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18909" w14:textId="77777777" w:rsidR="00825711" w:rsidRDefault="00825711">
      <w:pPr>
        <w:widowControl/>
        <w:adjustRightInd/>
        <w:spacing w:before="0" w:after="0"/>
        <w:textAlignment w:val="auto"/>
        <w:rPr>
          <w:rFonts w:cs="Arial"/>
          <w:b/>
        </w:rPr>
      </w:pPr>
      <w:bookmarkStart w:id="0" w:name="_Toc161802993"/>
      <w:bookmarkStart w:id="1" w:name="_Toc166564869"/>
      <w:bookmarkStart w:id="2" w:name="_Toc161802999"/>
      <w:bookmarkStart w:id="3" w:name="_Toc166564876"/>
      <w:bookmarkStart w:id="4" w:name="_Toc175384530"/>
      <w:bookmarkStart w:id="5" w:name="_Toc175386500"/>
      <w:bookmarkStart w:id="6" w:name="_Toc175386613"/>
      <w:bookmarkStart w:id="7" w:name="_Toc175386726"/>
      <w:bookmarkStart w:id="8" w:name="_Toc175466202"/>
      <w:bookmarkStart w:id="9" w:name="_Toc175466643"/>
      <w:bookmarkStart w:id="10" w:name="_Toc175469151"/>
      <w:bookmarkStart w:id="11" w:name="_Toc175469273"/>
      <w:bookmarkStart w:id="12" w:name="_Toc175470611"/>
      <w:bookmarkStart w:id="13" w:name="_Toc175538724"/>
      <w:bookmarkStart w:id="14" w:name="_Toc175543290"/>
      <w:bookmarkStart w:id="15" w:name="_Toc181503709"/>
      <w:bookmarkStart w:id="16" w:name="_Toc175384532"/>
      <w:bookmarkStart w:id="17" w:name="_Toc181503711"/>
      <w:r>
        <w:rPr>
          <w:noProof/>
        </w:rPr>
        <w:drawing>
          <wp:anchor distT="0" distB="0" distL="114300" distR="114300" simplePos="0" relativeHeight="251663360" behindDoc="1" locked="0" layoutInCell="1" allowOverlap="1" wp14:anchorId="35DCA867" wp14:editId="6D353CCD">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E6A65F5" wp14:editId="42D6279E">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D3CAC" w14:textId="549C9389" w:rsidR="00B57E18" w:rsidRPr="00520DBA" w:rsidRDefault="00B57E18" w:rsidP="00825711">
                            <w:pPr>
                              <w:rPr>
                                <w:sz w:val="64"/>
                                <w:szCs w:val="64"/>
                              </w:rPr>
                            </w:pPr>
                            <w:r w:rsidRPr="00520DBA">
                              <w:rPr>
                                <w:sz w:val="64"/>
                                <w:szCs w:val="64"/>
                              </w:rPr>
                              <w:t>The Epidemiology of Notifiable Sexually Transmitted Infections and Blood-Borne Viruses in Western Australia 201</w:t>
                            </w:r>
                            <w:r>
                              <w:rPr>
                                <w:sz w:val="64"/>
                                <w:szCs w:val="6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5hQIAABE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" stroked="f">
                <v:textbox>
                  <w:txbxContent>
                    <w:p w14:paraId="792D3CAC" w14:textId="549C9389" w:rsidR="00B57E18" w:rsidRPr="00520DBA" w:rsidRDefault="00B57E18" w:rsidP="00825711">
                      <w:pPr>
                        <w:rPr>
                          <w:sz w:val="64"/>
                          <w:szCs w:val="64"/>
                        </w:rPr>
                      </w:pPr>
                      <w:r w:rsidRPr="00520DBA">
                        <w:rPr>
                          <w:sz w:val="64"/>
                          <w:szCs w:val="64"/>
                        </w:rPr>
                        <w:t>The Epidemiology of Notifiable Sexually Transmitted Infections and Blood-Borne Viruses in Western Australia 201</w:t>
                      </w:r>
                      <w:r>
                        <w:rPr>
                          <w:sz w:val="64"/>
                          <w:szCs w:val="64"/>
                        </w:rPr>
                        <w:t>5</w:t>
                      </w:r>
                    </w:p>
                  </w:txbxContent>
                </v:textbox>
              </v:shape>
            </w:pict>
          </mc:Fallback>
        </mc:AlternateContent>
      </w:r>
      <w:r>
        <w:rPr>
          <w:rFonts w:cs="Arial"/>
          <w:b/>
        </w:rPr>
        <w:br w:type="page"/>
      </w:r>
    </w:p>
    <w:p w14:paraId="74D3182D" w14:textId="77777777" w:rsidR="00154ACF" w:rsidRDefault="00154ACF">
      <w:pPr>
        <w:pStyle w:val="BodyText1"/>
        <w:spacing w:before="0"/>
        <w:rPr>
          <w:rFonts w:cs="Arial"/>
        </w:rPr>
      </w:pPr>
      <w:r w:rsidRPr="002708E9">
        <w:rPr>
          <w:rFonts w:cs="Arial"/>
          <w:b/>
        </w:rPr>
        <w:lastRenderedPageBreak/>
        <w:t>Acknowledgments</w:t>
      </w:r>
      <w:bookmarkEnd w:id="0"/>
      <w:bookmarkEnd w:id="1"/>
    </w:p>
    <w:p w14:paraId="61536491" w14:textId="77777777"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14:paraId="5745F002" w14:textId="1D89442B" w:rsidR="00154ACF" w:rsidRDefault="00154ACF">
      <w:pPr>
        <w:pStyle w:val="BodyText1"/>
        <w:spacing w:before="0"/>
        <w:rPr>
          <w:rFonts w:cs="Arial"/>
        </w:rPr>
      </w:pPr>
      <w:r w:rsidRPr="002708E9">
        <w:rPr>
          <w:rFonts w:cs="Arial"/>
        </w:rPr>
        <w:t xml:space="preserve">We </w:t>
      </w:r>
      <w:r w:rsidRPr="00F53215">
        <w:rPr>
          <w:rFonts w:cs="Arial"/>
        </w:rPr>
        <w:t>would like to thank the following people for their assistance in the compilation of this report: Lisa Bastian, Kathryn Kerry, Jude Bevan, Sue Laing,</w:t>
      </w:r>
      <w:r w:rsidR="00B1574D" w:rsidRPr="00F53215">
        <w:rPr>
          <w:rFonts w:cs="Arial"/>
        </w:rPr>
        <w:t xml:space="preserve"> Donna Mak</w:t>
      </w:r>
      <w:r w:rsidR="00F53215" w:rsidRPr="00F53215">
        <w:rPr>
          <w:rFonts w:cs="Arial"/>
        </w:rPr>
        <w:t xml:space="preserve"> and</w:t>
      </w:r>
      <w:r w:rsidR="00B1574D" w:rsidRPr="00F53215">
        <w:rPr>
          <w:rFonts w:cs="Arial"/>
        </w:rPr>
        <w:t xml:space="preserve"> </w:t>
      </w:r>
      <w:r w:rsidRPr="00F53215">
        <w:rPr>
          <w:rFonts w:cs="Arial"/>
        </w:rPr>
        <w:t>Grace Yun (Department of Health, Western Australia).</w:t>
      </w:r>
      <w:r w:rsidRPr="002708E9">
        <w:rPr>
          <w:rFonts w:cs="Arial"/>
        </w:rPr>
        <w:t xml:space="preserve"> </w:t>
      </w:r>
    </w:p>
    <w:p w14:paraId="311554B2" w14:textId="77777777" w:rsidR="00154ACF" w:rsidRPr="002708E9" w:rsidRDefault="00154ACF" w:rsidP="000620C7">
      <w:pPr>
        <w:pStyle w:val="BodyText1"/>
        <w:rPr>
          <w:rFonts w:cs="Arial"/>
        </w:rPr>
      </w:pPr>
    </w:p>
    <w:p w14:paraId="1A5EED95" w14:textId="77777777" w:rsidR="00154ACF" w:rsidRPr="002708E9" w:rsidRDefault="00154ACF" w:rsidP="000620C7">
      <w:pPr>
        <w:pStyle w:val="BodyText1"/>
        <w:rPr>
          <w:rFonts w:cs="Arial"/>
        </w:rPr>
      </w:pPr>
    </w:p>
    <w:p w14:paraId="46CD3A74" w14:textId="77777777" w:rsidR="00154ACF" w:rsidRPr="002708E9" w:rsidRDefault="00154ACF" w:rsidP="000620C7">
      <w:pPr>
        <w:pStyle w:val="BodyText1"/>
        <w:rPr>
          <w:rFonts w:cs="Arial"/>
        </w:rPr>
      </w:pPr>
      <w:bookmarkStart w:id="18" w:name="_Toc161802994"/>
      <w:bookmarkStart w:id="19" w:name="_Toc166564870"/>
      <w:r w:rsidRPr="002708E9">
        <w:rPr>
          <w:rFonts w:cs="Arial"/>
          <w:b/>
        </w:rPr>
        <w:t>Contributors/Editors</w:t>
      </w:r>
      <w:bookmarkEnd w:id="18"/>
      <w:bookmarkEnd w:id="19"/>
    </w:p>
    <w:p w14:paraId="4A485F5D" w14:textId="77777777"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Carolien Giele</w:t>
      </w:r>
      <w:r w:rsidRPr="002708E9">
        <w:rPr>
          <w:rFonts w:cs="Arial"/>
        </w:rPr>
        <w:t xml:space="preserve"> and </w:t>
      </w:r>
      <w:r>
        <w:rPr>
          <w:rFonts w:cs="Arial"/>
        </w:rPr>
        <w:t>Byron Minas</w:t>
      </w:r>
    </w:p>
    <w:p w14:paraId="557F49DA" w14:textId="77777777" w:rsidR="00154ACF" w:rsidRPr="002708E9" w:rsidRDefault="00154ACF" w:rsidP="000620C7">
      <w:pPr>
        <w:pStyle w:val="BodyText1"/>
        <w:rPr>
          <w:rFonts w:cs="Arial"/>
        </w:rPr>
      </w:pPr>
    </w:p>
    <w:p w14:paraId="0F410C96" w14:textId="77777777" w:rsidR="00154ACF" w:rsidRPr="002708E9" w:rsidRDefault="00154ACF" w:rsidP="000620C7">
      <w:pPr>
        <w:pStyle w:val="BodyText1"/>
        <w:rPr>
          <w:rFonts w:cs="Arial"/>
        </w:rPr>
      </w:pPr>
    </w:p>
    <w:p w14:paraId="4D8C888B" w14:textId="77777777" w:rsidR="00154ACF" w:rsidRDefault="00154ACF">
      <w:pPr>
        <w:pStyle w:val="BodyText1"/>
        <w:spacing w:before="0" w:after="0"/>
        <w:rPr>
          <w:rFonts w:cs="Arial"/>
        </w:rPr>
      </w:pPr>
      <w:r w:rsidRPr="002708E9">
        <w:rPr>
          <w:rFonts w:cs="Arial"/>
        </w:rPr>
        <w:t>Communicable Disease Control Directorate</w:t>
      </w:r>
    </w:p>
    <w:p w14:paraId="235F233A" w14:textId="77777777" w:rsidR="00154ACF" w:rsidRDefault="00154ACF">
      <w:pPr>
        <w:pStyle w:val="BodyText1"/>
        <w:spacing w:before="0" w:after="0"/>
        <w:rPr>
          <w:rFonts w:cs="Arial"/>
        </w:rPr>
      </w:pPr>
      <w:r w:rsidRPr="002708E9">
        <w:rPr>
          <w:rFonts w:cs="Arial"/>
        </w:rPr>
        <w:t>Department of Health, Western Australia</w:t>
      </w:r>
    </w:p>
    <w:p w14:paraId="13D71CAC" w14:textId="77777777" w:rsidR="00154ACF" w:rsidRDefault="00154ACF">
      <w:pPr>
        <w:pStyle w:val="BodyText1"/>
        <w:spacing w:before="0" w:after="0"/>
        <w:rPr>
          <w:rFonts w:cs="Arial"/>
        </w:rPr>
      </w:pPr>
      <w:r w:rsidRPr="002708E9">
        <w:rPr>
          <w:rFonts w:cs="Arial"/>
        </w:rPr>
        <w:t>PO Box 8172</w:t>
      </w:r>
    </w:p>
    <w:p w14:paraId="3E73B997" w14:textId="77777777" w:rsidR="00154ACF" w:rsidRDefault="00154ACF">
      <w:pPr>
        <w:pStyle w:val="BodyText1"/>
        <w:spacing w:before="0" w:after="0"/>
        <w:rPr>
          <w:rFonts w:cs="Arial"/>
        </w:rPr>
      </w:pPr>
      <w:r w:rsidRPr="002708E9">
        <w:rPr>
          <w:rFonts w:cs="Arial"/>
        </w:rPr>
        <w:t>Perth Business Centre</w:t>
      </w:r>
    </w:p>
    <w:p w14:paraId="78A3BE27" w14:textId="77777777" w:rsidR="00154ACF" w:rsidRDefault="00154ACF">
      <w:pPr>
        <w:pStyle w:val="BodyText1"/>
        <w:spacing w:before="0" w:after="0"/>
        <w:rPr>
          <w:rFonts w:cs="Arial"/>
        </w:rPr>
      </w:pPr>
      <w:r w:rsidRPr="002708E9">
        <w:rPr>
          <w:rFonts w:cs="Arial"/>
        </w:rPr>
        <w:t>Western Australia 6849</w:t>
      </w:r>
    </w:p>
    <w:p w14:paraId="3CC2D860" w14:textId="77777777" w:rsidR="00154ACF" w:rsidRPr="002708E9" w:rsidRDefault="00154ACF" w:rsidP="000620C7">
      <w:pPr>
        <w:pStyle w:val="BodyText1"/>
        <w:rPr>
          <w:rFonts w:cs="Arial"/>
        </w:rPr>
      </w:pPr>
      <w:r w:rsidRPr="002708E9">
        <w:rPr>
          <w:rFonts w:cs="Arial"/>
        </w:rPr>
        <w:t>Telephone:</w:t>
      </w:r>
      <w:r w:rsidRPr="002708E9">
        <w:rPr>
          <w:rFonts w:cs="Arial"/>
        </w:rPr>
        <w:tab/>
        <w:t>(08) 9388 4999</w:t>
      </w:r>
    </w:p>
    <w:p w14:paraId="19F3BE9B" w14:textId="77777777" w:rsidR="00154ACF" w:rsidRPr="002708E9" w:rsidRDefault="00154ACF" w:rsidP="000620C7">
      <w:pPr>
        <w:pStyle w:val="BodyText1"/>
        <w:rPr>
          <w:rFonts w:cs="Arial"/>
        </w:rPr>
      </w:pPr>
      <w:r w:rsidRPr="002708E9">
        <w:rPr>
          <w:rFonts w:cs="Arial"/>
        </w:rPr>
        <w:t>Facsimile:</w:t>
      </w:r>
      <w:r w:rsidRPr="002708E9">
        <w:rPr>
          <w:rFonts w:cs="Arial"/>
        </w:rPr>
        <w:tab/>
        <w:t>(08) 9388 4877</w:t>
      </w:r>
    </w:p>
    <w:p w14:paraId="36E41115" w14:textId="0E888E38"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p w14:paraId="6670251F" w14:textId="77777777" w:rsidR="00154ACF" w:rsidRPr="002708E9" w:rsidRDefault="00154ACF" w:rsidP="000620C7">
      <w:pPr>
        <w:pStyle w:val="BodyText1"/>
        <w:rPr>
          <w:rFonts w:cs="Arial"/>
        </w:rPr>
      </w:pPr>
    </w:p>
    <w:p w14:paraId="774D15F0" w14:textId="77777777" w:rsidR="00154ACF" w:rsidRPr="002708E9" w:rsidRDefault="00154ACF" w:rsidP="000620C7">
      <w:pPr>
        <w:pStyle w:val="BodyText1"/>
        <w:rPr>
          <w:rFonts w:cs="Arial"/>
        </w:rPr>
      </w:pPr>
    </w:p>
    <w:p w14:paraId="634F85CE" w14:textId="77777777" w:rsidR="00154ACF" w:rsidRPr="002708E9" w:rsidRDefault="00154ACF" w:rsidP="000620C7">
      <w:pPr>
        <w:pStyle w:val="BodyText1"/>
        <w:rPr>
          <w:rFonts w:cs="Arial"/>
        </w:rPr>
      </w:pPr>
      <w:r w:rsidRPr="002708E9">
        <w:rPr>
          <w:rFonts w:cs="Arial"/>
          <w:b/>
        </w:rPr>
        <w:t>Disclaimer</w:t>
      </w:r>
    </w:p>
    <w:p w14:paraId="7CCD2625" w14:textId="77777777"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14:paraId="653D5260" w14:textId="77777777" w:rsidR="00154ACF" w:rsidRDefault="00154ACF" w:rsidP="000620C7">
      <w:pPr>
        <w:pStyle w:val="BodyText1"/>
        <w:rPr>
          <w:rFonts w:cs="Arial"/>
        </w:rPr>
      </w:pPr>
    </w:p>
    <w:p w14:paraId="7C8E0D4E" w14:textId="77777777"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14:paraId="70A160C5" w14:textId="77777777" w:rsidR="00154ACF" w:rsidRPr="002708E9" w:rsidRDefault="00154ACF" w:rsidP="000620C7">
      <w:pPr>
        <w:pStyle w:val="BodyText1"/>
        <w:rPr>
          <w:rFonts w:cs="Arial"/>
        </w:rPr>
      </w:pPr>
    </w:p>
    <w:p w14:paraId="7A0A5415" w14:textId="77777777" w:rsidR="00154ACF" w:rsidRPr="002708E9" w:rsidRDefault="00154ACF" w:rsidP="000620C7">
      <w:pPr>
        <w:pStyle w:val="BodyText1"/>
        <w:rPr>
          <w:rFonts w:cs="Arial"/>
        </w:rPr>
      </w:pPr>
    </w:p>
    <w:p w14:paraId="7948A6D5" w14:textId="77777777" w:rsidR="00154ACF" w:rsidRPr="002708E9" w:rsidRDefault="00154ACF" w:rsidP="000620C7">
      <w:pPr>
        <w:pStyle w:val="BodyText1"/>
        <w:rPr>
          <w:rFonts w:cs="Arial"/>
        </w:rPr>
      </w:pPr>
      <w:r w:rsidRPr="002708E9">
        <w:rPr>
          <w:rFonts w:cs="Arial"/>
        </w:rPr>
        <w:t>PUBLISHED BY</w:t>
      </w:r>
    </w:p>
    <w:p w14:paraId="7335274C" w14:textId="77777777"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14:paraId="59317A6E" w14:textId="77777777" w:rsidR="00154ACF" w:rsidRPr="002708E9" w:rsidRDefault="00154ACF" w:rsidP="000620C7">
      <w:pPr>
        <w:pStyle w:val="BodyText1"/>
        <w:rPr>
          <w:rFonts w:cs="Arial"/>
        </w:rPr>
      </w:pPr>
    </w:p>
    <w:p w14:paraId="5A32B67C" w14:textId="77777777" w:rsidR="00154ACF" w:rsidRPr="002708E9" w:rsidRDefault="00154ACF" w:rsidP="000620C7">
      <w:pPr>
        <w:rPr>
          <w:rFonts w:cs="Arial"/>
          <w:b/>
        </w:rPr>
      </w:pPr>
    </w:p>
    <w:p w14:paraId="668F9BCB" w14:textId="77777777" w:rsidR="00154ACF" w:rsidRDefault="00154ACF" w:rsidP="00D53D9A">
      <w:pPr>
        <w:rPr>
          <w:rFonts w:cs="Arial"/>
          <w:b/>
        </w:rPr>
      </w:pPr>
      <w:r w:rsidRPr="002708E9">
        <w:rPr>
          <w:rFonts w:cs="Arial"/>
          <w:b/>
          <w:highlight w:val="yellow"/>
        </w:rPr>
        <w:br w:type="page"/>
      </w:r>
    </w:p>
    <w:p w14:paraId="2E58B867" w14:textId="77777777" w:rsidR="00154ACF" w:rsidRDefault="00154ACF" w:rsidP="000620C7">
      <w:pPr>
        <w:jc w:val="right"/>
        <w:rPr>
          <w:rFonts w:cs="Arial"/>
          <w:b/>
        </w:rPr>
      </w:pPr>
    </w:p>
    <w:p w14:paraId="1CA71259" w14:textId="77777777" w:rsidR="00154ACF" w:rsidRDefault="00154ACF" w:rsidP="000620C7">
      <w:pPr>
        <w:jc w:val="right"/>
        <w:rPr>
          <w:rFonts w:cs="Arial"/>
          <w:b/>
        </w:rPr>
      </w:pPr>
    </w:p>
    <w:p w14:paraId="5077AC62" w14:textId="77777777" w:rsidR="00154ACF" w:rsidRDefault="00154ACF" w:rsidP="000620C7">
      <w:pPr>
        <w:jc w:val="right"/>
        <w:rPr>
          <w:rFonts w:cs="Arial"/>
          <w:b/>
        </w:rPr>
      </w:pPr>
    </w:p>
    <w:p w14:paraId="1A1D1374" w14:textId="77777777" w:rsidR="00154ACF" w:rsidRDefault="00154ACF" w:rsidP="000620C7">
      <w:pPr>
        <w:jc w:val="right"/>
        <w:rPr>
          <w:rFonts w:cs="Arial"/>
          <w:b/>
        </w:rPr>
      </w:pPr>
    </w:p>
    <w:p w14:paraId="68801989" w14:textId="77777777" w:rsidR="00154ACF" w:rsidRDefault="00154ACF" w:rsidP="000620C7">
      <w:pPr>
        <w:jc w:val="right"/>
        <w:rPr>
          <w:rFonts w:cs="Arial"/>
          <w:b/>
        </w:rPr>
      </w:pPr>
    </w:p>
    <w:p w14:paraId="15609927" w14:textId="77777777" w:rsidR="00154ACF" w:rsidRDefault="00154ACF" w:rsidP="000620C7">
      <w:pPr>
        <w:jc w:val="right"/>
        <w:rPr>
          <w:rFonts w:cs="Arial"/>
          <w:b/>
          <w:color w:val="000080"/>
          <w:sz w:val="56"/>
          <w:szCs w:val="56"/>
        </w:rPr>
      </w:pPr>
    </w:p>
    <w:p w14:paraId="35E034BA" w14:textId="77777777" w:rsidR="00154ACF" w:rsidRDefault="00154ACF" w:rsidP="000620C7">
      <w:pPr>
        <w:jc w:val="right"/>
        <w:rPr>
          <w:rFonts w:cs="Arial"/>
          <w:b/>
          <w:color w:val="000080"/>
          <w:sz w:val="56"/>
          <w:szCs w:val="56"/>
        </w:rPr>
      </w:pPr>
    </w:p>
    <w:p w14:paraId="755388F3" w14:textId="2251359E" w:rsidR="00154ACF" w:rsidRPr="00371B03" w:rsidRDefault="00154ACF" w:rsidP="000E25A7">
      <w:pPr>
        <w:pStyle w:val="Heading1"/>
        <w:numPr>
          <w:ilvl w:val="0"/>
          <w:numId w:val="0"/>
        </w:numPr>
        <w:ind w:left="660"/>
        <w:jc w:val="right"/>
        <w:rPr>
          <w:b w:val="0"/>
          <w:sz w:val="56"/>
          <w:szCs w:val="56"/>
        </w:rPr>
      </w:pPr>
      <w:bookmarkStart w:id="20" w:name="_Toc371331292"/>
      <w:bookmarkStart w:id="21" w:name="_Toc371422659"/>
      <w:bookmarkStart w:id="22" w:name="_Toc371430748"/>
      <w:bookmarkStart w:id="23" w:name="_Toc372017999"/>
      <w:bookmarkStart w:id="24" w:name="_Toc373222126"/>
      <w:bookmarkStart w:id="25" w:name="_Toc375051630"/>
      <w:bookmarkStart w:id="26" w:name="_Toc391366294"/>
      <w:bookmarkStart w:id="27" w:name="_Toc391372795"/>
      <w:bookmarkStart w:id="28" w:name="_Toc391378308"/>
      <w:bookmarkStart w:id="29" w:name="_Toc391968714"/>
      <w:bookmarkStart w:id="30" w:name="_Toc393800103"/>
      <w:bookmarkStart w:id="31" w:name="_Toc402959901"/>
      <w:bookmarkStart w:id="32" w:name="_Toc402960058"/>
      <w:bookmarkStart w:id="33" w:name="_Toc402962590"/>
      <w:bookmarkStart w:id="34" w:name="_Toc403383884"/>
      <w:bookmarkStart w:id="35" w:name="_Toc403394247"/>
      <w:bookmarkStart w:id="36" w:name="_Toc403394418"/>
      <w:bookmarkStart w:id="37" w:name="_Toc408991557"/>
      <w:bookmarkStart w:id="38" w:name="_Toc430770604"/>
      <w:bookmarkStart w:id="39" w:name="_Toc430770823"/>
      <w:bookmarkStart w:id="40" w:name="_Toc432509909"/>
      <w:bookmarkStart w:id="41" w:name="_Toc432511568"/>
      <w:bookmarkStart w:id="42" w:name="_Toc436133240"/>
      <w:bookmarkStart w:id="43" w:name="_Toc468707684"/>
      <w:bookmarkStart w:id="44" w:name="_Toc468707900"/>
      <w:bookmarkStart w:id="45" w:name="_Toc468708004"/>
      <w:bookmarkStart w:id="46" w:name="_Toc468711928"/>
      <w:bookmarkStart w:id="47" w:name="_Toc468712638"/>
      <w:bookmarkStart w:id="48" w:name="_Toc469488589"/>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in Western Australia 201</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49192C">
        <w:rPr>
          <w:b w:val="0"/>
          <w:sz w:val="56"/>
          <w:szCs w:val="56"/>
        </w:rPr>
        <w:t>5</w:t>
      </w:r>
      <w:bookmarkEnd w:id="43"/>
      <w:bookmarkEnd w:id="44"/>
      <w:bookmarkEnd w:id="45"/>
      <w:bookmarkEnd w:id="46"/>
      <w:bookmarkEnd w:id="47"/>
      <w:bookmarkEnd w:id="48"/>
    </w:p>
    <w:p w14:paraId="20B9DA20" w14:textId="77777777"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14:paraId="14F1BD3E" w14:textId="77777777" w:rsidR="00154ACF" w:rsidRPr="002708E9" w:rsidRDefault="00154ACF" w:rsidP="000620C7">
      <w:pPr>
        <w:pStyle w:val="BodyText1"/>
        <w:rPr>
          <w:rFonts w:cs="Arial"/>
          <w:b/>
        </w:rPr>
        <w:sectPr w:rsidR="00154ACF" w:rsidRPr="002708E9">
          <w:footerReference w:type="default" r:id="rId10"/>
          <w:type w:val="continuous"/>
          <w:pgSz w:w="11907" w:h="16840" w:code="9"/>
          <w:pgMar w:top="1134" w:right="1134" w:bottom="1134" w:left="1134" w:header="709" w:footer="709" w:gutter="0"/>
          <w:pgNumType w:fmt="lowerRoman" w:start="3"/>
          <w:cols w:space="708"/>
          <w:docGrid w:linePitch="326"/>
        </w:sectPr>
      </w:pPr>
    </w:p>
    <w:p w14:paraId="18F5AF2B" w14:textId="77777777" w:rsidR="00154ACF" w:rsidRPr="00A525BE" w:rsidRDefault="00154ACF" w:rsidP="000620C7">
      <w:pPr>
        <w:pStyle w:val="BodyText1"/>
        <w:rPr>
          <w:rFonts w:cs="Arial"/>
          <w:b/>
          <w:color w:val="1F497D"/>
        </w:rPr>
      </w:pPr>
      <w:r w:rsidRPr="00A525BE">
        <w:rPr>
          <w:rFonts w:cs="Arial"/>
          <w:b/>
          <w:color w:val="1F497D"/>
        </w:rPr>
        <w:lastRenderedPageBreak/>
        <w:t>Contents</w:t>
      </w:r>
    </w:p>
    <w:p w14:paraId="22552465" w14:textId="7737CBB8" w:rsidR="00CF5660" w:rsidRDefault="00154ACF">
      <w:pPr>
        <w:pStyle w:val="TOC1"/>
        <w:rPr>
          <w:rFonts w:asciiTheme="minorHAnsi" w:eastAsiaTheme="minorEastAsia" w:hAnsiTheme="minorHAnsi" w:cstheme="minorBidi"/>
          <w:b w:val="0"/>
          <w:bCs w:val="0"/>
          <w:sz w:val="22"/>
          <w:szCs w:val="22"/>
        </w:rPr>
      </w:pPr>
      <w:r w:rsidRPr="00A525BE">
        <w:fldChar w:fldCharType="begin"/>
      </w:r>
      <w:r w:rsidRPr="00A525BE">
        <w:instrText xml:space="preserve"> TOC \o "1-3" \h \z \u </w:instrText>
      </w:r>
      <w:r w:rsidRPr="00A525BE">
        <w:fldChar w:fldCharType="separate"/>
      </w:r>
      <w:hyperlink w:anchor="_Toc469488590" w:history="1">
        <w:r w:rsidR="00CF5660" w:rsidRPr="00A81AEA">
          <w:rPr>
            <w:rStyle w:val="Hyperlink"/>
            <w:rFonts w:cs="Arial"/>
          </w:rPr>
          <w:t>List of Tables</w:t>
        </w:r>
        <w:r w:rsidR="00CF5660">
          <w:rPr>
            <w:webHidden/>
          </w:rPr>
          <w:tab/>
        </w:r>
        <w:r w:rsidR="00CF5660">
          <w:rPr>
            <w:webHidden/>
          </w:rPr>
          <w:fldChar w:fldCharType="begin"/>
        </w:r>
        <w:r w:rsidR="00CF5660">
          <w:rPr>
            <w:webHidden/>
          </w:rPr>
          <w:instrText xml:space="preserve"> PAGEREF _Toc469488590 \h </w:instrText>
        </w:r>
        <w:r w:rsidR="00CF5660">
          <w:rPr>
            <w:webHidden/>
          </w:rPr>
        </w:r>
        <w:r w:rsidR="00CF5660">
          <w:rPr>
            <w:webHidden/>
          </w:rPr>
          <w:fldChar w:fldCharType="separate"/>
        </w:r>
        <w:r w:rsidR="00CF5660">
          <w:rPr>
            <w:webHidden/>
          </w:rPr>
          <w:t>vii</w:t>
        </w:r>
        <w:r w:rsidR="00CF5660">
          <w:rPr>
            <w:webHidden/>
          </w:rPr>
          <w:fldChar w:fldCharType="end"/>
        </w:r>
      </w:hyperlink>
    </w:p>
    <w:p w14:paraId="37620DC2" w14:textId="77777777" w:rsidR="00CF5660" w:rsidRDefault="00CF5660">
      <w:pPr>
        <w:pStyle w:val="TOC1"/>
        <w:rPr>
          <w:rFonts w:asciiTheme="minorHAnsi" w:eastAsiaTheme="minorEastAsia" w:hAnsiTheme="minorHAnsi" w:cstheme="minorBidi"/>
          <w:b w:val="0"/>
          <w:bCs w:val="0"/>
          <w:sz w:val="22"/>
          <w:szCs w:val="22"/>
        </w:rPr>
      </w:pPr>
      <w:hyperlink w:anchor="_Toc469488591" w:history="1">
        <w:r w:rsidRPr="00A81AEA">
          <w:rPr>
            <w:rStyle w:val="Hyperlink"/>
          </w:rPr>
          <w:t>List of Figures</w:t>
        </w:r>
        <w:r>
          <w:rPr>
            <w:webHidden/>
          </w:rPr>
          <w:tab/>
        </w:r>
        <w:r>
          <w:rPr>
            <w:webHidden/>
          </w:rPr>
          <w:fldChar w:fldCharType="begin"/>
        </w:r>
        <w:r>
          <w:rPr>
            <w:webHidden/>
          </w:rPr>
          <w:instrText xml:space="preserve"> PAGEREF _Toc469488591 \h </w:instrText>
        </w:r>
        <w:r>
          <w:rPr>
            <w:webHidden/>
          </w:rPr>
        </w:r>
        <w:r>
          <w:rPr>
            <w:webHidden/>
          </w:rPr>
          <w:fldChar w:fldCharType="separate"/>
        </w:r>
        <w:r>
          <w:rPr>
            <w:webHidden/>
          </w:rPr>
          <w:t>vii</w:t>
        </w:r>
        <w:r>
          <w:rPr>
            <w:webHidden/>
          </w:rPr>
          <w:fldChar w:fldCharType="end"/>
        </w:r>
      </w:hyperlink>
    </w:p>
    <w:p w14:paraId="47B6A7DD" w14:textId="77777777" w:rsidR="00CF5660" w:rsidRDefault="00CF5660">
      <w:pPr>
        <w:pStyle w:val="TOC1"/>
        <w:rPr>
          <w:rFonts w:asciiTheme="minorHAnsi" w:eastAsiaTheme="minorEastAsia" w:hAnsiTheme="minorHAnsi" w:cstheme="minorBidi"/>
          <w:b w:val="0"/>
          <w:bCs w:val="0"/>
          <w:sz w:val="22"/>
          <w:szCs w:val="22"/>
        </w:rPr>
      </w:pPr>
      <w:hyperlink w:anchor="_Toc469488592" w:history="1">
        <w:r w:rsidRPr="00A81AEA">
          <w:rPr>
            <w:rStyle w:val="Hyperlink"/>
          </w:rPr>
          <w:t>List of Maps</w:t>
        </w:r>
        <w:r>
          <w:rPr>
            <w:webHidden/>
          </w:rPr>
          <w:tab/>
        </w:r>
        <w:r>
          <w:rPr>
            <w:webHidden/>
          </w:rPr>
          <w:fldChar w:fldCharType="begin"/>
        </w:r>
        <w:r>
          <w:rPr>
            <w:webHidden/>
          </w:rPr>
          <w:instrText xml:space="preserve"> PAGEREF _Toc469488592 \h </w:instrText>
        </w:r>
        <w:r>
          <w:rPr>
            <w:webHidden/>
          </w:rPr>
        </w:r>
        <w:r>
          <w:rPr>
            <w:webHidden/>
          </w:rPr>
          <w:fldChar w:fldCharType="separate"/>
        </w:r>
        <w:r>
          <w:rPr>
            <w:webHidden/>
          </w:rPr>
          <w:t>ix</w:t>
        </w:r>
        <w:r>
          <w:rPr>
            <w:webHidden/>
          </w:rPr>
          <w:fldChar w:fldCharType="end"/>
        </w:r>
      </w:hyperlink>
    </w:p>
    <w:p w14:paraId="4552A1B3" w14:textId="77777777" w:rsidR="00CF5660" w:rsidRDefault="00CF5660">
      <w:pPr>
        <w:pStyle w:val="TOC1"/>
        <w:rPr>
          <w:rFonts w:asciiTheme="minorHAnsi" w:eastAsiaTheme="minorEastAsia" w:hAnsiTheme="minorHAnsi" w:cstheme="minorBidi"/>
          <w:b w:val="0"/>
          <w:bCs w:val="0"/>
          <w:sz w:val="22"/>
          <w:szCs w:val="22"/>
        </w:rPr>
      </w:pPr>
      <w:hyperlink w:anchor="_Toc469488593" w:history="1">
        <w:r w:rsidRPr="00A81AEA">
          <w:rPr>
            <w:rStyle w:val="Hyperlink"/>
            <w:rFonts w:cs="Arial"/>
            <w:lang w:val="en-US"/>
          </w:rPr>
          <w:t>Executive Summary</w:t>
        </w:r>
        <w:r>
          <w:rPr>
            <w:webHidden/>
          </w:rPr>
          <w:tab/>
        </w:r>
        <w:r>
          <w:rPr>
            <w:webHidden/>
          </w:rPr>
          <w:fldChar w:fldCharType="begin"/>
        </w:r>
        <w:r>
          <w:rPr>
            <w:webHidden/>
          </w:rPr>
          <w:instrText xml:space="preserve"> PAGEREF _Toc469488593 \h </w:instrText>
        </w:r>
        <w:r>
          <w:rPr>
            <w:webHidden/>
          </w:rPr>
        </w:r>
        <w:r>
          <w:rPr>
            <w:webHidden/>
          </w:rPr>
          <w:fldChar w:fldCharType="separate"/>
        </w:r>
        <w:r>
          <w:rPr>
            <w:webHidden/>
          </w:rPr>
          <w:t>1</w:t>
        </w:r>
        <w:r>
          <w:rPr>
            <w:webHidden/>
          </w:rPr>
          <w:fldChar w:fldCharType="end"/>
        </w:r>
      </w:hyperlink>
    </w:p>
    <w:p w14:paraId="0E1236C2" w14:textId="77777777" w:rsidR="00CF5660" w:rsidRDefault="00CF5660">
      <w:pPr>
        <w:pStyle w:val="TOC1"/>
        <w:rPr>
          <w:rFonts w:asciiTheme="minorHAnsi" w:eastAsiaTheme="minorEastAsia" w:hAnsiTheme="minorHAnsi" w:cstheme="minorBidi"/>
          <w:b w:val="0"/>
          <w:bCs w:val="0"/>
          <w:sz w:val="22"/>
          <w:szCs w:val="22"/>
        </w:rPr>
      </w:pPr>
      <w:hyperlink w:anchor="_Toc469488594" w:history="1">
        <w:r w:rsidRPr="00A81AEA">
          <w:rPr>
            <w:rStyle w:val="Hyperlink"/>
          </w:rPr>
          <w:t>Abbreviations</w:t>
        </w:r>
        <w:r>
          <w:rPr>
            <w:webHidden/>
          </w:rPr>
          <w:tab/>
        </w:r>
        <w:r>
          <w:rPr>
            <w:webHidden/>
          </w:rPr>
          <w:fldChar w:fldCharType="begin"/>
        </w:r>
        <w:r>
          <w:rPr>
            <w:webHidden/>
          </w:rPr>
          <w:instrText xml:space="preserve"> PAGEREF _Toc469488594 \h </w:instrText>
        </w:r>
        <w:r>
          <w:rPr>
            <w:webHidden/>
          </w:rPr>
        </w:r>
        <w:r>
          <w:rPr>
            <w:webHidden/>
          </w:rPr>
          <w:fldChar w:fldCharType="separate"/>
        </w:r>
        <w:r>
          <w:rPr>
            <w:webHidden/>
          </w:rPr>
          <w:t>5</w:t>
        </w:r>
        <w:r>
          <w:rPr>
            <w:webHidden/>
          </w:rPr>
          <w:fldChar w:fldCharType="end"/>
        </w:r>
      </w:hyperlink>
    </w:p>
    <w:p w14:paraId="6BCB6513" w14:textId="77777777" w:rsidR="00CF5660" w:rsidRDefault="00CF5660">
      <w:pPr>
        <w:pStyle w:val="TOC1"/>
        <w:rPr>
          <w:rFonts w:asciiTheme="minorHAnsi" w:eastAsiaTheme="minorEastAsia" w:hAnsiTheme="minorHAnsi" w:cstheme="minorBidi"/>
          <w:b w:val="0"/>
          <w:bCs w:val="0"/>
          <w:sz w:val="22"/>
          <w:szCs w:val="22"/>
        </w:rPr>
      </w:pPr>
      <w:hyperlink w:anchor="_Toc469488595" w:history="1">
        <w:r w:rsidRPr="00A81AEA">
          <w:rPr>
            <w:rStyle w:val="Hyperlink"/>
          </w:rPr>
          <w:t>Terminology used in Tables/Figures</w:t>
        </w:r>
        <w:r>
          <w:rPr>
            <w:webHidden/>
          </w:rPr>
          <w:tab/>
        </w:r>
        <w:r>
          <w:rPr>
            <w:webHidden/>
          </w:rPr>
          <w:fldChar w:fldCharType="begin"/>
        </w:r>
        <w:r>
          <w:rPr>
            <w:webHidden/>
          </w:rPr>
          <w:instrText xml:space="preserve"> PAGEREF _Toc469488595 \h </w:instrText>
        </w:r>
        <w:r>
          <w:rPr>
            <w:webHidden/>
          </w:rPr>
        </w:r>
        <w:r>
          <w:rPr>
            <w:webHidden/>
          </w:rPr>
          <w:fldChar w:fldCharType="separate"/>
        </w:r>
        <w:r>
          <w:rPr>
            <w:webHidden/>
          </w:rPr>
          <w:t>7</w:t>
        </w:r>
        <w:r>
          <w:rPr>
            <w:webHidden/>
          </w:rPr>
          <w:fldChar w:fldCharType="end"/>
        </w:r>
      </w:hyperlink>
    </w:p>
    <w:p w14:paraId="74F1775F" w14:textId="77777777" w:rsidR="00CF5660" w:rsidRDefault="00CF5660">
      <w:pPr>
        <w:pStyle w:val="TOC1"/>
        <w:rPr>
          <w:rFonts w:asciiTheme="minorHAnsi" w:eastAsiaTheme="minorEastAsia" w:hAnsiTheme="minorHAnsi" w:cstheme="minorBidi"/>
          <w:b w:val="0"/>
          <w:bCs w:val="0"/>
          <w:sz w:val="22"/>
          <w:szCs w:val="22"/>
        </w:rPr>
      </w:pPr>
      <w:hyperlink w:anchor="_Toc469488596" w:history="1">
        <w:r w:rsidRPr="00A81AEA">
          <w:rPr>
            <w:rStyle w:val="Hyperlink"/>
          </w:rPr>
          <w:t>1</w:t>
        </w:r>
        <w:r w:rsidRPr="00A81AEA">
          <w:rPr>
            <w:rStyle w:val="Hyperlink"/>
            <w:rFonts w:cs="Arial"/>
          </w:rPr>
          <w:t xml:space="preserve"> Introduction and Methods</w:t>
        </w:r>
        <w:r>
          <w:rPr>
            <w:webHidden/>
          </w:rPr>
          <w:tab/>
        </w:r>
        <w:r>
          <w:rPr>
            <w:webHidden/>
          </w:rPr>
          <w:fldChar w:fldCharType="begin"/>
        </w:r>
        <w:r>
          <w:rPr>
            <w:webHidden/>
          </w:rPr>
          <w:instrText xml:space="preserve"> PAGEREF _Toc469488596 \h </w:instrText>
        </w:r>
        <w:r>
          <w:rPr>
            <w:webHidden/>
          </w:rPr>
        </w:r>
        <w:r>
          <w:rPr>
            <w:webHidden/>
          </w:rPr>
          <w:fldChar w:fldCharType="separate"/>
        </w:r>
        <w:r>
          <w:rPr>
            <w:webHidden/>
          </w:rPr>
          <w:t>8</w:t>
        </w:r>
        <w:r>
          <w:rPr>
            <w:webHidden/>
          </w:rPr>
          <w:fldChar w:fldCharType="end"/>
        </w:r>
      </w:hyperlink>
    </w:p>
    <w:p w14:paraId="6E7D5FE2"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597" w:history="1">
        <w:r w:rsidRPr="00A81AEA">
          <w:rPr>
            <w:rStyle w:val="Hyperlink"/>
            <w:noProof/>
          </w:rPr>
          <w:t>1.1 Data sources</w:t>
        </w:r>
        <w:r>
          <w:rPr>
            <w:noProof/>
            <w:webHidden/>
          </w:rPr>
          <w:tab/>
        </w:r>
        <w:r>
          <w:rPr>
            <w:noProof/>
            <w:webHidden/>
          </w:rPr>
          <w:fldChar w:fldCharType="begin"/>
        </w:r>
        <w:r>
          <w:rPr>
            <w:noProof/>
            <w:webHidden/>
          </w:rPr>
          <w:instrText xml:space="preserve"> PAGEREF _Toc469488597 \h </w:instrText>
        </w:r>
        <w:r>
          <w:rPr>
            <w:noProof/>
            <w:webHidden/>
          </w:rPr>
        </w:r>
        <w:r>
          <w:rPr>
            <w:noProof/>
            <w:webHidden/>
          </w:rPr>
          <w:fldChar w:fldCharType="separate"/>
        </w:r>
        <w:r>
          <w:rPr>
            <w:noProof/>
            <w:webHidden/>
          </w:rPr>
          <w:t>8</w:t>
        </w:r>
        <w:r>
          <w:rPr>
            <w:noProof/>
            <w:webHidden/>
          </w:rPr>
          <w:fldChar w:fldCharType="end"/>
        </w:r>
      </w:hyperlink>
    </w:p>
    <w:p w14:paraId="5AD4625A"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598" w:history="1">
        <w:r w:rsidRPr="00A81AEA">
          <w:rPr>
            <w:rStyle w:val="Hyperlink"/>
            <w:noProof/>
          </w:rPr>
          <w:t>1.1.1 Notification data</w:t>
        </w:r>
        <w:r>
          <w:rPr>
            <w:noProof/>
            <w:webHidden/>
          </w:rPr>
          <w:tab/>
        </w:r>
        <w:r>
          <w:rPr>
            <w:noProof/>
            <w:webHidden/>
          </w:rPr>
          <w:fldChar w:fldCharType="begin"/>
        </w:r>
        <w:r>
          <w:rPr>
            <w:noProof/>
            <w:webHidden/>
          </w:rPr>
          <w:instrText xml:space="preserve"> PAGEREF _Toc469488598 \h </w:instrText>
        </w:r>
        <w:r>
          <w:rPr>
            <w:noProof/>
            <w:webHidden/>
          </w:rPr>
        </w:r>
        <w:r>
          <w:rPr>
            <w:noProof/>
            <w:webHidden/>
          </w:rPr>
          <w:fldChar w:fldCharType="separate"/>
        </w:r>
        <w:r>
          <w:rPr>
            <w:noProof/>
            <w:webHidden/>
          </w:rPr>
          <w:t>8</w:t>
        </w:r>
        <w:r>
          <w:rPr>
            <w:noProof/>
            <w:webHidden/>
          </w:rPr>
          <w:fldChar w:fldCharType="end"/>
        </w:r>
      </w:hyperlink>
    </w:p>
    <w:p w14:paraId="20CDFD46"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599" w:history="1">
        <w:r w:rsidRPr="00A81AEA">
          <w:rPr>
            <w:rStyle w:val="Hyperlink"/>
            <w:noProof/>
          </w:rPr>
          <w:t>1.1.2 Testing data</w:t>
        </w:r>
        <w:r>
          <w:rPr>
            <w:noProof/>
            <w:webHidden/>
          </w:rPr>
          <w:tab/>
        </w:r>
        <w:r>
          <w:rPr>
            <w:noProof/>
            <w:webHidden/>
          </w:rPr>
          <w:fldChar w:fldCharType="begin"/>
        </w:r>
        <w:r>
          <w:rPr>
            <w:noProof/>
            <w:webHidden/>
          </w:rPr>
          <w:instrText xml:space="preserve"> PAGEREF _Toc469488599 \h </w:instrText>
        </w:r>
        <w:r>
          <w:rPr>
            <w:noProof/>
            <w:webHidden/>
          </w:rPr>
        </w:r>
        <w:r>
          <w:rPr>
            <w:noProof/>
            <w:webHidden/>
          </w:rPr>
          <w:fldChar w:fldCharType="separate"/>
        </w:r>
        <w:r>
          <w:rPr>
            <w:noProof/>
            <w:webHidden/>
          </w:rPr>
          <w:t>9</w:t>
        </w:r>
        <w:r>
          <w:rPr>
            <w:noProof/>
            <w:webHidden/>
          </w:rPr>
          <w:fldChar w:fldCharType="end"/>
        </w:r>
      </w:hyperlink>
    </w:p>
    <w:p w14:paraId="197A3375"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0" w:history="1">
        <w:r w:rsidRPr="00A81AEA">
          <w:rPr>
            <w:rStyle w:val="Hyperlink"/>
            <w:noProof/>
          </w:rPr>
          <w:t>1.2 Data collection by Aboriginality</w:t>
        </w:r>
        <w:r>
          <w:rPr>
            <w:noProof/>
            <w:webHidden/>
          </w:rPr>
          <w:tab/>
        </w:r>
        <w:r>
          <w:rPr>
            <w:noProof/>
            <w:webHidden/>
          </w:rPr>
          <w:fldChar w:fldCharType="begin"/>
        </w:r>
        <w:r>
          <w:rPr>
            <w:noProof/>
            <w:webHidden/>
          </w:rPr>
          <w:instrText xml:space="preserve"> PAGEREF _Toc469488600 \h </w:instrText>
        </w:r>
        <w:r>
          <w:rPr>
            <w:noProof/>
            <w:webHidden/>
          </w:rPr>
        </w:r>
        <w:r>
          <w:rPr>
            <w:noProof/>
            <w:webHidden/>
          </w:rPr>
          <w:fldChar w:fldCharType="separate"/>
        </w:r>
        <w:r>
          <w:rPr>
            <w:noProof/>
            <w:webHidden/>
          </w:rPr>
          <w:t>9</w:t>
        </w:r>
        <w:r>
          <w:rPr>
            <w:noProof/>
            <w:webHidden/>
          </w:rPr>
          <w:fldChar w:fldCharType="end"/>
        </w:r>
      </w:hyperlink>
    </w:p>
    <w:p w14:paraId="0014DEDB"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1" w:history="1">
        <w:r w:rsidRPr="00A81AEA">
          <w:rPr>
            <w:rStyle w:val="Hyperlink"/>
            <w:noProof/>
          </w:rPr>
          <w:t>1.3 Regional boundaries</w:t>
        </w:r>
        <w:r>
          <w:rPr>
            <w:noProof/>
            <w:webHidden/>
          </w:rPr>
          <w:tab/>
        </w:r>
        <w:r>
          <w:rPr>
            <w:noProof/>
            <w:webHidden/>
          </w:rPr>
          <w:fldChar w:fldCharType="begin"/>
        </w:r>
        <w:r>
          <w:rPr>
            <w:noProof/>
            <w:webHidden/>
          </w:rPr>
          <w:instrText xml:space="preserve"> PAGEREF _Toc469488601 \h </w:instrText>
        </w:r>
        <w:r>
          <w:rPr>
            <w:noProof/>
            <w:webHidden/>
          </w:rPr>
        </w:r>
        <w:r>
          <w:rPr>
            <w:noProof/>
            <w:webHidden/>
          </w:rPr>
          <w:fldChar w:fldCharType="separate"/>
        </w:r>
        <w:r>
          <w:rPr>
            <w:noProof/>
            <w:webHidden/>
          </w:rPr>
          <w:t>10</w:t>
        </w:r>
        <w:r>
          <w:rPr>
            <w:noProof/>
            <w:webHidden/>
          </w:rPr>
          <w:fldChar w:fldCharType="end"/>
        </w:r>
      </w:hyperlink>
    </w:p>
    <w:p w14:paraId="3BB638BF"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2" w:history="1">
        <w:r w:rsidRPr="00A81AEA">
          <w:rPr>
            <w:rStyle w:val="Hyperlink"/>
            <w:noProof/>
          </w:rPr>
          <w:t>1.4 Calculation of rates</w:t>
        </w:r>
        <w:r>
          <w:rPr>
            <w:noProof/>
            <w:webHidden/>
          </w:rPr>
          <w:tab/>
        </w:r>
        <w:r>
          <w:rPr>
            <w:noProof/>
            <w:webHidden/>
          </w:rPr>
          <w:fldChar w:fldCharType="begin"/>
        </w:r>
        <w:r>
          <w:rPr>
            <w:noProof/>
            <w:webHidden/>
          </w:rPr>
          <w:instrText xml:space="preserve"> PAGEREF _Toc469488602 \h </w:instrText>
        </w:r>
        <w:r>
          <w:rPr>
            <w:noProof/>
            <w:webHidden/>
          </w:rPr>
        </w:r>
        <w:r>
          <w:rPr>
            <w:noProof/>
            <w:webHidden/>
          </w:rPr>
          <w:fldChar w:fldCharType="separate"/>
        </w:r>
        <w:r>
          <w:rPr>
            <w:noProof/>
            <w:webHidden/>
          </w:rPr>
          <w:t>10</w:t>
        </w:r>
        <w:r>
          <w:rPr>
            <w:noProof/>
            <w:webHidden/>
          </w:rPr>
          <w:fldChar w:fldCharType="end"/>
        </w:r>
      </w:hyperlink>
    </w:p>
    <w:p w14:paraId="58ABD246" w14:textId="77777777" w:rsidR="00CF5660" w:rsidRDefault="00CF5660">
      <w:pPr>
        <w:pStyle w:val="TOC1"/>
        <w:rPr>
          <w:rFonts w:asciiTheme="minorHAnsi" w:eastAsiaTheme="minorEastAsia" w:hAnsiTheme="minorHAnsi" w:cstheme="minorBidi"/>
          <w:b w:val="0"/>
          <w:bCs w:val="0"/>
          <w:sz w:val="22"/>
          <w:szCs w:val="22"/>
        </w:rPr>
      </w:pPr>
      <w:hyperlink w:anchor="_Toc469488603" w:history="1">
        <w:r w:rsidRPr="00A81AEA">
          <w:rPr>
            <w:rStyle w:val="Hyperlink"/>
          </w:rPr>
          <w:t>2 Chlamydia</w:t>
        </w:r>
        <w:r>
          <w:rPr>
            <w:webHidden/>
          </w:rPr>
          <w:tab/>
        </w:r>
        <w:r>
          <w:rPr>
            <w:webHidden/>
          </w:rPr>
          <w:fldChar w:fldCharType="begin"/>
        </w:r>
        <w:r>
          <w:rPr>
            <w:webHidden/>
          </w:rPr>
          <w:instrText xml:space="preserve"> PAGEREF _Toc469488603 \h </w:instrText>
        </w:r>
        <w:r>
          <w:rPr>
            <w:webHidden/>
          </w:rPr>
        </w:r>
        <w:r>
          <w:rPr>
            <w:webHidden/>
          </w:rPr>
          <w:fldChar w:fldCharType="separate"/>
        </w:r>
        <w:r>
          <w:rPr>
            <w:webHidden/>
          </w:rPr>
          <w:t>11</w:t>
        </w:r>
        <w:r>
          <w:rPr>
            <w:webHidden/>
          </w:rPr>
          <w:fldChar w:fldCharType="end"/>
        </w:r>
      </w:hyperlink>
    </w:p>
    <w:p w14:paraId="52AEBB91"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4" w:history="1">
        <w:r w:rsidRPr="00A81AEA">
          <w:rPr>
            <w:rStyle w:val="Hyperlink"/>
            <w:noProof/>
          </w:rPr>
          <w:t>2.1 Trends over time</w:t>
        </w:r>
        <w:r>
          <w:rPr>
            <w:noProof/>
            <w:webHidden/>
          </w:rPr>
          <w:tab/>
        </w:r>
        <w:r>
          <w:rPr>
            <w:noProof/>
            <w:webHidden/>
          </w:rPr>
          <w:fldChar w:fldCharType="begin"/>
        </w:r>
        <w:r>
          <w:rPr>
            <w:noProof/>
            <w:webHidden/>
          </w:rPr>
          <w:instrText xml:space="preserve"> PAGEREF _Toc469488604 \h </w:instrText>
        </w:r>
        <w:r>
          <w:rPr>
            <w:noProof/>
            <w:webHidden/>
          </w:rPr>
        </w:r>
        <w:r>
          <w:rPr>
            <w:noProof/>
            <w:webHidden/>
          </w:rPr>
          <w:fldChar w:fldCharType="separate"/>
        </w:r>
        <w:r>
          <w:rPr>
            <w:noProof/>
            <w:webHidden/>
          </w:rPr>
          <w:t>11</w:t>
        </w:r>
        <w:r>
          <w:rPr>
            <w:noProof/>
            <w:webHidden/>
          </w:rPr>
          <w:fldChar w:fldCharType="end"/>
        </w:r>
      </w:hyperlink>
    </w:p>
    <w:p w14:paraId="145E9859"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5" w:history="1">
        <w:r w:rsidRPr="00A81AEA">
          <w:rPr>
            <w:rStyle w:val="Hyperlink"/>
            <w:noProof/>
          </w:rPr>
          <w:t>2.2 Distribution by age and sex</w:t>
        </w:r>
        <w:r>
          <w:rPr>
            <w:noProof/>
            <w:webHidden/>
          </w:rPr>
          <w:tab/>
        </w:r>
        <w:r>
          <w:rPr>
            <w:noProof/>
            <w:webHidden/>
          </w:rPr>
          <w:fldChar w:fldCharType="begin"/>
        </w:r>
        <w:r>
          <w:rPr>
            <w:noProof/>
            <w:webHidden/>
          </w:rPr>
          <w:instrText xml:space="preserve"> PAGEREF _Toc469488605 \h </w:instrText>
        </w:r>
        <w:r>
          <w:rPr>
            <w:noProof/>
            <w:webHidden/>
          </w:rPr>
        </w:r>
        <w:r>
          <w:rPr>
            <w:noProof/>
            <w:webHidden/>
          </w:rPr>
          <w:fldChar w:fldCharType="separate"/>
        </w:r>
        <w:r>
          <w:rPr>
            <w:noProof/>
            <w:webHidden/>
          </w:rPr>
          <w:t>11</w:t>
        </w:r>
        <w:r>
          <w:rPr>
            <w:noProof/>
            <w:webHidden/>
          </w:rPr>
          <w:fldChar w:fldCharType="end"/>
        </w:r>
      </w:hyperlink>
    </w:p>
    <w:p w14:paraId="0C074CAD"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6" w:history="1">
        <w:r w:rsidRPr="00A81AEA">
          <w:rPr>
            <w:rStyle w:val="Hyperlink"/>
            <w:noProof/>
          </w:rPr>
          <w:t>2.3 Notifications by Aboriginality</w:t>
        </w:r>
        <w:r>
          <w:rPr>
            <w:noProof/>
            <w:webHidden/>
          </w:rPr>
          <w:tab/>
        </w:r>
        <w:r>
          <w:rPr>
            <w:noProof/>
            <w:webHidden/>
          </w:rPr>
          <w:fldChar w:fldCharType="begin"/>
        </w:r>
        <w:r>
          <w:rPr>
            <w:noProof/>
            <w:webHidden/>
          </w:rPr>
          <w:instrText xml:space="preserve"> PAGEREF _Toc469488606 \h </w:instrText>
        </w:r>
        <w:r>
          <w:rPr>
            <w:noProof/>
            <w:webHidden/>
          </w:rPr>
        </w:r>
        <w:r>
          <w:rPr>
            <w:noProof/>
            <w:webHidden/>
          </w:rPr>
          <w:fldChar w:fldCharType="separate"/>
        </w:r>
        <w:r>
          <w:rPr>
            <w:noProof/>
            <w:webHidden/>
          </w:rPr>
          <w:t>12</w:t>
        </w:r>
        <w:r>
          <w:rPr>
            <w:noProof/>
            <w:webHidden/>
          </w:rPr>
          <w:fldChar w:fldCharType="end"/>
        </w:r>
      </w:hyperlink>
    </w:p>
    <w:p w14:paraId="0F15411F"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7" w:history="1">
        <w:r w:rsidRPr="00A81AEA">
          <w:rPr>
            <w:rStyle w:val="Hyperlink"/>
            <w:noProof/>
          </w:rPr>
          <w:t>2.4 Regional distribution</w:t>
        </w:r>
        <w:r>
          <w:rPr>
            <w:noProof/>
            <w:webHidden/>
          </w:rPr>
          <w:tab/>
        </w:r>
        <w:r>
          <w:rPr>
            <w:noProof/>
            <w:webHidden/>
          </w:rPr>
          <w:fldChar w:fldCharType="begin"/>
        </w:r>
        <w:r>
          <w:rPr>
            <w:noProof/>
            <w:webHidden/>
          </w:rPr>
          <w:instrText xml:space="preserve"> PAGEREF _Toc469488607 \h </w:instrText>
        </w:r>
        <w:r>
          <w:rPr>
            <w:noProof/>
            <w:webHidden/>
          </w:rPr>
        </w:r>
        <w:r>
          <w:rPr>
            <w:noProof/>
            <w:webHidden/>
          </w:rPr>
          <w:fldChar w:fldCharType="separate"/>
        </w:r>
        <w:r>
          <w:rPr>
            <w:noProof/>
            <w:webHidden/>
          </w:rPr>
          <w:t>12</w:t>
        </w:r>
        <w:r>
          <w:rPr>
            <w:noProof/>
            <w:webHidden/>
          </w:rPr>
          <w:fldChar w:fldCharType="end"/>
        </w:r>
      </w:hyperlink>
    </w:p>
    <w:p w14:paraId="3D70058C"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8" w:history="1">
        <w:r w:rsidRPr="00A81AEA">
          <w:rPr>
            <w:rStyle w:val="Hyperlink"/>
            <w:noProof/>
          </w:rPr>
          <w:t>2.5 Place of acquisition</w:t>
        </w:r>
        <w:r>
          <w:rPr>
            <w:noProof/>
            <w:webHidden/>
          </w:rPr>
          <w:tab/>
        </w:r>
        <w:r>
          <w:rPr>
            <w:noProof/>
            <w:webHidden/>
          </w:rPr>
          <w:fldChar w:fldCharType="begin"/>
        </w:r>
        <w:r>
          <w:rPr>
            <w:noProof/>
            <w:webHidden/>
          </w:rPr>
          <w:instrText xml:space="preserve"> PAGEREF _Toc469488608 \h </w:instrText>
        </w:r>
        <w:r>
          <w:rPr>
            <w:noProof/>
            <w:webHidden/>
          </w:rPr>
        </w:r>
        <w:r>
          <w:rPr>
            <w:noProof/>
            <w:webHidden/>
          </w:rPr>
          <w:fldChar w:fldCharType="separate"/>
        </w:r>
        <w:r>
          <w:rPr>
            <w:noProof/>
            <w:webHidden/>
          </w:rPr>
          <w:t>13</w:t>
        </w:r>
        <w:r>
          <w:rPr>
            <w:noProof/>
            <w:webHidden/>
          </w:rPr>
          <w:fldChar w:fldCharType="end"/>
        </w:r>
      </w:hyperlink>
    </w:p>
    <w:p w14:paraId="0D91AA0C"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09" w:history="1">
        <w:r w:rsidRPr="00A81AEA">
          <w:rPr>
            <w:rStyle w:val="Hyperlink"/>
            <w:noProof/>
          </w:rPr>
          <w:t>2.6 Interstate comparisons</w:t>
        </w:r>
        <w:r>
          <w:rPr>
            <w:noProof/>
            <w:webHidden/>
          </w:rPr>
          <w:tab/>
        </w:r>
        <w:r>
          <w:rPr>
            <w:noProof/>
            <w:webHidden/>
          </w:rPr>
          <w:fldChar w:fldCharType="begin"/>
        </w:r>
        <w:r>
          <w:rPr>
            <w:noProof/>
            <w:webHidden/>
          </w:rPr>
          <w:instrText xml:space="preserve"> PAGEREF _Toc469488609 \h </w:instrText>
        </w:r>
        <w:r>
          <w:rPr>
            <w:noProof/>
            <w:webHidden/>
          </w:rPr>
        </w:r>
        <w:r>
          <w:rPr>
            <w:noProof/>
            <w:webHidden/>
          </w:rPr>
          <w:fldChar w:fldCharType="separate"/>
        </w:r>
        <w:r>
          <w:rPr>
            <w:noProof/>
            <w:webHidden/>
          </w:rPr>
          <w:t>13</w:t>
        </w:r>
        <w:r>
          <w:rPr>
            <w:noProof/>
            <w:webHidden/>
          </w:rPr>
          <w:fldChar w:fldCharType="end"/>
        </w:r>
      </w:hyperlink>
    </w:p>
    <w:p w14:paraId="28354E33"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0" w:history="1">
        <w:r w:rsidRPr="00A81AEA">
          <w:rPr>
            <w:rStyle w:val="Hyperlink"/>
            <w:noProof/>
          </w:rPr>
          <w:t>2.7 Outbreaks and other investigations</w:t>
        </w:r>
        <w:r>
          <w:rPr>
            <w:noProof/>
            <w:webHidden/>
          </w:rPr>
          <w:tab/>
        </w:r>
        <w:r>
          <w:rPr>
            <w:noProof/>
            <w:webHidden/>
          </w:rPr>
          <w:fldChar w:fldCharType="begin"/>
        </w:r>
        <w:r>
          <w:rPr>
            <w:noProof/>
            <w:webHidden/>
          </w:rPr>
          <w:instrText xml:space="preserve"> PAGEREF _Toc469488610 \h </w:instrText>
        </w:r>
        <w:r>
          <w:rPr>
            <w:noProof/>
            <w:webHidden/>
          </w:rPr>
        </w:r>
        <w:r>
          <w:rPr>
            <w:noProof/>
            <w:webHidden/>
          </w:rPr>
          <w:fldChar w:fldCharType="separate"/>
        </w:r>
        <w:r>
          <w:rPr>
            <w:noProof/>
            <w:webHidden/>
          </w:rPr>
          <w:t>13</w:t>
        </w:r>
        <w:r>
          <w:rPr>
            <w:noProof/>
            <w:webHidden/>
          </w:rPr>
          <w:fldChar w:fldCharType="end"/>
        </w:r>
      </w:hyperlink>
    </w:p>
    <w:p w14:paraId="2005CB14"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1" w:history="1">
        <w:r w:rsidRPr="00A81AEA">
          <w:rPr>
            <w:rStyle w:val="Hyperlink"/>
            <w:noProof/>
          </w:rPr>
          <w:t>2.8 Disease prevention and control strategies</w:t>
        </w:r>
        <w:r>
          <w:rPr>
            <w:noProof/>
            <w:webHidden/>
          </w:rPr>
          <w:tab/>
        </w:r>
        <w:r>
          <w:rPr>
            <w:noProof/>
            <w:webHidden/>
          </w:rPr>
          <w:fldChar w:fldCharType="begin"/>
        </w:r>
        <w:r>
          <w:rPr>
            <w:noProof/>
            <w:webHidden/>
          </w:rPr>
          <w:instrText xml:space="preserve"> PAGEREF _Toc469488611 \h </w:instrText>
        </w:r>
        <w:r>
          <w:rPr>
            <w:noProof/>
            <w:webHidden/>
          </w:rPr>
        </w:r>
        <w:r>
          <w:rPr>
            <w:noProof/>
            <w:webHidden/>
          </w:rPr>
          <w:fldChar w:fldCharType="separate"/>
        </w:r>
        <w:r>
          <w:rPr>
            <w:noProof/>
            <w:webHidden/>
          </w:rPr>
          <w:t>13</w:t>
        </w:r>
        <w:r>
          <w:rPr>
            <w:noProof/>
            <w:webHidden/>
          </w:rPr>
          <w:fldChar w:fldCharType="end"/>
        </w:r>
      </w:hyperlink>
    </w:p>
    <w:p w14:paraId="194C7BDC" w14:textId="77777777" w:rsidR="00CF5660" w:rsidRDefault="00CF5660">
      <w:pPr>
        <w:pStyle w:val="TOC1"/>
        <w:rPr>
          <w:rFonts w:asciiTheme="minorHAnsi" w:eastAsiaTheme="minorEastAsia" w:hAnsiTheme="minorHAnsi" w:cstheme="minorBidi"/>
          <w:b w:val="0"/>
          <w:bCs w:val="0"/>
          <w:sz w:val="22"/>
          <w:szCs w:val="22"/>
        </w:rPr>
      </w:pPr>
      <w:hyperlink w:anchor="_Toc469488612" w:history="1">
        <w:r w:rsidRPr="00A81AEA">
          <w:rPr>
            <w:rStyle w:val="Hyperlink"/>
          </w:rPr>
          <w:t>3 Gonorrhoea</w:t>
        </w:r>
        <w:r>
          <w:rPr>
            <w:webHidden/>
          </w:rPr>
          <w:tab/>
        </w:r>
        <w:r>
          <w:rPr>
            <w:webHidden/>
          </w:rPr>
          <w:fldChar w:fldCharType="begin"/>
        </w:r>
        <w:r>
          <w:rPr>
            <w:webHidden/>
          </w:rPr>
          <w:instrText xml:space="preserve"> PAGEREF _Toc469488612 \h </w:instrText>
        </w:r>
        <w:r>
          <w:rPr>
            <w:webHidden/>
          </w:rPr>
        </w:r>
        <w:r>
          <w:rPr>
            <w:webHidden/>
          </w:rPr>
          <w:fldChar w:fldCharType="separate"/>
        </w:r>
        <w:r>
          <w:rPr>
            <w:webHidden/>
          </w:rPr>
          <w:t>15</w:t>
        </w:r>
        <w:r>
          <w:rPr>
            <w:webHidden/>
          </w:rPr>
          <w:fldChar w:fldCharType="end"/>
        </w:r>
      </w:hyperlink>
    </w:p>
    <w:p w14:paraId="2638663D"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3" w:history="1">
        <w:r w:rsidRPr="00A81AEA">
          <w:rPr>
            <w:rStyle w:val="Hyperlink"/>
            <w:noProof/>
          </w:rPr>
          <w:t>3.1 Trends over time</w:t>
        </w:r>
        <w:r>
          <w:rPr>
            <w:noProof/>
            <w:webHidden/>
          </w:rPr>
          <w:tab/>
        </w:r>
        <w:r>
          <w:rPr>
            <w:noProof/>
            <w:webHidden/>
          </w:rPr>
          <w:fldChar w:fldCharType="begin"/>
        </w:r>
        <w:r>
          <w:rPr>
            <w:noProof/>
            <w:webHidden/>
          </w:rPr>
          <w:instrText xml:space="preserve"> PAGEREF _Toc469488613 \h </w:instrText>
        </w:r>
        <w:r>
          <w:rPr>
            <w:noProof/>
            <w:webHidden/>
          </w:rPr>
        </w:r>
        <w:r>
          <w:rPr>
            <w:noProof/>
            <w:webHidden/>
          </w:rPr>
          <w:fldChar w:fldCharType="separate"/>
        </w:r>
        <w:r>
          <w:rPr>
            <w:noProof/>
            <w:webHidden/>
          </w:rPr>
          <w:t>15</w:t>
        </w:r>
        <w:r>
          <w:rPr>
            <w:noProof/>
            <w:webHidden/>
          </w:rPr>
          <w:fldChar w:fldCharType="end"/>
        </w:r>
      </w:hyperlink>
    </w:p>
    <w:p w14:paraId="5CB6F84B"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4" w:history="1">
        <w:r w:rsidRPr="00A81AEA">
          <w:rPr>
            <w:rStyle w:val="Hyperlink"/>
            <w:noProof/>
          </w:rPr>
          <w:t>3.2 Distribution by age and sex</w:t>
        </w:r>
        <w:r>
          <w:rPr>
            <w:noProof/>
            <w:webHidden/>
          </w:rPr>
          <w:tab/>
        </w:r>
        <w:r>
          <w:rPr>
            <w:noProof/>
            <w:webHidden/>
          </w:rPr>
          <w:fldChar w:fldCharType="begin"/>
        </w:r>
        <w:r>
          <w:rPr>
            <w:noProof/>
            <w:webHidden/>
          </w:rPr>
          <w:instrText xml:space="preserve"> PAGEREF _Toc469488614 \h </w:instrText>
        </w:r>
        <w:r>
          <w:rPr>
            <w:noProof/>
            <w:webHidden/>
          </w:rPr>
        </w:r>
        <w:r>
          <w:rPr>
            <w:noProof/>
            <w:webHidden/>
          </w:rPr>
          <w:fldChar w:fldCharType="separate"/>
        </w:r>
        <w:r>
          <w:rPr>
            <w:noProof/>
            <w:webHidden/>
          </w:rPr>
          <w:t>15</w:t>
        </w:r>
        <w:r>
          <w:rPr>
            <w:noProof/>
            <w:webHidden/>
          </w:rPr>
          <w:fldChar w:fldCharType="end"/>
        </w:r>
      </w:hyperlink>
    </w:p>
    <w:p w14:paraId="72602FAF"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5" w:history="1">
        <w:r w:rsidRPr="00A81AEA">
          <w:rPr>
            <w:rStyle w:val="Hyperlink"/>
            <w:noProof/>
          </w:rPr>
          <w:t>3.3 Notifications by Aboriginality</w:t>
        </w:r>
        <w:r>
          <w:rPr>
            <w:noProof/>
            <w:webHidden/>
          </w:rPr>
          <w:tab/>
        </w:r>
        <w:r>
          <w:rPr>
            <w:noProof/>
            <w:webHidden/>
          </w:rPr>
          <w:fldChar w:fldCharType="begin"/>
        </w:r>
        <w:r>
          <w:rPr>
            <w:noProof/>
            <w:webHidden/>
          </w:rPr>
          <w:instrText xml:space="preserve"> PAGEREF _Toc469488615 \h </w:instrText>
        </w:r>
        <w:r>
          <w:rPr>
            <w:noProof/>
            <w:webHidden/>
          </w:rPr>
        </w:r>
        <w:r>
          <w:rPr>
            <w:noProof/>
            <w:webHidden/>
          </w:rPr>
          <w:fldChar w:fldCharType="separate"/>
        </w:r>
        <w:r>
          <w:rPr>
            <w:noProof/>
            <w:webHidden/>
          </w:rPr>
          <w:t>16</w:t>
        </w:r>
        <w:r>
          <w:rPr>
            <w:noProof/>
            <w:webHidden/>
          </w:rPr>
          <w:fldChar w:fldCharType="end"/>
        </w:r>
      </w:hyperlink>
    </w:p>
    <w:p w14:paraId="6F122FA0"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6" w:history="1">
        <w:r w:rsidRPr="00A81AEA">
          <w:rPr>
            <w:rStyle w:val="Hyperlink"/>
            <w:noProof/>
          </w:rPr>
          <w:t>3.4 Regional distribution</w:t>
        </w:r>
        <w:r>
          <w:rPr>
            <w:noProof/>
            <w:webHidden/>
          </w:rPr>
          <w:tab/>
        </w:r>
        <w:r>
          <w:rPr>
            <w:noProof/>
            <w:webHidden/>
          </w:rPr>
          <w:fldChar w:fldCharType="begin"/>
        </w:r>
        <w:r>
          <w:rPr>
            <w:noProof/>
            <w:webHidden/>
          </w:rPr>
          <w:instrText xml:space="preserve"> PAGEREF _Toc469488616 \h </w:instrText>
        </w:r>
        <w:r>
          <w:rPr>
            <w:noProof/>
            <w:webHidden/>
          </w:rPr>
        </w:r>
        <w:r>
          <w:rPr>
            <w:noProof/>
            <w:webHidden/>
          </w:rPr>
          <w:fldChar w:fldCharType="separate"/>
        </w:r>
        <w:r>
          <w:rPr>
            <w:noProof/>
            <w:webHidden/>
          </w:rPr>
          <w:t>16</w:t>
        </w:r>
        <w:r>
          <w:rPr>
            <w:noProof/>
            <w:webHidden/>
          </w:rPr>
          <w:fldChar w:fldCharType="end"/>
        </w:r>
      </w:hyperlink>
    </w:p>
    <w:p w14:paraId="27BA126D"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7" w:history="1">
        <w:r w:rsidRPr="00A81AEA">
          <w:rPr>
            <w:rStyle w:val="Hyperlink"/>
            <w:noProof/>
          </w:rPr>
          <w:t>3.5 Place of acquisition</w:t>
        </w:r>
        <w:r>
          <w:rPr>
            <w:noProof/>
            <w:webHidden/>
          </w:rPr>
          <w:tab/>
        </w:r>
        <w:r>
          <w:rPr>
            <w:noProof/>
            <w:webHidden/>
          </w:rPr>
          <w:fldChar w:fldCharType="begin"/>
        </w:r>
        <w:r>
          <w:rPr>
            <w:noProof/>
            <w:webHidden/>
          </w:rPr>
          <w:instrText xml:space="preserve"> PAGEREF _Toc469488617 \h </w:instrText>
        </w:r>
        <w:r>
          <w:rPr>
            <w:noProof/>
            <w:webHidden/>
          </w:rPr>
        </w:r>
        <w:r>
          <w:rPr>
            <w:noProof/>
            <w:webHidden/>
          </w:rPr>
          <w:fldChar w:fldCharType="separate"/>
        </w:r>
        <w:r>
          <w:rPr>
            <w:noProof/>
            <w:webHidden/>
          </w:rPr>
          <w:t>17</w:t>
        </w:r>
        <w:r>
          <w:rPr>
            <w:noProof/>
            <w:webHidden/>
          </w:rPr>
          <w:fldChar w:fldCharType="end"/>
        </w:r>
      </w:hyperlink>
    </w:p>
    <w:p w14:paraId="28619878"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8" w:history="1">
        <w:r w:rsidRPr="00A81AEA">
          <w:rPr>
            <w:rStyle w:val="Hyperlink"/>
            <w:noProof/>
          </w:rPr>
          <w:t>3.6 Interstate comparisons</w:t>
        </w:r>
        <w:r>
          <w:rPr>
            <w:noProof/>
            <w:webHidden/>
          </w:rPr>
          <w:tab/>
        </w:r>
        <w:r>
          <w:rPr>
            <w:noProof/>
            <w:webHidden/>
          </w:rPr>
          <w:fldChar w:fldCharType="begin"/>
        </w:r>
        <w:r>
          <w:rPr>
            <w:noProof/>
            <w:webHidden/>
          </w:rPr>
          <w:instrText xml:space="preserve"> PAGEREF _Toc469488618 \h </w:instrText>
        </w:r>
        <w:r>
          <w:rPr>
            <w:noProof/>
            <w:webHidden/>
          </w:rPr>
        </w:r>
        <w:r>
          <w:rPr>
            <w:noProof/>
            <w:webHidden/>
          </w:rPr>
          <w:fldChar w:fldCharType="separate"/>
        </w:r>
        <w:r>
          <w:rPr>
            <w:noProof/>
            <w:webHidden/>
          </w:rPr>
          <w:t>17</w:t>
        </w:r>
        <w:r>
          <w:rPr>
            <w:noProof/>
            <w:webHidden/>
          </w:rPr>
          <w:fldChar w:fldCharType="end"/>
        </w:r>
      </w:hyperlink>
    </w:p>
    <w:p w14:paraId="43230843"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19" w:history="1">
        <w:r w:rsidRPr="00A81AEA">
          <w:rPr>
            <w:rStyle w:val="Hyperlink"/>
            <w:noProof/>
          </w:rPr>
          <w:t>3.7 Enhanced gonorrhoea surveillance</w:t>
        </w:r>
        <w:r>
          <w:rPr>
            <w:noProof/>
            <w:webHidden/>
          </w:rPr>
          <w:tab/>
        </w:r>
        <w:r>
          <w:rPr>
            <w:noProof/>
            <w:webHidden/>
          </w:rPr>
          <w:fldChar w:fldCharType="begin"/>
        </w:r>
        <w:r>
          <w:rPr>
            <w:noProof/>
            <w:webHidden/>
          </w:rPr>
          <w:instrText xml:space="preserve"> PAGEREF _Toc469488619 \h </w:instrText>
        </w:r>
        <w:r>
          <w:rPr>
            <w:noProof/>
            <w:webHidden/>
          </w:rPr>
        </w:r>
        <w:r>
          <w:rPr>
            <w:noProof/>
            <w:webHidden/>
          </w:rPr>
          <w:fldChar w:fldCharType="separate"/>
        </w:r>
        <w:r>
          <w:rPr>
            <w:noProof/>
            <w:webHidden/>
          </w:rPr>
          <w:t>17</w:t>
        </w:r>
        <w:r>
          <w:rPr>
            <w:noProof/>
            <w:webHidden/>
          </w:rPr>
          <w:fldChar w:fldCharType="end"/>
        </w:r>
      </w:hyperlink>
    </w:p>
    <w:p w14:paraId="3200D5EC"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20" w:history="1">
        <w:r w:rsidRPr="00A81AEA">
          <w:rPr>
            <w:rStyle w:val="Hyperlink"/>
            <w:noProof/>
          </w:rPr>
          <w:t>3.8 Outbreaks and other investigations</w:t>
        </w:r>
        <w:r>
          <w:rPr>
            <w:noProof/>
            <w:webHidden/>
          </w:rPr>
          <w:tab/>
        </w:r>
        <w:r>
          <w:rPr>
            <w:noProof/>
            <w:webHidden/>
          </w:rPr>
          <w:fldChar w:fldCharType="begin"/>
        </w:r>
        <w:r>
          <w:rPr>
            <w:noProof/>
            <w:webHidden/>
          </w:rPr>
          <w:instrText xml:space="preserve"> PAGEREF _Toc469488620 \h </w:instrText>
        </w:r>
        <w:r>
          <w:rPr>
            <w:noProof/>
            <w:webHidden/>
          </w:rPr>
        </w:r>
        <w:r>
          <w:rPr>
            <w:noProof/>
            <w:webHidden/>
          </w:rPr>
          <w:fldChar w:fldCharType="separate"/>
        </w:r>
        <w:r>
          <w:rPr>
            <w:noProof/>
            <w:webHidden/>
          </w:rPr>
          <w:t>18</w:t>
        </w:r>
        <w:r>
          <w:rPr>
            <w:noProof/>
            <w:webHidden/>
          </w:rPr>
          <w:fldChar w:fldCharType="end"/>
        </w:r>
      </w:hyperlink>
    </w:p>
    <w:p w14:paraId="651B8192"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21" w:history="1">
        <w:r w:rsidRPr="00A81AEA">
          <w:rPr>
            <w:rStyle w:val="Hyperlink"/>
            <w:noProof/>
          </w:rPr>
          <w:t>3.9 Disease prevention and control strategies</w:t>
        </w:r>
        <w:r>
          <w:rPr>
            <w:noProof/>
            <w:webHidden/>
          </w:rPr>
          <w:tab/>
        </w:r>
        <w:r>
          <w:rPr>
            <w:noProof/>
            <w:webHidden/>
          </w:rPr>
          <w:fldChar w:fldCharType="begin"/>
        </w:r>
        <w:r>
          <w:rPr>
            <w:noProof/>
            <w:webHidden/>
          </w:rPr>
          <w:instrText xml:space="preserve"> PAGEREF _Toc469488621 \h </w:instrText>
        </w:r>
        <w:r>
          <w:rPr>
            <w:noProof/>
            <w:webHidden/>
          </w:rPr>
        </w:r>
        <w:r>
          <w:rPr>
            <w:noProof/>
            <w:webHidden/>
          </w:rPr>
          <w:fldChar w:fldCharType="separate"/>
        </w:r>
        <w:r>
          <w:rPr>
            <w:noProof/>
            <w:webHidden/>
          </w:rPr>
          <w:t>18</w:t>
        </w:r>
        <w:r>
          <w:rPr>
            <w:noProof/>
            <w:webHidden/>
          </w:rPr>
          <w:fldChar w:fldCharType="end"/>
        </w:r>
      </w:hyperlink>
    </w:p>
    <w:p w14:paraId="6B4698C6" w14:textId="77777777" w:rsidR="00CF5660" w:rsidRDefault="00CF5660">
      <w:pPr>
        <w:pStyle w:val="TOC1"/>
        <w:rPr>
          <w:rFonts w:asciiTheme="minorHAnsi" w:eastAsiaTheme="minorEastAsia" w:hAnsiTheme="minorHAnsi" w:cstheme="minorBidi"/>
          <w:b w:val="0"/>
          <w:bCs w:val="0"/>
          <w:sz w:val="22"/>
          <w:szCs w:val="22"/>
        </w:rPr>
      </w:pPr>
      <w:hyperlink w:anchor="_Toc469488622" w:history="1">
        <w:r w:rsidRPr="00A81AEA">
          <w:rPr>
            <w:rStyle w:val="Hyperlink"/>
          </w:rPr>
          <w:t>4 Syphilis</w:t>
        </w:r>
        <w:r>
          <w:rPr>
            <w:webHidden/>
          </w:rPr>
          <w:tab/>
        </w:r>
        <w:r>
          <w:rPr>
            <w:webHidden/>
          </w:rPr>
          <w:fldChar w:fldCharType="begin"/>
        </w:r>
        <w:r>
          <w:rPr>
            <w:webHidden/>
          </w:rPr>
          <w:instrText xml:space="preserve"> PAGEREF _Toc469488622 \h </w:instrText>
        </w:r>
        <w:r>
          <w:rPr>
            <w:webHidden/>
          </w:rPr>
        </w:r>
        <w:r>
          <w:rPr>
            <w:webHidden/>
          </w:rPr>
          <w:fldChar w:fldCharType="separate"/>
        </w:r>
        <w:r>
          <w:rPr>
            <w:webHidden/>
          </w:rPr>
          <w:t>21</w:t>
        </w:r>
        <w:r>
          <w:rPr>
            <w:webHidden/>
          </w:rPr>
          <w:fldChar w:fldCharType="end"/>
        </w:r>
      </w:hyperlink>
    </w:p>
    <w:p w14:paraId="0E5FE2DD"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23" w:history="1">
        <w:r w:rsidRPr="00A81AEA">
          <w:rPr>
            <w:rStyle w:val="Hyperlink"/>
            <w:noProof/>
          </w:rPr>
          <w:t>4.1 Infectious syphilis</w:t>
        </w:r>
        <w:r>
          <w:rPr>
            <w:noProof/>
            <w:webHidden/>
          </w:rPr>
          <w:tab/>
        </w:r>
        <w:r>
          <w:rPr>
            <w:noProof/>
            <w:webHidden/>
          </w:rPr>
          <w:fldChar w:fldCharType="begin"/>
        </w:r>
        <w:r>
          <w:rPr>
            <w:noProof/>
            <w:webHidden/>
          </w:rPr>
          <w:instrText xml:space="preserve"> PAGEREF _Toc469488623 \h </w:instrText>
        </w:r>
        <w:r>
          <w:rPr>
            <w:noProof/>
            <w:webHidden/>
          </w:rPr>
        </w:r>
        <w:r>
          <w:rPr>
            <w:noProof/>
            <w:webHidden/>
          </w:rPr>
          <w:fldChar w:fldCharType="separate"/>
        </w:r>
        <w:r>
          <w:rPr>
            <w:noProof/>
            <w:webHidden/>
          </w:rPr>
          <w:t>21</w:t>
        </w:r>
        <w:r>
          <w:rPr>
            <w:noProof/>
            <w:webHidden/>
          </w:rPr>
          <w:fldChar w:fldCharType="end"/>
        </w:r>
      </w:hyperlink>
    </w:p>
    <w:p w14:paraId="0F8EE060"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24" w:history="1">
        <w:r w:rsidRPr="00A81AEA">
          <w:rPr>
            <w:rStyle w:val="Hyperlink"/>
            <w:noProof/>
          </w:rPr>
          <w:t>4.1.1 Trends over time</w:t>
        </w:r>
        <w:r>
          <w:rPr>
            <w:noProof/>
            <w:webHidden/>
          </w:rPr>
          <w:tab/>
        </w:r>
        <w:r>
          <w:rPr>
            <w:noProof/>
            <w:webHidden/>
          </w:rPr>
          <w:fldChar w:fldCharType="begin"/>
        </w:r>
        <w:r>
          <w:rPr>
            <w:noProof/>
            <w:webHidden/>
          </w:rPr>
          <w:instrText xml:space="preserve"> PAGEREF _Toc469488624 \h </w:instrText>
        </w:r>
        <w:r>
          <w:rPr>
            <w:noProof/>
            <w:webHidden/>
          </w:rPr>
        </w:r>
        <w:r>
          <w:rPr>
            <w:noProof/>
            <w:webHidden/>
          </w:rPr>
          <w:fldChar w:fldCharType="separate"/>
        </w:r>
        <w:r>
          <w:rPr>
            <w:noProof/>
            <w:webHidden/>
          </w:rPr>
          <w:t>21</w:t>
        </w:r>
        <w:r>
          <w:rPr>
            <w:noProof/>
            <w:webHidden/>
          </w:rPr>
          <w:fldChar w:fldCharType="end"/>
        </w:r>
      </w:hyperlink>
    </w:p>
    <w:p w14:paraId="77427D2B"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25" w:history="1">
        <w:r w:rsidRPr="00A81AEA">
          <w:rPr>
            <w:rStyle w:val="Hyperlink"/>
            <w:noProof/>
          </w:rPr>
          <w:t>4.1.2 Distribution by age and sex</w:t>
        </w:r>
        <w:r>
          <w:rPr>
            <w:noProof/>
            <w:webHidden/>
          </w:rPr>
          <w:tab/>
        </w:r>
        <w:r>
          <w:rPr>
            <w:noProof/>
            <w:webHidden/>
          </w:rPr>
          <w:fldChar w:fldCharType="begin"/>
        </w:r>
        <w:r>
          <w:rPr>
            <w:noProof/>
            <w:webHidden/>
          </w:rPr>
          <w:instrText xml:space="preserve"> PAGEREF _Toc469488625 \h </w:instrText>
        </w:r>
        <w:r>
          <w:rPr>
            <w:noProof/>
            <w:webHidden/>
          </w:rPr>
        </w:r>
        <w:r>
          <w:rPr>
            <w:noProof/>
            <w:webHidden/>
          </w:rPr>
          <w:fldChar w:fldCharType="separate"/>
        </w:r>
        <w:r>
          <w:rPr>
            <w:noProof/>
            <w:webHidden/>
          </w:rPr>
          <w:t>21</w:t>
        </w:r>
        <w:r>
          <w:rPr>
            <w:noProof/>
            <w:webHidden/>
          </w:rPr>
          <w:fldChar w:fldCharType="end"/>
        </w:r>
      </w:hyperlink>
    </w:p>
    <w:p w14:paraId="4CC8C099"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26" w:history="1">
        <w:r w:rsidRPr="00A81AEA">
          <w:rPr>
            <w:rStyle w:val="Hyperlink"/>
            <w:noProof/>
          </w:rPr>
          <w:t>4.1.3 Notifications by Aboriginality</w:t>
        </w:r>
        <w:r>
          <w:rPr>
            <w:noProof/>
            <w:webHidden/>
          </w:rPr>
          <w:tab/>
        </w:r>
        <w:r>
          <w:rPr>
            <w:noProof/>
            <w:webHidden/>
          </w:rPr>
          <w:fldChar w:fldCharType="begin"/>
        </w:r>
        <w:r>
          <w:rPr>
            <w:noProof/>
            <w:webHidden/>
          </w:rPr>
          <w:instrText xml:space="preserve"> PAGEREF _Toc469488626 \h </w:instrText>
        </w:r>
        <w:r>
          <w:rPr>
            <w:noProof/>
            <w:webHidden/>
          </w:rPr>
        </w:r>
        <w:r>
          <w:rPr>
            <w:noProof/>
            <w:webHidden/>
          </w:rPr>
          <w:fldChar w:fldCharType="separate"/>
        </w:r>
        <w:r>
          <w:rPr>
            <w:noProof/>
            <w:webHidden/>
          </w:rPr>
          <w:t>22</w:t>
        </w:r>
        <w:r>
          <w:rPr>
            <w:noProof/>
            <w:webHidden/>
          </w:rPr>
          <w:fldChar w:fldCharType="end"/>
        </w:r>
      </w:hyperlink>
    </w:p>
    <w:p w14:paraId="4C918FAA"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27" w:history="1">
        <w:r w:rsidRPr="00A81AEA">
          <w:rPr>
            <w:rStyle w:val="Hyperlink"/>
            <w:noProof/>
          </w:rPr>
          <w:t>4.1.4 Regional distribution</w:t>
        </w:r>
        <w:r>
          <w:rPr>
            <w:noProof/>
            <w:webHidden/>
          </w:rPr>
          <w:tab/>
        </w:r>
        <w:r>
          <w:rPr>
            <w:noProof/>
            <w:webHidden/>
          </w:rPr>
          <w:fldChar w:fldCharType="begin"/>
        </w:r>
        <w:r>
          <w:rPr>
            <w:noProof/>
            <w:webHidden/>
          </w:rPr>
          <w:instrText xml:space="preserve"> PAGEREF _Toc469488627 \h </w:instrText>
        </w:r>
        <w:r>
          <w:rPr>
            <w:noProof/>
            <w:webHidden/>
          </w:rPr>
        </w:r>
        <w:r>
          <w:rPr>
            <w:noProof/>
            <w:webHidden/>
          </w:rPr>
          <w:fldChar w:fldCharType="separate"/>
        </w:r>
        <w:r>
          <w:rPr>
            <w:noProof/>
            <w:webHidden/>
          </w:rPr>
          <w:t>22</w:t>
        </w:r>
        <w:r>
          <w:rPr>
            <w:noProof/>
            <w:webHidden/>
          </w:rPr>
          <w:fldChar w:fldCharType="end"/>
        </w:r>
      </w:hyperlink>
    </w:p>
    <w:p w14:paraId="07413DAF"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28" w:history="1">
        <w:r w:rsidRPr="00A81AEA">
          <w:rPr>
            <w:rStyle w:val="Hyperlink"/>
            <w:noProof/>
          </w:rPr>
          <w:t>4.1.5 Place of acquisition</w:t>
        </w:r>
        <w:r>
          <w:rPr>
            <w:noProof/>
            <w:webHidden/>
          </w:rPr>
          <w:tab/>
        </w:r>
        <w:r>
          <w:rPr>
            <w:noProof/>
            <w:webHidden/>
          </w:rPr>
          <w:fldChar w:fldCharType="begin"/>
        </w:r>
        <w:r>
          <w:rPr>
            <w:noProof/>
            <w:webHidden/>
          </w:rPr>
          <w:instrText xml:space="preserve"> PAGEREF _Toc469488628 \h </w:instrText>
        </w:r>
        <w:r>
          <w:rPr>
            <w:noProof/>
            <w:webHidden/>
          </w:rPr>
        </w:r>
        <w:r>
          <w:rPr>
            <w:noProof/>
            <w:webHidden/>
          </w:rPr>
          <w:fldChar w:fldCharType="separate"/>
        </w:r>
        <w:r>
          <w:rPr>
            <w:noProof/>
            <w:webHidden/>
          </w:rPr>
          <w:t>22</w:t>
        </w:r>
        <w:r>
          <w:rPr>
            <w:noProof/>
            <w:webHidden/>
          </w:rPr>
          <w:fldChar w:fldCharType="end"/>
        </w:r>
      </w:hyperlink>
    </w:p>
    <w:p w14:paraId="6CE81CA4"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29" w:history="1">
        <w:r w:rsidRPr="00A81AEA">
          <w:rPr>
            <w:rStyle w:val="Hyperlink"/>
            <w:noProof/>
          </w:rPr>
          <w:t>4.1.6 Interstate comparisons</w:t>
        </w:r>
        <w:r>
          <w:rPr>
            <w:noProof/>
            <w:webHidden/>
          </w:rPr>
          <w:tab/>
        </w:r>
        <w:r>
          <w:rPr>
            <w:noProof/>
            <w:webHidden/>
          </w:rPr>
          <w:fldChar w:fldCharType="begin"/>
        </w:r>
        <w:r>
          <w:rPr>
            <w:noProof/>
            <w:webHidden/>
          </w:rPr>
          <w:instrText xml:space="preserve"> PAGEREF _Toc469488629 \h </w:instrText>
        </w:r>
        <w:r>
          <w:rPr>
            <w:noProof/>
            <w:webHidden/>
          </w:rPr>
        </w:r>
        <w:r>
          <w:rPr>
            <w:noProof/>
            <w:webHidden/>
          </w:rPr>
          <w:fldChar w:fldCharType="separate"/>
        </w:r>
        <w:r>
          <w:rPr>
            <w:noProof/>
            <w:webHidden/>
          </w:rPr>
          <w:t>22</w:t>
        </w:r>
        <w:r>
          <w:rPr>
            <w:noProof/>
            <w:webHidden/>
          </w:rPr>
          <w:fldChar w:fldCharType="end"/>
        </w:r>
      </w:hyperlink>
    </w:p>
    <w:p w14:paraId="1F9FB704"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0" w:history="1">
        <w:r w:rsidRPr="00A81AEA">
          <w:rPr>
            <w:rStyle w:val="Hyperlink"/>
            <w:noProof/>
          </w:rPr>
          <w:t>4.1.7 Enhanced infectious syphilis surveillance</w:t>
        </w:r>
        <w:r>
          <w:rPr>
            <w:noProof/>
            <w:webHidden/>
          </w:rPr>
          <w:tab/>
        </w:r>
        <w:r>
          <w:rPr>
            <w:noProof/>
            <w:webHidden/>
          </w:rPr>
          <w:fldChar w:fldCharType="begin"/>
        </w:r>
        <w:r>
          <w:rPr>
            <w:noProof/>
            <w:webHidden/>
          </w:rPr>
          <w:instrText xml:space="preserve"> PAGEREF _Toc469488630 \h </w:instrText>
        </w:r>
        <w:r>
          <w:rPr>
            <w:noProof/>
            <w:webHidden/>
          </w:rPr>
        </w:r>
        <w:r>
          <w:rPr>
            <w:noProof/>
            <w:webHidden/>
          </w:rPr>
          <w:fldChar w:fldCharType="separate"/>
        </w:r>
        <w:r>
          <w:rPr>
            <w:noProof/>
            <w:webHidden/>
          </w:rPr>
          <w:t>23</w:t>
        </w:r>
        <w:r>
          <w:rPr>
            <w:noProof/>
            <w:webHidden/>
          </w:rPr>
          <w:fldChar w:fldCharType="end"/>
        </w:r>
      </w:hyperlink>
    </w:p>
    <w:p w14:paraId="4D3CDC9C"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31" w:history="1">
        <w:r w:rsidRPr="00A81AEA">
          <w:rPr>
            <w:rStyle w:val="Hyperlink"/>
            <w:noProof/>
          </w:rPr>
          <w:t>4.2 Non-infectious syphilis</w:t>
        </w:r>
        <w:r>
          <w:rPr>
            <w:noProof/>
            <w:webHidden/>
          </w:rPr>
          <w:tab/>
        </w:r>
        <w:r>
          <w:rPr>
            <w:noProof/>
            <w:webHidden/>
          </w:rPr>
          <w:fldChar w:fldCharType="begin"/>
        </w:r>
        <w:r>
          <w:rPr>
            <w:noProof/>
            <w:webHidden/>
          </w:rPr>
          <w:instrText xml:space="preserve"> PAGEREF _Toc469488631 \h </w:instrText>
        </w:r>
        <w:r>
          <w:rPr>
            <w:noProof/>
            <w:webHidden/>
          </w:rPr>
        </w:r>
        <w:r>
          <w:rPr>
            <w:noProof/>
            <w:webHidden/>
          </w:rPr>
          <w:fldChar w:fldCharType="separate"/>
        </w:r>
        <w:r>
          <w:rPr>
            <w:noProof/>
            <w:webHidden/>
          </w:rPr>
          <w:t>23</w:t>
        </w:r>
        <w:r>
          <w:rPr>
            <w:noProof/>
            <w:webHidden/>
          </w:rPr>
          <w:fldChar w:fldCharType="end"/>
        </w:r>
      </w:hyperlink>
    </w:p>
    <w:p w14:paraId="32E82371"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2" w:history="1">
        <w:r w:rsidRPr="00A81AEA">
          <w:rPr>
            <w:rStyle w:val="Hyperlink"/>
            <w:noProof/>
          </w:rPr>
          <w:t>4.2.1 Trends over time</w:t>
        </w:r>
        <w:r>
          <w:rPr>
            <w:noProof/>
            <w:webHidden/>
          </w:rPr>
          <w:tab/>
        </w:r>
        <w:r>
          <w:rPr>
            <w:noProof/>
            <w:webHidden/>
          </w:rPr>
          <w:fldChar w:fldCharType="begin"/>
        </w:r>
        <w:r>
          <w:rPr>
            <w:noProof/>
            <w:webHidden/>
          </w:rPr>
          <w:instrText xml:space="preserve"> PAGEREF _Toc469488632 \h </w:instrText>
        </w:r>
        <w:r>
          <w:rPr>
            <w:noProof/>
            <w:webHidden/>
          </w:rPr>
        </w:r>
        <w:r>
          <w:rPr>
            <w:noProof/>
            <w:webHidden/>
          </w:rPr>
          <w:fldChar w:fldCharType="separate"/>
        </w:r>
        <w:r>
          <w:rPr>
            <w:noProof/>
            <w:webHidden/>
          </w:rPr>
          <w:t>23</w:t>
        </w:r>
        <w:r>
          <w:rPr>
            <w:noProof/>
            <w:webHidden/>
          </w:rPr>
          <w:fldChar w:fldCharType="end"/>
        </w:r>
      </w:hyperlink>
    </w:p>
    <w:p w14:paraId="0EA46691"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3" w:history="1">
        <w:r w:rsidRPr="00A81AEA">
          <w:rPr>
            <w:rStyle w:val="Hyperlink"/>
            <w:noProof/>
          </w:rPr>
          <w:t>4.2.2 Distribution by age and sex</w:t>
        </w:r>
        <w:r>
          <w:rPr>
            <w:noProof/>
            <w:webHidden/>
          </w:rPr>
          <w:tab/>
        </w:r>
        <w:r>
          <w:rPr>
            <w:noProof/>
            <w:webHidden/>
          </w:rPr>
          <w:fldChar w:fldCharType="begin"/>
        </w:r>
        <w:r>
          <w:rPr>
            <w:noProof/>
            <w:webHidden/>
          </w:rPr>
          <w:instrText xml:space="preserve"> PAGEREF _Toc469488633 \h </w:instrText>
        </w:r>
        <w:r>
          <w:rPr>
            <w:noProof/>
            <w:webHidden/>
          </w:rPr>
        </w:r>
        <w:r>
          <w:rPr>
            <w:noProof/>
            <w:webHidden/>
          </w:rPr>
          <w:fldChar w:fldCharType="separate"/>
        </w:r>
        <w:r>
          <w:rPr>
            <w:noProof/>
            <w:webHidden/>
          </w:rPr>
          <w:t>23</w:t>
        </w:r>
        <w:r>
          <w:rPr>
            <w:noProof/>
            <w:webHidden/>
          </w:rPr>
          <w:fldChar w:fldCharType="end"/>
        </w:r>
      </w:hyperlink>
    </w:p>
    <w:p w14:paraId="53FF8B36"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4" w:history="1">
        <w:r w:rsidRPr="00A81AEA">
          <w:rPr>
            <w:rStyle w:val="Hyperlink"/>
            <w:noProof/>
          </w:rPr>
          <w:t>4.2.3 Notifications by Aboriginality</w:t>
        </w:r>
        <w:r>
          <w:rPr>
            <w:noProof/>
            <w:webHidden/>
          </w:rPr>
          <w:tab/>
        </w:r>
        <w:r>
          <w:rPr>
            <w:noProof/>
            <w:webHidden/>
          </w:rPr>
          <w:fldChar w:fldCharType="begin"/>
        </w:r>
        <w:r>
          <w:rPr>
            <w:noProof/>
            <w:webHidden/>
          </w:rPr>
          <w:instrText xml:space="preserve"> PAGEREF _Toc469488634 \h </w:instrText>
        </w:r>
        <w:r>
          <w:rPr>
            <w:noProof/>
            <w:webHidden/>
          </w:rPr>
        </w:r>
        <w:r>
          <w:rPr>
            <w:noProof/>
            <w:webHidden/>
          </w:rPr>
          <w:fldChar w:fldCharType="separate"/>
        </w:r>
        <w:r>
          <w:rPr>
            <w:noProof/>
            <w:webHidden/>
          </w:rPr>
          <w:t>24</w:t>
        </w:r>
        <w:r>
          <w:rPr>
            <w:noProof/>
            <w:webHidden/>
          </w:rPr>
          <w:fldChar w:fldCharType="end"/>
        </w:r>
      </w:hyperlink>
    </w:p>
    <w:p w14:paraId="0D8C7BD9"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5" w:history="1">
        <w:r w:rsidRPr="00A81AEA">
          <w:rPr>
            <w:rStyle w:val="Hyperlink"/>
            <w:noProof/>
          </w:rPr>
          <w:t>4.2.4 Regional distribution</w:t>
        </w:r>
        <w:r>
          <w:rPr>
            <w:noProof/>
            <w:webHidden/>
          </w:rPr>
          <w:tab/>
        </w:r>
        <w:r>
          <w:rPr>
            <w:noProof/>
            <w:webHidden/>
          </w:rPr>
          <w:fldChar w:fldCharType="begin"/>
        </w:r>
        <w:r>
          <w:rPr>
            <w:noProof/>
            <w:webHidden/>
          </w:rPr>
          <w:instrText xml:space="preserve"> PAGEREF _Toc469488635 \h </w:instrText>
        </w:r>
        <w:r>
          <w:rPr>
            <w:noProof/>
            <w:webHidden/>
          </w:rPr>
        </w:r>
        <w:r>
          <w:rPr>
            <w:noProof/>
            <w:webHidden/>
          </w:rPr>
          <w:fldChar w:fldCharType="separate"/>
        </w:r>
        <w:r>
          <w:rPr>
            <w:noProof/>
            <w:webHidden/>
          </w:rPr>
          <w:t>24</w:t>
        </w:r>
        <w:r>
          <w:rPr>
            <w:noProof/>
            <w:webHidden/>
          </w:rPr>
          <w:fldChar w:fldCharType="end"/>
        </w:r>
      </w:hyperlink>
    </w:p>
    <w:p w14:paraId="6177F684"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6" w:history="1">
        <w:r w:rsidRPr="00A81AEA">
          <w:rPr>
            <w:rStyle w:val="Hyperlink"/>
            <w:noProof/>
          </w:rPr>
          <w:t>4.2.5 Place of acquisition</w:t>
        </w:r>
        <w:r>
          <w:rPr>
            <w:noProof/>
            <w:webHidden/>
          </w:rPr>
          <w:tab/>
        </w:r>
        <w:r>
          <w:rPr>
            <w:noProof/>
            <w:webHidden/>
          </w:rPr>
          <w:fldChar w:fldCharType="begin"/>
        </w:r>
        <w:r>
          <w:rPr>
            <w:noProof/>
            <w:webHidden/>
          </w:rPr>
          <w:instrText xml:space="preserve"> PAGEREF _Toc469488636 \h </w:instrText>
        </w:r>
        <w:r>
          <w:rPr>
            <w:noProof/>
            <w:webHidden/>
          </w:rPr>
        </w:r>
        <w:r>
          <w:rPr>
            <w:noProof/>
            <w:webHidden/>
          </w:rPr>
          <w:fldChar w:fldCharType="separate"/>
        </w:r>
        <w:r>
          <w:rPr>
            <w:noProof/>
            <w:webHidden/>
          </w:rPr>
          <w:t>24</w:t>
        </w:r>
        <w:r>
          <w:rPr>
            <w:noProof/>
            <w:webHidden/>
          </w:rPr>
          <w:fldChar w:fldCharType="end"/>
        </w:r>
      </w:hyperlink>
    </w:p>
    <w:p w14:paraId="5239191E"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37" w:history="1">
        <w:r w:rsidRPr="00A81AEA">
          <w:rPr>
            <w:rStyle w:val="Hyperlink"/>
            <w:noProof/>
          </w:rPr>
          <w:t>4.2.6 Interstate comparisons</w:t>
        </w:r>
        <w:r>
          <w:rPr>
            <w:noProof/>
            <w:webHidden/>
          </w:rPr>
          <w:tab/>
        </w:r>
        <w:r>
          <w:rPr>
            <w:noProof/>
            <w:webHidden/>
          </w:rPr>
          <w:fldChar w:fldCharType="begin"/>
        </w:r>
        <w:r>
          <w:rPr>
            <w:noProof/>
            <w:webHidden/>
          </w:rPr>
          <w:instrText xml:space="preserve"> PAGEREF _Toc469488637 \h </w:instrText>
        </w:r>
        <w:r>
          <w:rPr>
            <w:noProof/>
            <w:webHidden/>
          </w:rPr>
        </w:r>
        <w:r>
          <w:rPr>
            <w:noProof/>
            <w:webHidden/>
          </w:rPr>
          <w:fldChar w:fldCharType="separate"/>
        </w:r>
        <w:r>
          <w:rPr>
            <w:noProof/>
            <w:webHidden/>
          </w:rPr>
          <w:t>24</w:t>
        </w:r>
        <w:r>
          <w:rPr>
            <w:noProof/>
            <w:webHidden/>
          </w:rPr>
          <w:fldChar w:fldCharType="end"/>
        </w:r>
      </w:hyperlink>
    </w:p>
    <w:p w14:paraId="738574B4"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38" w:history="1">
        <w:r w:rsidRPr="00A81AEA">
          <w:rPr>
            <w:rStyle w:val="Hyperlink"/>
            <w:noProof/>
          </w:rPr>
          <w:t>4.3 Syphilis testing</w:t>
        </w:r>
        <w:r>
          <w:rPr>
            <w:noProof/>
            <w:webHidden/>
          </w:rPr>
          <w:tab/>
        </w:r>
        <w:r>
          <w:rPr>
            <w:noProof/>
            <w:webHidden/>
          </w:rPr>
          <w:fldChar w:fldCharType="begin"/>
        </w:r>
        <w:r>
          <w:rPr>
            <w:noProof/>
            <w:webHidden/>
          </w:rPr>
          <w:instrText xml:space="preserve"> PAGEREF _Toc469488638 \h </w:instrText>
        </w:r>
        <w:r>
          <w:rPr>
            <w:noProof/>
            <w:webHidden/>
          </w:rPr>
        </w:r>
        <w:r>
          <w:rPr>
            <w:noProof/>
            <w:webHidden/>
          </w:rPr>
          <w:fldChar w:fldCharType="separate"/>
        </w:r>
        <w:r>
          <w:rPr>
            <w:noProof/>
            <w:webHidden/>
          </w:rPr>
          <w:t>25</w:t>
        </w:r>
        <w:r>
          <w:rPr>
            <w:noProof/>
            <w:webHidden/>
          </w:rPr>
          <w:fldChar w:fldCharType="end"/>
        </w:r>
      </w:hyperlink>
    </w:p>
    <w:p w14:paraId="61DB114E"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39" w:history="1">
        <w:r w:rsidRPr="00A81AEA">
          <w:rPr>
            <w:rStyle w:val="Hyperlink"/>
            <w:noProof/>
          </w:rPr>
          <w:t>4.4 Outbreaks and other investigations</w:t>
        </w:r>
        <w:r>
          <w:rPr>
            <w:noProof/>
            <w:webHidden/>
          </w:rPr>
          <w:tab/>
        </w:r>
        <w:r>
          <w:rPr>
            <w:noProof/>
            <w:webHidden/>
          </w:rPr>
          <w:fldChar w:fldCharType="begin"/>
        </w:r>
        <w:r>
          <w:rPr>
            <w:noProof/>
            <w:webHidden/>
          </w:rPr>
          <w:instrText xml:space="preserve"> PAGEREF _Toc469488639 \h </w:instrText>
        </w:r>
        <w:r>
          <w:rPr>
            <w:noProof/>
            <w:webHidden/>
          </w:rPr>
        </w:r>
        <w:r>
          <w:rPr>
            <w:noProof/>
            <w:webHidden/>
          </w:rPr>
          <w:fldChar w:fldCharType="separate"/>
        </w:r>
        <w:r>
          <w:rPr>
            <w:noProof/>
            <w:webHidden/>
          </w:rPr>
          <w:t>25</w:t>
        </w:r>
        <w:r>
          <w:rPr>
            <w:noProof/>
            <w:webHidden/>
          </w:rPr>
          <w:fldChar w:fldCharType="end"/>
        </w:r>
      </w:hyperlink>
    </w:p>
    <w:p w14:paraId="2C33B72D"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0" w:history="1">
        <w:r w:rsidRPr="00A81AEA">
          <w:rPr>
            <w:rStyle w:val="Hyperlink"/>
            <w:noProof/>
          </w:rPr>
          <w:t>4.5 Disease prevention and control strategies</w:t>
        </w:r>
        <w:r>
          <w:rPr>
            <w:noProof/>
            <w:webHidden/>
          </w:rPr>
          <w:tab/>
        </w:r>
        <w:r>
          <w:rPr>
            <w:noProof/>
            <w:webHidden/>
          </w:rPr>
          <w:fldChar w:fldCharType="begin"/>
        </w:r>
        <w:r>
          <w:rPr>
            <w:noProof/>
            <w:webHidden/>
          </w:rPr>
          <w:instrText xml:space="preserve"> PAGEREF _Toc469488640 \h </w:instrText>
        </w:r>
        <w:r>
          <w:rPr>
            <w:noProof/>
            <w:webHidden/>
          </w:rPr>
        </w:r>
        <w:r>
          <w:rPr>
            <w:noProof/>
            <w:webHidden/>
          </w:rPr>
          <w:fldChar w:fldCharType="separate"/>
        </w:r>
        <w:r>
          <w:rPr>
            <w:noProof/>
            <w:webHidden/>
          </w:rPr>
          <w:t>25</w:t>
        </w:r>
        <w:r>
          <w:rPr>
            <w:noProof/>
            <w:webHidden/>
          </w:rPr>
          <w:fldChar w:fldCharType="end"/>
        </w:r>
      </w:hyperlink>
    </w:p>
    <w:p w14:paraId="57070B05" w14:textId="77777777" w:rsidR="00CF5660" w:rsidRDefault="00CF5660">
      <w:pPr>
        <w:pStyle w:val="TOC1"/>
        <w:rPr>
          <w:rFonts w:asciiTheme="minorHAnsi" w:eastAsiaTheme="minorEastAsia" w:hAnsiTheme="minorHAnsi" w:cstheme="minorBidi"/>
          <w:b w:val="0"/>
          <w:bCs w:val="0"/>
          <w:sz w:val="22"/>
          <w:szCs w:val="22"/>
        </w:rPr>
      </w:pPr>
      <w:hyperlink w:anchor="_Toc469488641" w:history="1">
        <w:r w:rsidRPr="00A81AEA">
          <w:rPr>
            <w:rStyle w:val="Hyperlink"/>
          </w:rPr>
          <w:t>5</w:t>
        </w:r>
        <w:r w:rsidRPr="00A81AEA">
          <w:rPr>
            <w:rStyle w:val="Hyperlink"/>
            <w:rFonts w:cs="Arial"/>
          </w:rPr>
          <w:t xml:space="preserve"> Donovanosis</w:t>
        </w:r>
        <w:r>
          <w:rPr>
            <w:webHidden/>
          </w:rPr>
          <w:tab/>
        </w:r>
        <w:r>
          <w:rPr>
            <w:webHidden/>
          </w:rPr>
          <w:fldChar w:fldCharType="begin"/>
        </w:r>
        <w:r>
          <w:rPr>
            <w:webHidden/>
          </w:rPr>
          <w:instrText xml:space="preserve"> PAGEREF _Toc469488641 \h </w:instrText>
        </w:r>
        <w:r>
          <w:rPr>
            <w:webHidden/>
          </w:rPr>
        </w:r>
        <w:r>
          <w:rPr>
            <w:webHidden/>
          </w:rPr>
          <w:fldChar w:fldCharType="separate"/>
        </w:r>
        <w:r>
          <w:rPr>
            <w:webHidden/>
          </w:rPr>
          <w:t>29</w:t>
        </w:r>
        <w:r>
          <w:rPr>
            <w:webHidden/>
          </w:rPr>
          <w:fldChar w:fldCharType="end"/>
        </w:r>
      </w:hyperlink>
    </w:p>
    <w:p w14:paraId="443E9835"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2" w:history="1">
        <w:r w:rsidRPr="00A81AEA">
          <w:rPr>
            <w:rStyle w:val="Hyperlink"/>
            <w:noProof/>
          </w:rPr>
          <w:t>5.1 Trends over time</w:t>
        </w:r>
        <w:r>
          <w:rPr>
            <w:noProof/>
            <w:webHidden/>
          </w:rPr>
          <w:tab/>
        </w:r>
        <w:r>
          <w:rPr>
            <w:noProof/>
            <w:webHidden/>
          </w:rPr>
          <w:fldChar w:fldCharType="begin"/>
        </w:r>
        <w:r>
          <w:rPr>
            <w:noProof/>
            <w:webHidden/>
          </w:rPr>
          <w:instrText xml:space="preserve"> PAGEREF _Toc469488642 \h </w:instrText>
        </w:r>
        <w:r>
          <w:rPr>
            <w:noProof/>
            <w:webHidden/>
          </w:rPr>
        </w:r>
        <w:r>
          <w:rPr>
            <w:noProof/>
            <w:webHidden/>
          </w:rPr>
          <w:fldChar w:fldCharType="separate"/>
        </w:r>
        <w:r>
          <w:rPr>
            <w:noProof/>
            <w:webHidden/>
          </w:rPr>
          <w:t>29</w:t>
        </w:r>
        <w:r>
          <w:rPr>
            <w:noProof/>
            <w:webHidden/>
          </w:rPr>
          <w:fldChar w:fldCharType="end"/>
        </w:r>
      </w:hyperlink>
    </w:p>
    <w:p w14:paraId="3061F77B" w14:textId="77777777" w:rsidR="00CF5660" w:rsidRDefault="00CF5660">
      <w:pPr>
        <w:pStyle w:val="TOC1"/>
        <w:rPr>
          <w:rFonts w:asciiTheme="minorHAnsi" w:eastAsiaTheme="minorEastAsia" w:hAnsiTheme="minorHAnsi" w:cstheme="minorBidi"/>
          <w:b w:val="0"/>
          <w:bCs w:val="0"/>
          <w:sz w:val="22"/>
          <w:szCs w:val="22"/>
        </w:rPr>
      </w:pPr>
      <w:hyperlink w:anchor="_Toc469488643" w:history="1">
        <w:r w:rsidRPr="00A81AEA">
          <w:rPr>
            <w:rStyle w:val="Hyperlink"/>
          </w:rPr>
          <w:t>6 Chancroid</w:t>
        </w:r>
        <w:r>
          <w:rPr>
            <w:webHidden/>
          </w:rPr>
          <w:tab/>
        </w:r>
        <w:r>
          <w:rPr>
            <w:webHidden/>
          </w:rPr>
          <w:fldChar w:fldCharType="begin"/>
        </w:r>
        <w:r>
          <w:rPr>
            <w:webHidden/>
          </w:rPr>
          <w:instrText xml:space="preserve"> PAGEREF _Toc469488643 \h </w:instrText>
        </w:r>
        <w:r>
          <w:rPr>
            <w:webHidden/>
          </w:rPr>
        </w:r>
        <w:r>
          <w:rPr>
            <w:webHidden/>
          </w:rPr>
          <w:fldChar w:fldCharType="separate"/>
        </w:r>
        <w:r>
          <w:rPr>
            <w:webHidden/>
          </w:rPr>
          <w:t>29</w:t>
        </w:r>
        <w:r>
          <w:rPr>
            <w:webHidden/>
          </w:rPr>
          <w:fldChar w:fldCharType="end"/>
        </w:r>
      </w:hyperlink>
    </w:p>
    <w:p w14:paraId="395FF570"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4" w:history="1">
        <w:r w:rsidRPr="00A81AEA">
          <w:rPr>
            <w:rStyle w:val="Hyperlink"/>
            <w:noProof/>
          </w:rPr>
          <w:t>6.1 Trends over time</w:t>
        </w:r>
        <w:r>
          <w:rPr>
            <w:noProof/>
            <w:webHidden/>
          </w:rPr>
          <w:tab/>
        </w:r>
        <w:r>
          <w:rPr>
            <w:noProof/>
            <w:webHidden/>
          </w:rPr>
          <w:fldChar w:fldCharType="begin"/>
        </w:r>
        <w:r>
          <w:rPr>
            <w:noProof/>
            <w:webHidden/>
          </w:rPr>
          <w:instrText xml:space="preserve"> PAGEREF _Toc469488644 \h </w:instrText>
        </w:r>
        <w:r>
          <w:rPr>
            <w:noProof/>
            <w:webHidden/>
          </w:rPr>
        </w:r>
        <w:r>
          <w:rPr>
            <w:noProof/>
            <w:webHidden/>
          </w:rPr>
          <w:fldChar w:fldCharType="separate"/>
        </w:r>
        <w:r>
          <w:rPr>
            <w:noProof/>
            <w:webHidden/>
          </w:rPr>
          <w:t>29</w:t>
        </w:r>
        <w:r>
          <w:rPr>
            <w:noProof/>
            <w:webHidden/>
          </w:rPr>
          <w:fldChar w:fldCharType="end"/>
        </w:r>
      </w:hyperlink>
    </w:p>
    <w:p w14:paraId="315795AA" w14:textId="77777777" w:rsidR="00CF5660" w:rsidRDefault="00CF5660">
      <w:pPr>
        <w:pStyle w:val="TOC1"/>
        <w:rPr>
          <w:rFonts w:asciiTheme="minorHAnsi" w:eastAsiaTheme="minorEastAsia" w:hAnsiTheme="minorHAnsi" w:cstheme="minorBidi"/>
          <w:b w:val="0"/>
          <w:bCs w:val="0"/>
          <w:sz w:val="22"/>
          <w:szCs w:val="22"/>
        </w:rPr>
      </w:pPr>
      <w:hyperlink w:anchor="_Toc469488645" w:history="1">
        <w:r w:rsidRPr="00A81AEA">
          <w:rPr>
            <w:rStyle w:val="Hyperlink"/>
          </w:rPr>
          <w:t>7</w:t>
        </w:r>
        <w:r w:rsidRPr="00A81AEA">
          <w:rPr>
            <w:rStyle w:val="Hyperlink"/>
            <w:rFonts w:cs="Arial"/>
          </w:rPr>
          <w:t xml:space="preserve"> HIV/AIDS</w:t>
        </w:r>
        <w:r>
          <w:rPr>
            <w:webHidden/>
          </w:rPr>
          <w:tab/>
        </w:r>
        <w:r>
          <w:rPr>
            <w:webHidden/>
          </w:rPr>
          <w:fldChar w:fldCharType="begin"/>
        </w:r>
        <w:r>
          <w:rPr>
            <w:webHidden/>
          </w:rPr>
          <w:instrText xml:space="preserve"> PAGEREF _Toc469488645 \h </w:instrText>
        </w:r>
        <w:r>
          <w:rPr>
            <w:webHidden/>
          </w:rPr>
        </w:r>
        <w:r>
          <w:rPr>
            <w:webHidden/>
          </w:rPr>
          <w:fldChar w:fldCharType="separate"/>
        </w:r>
        <w:r>
          <w:rPr>
            <w:webHidden/>
          </w:rPr>
          <w:t>30</w:t>
        </w:r>
        <w:r>
          <w:rPr>
            <w:webHidden/>
          </w:rPr>
          <w:fldChar w:fldCharType="end"/>
        </w:r>
      </w:hyperlink>
    </w:p>
    <w:p w14:paraId="08157BA5"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6" w:history="1">
        <w:r w:rsidRPr="00A81AEA">
          <w:rPr>
            <w:rStyle w:val="Hyperlink"/>
            <w:noProof/>
          </w:rPr>
          <w:t>7.1 Trends over time</w:t>
        </w:r>
        <w:r>
          <w:rPr>
            <w:noProof/>
            <w:webHidden/>
          </w:rPr>
          <w:tab/>
        </w:r>
        <w:r>
          <w:rPr>
            <w:noProof/>
            <w:webHidden/>
          </w:rPr>
          <w:fldChar w:fldCharType="begin"/>
        </w:r>
        <w:r>
          <w:rPr>
            <w:noProof/>
            <w:webHidden/>
          </w:rPr>
          <w:instrText xml:space="preserve"> PAGEREF _Toc469488646 \h </w:instrText>
        </w:r>
        <w:r>
          <w:rPr>
            <w:noProof/>
            <w:webHidden/>
          </w:rPr>
        </w:r>
        <w:r>
          <w:rPr>
            <w:noProof/>
            <w:webHidden/>
          </w:rPr>
          <w:fldChar w:fldCharType="separate"/>
        </w:r>
        <w:r>
          <w:rPr>
            <w:noProof/>
            <w:webHidden/>
          </w:rPr>
          <w:t>30</w:t>
        </w:r>
        <w:r>
          <w:rPr>
            <w:noProof/>
            <w:webHidden/>
          </w:rPr>
          <w:fldChar w:fldCharType="end"/>
        </w:r>
      </w:hyperlink>
    </w:p>
    <w:p w14:paraId="3B351719"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7" w:history="1">
        <w:r w:rsidRPr="00A81AEA">
          <w:rPr>
            <w:rStyle w:val="Hyperlink"/>
            <w:noProof/>
          </w:rPr>
          <w:t>7.2 Distribution by sex and age</w:t>
        </w:r>
        <w:r>
          <w:rPr>
            <w:noProof/>
            <w:webHidden/>
          </w:rPr>
          <w:tab/>
        </w:r>
        <w:r>
          <w:rPr>
            <w:noProof/>
            <w:webHidden/>
          </w:rPr>
          <w:fldChar w:fldCharType="begin"/>
        </w:r>
        <w:r>
          <w:rPr>
            <w:noProof/>
            <w:webHidden/>
          </w:rPr>
          <w:instrText xml:space="preserve"> PAGEREF _Toc469488647 \h </w:instrText>
        </w:r>
        <w:r>
          <w:rPr>
            <w:noProof/>
            <w:webHidden/>
          </w:rPr>
        </w:r>
        <w:r>
          <w:rPr>
            <w:noProof/>
            <w:webHidden/>
          </w:rPr>
          <w:fldChar w:fldCharType="separate"/>
        </w:r>
        <w:r>
          <w:rPr>
            <w:noProof/>
            <w:webHidden/>
          </w:rPr>
          <w:t>30</w:t>
        </w:r>
        <w:r>
          <w:rPr>
            <w:noProof/>
            <w:webHidden/>
          </w:rPr>
          <w:fldChar w:fldCharType="end"/>
        </w:r>
      </w:hyperlink>
    </w:p>
    <w:p w14:paraId="7EC3EFB9"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8" w:history="1">
        <w:r w:rsidRPr="00A81AEA">
          <w:rPr>
            <w:rStyle w:val="Hyperlink"/>
            <w:noProof/>
          </w:rPr>
          <w:t>7.3 Notifications by Aboriginality</w:t>
        </w:r>
        <w:r>
          <w:rPr>
            <w:noProof/>
            <w:webHidden/>
          </w:rPr>
          <w:tab/>
        </w:r>
        <w:r>
          <w:rPr>
            <w:noProof/>
            <w:webHidden/>
          </w:rPr>
          <w:fldChar w:fldCharType="begin"/>
        </w:r>
        <w:r>
          <w:rPr>
            <w:noProof/>
            <w:webHidden/>
          </w:rPr>
          <w:instrText xml:space="preserve"> PAGEREF _Toc469488648 \h </w:instrText>
        </w:r>
        <w:r>
          <w:rPr>
            <w:noProof/>
            <w:webHidden/>
          </w:rPr>
        </w:r>
        <w:r>
          <w:rPr>
            <w:noProof/>
            <w:webHidden/>
          </w:rPr>
          <w:fldChar w:fldCharType="separate"/>
        </w:r>
        <w:r>
          <w:rPr>
            <w:noProof/>
            <w:webHidden/>
          </w:rPr>
          <w:t>30</w:t>
        </w:r>
        <w:r>
          <w:rPr>
            <w:noProof/>
            <w:webHidden/>
          </w:rPr>
          <w:fldChar w:fldCharType="end"/>
        </w:r>
      </w:hyperlink>
    </w:p>
    <w:p w14:paraId="3DD07DA6"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49" w:history="1">
        <w:r w:rsidRPr="00A81AEA">
          <w:rPr>
            <w:rStyle w:val="Hyperlink"/>
            <w:noProof/>
          </w:rPr>
          <w:t>7.4 Exposure category</w:t>
        </w:r>
        <w:r>
          <w:rPr>
            <w:noProof/>
            <w:webHidden/>
          </w:rPr>
          <w:tab/>
        </w:r>
        <w:r>
          <w:rPr>
            <w:noProof/>
            <w:webHidden/>
          </w:rPr>
          <w:fldChar w:fldCharType="begin"/>
        </w:r>
        <w:r>
          <w:rPr>
            <w:noProof/>
            <w:webHidden/>
          </w:rPr>
          <w:instrText xml:space="preserve"> PAGEREF _Toc469488649 \h </w:instrText>
        </w:r>
        <w:r>
          <w:rPr>
            <w:noProof/>
            <w:webHidden/>
          </w:rPr>
        </w:r>
        <w:r>
          <w:rPr>
            <w:noProof/>
            <w:webHidden/>
          </w:rPr>
          <w:fldChar w:fldCharType="separate"/>
        </w:r>
        <w:r>
          <w:rPr>
            <w:noProof/>
            <w:webHidden/>
          </w:rPr>
          <w:t>31</w:t>
        </w:r>
        <w:r>
          <w:rPr>
            <w:noProof/>
            <w:webHidden/>
          </w:rPr>
          <w:fldChar w:fldCharType="end"/>
        </w:r>
      </w:hyperlink>
    </w:p>
    <w:p w14:paraId="02712373"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50" w:history="1">
        <w:r w:rsidRPr="00A81AEA">
          <w:rPr>
            <w:rStyle w:val="Hyperlink"/>
            <w:noProof/>
          </w:rPr>
          <w:t>7.5 Place of acquisition</w:t>
        </w:r>
        <w:r>
          <w:rPr>
            <w:noProof/>
            <w:webHidden/>
          </w:rPr>
          <w:tab/>
        </w:r>
        <w:r>
          <w:rPr>
            <w:noProof/>
            <w:webHidden/>
          </w:rPr>
          <w:fldChar w:fldCharType="begin"/>
        </w:r>
        <w:r>
          <w:rPr>
            <w:noProof/>
            <w:webHidden/>
          </w:rPr>
          <w:instrText xml:space="preserve"> PAGEREF _Toc469488650 \h </w:instrText>
        </w:r>
        <w:r>
          <w:rPr>
            <w:noProof/>
            <w:webHidden/>
          </w:rPr>
        </w:r>
        <w:r>
          <w:rPr>
            <w:noProof/>
            <w:webHidden/>
          </w:rPr>
          <w:fldChar w:fldCharType="separate"/>
        </w:r>
        <w:r>
          <w:rPr>
            <w:noProof/>
            <w:webHidden/>
          </w:rPr>
          <w:t>31</w:t>
        </w:r>
        <w:r>
          <w:rPr>
            <w:noProof/>
            <w:webHidden/>
          </w:rPr>
          <w:fldChar w:fldCharType="end"/>
        </w:r>
      </w:hyperlink>
    </w:p>
    <w:p w14:paraId="49699398"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51" w:history="1">
        <w:r w:rsidRPr="00A81AEA">
          <w:rPr>
            <w:rStyle w:val="Hyperlink"/>
            <w:noProof/>
          </w:rPr>
          <w:t>7.6 Newly acquired HIV and late diagnosis</w:t>
        </w:r>
        <w:r>
          <w:rPr>
            <w:noProof/>
            <w:webHidden/>
          </w:rPr>
          <w:tab/>
        </w:r>
        <w:r>
          <w:rPr>
            <w:noProof/>
            <w:webHidden/>
          </w:rPr>
          <w:fldChar w:fldCharType="begin"/>
        </w:r>
        <w:r>
          <w:rPr>
            <w:noProof/>
            <w:webHidden/>
          </w:rPr>
          <w:instrText xml:space="preserve"> PAGEREF _Toc469488651 \h </w:instrText>
        </w:r>
        <w:r>
          <w:rPr>
            <w:noProof/>
            <w:webHidden/>
          </w:rPr>
        </w:r>
        <w:r>
          <w:rPr>
            <w:noProof/>
            <w:webHidden/>
          </w:rPr>
          <w:fldChar w:fldCharType="separate"/>
        </w:r>
        <w:r>
          <w:rPr>
            <w:noProof/>
            <w:webHidden/>
          </w:rPr>
          <w:t>31</w:t>
        </w:r>
        <w:r>
          <w:rPr>
            <w:noProof/>
            <w:webHidden/>
          </w:rPr>
          <w:fldChar w:fldCharType="end"/>
        </w:r>
      </w:hyperlink>
    </w:p>
    <w:p w14:paraId="72501D7D"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52" w:history="1">
        <w:r w:rsidRPr="00A81AEA">
          <w:rPr>
            <w:rStyle w:val="Hyperlink"/>
            <w:noProof/>
          </w:rPr>
          <w:t>7.7 HIV testing</w:t>
        </w:r>
        <w:r>
          <w:rPr>
            <w:noProof/>
            <w:webHidden/>
          </w:rPr>
          <w:tab/>
        </w:r>
        <w:r>
          <w:rPr>
            <w:noProof/>
            <w:webHidden/>
          </w:rPr>
          <w:fldChar w:fldCharType="begin"/>
        </w:r>
        <w:r>
          <w:rPr>
            <w:noProof/>
            <w:webHidden/>
          </w:rPr>
          <w:instrText xml:space="preserve"> PAGEREF _Toc469488652 \h </w:instrText>
        </w:r>
        <w:r>
          <w:rPr>
            <w:noProof/>
            <w:webHidden/>
          </w:rPr>
        </w:r>
        <w:r>
          <w:rPr>
            <w:noProof/>
            <w:webHidden/>
          </w:rPr>
          <w:fldChar w:fldCharType="separate"/>
        </w:r>
        <w:r>
          <w:rPr>
            <w:noProof/>
            <w:webHidden/>
          </w:rPr>
          <w:t>32</w:t>
        </w:r>
        <w:r>
          <w:rPr>
            <w:noProof/>
            <w:webHidden/>
          </w:rPr>
          <w:fldChar w:fldCharType="end"/>
        </w:r>
      </w:hyperlink>
    </w:p>
    <w:p w14:paraId="06882B24"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53" w:history="1">
        <w:r w:rsidRPr="00A81AEA">
          <w:rPr>
            <w:rStyle w:val="Hyperlink"/>
            <w:noProof/>
          </w:rPr>
          <w:t>7.8 Disease prevention and control strategies</w:t>
        </w:r>
        <w:r>
          <w:rPr>
            <w:noProof/>
            <w:webHidden/>
          </w:rPr>
          <w:tab/>
        </w:r>
        <w:r>
          <w:rPr>
            <w:noProof/>
            <w:webHidden/>
          </w:rPr>
          <w:fldChar w:fldCharType="begin"/>
        </w:r>
        <w:r>
          <w:rPr>
            <w:noProof/>
            <w:webHidden/>
          </w:rPr>
          <w:instrText xml:space="preserve"> PAGEREF _Toc469488653 \h </w:instrText>
        </w:r>
        <w:r>
          <w:rPr>
            <w:noProof/>
            <w:webHidden/>
          </w:rPr>
        </w:r>
        <w:r>
          <w:rPr>
            <w:noProof/>
            <w:webHidden/>
          </w:rPr>
          <w:fldChar w:fldCharType="separate"/>
        </w:r>
        <w:r>
          <w:rPr>
            <w:noProof/>
            <w:webHidden/>
          </w:rPr>
          <w:t>32</w:t>
        </w:r>
        <w:r>
          <w:rPr>
            <w:noProof/>
            <w:webHidden/>
          </w:rPr>
          <w:fldChar w:fldCharType="end"/>
        </w:r>
      </w:hyperlink>
    </w:p>
    <w:p w14:paraId="30EBB8C1" w14:textId="77777777" w:rsidR="00CF5660" w:rsidRDefault="00CF5660">
      <w:pPr>
        <w:pStyle w:val="TOC1"/>
        <w:rPr>
          <w:rFonts w:asciiTheme="minorHAnsi" w:eastAsiaTheme="minorEastAsia" w:hAnsiTheme="minorHAnsi" w:cstheme="minorBidi"/>
          <w:b w:val="0"/>
          <w:bCs w:val="0"/>
          <w:sz w:val="22"/>
          <w:szCs w:val="22"/>
        </w:rPr>
      </w:pPr>
      <w:hyperlink w:anchor="_Toc469488654" w:history="1">
        <w:r w:rsidRPr="00A81AEA">
          <w:rPr>
            <w:rStyle w:val="Hyperlink"/>
          </w:rPr>
          <w:t>8</w:t>
        </w:r>
        <w:r w:rsidRPr="00A81AEA">
          <w:rPr>
            <w:rStyle w:val="Hyperlink"/>
            <w:rFonts w:cs="Arial"/>
          </w:rPr>
          <w:t xml:space="preserve"> Hepatitis B</w:t>
        </w:r>
        <w:r>
          <w:rPr>
            <w:webHidden/>
          </w:rPr>
          <w:tab/>
        </w:r>
        <w:r>
          <w:rPr>
            <w:webHidden/>
          </w:rPr>
          <w:fldChar w:fldCharType="begin"/>
        </w:r>
        <w:r>
          <w:rPr>
            <w:webHidden/>
          </w:rPr>
          <w:instrText xml:space="preserve"> PAGEREF _Toc469488654 \h </w:instrText>
        </w:r>
        <w:r>
          <w:rPr>
            <w:webHidden/>
          </w:rPr>
        </w:r>
        <w:r>
          <w:rPr>
            <w:webHidden/>
          </w:rPr>
          <w:fldChar w:fldCharType="separate"/>
        </w:r>
        <w:r>
          <w:rPr>
            <w:webHidden/>
          </w:rPr>
          <w:t>36</w:t>
        </w:r>
        <w:r>
          <w:rPr>
            <w:webHidden/>
          </w:rPr>
          <w:fldChar w:fldCharType="end"/>
        </w:r>
      </w:hyperlink>
    </w:p>
    <w:p w14:paraId="5E1B9230"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55" w:history="1">
        <w:r w:rsidRPr="00A81AEA">
          <w:rPr>
            <w:rStyle w:val="Hyperlink"/>
            <w:noProof/>
          </w:rPr>
          <w:t>8.1 Newly acquired hepatitis B</w:t>
        </w:r>
        <w:r>
          <w:rPr>
            <w:noProof/>
            <w:webHidden/>
          </w:rPr>
          <w:tab/>
        </w:r>
        <w:r>
          <w:rPr>
            <w:noProof/>
            <w:webHidden/>
          </w:rPr>
          <w:fldChar w:fldCharType="begin"/>
        </w:r>
        <w:r>
          <w:rPr>
            <w:noProof/>
            <w:webHidden/>
          </w:rPr>
          <w:instrText xml:space="preserve"> PAGEREF _Toc469488655 \h </w:instrText>
        </w:r>
        <w:r>
          <w:rPr>
            <w:noProof/>
            <w:webHidden/>
          </w:rPr>
        </w:r>
        <w:r>
          <w:rPr>
            <w:noProof/>
            <w:webHidden/>
          </w:rPr>
          <w:fldChar w:fldCharType="separate"/>
        </w:r>
        <w:r>
          <w:rPr>
            <w:noProof/>
            <w:webHidden/>
          </w:rPr>
          <w:t>36</w:t>
        </w:r>
        <w:r>
          <w:rPr>
            <w:noProof/>
            <w:webHidden/>
          </w:rPr>
          <w:fldChar w:fldCharType="end"/>
        </w:r>
      </w:hyperlink>
    </w:p>
    <w:p w14:paraId="62C41F9D"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56" w:history="1">
        <w:r w:rsidRPr="00A81AEA">
          <w:rPr>
            <w:rStyle w:val="Hyperlink"/>
            <w:noProof/>
          </w:rPr>
          <w:t>8.1.1 Trends over time</w:t>
        </w:r>
        <w:r>
          <w:rPr>
            <w:noProof/>
            <w:webHidden/>
          </w:rPr>
          <w:tab/>
        </w:r>
        <w:r>
          <w:rPr>
            <w:noProof/>
            <w:webHidden/>
          </w:rPr>
          <w:fldChar w:fldCharType="begin"/>
        </w:r>
        <w:r>
          <w:rPr>
            <w:noProof/>
            <w:webHidden/>
          </w:rPr>
          <w:instrText xml:space="preserve"> PAGEREF _Toc469488656 \h </w:instrText>
        </w:r>
        <w:r>
          <w:rPr>
            <w:noProof/>
            <w:webHidden/>
          </w:rPr>
        </w:r>
        <w:r>
          <w:rPr>
            <w:noProof/>
            <w:webHidden/>
          </w:rPr>
          <w:fldChar w:fldCharType="separate"/>
        </w:r>
        <w:r>
          <w:rPr>
            <w:noProof/>
            <w:webHidden/>
          </w:rPr>
          <w:t>36</w:t>
        </w:r>
        <w:r>
          <w:rPr>
            <w:noProof/>
            <w:webHidden/>
          </w:rPr>
          <w:fldChar w:fldCharType="end"/>
        </w:r>
      </w:hyperlink>
    </w:p>
    <w:p w14:paraId="18FDC49F"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57" w:history="1">
        <w:r w:rsidRPr="00A81AEA">
          <w:rPr>
            <w:rStyle w:val="Hyperlink"/>
            <w:noProof/>
          </w:rPr>
          <w:t>8.1.2 Distribution by age and sex</w:t>
        </w:r>
        <w:r>
          <w:rPr>
            <w:noProof/>
            <w:webHidden/>
          </w:rPr>
          <w:tab/>
        </w:r>
        <w:r>
          <w:rPr>
            <w:noProof/>
            <w:webHidden/>
          </w:rPr>
          <w:fldChar w:fldCharType="begin"/>
        </w:r>
        <w:r>
          <w:rPr>
            <w:noProof/>
            <w:webHidden/>
          </w:rPr>
          <w:instrText xml:space="preserve"> PAGEREF _Toc469488657 \h </w:instrText>
        </w:r>
        <w:r>
          <w:rPr>
            <w:noProof/>
            <w:webHidden/>
          </w:rPr>
        </w:r>
        <w:r>
          <w:rPr>
            <w:noProof/>
            <w:webHidden/>
          </w:rPr>
          <w:fldChar w:fldCharType="separate"/>
        </w:r>
        <w:r>
          <w:rPr>
            <w:noProof/>
            <w:webHidden/>
          </w:rPr>
          <w:t>36</w:t>
        </w:r>
        <w:r>
          <w:rPr>
            <w:noProof/>
            <w:webHidden/>
          </w:rPr>
          <w:fldChar w:fldCharType="end"/>
        </w:r>
      </w:hyperlink>
    </w:p>
    <w:p w14:paraId="5A6CC188"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58" w:history="1">
        <w:r w:rsidRPr="00A81AEA">
          <w:rPr>
            <w:rStyle w:val="Hyperlink"/>
            <w:noProof/>
          </w:rPr>
          <w:t>8.1.3 Notifications by Aboriginality</w:t>
        </w:r>
        <w:r>
          <w:rPr>
            <w:noProof/>
            <w:webHidden/>
          </w:rPr>
          <w:tab/>
        </w:r>
        <w:r>
          <w:rPr>
            <w:noProof/>
            <w:webHidden/>
          </w:rPr>
          <w:fldChar w:fldCharType="begin"/>
        </w:r>
        <w:r>
          <w:rPr>
            <w:noProof/>
            <w:webHidden/>
          </w:rPr>
          <w:instrText xml:space="preserve"> PAGEREF _Toc469488658 \h </w:instrText>
        </w:r>
        <w:r>
          <w:rPr>
            <w:noProof/>
            <w:webHidden/>
          </w:rPr>
        </w:r>
        <w:r>
          <w:rPr>
            <w:noProof/>
            <w:webHidden/>
          </w:rPr>
          <w:fldChar w:fldCharType="separate"/>
        </w:r>
        <w:r>
          <w:rPr>
            <w:noProof/>
            <w:webHidden/>
          </w:rPr>
          <w:t>37</w:t>
        </w:r>
        <w:r>
          <w:rPr>
            <w:noProof/>
            <w:webHidden/>
          </w:rPr>
          <w:fldChar w:fldCharType="end"/>
        </w:r>
      </w:hyperlink>
    </w:p>
    <w:p w14:paraId="194959F9"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59" w:history="1">
        <w:r w:rsidRPr="00A81AEA">
          <w:rPr>
            <w:rStyle w:val="Hyperlink"/>
            <w:noProof/>
          </w:rPr>
          <w:t>8.1.4 Regional distribution</w:t>
        </w:r>
        <w:r>
          <w:rPr>
            <w:noProof/>
            <w:webHidden/>
          </w:rPr>
          <w:tab/>
        </w:r>
        <w:r>
          <w:rPr>
            <w:noProof/>
            <w:webHidden/>
          </w:rPr>
          <w:fldChar w:fldCharType="begin"/>
        </w:r>
        <w:r>
          <w:rPr>
            <w:noProof/>
            <w:webHidden/>
          </w:rPr>
          <w:instrText xml:space="preserve"> PAGEREF _Toc469488659 \h </w:instrText>
        </w:r>
        <w:r>
          <w:rPr>
            <w:noProof/>
            <w:webHidden/>
          </w:rPr>
        </w:r>
        <w:r>
          <w:rPr>
            <w:noProof/>
            <w:webHidden/>
          </w:rPr>
          <w:fldChar w:fldCharType="separate"/>
        </w:r>
        <w:r>
          <w:rPr>
            <w:noProof/>
            <w:webHidden/>
          </w:rPr>
          <w:t>37</w:t>
        </w:r>
        <w:r>
          <w:rPr>
            <w:noProof/>
            <w:webHidden/>
          </w:rPr>
          <w:fldChar w:fldCharType="end"/>
        </w:r>
      </w:hyperlink>
    </w:p>
    <w:p w14:paraId="2E0D5796"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0" w:history="1">
        <w:r w:rsidRPr="00A81AEA">
          <w:rPr>
            <w:rStyle w:val="Hyperlink"/>
            <w:noProof/>
          </w:rPr>
          <w:t>8.1.5 Place of acquisition</w:t>
        </w:r>
        <w:r>
          <w:rPr>
            <w:noProof/>
            <w:webHidden/>
          </w:rPr>
          <w:tab/>
        </w:r>
        <w:r>
          <w:rPr>
            <w:noProof/>
            <w:webHidden/>
          </w:rPr>
          <w:fldChar w:fldCharType="begin"/>
        </w:r>
        <w:r>
          <w:rPr>
            <w:noProof/>
            <w:webHidden/>
          </w:rPr>
          <w:instrText xml:space="preserve"> PAGEREF _Toc469488660 \h </w:instrText>
        </w:r>
        <w:r>
          <w:rPr>
            <w:noProof/>
            <w:webHidden/>
          </w:rPr>
        </w:r>
        <w:r>
          <w:rPr>
            <w:noProof/>
            <w:webHidden/>
          </w:rPr>
          <w:fldChar w:fldCharType="separate"/>
        </w:r>
        <w:r>
          <w:rPr>
            <w:noProof/>
            <w:webHidden/>
          </w:rPr>
          <w:t>37</w:t>
        </w:r>
        <w:r>
          <w:rPr>
            <w:noProof/>
            <w:webHidden/>
          </w:rPr>
          <w:fldChar w:fldCharType="end"/>
        </w:r>
      </w:hyperlink>
    </w:p>
    <w:p w14:paraId="50E5DCD3"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1" w:history="1">
        <w:r w:rsidRPr="00A81AEA">
          <w:rPr>
            <w:rStyle w:val="Hyperlink"/>
            <w:noProof/>
          </w:rPr>
          <w:t>8.1.6 Interstate comparisons</w:t>
        </w:r>
        <w:r>
          <w:rPr>
            <w:noProof/>
            <w:webHidden/>
          </w:rPr>
          <w:tab/>
        </w:r>
        <w:r>
          <w:rPr>
            <w:noProof/>
            <w:webHidden/>
          </w:rPr>
          <w:fldChar w:fldCharType="begin"/>
        </w:r>
        <w:r>
          <w:rPr>
            <w:noProof/>
            <w:webHidden/>
          </w:rPr>
          <w:instrText xml:space="preserve"> PAGEREF _Toc469488661 \h </w:instrText>
        </w:r>
        <w:r>
          <w:rPr>
            <w:noProof/>
            <w:webHidden/>
          </w:rPr>
        </w:r>
        <w:r>
          <w:rPr>
            <w:noProof/>
            <w:webHidden/>
          </w:rPr>
          <w:fldChar w:fldCharType="separate"/>
        </w:r>
        <w:r>
          <w:rPr>
            <w:noProof/>
            <w:webHidden/>
          </w:rPr>
          <w:t>37</w:t>
        </w:r>
        <w:r>
          <w:rPr>
            <w:noProof/>
            <w:webHidden/>
          </w:rPr>
          <w:fldChar w:fldCharType="end"/>
        </w:r>
      </w:hyperlink>
    </w:p>
    <w:p w14:paraId="1D55617F"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62" w:history="1">
        <w:r w:rsidRPr="00A81AEA">
          <w:rPr>
            <w:rStyle w:val="Hyperlink"/>
            <w:noProof/>
          </w:rPr>
          <w:t>8.2 Unspecified hepatitis B</w:t>
        </w:r>
        <w:r>
          <w:rPr>
            <w:noProof/>
            <w:webHidden/>
          </w:rPr>
          <w:tab/>
        </w:r>
        <w:r>
          <w:rPr>
            <w:noProof/>
            <w:webHidden/>
          </w:rPr>
          <w:fldChar w:fldCharType="begin"/>
        </w:r>
        <w:r>
          <w:rPr>
            <w:noProof/>
            <w:webHidden/>
          </w:rPr>
          <w:instrText xml:space="preserve"> PAGEREF _Toc469488662 \h </w:instrText>
        </w:r>
        <w:r>
          <w:rPr>
            <w:noProof/>
            <w:webHidden/>
          </w:rPr>
        </w:r>
        <w:r>
          <w:rPr>
            <w:noProof/>
            <w:webHidden/>
          </w:rPr>
          <w:fldChar w:fldCharType="separate"/>
        </w:r>
        <w:r>
          <w:rPr>
            <w:noProof/>
            <w:webHidden/>
          </w:rPr>
          <w:t>38</w:t>
        </w:r>
        <w:r>
          <w:rPr>
            <w:noProof/>
            <w:webHidden/>
          </w:rPr>
          <w:fldChar w:fldCharType="end"/>
        </w:r>
      </w:hyperlink>
    </w:p>
    <w:p w14:paraId="6F8A0C9E"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3" w:history="1">
        <w:r w:rsidRPr="00A81AEA">
          <w:rPr>
            <w:rStyle w:val="Hyperlink"/>
            <w:noProof/>
          </w:rPr>
          <w:t>8.2.1 Trends over time</w:t>
        </w:r>
        <w:r>
          <w:rPr>
            <w:noProof/>
            <w:webHidden/>
          </w:rPr>
          <w:tab/>
        </w:r>
        <w:r>
          <w:rPr>
            <w:noProof/>
            <w:webHidden/>
          </w:rPr>
          <w:fldChar w:fldCharType="begin"/>
        </w:r>
        <w:r>
          <w:rPr>
            <w:noProof/>
            <w:webHidden/>
          </w:rPr>
          <w:instrText xml:space="preserve"> PAGEREF _Toc469488663 \h </w:instrText>
        </w:r>
        <w:r>
          <w:rPr>
            <w:noProof/>
            <w:webHidden/>
          </w:rPr>
        </w:r>
        <w:r>
          <w:rPr>
            <w:noProof/>
            <w:webHidden/>
          </w:rPr>
          <w:fldChar w:fldCharType="separate"/>
        </w:r>
        <w:r>
          <w:rPr>
            <w:noProof/>
            <w:webHidden/>
          </w:rPr>
          <w:t>38</w:t>
        </w:r>
        <w:r>
          <w:rPr>
            <w:noProof/>
            <w:webHidden/>
          </w:rPr>
          <w:fldChar w:fldCharType="end"/>
        </w:r>
      </w:hyperlink>
    </w:p>
    <w:p w14:paraId="1E12EE2E"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4" w:history="1">
        <w:r w:rsidRPr="00A81AEA">
          <w:rPr>
            <w:rStyle w:val="Hyperlink"/>
            <w:noProof/>
          </w:rPr>
          <w:t>8.2.2 Distribution by age and sex</w:t>
        </w:r>
        <w:r>
          <w:rPr>
            <w:noProof/>
            <w:webHidden/>
          </w:rPr>
          <w:tab/>
        </w:r>
        <w:r>
          <w:rPr>
            <w:noProof/>
            <w:webHidden/>
          </w:rPr>
          <w:fldChar w:fldCharType="begin"/>
        </w:r>
        <w:r>
          <w:rPr>
            <w:noProof/>
            <w:webHidden/>
          </w:rPr>
          <w:instrText xml:space="preserve"> PAGEREF _Toc469488664 \h </w:instrText>
        </w:r>
        <w:r>
          <w:rPr>
            <w:noProof/>
            <w:webHidden/>
          </w:rPr>
        </w:r>
        <w:r>
          <w:rPr>
            <w:noProof/>
            <w:webHidden/>
          </w:rPr>
          <w:fldChar w:fldCharType="separate"/>
        </w:r>
        <w:r>
          <w:rPr>
            <w:noProof/>
            <w:webHidden/>
          </w:rPr>
          <w:t>38</w:t>
        </w:r>
        <w:r>
          <w:rPr>
            <w:noProof/>
            <w:webHidden/>
          </w:rPr>
          <w:fldChar w:fldCharType="end"/>
        </w:r>
      </w:hyperlink>
    </w:p>
    <w:p w14:paraId="57481A06"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5" w:history="1">
        <w:r w:rsidRPr="00A81AEA">
          <w:rPr>
            <w:rStyle w:val="Hyperlink"/>
            <w:noProof/>
          </w:rPr>
          <w:t>8.2.3 Notifications by Aboriginality</w:t>
        </w:r>
        <w:r>
          <w:rPr>
            <w:noProof/>
            <w:webHidden/>
          </w:rPr>
          <w:tab/>
        </w:r>
        <w:r>
          <w:rPr>
            <w:noProof/>
            <w:webHidden/>
          </w:rPr>
          <w:fldChar w:fldCharType="begin"/>
        </w:r>
        <w:r>
          <w:rPr>
            <w:noProof/>
            <w:webHidden/>
          </w:rPr>
          <w:instrText xml:space="preserve"> PAGEREF _Toc469488665 \h </w:instrText>
        </w:r>
        <w:r>
          <w:rPr>
            <w:noProof/>
            <w:webHidden/>
          </w:rPr>
        </w:r>
        <w:r>
          <w:rPr>
            <w:noProof/>
            <w:webHidden/>
          </w:rPr>
          <w:fldChar w:fldCharType="separate"/>
        </w:r>
        <w:r>
          <w:rPr>
            <w:noProof/>
            <w:webHidden/>
          </w:rPr>
          <w:t>38</w:t>
        </w:r>
        <w:r>
          <w:rPr>
            <w:noProof/>
            <w:webHidden/>
          </w:rPr>
          <w:fldChar w:fldCharType="end"/>
        </w:r>
      </w:hyperlink>
    </w:p>
    <w:p w14:paraId="041B44AE"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6" w:history="1">
        <w:r w:rsidRPr="00A81AEA">
          <w:rPr>
            <w:rStyle w:val="Hyperlink"/>
            <w:noProof/>
          </w:rPr>
          <w:t>8.2.4 Regional distribution</w:t>
        </w:r>
        <w:r>
          <w:rPr>
            <w:noProof/>
            <w:webHidden/>
          </w:rPr>
          <w:tab/>
        </w:r>
        <w:r>
          <w:rPr>
            <w:noProof/>
            <w:webHidden/>
          </w:rPr>
          <w:fldChar w:fldCharType="begin"/>
        </w:r>
        <w:r>
          <w:rPr>
            <w:noProof/>
            <w:webHidden/>
          </w:rPr>
          <w:instrText xml:space="preserve"> PAGEREF _Toc469488666 \h </w:instrText>
        </w:r>
        <w:r>
          <w:rPr>
            <w:noProof/>
            <w:webHidden/>
          </w:rPr>
        </w:r>
        <w:r>
          <w:rPr>
            <w:noProof/>
            <w:webHidden/>
          </w:rPr>
          <w:fldChar w:fldCharType="separate"/>
        </w:r>
        <w:r>
          <w:rPr>
            <w:noProof/>
            <w:webHidden/>
          </w:rPr>
          <w:t>39</w:t>
        </w:r>
        <w:r>
          <w:rPr>
            <w:noProof/>
            <w:webHidden/>
          </w:rPr>
          <w:fldChar w:fldCharType="end"/>
        </w:r>
      </w:hyperlink>
    </w:p>
    <w:p w14:paraId="25267B4A"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7" w:history="1">
        <w:r w:rsidRPr="00A81AEA">
          <w:rPr>
            <w:rStyle w:val="Hyperlink"/>
            <w:noProof/>
          </w:rPr>
          <w:t>8.2.5 Place of acquisition</w:t>
        </w:r>
        <w:r>
          <w:rPr>
            <w:noProof/>
            <w:webHidden/>
          </w:rPr>
          <w:tab/>
        </w:r>
        <w:r>
          <w:rPr>
            <w:noProof/>
            <w:webHidden/>
          </w:rPr>
          <w:fldChar w:fldCharType="begin"/>
        </w:r>
        <w:r>
          <w:rPr>
            <w:noProof/>
            <w:webHidden/>
          </w:rPr>
          <w:instrText xml:space="preserve"> PAGEREF _Toc469488667 \h </w:instrText>
        </w:r>
        <w:r>
          <w:rPr>
            <w:noProof/>
            <w:webHidden/>
          </w:rPr>
        </w:r>
        <w:r>
          <w:rPr>
            <w:noProof/>
            <w:webHidden/>
          </w:rPr>
          <w:fldChar w:fldCharType="separate"/>
        </w:r>
        <w:r>
          <w:rPr>
            <w:noProof/>
            <w:webHidden/>
          </w:rPr>
          <w:t>39</w:t>
        </w:r>
        <w:r>
          <w:rPr>
            <w:noProof/>
            <w:webHidden/>
          </w:rPr>
          <w:fldChar w:fldCharType="end"/>
        </w:r>
      </w:hyperlink>
    </w:p>
    <w:p w14:paraId="50548293"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68" w:history="1">
        <w:r w:rsidRPr="00A81AEA">
          <w:rPr>
            <w:rStyle w:val="Hyperlink"/>
            <w:noProof/>
          </w:rPr>
          <w:t>8.2.6 Interstate comparisons</w:t>
        </w:r>
        <w:r>
          <w:rPr>
            <w:noProof/>
            <w:webHidden/>
          </w:rPr>
          <w:tab/>
        </w:r>
        <w:r>
          <w:rPr>
            <w:noProof/>
            <w:webHidden/>
          </w:rPr>
          <w:fldChar w:fldCharType="begin"/>
        </w:r>
        <w:r>
          <w:rPr>
            <w:noProof/>
            <w:webHidden/>
          </w:rPr>
          <w:instrText xml:space="preserve"> PAGEREF _Toc469488668 \h </w:instrText>
        </w:r>
        <w:r>
          <w:rPr>
            <w:noProof/>
            <w:webHidden/>
          </w:rPr>
        </w:r>
        <w:r>
          <w:rPr>
            <w:noProof/>
            <w:webHidden/>
          </w:rPr>
          <w:fldChar w:fldCharType="separate"/>
        </w:r>
        <w:r>
          <w:rPr>
            <w:noProof/>
            <w:webHidden/>
          </w:rPr>
          <w:t>39</w:t>
        </w:r>
        <w:r>
          <w:rPr>
            <w:noProof/>
            <w:webHidden/>
          </w:rPr>
          <w:fldChar w:fldCharType="end"/>
        </w:r>
      </w:hyperlink>
    </w:p>
    <w:p w14:paraId="55222030"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69" w:history="1">
        <w:r w:rsidRPr="00A81AEA">
          <w:rPr>
            <w:rStyle w:val="Hyperlink"/>
            <w:noProof/>
          </w:rPr>
          <w:t>8.3 Enhanced hepatitis B surveillance</w:t>
        </w:r>
        <w:r>
          <w:rPr>
            <w:noProof/>
            <w:webHidden/>
          </w:rPr>
          <w:tab/>
        </w:r>
        <w:r>
          <w:rPr>
            <w:noProof/>
            <w:webHidden/>
          </w:rPr>
          <w:fldChar w:fldCharType="begin"/>
        </w:r>
        <w:r>
          <w:rPr>
            <w:noProof/>
            <w:webHidden/>
          </w:rPr>
          <w:instrText xml:space="preserve"> PAGEREF _Toc469488669 \h </w:instrText>
        </w:r>
        <w:r>
          <w:rPr>
            <w:noProof/>
            <w:webHidden/>
          </w:rPr>
        </w:r>
        <w:r>
          <w:rPr>
            <w:noProof/>
            <w:webHidden/>
          </w:rPr>
          <w:fldChar w:fldCharType="separate"/>
        </w:r>
        <w:r>
          <w:rPr>
            <w:noProof/>
            <w:webHidden/>
          </w:rPr>
          <w:t>39</w:t>
        </w:r>
        <w:r>
          <w:rPr>
            <w:noProof/>
            <w:webHidden/>
          </w:rPr>
          <w:fldChar w:fldCharType="end"/>
        </w:r>
      </w:hyperlink>
    </w:p>
    <w:p w14:paraId="1939A2AA"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70" w:history="1">
        <w:r w:rsidRPr="00A81AEA">
          <w:rPr>
            <w:rStyle w:val="Hyperlink"/>
            <w:noProof/>
          </w:rPr>
          <w:t>8.4 Hepatitis B testing</w:t>
        </w:r>
        <w:r>
          <w:rPr>
            <w:noProof/>
            <w:webHidden/>
          </w:rPr>
          <w:tab/>
        </w:r>
        <w:r>
          <w:rPr>
            <w:noProof/>
            <w:webHidden/>
          </w:rPr>
          <w:fldChar w:fldCharType="begin"/>
        </w:r>
        <w:r>
          <w:rPr>
            <w:noProof/>
            <w:webHidden/>
          </w:rPr>
          <w:instrText xml:space="preserve"> PAGEREF _Toc469488670 \h </w:instrText>
        </w:r>
        <w:r>
          <w:rPr>
            <w:noProof/>
            <w:webHidden/>
          </w:rPr>
        </w:r>
        <w:r>
          <w:rPr>
            <w:noProof/>
            <w:webHidden/>
          </w:rPr>
          <w:fldChar w:fldCharType="separate"/>
        </w:r>
        <w:r>
          <w:rPr>
            <w:noProof/>
            <w:webHidden/>
          </w:rPr>
          <w:t>39</w:t>
        </w:r>
        <w:r>
          <w:rPr>
            <w:noProof/>
            <w:webHidden/>
          </w:rPr>
          <w:fldChar w:fldCharType="end"/>
        </w:r>
      </w:hyperlink>
    </w:p>
    <w:p w14:paraId="53220356"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71" w:history="1">
        <w:r w:rsidRPr="00A81AEA">
          <w:rPr>
            <w:rStyle w:val="Hyperlink"/>
            <w:noProof/>
          </w:rPr>
          <w:t>8.5 Outbreaks and other investigations</w:t>
        </w:r>
        <w:r>
          <w:rPr>
            <w:noProof/>
            <w:webHidden/>
          </w:rPr>
          <w:tab/>
        </w:r>
        <w:r>
          <w:rPr>
            <w:noProof/>
            <w:webHidden/>
          </w:rPr>
          <w:fldChar w:fldCharType="begin"/>
        </w:r>
        <w:r>
          <w:rPr>
            <w:noProof/>
            <w:webHidden/>
          </w:rPr>
          <w:instrText xml:space="preserve"> PAGEREF _Toc469488671 \h </w:instrText>
        </w:r>
        <w:r>
          <w:rPr>
            <w:noProof/>
            <w:webHidden/>
          </w:rPr>
        </w:r>
        <w:r>
          <w:rPr>
            <w:noProof/>
            <w:webHidden/>
          </w:rPr>
          <w:fldChar w:fldCharType="separate"/>
        </w:r>
        <w:r>
          <w:rPr>
            <w:noProof/>
            <w:webHidden/>
          </w:rPr>
          <w:t>40</w:t>
        </w:r>
        <w:r>
          <w:rPr>
            <w:noProof/>
            <w:webHidden/>
          </w:rPr>
          <w:fldChar w:fldCharType="end"/>
        </w:r>
      </w:hyperlink>
    </w:p>
    <w:p w14:paraId="5AE6E131"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72" w:history="1">
        <w:r w:rsidRPr="00A81AEA">
          <w:rPr>
            <w:rStyle w:val="Hyperlink"/>
            <w:noProof/>
          </w:rPr>
          <w:t>8.6 Disease prevention and control strategies</w:t>
        </w:r>
        <w:r>
          <w:rPr>
            <w:noProof/>
            <w:webHidden/>
          </w:rPr>
          <w:tab/>
        </w:r>
        <w:r>
          <w:rPr>
            <w:noProof/>
            <w:webHidden/>
          </w:rPr>
          <w:fldChar w:fldCharType="begin"/>
        </w:r>
        <w:r>
          <w:rPr>
            <w:noProof/>
            <w:webHidden/>
          </w:rPr>
          <w:instrText xml:space="preserve"> PAGEREF _Toc469488672 \h </w:instrText>
        </w:r>
        <w:r>
          <w:rPr>
            <w:noProof/>
            <w:webHidden/>
          </w:rPr>
        </w:r>
        <w:r>
          <w:rPr>
            <w:noProof/>
            <w:webHidden/>
          </w:rPr>
          <w:fldChar w:fldCharType="separate"/>
        </w:r>
        <w:r>
          <w:rPr>
            <w:noProof/>
            <w:webHidden/>
          </w:rPr>
          <w:t>40</w:t>
        </w:r>
        <w:r>
          <w:rPr>
            <w:noProof/>
            <w:webHidden/>
          </w:rPr>
          <w:fldChar w:fldCharType="end"/>
        </w:r>
      </w:hyperlink>
    </w:p>
    <w:p w14:paraId="665A04AB" w14:textId="77777777" w:rsidR="00CF5660" w:rsidRDefault="00CF5660">
      <w:pPr>
        <w:pStyle w:val="TOC1"/>
        <w:rPr>
          <w:rFonts w:asciiTheme="minorHAnsi" w:eastAsiaTheme="minorEastAsia" w:hAnsiTheme="minorHAnsi" w:cstheme="minorBidi"/>
          <w:b w:val="0"/>
          <w:bCs w:val="0"/>
          <w:sz w:val="22"/>
          <w:szCs w:val="22"/>
        </w:rPr>
      </w:pPr>
      <w:hyperlink w:anchor="_Toc469488673" w:history="1">
        <w:r w:rsidRPr="00A81AEA">
          <w:rPr>
            <w:rStyle w:val="Hyperlink"/>
          </w:rPr>
          <w:t>9 Hepatitis C</w:t>
        </w:r>
        <w:r>
          <w:rPr>
            <w:webHidden/>
          </w:rPr>
          <w:tab/>
        </w:r>
        <w:r>
          <w:rPr>
            <w:webHidden/>
          </w:rPr>
          <w:fldChar w:fldCharType="begin"/>
        </w:r>
        <w:r>
          <w:rPr>
            <w:webHidden/>
          </w:rPr>
          <w:instrText xml:space="preserve"> PAGEREF _Toc469488673 \h </w:instrText>
        </w:r>
        <w:r>
          <w:rPr>
            <w:webHidden/>
          </w:rPr>
        </w:r>
        <w:r>
          <w:rPr>
            <w:webHidden/>
          </w:rPr>
          <w:fldChar w:fldCharType="separate"/>
        </w:r>
        <w:r>
          <w:rPr>
            <w:webHidden/>
          </w:rPr>
          <w:t>43</w:t>
        </w:r>
        <w:r>
          <w:rPr>
            <w:webHidden/>
          </w:rPr>
          <w:fldChar w:fldCharType="end"/>
        </w:r>
      </w:hyperlink>
    </w:p>
    <w:p w14:paraId="2671F53B"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74" w:history="1">
        <w:r w:rsidRPr="00A81AEA">
          <w:rPr>
            <w:rStyle w:val="Hyperlink"/>
            <w:noProof/>
          </w:rPr>
          <w:t>9.1 Newly acquired hepatitis C</w:t>
        </w:r>
        <w:r>
          <w:rPr>
            <w:noProof/>
            <w:webHidden/>
          </w:rPr>
          <w:tab/>
        </w:r>
        <w:r>
          <w:rPr>
            <w:noProof/>
            <w:webHidden/>
          </w:rPr>
          <w:fldChar w:fldCharType="begin"/>
        </w:r>
        <w:r>
          <w:rPr>
            <w:noProof/>
            <w:webHidden/>
          </w:rPr>
          <w:instrText xml:space="preserve"> PAGEREF _Toc469488674 \h </w:instrText>
        </w:r>
        <w:r>
          <w:rPr>
            <w:noProof/>
            <w:webHidden/>
          </w:rPr>
        </w:r>
        <w:r>
          <w:rPr>
            <w:noProof/>
            <w:webHidden/>
          </w:rPr>
          <w:fldChar w:fldCharType="separate"/>
        </w:r>
        <w:r>
          <w:rPr>
            <w:noProof/>
            <w:webHidden/>
          </w:rPr>
          <w:t>43</w:t>
        </w:r>
        <w:r>
          <w:rPr>
            <w:noProof/>
            <w:webHidden/>
          </w:rPr>
          <w:fldChar w:fldCharType="end"/>
        </w:r>
      </w:hyperlink>
    </w:p>
    <w:p w14:paraId="7CD99B7E"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75" w:history="1">
        <w:r w:rsidRPr="00A81AEA">
          <w:rPr>
            <w:rStyle w:val="Hyperlink"/>
            <w:noProof/>
          </w:rPr>
          <w:t>9.1.1 Trends over time</w:t>
        </w:r>
        <w:r>
          <w:rPr>
            <w:noProof/>
            <w:webHidden/>
          </w:rPr>
          <w:tab/>
        </w:r>
        <w:r>
          <w:rPr>
            <w:noProof/>
            <w:webHidden/>
          </w:rPr>
          <w:fldChar w:fldCharType="begin"/>
        </w:r>
        <w:r>
          <w:rPr>
            <w:noProof/>
            <w:webHidden/>
          </w:rPr>
          <w:instrText xml:space="preserve"> PAGEREF _Toc469488675 \h </w:instrText>
        </w:r>
        <w:r>
          <w:rPr>
            <w:noProof/>
            <w:webHidden/>
          </w:rPr>
        </w:r>
        <w:r>
          <w:rPr>
            <w:noProof/>
            <w:webHidden/>
          </w:rPr>
          <w:fldChar w:fldCharType="separate"/>
        </w:r>
        <w:r>
          <w:rPr>
            <w:noProof/>
            <w:webHidden/>
          </w:rPr>
          <w:t>43</w:t>
        </w:r>
        <w:r>
          <w:rPr>
            <w:noProof/>
            <w:webHidden/>
          </w:rPr>
          <w:fldChar w:fldCharType="end"/>
        </w:r>
      </w:hyperlink>
    </w:p>
    <w:p w14:paraId="432F206B"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76" w:history="1">
        <w:r w:rsidRPr="00A81AEA">
          <w:rPr>
            <w:rStyle w:val="Hyperlink"/>
            <w:noProof/>
          </w:rPr>
          <w:t>9.1.2 Distribution by age and sex</w:t>
        </w:r>
        <w:r>
          <w:rPr>
            <w:noProof/>
            <w:webHidden/>
          </w:rPr>
          <w:tab/>
        </w:r>
        <w:r>
          <w:rPr>
            <w:noProof/>
            <w:webHidden/>
          </w:rPr>
          <w:fldChar w:fldCharType="begin"/>
        </w:r>
        <w:r>
          <w:rPr>
            <w:noProof/>
            <w:webHidden/>
          </w:rPr>
          <w:instrText xml:space="preserve"> PAGEREF _Toc469488676 \h </w:instrText>
        </w:r>
        <w:r>
          <w:rPr>
            <w:noProof/>
            <w:webHidden/>
          </w:rPr>
        </w:r>
        <w:r>
          <w:rPr>
            <w:noProof/>
            <w:webHidden/>
          </w:rPr>
          <w:fldChar w:fldCharType="separate"/>
        </w:r>
        <w:r>
          <w:rPr>
            <w:noProof/>
            <w:webHidden/>
          </w:rPr>
          <w:t>43</w:t>
        </w:r>
        <w:r>
          <w:rPr>
            <w:noProof/>
            <w:webHidden/>
          </w:rPr>
          <w:fldChar w:fldCharType="end"/>
        </w:r>
      </w:hyperlink>
    </w:p>
    <w:p w14:paraId="01FB753A"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77" w:history="1">
        <w:r w:rsidRPr="00A81AEA">
          <w:rPr>
            <w:rStyle w:val="Hyperlink"/>
            <w:noProof/>
          </w:rPr>
          <w:t>9.1.3 Notifications by Aboriginality</w:t>
        </w:r>
        <w:r>
          <w:rPr>
            <w:noProof/>
            <w:webHidden/>
          </w:rPr>
          <w:tab/>
        </w:r>
        <w:r>
          <w:rPr>
            <w:noProof/>
            <w:webHidden/>
          </w:rPr>
          <w:fldChar w:fldCharType="begin"/>
        </w:r>
        <w:r>
          <w:rPr>
            <w:noProof/>
            <w:webHidden/>
          </w:rPr>
          <w:instrText xml:space="preserve"> PAGEREF _Toc469488677 \h </w:instrText>
        </w:r>
        <w:r>
          <w:rPr>
            <w:noProof/>
            <w:webHidden/>
          </w:rPr>
        </w:r>
        <w:r>
          <w:rPr>
            <w:noProof/>
            <w:webHidden/>
          </w:rPr>
          <w:fldChar w:fldCharType="separate"/>
        </w:r>
        <w:r>
          <w:rPr>
            <w:noProof/>
            <w:webHidden/>
          </w:rPr>
          <w:t>44</w:t>
        </w:r>
        <w:r>
          <w:rPr>
            <w:noProof/>
            <w:webHidden/>
          </w:rPr>
          <w:fldChar w:fldCharType="end"/>
        </w:r>
      </w:hyperlink>
    </w:p>
    <w:p w14:paraId="26CCE912"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78" w:history="1">
        <w:r w:rsidRPr="00A81AEA">
          <w:rPr>
            <w:rStyle w:val="Hyperlink"/>
            <w:noProof/>
          </w:rPr>
          <w:t>9.1.4 Regional distribution</w:t>
        </w:r>
        <w:r>
          <w:rPr>
            <w:noProof/>
            <w:webHidden/>
          </w:rPr>
          <w:tab/>
        </w:r>
        <w:r>
          <w:rPr>
            <w:noProof/>
            <w:webHidden/>
          </w:rPr>
          <w:fldChar w:fldCharType="begin"/>
        </w:r>
        <w:r>
          <w:rPr>
            <w:noProof/>
            <w:webHidden/>
          </w:rPr>
          <w:instrText xml:space="preserve"> PAGEREF _Toc469488678 \h </w:instrText>
        </w:r>
        <w:r>
          <w:rPr>
            <w:noProof/>
            <w:webHidden/>
          </w:rPr>
        </w:r>
        <w:r>
          <w:rPr>
            <w:noProof/>
            <w:webHidden/>
          </w:rPr>
          <w:fldChar w:fldCharType="separate"/>
        </w:r>
        <w:r>
          <w:rPr>
            <w:noProof/>
            <w:webHidden/>
          </w:rPr>
          <w:t>44</w:t>
        </w:r>
        <w:r>
          <w:rPr>
            <w:noProof/>
            <w:webHidden/>
          </w:rPr>
          <w:fldChar w:fldCharType="end"/>
        </w:r>
      </w:hyperlink>
    </w:p>
    <w:p w14:paraId="1E161775"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79" w:history="1">
        <w:r w:rsidRPr="00A81AEA">
          <w:rPr>
            <w:rStyle w:val="Hyperlink"/>
            <w:noProof/>
          </w:rPr>
          <w:t>9.1.5 Place of acquisition</w:t>
        </w:r>
        <w:r>
          <w:rPr>
            <w:noProof/>
            <w:webHidden/>
          </w:rPr>
          <w:tab/>
        </w:r>
        <w:r>
          <w:rPr>
            <w:noProof/>
            <w:webHidden/>
          </w:rPr>
          <w:fldChar w:fldCharType="begin"/>
        </w:r>
        <w:r>
          <w:rPr>
            <w:noProof/>
            <w:webHidden/>
          </w:rPr>
          <w:instrText xml:space="preserve"> PAGEREF _Toc469488679 \h </w:instrText>
        </w:r>
        <w:r>
          <w:rPr>
            <w:noProof/>
            <w:webHidden/>
          </w:rPr>
        </w:r>
        <w:r>
          <w:rPr>
            <w:noProof/>
            <w:webHidden/>
          </w:rPr>
          <w:fldChar w:fldCharType="separate"/>
        </w:r>
        <w:r>
          <w:rPr>
            <w:noProof/>
            <w:webHidden/>
          </w:rPr>
          <w:t>44</w:t>
        </w:r>
        <w:r>
          <w:rPr>
            <w:noProof/>
            <w:webHidden/>
          </w:rPr>
          <w:fldChar w:fldCharType="end"/>
        </w:r>
      </w:hyperlink>
    </w:p>
    <w:p w14:paraId="508EABA9"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0" w:history="1">
        <w:r w:rsidRPr="00A81AEA">
          <w:rPr>
            <w:rStyle w:val="Hyperlink"/>
            <w:noProof/>
          </w:rPr>
          <w:t>9.1.6 Interstate comparisons</w:t>
        </w:r>
        <w:r>
          <w:rPr>
            <w:noProof/>
            <w:webHidden/>
          </w:rPr>
          <w:tab/>
        </w:r>
        <w:r>
          <w:rPr>
            <w:noProof/>
            <w:webHidden/>
          </w:rPr>
          <w:fldChar w:fldCharType="begin"/>
        </w:r>
        <w:r>
          <w:rPr>
            <w:noProof/>
            <w:webHidden/>
          </w:rPr>
          <w:instrText xml:space="preserve"> PAGEREF _Toc469488680 \h </w:instrText>
        </w:r>
        <w:r>
          <w:rPr>
            <w:noProof/>
            <w:webHidden/>
          </w:rPr>
        </w:r>
        <w:r>
          <w:rPr>
            <w:noProof/>
            <w:webHidden/>
          </w:rPr>
          <w:fldChar w:fldCharType="separate"/>
        </w:r>
        <w:r>
          <w:rPr>
            <w:noProof/>
            <w:webHidden/>
          </w:rPr>
          <w:t>44</w:t>
        </w:r>
        <w:r>
          <w:rPr>
            <w:noProof/>
            <w:webHidden/>
          </w:rPr>
          <w:fldChar w:fldCharType="end"/>
        </w:r>
      </w:hyperlink>
    </w:p>
    <w:p w14:paraId="0C5C492A"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81" w:history="1">
        <w:r w:rsidRPr="00A81AEA">
          <w:rPr>
            <w:rStyle w:val="Hyperlink"/>
            <w:noProof/>
          </w:rPr>
          <w:t>9.2 Unspecified hepatitis C</w:t>
        </w:r>
        <w:r>
          <w:rPr>
            <w:noProof/>
            <w:webHidden/>
          </w:rPr>
          <w:tab/>
        </w:r>
        <w:r>
          <w:rPr>
            <w:noProof/>
            <w:webHidden/>
          </w:rPr>
          <w:fldChar w:fldCharType="begin"/>
        </w:r>
        <w:r>
          <w:rPr>
            <w:noProof/>
            <w:webHidden/>
          </w:rPr>
          <w:instrText xml:space="preserve"> PAGEREF _Toc469488681 \h </w:instrText>
        </w:r>
        <w:r>
          <w:rPr>
            <w:noProof/>
            <w:webHidden/>
          </w:rPr>
        </w:r>
        <w:r>
          <w:rPr>
            <w:noProof/>
            <w:webHidden/>
          </w:rPr>
          <w:fldChar w:fldCharType="separate"/>
        </w:r>
        <w:r>
          <w:rPr>
            <w:noProof/>
            <w:webHidden/>
          </w:rPr>
          <w:t>45</w:t>
        </w:r>
        <w:r>
          <w:rPr>
            <w:noProof/>
            <w:webHidden/>
          </w:rPr>
          <w:fldChar w:fldCharType="end"/>
        </w:r>
      </w:hyperlink>
    </w:p>
    <w:p w14:paraId="4B6F90C5"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2" w:history="1">
        <w:r w:rsidRPr="00A81AEA">
          <w:rPr>
            <w:rStyle w:val="Hyperlink"/>
            <w:noProof/>
          </w:rPr>
          <w:t>9.2.1 Trends over time</w:t>
        </w:r>
        <w:r>
          <w:rPr>
            <w:noProof/>
            <w:webHidden/>
          </w:rPr>
          <w:tab/>
        </w:r>
        <w:r>
          <w:rPr>
            <w:noProof/>
            <w:webHidden/>
          </w:rPr>
          <w:fldChar w:fldCharType="begin"/>
        </w:r>
        <w:r>
          <w:rPr>
            <w:noProof/>
            <w:webHidden/>
          </w:rPr>
          <w:instrText xml:space="preserve"> PAGEREF _Toc469488682 \h </w:instrText>
        </w:r>
        <w:r>
          <w:rPr>
            <w:noProof/>
            <w:webHidden/>
          </w:rPr>
        </w:r>
        <w:r>
          <w:rPr>
            <w:noProof/>
            <w:webHidden/>
          </w:rPr>
          <w:fldChar w:fldCharType="separate"/>
        </w:r>
        <w:r>
          <w:rPr>
            <w:noProof/>
            <w:webHidden/>
          </w:rPr>
          <w:t>45</w:t>
        </w:r>
        <w:r>
          <w:rPr>
            <w:noProof/>
            <w:webHidden/>
          </w:rPr>
          <w:fldChar w:fldCharType="end"/>
        </w:r>
      </w:hyperlink>
    </w:p>
    <w:p w14:paraId="1211BE78"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3" w:history="1">
        <w:r w:rsidRPr="00A81AEA">
          <w:rPr>
            <w:rStyle w:val="Hyperlink"/>
            <w:noProof/>
          </w:rPr>
          <w:t>9.2.2 Distribution by sex and age</w:t>
        </w:r>
        <w:r>
          <w:rPr>
            <w:noProof/>
            <w:webHidden/>
          </w:rPr>
          <w:tab/>
        </w:r>
        <w:r>
          <w:rPr>
            <w:noProof/>
            <w:webHidden/>
          </w:rPr>
          <w:fldChar w:fldCharType="begin"/>
        </w:r>
        <w:r>
          <w:rPr>
            <w:noProof/>
            <w:webHidden/>
          </w:rPr>
          <w:instrText xml:space="preserve"> PAGEREF _Toc469488683 \h </w:instrText>
        </w:r>
        <w:r>
          <w:rPr>
            <w:noProof/>
            <w:webHidden/>
          </w:rPr>
        </w:r>
        <w:r>
          <w:rPr>
            <w:noProof/>
            <w:webHidden/>
          </w:rPr>
          <w:fldChar w:fldCharType="separate"/>
        </w:r>
        <w:r>
          <w:rPr>
            <w:noProof/>
            <w:webHidden/>
          </w:rPr>
          <w:t>45</w:t>
        </w:r>
        <w:r>
          <w:rPr>
            <w:noProof/>
            <w:webHidden/>
          </w:rPr>
          <w:fldChar w:fldCharType="end"/>
        </w:r>
      </w:hyperlink>
    </w:p>
    <w:p w14:paraId="4DC4C075"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4" w:history="1">
        <w:r w:rsidRPr="00A81AEA">
          <w:rPr>
            <w:rStyle w:val="Hyperlink"/>
            <w:noProof/>
          </w:rPr>
          <w:t>9.2.3 Notifications by Aboriginality</w:t>
        </w:r>
        <w:r>
          <w:rPr>
            <w:noProof/>
            <w:webHidden/>
          </w:rPr>
          <w:tab/>
        </w:r>
        <w:r>
          <w:rPr>
            <w:noProof/>
            <w:webHidden/>
          </w:rPr>
          <w:fldChar w:fldCharType="begin"/>
        </w:r>
        <w:r>
          <w:rPr>
            <w:noProof/>
            <w:webHidden/>
          </w:rPr>
          <w:instrText xml:space="preserve"> PAGEREF _Toc469488684 \h </w:instrText>
        </w:r>
        <w:r>
          <w:rPr>
            <w:noProof/>
            <w:webHidden/>
          </w:rPr>
        </w:r>
        <w:r>
          <w:rPr>
            <w:noProof/>
            <w:webHidden/>
          </w:rPr>
          <w:fldChar w:fldCharType="separate"/>
        </w:r>
        <w:r>
          <w:rPr>
            <w:noProof/>
            <w:webHidden/>
          </w:rPr>
          <w:t>45</w:t>
        </w:r>
        <w:r>
          <w:rPr>
            <w:noProof/>
            <w:webHidden/>
          </w:rPr>
          <w:fldChar w:fldCharType="end"/>
        </w:r>
      </w:hyperlink>
    </w:p>
    <w:p w14:paraId="1018318E"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5" w:history="1">
        <w:r w:rsidRPr="00A81AEA">
          <w:rPr>
            <w:rStyle w:val="Hyperlink"/>
            <w:noProof/>
          </w:rPr>
          <w:t>9.2.4 Regional distribution</w:t>
        </w:r>
        <w:r>
          <w:rPr>
            <w:noProof/>
            <w:webHidden/>
          </w:rPr>
          <w:tab/>
        </w:r>
        <w:r>
          <w:rPr>
            <w:noProof/>
            <w:webHidden/>
          </w:rPr>
          <w:fldChar w:fldCharType="begin"/>
        </w:r>
        <w:r>
          <w:rPr>
            <w:noProof/>
            <w:webHidden/>
          </w:rPr>
          <w:instrText xml:space="preserve"> PAGEREF _Toc469488685 \h </w:instrText>
        </w:r>
        <w:r>
          <w:rPr>
            <w:noProof/>
            <w:webHidden/>
          </w:rPr>
        </w:r>
        <w:r>
          <w:rPr>
            <w:noProof/>
            <w:webHidden/>
          </w:rPr>
          <w:fldChar w:fldCharType="separate"/>
        </w:r>
        <w:r>
          <w:rPr>
            <w:noProof/>
            <w:webHidden/>
          </w:rPr>
          <w:t>45</w:t>
        </w:r>
        <w:r>
          <w:rPr>
            <w:noProof/>
            <w:webHidden/>
          </w:rPr>
          <w:fldChar w:fldCharType="end"/>
        </w:r>
      </w:hyperlink>
    </w:p>
    <w:p w14:paraId="0B31E164"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6" w:history="1">
        <w:r w:rsidRPr="00A81AEA">
          <w:rPr>
            <w:rStyle w:val="Hyperlink"/>
            <w:noProof/>
          </w:rPr>
          <w:t>9.2.5 Place of acquisition</w:t>
        </w:r>
        <w:r>
          <w:rPr>
            <w:noProof/>
            <w:webHidden/>
          </w:rPr>
          <w:tab/>
        </w:r>
        <w:r>
          <w:rPr>
            <w:noProof/>
            <w:webHidden/>
          </w:rPr>
          <w:fldChar w:fldCharType="begin"/>
        </w:r>
        <w:r>
          <w:rPr>
            <w:noProof/>
            <w:webHidden/>
          </w:rPr>
          <w:instrText xml:space="preserve"> PAGEREF _Toc469488686 \h </w:instrText>
        </w:r>
        <w:r>
          <w:rPr>
            <w:noProof/>
            <w:webHidden/>
          </w:rPr>
        </w:r>
        <w:r>
          <w:rPr>
            <w:noProof/>
            <w:webHidden/>
          </w:rPr>
          <w:fldChar w:fldCharType="separate"/>
        </w:r>
        <w:r>
          <w:rPr>
            <w:noProof/>
            <w:webHidden/>
          </w:rPr>
          <w:t>46</w:t>
        </w:r>
        <w:r>
          <w:rPr>
            <w:noProof/>
            <w:webHidden/>
          </w:rPr>
          <w:fldChar w:fldCharType="end"/>
        </w:r>
      </w:hyperlink>
    </w:p>
    <w:p w14:paraId="13A073C6" w14:textId="77777777" w:rsidR="00CF5660" w:rsidRDefault="00CF5660">
      <w:pPr>
        <w:pStyle w:val="TOC3"/>
        <w:tabs>
          <w:tab w:val="right" w:leader="dot" w:pos="9629"/>
        </w:tabs>
        <w:rPr>
          <w:rFonts w:asciiTheme="minorHAnsi" w:eastAsiaTheme="minorEastAsia" w:hAnsiTheme="minorHAnsi" w:cstheme="minorBidi"/>
          <w:iCs w:val="0"/>
          <w:noProof/>
          <w:sz w:val="22"/>
          <w:szCs w:val="22"/>
        </w:rPr>
      </w:pPr>
      <w:hyperlink w:anchor="_Toc469488687" w:history="1">
        <w:r w:rsidRPr="00A81AEA">
          <w:rPr>
            <w:rStyle w:val="Hyperlink"/>
            <w:noProof/>
          </w:rPr>
          <w:t>9.2.6 Interstate comparisons</w:t>
        </w:r>
        <w:r>
          <w:rPr>
            <w:noProof/>
            <w:webHidden/>
          </w:rPr>
          <w:tab/>
        </w:r>
        <w:r>
          <w:rPr>
            <w:noProof/>
            <w:webHidden/>
          </w:rPr>
          <w:fldChar w:fldCharType="begin"/>
        </w:r>
        <w:r>
          <w:rPr>
            <w:noProof/>
            <w:webHidden/>
          </w:rPr>
          <w:instrText xml:space="preserve"> PAGEREF _Toc469488687 \h </w:instrText>
        </w:r>
        <w:r>
          <w:rPr>
            <w:noProof/>
            <w:webHidden/>
          </w:rPr>
        </w:r>
        <w:r>
          <w:rPr>
            <w:noProof/>
            <w:webHidden/>
          </w:rPr>
          <w:fldChar w:fldCharType="separate"/>
        </w:r>
        <w:r>
          <w:rPr>
            <w:noProof/>
            <w:webHidden/>
          </w:rPr>
          <w:t>46</w:t>
        </w:r>
        <w:r>
          <w:rPr>
            <w:noProof/>
            <w:webHidden/>
          </w:rPr>
          <w:fldChar w:fldCharType="end"/>
        </w:r>
      </w:hyperlink>
    </w:p>
    <w:p w14:paraId="0D86407C"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88" w:history="1">
        <w:r w:rsidRPr="00A81AEA">
          <w:rPr>
            <w:rStyle w:val="Hyperlink"/>
            <w:noProof/>
          </w:rPr>
          <w:t>9.3 Enhanced hepatitis C surveillance</w:t>
        </w:r>
        <w:r>
          <w:rPr>
            <w:noProof/>
            <w:webHidden/>
          </w:rPr>
          <w:tab/>
        </w:r>
        <w:r>
          <w:rPr>
            <w:noProof/>
            <w:webHidden/>
          </w:rPr>
          <w:fldChar w:fldCharType="begin"/>
        </w:r>
        <w:r>
          <w:rPr>
            <w:noProof/>
            <w:webHidden/>
          </w:rPr>
          <w:instrText xml:space="preserve"> PAGEREF _Toc469488688 \h </w:instrText>
        </w:r>
        <w:r>
          <w:rPr>
            <w:noProof/>
            <w:webHidden/>
          </w:rPr>
        </w:r>
        <w:r>
          <w:rPr>
            <w:noProof/>
            <w:webHidden/>
          </w:rPr>
          <w:fldChar w:fldCharType="separate"/>
        </w:r>
        <w:r>
          <w:rPr>
            <w:noProof/>
            <w:webHidden/>
          </w:rPr>
          <w:t>46</w:t>
        </w:r>
        <w:r>
          <w:rPr>
            <w:noProof/>
            <w:webHidden/>
          </w:rPr>
          <w:fldChar w:fldCharType="end"/>
        </w:r>
      </w:hyperlink>
    </w:p>
    <w:p w14:paraId="72648872"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89" w:history="1">
        <w:r w:rsidRPr="00A81AEA">
          <w:rPr>
            <w:rStyle w:val="Hyperlink"/>
            <w:noProof/>
          </w:rPr>
          <w:t>9.4 Hepatitis C testing</w:t>
        </w:r>
        <w:r>
          <w:rPr>
            <w:noProof/>
            <w:webHidden/>
          </w:rPr>
          <w:tab/>
        </w:r>
        <w:r>
          <w:rPr>
            <w:noProof/>
            <w:webHidden/>
          </w:rPr>
          <w:fldChar w:fldCharType="begin"/>
        </w:r>
        <w:r>
          <w:rPr>
            <w:noProof/>
            <w:webHidden/>
          </w:rPr>
          <w:instrText xml:space="preserve"> PAGEREF _Toc469488689 \h </w:instrText>
        </w:r>
        <w:r>
          <w:rPr>
            <w:noProof/>
            <w:webHidden/>
          </w:rPr>
        </w:r>
        <w:r>
          <w:rPr>
            <w:noProof/>
            <w:webHidden/>
          </w:rPr>
          <w:fldChar w:fldCharType="separate"/>
        </w:r>
        <w:r>
          <w:rPr>
            <w:noProof/>
            <w:webHidden/>
          </w:rPr>
          <w:t>47</w:t>
        </w:r>
        <w:r>
          <w:rPr>
            <w:noProof/>
            <w:webHidden/>
          </w:rPr>
          <w:fldChar w:fldCharType="end"/>
        </w:r>
      </w:hyperlink>
    </w:p>
    <w:p w14:paraId="15D36E7C"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90" w:history="1">
        <w:r w:rsidRPr="00A81AEA">
          <w:rPr>
            <w:rStyle w:val="Hyperlink"/>
            <w:noProof/>
          </w:rPr>
          <w:t>9.5 Outbreaks and other investigations</w:t>
        </w:r>
        <w:r>
          <w:rPr>
            <w:noProof/>
            <w:webHidden/>
          </w:rPr>
          <w:tab/>
        </w:r>
        <w:r>
          <w:rPr>
            <w:noProof/>
            <w:webHidden/>
          </w:rPr>
          <w:fldChar w:fldCharType="begin"/>
        </w:r>
        <w:r>
          <w:rPr>
            <w:noProof/>
            <w:webHidden/>
          </w:rPr>
          <w:instrText xml:space="preserve"> PAGEREF _Toc469488690 \h </w:instrText>
        </w:r>
        <w:r>
          <w:rPr>
            <w:noProof/>
            <w:webHidden/>
          </w:rPr>
        </w:r>
        <w:r>
          <w:rPr>
            <w:noProof/>
            <w:webHidden/>
          </w:rPr>
          <w:fldChar w:fldCharType="separate"/>
        </w:r>
        <w:r>
          <w:rPr>
            <w:noProof/>
            <w:webHidden/>
          </w:rPr>
          <w:t>47</w:t>
        </w:r>
        <w:r>
          <w:rPr>
            <w:noProof/>
            <w:webHidden/>
          </w:rPr>
          <w:fldChar w:fldCharType="end"/>
        </w:r>
      </w:hyperlink>
    </w:p>
    <w:p w14:paraId="6B424244" w14:textId="77777777" w:rsidR="00CF5660" w:rsidRDefault="00CF5660">
      <w:pPr>
        <w:pStyle w:val="TOC2"/>
        <w:tabs>
          <w:tab w:val="right" w:leader="dot" w:pos="9629"/>
        </w:tabs>
        <w:rPr>
          <w:rFonts w:asciiTheme="minorHAnsi" w:eastAsiaTheme="minorEastAsia" w:hAnsiTheme="minorHAnsi" w:cstheme="minorBidi"/>
          <w:noProof/>
          <w:sz w:val="22"/>
          <w:szCs w:val="22"/>
        </w:rPr>
      </w:pPr>
      <w:hyperlink w:anchor="_Toc469488691" w:history="1">
        <w:r w:rsidRPr="00A81AEA">
          <w:rPr>
            <w:rStyle w:val="Hyperlink"/>
            <w:noProof/>
          </w:rPr>
          <w:t>9.6 Disease prevention and control strategies</w:t>
        </w:r>
        <w:r>
          <w:rPr>
            <w:noProof/>
            <w:webHidden/>
          </w:rPr>
          <w:tab/>
        </w:r>
        <w:r>
          <w:rPr>
            <w:noProof/>
            <w:webHidden/>
          </w:rPr>
          <w:fldChar w:fldCharType="begin"/>
        </w:r>
        <w:r>
          <w:rPr>
            <w:noProof/>
            <w:webHidden/>
          </w:rPr>
          <w:instrText xml:space="preserve"> PAGEREF _Toc469488691 \h </w:instrText>
        </w:r>
        <w:r>
          <w:rPr>
            <w:noProof/>
            <w:webHidden/>
          </w:rPr>
        </w:r>
        <w:r>
          <w:rPr>
            <w:noProof/>
            <w:webHidden/>
          </w:rPr>
          <w:fldChar w:fldCharType="separate"/>
        </w:r>
        <w:r>
          <w:rPr>
            <w:noProof/>
            <w:webHidden/>
          </w:rPr>
          <w:t>47</w:t>
        </w:r>
        <w:r>
          <w:rPr>
            <w:noProof/>
            <w:webHidden/>
          </w:rPr>
          <w:fldChar w:fldCharType="end"/>
        </w:r>
      </w:hyperlink>
    </w:p>
    <w:p w14:paraId="67F525E2" w14:textId="77777777" w:rsidR="00CF5660" w:rsidRDefault="00CF5660">
      <w:pPr>
        <w:pStyle w:val="TOC1"/>
        <w:rPr>
          <w:rFonts w:asciiTheme="minorHAnsi" w:eastAsiaTheme="minorEastAsia" w:hAnsiTheme="minorHAnsi" w:cstheme="minorBidi"/>
          <w:b w:val="0"/>
          <w:bCs w:val="0"/>
          <w:sz w:val="22"/>
          <w:szCs w:val="22"/>
        </w:rPr>
      </w:pPr>
      <w:hyperlink w:anchor="_Toc469488692" w:history="1">
        <w:r w:rsidRPr="00A81AEA">
          <w:rPr>
            <w:rStyle w:val="Hyperlink"/>
          </w:rPr>
          <w:t>10 References</w:t>
        </w:r>
        <w:r>
          <w:rPr>
            <w:webHidden/>
          </w:rPr>
          <w:tab/>
        </w:r>
        <w:r>
          <w:rPr>
            <w:webHidden/>
          </w:rPr>
          <w:fldChar w:fldCharType="begin"/>
        </w:r>
        <w:r>
          <w:rPr>
            <w:webHidden/>
          </w:rPr>
          <w:instrText xml:space="preserve"> PAGEREF _Toc469488692 \h </w:instrText>
        </w:r>
        <w:r>
          <w:rPr>
            <w:webHidden/>
          </w:rPr>
        </w:r>
        <w:r>
          <w:rPr>
            <w:webHidden/>
          </w:rPr>
          <w:fldChar w:fldCharType="separate"/>
        </w:r>
        <w:r>
          <w:rPr>
            <w:webHidden/>
          </w:rPr>
          <w:t>50</w:t>
        </w:r>
        <w:r>
          <w:rPr>
            <w:webHidden/>
          </w:rPr>
          <w:fldChar w:fldCharType="end"/>
        </w:r>
      </w:hyperlink>
    </w:p>
    <w:p w14:paraId="48462061" w14:textId="77777777" w:rsidR="00154ACF" w:rsidRPr="001F5F8E" w:rsidRDefault="00154ACF" w:rsidP="000620C7">
      <w:pPr>
        <w:pStyle w:val="BodyText1"/>
        <w:rPr>
          <w:rFonts w:cs="Arial"/>
        </w:rPr>
      </w:pPr>
      <w:r w:rsidRPr="00A525BE">
        <w:fldChar w:fldCharType="end"/>
      </w:r>
    </w:p>
    <w:p w14:paraId="455505DA" w14:textId="77777777" w:rsidR="00154ACF" w:rsidRPr="00D00B7A" w:rsidRDefault="00154ACF" w:rsidP="000620C7">
      <w:pPr>
        <w:pStyle w:val="Heading1"/>
        <w:numPr>
          <w:ilvl w:val="0"/>
          <w:numId w:val="0"/>
        </w:numPr>
        <w:rPr>
          <w:rFonts w:cs="Arial"/>
          <w:bCs/>
        </w:rPr>
      </w:pPr>
      <w:bookmarkStart w:id="49" w:name="_Toc258412038"/>
      <w:r w:rsidRPr="001F5F8E">
        <w:rPr>
          <w:rFonts w:cs="Arial"/>
          <w:bCs/>
          <w:color w:val="000080"/>
        </w:rPr>
        <w:br w:type="page"/>
      </w:r>
      <w:bookmarkStart w:id="50" w:name="_Toc305142033"/>
      <w:bookmarkStart w:id="51" w:name="_Toc370130651"/>
      <w:bookmarkStart w:id="52" w:name="_Toc469488590"/>
      <w:r w:rsidRPr="00A525BE">
        <w:rPr>
          <w:rFonts w:cs="Arial"/>
          <w:bCs/>
        </w:rPr>
        <w:lastRenderedPageBreak/>
        <w:t>List of Tables</w:t>
      </w:r>
      <w:bookmarkEnd w:id="49"/>
      <w:bookmarkEnd w:id="50"/>
      <w:bookmarkEnd w:id="51"/>
      <w:bookmarkEnd w:id="52"/>
    </w:p>
    <w:p w14:paraId="0B9000E3" w14:textId="77777777" w:rsidR="00CF5660"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9488693" w:history="1">
        <w:r w:rsidR="00CF5660" w:rsidRPr="00D366C0">
          <w:rPr>
            <w:rStyle w:val="Hyperlink"/>
            <w:noProof/>
          </w:rPr>
          <w:t xml:space="preserve">Table 3.1 </w:t>
        </w:r>
        <w:r w:rsidR="00CF5660" w:rsidRPr="00D366C0">
          <w:rPr>
            <w:rStyle w:val="Hyperlink"/>
            <w:noProof/>
            <w:lang w:eastAsia="en-US"/>
          </w:rPr>
          <w:t>Behavioural and demographic characteristics of people notified with gonorrhoea by Aboriginality, WA, 2015</w:t>
        </w:r>
        <w:r w:rsidR="00CF5660">
          <w:rPr>
            <w:noProof/>
            <w:webHidden/>
          </w:rPr>
          <w:tab/>
        </w:r>
        <w:r w:rsidR="00CF5660">
          <w:rPr>
            <w:noProof/>
            <w:webHidden/>
          </w:rPr>
          <w:fldChar w:fldCharType="begin"/>
        </w:r>
        <w:r w:rsidR="00CF5660">
          <w:rPr>
            <w:noProof/>
            <w:webHidden/>
          </w:rPr>
          <w:instrText xml:space="preserve"> PAGEREF _Toc469488693 \h </w:instrText>
        </w:r>
        <w:r w:rsidR="00CF5660">
          <w:rPr>
            <w:noProof/>
            <w:webHidden/>
          </w:rPr>
        </w:r>
        <w:r w:rsidR="00CF5660">
          <w:rPr>
            <w:noProof/>
            <w:webHidden/>
          </w:rPr>
          <w:fldChar w:fldCharType="separate"/>
        </w:r>
        <w:r w:rsidR="00CF5660">
          <w:rPr>
            <w:noProof/>
            <w:webHidden/>
          </w:rPr>
          <w:t>19</w:t>
        </w:r>
        <w:r w:rsidR="00CF5660">
          <w:rPr>
            <w:noProof/>
            <w:webHidden/>
          </w:rPr>
          <w:fldChar w:fldCharType="end"/>
        </w:r>
      </w:hyperlink>
    </w:p>
    <w:p w14:paraId="2E7EB0C0"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694" w:history="1">
        <w:r w:rsidRPr="00D366C0">
          <w:rPr>
            <w:rStyle w:val="Hyperlink"/>
            <w:noProof/>
          </w:rPr>
          <w:t xml:space="preserve">Table 3.2 </w:t>
        </w:r>
        <w:r w:rsidRPr="00D366C0">
          <w:rPr>
            <w:rStyle w:val="Hyperlink"/>
            <w:noProof/>
            <w:lang w:eastAsia="en-US"/>
          </w:rPr>
          <w:t>Behavioural and demographic characteristics of people notified with gonorrhoea by exposure category, WA, 2015</w:t>
        </w:r>
        <w:r>
          <w:rPr>
            <w:noProof/>
            <w:webHidden/>
          </w:rPr>
          <w:tab/>
        </w:r>
        <w:r>
          <w:rPr>
            <w:noProof/>
            <w:webHidden/>
          </w:rPr>
          <w:fldChar w:fldCharType="begin"/>
        </w:r>
        <w:r>
          <w:rPr>
            <w:noProof/>
            <w:webHidden/>
          </w:rPr>
          <w:instrText xml:space="preserve"> PAGEREF _Toc469488694 \h </w:instrText>
        </w:r>
        <w:r>
          <w:rPr>
            <w:noProof/>
            <w:webHidden/>
          </w:rPr>
        </w:r>
        <w:r>
          <w:rPr>
            <w:noProof/>
            <w:webHidden/>
          </w:rPr>
          <w:fldChar w:fldCharType="separate"/>
        </w:r>
        <w:r>
          <w:rPr>
            <w:noProof/>
            <w:webHidden/>
          </w:rPr>
          <w:t>20</w:t>
        </w:r>
        <w:r>
          <w:rPr>
            <w:noProof/>
            <w:webHidden/>
          </w:rPr>
          <w:fldChar w:fldCharType="end"/>
        </w:r>
      </w:hyperlink>
    </w:p>
    <w:p w14:paraId="4D4F76A3"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695" w:history="1">
        <w:r w:rsidRPr="00D366C0">
          <w:rPr>
            <w:rStyle w:val="Hyperlink"/>
            <w:noProof/>
          </w:rPr>
          <w:t>Table 4.1</w:t>
        </w:r>
        <w:r w:rsidRPr="00D366C0">
          <w:rPr>
            <w:rStyle w:val="Hyperlink"/>
            <w:noProof/>
            <w:lang w:eastAsia="en-US"/>
          </w:rPr>
          <w:t xml:space="preserve"> Behavioural and demographic characteristics of people notified with infectious syphilis by Aboriginality, WA, 2015</w:t>
        </w:r>
        <w:r>
          <w:rPr>
            <w:noProof/>
            <w:webHidden/>
          </w:rPr>
          <w:tab/>
        </w:r>
        <w:r>
          <w:rPr>
            <w:noProof/>
            <w:webHidden/>
          </w:rPr>
          <w:fldChar w:fldCharType="begin"/>
        </w:r>
        <w:r>
          <w:rPr>
            <w:noProof/>
            <w:webHidden/>
          </w:rPr>
          <w:instrText xml:space="preserve"> PAGEREF _Toc469488695 \h </w:instrText>
        </w:r>
        <w:r>
          <w:rPr>
            <w:noProof/>
            <w:webHidden/>
          </w:rPr>
        </w:r>
        <w:r>
          <w:rPr>
            <w:noProof/>
            <w:webHidden/>
          </w:rPr>
          <w:fldChar w:fldCharType="separate"/>
        </w:r>
        <w:r>
          <w:rPr>
            <w:noProof/>
            <w:webHidden/>
          </w:rPr>
          <w:t>27</w:t>
        </w:r>
        <w:r>
          <w:rPr>
            <w:noProof/>
            <w:webHidden/>
          </w:rPr>
          <w:fldChar w:fldCharType="end"/>
        </w:r>
      </w:hyperlink>
    </w:p>
    <w:p w14:paraId="7C873097"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696" w:history="1">
        <w:r w:rsidRPr="00D366C0">
          <w:rPr>
            <w:rStyle w:val="Hyperlink"/>
            <w:noProof/>
          </w:rPr>
          <w:t>Table 4.2</w:t>
        </w:r>
        <w:r w:rsidRPr="00D366C0">
          <w:rPr>
            <w:rStyle w:val="Hyperlink"/>
            <w:noProof/>
            <w:lang w:eastAsia="en-US"/>
          </w:rPr>
          <w:t xml:space="preserve"> Behavioural and demographic characteristics of people notified with infectious syphilis by exposure category, WA, 2015</w:t>
        </w:r>
        <w:r>
          <w:rPr>
            <w:noProof/>
            <w:webHidden/>
          </w:rPr>
          <w:tab/>
        </w:r>
        <w:r>
          <w:rPr>
            <w:noProof/>
            <w:webHidden/>
          </w:rPr>
          <w:fldChar w:fldCharType="begin"/>
        </w:r>
        <w:r>
          <w:rPr>
            <w:noProof/>
            <w:webHidden/>
          </w:rPr>
          <w:instrText xml:space="preserve"> PAGEREF _Toc469488696 \h </w:instrText>
        </w:r>
        <w:r>
          <w:rPr>
            <w:noProof/>
            <w:webHidden/>
          </w:rPr>
        </w:r>
        <w:r>
          <w:rPr>
            <w:noProof/>
            <w:webHidden/>
          </w:rPr>
          <w:fldChar w:fldCharType="separate"/>
        </w:r>
        <w:r>
          <w:rPr>
            <w:noProof/>
            <w:webHidden/>
          </w:rPr>
          <w:t>28</w:t>
        </w:r>
        <w:r>
          <w:rPr>
            <w:noProof/>
            <w:webHidden/>
          </w:rPr>
          <w:fldChar w:fldCharType="end"/>
        </w:r>
      </w:hyperlink>
    </w:p>
    <w:p w14:paraId="696007D7"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697" w:history="1">
        <w:r w:rsidRPr="00D366C0">
          <w:rPr>
            <w:rStyle w:val="Hyperlink"/>
            <w:noProof/>
          </w:rPr>
          <w:t xml:space="preserve">Table 7.1 </w:t>
        </w:r>
        <w:r w:rsidRPr="00D366C0">
          <w:rPr>
            <w:rStyle w:val="Hyperlink"/>
            <w:noProof/>
            <w:lang w:eastAsia="en-US"/>
          </w:rPr>
          <w:t>Number and proportion of persons notified with HIV infection by exposure category and sex, WA, 2006 to 2015</w:t>
        </w:r>
        <w:r>
          <w:rPr>
            <w:noProof/>
            <w:webHidden/>
          </w:rPr>
          <w:tab/>
        </w:r>
        <w:r>
          <w:rPr>
            <w:noProof/>
            <w:webHidden/>
          </w:rPr>
          <w:fldChar w:fldCharType="begin"/>
        </w:r>
        <w:r>
          <w:rPr>
            <w:noProof/>
            <w:webHidden/>
          </w:rPr>
          <w:instrText xml:space="preserve"> PAGEREF _Toc469488697 \h </w:instrText>
        </w:r>
        <w:r>
          <w:rPr>
            <w:noProof/>
            <w:webHidden/>
          </w:rPr>
        </w:r>
        <w:r>
          <w:rPr>
            <w:noProof/>
            <w:webHidden/>
          </w:rPr>
          <w:fldChar w:fldCharType="separate"/>
        </w:r>
        <w:r>
          <w:rPr>
            <w:noProof/>
            <w:webHidden/>
          </w:rPr>
          <w:t>34</w:t>
        </w:r>
        <w:r>
          <w:rPr>
            <w:noProof/>
            <w:webHidden/>
          </w:rPr>
          <w:fldChar w:fldCharType="end"/>
        </w:r>
      </w:hyperlink>
    </w:p>
    <w:p w14:paraId="2419AE0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698" w:history="1">
        <w:r w:rsidRPr="00D366C0">
          <w:rPr>
            <w:rStyle w:val="Hyperlink"/>
            <w:noProof/>
          </w:rPr>
          <w:t xml:space="preserve">Table 7.2 </w:t>
        </w:r>
        <w:r w:rsidRPr="00D366C0">
          <w:rPr>
            <w:rStyle w:val="Hyperlink"/>
            <w:noProof/>
            <w:lang w:eastAsia="en-US"/>
          </w:rPr>
          <w:t>Number and proportion of persons notified with HIV infection by country/region acquired and sex, WA, 2006 to 2015</w:t>
        </w:r>
        <w:r>
          <w:rPr>
            <w:noProof/>
            <w:webHidden/>
          </w:rPr>
          <w:tab/>
        </w:r>
        <w:r>
          <w:rPr>
            <w:noProof/>
            <w:webHidden/>
          </w:rPr>
          <w:fldChar w:fldCharType="begin"/>
        </w:r>
        <w:r>
          <w:rPr>
            <w:noProof/>
            <w:webHidden/>
          </w:rPr>
          <w:instrText xml:space="preserve"> PAGEREF _Toc469488698 \h </w:instrText>
        </w:r>
        <w:r>
          <w:rPr>
            <w:noProof/>
            <w:webHidden/>
          </w:rPr>
        </w:r>
        <w:r>
          <w:rPr>
            <w:noProof/>
            <w:webHidden/>
          </w:rPr>
          <w:fldChar w:fldCharType="separate"/>
        </w:r>
        <w:r>
          <w:rPr>
            <w:noProof/>
            <w:webHidden/>
          </w:rPr>
          <w:t>35</w:t>
        </w:r>
        <w:r>
          <w:rPr>
            <w:noProof/>
            <w:webHidden/>
          </w:rPr>
          <w:fldChar w:fldCharType="end"/>
        </w:r>
      </w:hyperlink>
    </w:p>
    <w:p w14:paraId="0836241A"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699" w:history="1">
        <w:r w:rsidRPr="00D366C0">
          <w:rPr>
            <w:rStyle w:val="Hyperlink"/>
            <w:noProof/>
          </w:rPr>
          <w:t>Table 8.1</w:t>
        </w:r>
        <w:r w:rsidRPr="00D366C0">
          <w:rPr>
            <w:rStyle w:val="Hyperlink"/>
            <w:noProof/>
            <w:lang w:eastAsia="en-US"/>
          </w:rPr>
          <w:t xml:space="preserve"> Behavioural and demographic characteristics of people notified with hepatitis B, WA, 2015</w:t>
        </w:r>
        <w:r>
          <w:rPr>
            <w:noProof/>
            <w:webHidden/>
          </w:rPr>
          <w:tab/>
        </w:r>
        <w:r>
          <w:rPr>
            <w:noProof/>
            <w:webHidden/>
          </w:rPr>
          <w:fldChar w:fldCharType="begin"/>
        </w:r>
        <w:r>
          <w:rPr>
            <w:noProof/>
            <w:webHidden/>
          </w:rPr>
          <w:instrText xml:space="preserve"> PAGEREF _Toc469488699 \h </w:instrText>
        </w:r>
        <w:r>
          <w:rPr>
            <w:noProof/>
            <w:webHidden/>
          </w:rPr>
        </w:r>
        <w:r>
          <w:rPr>
            <w:noProof/>
            <w:webHidden/>
          </w:rPr>
          <w:fldChar w:fldCharType="separate"/>
        </w:r>
        <w:r>
          <w:rPr>
            <w:noProof/>
            <w:webHidden/>
          </w:rPr>
          <w:t>42</w:t>
        </w:r>
        <w:r>
          <w:rPr>
            <w:noProof/>
            <w:webHidden/>
          </w:rPr>
          <w:fldChar w:fldCharType="end"/>
        </w:r>
      </w:hyperlink>
    </w:p>
    <w:p w14:paraId="2013BFF5"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0" w:history="1">
        <w:r w:rsidRPr="00D366C0">
          <w:rPr>
            <w:rStyle w:val="Hyperlink"/>
            <w:noProof/>
          </w:rPr>
          <w:t xml:space="preserve">Table 9.1 </w:t>
        </w:r>
        <w:r w:rsidRPr="00D366C0">
          <w:rPr>
            <w:rStyle w:val="Hyperlink"/>
            <w:noProof/>
            <w:lang w:eastAsia="en-US"/>
          </w:rPr>
          <w:t>Behavioural and demographic characteristics of people notified with hepatitis C by Aboriginality, WA, 2015</w:t>
        </w:r>
        <w:r>
          <w:rPr>
            <w:noProof/>
            <w:webHidden/>
          </w:rPr>
          <w:tab/>
        </w:r>
        <w:r>
          <w:rPr>
            <w:noProof/>
            <w:webHidden/>
          </w:rPr>
          <w:fldChar w:fldCharType="begin"/>
        </w:r>
        <w:r>
          <w:rPr>
            <w:noProof/>
            <w:webHidden/>
          </w:rPr>
          <w:instrText xml:space="preserve"> PAGEREF _Toc469488700 \h </w:instrText>
        </w:r>
        <w:r>
          <w:rPr>
            <w:noProof/>
            <w:webHidden/>
          </w:rPr>
        </w:r>
        <w:r>
          <w:rPr>
            <w:noProof/>
            <w:webHidden/>
          </w:rPr>
          <w:fldChar w:fldCharType="separate"/>
        </w:r>
        <w:r>
          <w:rPr>
            <w:noProof/>
            <w:webHidden/>
          </w:rPr>
          <w:t>49</w:t>
        </w:r>
        <w:r>
          <w:rPr>
            <w:noProof/>
            <w:webHidden/>
          </w:rPr>
          <w:fldChar w:fldCharType="end"/>
        </w:r>
      </w:hyperlink>
    </w:p>
    <w:p w14:paraId="48B96744" w14:textId="77777777" w:rsidR="00154ACF" w:rsidRDefault="00154ACF" w:rsidP="00592568">
      <w:pPr>
        <w:pStyle w:val="Heading1"/>
        <w:numPr>
          <w:ilvl w:val="0"/>
          <w:numId w:val="0"/>
        </w:numPr>
        <w:ind w:left="660" w:hanging="660"/>
      </w:pPr>
      <w:r>
        <w:fldChar w:fldCharType="end"/>
      </w:r>
      <w:bookmarkStart w:id="53" w:name="_Toc258412039"/>
      <w:bookmarkStart w:id="54" w:name="_Toc305142034"/>
      <w:bookmarkStart w:id="55" w:name="_Toc370130652"/>
    </w:p>
    <w:p w14:paraId="0BBB81FC" w14:textId="77777777" w:rsidR="00154ACF" w:rsidRPr="001A3ABE" w:rsidRDefault="00154ACF" w:rsidP="00592568">
      <w:pPr>
        <w:pStyle w:val="Heading1"/>
        <w:numPr>
          <w:ilvl w:val="0"/>
          <w:numId w:val="0"/>
        </w:numPr>
        <w:ind w:left="660" w:hanging="660"/>
      </w:pPr>
      <w:bookmarkStart w:id="56" w:name="_Toc469488591"/>
      <w:r w:rsidRPr="00A525BE">
        <w:t>List of Figures</w:t>
      </w:r>
      <w:bookmarkEnd w:id="53"/>
      <w:bookmarkEnd w:id="54"/>
      <w:bookmarkEnd w:id="55"/>
      <w:bookmarkEnd w:id="56"/>
    </w:p>
    <w:p w14:paraId="778D40CA" w14:textId="77777777" w:rsidR="00CF5660" w:rsidRDefault="00154ACF">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469488701" w:history="1">
        <w:r w:rsidR="00CF5660" w:rsidRPr="00E3020D">
          <w:rPr>
            <w:rStyle w:val="Hyperlink"/>
            <w:noProof/>
          </w:rPr>
          <w:t>Figure 2.1 Number and ASR of chlamydia notifications, WA, 2006 to 2015</w:t>
        </w:r>
        <w:r w:rsidR="00CF5660">
          <w:rPr>
            <w:noProof/>
            <w:webHidden/>
          </w:rPr>
          <w:tab/>
        </w:r>
        <w:r w:rsidR="00CF5660">
          <w:rPr>
            <w:noProof/>
            <w:webHidden/>
          </w:rPr>
          <w:fldChar w:fldCharType="begin"/>
        </w:r>
        <w:r w:rsidR="00CF5660">
          <w:rPr>
            <w:noProof/>
            <w:webHidden/>
          </w:rPr>
          <w:instrText xml:space="preserve"> PAGEREF _Toc469488701 \h </w:instrText>
        </w:r>
        <w:r w:rsidR="00CF5660">
          <w:rPr>
            <w:noProof/>
            <w:webHidden/>
          </w:rPr>
        </w:r>
        <w:r w:rsidR="00CF5660">
          <w:rPr>
            <w:noProof/>
            <w:webHidden/>
          </w:rPr>
          <w:fldChar w:fldCharType="separate"/>
        </w:r>
        <w:r w:rsidR="00CF5660">
          <w:rPr>
            <w:noProof/>
            <w:webHidden/>
          </w:rPr>
          <w:t>11</w:t>
        </w:r>
        <w:r w:rsidR="00CF5660">
          <w:rPr>
            <w:noProof/>
            <w:webHidden/>
          </w:rPr>
          <w:fldChar w:fldCharType="end"/>
        </w:r>
      </w:hyperlink>
    </w:p>
    <w:p w14:paraId="00FB8CC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2" w:history="1">
        <w:r w:rsidRPr="00E3020D">
          <w:rPr>
            <w:rStyle w:val="Hyperlink"/>
            <w:noProof/>
          </w:rPr>
          <w:t xml:space="preserve">Figure 2.2 </w:t>
        </w:r>
        <w:r w:rsidRPr="00E3020D">
          <w:rPr>
            <w:rStyle w:val="Hyperlink"/>
            <w:noProof/>
            <w:lang w:eastAsia="en-US"/>
          </w:rPr>
          <w:t>Number of chlamydia notifications by sex and overall age-specific rate, WA, 2015</w:t>
        </w:r>
        <w:r>
          <w:rPr>
            <w:noProof/>
            <w:webHidden/>
          </w:rPr>
          <w:tab/>
        </w:r>
        <w:r>
          <w:rPr>
            <w:noProof/>
            <w:webHidden/>
          </w:rPr>
          <w:fldChar w:fldCharType="begin"/>
        </w:r>
        <w:r>
          <w:rPr>
            <w:noProof/>
            <w:webHidden/>
          </w:rPr>
          <w:instrText xml:space="preserve"> PAGEREF _Toc469488702 \h </w:instrText>
        </w:r>
        <w:r>
          <w:rPr>
            <w:noProof/>
            <w:webHidden/>
          </w:rPr>
        </w:r>
        <w:r>
          <w:rPr>
            <w:noProof/>
            <w:webHidden/>
          </w:rPr>
          <w:fldChar w:fldCharType="separate"/>
        </w:r>
        <w:r>
          <w:rPr>
            <w:noProof/>
            <w:webHidden/>
          </w:rPr>
          <w:t>12</w:t>
        </w:r>
        <w:r>
          <w:rPr>
            <w:noProof/>
            <w:webHidden/>
          </w:rPr>
          <w:fldChar w:fldCharType="end"/>
        </w:r>
      </w:hyperlink>
    </w:p>
    <w:p w14:paraId="4D5490D3"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3" w:history="1">
        <w:r w:rsidRPr="00E3020D">
          <w:rPr>
            <w:rStyle w:val="Hyperlink"/>
            <w:noProof/>
          </w:rPr>
          <w:t>Figure 2.3 Chlamydia testing rate, notification rate and test positivity rate by age group, WA, 2009 to 2015</w:t>
        </w:r>
        <w:r>
          <w:rPr>
            <w:noProof/>
            <w:webHidden/>
          </w:rPr>
          <w:tab/>
        </w:r>
        <w:r>
          <w:rPr>
            <w:noProof/>
            <w:webHidden/>
          </w:rPr>
          <w:fldChar w:fldCharType="begin"/>
        </w:r>
        <w:r>
          <w:rPr>
            <w:noProof/>
            <w:webHidden/>
          </w:rPr>
          <w:instrText xml:space="preserve"> PAGEREF _Toc469488703 \h </w:instrText>
        </w:r>
        <w:r>
          <w:rPr>
            <w:noProof/>
            <w:webHidden/>
          </w:rPr>
        </w:r>
        <w:r>
          <w:rPr>
            <w:noProof/>
            <w:webHidden/>
          </w:rPr>
          <w:fldChar w:fldCharType="separate"/>
        </w:r>
        <w:r>
          <w:rPr>
            <w:noProof/>
            <w:webHidden/>
          </w:rPr>
          <w:t>12</w:t>
        </w:r>
        <w:r>
          <w:rPr>
            <w:noProof/>
            <w:webHidden/>
          </w:rPr>
          <w:fldChar w:fldCharType="end"/>
        </w:r>
      </w:hyperlink>
    </w:p>
    <w:p w14:paraId="4044C306"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4" w:history="1">
        <w:r w:rsidRPr="00E3020D">
          <w:rPr>
            <w:rStyle w:val="Hyperlink"/>
            <w:noProof/>
          </w:rPr>
          <w:t>Figure 2.4 Chlamydia testing rate, notification rate and test positivity rate by sex, WA, 2009 to 2015</w:t>
        </w:r>
        <w:r>
          <w:rPr>
            <w:noProof/>
            <w:webHidden/>
          </w:rPr>
          <w:tab/>
        </w:r>
        <w:r>
          <w:rPr>
            <w:noProof/>
            <w:webHidden/>
          </w:rPr>
          <w:fldChar w:fldCharType="begin"/>
        </w:r>
        <w:r>
          <w:rPr>
            <w:noProof/>
            <w:webHidden/>
          </w:rPr>
          <w:instrText xml:space="preserve"> PAGEREF _Toc469488704 \h </w:instrText>
        </w:r>
        <w:r>
          <w:rPr>
            <w:noProof/>
            <w:webHidden/>
          </w:rPr>
        </w:r>
        <w:r>
          <w:rPr>
            <w:noProof/>
            <w:webHidden/>
          </w:rPr>
          <w:fldChar w:fldCharType="separate"/>
        </w:r>
        <w:r>
          <w:rPr>
            <w:noProof/>
            <w:webHidden/>
          </w:rPr>
          <w:t>12</w:t>
        </w:r>
        <w:r>
          <w:rPr>
            <w:noProof/>
            <w:webHidden/>
          </w:rPr>
          <w:fldChar w:fldCharType="end"/>
        </w:r>
      </w:hyperlink>
    </w:p>
    <w:p w14:paraId="28FA905A"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5" w:history="1">
        <w:r w:rsidRPr="00E3020D">
          <w:rPr>
            <w:rStyle w:val="Hyperlink"/>
            <w:noProof/>
          </w:rPr>
          <w:t xml:space="preserve">Figure 2.5 </w:t>
        </w:r>
        <w:r w:rsidRPr="00E3020D">
          <w:rPr>
            <w:rStyle w:val="Hyperlink"/>
            <w:noProof/>
            <w:lang w:eastAsia="en-US"/>
          </w:rPr>
          <w:t>ASR of chlamydia notifications by Aboriginality, WA, 2006 to 2015</w:t>
        </w:r>
        <w:r>
          <w:rPr>
            <w:noProof/>
            <w:webHidden/>
          </w:rPr>
          <w:tab/>
        </w:r>
        <w:r>
          <w:rPr>
            <w:noProof/>
            <w:webHidden/>
          </w:rPr>
          <w:fldChar w:fldCharType="begin"/>
        </w:r>
        <w:r>
          <w:rPr>
            <w:noProof/>
            <w:webHidden/>
          </w:rPr>
          <w:instrText xml:space="preserve"> PAGEREF _Toc469488705 \h </w:instrText>
        </w:r>
        <w:r>
          <w:rPr>
            <w:noProof/>
            <w:webHidden/>
          </w:rPr>
        </w:r>
        <w:r>
          <w:rPr>
            <w:noProof/>
            <w:webHidden/>
          </w:rPr>
          <w:fldChar w:fldCharType="separate"/>
        </w:r>
        <w:r>
          <w:rPr>
            <w:noProof/>
            <w:webHidden/>
          </w:rPr>
          <w:t>12</w:t>
        </w:r>
        <w:r>
          <w:rPr>
            <w:noProof/>
            <w:webHidden/>
          </w:rPr>
          <w:fldChar w:fldCharType="end"/>
        </w:r>
      </w:hyperlink>
    </w:p>
    <w:p w14:paraId="2F809800"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6" w:history="1">
        <w:r w:rsidRPr="00E3020D">
          <w:rPr>
            <w:rStyle w:val="Hyperlink"/>
            <w:noProof/>
          </w:rPr>
          <w:t xml:space="preserve">Figure 2.6 </w:t>
        </w:r>
        <w:r w:rsidRPr="00E3020D">
          <w:rPr>
            <w:rStyle w:val="Hyperlink"/>
            <w:noProof/>
            <w:lang w:eastAsia="en-US"/>
          </w:rPr>
          <w:t>Number and crude rate of chlamydia notifications, WA and Australia, 2011 to 2015</w:t>
        </w:r>
        <w:r>
          <w:rPr>
            <w:noProof/>
            <w:webHidden/>
          </w:rPr>
          <w:tab/>
        </w:r>
        <w:r>
          <w:rPr>
            <w:noProof/>
            <w:webHidden/>
          </w:rPr>
          <w:fldChar w:fldCharType="begin"/>
        </w:r>
        <w:r>
          <w:rPr>
            <w:noProof/>
            <w:webHidden/>
          </w:rPr>
          <w:instrText xml:space="preserve"> PAGEREF _Toc469488706 \h </w:instrText>
        </w:r>
        <w:r>
          <w:rPr>
            <w:noProof/>
            <w:webHidden/>
          </w:rPr>
        </w:r>
        <w:r>
          <w:rPr>
            <w:noProof/>
            <w:webHidden/>
          </w:rPr>
          <w:fldChar w:fldCharType="separate"/>
        </w:r>
        <w:r>
          <w:rPr>
            <w:noProof/>
            <w:webHidden/>
          </w:rPr>
          <w:t>13</w:t>
        </w:r>
        <w:r>
          <w:rPr>
            <w:noProof/>
            <w:webHidden/>
          </w:rPr>
          <w:fldChar w:fldCharType="end"/>
        </w:r>
      </w:hyperlink>
    </w:p>
    <w:p w14:paraId="73540087"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7" w:history="1">
        <w:r w:rsidRPr="00E3020D">
          <w:rPr>
            <w:rStyle w:val="Hyperlink"/>
            <w:noProof/>
          </w:rPr>
          <w:t xml:space="preserve">Figure 3.1 </w:t>
        </w:r>
        <w:r w:rsidRPr="00E3020D">
          <w:rPr>
            <w:rStyle w:val="Hyperlink"/>
            <w:noProof/>
            <w:lang w:eastAsia="en-US"/>
          </w:rPr>
          <w:t>Number and ASR of gonorrhoea notifications, WA, 2006 to 2015</w:t>
        </w:r>
        <w:r>
          <w:rPr>
            <w:noProof/>
            <w:webHidden/>
          </w:rPr>
          <w:tab/>
        </w:r>
        <w:r>
          <w:rPr>
            <w:noProof/>
            <w:webHidden/>
          </w:rPr>
          <w:fldChar w:fldCharType="begin"/>
        </w:r>
        <w:r>
          <w:rPr>
            <w:noProof/>
            <w:webHidden/>
          </w:rPr>
          <w:instrText xml:space="preserve"> PAGEREF _Toc469488707 \h </w:instrText>
        </w:r>
        <w:r>
          <w:rPr>
            <w:noProof/>
            <w:webHidden/>
          </w:rPr>
        </w:r>
        <w:r>
          <w:rPr>
            <w:noProof/>
            <w:webHidden/>
          </w:rPr>
          <w:fldChar w:fldCharType="separate"/>
        </w:r>
        <w:r>
          <w:rPr>
            <w:noProof/>
            <w:webHidden/>
          </w:rPr>
          <w:t>15</w:t>
        </w:r>
        <w:r>
          <w:rPr>
            <w:noProof/>
            <w:webHidden/>
          </w:rPr>
          <w:fldChar w:fldCharType="end"/>
        </w:r>
      </w:hyperlink>
    </w:p>
    <w:p w14:paraId="78A534A6"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8" w:history="1">
        <w:r w:rsidRPr="00E3020D">
          <w:rPr>
            <w:rStyle w:val="Hyperlink"/>
            <w:noProof/>
          </w:rPr>
          <w:t xml:space="preserve">Figure 3.2 </w:t>
        </w:r>
        <w:r w:rsidRPr="00E3020D">
          <w:rPr>
            <w:rStyle w:val="Hyperlink"/>
            <w:noProof/>
            <w:lang w:eastAsia="en-US"/>
          </w:rPr>
          <w:t>Number of gonorrhoea notifications by sex and overall age-specific rate, WA, 2015</w:t>
        </w:r>
        <w:r>
          <w:rPr>
            <w:noProof/>
            <w:webHidden/>
          </w:rPr>
          <w:tab/>
        </w:r>
        <w:r>
          <w:rPr>
            <w:noProof/>
            <w:webHidden/>
          </w:rPr>
          <w:fldChar w:fldCharType="begin"/>
        </w:r>
        <w:r>
          <w:rPr>
            <w:noProof/>
            <w:webHidden/>
          </w:rPr>
          <w:instrText xml:space="preserve"> PAGEREF _Toc469488708 \h </w:instrText>
        </w:r>
        <w:r>
          <w:rPr>
            <w:noProof/>
            <w:webHidden/>
          </w:rPr>
        </w:r>
        <w:r>
          <w:rPr>
            <w:noProof/>
            <w:webHidden/>
          </w:rPr>
          <w:fldChar w:fldCharType="separate"/>
        </w:r>
        <w:r>
          <w:rPr>
            <w:noProof/>
            <w:webHidden/>
          </w:rPr>
          <w:t>16</w:t>
        </w:r>
        <w:r>
          <w:rPr>
            <w:noProof/>
            <w:webHidden/>
          </w:rPr>
          <w:fldChar w:fldCharType="end"/>
        </w:r>
      </w:hyperlink>
    </w:p>
    <w:p w14:paraId="74E1BD03"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09" w:history="1">
        <w:r w:rsidRPr="00E3020D">
          <w:rPr>
            <w:rStyle w:val="Hyperlink"/>
            <w:noProof/>
          </w:rPr>
          <w:t xml:space="preserve">Figure 3.3 </w:t>
        </w:r>
        <w:r w:rsidRPr="00E3020D">
          <w:rPr>
            <w:rStyle w:val="Hyperlink"/>
            <w:noProof/>
            <w:lang w:eastAsia="en-US"/>
          </w:rPr>
          <w:t>Gonorrhoea testing rate, notification rate and test positivity rate by age group, WA, 2009 to 2015</w:t>
        </w:r>
        <w:r>
          <w:rPr>
            <w:noProof/>
            <w:webHidden/>
          </w:rPr>
          <w:tab/>
        </w:r>
        <w:r>
          <w:rPr>
            <w:noProof/>
            <w:webHidden/>
          </w:rPr>
          <w:fldChar w:fldCharType="begin"/>
        </w:r>
        <w:r>
          <w:rPr>
            <w:noProof/>
            <w:webHidden/>
          </w:rPr>
          <w:instrText xml:space="preserve"> PAGEREF _Toc469488709 \h </w:instrText>
        </w:r>
        <w:r>
          <w:rPr>
            <w:noProof/>
            <w:webHidden/>
          </w:rPr>
        </w:r>
        <w:r>
          <w:rPr>
            <w:noProof/>
            <w:webHidden/>
          </w:rPr>
          <w:fldChar w:fldCharType="separate"/>
        </w:r>
        <w:r>
          <w:rPr>
            <w:noProof/>
            <w:webHidden/>
          </w:rPr>
          <w:t>16</w:t>
        </w:r>
        <w:r>
          <w:rPr>
            <w:noProof/>
            <w:webHidden/>
          </w:rPr>
          <w:fldChar w:fldCharType="end"/>
        </w:r>
      </w:hyperlink>
    </w:p>
    <w:p w14:paraId="131D0DE9"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0" w:history="1">
        <w:r w:rsidRPr="00E3020D">
          <w:rPr>
            <w:rStyle w:val="Hyperlink"/>
            <w:noProof/>
          </w:rPr>
          <w:t>Figure 3.4 Gonorrhoea testing rate, notification rate and test positivity rate by sex, WA, 2009 to 2015</w:t>
        </w:r>
        <w:r>
          <w:rPr>
            <w:noProof/>
            <w:webHidden/>
          </w:rPr>
          <w:tab/>
        </w:r>
        <w:r>
          <w:rPr>
            <w:noProof/>
            <w:webHidden/>
          </w:rPr>
          <w:fldChar w:fldCharType="begin"/>
        </w:r>
        <w:r>
          <w:rPr>
            <w:noProof/>
            <w:webHidden/>
          </w:rPr>
          <w:instrText xml:space="preserve"> PAGEREF _Toc469488710 \h </w:instrText>
        </w:r>
        <w:r>
          <w:rPr>
            <w:noProof/>
            <w:webHidden/>
          </w:rPr>
        </w:r>
        <w:r>
          <w:rPr>
            <w:noProof/>
            <w:webHidden/>
          </w:rPr>
          <w:fldChar w:fldCharType="separate"/>
        </w:r>
        <w:r>
          <w:rPr>
            <w:noProof/>
            <w:webHidden/>
          </w:rPr>
          <w:t>16</w:t>
        </w:r>
        <w:r>
          <w:rPr>
            <w:noProof/>
            <w:webHidden/>
          </w:rPr>
          <w:fldChar w:fldCharType="end"/>
        </w:r>
      </w:hyperlink>
    </w:p>
    <w:p w14:paraId="5CAB53D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1" w:history="1">
        <w:r w:rsidRPr="00E3020D">
          <w:rPr>
            <w:rStyle w:val="Hyperlink"/>
            <w:noProof/>
          </w:rPr>
          <w:t xml:space="preserve">Figure 3.5 </w:t>
        </w:r>
        <w:r w:rsidRPr="00E3020D">
          <w:rPr>
            <w:rStyle w:val="Hyperlink"/>
            <w:noProof/>
            <w:lang w:eastAsia="en-US"/>
          </w:rPr>
          <w:t>ASR of gonorrhoea notifications by Aboriginality, WA, 2006 to 2015</w:t>
        </w:r>
        <w:r>
          <w:rPr>
            <w:noProof/>
            <w:webHidden/>
          </w:rPr>
          <w:tab/>
        </w:r>
        <w:r>
          <w:rPr>
            <w:noProof/>
            <w:webHidden/>
          </w:rPr>
          <w:fldChar w:fldCharType="begin"/>
        </w:r>
        <w:r>
          <w:rPr>
            <w:noProof/>
            <w:webHidden/>
          </w:rPr>
          <w:instrText xml:space="preserve"> PAGEREF _Toc469488711 \h </w:instrText>
        </w:r>
        <w:r>
          <w:rPr>
            <w:noProof/>
            <w:webHidden/>
          </w:rPr>
        </w:r>
        <w:r>
          <w:rPr>
            <w:noProof/>
            <w:webHidden/>
          </w:rPr>
          <w:fldChar w:fldCharType="separate"/>
        </w:r>
        <w:r>
          <w:rPr>
            <w:noProof/>
            <w:webHidden/>
          </w:rPr>
          <w:t>16</w:t>
        </w:r>
        <w:r>
          <w:rPr>
            <w:noProof/>
            <w:webHidden/>
          </w:rPr>
          <w:fldChar w:fldCharType="end"/>
        </w:r>
      </w:hyperlink>
    </w:p>
    <w:p w14:paraId="33BB97A0"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2" w:history="1">
        <w:r w:rsidRPr="00E3020D">
          <w:rPr>
            <w:rStyle w:val="Hyperlink"/>
            <w:noProof/>
          </w:rPr>
          <w:t>Figure 3.6 Number and crude rate of gonorrhoea notifications, WA and Australia, 2011 to 2015</w:t>
        </w:r>
        <w:r>
          <w:rPr>
            <w:noProof/>
            <w:webHidden/>
          </w:rPr>
          <w:tab/>
        </w:r>
        <w:r>
          <w:rPr>
            <w:noProof/>
            <w:webHidden/>
          </w:rPr>
          <w:fldChar w:fldCharType="begin"/>
        </w:r>
        <w:r>
          <w:rPr>
            <w:noProof/>
            <w:webHidden/>
          </w:rPr>
          <w:instrText xml:space="preserve"> PAGEREF _Toc469488712 \h </w:instrText>
        </w:r>
        <w:r>
          <w:rPr>
            <w:noProof/>
            <w:webHidden/>
          </w:rPr>
        </w:r>
        <w:r>
          <w:rPr>
            <w:noProof/>
            <w:webHidden/>
          </w:rPr>
          <w:fldChar w:fldCharType="separate"/>
        </w:r>
        <w:r>
          <w:rPr>
            <w:noProof/>
            <w:webHidden/>
          </w:rPr>
          <w:t>17</w:t>
        </w:r>
        <w:r>
          <w:rPr>
            <w:noProof/>
            <w:webHidden/>
          </w:rPr>
          <w:fldChar w:fldCharType="end"/>
        </w:r>
      </w:hyperlink>
    </w:p>
    <w:p w14:paraId="3EB4A406"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3" w:history="1">
        <w:r w:rsidRPr="00E3020D">
          <w:rPr>
            <w:rStyle w:val="Hyperlink"/>
            <w:noProof/>
          </w:rPr>
          <w:t xml:space="preserve">Figure 4.1 </w:t>
        </w:r>
        <w:r w:rsidRPr="00E3020D">
          <w:rPr>
            <w:rStyle w:val="Hyperlink"/>
            <w:noProof/>
            <w:lang w:eastAsia="en-US"/>
          </w:rPr>
          <w:t>Number and ASR of infectious syphilis notifications, WA, 2006 to 2015</w:t>
        </w:r>
        <w:r>
          <w:rPr>
            <w:noProof/>
            <w:webHidden/>
          </w:rPr>
          <w:tab/>
        </w:r>
        <w:r>
          <w:rPr>
            <w:noProof/>
            <w:webHidden/>
          </w:rPr>
          <w:fldChar w:fldCharType="begin"/>
        </w:r>
        <w:r>
          <w:rPr>
            <w:noProof/>
            <w:webHidden/>
          </w:rPr>
          <w:instrText xml:space="preserve"> PAGEREF _Toc469488713 \h </w:instrText>
        </w:r>
        <w:r>
          <w:rPr>
            <w:noProof/>
            <w:webHidden/>
          </w:rPr>
        </w:r>
        <w:r>
          <w:rPr>
            <w:noProof/>
            <w:webHidden/>
          </w:rPr>
          <w:fldChar w:fldCharType="separate"/>
        </w:r>
        <w:r>
          <w:rPr>
            <w:noProof/>
            <w:webHidden/>
          </w:rPr>
          <w:t>21</w:t>
        </w:r>
        <w:r>
          <w:rPr>
            <w:noProof/>
            <w:webHidden/>
          </w:rPr>
          <w:fldChar w:fldCharType="end"/>
        </w:r>
      </w:hyperlink>
    </w:p>
    <w:p w14:paraId="33055E49"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4" w:history="1">
        <w:r w:rsidRPr="00E3020D">
          <w:rPr>
            <w:rStyle w:val="Hyperlink"/>
            <w:noProof/>
          </w:rPr>
          <w:t xml:space="preserve">Figure 4.2 </w:t>
        </w:r>
        <w:r w:rsidRPr="00E3020D">
          <w:rPr>
            <w:rStyle w:val="Hyperlink"/>
            <w:noProof/>
            <w:lang w:eastAsia="en-US"/>
          </w:rPr>
          <w:t>Number of infectious syphilis notifications by sex and overall age-specific rate, WA, 2015</w:t>
        </w:r>
        <w:r>
          <w:rPr>
            <w:noProof/>
            <w:webHidden/>
          </w:rPr>
          <w:tab/>
        </w:r>
        <w:r>
          <w:rPr>
            <w:noProof/>
            <w:webHidden/>
          </w:rPr>
          <w:fldChar w:fldCharType="begin"/>
        </w:r>
        <w:r>
          <w:rPr>
            <w:noProof/>
            <w:webHidden/>
          </w:rPr>
          <w:instrText xml:space="preserve"> PAGEREF _Toc469488714 \h </w:instrText>
        </w:r>
        <w:r>
          <w:rPr>
            <w:noProof/>
            <w:webHidden/>
          </w:rPr>
        </w:r>
        <w:r>
          <w:rPr>
            <w:noProof/>
            <w:webHidden/>
          </w:rPr>
          <w:fldChar w:fldCharType="separate"/>
        </w:r>
        <w:r>
          <w:rPr>
            <w:noProof/>
            <w:webHidden/>
          </w:rPr>
          <w:t>22</w:t>
        </w:r>
        <w:r>
          <w:rPr>
            <w:noProof/>
            <w:webHidden/>
          </w:rPr>
          <w:fldChar w:fldCharType="end"/>
        </w:r>
      </w:hyperlink>
    </w:p>
    <w:p w14:paraId="6FFEE3C5"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5" w:history="1">
        <w:r w:rsidRPr="00E3020D">
          <w:rPr>
            <w:rStyle w:val="Hyperlink"/>
            <w:noProof/>
          </w:rPr>
          <w:t xml:space="preserve">Figure 4.3 </w:t>
        </w:r>
        <w:r w:rsidRPr="00E3020D">
          <w:rPr>
            <w:rStyle w:val="Hyperlink"/>
            <w:noProof/>
            <w:lang w:eastAsia="en-US"/>
          </w:rPr>
          <w:t>ASR of infectious syphilis notifications by Aboriginality, WA, 2006 to 2015</w:t>
        </w:r>
        <w:r>
          <w:rPr>
            <w:noProof/>
            <w:webHidden/>
          </w:rPr>
          <w:tab/>
        </w:r>
        <w:r>
          <w:rPr>
            <w:noProof/>
            <w:webHidden/>
          </w:rPr>
          <w:fldChar w:fldCharType="begin"/>
        </w:r>
        <w:r>
          <w:rPr>
            <w:noProof/>
            <w:webHidden/>
          </w:rPr>
          <w:instrText xml:space="preserve"> PAGEREF _Toc469488715 \h </w:instrText>
        </w:r>
        <w:r>
          <w:rPr>
            <w:noProof/>
            <w:webHidden/>
          </w:rPr>
        </w:r>
        <w:r>
          <w:rPr>
            <w:noProof/>
            <w:webHidden/>
          </w:rPr>
          <w:fldChar w:fldCharType="separate"/>
        </w:r>
        <w:r>
          <w:rPr>
            <w:noProof/>
            <w:webHidden/>
          </w:rPr>
          <w:t>22</w:t>
        </w:r>
        <w:r>
          <w:rPr>
            <w:noProof/>
            <w:webHidden/>
          </w:rPr>
          <w:fldChar w:fldCharType="end"/>
        </w:r>
      </w:hyperlink>
    </w:p>
    <w:p w14:paraId="2074E0D3"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6" w:history="1">
        <w:r w:rsidRPr="00E3020D">
          <w:rPr>
            <w:rStyle w:val="Hyperlink"/>
            <w:noProof/>
          </w:rPr>
          <w:t>Figure 4.4</w:t>
        </w:r>
        <w:r w:rsidRPr="00E3020D">
          <w:rPr>
            <w:rStyle w:val="Hyperlink"/>
            <w:noProof/>
            <w:lang w:eastAsia="en-US"/>
          </w:rPr>
          <w:t xml:space="preserve"> Number and crude rate of infectious syphilis notifications, WA and Australia, 2011 to 2015</w:t>
        </w:r>
        <w:r>
          <w:rPr>
            <w:noProof/>
            <w:webHidden/>
          </w:rPr>
          <w:tab/>
        </w:r>
        <w:r>
          <w:rPr>
            <w:noProof/>
            <w:webHidden/>
          </w:rPr>
          <w:fldChar w:fldCharType="begin"/>
        </w:r>
        <w:r>
          <w:rPr>
            <w:noProof/>
            <w:webHidden/>
          </w:rPr>
          <w:instrText xml:space="preserve"> PAGEREF _Toc469488716 \h </w:instrText>
        </w:r>
        <w:r>
          <w:rPr>
            <w:noProof/>
            <w:webHidden/>
          </w:rPr>
        </w:r>
        <w:r>
          <w:rPr>
            <w:noProof/>
            <w:webHidden/>
          </w:rPr>
          <w:fldChar w:fldCharType="separate"/>
        </w:r>
        <w:r>
          <w:rPr>
            <w:noProof/>
            <w:webHidden/>
          </w:rPr>
          <w:t>23</w:t>
        </w:r>
        <w:r>
          <w:rPr>
            <w:noProof/>
            <w:webHidden/>
          </w:rPr>
          <w:fldChar w:fldCharType="end"/>
        </w:r>
      </w:hyperlink>
    </w:p>
    <w:p w14:paraId="3EE1B3A1"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7" w:history="1">
        <w:r w:rsidRPr="00E3020D">
          <w:rPr>
            <w:rStyle w:val="Hyperlink"/>
            <w:noProof/>
          </w:rPr>
          <w:t xml:space="preserve">Figure 4.5 </w:t>
        </w:r>
        <w:r w:rsidRPr="00E3020D">
          <w:rPr>
            <w:rStyle w:val="Hyperlink"/>
            <w:noProof/>
            <w:lang w:eastAsia="en-US"/>
          </w:rPr>
          <w:t>Number and ASR of non-infectious syphilis notifications, WA, 2006 to 2015</w:t>
        </w:r>
        <w:r>
          <w:rPr>
            <w:noProof/>
            <w:webHidden/>
          </w:rPr>
          <w:tab/>
        </w:r>
        <w:r>
          <w:rPr>
            <w:noProof/>
            <w:webHidden/>
          </w:rPr>
          <w:fldChar w:fldCharType="begin"/>
        </w:r>
        <w:r>
          <w:rPr>
            <w:noProof/>
            <w:webHidden/>
          </w:rPr>
          <w:instrText xml:space="preserve"> PAGEREF _Toc469488717 \h </w:instrText>
        </w:r>
        <w:r>
          <w:rPr>
            <w:noProof/>
            <w:webHidden/>
          </w:rPr>
        </w:r>
        <w:r>
          <w:rPr>
            <w:noProof/>
            <w:webHidden/>
          </w:rPr>
          <w:fldChar w:fldCharType="separate"/>
        </w:r>
        <w:r>
          <w:rPr>
            <w:noProof/>
            <w:webHidden/>
          </w:rPr>
          <w:t>23</w:t>
        </w:r>
        <w:r>
          <w:rPr>
            <w:noProof/>
            <w:webHidden/>
          </w:rPr>
          <w:fldChar w:fldCharType="end"/>
        </w:r>
      </w:hyperlink>
    </w:p>
    <w:p w14:paraId="73B4EB1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8" w:history="1">
        <w:r w:rsidRPr="00E3020D">
          <w:rPr>
            <w:rStyle w:val="Hyperlink"/>
            <w:noProof/>
          </w:rPr>
          <w:t xml:space="preserve">Figure 4.6 </w:t>
        </w:r>
        <w:r w:rsidRPr="00E3020D">
          <w:rPr>
            <w:rStyle w:val="Hyperlink"/>
            <w:noProof/>
            <w:lang w:eastAsia="en-US"/>
          </w:rPr>
          <w:t>Number of non-infectious syphilis notifications by sex and overall age-specific rate, WA, 2015</w:t>
        </w:r>
        <w:r>
          <w:rPr>
            <w:noProof/>
            <w:webHidden/>
          </w:rPr>
          <w:tab/>
        </w:r>
        <w:r>
          <w:rPr>
            <w:noProof/>
            <w:webHidden/>
          </w:rPr>
          <w:fldChar w:fldCharType="begin"/>
        </w:r>
        <w:r>
          <w:rPr>
            <w:noProof/>
            <w:webHidden/>
          </w:rPr>
          <w:instrText xml:space="preserve"> PAGEREF _Toc469488718 \h </w:instrText>
        </w:r>
        <w:r>
          <w:rPr>
            <w:noProof/>
            <w:webHidden/>
          </w:rPr>
        </w:r>
        <w:r>
          <w:rPr>
            <w:noProof/>
            <w:webHidden/>
          </w:rPr>
          <w:fldChar w:fldCharType="separate"/>
        </w:r>
        <w:r>
          <w:rPr>
            <w:noProof/>
            <w:webHidden/>
          </w:rPr>
          <w:t>24</w:t>
        </w:r>
        <w:r>
          <w:rPr>
            <w:noProof/>
            <w:webHidden/>
          </w:rPr>
          <w:fldChar w:fldCharType="end"/>
        </w:r>
      </w:hyperlink>
    </w:p>
    <w:p w14:paraId="7EAB0B9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19" w:history="1">
        <w:r w:rsidRPr="00E3020D">
          <w:rPr>
            <w:rStyle w:val="Hyperlink"/>
            <w:noProof/>
          </w:rPr>
          <w:t xml:space="preserve">Figure 4.7 </w:t>
        </w:r>
        <w:r w:rsidRPr="00E3020D">
          <w:rPr>
            <w:rStyle w:val="Hyperlink"/>
            <w:noProof/>
            <w:lang w:eastAsia="en-US"/>
          </w:rPr>
          <w:t>ASR of non-infectious syphilis notifications by Aboriginality, WA, 2006 to 2015</w:t>
        </w:r>
        <w:r>
          <w:rPr>
            <w:noProof/>
            <w:webHidden/>
          </w:rPr>
          <w:tab/>
        </w:r>
        <w:r>
          <w:rPr>
            <w:noProof/>
            <w:webHidden/>
          </w:rPr>
          <w:fldChar w:fldCharType="begin"/>
        </w:r>
        <w:r>
          <w:rPr>
            <w:noProof/>
            <w:webHidden/>
          </w:rPr>
          <w:instrText xml:space="preserve"> PAGEREF _Toc469488719 \h </w:instrText>
        </w:r>
        <w:r>
          <w:rPr>
            <w:noProof/>
            <w:webHidden/>
          </w:rPr>
        </w:r>
        <w:r>
          <w:rPr>
            <w:noProof/>
            <w:webHidden/>
          </w:rPr>
          <w:fldChar w:fldCharType="separate"/>
        </w:r>
        <w:r>
          <w:rPr>
            <w:noProof/>
            <w:webHidden/>
          </w:rPr>
          <w:t>24</w:t>
        </w:r>
        <w:r>
          <w:rPr>
            <w:noProof/>
            <w:webHidden/>
          </w:rPr>
          <w:fldChar w:fldCharType="end"/>
        </w:r>
      </w:hyperlink>
    </w:p>
    <w:p w14:paraId="02E8C261"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0" w:history="1">
        <w:r w:rsidRPr="00E3020D">
          <w:rPr>
            <w:rStyle w:val="Hyperlink"/>
            <w:noProof/>
          </w:rPr>
          <w:t>Figure 4.8</w:t>
        </w:r>
        <w:r w:rsidRPr="00E3020D">
          <w:rPr>
            <w:rStyle w:val="Hyperlink"/>
            <w:noProof/>
            <w:lang w:eastAsia="en-US"/>
          </w:rPr>
          <w:t xml:space="preserve"> Number and crude rate of non-infectious notifications, WA and Australia, 2011 to 2015</w:t>
        </w:r>
        <w:r>
          <w:rPr>
            <w:noProof/>
            <w:webHidden/>
          </w:rPr>
          <w:tab/>
        </w:r>
        <w:r>
          <w:rPr>
            <w:noProof/>
            <w:webHidden/>
          </w:rPr>
          <w:fldChar w:fldCharType="begin"/>
        </w:r>
        <w:r>
          <w:rPr>
            <w:noProof/>
            <w:webHidden/>
          </w:rPr>
          <w:instrText xml:space="preserve"> PAGEREF _Toc469488720 \h </w:instrText>
        </w:r>
        <w:r>
          <w:rPr>
            <w:noProof/>
            <w:webHidden/>
          </w:rPr>
        </w:r>
        <w:r>
          <w:rPr>
            <w:noProof/>
            <w:webHidden/>
          </w:rPr>
          <w:fldChar w:fldCharType="separate"/>
        </w:r>
        <w:r>
          <w:rPr>
            <w:noProof/>
            <w:webHidden/>
          </w:rPr>
          <w:t>25</w:t>
        </w:r>
        <w:r>
          <w:rPr>
            <w:noProof/>
            <w:webHidden/>
          </w:rPr>
          <w:fldChar w:fldCharType="end"/>
        </w:r>
      </w:hyperlink>
    </w:p>
    <w:p w14:paraId="3675B5F7"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1" w:history="1">
        <w:r w:rsidRPr="00E3020D">
          <w:rPr>
            <w:rStyle w:val="Hyperlink"/>
            <w:noProof/>
          </w:rPr>
          <w:t>Figure 4.9 S</w:t>
        </w:r>
        <w:r w:rsidRPr="00E3020D">
          <w:rPr>
            <w:rStyle w:val="Hyperlink"/>
            <w:noProof/>
            <w:lang w:eastAsia="en-US"/>
          </w:rPr>
          <w:t>yphilis testing rate, notification rate and test positivity rate by age group, WA, 2009 to 2015</w:t>
        </w:r>
        <w:r>
          <w:rPr>
            <w:noProof/>
            <w:webHidden/>
          </w:rPr>
          <w:tab/>
        </w:r>
        <w:r>
          <w:rPr>
            <w:noProof/>
            <w:webHidden/>
          </w:rPr>
          <w:fldChar w:fldCharType="begin"/>
        </w:r>
        <w:r>
          <w:rPr>
            <w:noProof/>
            <w:webHidden/>
          </w:rPr>
          <w:instrText xml:space="preserve"> PAGEREF _Toc469488721 \h </w:instrText>
        </w:r>
        <w:r>
          <w:rPr>
            <w:noProof/>
            <w:webHidden/>
          </w:rPr>
        </w:r>
        <w:r>
          <w:rPr>
            <w:noProof/>
            <w:webHidden/>
          </w:rPr>
          <w:fldChar w:fldCharType="separate"/>
        </w:r>
        <w:r>
          <w:rPr>
            <w:noProof/>
            <w:webHidden/>
          </w:rPr>
          <w:t>25</w:t>
        </w:r>
        <w:r>
          <w:rPr>
            <w:noProof/>
            <w:webHidden/>
          </w:rPr>
          <w:fldChar w:fldCharType="end"/>
        </w:r>
      </w:hyperlink>
    </w:p>
    <w:p w14:paraId="5CD29D7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2" w:history="1">
        <w:r w:rsidRPr="00E3020D">
          <w:rPr>
            <w:rStyle w:val="Hyperlink"/>
            <w:noProof/>
          </w:rPr>
          <w:t>Figure 4.10 Syphilis testing rate, notification rate and test positivity rate by sex, WA, 2009 to 2015</w:t>
        </w:r>
        <w:r>
          <w:rPr>
            <w:noProof/>
            <w:webHidden/>
          </w:rPr>
          <w:tab/>
        </w:r>
        <w:r>
          <w:rPr>
            <w:noProof/>
            <w:webHidden/>
          </w:rPr>
          <w:fldChar w:fldCharType="begin"/>
        </w:r>
        <w:r>
          <w:rPr>
            <w:noProof/>
            <w:webHidden/>
          </w:rPr>
          <w:instrText xml:space="preserve"> PAGEREF _Toc469488722 \h </w:instrText>
        </w:r>
        <w:r>
          <w:rPr>
            <w:noProof/>
            <w:webHidden/>
          </w:rPr>
        </w:r>
        <w:r>
          <w:rPr>
            <w:noProof/>
            <w:webHidden/>
          </w:rPr>
          <w:fldChar w:fldCharType="separate"/>
        </w:r>
        <w:r>
          <w:rPr>
            <w:noProof/>
            <w:webHidden/>
          </w:rPr>
          <w:t>25</w:t>
        </w:r>
        <w:r>
          <w:rPr>
            <w:noProof/>
            <w:webHidden/>
          </w:rPr>
          <w:fldChar w:fldCharType="end"/>
        </w:r>
      </w:hyperlink>
    </w:p>
    <w:p w14:paraId="16EF11A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3" w:history="1">
        <w:r w:rsidRPr="00E3020D">
          <w:rPr>
            <w:rStyle w:val="Hyperlink"/>
            <w:noProof/>
          </w:rPr>
          <w:t>Figure 7.1 Number of notifications for HIV, AIDS and deaths in persons infected with HIV, WA 1983 to 2015</w:t>
        </w:r>
        <w:r>
          <w:rPr>
            <w:noProof/>
            <w:webHidden/>
          </w:rPr>
          <w:tab/>
        </w:r>
        <w:r>
          <w:rPr>
            <w:noProof/>
            <w:webHidden/>
          </w:rPr>
          <w:fldChar w:fldCharType="begin"/>
        </w:r>
        <w:r>
          <w:rPr>
            <w:noProof/>
            <w:webHidden/>
          </w:rPr>
          <w:instrText xml:space="preserve"> PAGEREF _Toc469488723 \h </w:instrText>
        </w:r>
        <w:r>
          <w:rPr>
            <w:noProof/>
            <w:webHidden/>
          </w:rPr>
        </w:r>
        <w:r>
          <w:rPr>
            <w:noProof/>
            <w:webHidden/>
          </w:rPr>
          <w:fldChar w:fldCharType="separate"/>
        </w:r>
        <w:r>
          <w:rPr>
            <w:noProof/>
            <w:webHidden/>
          </w:rPr>
          <w:t>30</w:t>
        </w:r>
        <w:r>
          <w:rPr>
            <w:noProof/>
            <w:webHidden/>
          </w:rPr>
          <w:fldChar w:fldCharType="end"/>
        </w:r>
      </w:hyperlink>
    </w:p>
    <w:p w14:paraId="6C851B71"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4" w:history="1">
        <w:r w:rsidRPr="00E3020D">
          <w:rPr>
            <w:rStyle w:val="Hyperlink"/>
            <w:noProof/>
          </w:rPr>
          <w:t xml:space="preserve">Figure 7.2 </w:t>
        </w:r>
        <w:r w:rsidRPr="00E3020D">
          <w:rPr>
            <w:rStyle w:val="Hyperlink"/>
            <w:noProof/>
            <w:lang w:eastAsia="en-US"/>
          </w:rPr>
          <w:t>Number of HIV notifications by age group and sex, WA, 2015</w:t>
        </w:r>
        <w:r>
          <w:rPr>
            <w:noProof/>
            <w:webHidden/>
          </w:rPr>
          <w:tab/>
        </w:r>
        <w:r>
          <w:rPr>
            <w:noProof/>
            <w:webHidden/>
          </w:rPr>
          <w:fldChar w:fldCharType="begin"/>
        </w:r>
        <w:r>
          <w:rPr>
            <w:noProof/>
            <w:webHidden/>
          </w:rPr>
          <w:instrText xml:space="preserve"> PAGEREF _Toc469488724 \h </w:instrText>
        </w:r>
        <w:r>
          <w:rPr>
            <w:noProof/>
            <w:webHidden/>
          </w:rPr>
        </w:r>
        <w:r>
          <w:rPr>
            <w:noProof/>
            <w:webHidden/>
          </w:rPr>
          <w:fldChar w:fldCharType="separate"/>
        </w:r>
        <w:r>
          <w:rPr>
            <w:noProof/>
            <w:webHidden/>
          </w:rPr>
          <w:t>30</w:t>
        </w:r>
        <w:r>
          <w:rPr>
            <w:noProof/>
            <w:webHidden/>
          </w:rPr>
          <w:fldChar w:fldCharType="end"/>
        </w:r>
      </w:hyperlink>
    </w:p>
    <w:p w14:paraId="497AADD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5" w:history="1">
        <w:r w:rsidRPr="00E3020D">
          <w:rPr>
            <w:rStyle w:val="Hyperlink"/>
            <w:noProof/>
          </w:rPr>
          <w:t>Figure 7.3 Proportion of HIV notifications with newly acquired infection by risk exposure and time period</w:t>
        </w:r>
        <w:r>
          <w:rPr>
            <w:noProof/>
            <w:webHidden/>
          </w:rPr>
          <w:tab/>
        </w:r>
        <w:r>
          <w:rPr>
            <w:noProof/>
            <w:webHidden/>
          </w:rPr>
          <w:fldChar w:fldCharType="begin"/>
        </w:r>
        <w:r>
          <w:rPr>
            <w:noProof/>
            <w:webHidden/>
          </w:rPr>
          <w:instrText xml:space="preserve"> PAGEREF _Toc469488725 \h </w:instrText>
        </w:r>
        <w:r>
          <w:rPr>
            <w:noProof/>
            <w:webHidden/>
          </w:rPr>
        </w:r>
        <w:r>
          <w:rPr>
            <w:noProof/>
            <w:webHidden/>
          </w:rPr>
          <w:fldChar w:fldCharType="separate"/>
        </w:r>
        <w:r>
          <w:rPr>
            <w:noProof/>
            <w:webHidden/>
          </w:rPr>
          <w:t>32</w:t>
        </w:r>
        <w:r>
          <w:rPr>
            <w:noProof/>
            <w:webHidden/>
          </w:rPr>
          <w:fldChar w:fldCharType="end"/>
        </w:r>
      </w:hyperlink>
    </w:p>
    <w:p w14:paraId="026C119D"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6" w:history="1">
        <w:r w:rsidRPr="00E3020D">
          <w:rPr>
            <w:rStyle w:val="Hyperlink"/>
            <w:noProof/>
          </w:rPr>
          <w:t>Figure 7.4 HIV testing rate, notification rate and test positivity rate by age group, WA, 2009 to 2015</w:t>
        </w:r>
        <w:r>
          <w:rPr>
            <w:noProof/>
            <w:webHidden/>
          </w:rPr>
          <w:tab/>
        </w:r>
        <w:r>
          <w:rPr>
            <w:noProof/>
            <w:webHidden/>
          </w:rPr>
          <w:fldChar w:fldCharType="begin"/>
        </w:r>
        <w:r>
          <w:rPr>
            <w:noProof/>
            <w:webHidden/>
          </w:rPr>
          <w:instrText xml:space="preserve"> PAGEREF _Toc469488726 \h </w:instrText>
        </w:r>
        <w:r>
          <w:rPr>
            <w:noProof/>
            <w:webHidden/>
          </w:rPr>
        </w:r>
        <w:r>
          <w:rPr>
            <w:noProof/>
            <w:webHidden/>
          </w:rPr>
          <w:fldChar w:fldCharType="separate"/>
        </w:r>
        <w:r>
          <w:rPr>
            <w:noProof/>
            <w:webHidden/>
          </w:rPr>
          <w:t>32</w:t>
        </w:r>
        <w:r>
          <w:rPr>
            <w:noProof/>
            <w:webHidden/>
          </w:rPr>
          <w:fldChar w:fldCharType="end"/>
        </w:r>
      </w:hyperlink>
    </w:p>
    <w:p w14:paraId="06EC54DC"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7" w:history="1">
        <w:r w:rsidRPr="00E3020D">
          <w:rPr>
            <w:rStyle w:val="Hyperlink"/>
            <w:noProof/>
          </w:rPr>
          <w:t>Figure 7.5 HIV testing rate, notification rate and test positivity rate by sex, WA, 2009 to 2015</w:t>
        </w:r>
        <w:r>
          <w:rPr>
            <w:noProof/>
            <w:webHidden/>
          </w:rPr>
          <w:tab/>
        </w:r>
        <w:r>
          <w:rPr>
            <w:noProof/>
            <w:webHidden/>
          </w:rPr>
          <w:fldChar w:fldCharType="begin"/>
        </w:r>
        <w:r>
          <w:rPr>
            <w:noProof/>
            <w:webHidden/>
          </w:rPr>
          <w:instrText xml:space="preserve"> PAGEREF _Toc469488727 \h </w:instrText>
        </w:r>
        <w:r>
          <w:rPr>
            <w:noProof/>
            <w:webHidden/>
          </w:rPr>
        </w:r>
        <w:r>
          <w:rPr>
            <w:noProof/>
            <w:webHidden/>
          </w:rPr>
          <w:fldChar w:fldCharType="separate"/>
        </w:r>
        <w:r>
          <w:rPr>
            <w:noProof/>
            <w:webHidden/>
          </w:rPr>
          <w:t>32</w:t>
        </w:r>
        <w:r>
          <w:rPr>
            <w:noProof/>
            <w:webHidden/>
          </w:rPr>
          <w:fldChar w:fldCharType="end"/>
        </w:r>
      </w:hyperlink>
    </w:p>
    <w:p w14:paraId="33801E7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8" w:history="1">
        <w:r w:rsidRPr="00E3020D">
          <w:rPr>
            <w:rStyle w:val="Hyperlink"/>
            <w:noProof/>
          </w:rPr>
          <w:t>Figure 8.1 Number and ASR of newly acquired hepatitis B notifications, WA, 2006 to 2015</w:t>
        </w:r>
        <w:r>
          <w:rPr>
            <w:noProof/>
            <w:webHidden/>
          </w:rPr>
          <w:tab/>
        </w:r>
        <w:r>
          <w:rPr>
            <w:noProof/>
            <w:webHidden/>
          </w:rPr>
          <w:fldChar w:fldCharType="begin"/>
        </w:r>
        <w:r>
          <w:rPr>
            <w:noProof/>
            <w:webHidden/>
          </w:rPr>
          <w:instrText xml:space="preserve"> PAGEREF _Toc469488728 \h </w:instrText>
        </w:r>
        <w:r>
          <w:rPr>
            <w:noProof/>
            <w:webHidden/>
          </w:rPr>
        </w:r>
        <w:r>
          <w:rPr>
            <w:noProof/>
            <w:webHidden/>
          </w:rPr>
          <w:fldChar w:fldCharType="separate"/>
        </w:r>
        <w:r>
          <w:rPr>
            <w:noProof/>
            <w:webHidden/>
          </w:rPr>
          <w:t>36</w:t>
        </w:r>
        <w:r>
          <w:rPr>
            <w:noProof/>
            <w:webHidden/>
          </w:rPr>
          <w:fldChar w:fldCharType="end"/>
        </w:r>
      </w:hyperlink>
    </w:p>
    <w:p w14:paraId="551DA1F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29" w:history="1">
        <w:r w:rsidRPr="00E3020D">
          <w:rPr>
            <w:rStyle w:val="Hyperlink"/>
            <w:noProof/>
          </w:rPr>
          <w:t>Figure 8.2 Number of newly acquired hepatitis B notifications by sex and overall age-specific rate, WA, 2015</w:t>
        </w:r>
        <w:r>
          <w:rPr>
            <w:noProof/>
            <w:webHidden/>
          </w:rPr>
          <w:tab/>
        </w:r>
        <w:r>
          <w:rPr>
            <w:noProof/>
            <w:webHidden/>
          </w:rPr>
          <w:fldChar w:fldCharType="begin"/>
        </w:r>
        <w:r>
          <w:rPr>
            <w:noProof/>
            <w:webHidden/>
          </w:rPr>
          <w:instrText xml:space="preserve"> PAGEREF _Toc469488729 \h </w:instrText>
        </w:r>
        <w:r>
          <w:rPr>
            <w:noProof/>
            <w:webHidden/>
          </w:rPr>
        </w:r>
        <w:r>
          <w:rPr>
            <w:noProof/>
            <w:webHidden/>
          </w:rPr>
          <w:fldChar w:fldCharType="separate"/>
        </w:r>
        <w:r>
          <w:rPr>
            <w:noProof/>
            <w:webHidden/>
          </w:rPr>
          <w:t>36</w:t>
        </w:r>
        <w:r>
          <w:rPr>
            <w:noProof/>
            <w:webHidden/>
          </w:rPr>
          <w:fldChar w:fldCharType="end"/>
        </w:r>
      </w:hyperlink>
    </w:p>
    <w:p w14:paraId="6CDAB2FD"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0" w:history="1">
        <w:r w:rsidRPr="00E3020D">
          <w:rPr>
            <w:rStyle w:val="Hyperlink"/>
            <w:noProof/>
          </w:rPr>
          <w:t>Figure 8.3 ASR of newly acquired hepatitis B notifications by Aboriginality, WA, 2006 to 2015</w:t>
        </w:r>
        <w:r>
          <w:rPr>
            <w:noProof/>
            <w:webHidden/>
          </w:rPr>
          <w:tab/>
        </w:r>
        <w:r>
          <w:rPr>
            <w:noProof/>
            <w:webHidden/>
          </w:rPr>
          <w:fldChar w:fldCharType="begin"/>
        </w:r>
        <w:r>
          <w:rPr>
            <w:noProof/>
            <w:webHidden/>
          </w:rPr>
          <w:instrText xml:space="preserve"> PAGEREF _Toc469488730 \h </w:instrText>
        </w:r>
        <w:r>
          <w:rPr>
            <w:noProof/>
            <w:webHidden/>
          </w:rPr>
        </w:r>
        <w:r>
          <w:rPr>
            <w:noProof/>
            <w:webHidden/>
          </w:rPr>
          <w:fldChar w:fldCharType="separate"/>
        </w:r>
        <w:r>
          <w:rPr>
            <w:noProof/>
            <w:webHidden/>
          </w:rPr>
          <w:t>37</w:t>
        </w:r>
        <w:r>
          <w:rPr>
            <w:noProof/>
            <w:webHidden/>
          </w:rPr>
          <w:fldChar w:fldCharType="end"/>
        </w:r>
      </w:hyperlink>
    </w:p>
    <w:p w14:paraId="1D1195FD"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1" w:history="1">
        <w:r w:rsidRPr="00E3020D">
          <w:rPr>
            <w:rStyle w:val="Hyperlink"/>
            <w:noProof/>
          </w:rPr>
          <w:t>Figure 8.4 Number and crude rate of newly acquired hepatitis B notifications, WA and Australia, 2011 to 2015</w:t>
        </w:r>
        <w:r>
          <w:rPr>
            <w:noProof/>
            <w:webHidden/>
          </w:rPr>
          <w:tab/>
        </w:r>
        <w:r>
          <w:rPr>
            <w:noProof/>
            <w:webHidden/>
          </w:rPr>
          <w:fldChar w:fldCharType="begin"/>
        </w:r>
        <w:r>
          <w:rPr>
            <w:noProof/>
            <w:webHidden/>
          </w:rPr>
          <w:instrText xml:space="preserve"> PAGEREF _Toc469488731 \h </w:instrText>
        </w:r>
        <w:r>
          <w:rPr>
            <w:noProof/>
            <w:webHidden/>
          </w:rPr>
        </w:r>
        <w:r>
          <w:rPr>
            <w:noProof/>
            <w:webHidden/>
          </w:rPr>
          <w:fldChar w:fldCharType="separate"/>
        </w:r>
        <w:r>
          <w:rPr>
            <w:noProof/>
            <w:webHidden/>
          </w:rPr>
          <w:t>38</w:t>
        </w:r>
        <w:r>
          <w:rPr>
            <w:noProof/>
            <w:webHidden/>
          </w:rPr>
          <w:fldChar w:fldCharType="end"/>
        </w:r>
      </w:hyperlink>
    </w:p>
    <w:p w14:paraId="46B3CAF9"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2" w:history="1">
        <w:r w:rsidRPr="00E3020D">
          <w:rPr>
            <w:rStyle w:val="Hyperlink"/>
            <w:noProof/>
          </w:rPr>
          <w:t>Figure 8.5 Number and ASR of unspecified hepatitis B notifications, WA, 2006 to 2015</w:t>
        </w:r>
        <w:r>
          <w:rPr>
            <w:noProof/>
            <w:webHidden/>
          </w:rPr>
          <w:tab/>
        </w:r>
        <w:r>
          <w:rPr>
            <w:noProof/>
            <w:webHidden/>
          </w:rPr>
          <w:fldChar w:fldCharType="begin"/>
        </w:r>
        <w:r>
          <w:rPr>
            <w:noProof/>
            <w:webHidden/>
          </w:rPr>
          <w:instrText xml:space="preserve"> PAGEREF _Toc469488732 \h </w:instrText>
        </w:r>
        <w:r>
          <w:rPr>
            <w:noProof/>
            <w:webHidden/>
          </w:rPr>
        </w:r>
        <w:r>
          <w:rPr>
            <w:noProof/>
            <w:webHidden/>
          </w:rPr>
          <w:fldChar w:fldCharType="separate"/>
        </w:r>
        <w:r>
          <w:rPr>
            <w:noProof/>
            <w:webHidden/>
          </w:rPr>
          <w:t>38</w:t>
        </w:r>
        <w:r>
          <w:rPr>
            <w:noProof/>
            <w:webHidden/>
          </w:rPr>
          <w:fldChar w:fldCharType="end"/>
        </w:r>
      </w:hyperlink>
    </w:p>
    <w:p w14:paraId="7A7E97E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3" w:history="1">
        <w:r w:rsidRPr="00E3020D">
          <w:rPr>
            <w:rStyle w:val="Hyperlink"/>
            <w:noProof/>
          </w:rPr>
          <w:t xml:space="preserve">Figure 8.6 </w:t>
        </w:r>
        <w:r w:rsidRPr="00E3020D">
          <w:rPr>
            <w:rStyle w:val="Hyperlink"/>
            <w:noProof/>
            <w:lang w:eastAsia="en-US"/>
          </w:rPr>
          <w:t>Number of unspecified hepatitis B notifications by sex and overall age-specific rate, WA, 2015</w:t>
        </w:r>
        <w:r>
          <w:rPr>
            <w:noProof/>
            <w:webHidden/>
          </w:rPr>
          <w:tab/>
        </w:r>
        <w:r>
          <w:rPr>
            <w:noProof/>
            <w:webHidden/>
          </w:rPr>
          <w:fldChar w:fldCharType="begin"/>
        </w:r>
        <w:r>
          <w:rPr>
            <w:noProof/>
            <w:webHidden/>
          </w:rPr>
          <w:instrText xml:space="preserve"> PAGEREF _Toc469488733 \h </w:instrText>
        </w:r>
        <w:r>
          <w:rPr>
            <w:noProof/>
            <w:webHidden/>
          </w:rPr>
        </w:r>
        <w:r>
          <w:rPr>
            <w:noProof/>
            <w:webHidden/>
          </w:rPr>
          <w:fldChar w:fldCharType="separate"/>
        </w:r>
        <w:r>
          <w:rPr>
            <w:noProof/>
            <w:webHidden/>
          </w:rPr>
          <w:t>38</w:t>
        </w:r>
        <w:r>
          <w:rPr>
            <w:noProof/>
            <w:webHidden/>
          </w:rPr>
          <w:fldChar w:fldCharType="end"/>
        </w:r>
      </w:hyperlink>
    </w:p>
    <w:p w14:paraId="65969D3C"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4" w:history="1">
        <w:r w:rsidRPr="00E3020D">
          <w:rPr>
            <w:rStyle w:val="Hyperlink"/>
            <w:noProof/>
          </w:rPr>
          <w:t>Figure 8.7 ASR of unspecified hepatitis B notifications by Aboriginality, WA, 2006 to 2015</w:t>
        </w:r>
        <w:r>
          <w:rPr>
            <w:noProof/>
            <w:webHidden/>
          </w:rPr>
          <w:tab/>
        </w:r>
        <w:r>
          <w:rPr>
            <w:noProof/>
            <w:webHidden/>
          </w:rPr>
          <w:fldChar w:fldCharType="begin"/>
        </w:r>
        <w:r>
          <w:rPr>
            <w:noProof/>
            <w:webHidden/>
          </w:rPr>
          <w:instrText xml:space="preserve"> PAGEREF _Toc469488734 \h </w:instrText>
        </w:r>
        <w:r>
          <w:rPr>
            <w:noProof/>
            <w:webHidden/>
          </w:rPr>
        </w:r>
        <w:r>
          <w:rPr>
            <w:noProof/>
            <w:webHidden/>
          </w:rPr>
          <w:fldChar w:fldCharType="separate"/>
        </w:r>
        <w:r>
          <w:rPr>
            <w:noProof/>
            <w:webHidden/>
          </w:rPr>
          <w:t>38</w:t>
        </w:r>
        <w:r>
          <w:rPr>
            <w:noProof/>
            <w:webHidden/>
          </w:rPr>
          <w:fldChar w:fldCharType="end"/>
        </w:r>
      </w:hyperlink>
    </w:p>
    <w:p w14:paraId="5E1AEDAC"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5" w:history="1">
        <w:r w:rsidRPr="00E3020D">
          <w:rPr>
            <w:rStyle w:val="Hyperlink"/>
            <w:noProof/>
          </w:rPr>
          <w:t>Figure 8.8 Number and crude rate of unspecified hepatitis B notifications, WA and Australia, 2011 to 2015</w:t>
        </w:r>
        <w:r>
          <w:rPr>
            <w:noProof/>
            <w:webHidden/>
          </w:rPr>
          <w:tab/>
        </w:r>
        <w:r>
          <w:rPr>
            <w:noProof/>
            <w:webHidden/>
          </w:rPr>
          <w:fldChar w:fldCharType="begin"/>
        </w:r>
        <w:r>
          <w:rPr>
            <w:noProof/>
            <w:webHidden/>
          </w:rPr>
          <w:instrText xml:space="preserve"> PAGEREF _Toc469488735 \h </w:instrText>
        </w:r>
        <w:r>
          <w:rPr>
            <w:noProof/>
            <w:webHidden/>
          </w:rPr>
        </w:r>
        <w:r>
          <w:rPr>
            <w:noProof/>
            <w:webHidden/>
          </w:rPr>
          <w:fldChar w:fldCharType="separate"/>
        </w:r>
        <w:r>
          <w:rPr>
            <w:noProof/>
            <w:webHidden/>
          </w:rPr>
          <w:t>39</w:t>
        </w:r>
        <w:r>
          <w:rPr>
            <w:noProof/>
            <w:webHidden/>
          </w:rPr>
          <w:fldChar w:fldCharType="end"/>
        </w:r>
      </w:hyperlink>
    </w:p>
    <w:p w14:paraId="4A1CC86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6" w:history="1">
        <w:r w:rsidRPr="00E3020D">
          <w:rPr>
            <w:rStyle w:val="Hyperlink"/>
            <w:noProof/>
          </w:rPr>
          <w:t>Figure 8.9 Hepatitis B testing rate, notification rate and test positivity rate by age group, WA, 2009 to 2015</w:t>
        </w:r>
        <w:r>
          <w:rPr>
            <w:noProof/>
            <w:webHidden/>
          </w:rPr>
          <w:tab/>
        </w:r>
        <w:r>
          <w:rPr>
            <w:noProof/>
            <w:webHidden/>
          </w:rPr>
          <w:fldChar w:fldCharType="begin"/>
        </w:r>
        <w:r>
          <w:rPr>
            <w:noProof/>
            <w:webHidden/>
          </w:rPr>
          <w:instrText xml:space="preserve"> PAGEREF _Toc469488736 \h </w:instrText>
        </w:r>
        <w:r>
          <w:rPr>
            <w:noProof/>
            <w:webHidden/>
          </w:rPr>
        </w:r>
        <w:r>
          <w:rPr>
            <w:noProof/>
            <w:webHidden/>
          </w:rPr>
          <w:fldChar w:fldCharType="separate"/>
        </w:r>
        <w:r>
          <w:rPr>
            <w:noProof/>
            <w:webHidden/>
          </w:rPr>
          <w:t>40</w:t>
        </w:r>
        <w:r>
          <w:rPr>
            <w:noProof/>
            <w:webHidden/>
          </w:rPr>
          <w:fldChar w:fldCharType="end"/>
        </w:r>
      </w:hyperlink>
    </w:p>
    <w:p w14:paraId="4D403CD4"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7" w:history="1">
        <w:r w:rsidRPr="00E3020D">
          <w:rPr>
            <w:rStyle w:val="Hyperlink"/>
            <w:noProof/>
          </w:rPr>
          <w:t>Figure 8.10 Hepatitis B testing rate, notification rate and test positivity rate by sex, WA, 2009 to 2015</w:t>
        </w:r>
        <w:r>
          <w:rPr>
            <w:noProof/>
            <w:webHidden/>
          </w:rPr>
          <w:tab/>
        </w:r>
        <w:r>
          <w:rPr>
            <w:noProof/>
            <w:webHidden/>
          </w:rPr>
          <w:fldChar w:fldCharType="begin"/>
        </w:r>
        <w:r>
          <w:rPr>
            <w:noProof/>
            <w:webHidden/>
          </w:rPr>
          <w:instrText xml:space="preserve"> PAGEREF _Toc469488737 \h </w:instrText>
        </w:r>
        <w:r>
          <w:rPr>
            <w:noProof/>
            <w:webHidden/>
          </w:rPr>
        </w:r>
        <w:r>
          <w:rPr>
            <w:noProof/>
            <w:webHidden/>
          </w:rPr>
          <w:fldChar w:fldCharType="separate"/>
        </w:r>
        <w:r>
          <w:rPr>
            <w:noProof/>
            <w:webHidden/>
          </w:rPr>
          <w:t>40</w:t>
        </w:r>
        <w:r>
          <w:rPr>
            <w:noProof/>
            <w:webHidden/>
          </w:rPr>
          <w:fldChar w:fldCharType="end"/>
        </w:r>
      </w:hyperlink>
    </w:p>
    <w:p w14:paraId="346A7A11"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8" w:history="1">
        <w:r w:rsidRPr="00E3020D">
          <w:rPr>
            <w:rStyle w:val="Hyperlink"/>
            <w:noProof/>
          </w:rPr>
          <w:t xml:space="preserve">Figure 9.1 </w:t>
        </w:r>
        <w:r w:rsidRPr="00E3020D">
          <w:rPr>
            <w:rStyle w:val="Hyperlink"/>
            <w:noProof/>
            <w:lang w:eastAsia="en-US"/>
          </w:rPr>
          <w:t>Number and ASR of newly acquired hepatitis C notifications, WA, 2006 to 2015</w:t>
        </w:r>
        <w:r>
          <w:rPr>
            <w:noProof/>
            <w:webHidden/>
          </w:rPr>
          <w:tab/>
        </w:r>
        <w:r>
          <w:rPr>
            <w:noProof/>
            <w:webHidden/>
          </w:rPr>
          <w:fldChar w:fldCharType="begin"/>
        </w:r>
        <w:r>
          <w:rPr>
            <w:noProof/>
            <w:webHidden/>
          </w:rPr>
          <w:instrText xml:space="preserve"> PAGEREF _Toc469488738 \h </w:instrText>
        </w:r>
        <w:r>
          <w:rPr>
            <w:noProof/>
            <w:webHidden/>
          </w:rPr>
        </w:r>
        <w:r>
          <w:rPr>
            <w:noProof/>
            <w:webHidden/>
          </w:rPr>
          <w:fldChar w:fldCharType="separate"/>
        </w:r>
        <w:r>
          <w:rPr>
            <w:noProof/>
            <w:webHidden/>
          </w:rPr>
          <w:t>43</w:t>
        </w:r>
        <w:r>
          <w:rPr>
            <w:noProof/>
            <w:webHidden/>
          </w:rPr>
          <w:fldChar w:fldCharType="end"/>
        </w:r>
      </w:hyperlink>
    </w:p>
    <w:p w14:paraId="73D9AAF9"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39" w:history="1">
        <w:r w:rsidRPr="00E3020D">
          <w:rPr>
            <w:rStyle w:val="Hyperlink"/>
            <w:noProof/>
          </w:rPr>
          <w:t>Figure 9.2</w:t>
        </w:r>
        <w:r w:rsidRPr="00E3020D">
          <w:rPr>
            <w:rStyle w:val="Hyperlink"/>
            <w:noProof/>
            <w:lang w:eastAsia="en-US"/>
          </w:rPr>
          <w:t xml:space="preserve"> Number of newly acquired hepatitis C notifications by sex and overall age-specific rate, WA, 2015</w:t>
        </w:r>
        <w:r>
          <w:rPr>
            <w:noProof/>
            <w:webHidden/>
          </w:rPr>
          <w:tab/>
        </w:r>
        <w:r>
          <w:rPr>
            <w:noProof/>
            <w:webHidden/>
          </w:rPr>
          <w:fldChar w:fldCharType="begin"/>
        </w:r>
        <w:r>
          <w:rPr>
            <w:noProof/>
            <w:webHidden/>
          </w:rPr>
          <w:instrText xml:space="preserve"> PAGEREF _Toc469488739 \h </w:instrText>
        </w:r>
        <w:r>
          <w:rPr>
            <w:noProof/>
            <w:webHidden/>
          </w:rPr>
        </w:r>
        <w:r>
          <w:rPr>
            <w:noProof/>
            <w:webHidden/>
          </w:rPr>
          <w:fldChar w:fldCharType="separate"/>
        </w:r>
        <w:r>
          <w:rPr>
            <w:noProof/>
            <w:webHidden/>
          </w:rPr>
          <w:t>44</w:t>
        </w:r>
        <w:r>
          <w:rPr>
            <w:noProof/>
            <w:webHidden/>
          </w:rPr>
          <w:fldChar w:fldCharType="end"/>
        </w:r>
      </w:hyperlink>
    </w:p>
    <w:p w14:paraId="008119A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0" w:history="1">
        <w:r w:rsidRPr="00E3020D">
          <w:rPr>
            <w:rStyle w:val="Hyperlink"/>
            <w:noProof/>
          </w:rPr>
          <w:t>Figure 9.3</w:t>
        </w:r>
        <w:r w:rsidRPr="00E3020D">
          <w:rPr>
            <w:rStyle w:val="Hyperlink"/>
            <w:noProof/>
            <w:lang w:eastAsia="en-US"/>
          </w:rPr>
          <w:t xml:space="preserve"> ASR of newly acquired hepatitis C notifications by Aboriginality, WA, 2006 to 2015</w:t>
        </w:r>
        <w:r>
          <w:rPr>
            <w:noProof/>
            <w:webHidden/>
          </w:rPr>
          <w:tab/>
        </w:r>
        <w:r>
          <w:rPr>
            <w:noProof/>
            <w:webHidden/>
          </w:rPr>
          <w:fldChar w:fldCharType="begin"/>
        </w:r>
        <w:r>
          <w:rPr>
            <w:noProof/>
            <w:webHidden/>
          </w:rPr>
          <w:instrText xml:space="preserve"> PAGEREF _Toc469488740 \h </w:instrText>
        </w:r>
        <w:r>
          <w:rPr>
            <w:noProof/>
            <w:webHidden/>
          </w:rPr>
        </w:r>
        <w:r>
          <w:rPr>
            <w:noProof/>
            <w:webHidden/>
          </w:rPr>
          <w:fldChar w:fldCharType="separate"/>
        </w:r>
        <w:r>
          <w:rPr>
            <w:noProof/>
            <w:webHidden/>
          </w:rPr>
          <w:t>44</w:t>
        </w:r>
        <w:r>
          <w:rPr>
            <w:noProof/>
            <w:webHidden/>
          </w:rPr>
          <w:fldChar w:fldCharType="end"/>
        </w:r>
      </w:hyperlink>
    </w:p>
    <w:p w14:paraId="73C10309"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1" w:history="1">
        <w:r w:rsidRPr="00E3020D">
          <w:rPr>
            <w:rStyle w:val="Hyperlink"/>
            <w:noProof/>
          </w:rPr>
          <w:t xml:space="preserve">Figure 9.4 </w:t>
        </w:r>
        <w:r w:rsidRPr="00E3020D">
          <w:rPr>
            <w:rStyle w:val="Hyperlink"/>
            <w:noProof/>
            <w:lang w:eastAsia="en-US"/>
          </w:rPr>
          <w:t>Number and crude rate of newly acquired hepatitis C notifications, WA and Australia, 2011 to 2015</w:t>
        </w:r>
        <w:r>
          <w:rPr>
            <w:noProof/>
            <w:webHidden/>
          </w:rPr>
          <w:tab/>
        </w:r>
        <w:r>
          <w:rPr>
            <w:noProof/>
            <w:webHidden/>
          </w:rPr>
          <w:fldChar w:fldCharType="begin"/>
        </w:r>
        <w:r>
          <w:rPr>
            <w:noProof/>
            <w:webHidden/>
          </w:rPr>
          <w:instrText xml:space="preserve"> PAGEREF _Toc469488741 \h </w:instrText>
        </w:r>
        <w:r>
          <w:rPr>
            <w:noProof/>
            <w:webHidden/>
          </w:rPr>
        </w:r>
        <w:r>
          <w:rPr>
            <w:noProof/>
            <w:webHidden/>
          </w:rPr>
          <w:fldChar w:fldCharType="separate"/>
        </w:r>
        <w:r>
          <w:rPr>
            <w:noProof/>
            <w:webHidden/>
          </w:rPr>
          <w:t>45</w:t>
        </w:r>
        <w:r>
          <w:rPr>
            <w:noProof/>
            <w:webHidden/>
          </w:rPr>
          <w:fldChar w:fldCharType="end"/>
        </w:r>
      </w:hyperlink>
    </w:p>
    <w:p w14:paraId="4E9E7066"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2" w:history="1">
        <w:r w:rsidRPr="00E3020D">
          <w:rPr>
            <w:rStyle w:val="Hyperlink"/>
            <w:noProof/>
          </w:rPr>
          <w:t xml:space="preserve">Figure 9.5 </w:t>
        </w:r>
        <w:r w:rsidRPr="00E3020D">
          <w:rPr>
            <w:rStyle w:val="Hyperlink"/>
            <w:noProof/>
            <w:lang w:eastAsia="en-US"/>
          </w:rPr>
          <w:t>Number and ASR of unspecified hepatitis C notifications, WA, 2006 to 2015</w:t>
        </w:r>
        <w:r>
          <w:rPr>
            <w:noProof/>
            <w:webHidden/>
          </w:rPr>
          <w:tab/>
        </w:r>
        <w:r>
          <w:rPr>
            <w:noProof/>
            <w:webHidden/>
          </w:rPr>
          <w:fldChar w:fldCharType="begin"/>
        </w:r>
        <w:r>
          <w:rPr>
            <w:noProof/>
            <w:webHidden/>
          </w:rPr>
          <w:instrText xml:space="preserve"> PAGEREF _Toc469488742 \h </w:instrText>
        </w:r>
        <w:r>
          <w:rPr>
            <w:noProof/>
            <w:webHidden/>
          </w:rPr>
        </w:r>
        <w:r>
          <w:rPr>
            <w:noProof/>
            <w:webHidden/>
          </w:rPr>
          <w:fldChar w:fldCharType="separate"/>
        </w:r>
        <w:r>
          <w:rPr>
            <w:noProof/>
            <w:webHidden/>
          </w:rPr>
          <w:t>45</w:t>
        </w:r>
        <w:r>
          <w:rPr>
            <w:noProof/>
            <w:webHidden/>
          </w:rPr>
          <w:fldChar w:fldCharType="end"/>
        </w:r>
      </w:hyperlink>
    </w:p>
    <w:p w14:paraId="2F4ACF4C"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3" w:history="1">
        <w:r w:rsidRPr="00E3020D">
          <w:rPr>
            <w:rStyle w:val="Hyperlink"/>
            <w:noProof/>
          </w:rPr>
          <w:t xml:space="preserve">Figure 9.6 </w:t>
        </w:r>
        <w:r w:rsidRPr="00E3020D">
          <w:rPr>
            <w:rStyle w:val="Hyperlink"/>
            <w:noProof/>
            <w:lang w:eastAsia="en-US"/>
          </w:rPr>
          <w:t>Number of unspecified hepatitis C notifications by sex and overall age-specific rate, WA, 2015</w:t>
        </w:r>
        <w:r>
          <w:rPr>
            <w:noProof/>
            <w:webHidden/>
          </w:rPr>
          <w:tab/>
        </w:r>
        <w:r>
          <w:rPr>
            <w:noProof/>
            <w:webHidden/>
          </w:rPr>
          <w:fldChar w:fldCharType="begin"/>
        </w:r>
        <w:r>
          <w:rPr>
            <w:noProof/>
            <w:webHidden/>
          </w:rPr>
          <w:instrText xml:space="preserve"> PAGEREF _Toc469488743 \h </w:instrText>
        </w:r>
        <w:r>
          <w:rPr>
            <w:noProof/>
            <w:webHidden/>
          </w:rPr>
        </w:r>
        <w:r>
          <w:rPr>
            <w:noProof/>
            <w:webHidden/>
          </w:rPr>
          <w:fldChar w:fldCharType="separate"/>
        </w:r>
        <w:r>
          <w:rPr>
            <w:noProof/>
            <w:webHidden/>
          </w:rPr>
          <w:t>45</w:t>
        </w:r>
        <w:r>
          <w:rPr>
            <w:noProof/>
            <w:webHidden/>
          </w:rPr>
          <w:fldChar w:fldCharType="end"/>
        </w:r>
      </w:hyperlink>
    </w:p>
    <w:p w14:paraId="63FF7312"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4" w:history="1">
        <w:r w:rsidRPr="00E3020D">
          <w:rPr>
            <w:rStyle w:val="Hyperlink"/>
            <w:noProof/>
          </w:rPr>
          <w:t xml:space="preserve">Figure 9.7 </w:t>
        </w:r>
        <w:r w:rsidRPr="00E3020D">
          <w:rPr>
            <w:rStyle w:val="Hyperlink"/>
            <w:noProof/>
            <w:lang w:eastAsia="en-US"/>
          </w:rPr>
          <w:t>ASR of unspecified hepatitis C notifications by Aboriginality, WA, 2006 to 2015</w:t>
        </w:r>
        <w:r>
          <w:rPr>
            <w:noProof/>
            <w:webHidden/>
          </w:rPr>
          <w:tab/>
        </w:r>
        <w:r>
          <w:rPr>
            <w:noProof/>
            <w:webHidden/>
          </w:rPr>
          <w:fldChar w:fldCharType="begin"/>
        </w:r>
        <w:r>
          <w:rPr>
            <w:noProof/>
            <w:webHidden/>
          </w:rPr>
          <w:instrText xml:space="preserve"> PAGEREF _Toc469488744 \h </w:instrText>
        </w:r>
        <w:r>
          <w:rPr>
            <w:noProof/>
            <w:webHidden/>
          </w:rPr>
        </w:r>
        <w:r>
          <w:rPr>
            <w:noProof/>
            <w:webHidden/>
          </w:rPr>
          <w:fldChar w:fldCharType="separate"/>
        </w:r>
        <w:r>
          <w:rPr>
            <w:noProof/>
            <w:webHidden/>
          </w:rPr>
          <w:t>45</w:t>
        </w:r>
        <w:r>
          <w:rPr>
            <w:noProof/>
            <w:webHidden/>
          </w:rPr>
          <w:fldChar w:fldCharType="end"/>
        </w:r>
      </w:hyperlink>
    </w:p>
    <w:p w14:paraId="59EE58EC"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5" w:history="1">
        <w:r w:rsidRPr="00E3020D">
          <w:rPr>
            <w:rStyle w:val="Hyperlink"/>
            <w:noProof/>
          </w:rPr>
          <w:t xml:space="preserve">Figure 9.8 </w:t>
        </w:r>
        <w:r w:rsidRPr="00E3020D">
          <w:rPr>
            <w:rStyle w:val="Hyperlink"/>
            <w:noProof/>
            <w:lang w:eastAsia="en-US"/>
          </w:rPr>
          <w:t>Number and crude rate of unspecified hepatitis C notifications, WA and Australia, 2011 to 2015</w:t>
        </w:r>
        <w:r>
          <w:rPr>
            <w:noProof/>
            <w:webHidden/>
          </w:rPr>
          <w:tab/>
        </w:r>
        <w:r>
          <w:rPr>
            <w:noProof/>
            <w:webHidden/>
          </w:rPr>
          <w:fldChar w:fldCharType="begin"/>
        </w:r>
        <w:r>
          <w:rPr>
            <w:noProof/>
            <w:webHidden/>
          </w:rPr>
          <w:instrText xml:space="preserve"> PAGEREF _Toc469488745 \h </w:instrText>
        </w:r>
        <w:r>
          <w:rPr>
            <w:noProof/>
            <w:webHidden/>
          </w:rPr>
        </w:r>
        <w:r>
          <w:rPr>
            <w:noProof/>
            <w:webHidden/>
          </w:rPr>
          <w:fldChar w:fldCharType="separate"/>
        </w:r>
        <w:r>
          <w:rPr>
            <w:noProof/>
            <w:webHidden/>
          </w:rPr>
          <w:t>46</w:t>
        </w:r>
        <w:r>
          <w:rPr>
            <w:noProof/>
            <w:webHidden/>
          </w:rPr>
          <w:fldChar w:fldCharType="end"/>
        </w:r>
      </w:hyperlink>
    </w:p>
    <w:p w14:paraId="27D6385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6" w:history="1">
        <w:r w:rsidRPr="00E3020D">
          <w:rPr>
            <w:rStyle w:val="Hyperlink"/>
            <w:noProof/>
          </w:rPr>
          <w:t xml:space="preserve">Figure 9.9 </w:t>
        </w:r>
        <w:r w:rsidRPr="00E3020D">
          <w:rPr>
            <w:rStyle w:val="Hyperlink"/>
            <w:noProof/>
            <w:lang w:eastAsia="en-US"/>
          </w:rPr>
          <w:t>Hepatitis C testing rate, notification rate and test positivity rate by age group, WA, 2009 to 2015</w:t>
        </w:r>
        <w:r>
          <w:rPr>
            <w:noProof/>
            <w:webHidden/>
          </w:rPr>
          <w:tab/>
        </w:r>
        <w:r>
          <w:rPr>
            <w:noProof/>
            <w:webHidden/>
          </w:rPr>
          <w:fldChar w:fldCharType="begin"/>
        </w:r>
        <w:r>
          <w:rPr>
            <w:noProof/>
            <w:webHidden/>
          </w:rPr>
          <w:instrText xml:space="preserve"> PAGEREF _Toc469488746 \h </w:instrText>
        </w:r>
        <w:r>
          <w:rPr>
            <w:noProof/>
            <w:webHidden/>
          </w:rPr>
        </w:r>
        <w:r>
          <w:rPr>
            <w:noProof/>
            <w:webHidden/>
          </w:rPr>
          <w:fldChar w:fldCharType="separate"/>
        </w:r>
        <w:r>
          <w:rPr>
            <w:noProof/>
            <w:webHidden/>
          </w:rPr>
          <w:t>47</w:t>
        </w:r>
        <w:r>
          <w:rPr>
            <w:noProof/>
            <w:webHidden/>
          </w:rPr>
          <w:fldChar w:fldCharType="end"/>
        </w:r>
      </w:hyperlink>
    </w:p>
    <w:p w14:paraId="603C3CF1"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7" w:history="1">
        <w:r w:rsidRPr="00E3020D">
          <w:rPr>
            <w:rStyle w:val="Hyperlink"/>
            <w:noProof/>
          </w:rPr>
          <w:t>Figure 9.10 Hepatitis C testing rate, notification rate and test positivity rate by sex, WA, 2009 to 2015</w:t>
        </w:r>
        <w:r>
          <w:rPr>
            <w:noProof/>
            <w:webHidden/>
          </w:rPr>
          <w:tab/>
        </w:r>
        <w:r>
          <w:rPr>
            <w:noProof/>
            <w:webHidden/>
          </w:rPr>
          <w:fldChar w:fldCharType="begin"/>
        </w:r>
        <w:r>
          <w:rPr>
            <w:noProof/>
            <w:webHidden/>
          </w:rPr>
          <w:instrText xml:space="preserve"> PAGEREF _Toc469488747 \h </w:instrText>
        </w:r>
        <w:r>
          <w:rPr>
            <w:noProof/>
            <w:webHidden/>
          </w:rPr>
        </w:r>
        <w:r>
          <w:rPr>
            <w:noProof/>
            <w:webHidden/>
          </w:rPr>
          <w:fldChar w:fldCharType="separate"/>
        </w:r>
        <w:r>
          <w:rPr>
            <w:noProof/>
            <w:webHidden/>
          </w:rPr>
          <w:t>47</w:t>
        </w:r>
        <w:r>
          <w:rPr>
            <w:noProof/>
            <w:webHidden/>
          </w:rPr>
          <w:fldChar w:fldCharType="end"/>
        </w:r>
      </w:hyperlink>
    </w:p>
    <w:p w14:paraId="6B537CB4" w14:textId="77777777" w:rsidR="00154ACF" w:rsidRPr="002708E9" w:rsidRDefault="00154ACF" w:rsidP="000620C7">
      <w:pPr>
        <w:pStyle w:val="BodyText1"/>
        <w:rPr>
          <w:rFonts w:cs="Arial"/>
        </w:rPr>
      </w:pPr>
      <w:r>
        <w:rPr>
          <w:rFonts w:cs="Arial"/>
        </w:rPr>
        <w:fldChar w:fldCharType="end"/>
      </w:r>
    </w:p>
    <w:p w14:paraId="7CE4031E" w14:textId="77777777" w:rsidR="00154ACF" w:rsidRPr="001A3ABE" w:rsidRDefault="00154ACF" w:rsidP="000620C7">
      <w:pPr>
        <w:pStyle w:val="Heading1"/>
        <w:numPr>
          <w:ilvl w:val="0"/>
          <w:numId w:val="0"/>
        </w:numPr>
      </w:pPr>
      <w:bookmarkStart w:id="57" w:name="_Toc258412040"/>
      <w:bookmarkStart w:id="58" w:name="_Toc305142035"/>
      <w:bookmarkStart w:id="59" w:name="_Toc370130653"/>
      <w:bookmarkStart w:id="60" w:name="_Toc469488592"/>
      <w:r w:rsidRPr="00A525BE">
        <w:t>List of Maps</w:t>
      </w:r>
      <w:bookmarkEnd w:id="57"/>
      <w:bookmarkEnd w:id="58"/>
      <w:bookmarkEnd w:id="59"/>
      <w:bookmarkEnd w:id="60"/>
    </w:p>
    <w:p w14:paraId="45C0B64E" w14:textId="77777777" w:rsidR="00CF5660"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469488748" w:history="1">
        <w:r w:rsidR="00CF5660" w:rsidRPr="00B6493C">
          <w:rPr>
            <w:rStyle w:val="Hyperlink"/>
            <w:noProof/>
          </w:rPr>
          <w:t>Map 2.1 ASR of c</w:t>
        </w:r>
        <w:r w:rsidR="00CF5660" w:rsidRPr="00B6493C">
          <w:rPr>
            <w:rStyle w:val="Hyperlink"/>
            <w:noProof/>
            <w:lang w:eastAsia="en-US"/>
          </w:rPr>
          <w:t>hlamydia notifications by health region, WA, 2015</w:t>
        </w:r>
        <w:r w:rsidR="00CF5660">
          <w:rPr>
            <w:noProof/>
            <w:webHidden/>
          </w:rPr>
          <w:tab/>
        </w:r>
        <w:r w:rsidR="00CF5660">
          <w:rPr>
            <w:noProof/>
            <w:webHidden/>
          </w:rPr>
          <w:fldChar w:fldCharType="begin"/>
        </w:r>
        <w:r w:rsidR="00CF5660">
          <w:rPr>
            <w:noProof/>
            <w:webHidden/>
          </w:rPr>
          <w:instrText xml:space="preserve"> PAGEREF _Toc469488748 \h </w:instrText>
        </w:r>
        <w:r w:rsidR="00CF5660">
          <w:rPr>
            <w:noProof/>
            <w:webHidden/>
          </w:rPr>
        </w:r>
        <w:r w:rsidR="00CF5660">
          <w:rPr>
            <w:noProof/>
            <w:webHidden/>
          </w:rPr>
          <w:fldChar w:fldCharType="separate"/>
        </w:r>
        <w:r w:rsidR="00CF5660">
          <w:rPr>
            <w:noProof/>
            <w:webHidden/>
          </w:rPr>
          <w:t>13</w:t>
        </w:r>
        <w:r w:rsidR="00CF5660">
          <w:rPr>
            <w:noProof/>
            <w:webHidden/>
          </w:rPr>
          <w:fldChar w:fldCharType="end"/>
        </w:r>
      </w:hyperlink>
    </w:p>
    <w:p w14:paraId="0D1EB584"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49" w:history="1">
        <w:r w:rsidRPr="00B6493C">
          <w:rPr>
            <w:rStyle w:val="Hyperlink"/>
            <w:noProof/>
          </w:rPr>
          <w:t>Map 3.1 ASR of gonorrhoea notifications by health region, WA, 2015</w:t>
        </w:r>
        <w:r>
          <w:rPr>
            <w:noProof/>
            <w:webHidden/>
          </w:rPr>
          <w:tab/>
        </w:r>
        <w:r>
          <w:rPr>
            <w:noProof/>
            <w:webHidden/>
          </w:rPr>
          <w:fldChar w:fldCharType="begin"/>
        </w:r>
        <w:r>
          <w:rPr>
            <w:noProof/>
            <w:webHidden/>
          </w:rPr>
          <w:instrText xml:space="preserve"> PAGEREF _Toc469488749 \h </w:instrText>
        </w:r>
        <w:r>
          <w:rPr>
            <w:noProof/>
            <w:webHidden/>
          </w:rPr>
        </w:r>
        <w:r>
          <w:rPr>
            <w:noProof/>
            <w:webHidden/>
          </w:rPr>
          <w:fldChar w:fldCharType="separate"/>
        </w:r>
        <w:r>
          <w:rPr>
            <w:noProof/>
            <w:webHidden/>
          </w:rPr>
          <w:t>17</w:t>
        </w:r>
        <w:r>
          <w:rPr>
            <w:noProof/>
            <w:webHidden/>
          </w:rPr>
          <w:fldChar w:fldCharType="end"/>
        </w:r>
      </w:hyperlink>
    </w:p>
    <w:p w14:paraId="6E2640FF"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50" w:history="1">
        <w:r w:rsidRPr="00B6493C">
          <w:rPr>
            <w:rStyle w:val="Hyperlink"/>
            <w:noProof/>
          </w:rPr>
          <w:t>Map 4.1 ASR of i</w:t>
        </w:r>
        <w:r w:rsidRPr="00B6493C">
          <w:rPr>
            <w:rStyle w:val="Hyperlink"/>
            <w:noProof/>
            <w:lang w:eastAsia="en-US"/>
          </w:rPr>
          <w:t>nfectious syphilis notifications by health region, WA, 2015</w:t>
        </w:r>
        <w:r>
          <w:rPr>
            <w:noProof/>
            <w:webHidden/>
          </w:rPr>
          <w:tab/>
        </w:r>
        <w:r>
          <w:rPr>
            <w:noProof/>
            <w:webHidden/>
          </w:rPr>
          <w:fldChar w:fldCharType="begin"/>
        </w:r>
        <w:r>
          <w:rPr>
            <w:noProof/>
            <w:webHidden/>
          </w:rPr>
          <w:instrText xml:space="preserve"> PAGEREF _Toc469488750 \h </w:instrText>
        </w:r>
        <w:r>
          <w:rPr>
            <w:noProof/>
            <w:webHidden/>
          </w:rPr>
        </w:r>
        <w:r>
          <w:rPr>
            <w:noProof/>
            <w:webHidden/>
          </w:rPr>
          <w:fldChar w:fldCharType="separate"/>
        </w:r>
        <w:r>
          <w:rPr>
            <w:noProof/>
            <w:webHidden/>
          </w:rPr>
          <w:t>22</w:t>
        </w:r>
        <w:r>
          <w:rPr>
            <w:noProof/>
            <w:webHidden/>
          </w:rPr>
          <w:fldChar w:fldCharType="end"/>
        </w:r>
      </w:hyperlink>
    </w:p>
    <w:p w14:paraId="4C9871BE"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51" w:history="1">
        <w:r w:rsidRPr="00B6493C">
          <w:rPr>
            <w:rStyle w:val="Hyperlink"/>
            <w:noProof/>
          </w:rPr>
          <w:t>Map 4.2 ASR of n</w:t>
        </w:r>
        <w:r w:rsidRPr="00B6493C">
          <w:rPr>
            <w:rStyle w:val="Hyperlink"/>
            <w:noProof/>
            <w:lang w:eastAsia="en-US"/>
          </w:rPr>
          <w:t>on-infectious syphilis notifications by health region, WA, 2015</w:t>
        </w:r>
        <w:r>
          <w:rPr>
            <w:noProof/>
            <w:webHidden/>
          </w:rPr>
          <w:tab/>
        </w:r>
        <w:r>
          <w:rPr>
            <w:noProof/>
            <w:webHidden/>
          </w:rPr>
          <w:fldChar w:fldCharType="begin"/>
        </w:r>
        <w:r>
          <w:rPr>
            <w:noProof/>
            <w:webHidden/>
          </w:rPr>
          <w:instrText xml:space="preserve"> PAGEREF _Toc469488751 \h </w:instrText>
        </w:r>
        <w:r>
          <w:rPr>
            <w:noProof/>
            <w:webHidden/>
          </w:rPr>
        </w:r>
        <w:r>
          <w:rPr>
            <w:noProof/>
            <w:webHidden/>
          </w:rPr>
          <w:fldChar w:fldCharType="separate"/>
        </w:r>
        <w:r>
          <w:rPr>
            <w:noProof/>
            <w:webHidden/>
          </w:rPr>
          <w:t>24</w:t>
        </w:r>
        <w:r>
          <w:rPr>
            <w:noProof/>
            <w:webHidden/>
          </w:rPr>
          <w:fldChar w:fldCharType="end"/>
        </w:r>
      </w:hyperlink>
    </w:p>
    <w:p w14:paraId="0F5070A6"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52" w:history="1">
        <w:r w:rsidRPr="00B6493C">
          <w:rPr>
            <w:rStyle w:val="Hyperlink"/>
            <w:noProof/>
          </w:rPr>
          <w:t>Map 8.1 ASR of newly acquired hepatitis B notifications by health region, WA, 2015</w:t>
        </w:r>
        <w:r>
          <w:rPr>
            <w:noProof/>
            <w:webHidden/>
          </w:rPr>
          <w:tab/>
        </w:r>
        <w:r>
          <w:rPr>
            <w:noProof/>
            <w:webHidden/>
          </w:rPr>
          <w:fldChar w:fldCharType="begin"/>
        </w:r>
        <w:r>
          <w:rPr>
            <w:noProof/>
            <w:webHidden/>
          </w:rPr>
          <w:instrText xml:space="preserve"> PAGEREF _Toc469488752 \h </w:instrText>
        </w:r>
        <w:r>
          <w:rPr>
            <w:noProof/>
            <w:webHidden/>
          </w:rPr>
        </w:r>
        <w:r>
          <w:rPr>
            <w:noProof/>
            <w:webHidden/>
          </w:rPr>
          <w:fldChar w:fldCharType="separate"/>
        </w:r>
        <w:r>
          <w:rPr>
            <w:noProof/>
            <w:webHidden/>
          </w:rPr>
          <w:t>37</w:t>
        </w:r>
        <w:r>
          <w:rPr>
            <w:noProof/>
            <w:webHidden/>
          </w:rPr>
          <w:fldChar w:fldCharType="end"/>
        </w:r>
      </w:hyperlink>
    </w:p>
    <w:p w14:paraId="1BFE55FE"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53" w:history="1">
        <w:r w:rsidRPr="00B6493C">
          <w:rPr>
            <w:rStyle w:val="Hyperlink"/>
            <w:noProof/>
          </w:rPr>
          <w:t>Map 8.2 ASR of unspecified hepatitis B notifications by health region, WA, 2015</w:t>
        </w:r>
        <w:r>
          <w:rPr>
            <w:noProof/>
            <w:webHidden/>
          </w:rPr>
          <w:tab/>
        </w:r>
        <w:r>
          <w:rPr>
            <w:noProof/>
            <w:webHidden/>
          </w:rPr>
          <w:fldChar w:fldCharType="begin"/>
        </w:r>
        <w:r>
          <w:rPr>
            <w:noProof/>
            <w:webHidden/>
          </w:rPr>
          <w:instrText xml:space="preserve"> PAGEREF _Toc469488753 \h </w:instrText>
        </w:r>
        <w:r>
          <w:rPr>
            <w:noProof/>
            <w:webHidden/>
          </w:rPr>
        </w:r>
        <w:r>
          <w:rPr>
            <w:noProof/>
            <w:webHidden/>
          </w:rPr>
          <w:fldChar w:fldCharType="separate"/>
        </w:r>
        <w:r>
          <w:rPr>
            <w:noProof/>
            <w:webHidden/>
          </w:rPr>
          <w:t>39</w:t>
        </w:r>
        <w:r>
          <w:rPr>
            <w:noProof/>
            <w:webHidden/>
          </w:rPr>
          <w:fldChar w:fldCharType="end"/>
        </w:r>
      </w:hyperlink>
    </w:p>
    <w:p w14:paraId="0735A1E8"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54" w:history="1">
        <w:r w:rsidRPr="00B6493C">
          <w:rPr>
            <w:rStyle w:val="Hyperlink"/>
            <w:noProof/>
          </w:rPr>
          <w:t>Map 9.1 ASR of n</w:t>
        </w:r>
        <w:r w:rsidRPr="00B6493C">
          <w:rPr>
            <w:rStyle w:val="Hyperlink"/>
            <w:noProof/>
            <w:lang w:eastAsia="en-US"/>
          </w:rPr>
          <w:t>ewly acquired hepatitis C notifications by health region, WA, 2015</w:t>
        </w:r>
        <w:r>
          <w:rPr>
            <w:noProof/>
            <w:webHidden/>
          </w:rPr>
          <w:tab/>
        </w:r>
        <w:r>
          <w:rPr>
            <w:noProof/>
            <w:webHidden/>
          </w:rPr>
          <w:fldChar w:fldCharType="begin"/>
        </w:r>
        <w:r>
          <w:rPr>
            <w:noProof/>
            <w:webHidden/>
          </w:rPr>
          <w:instrText xml:space="preserve"> PAGEREF _Toc469488754 \h </w:instrText>
        </w:r>
        <w:r>
          <w:rPr>
            <w:noProof/>
            <w:webHidden/>
          </w:rPr>
        </w:r>
        <w:r>
          <w:rPr>
            <w:noProof/>
            <w:webHidden/>
          </w:rPr>
          <w:fldChar w:fldCharType="separate"/>
        </w:r>
        <w:r>
          <w:rPr>
            <w:noProof/>
            <w:webHidden/>
          </w:rPr>
          <w:t>44</w:t>
        </w:r>
        <w:r>
          <w:rPr>
            <w:noProof/>
            <w:webHidden/>
          </w:rPr>
          <w:fldChar w:fldCharType="end"/>
        </w:r>
      </w:hyperlink>
    </w:p>
    <w:p w14:paraId="2F90F056" w14:textId="77777777" w:rsidR="00CF5660" w:rsidRDefault="00CF5660">
      <w:pPr>
        <w:pStyle w:val="TableofFigures"/>
        <w:tabs>
          <w:tab w:val="right" w:leader="dot" w:pos="9629"/>
        </w:tabs>
        <w:rPr>
          <w:rFonts w:asciiTheme="minorHAnsi" w:eastAsiaTheme="minorEastAsia" w:hAnsiTheme="minorHAnsi" w:cstheme="minorBidi"/>
          <w:noProof/>
          <w:sz w:val="22"/>
          <w:szCs w:val="22"/>
        </w:rPr>
      </w:pPr>
      <w:hyperlink w:anchor="_Toc469488755" w:history="1">
        <w:r w:rsidRPr="00B6493C">
          <w:rPr>
            <w:rStyle w:val="Hyperlink"/>
            <w:noProof/>
          </w:rPr>
          <w:t>Map 9.2 ASR of u</w:t>
        </w:r>
        <w:r w:rsidRPr="00B6493C">
          <w:rPr>
            <w:rStyle w:val="Hyperlink"/>
            <w:noProof/>
            <w:lang w:eastAsia="en-US"/>
          </w:rPr>
          <w:t>nspecified hepatitis C notifications by health region, WA, 2015</w:t>
        </w:r>
        <w:r>
          <w:rPr>
            <w:noProof/>
            <w:webHidden/>
          </w:rPr>
          <w:tab/>
        </w:r>
        <w:r>
          <w:rPr>
            <w:noProof/>
            <w:webHidden/>
          </w:rPr>
          <w:fldChar w:fldCharType="begin"/>
        </w:r>
        <w:r>
          <w:rPr>
            <w:noProof/>
            <w:webHidden/>
          </w:rPr>
          <w:instrText xml:space="preserve"> PAGEREF _Toc469488755 \h </w:instrText>
        </w:r>
        <w:r>
          <w:rPr>
            <w:noProof/>
            <w:webHidden/>
          </w:rPr>
        </w:r>
        <w:r>
          <w:rPr>
            <w:noProof/>
            <w:webHidden/>
          </w:rPr>
          <w:fldChar w:fldCharType="separate"/>
        </w:r>
        <w:r>
          <w:rPr>
            <w:noProof/>
            <w:webHidden/>
          </w:rPr>
          <w:t>46</w:t>
        </w:r>
        <w:r>
          <w:rPr>
            <w:noProof/>
            <w:webHidden/>
          </w:rPr>
          <w:fldChar w:fldCharType="end"/>
        </w:r>
      </w:hyperlink>
    </w:p>
    <w:p w14:paraId="0126954C" w14:textId="77777777" w:rsidR="00154ACF" w:rsidRPr="002708E9" w:rsidRDefault="00154ACF" w:rsidP="000620C7">
      <w:r>
        <w:fldChar w:fldCharType="end"/>
      </w:r>
    </w:p>
    <w:p w14:paraId="403A2B0C" w14:textId="77777777" w:rsidR="00154ACF" w:rsidRDefault="00154ACF" w:rsidP="000620C7">
      <w:pPr>
        <w:pStyle w:val="Heading1"/>
        <w:numPr>
          <w:ilvl w:val="0"/>
          <w:numId w:val="0"/>
        </w:numPr>
        <w:rPr>
          <w:rStyle w:val="Hyperlink"/>
          <w:b w:val="0"/>
          <w:kern w:val="0"/>
          <w:lang w:eastAsia="en-AU"/>
        </w:rPr>
        <w:sectPr w:rsidR="00154ACF">
          <w:footerReference w:type="default" r:id="rId11"/>
          <w:pgSz w:w="11907" w:h="16840" w:code="9"/>
          <w:pgMar w:top="1134" w:right="1134" w:bottom="1134" w:left="1134" w:header="709" w:footer="709" w:gutter="0"/>
          <w:pgNumType w:fmt="lowerRoman"/>
          <w:cols w:space="708"/>
          <w:docGrid w:linePitch="326"/>
        </w:sectPr>
      </w:pPr>
      <w:bookmarkStart w:id="61" w:name="_Toc247702513"/>
      <w:bookmarkStart w:id="62" w:name="_Toc248212541"/>
      <w:bookmarkStart w:id="63" w:name="_Toc248724283"/>
      <w:bookmarkStart w:id="64" w:name="_Toc248725005"/>
      <w:bookmarkStart w:id="65" w:name="_Toc248907599"/>
      <w:bookmarkStart w:id="66" w:name="_Toc248908562"/>
    </w:p>
    <w:p w14:paraId="12924C2C" w14:textId="77777777"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bookmarkStart w:id="67" w:name="_GoBack"/>
      <w:bookmarkEnd w:id="67"/>
    </w:p>
    <w:p w14:paraId="1180E6A4" w14:textId="77777777" w:rsidR="00154ACF" w:rsidRPr="00A17CB5" w:rsidRDefault="00154ACF" w:rsidP="000620C7">
      <w:pPr>
        <w:pStyle w:val="Heading1"/>
        <w:numPr>
          <w:ilvl w:val="0"/>
          <w:numId w:val="0"/>
        </w:numPr>
        <w:rPr>
          <w:rFonts w:cs="Arial"/>
          <w:lang w:val="en-US"/>
        </w:rPr>
      </w:pPr>
      <w:bookmarkStart w:id="68" w:name="_Toc258412041"/>
      <w:bookmarkStart w:id="69" w:name="_Toc305142036"/>
      <w:r>
        <w:rPr>
          <w:rFonts w:cs="Arial"/>
          <w:lang w:val="en-US"/>
        </w:rPr>
        <w:lastRenderedPageBreak/>
        <w:br w:type="page"/>
      </w:r>
      <w:bookmarkStart w:id="70" w:name="_Toc370130654"/>
      <w:bookmarkStart w:id="71" w:name="_Toc469488593"/>
      <w:r w:rsidRPr="00D878AC">
        <w:rPr>
          <w:rFonts w:cs="Arial"/>
          <w:lang w:val="en-US"/>
        </w:rPr>
        <w:lastRenderedPageBreak/>
        <w:t>Executive Summary</w:t>
      </w:r>
      <w:bookmarkEnd w:id="70"/>
      <w:bookmarkEnd w:id="71"/>
    </w:p>
    <w:p w14:paraId="191CCCF7" w14:textId="79B31C45" w:rsidR="00154ACF" w:rsidRDefault="00154ACF" w:rsidP="00924A2A">
      <w:r>
        <w:t xml:space="preserve">This report describes the epidemiology of notifiable sexually </w:t>
      </w:r>
      <w:r w:rsidRPr="00A0248A">
        <w:t>transmitted infections (STIs) and blood-borne viruses (BBVs) in Western Australia (WA) for 201</w:t>
      </w:r>
      <w:r w:rsidR="009E1D26">
        <w:t>5</w:t>
      </w:r>
      <w:r w:rsidRPr="00A0248A">
        <w:t>, and</w:t>
      </w:r>
      <w:r>
        <w:t xml:space="preserve"> trends over the ten-year period from 200</w:t>
      </w:r>
      <w:r w:rsidR="009E1D26">
        <w:t>6</w:t>
      </w:r>
      <w:r>
        <w:t xml:space="preserve"> to 201</w:t>
      </w:r>
      <w:r w:rsidR="009E1D26">
        <w:t>5</w:t>
      </w:r>
      <w:r>
        <w:t xml:space="preserve">. </w:t>
      </w:r>
    </w:p>
    <w:p w14:paraId="00EFD9BB" w14:textId="77777777" w:rsidR="00154ACF" w:rsidRPr="00FC4FF5" w:rsidRDefault="00154ACF" w:rsidP="00414763">
      <w:pPr>
        <w:spacing w:before="240" w:after="0"/>
        <w:rPr>
          <w:b/>
          <w:color w:val="4F81BD"/>
          <w:lang w:val="en-US"/>
        </w:rPr>
      </w:pPr>
      <w:r w:rsidRPr="00FC4FF5">
        <w:rPr>
          <w:b/>
          <w:color w:val="4F81BD"/>
          <w:lang w:val="en-US"/>
        </w:rPr>
        <w:t>Sexually Transmitted Infections</w:t>
      </w:r>
    </w:p>
    <w:p w14:paraId="0C807EAE" w14:textId="77777777" w:rsidR="00154ACF" w:rsidRPr="00FC4FF5" w:rsidRDefault="00154ACF" w:rsidP="00414763">
      <w:pPr>
        <w:spacing w:before="240" w:after="0"/>
        <w:rPr>
          <w:b/>
          <w:color w:val="7F7F7F"/>
          <w:lang w:val="en-US"/>
        </w:rPr>
      </w:pPr>
      <w:r w:rsidRPr="00FC4FF5">
        <w:rPr>
          <w:b/>
          <w:color w:val="7F7F7F"/>
          <w:lang w:val="en-US"/>
        </w:rPr>
        <w:t>Chlamydia</w:t>
      </w:r>
    </w:p>
    <w:p w14:paraId="38887EFA" w14:textId="3FA2EDF7" w:rsidR="00154ACF" w:rsidRPr="00862603" w:rsidRDefault="00154ACF" w:rsidP="00AC22F2">
      <w:pPr>
        <w:rPr>
          <w:lang w:eastAsia="en-US"/>
        </w:rPr>
      </w:pPr>
      <w:r w:rsidRPr="003A399F">
        <w:rPr>
          <w:lang w:val="en-US"/>
        </w:rPr>
        <w:t>While the number of notifications in 201</w:t>
      </w:r>
      <w:r w:rsidR="00CE6F58">
        <w:rPr>
          <w:lang w:val="en-US"/>
        </w:rPr>
        <w:t>5</w:t>
      </w:r>
      <w:r w:rsidRPr="003A399F">
        <w:rPr>
          <w:lang w:val="en-US"/>
        </w:rPr>
        <w:t xml:space="preserve"> (n=</w:t>
      </w:r>
      <w:r>
        <w:rPr>
          <w:lang w:val="en-US"/>
        </w:rPr>
        <w:t>11,22</w:t>
      </w:r>
      <w:r w:rsidR="00CE6F58">
        <w:rPr>
          <w:lang w:val="en-US"/>
        </w:rPr>
        <w:t>0</w:t>
      </w:r>
      <w:r w:rsidRPr="003A399F">
        <w:rPr>
          <w:lang w:val="en-US"/>
        </w:rPr>
        <w:t>) was comparable to the number in 201</w:t>
      </w:r>
      <w:r w:rsidR="00CE6F58">
        <w:rPr>
          <w:lang w:val="en-US"/>
        </w:rPr>
        <w:t>4</w:t>
      </w:r>
      <w:r w:rsidRPr="003A399F">
        <w:rPr>
          <w:lang w:val="en-US"/>
        </w:rPr>
        <w:t xml:space="preserve"> (n=</w:t>
      </w:r>
      <w:r>
        <w:rPr>
          <w:lang w:val="en-US"/>
        </w:rPr>
        <w:t>11,</w:t>
      </w:r>
      <w:r w:rsidR="00CE6F58">
        <w:rPr>
          <w:lang w:val="en-US"/>
        </w:rPr>
        <w:t>426</w:t>
      </w:r>
      <w:r w:rsidRPr="003A399F">
        <w:rPr>
          <w:lang w:val="en-US"/>
        </w:rPr>
        <w:t>), chlamydia remain</w:t>
      </w:r>
      <w:r>
        <w:rPr>
          <w:lang w:val="en-US"/>
        </w:rPr>
        <w:t>ed</w:t>
      </w:r>
      <w:r w:rsidRPr="003A399F">
        <w:rPr>
          <w:lang w:val="en-US"/>
        </w:rPr>
        <w:t xml:space="preserve"> the most commonly notified disease in WA. </w:t>
      </w:r>
      <w:r>
        <w:rPr>
          <w:lang w:val="en-US"/>
        </w:rPr>
        <w:t>From 201</w:t>
      </w:r>
      <w:r w:rsidR="00CE6F58">
        <w:rPr>
          <w:lang w:val="en-US"/>
        </w:rPr>
        <w:t>2</w:t>
      </w:r>
      <w:r>
        <w:rPr>
          <w:lang w:val="en-US"/>
        </w:rPr>
        <w:t xml:space="preserve"> to 201</w:t>
      </w:r>
      <w:r w:rsidR="00CE6F58">
        <w:rPr>
          <w:lang w:val="en-US"/>
        </w:rPr>
        <w:t>5</w:t>
      </w:r>
      <w:r>
        <w:rPr>
          <w:lang w:val="en-US"/>
        </w:rPr>
        <w:t xml:space="preserve">, </w:t>
      </w:r>
      <w:r w:rsidRPr="004B42F0">
        <w:rPr>
          <w:lang w:val="en-US"/>
        </w:rPr>
        <w:t>the chlamydia testing rate remained stable while the notification and test positivity rates decreased. This</w:t>
      </w:r>
      <w:r w:rsidRPr="00862603">
        <w:rPr>
          <w:lang w:val="en-US"/>
        </w:rPr>
        <w:t xml:space="preserve"> indicates that the </w:t>
      </w:r>
      <w:r>
        <w:rPr>
          <w:lang w:val="en-US"/>
        </w:rPr>
        <w:t>decrease</w:t>
      </w:r>
      <w:r w:rsidRPr="00862603">
        <w:rPr>
          <w:lang w:val="en-US"/>
        </w:rPr>
        <w:t xml:space="preserve"> in notifications may have been partly the result of decreased disease transmission</w:t>
      </w:r>
      <w:r w:rsidRPr="00862603">
        <w:rPr>
          <w:lang w:eastAsia="en-US"/>
        </w:rPr>
        <w:t xml:space="preserve">. </w:t>
      </w:r>
    </w:p>
    <w:p w14:paraId="677C10C6" w14:textId="21AC0712" w:rsidR="00154ACF" w:rsidRPr="00862603" w:rsidRDefault="00154ACF" w:rsidP="003A399F">
      <w:pPr>
        <w:rPr>
          <w:lang w:val="en-US"/>
        </w:rPr>
      </w:pPr>
      <w:r w:rsidRPr="00862603">
        <w:rPr>
          <w:lang w:val="en-US"/>
        </w:rPr>
        <w:t>In 201</w:t>
      </w:r>
      <w:r w:rsidR="00CE6F58">
        <w:rPr>
          <w:lang w:val="en-US"/>
        </w:rPr>
        <w:t>5</w:t>
      </w:r>
      <w:r w:rsidRPr="00862603">
        <w:rPr>
          <w:lang w:val="en-US"/>
        </w:rPr>
        <w:t xml:space="preserve">, the WA crude notification rate was </w:t>
      </w:r>
      <w:r w:rsidR="00CE6F58">
        <w:rPr>
          <w:lang w:val="en-US"/>
        </w:rPr>
        <w:t>4</w:t>
      </w:r>
      <w:r>
        <w:rPr>
          <w:lang w:val="en-US"/>
        </w:rPr>
        <w:t>1</w:t>
      </w:r>
      <w:r w:rsidRPr="00862603">
        <w:rPr>
          <w:lang w:val="en-US"/>
        </w:rPr>
        <w:t>% higher than the crude rate reported for the nation (</w:t>
      </w:r>
      <w:r w:rsidR="00CE6F58">
        <w:rPr>
          <w:lang w:val="en-US"/>
        </w:rPr>
        <w:t>435</w:t>
      </w:r>
      <w:r w:rsidRPr="00862603">
        <w:rPr>
          <w:lang w:val="en-US"/>
        </w:rPr>
        <w:t xml:space="preserve"> vs. </w:t>
      </w:r>
      <w:r w:rsidR="00CE6F58">
        <w:rPr>
          <w:lang w:val="en-US"/>
        </w:rPr>
        <w:t>308</w:t>
      </w:r>
      <w:r w:rsidRPr="00862603">
        <w:rPr>
          <w:lang w:val="en-US"/>
        </w:rPr>
        <w:t>/100,000 population) and the second highest in Australia after the Northern Territory (NT) (1,</w:t>
      </w:r>
      <w:r w:rsidR="00CE6F58">
        <w:rPr>
          <w:lang w:val="en-US"/>
        </w:rPr>
        <w:t>120</w:t>
      </w:r>
      <w:r w:rsidRPr="00862603">
        <w:rPr>
          <w:lang w:val="en-US"/>
        </w:rPr>
        <w:t>/100,000 population).</w:t>
      </w:r>
    </w:p>
    <w:p w14:paraId="1D9C7D42" w14:textId="223F77AE" w:rsidR="00154ACF" w:rsidRPr="007054C9" w:rsidRDefault="00154ACF" w:rsidP="003A399F">
      <w:pPr>
        <w:rPr>
          <w:lang w:val="en-US"/>
        </w:rPr>
      </w:pPr>
      <w:r w:rsidRPr="00862603">
        <w:rPr>
          <w:lang w:val="en-US"/>
        </w:rPr>
        <w:t xml:space="preserve">The highest </w:t>
      </w:r>
      <w:r w:rsidRPr="007054C9">
        <w:rPr>
          <w:lang w:val="en-US"/>
        </w:rPr>
        <w:t>testing, notification and test positivity rates were observed in people aged 15 to 24 years (</w:t>
      </w:r>
      <w:r w:rsidR="00CE6F58" w:rsidRPr="007054C9">
        <w:rPr>
          <w:lang w:val="en-US"/>
        </w:rPr>
        <w:t>133</w:t>
      </w:r>
      <w:r w:rsidRPr="007054C9">
        <w:rPr>
          <w:lang w:val="en-US"/>
        </w:rPr>
        <w:t>/1,000 population, 1,</w:t>
      </w:r>
      <w:r w:rsidR="00CE6F58" w:rsidRPr="007054C9">
        <w:rPr>
          <w:lang w:val="en-US"/>
        </w:rPr>
        <w:t>699</w:t>
      </w:r>
      <w:r w:rsidRPr="007054C9">
        <w:rPr>
          <w:lang w:val="en-US"/>
        </w:rPr>
        <w:t xml:space="preserve">/100,000 population and </w:t>
      </w:r>
      <w:r w:rsidR="00CE6F58" w:rsidRPr="007054C9">
        <w:rPr>
          <w:lang w:val="en-US"/>
        </w:rPr>
        <w:t>8.7</w:t>
      </w:r>
      <w:r w:rsidRPr="007054C9">
        <w:rPr>
          <w:lang w:val="en-US"/>
        </w:rPr>
        <w:t>% respectively). The highest notification rate w</w:t>
      </w:r>
      <w:r w:rsidR="007054C9" w:rsidRPr="007054C9">
        <w:rPr>
          <w:lang w:val="en-US"/>
        </w:rPr>
        <w:t>as</w:t>
      </w:r>
      <w:r w:rsidRPr="007054C9">
        <w:rPr>
          <w:lang w:val="en-US"/>
        </w:rPr>
        <w:t xml:space="preserve"> reported in the Kimberley region </w:t>
      </w:r>
      <w:r w:rsidR="007054C9" w:rsidRPr="007054C9">
        <w:rPr>
          <w:lang w:val="en-US"/>
        </w:rPr>
        <w:t>(</w:t>
      </w:r>
      <w:r w:rsidRPr="007054C9">
        <w:rPr>
          <w:lang w:val="en-US"/>
        </w:rPr>
        <w:t>1,</w:t>
      </w:r>
      <w:r w:rsidR="00BB4454" w:rsidRPr="007054C9">
        <w:rPr>
          <w:lang w:val="en-US"/>
        </w:rPr>
        <w:t>519</w:t>
      </w:r>
      <w:r w:rsidRPr="007054C9">
        <w:rPr>
          <w:lang w:val="en-US"/>
        </w:rPr>
        <w:t>/100,000 population).</w:t>
      </w:r>
    </w:p>
    <w:p w14:paraId="177E1416" w14:textId="2CAD5FD0" w:rsidR="00154ACF" w:rsidRPr="00862603" w:rsidRDefault="00154ACF" w:rsidP="003A399F">
      <w:pPr>
        <w:rPr>
          <w:lang w:val="en-US"/>
        </w:rPr>
      </w:pPr>
      <w:r w:rsidRPr="007054C9">
        <w:rPr>
          <w:lang w:val="en-US"/>
        </w:rPr>
        <w:t xml:space="preserve">The notification rate among Aboriginal people was </w:t>
      </w:r>
      <w:r w:rsidR="00CE6F58" w:rsidRPr="007054C9">
        <w:rPr>
          <w:lang w:val="en-US"/>
        </w:rPr>
        <w:t xml:space="preserve">almost </w:t>
      </w:r>
      <w:r w:rsidRPr="007054C9">
        <w:rPr>
          <w:lang w:val="en-US"/>
        </w:rPr>
        <w:t>four-times higher than that of non-Aboriginal people (1</w:t>
      </w:r>
      <w:r w:rsidRPr="00862603">
        <w:rPr>
          <w:lang w:val="en-US"/>
        </w:rPr>
        <w:t>,</w:t>
      </w:r>
      <w:r w:rsidR="00CE6F58">
        <w:rPr>
          <w:lang w:val="en-US"/>
        </w:rPr>
        <w:t>278</w:t>
      </w:r>
      <w:r w:rsidRPr="00862603">
        <w:rPr>
          <w:lang w:val="en-US"/>
        </w:rPr>
        <w:t xml:space="preserve"> vs. 3</w:t>
      </w:r>
      <w:r w:rsidR="00CE6F58">
        <w:rPr>
          <w:lang w:val="en-US"/>
        </w:rPr>
        <w:t>50</w:t>
      </w:r>
      <w:r w:rsidRPr="00862603">
        <w:rPr>
          <w:lang w:val="en-US"/>
        </w:rPr>
        <w:t>/100,000 population).</w:t>
      </w:r>
    </w:p>
    <w:p w14:paraId="5AD551EE" w14:textId="74E182B2" w:rsidR="00154ACF" w:rsidRPr="00862603" w:rsidRDefault="00154ACF" w:rsidP="003A399F">
      <w:pPr>
        <w:rPr>
          <w:lang w:val="en-US"/>
        </w:rPr>
      </w:pPr>
      <w:r>
        <w:rPr>
          <w:lang w:val="en-US"/>
        </w:rPr>
        <w:t xml:space="preserve">Among chlamydia </w:t>
      </w:r>
      <w:r w:rsidRPr="00862603">
        <w:rPr>
          <w:lang w:val="en-US"/>
        </w:rPr>
        <w:t>notifications that had place of acquisition recorded, the majority were acquired in WA (93%), although a larger proportion of males (</w:t>
      </w:r>
      <w:r w:rsidR="00CE6F58">
        <w:rPr>
          <w:lang w:val="en-US"/>
        </w:rPr>
        <w:t>8</w:t>
      </w:r>
      <w:r w:rsidRPr="00862603">
        <w:rPr>
          <w:lang w:val="en-US"/>
        </w:rPr>
        <w:t>%) acquired the infection overseas than females (</w:t>
      </w:r>
      <w:r>
        <w:rPr>
          <w:lang w:val="en-US"/>
        </w:rPr>
        <w:t>3</w:t>
      </w:r>
      <w:r w:rsidRPr="00862603">
        <w:rPr>
          <w:lang w:val="en-US"/>
        </w:rPr>
        <w:t>%).</w:t>
      </w:r>
    </w:p>
    <w:p w14:paraId="44B4EB4E" w14:textId="395793B9" w:rsidR="00154ACF" w:rsidRPr="00862603" w:rsidRDefault="00154ACF" w:rsidP="00996FE0">
      <w:pPr>
        <w:spacing w:before="0" w:after="0"/>
        <w:rPr>
          <w:b/>
          <w:color w:val="7F7F7F"/>
          <w:lang w:val="en-US"/>
        </w:rPr>
      </w:pPr>
      <w:r w:rsidRPr="00557E3E">
        <w:rPr>
          <w:b/>
          <w:color w:val="7F7F7F"/>
          <w:lang w:val="en-US"/>
        </w:rPr>
        <w:t>Gonorrhoea</w:t>
      </w:r>
    </w:p>
    <w:p w14:paraId="6BB3F2FD" w14:textId="3D051F3B" w:rsidR="00154ACF" w:rsidRPr="00862603" w:rsidRDefault="00154ACF" w:rsidP="00AA776E">
      <w:r w:rsidRPr="00862603">
        <w:t xml:space="preserve">Gonorrhoea was the second most commonly notified sexually transmitted </w:t>
      </w:r>
      <w:r w:rsidRPr="004B42F0">
        <w:t>infection in WA, reaching a ten-year high in 201</w:t>
      </w:r>
      <w:r w:rsidR="00BB3410" w:rsidRPr="004B42F0">
        <w:t>5</w:t>
      </w:r>
      <w:r w:rsidRPr="004B42F0">
        <w:t xml:space="preserve"> (n=2,2</w:t>
      </w:r>
      <w:r w:rsidR="00BB3410" w:rsidRPr="004B42F0">
        <w:t>66</w:t>
      </w:r>
      <w:r w:rsidRPr="004B42F0">
        <w:t>). From 201</w:t>
      </w:r>
      <w:r w:rsidR="00BB3410" w:rsidRPr="004B42F0">
        <w:t>3</w:t>
      </w:r>
      <w:r w:rsidRPr="004B42F0">
        <w:t xml:space="preserve"> to 201</w:t>
      </w:r>
      <w:r w:rsidR="00BB3410" w:rsidRPr="004B42F0">
        <w:t>5</w:t>
      </w:r>
      <w:r w:rsidRPr="004B42F0">
        <w:t>, the gonorrhoea testing and</w:t>
      </w:r>
      <w:r>
        <w:t xml:space="preserve"> notification rates</w:t>
      </w:r>
      <w:r w:rsidR="00BB3410">
        <w:t xml:space="preserve"> </w:t>
      </w:r>
      <w:r w:rsidR="00BB3410">
        <w:lastRenderedPageBreak/>
        <w:t>increased</w:t>
      </w:r>
      <w:r>
        <w:t xml:space="preserve"> while the </w:t>
      </w:r>
      <w:r w:rsidRPr="00862603">
        <w:t xml:space="preserve">test positivity rate decreased. This indicates that the </w:t>
      </w:r>
      <w:r w:rsidR="00BB3410">
        <w:t>increase</w:t>
      </w:r>
      <w:r w:rsidRPr="00862603">
        <w:t xml:space="preserve"> in notifications </w:t>
      </w:r>
      <w:r>
        <w:t>since 201</w:t>
      </w:r>
      <w:r w:rsidR="00BB3410">
        <w:t>3</w:t>
      </w:r>
      <w:r>
        <w:t xml:space="preserve"> </w:t>
      </w:r>
      <w:r w:rsidRPr="00862603">
        <w:t xml:space="preserve">may have been </w:t>
      </w:r>
      <w:r>
        <w:t xml:space="preserve">partly the result of </w:t>
      </w:r>
      <w:r w:rsidR="00BB3410">
        <w:t>increased testing</w:t>
      </w:r>
      <w:r w:rsidRPr="00862603">
        <w:t>.</w:t>
      </w:r>
    </w:p>
    <w:p w14:paraId="717DC413" w14:textId="2DF3A45B" w:rsidR="00154ACF" w:rsidRPr="00862603" w:rsidRDefault="00154ACF" w:rsidP="001B0C1E">
      <w:r w:rsidRPr="00862603">
        <w:t xml:space="preserve">The WA crude notification rate was </w:t>
      </w:r>
      <w:r w:rsidR="008306B2">
        <w:t>11</w:t>
      </w:r>
      <w:r w:rsidRPr="00862603">
        <w:t>% higher than the crude rate reported for the nation (</w:t>
      </w:r>
      <w:r w:rsidR="008306B2">
        <w:t>88</w:t>
      </w:r>
      <w:r w:rsidRPr="00862603">
        <w:t xml:space="preserve"> vs. </w:t>
      </w:r>
      <w:r w:rsidR="008306B2">
        <w:t>79</w:t>
      </w:r>
      <w:r w:rsidRPr="00862603">
        <w:t>/100,000 population) and was the second highest in Australia after the NT (</w:t>
      </w:r>
      <w:r w:rsidR="008306B2">
        <w:t>749</w:t>
      </w:r>
      <w:r w:rsidRPr="00862603">
        <w:t>/100,000 population).</w:t>
      </w:r>
    </w:p>
    <w:p w14:paraId="00D809F6" w14:textId="6EC82BE0" w:rsidR="00154ACF" w:rsidRPr="007054C9" w:rsidRDefault="00154ACF" w:rsidP="001B0C1E">
      <w:r w:rsidRPr="00862603">
        <w:t>The highest testing and notification rates were observed in people aged 15 to 24 years (</w:t>
      </w:r>
      <w:r w:rsidR="008306B2">
        <w:t>129</w:t>
      </w:r>
      <w:r w:rsidRPr="00862603">
        <w:t>/1,000 population and 2</w:t>
      </w:r>
      <w:r w:rsidR="008306B2">
        <w:t>45</w:t>
      </w:r>
      <w:r w:rsidRPr="00862603">
        <w:t>/100,000</w:t>
      </w:r>
      <w:r>
        <w:t xml:space="preserve"> </w:t>
      </w:r>
      <w:r w:rsidRPr="007054C9">
        <w:t>population) and the highest test positivity rate was in people aged less than 15 years (3.</w:t>
      </w:r>
      <w:r w:rsidR="008306B2" w:rsidRPr="007054C9">
        <w:t>3</w:t>
      </w:r>
      <w:r w:rsidRPr="007054C9">
        <w:t>%). The highest notification rate w</w:t>
      </w:r>
      <w:r w:rsidR="007054C9" w:rsidRPr="007054C9">
        <w:t>as</w:t>
      </w:r>
      <w:r w:rsidRPr="007054C9">
        <w:t xml:space="preserve"> reported in the Kimberley region (</w:t>
      </w:r>
      <w:r w:rsidR="00BB4454" w:rsidRPr="007054C9">
        <w:t>959</w:t>
      </w:r>
      <w:r w:rsidRPr="007054C9">
        <w:t>/100,000 population).</w:t>
      </w:r>
    </w:p>
    <w:p w14:paraId="7B02DBFC" w14:textId="2EA01315" w:rsidR="00154ACF" w:rsidRDefault="00154ACF" w:rsidP="001B0C1E">
      <w:r w:rsidRPr="007054C9">
        <w:t>The notification rate among Aboriginal</w:t>
      </w:r>
      <w:r>
        <w:t xml:space="preserve"> people was 1</w:t>
      </w:r>
      <w:r w:rsidR="008306B2">
        <w:t>3</w:t>
      </w:r>
      <w:r>
        <w:t>-times higher than that of non-Aboriginal people (</w:t>
      </w:r>
      <w:r w:rsidR="008306B2">
        <w:t>752</w:t>
      </w:r>
      <w:r>
        <w:t xml:space="preserve"> vs. 5</w:t>
      </w:r>
      <w:r w:rsidR="008306B2">
        <w:t>7</w:t>
      </w:r>
      <w:r>
        <w:t>/100,000 population). Similar specimen sites for gonorrhoea testing were reported for both Aboriginal and non-Aboriginal people but there were marked differences in terms of clinical setting, treatment and sexual exposure.</w:t>
      </w:r>
    </w:p>
    <w:p w14:paraId="37BE468A" w14:textId="64A645A8" w:rsidR="00154ACF" w:rsidRDefault="00154ACF" w:rsidP="001674F4">
      <w:pPr>
        <w:rPr>
          <w:lang w:eastAsia="en-US"/>
        </w:rPr>
      </w:pPr>
      <w:r>
        <w:t xml:space="preserve">The proportion of </w:t>
      </w:r>
      <w:r w:rsidR="00CE1483">
        <w:t xml:space="preserve">completed gonorrhoea enhanced surveillance forms </w:t>
      </w:r>
      <w:r>
        <w:t>identified as ‘men who have sex with men’ (MSM) i</w:t>
      </w:r>
      <w:r>
        <w:rPr>
          <w:lang w:eastAsia="en-US"/>
        </w:rPr>
        <w:t>ncreased from 1</w:t>
      </w:r>
      <w:r w:rsidR="00A17697">
        <w:rPr>
          <w:lang w:eastAsia="en-US"/>
        </w:rPr>
        <w:t>0</w:t>
      </w:r>
      <w:r>
        <w:rPr>
          <w:lang w:eastAsia="en-US"/>
        </w:rPr>
        <w:t>% in 2011 (n=18</w:t>
      </w:r>
      <w:r w:rsidR="00A17697">
        <w:rPr>
          <w:lang w:eastAsia="en-US"/>
        </w:rPr>
        <w:t>7</w:t>
      </w:r>
      <w:r>
        <w:rPr>
          <w:lang w:eastAsia="en-US"/>
        </w:rPr>
        <w:t>/1,</w:t>
      </w:r>
      <w:r w:rsidR="00A17697">
        <w:rPr>
          <w:lang w:eastAsia="en-US"/>
        </w:rPr>
        <w:t>829</w:t>
      </w:r>
      <w:r>
        <w:rPr>
          <w:lang w:eastAsia="en-US"/>
        </w:rPr>
        <w:t>) to 2</w:t>
      </w:r>
      <w:r w:rsidR="00A17697">
        <w:rPr>
          <w:lang w:eastAsia="en-US"/>
        </w:rPr>
        <w:t>0</w:t>
      </w:r>
      <w:r>
        <w:rPr>
          <w:lang w:eastAsia="en-US"/>
        </w:rPr>
        <w:t>% in 201</w:t>
      </w:r>
      <w:r w:rsidR="00CE1483">
        <w:rPr>
          <w:lang w:eastAsia="en-US"/>
        </w:rPr>
        <w:t>5</w:t>
      </w:r>
      <w:r>
        <w:rPr>
          <w:lang w:eastAsia="en-US"/>
        </w:rPr>
        <w:t xml:space="preserve"> (n=</w:t>
      </w:r>
      <w:r w:rsidR="0030172E">
        <w:rPr>
          <w:lang w:eastAsia="en-US"/>
        </w:rPr>
        <w:t>395</w:t>
      </w:r>
      <w:r>
        <w:rPr>
          <w:lang w:eastAsia="en-US"/>
        </w:rPr>
        <w:t>/1,</w:t>
      </w:r>
      <w:r w:rsidR="00A17697">
        <w:rPr>
          <w:lang w:eastAsia="en-US"/>
        </w:rPr>
        <w:t>969</w:t>
      </w:r>
      <w:r>
        <w:rPr>
          <w:lang w:eastAsia="en-US"/>
        </w:rPr>
        <w:t xml:space="preserve">). The majority were diagnosed at a sexual health clinic on the basis of a rectal </w:t>
      </w:r>
      <w:r w:rsidR="00C72EF6">
        <w:rPr>
          <w:lang w:eastAsia="en-US"/>
        </w:rPr>
        <w:t xml:space="preserve">or throat </w:t>
      </w:r>
      <w:r>
        <w:rPr>
          <w:lang w:eastAsia="en-US"/>
        </w:rPr>
        <w:t>swab.</w:t>
      </w:r>
    </w:p>
    <w:p w14:paraId="19A4E20B" w14:textId="3C176C6C" w:rsidR="00154ACF" w:rsidRDefault="00154ACF" w:rsidP="001B0C1E">
      <w:r>
        <w:t>Among gonorrhoea notifications that had place of acquisition recorded, the majority were acquired in WA (</w:t>
      </w:r>
      <w:r w:rsidR="0068080B">
        <w:t>90</w:t>
      </w:r>
      <w:r>
        <w:t>%), although a larger proportion of males (1</w:t>
      </w:r>
      <w:r w:rsidR="0068080B">
        <w:t>0</w:t>
      </w:r>
      <w:r>
        <w:t>%) acquired the infection overseas than females (</w:t>
      </w:r>
      <w:r w:rsidR="0068080B">
        <w:t>1</w:t>
      </w:r>
      <w:r>
        <w:t>%).</w:t>
      </w:r>
    </w:p>
    <w:p w14:paraId="65808587" w14:textId="6FCB038F" w:rsidR="00154ACF" w:rsidRPr="004075C2" w:rsidRDefault="00154ACF" w:rsidP="00C575BC">
      <w:pPr>
        <w:spacing w:before="0" w:after="0"/>
        <w:rPr>
          <w:b/>
          <w:color w:val="7F7F7F"/>
          <w:lang w:val="en-US"/>
        </w:rPr>
      </w:pPr>
      <w:r w:rsidRPr="00A27A15">
        <w:rPr>
          <w:b/>
          <w:color w:val="7F7F7F"/>
          <w:lang w:val="en-US"/>
        </w:rPr>
        <w:t>Syphilis</w:t>
      </w:r>
    </w:p>
    <w:p w14:paraId="0E8F7B77" w14:textId="40FBF9BB" w:rsidR="00154ACF" w:rsidRPr="00E71097" w:rsidRDefault="00154ACF" w:rsidP="00962B7B">
      <w:pPr>
        <w:rPr>
          <w:lang w:val="en-US" w:eastAsia="en-US"/>
        </w:rPr>
      </w:pPr>
      <w:r>
        <w:rPr>
          <w:lang w:val="en-US" w:eastAsia="en-US"/>
        </w:rPr>
        <w:t xml:space="preserve">The number </w:t>
      </w:r>
      <w:r w:rsidR="00547427">
        <w:rPr>
          <w:lang w:val="en-US" w:eastAsia="en-US"/>
        </w:rPr>
        <w:t>o</w:t>
      </w:r>
      <w:r>
        <w:rPr>
          <w:lang w:val="en-US" w:eastAsia="en-US"/>
        </w:rPr>
        <w:t xml:space="preserve">f infectious syphilis </w:t>
      </w:r>
      <w:r w:rsidRPr="00E71097">
        <w:rPr>
          <w:lang w:val="en-US" w:eastAsia="en-US"/>
        </w:rPr>
        <w:t>notifications in 201</w:t>
      </w:r>
      <w:r w:rsidR="00022015">
        <w:rPr>
          <w:lang w:val="en-US" w:eastAsia="en-US"/>
        </w:rPr>
        <w:t>5</w:t>
      </w:r>
      <w:r w:rsidRPr="00E71097">
        <w:rPr>
          <w:lang w:val="en-US" w:eastAsia="en-US"/>
        </w:rPr>
        <w:t xml:space="preserve"> was </w:t>
      </w:r>
      <w:r w:rsidR="00022015">
        <w:rPr>
          <w:lang w:val="en-US" w:eastAsia="en-US"/>
        </w:rPr>
        <w:t>75</w:t>
      </w:r>
      <w:r w:rsidRPr="00E71097">
        <w:rPr>
          <w:lang w:val="en-US" w:eastAsia="en-US"/>
        </w:rPr>
        <w:t>% higher than that observed in 201</w:t>
      </w:r>
      <w:r w:rsidR="00022015">
        <w:rPr>
          <w:lang w:val="en-US" w:eastAsia="en-US"/>
        </w:rPr>
        <w:t>4</w:t>
      </w:r>
      <w:r w:rsidRPr="00E71097">
        <w:rPr>
          <w:lang w:val="en-US" w:eastAsia="en-US"/>
        </w:rPr>
        <w:t xml:space="preserve"> (n=</w:t>
      </w:r>
      <w:r w:rsidR="00022015">
        <w:rPr>
          <w:lang w:val="en-US" w:eastAsia="en-US"/>
        </w:rPr>
        <w:t>166</w:t>
      </w:r>
      <w:r w:rsidRPr="00E71097">
        <w:rPr>
          <w:lang w:val="en-US" w:eastAsia="en-US"/>
        </w:rPr>
        <w:t xml:space="preserve"> vs. </w:t>
      </w:r>
      <w:r w:rsidR="00022015">
        <w:rPr>
          <w:lang w:val="en-US" w:eastAsia="en-US"/>
        </w:rPr>
        <w:t>95</w:t>
      </w:r>
      <w:r w:rsidR="004150A9" w:rsidRPr="00E71097">
        <w:rPr>
          <w:lang w:val="en-US" w:eastAsia="en-US"/>
        </w:rPr>
        <w:t xml:space="preserve"> </w:t>
      </w:r>
      <w:r w:rsidRPr="00E71097">
        <w:rPr>
          <w:lang w:val="en-US" w:eastAsia="en-US"/>
        </w:rPr>
        <w:t>notifications)</w:t>
      </w:r>
      <w:r w:rsidR="00B1574D">
        <w:rPr>
          <w:lang w:val="en-US" w:eastAsia="en-US"/>
        </w:rPr>
        <w:t xml:space="preserve"> reflecting a syphilis outbreak among Aboriginal people across northern Australia and a continuing increase in syphilis notifications among MSM</w:t>
      </w:r>
      <w:r w:rsidRPr="00E71097">
        <w:rPr>
          <w:lang w:val="en-US" w:eastAsia="en-US"/>
        </w:rPr>
        <w:t xml:space="preserve">. Non-infectious syphilis notifications reached a </w:t>
      </w:r>
      <w:r w:rsidRPr="00E71097">
        <w:rPr>
          <w:lang w:val="en-US" w:eastAsia="en-US"/>
        </w:rPr>
        <w:lastRenderedPageBreak/>
        <w:t>ten-year low in 2010 (n=61)</w:t>
      </w:r>
      <w:r w:rsidR="006004D9">
        <w:rPr>
          <w:lang w:val="en-US" w:eastAsia="en-US"/>
        </w:rPr>
        <w:t xml:space="preserve"> and,</w:t>
      </w:r>
      <w:r>
        <w:rPr>
          <w:lang w:val="en-US" w:eastAsia="en-US"/>
        </w:rPr>
        <w:t xml:space="preserve"> </w:t>
      </w:r>
      <w:r w:rsidR="006004D9">
        <w:rPr>
          <w:lang w:val="en-US" w:eastAsia="en-US"/>
        </w:rPr>
        <w:t>w</w:t>
      </w:r>
      <w:r>
        <w:rPr>
          <w:lang w:val="en-US" w:eastAsia="en-US"/>
        </w:rPr>
        <w:t>hile the number of notifications increased in 2011 and 2012, notifications returned to the previous 10-year low of 6</w:t>
      </w:r>
      <w:r w:rsidR="00022015">
        <w:rPr>
          <w:lang w:val="en-US" w:eastAsia="en-US"/>
        </w:rPr>
        <w:t>3</w:t>
      </w:r>
      <w:r>
        <w:rPr>
          <w:lang w:val="en-US" w:eastAsia="en-US"/>
        </w:rPr>
        <w:t xml:space="preserve"> in 2014</w:t>
      </w:r>
      <w:r w:rsidR="00022015">
        <w:rPr>
          <w:lang w:val="en-US" w:eastAsia="en-US"/>
        </w:rPr>
        <w:t xml:space="preserve"> and remained stable in 2015 (n=69)</w:t>
      </w:r>
      <w:r w:rsidRPr="00E71097">
        <w:rPr>
          <w:lang w:val="en-US" w:eastAsia="en-US"/>
        </w:rPr>
        <w:t xml:space="preserve">. In comparison to the national crude rates, the WA infectious syphilis crude rate was </w:t>
      </w:r>
      <w:r w:rsidR="00022015">
        <w:rPr>
          <w:lang w:val="en-US" w:eastAsia="en-US"/>
        </w:rPr>
        <w:t>44</w:t>
      </w:r>
      <w:r w:rsidRPr="00E71097">
        <w:rPr>
          <w:lang w:val="en-US" w:eastAsia="en-US"/>
        </w:rPr>
        <w:t>% lower (</w:t>
      </w:r>
      <w:r w:rsidR="00022015">
        <w:rPr>
          <w:lang w:val="en-US" w:eastAsia="en-US"/>
        </w:rPr>
        <w:t>6.4</w:t>
      </w:r>
      <w:r w:rsidRPr="00E71097">
        <w:rPr>
          <w:lang w:val="en-US" w:eastAsia="en-US"/>
        </w:rPr>
        <w:t xml:space="preserve"> vs. </w:t>
      </w:r>
      <w:r w:rsidR="00022015">
        <w:rPr>
          <w:lang w:val="en-US" w:eastAsia="en-US"/>
        </w:rPr>
        <w:t>11.5</w:t>
      </w:r>
      <w:r w:rsidRPr="00E71097">
        <w:rPr>
          <w:lang w:val="en-US" w:eastAsia="en-US"/>
        </w:rPr>
        <w:t xml:space="preserve">/100,000 population) and the non-infectious syphilis crude rate was </w:t>
      </w:r>
      <w:r>
        <w:rPr>
          <w:lang w:val="en-US" w:eastAsia="en-US"/>
        </w:rPr>
        <w:t>6</w:t>
      </w:r>
      <w:r w:rsidR="005E3D20">
        <w:rPr>
          <w:lang w:val="en-US" w:eastAsia="en-US"/>
        </w:rPr>
        <w:t>7</w:t>
      </w:r>
      <w:r w:rsidRPr="00E71097">
        <w:rPr>
          <w:lang w:val="en-US" w:eastAsia="en-US"/>
        </w:rPr>
        <w:t xml:space="preserve">% </w:t>
      </w:r>
      <w:r>
        <w:rPr>
          <w:lang w:val="en-US" w:eastAsia="en-US"/>
        </w:rPr>
        <w:t>lower</w:t>
      </w:r>
      <w:r w:rsidRPr="00E71097">
        <w:rPr>
          <w:lang w:val="en-US" w:eastAsia="en-US"/>
        </w:rPr>
        <w:t xml:space="preserve"> (</w:t>
      </w:r>
      <w:r>
        <w:rPr>
          <w:lang w:val="en-US" w:eastAsia="en-US"/>
        </w:rPr>
        <w:t>2.</w:t>
      </w:r>
      <w:r w:rsidR="005E3D20">
        <w:rPr>
          <w:lang w:val="en-US" w:eastAsia="en-US"/>
        </w:rPr>
        <w:t>7</w:t>
      </w:r>
      <w:r w:rsidRPr="00E71097">
        <w:rPr>
          <w:lang w:val="en-US" w:eastAsia="en-US"/>
        </w:rPr>
        <w:t xml:space="preserve"> vs. </w:t>
      </w:r>
      <w:r>
        <w:rPr>
          <w:lang w:val="en-US" w:eastAsia="en-US"/>
        </w:rPr>
        <w:t>8.</w:t>
      </w:r>
      <w:r w:rsidR="005E3D20">
        <w:rPr>
          <w:lang w:val="en-US" w:eastAsia="en-US"/>
        </w:rPr>
        <w:t>3</w:t>
      </w:r>
      <w:r w:rsidRPr="00E71097">
        <w:rPr>
          <w:lang w:val="en-US" w:eastAsia="en-US"/>
        </w:rPr>
        <w:t>/100,000 population).</w:t>
      </w:r>
    </w:p>
    <w:p w14:paraId="31803B87" w14:textId="70388A65" w:rsidR="00154ACF" w:rsidRDefault="00154ACF" w:rsidP="00962B7B">
      <w:pPr>
        <w:rPr>
          <w:lang w:val="en-US" w:eastAsia="en-US"/>
        </w:rPr>
      </w:pPr>
      <w:r w:rsidRPr="00E71097">
        <w:rPr>
          <w:lang w:val="en-US" w:eastAsia="en-US"/>
        </w:rPr>
        <w:t>In 201</w:t>
      </w:r>
      <w:r w:rsidR="00022015">
        <w:rPr>
          <w:lang w:val="en-US" w:eastAsia="en-US"/>
        </w:rPr>
        <w:t>5</w:t>
      </w:r>
      <w:r w:rsidRPr="00E71097">
        <w:rPr>
          <w:lang w:val="en-US" w:eastAsia="en-US"/>
        </w:rPr>
        <w:t xml:space="preserve">, notification rates for infectious and non-infectious syphilis were highest in the </w:t>
      </w:r>
      <w:r w:rsidR="00022015">
        <w:rPr>
          <w:lang w:val="en-US" w:eastAsia="en-US"/>
        </w:rPr>
        <w:t>25</w:t>
      </w:r>
      <w:r w:rsidRPr="00E71097">
        <w:rPr>
          <w:lang w:val="en-US" w:eastAsia="en-US"/>
        </w:rPr>
        <w:t xml:space="preserve"> to </w:t>
      </w:r>
      <w:r w:rsidR="00022015">
        <w:rPr>
          <w:lang w:val="en-US" w:eastAsia="en-US"/>
        </w:rPr>
        <w:t>2</w:t>
      </w:r>
      <w:r>
        <w:rPr>
          <w:lang w:val="en-US" w:eastAsia="en-US"/>
        </w:rPr>
        <w:t>9</w:t>
      </w:r>
      <w:r w:rsidRPr="00E71097">
        <w:rPr>
          <w:lang w:val="en-US" w:eastAsia="en-US"/>
        </w:rPr>
        <w:t xml:space="preserve"> year (</w:t>
      </w:r>
      <w:r w:rsidR="00022015">
        <w:rPr>
          <w:lang w:val="en-US" w:eastAsia="en-US"/>
        </w:rPr>
        <w:t>15.5</w:t>
      </w:r>
      <w:r w:rsidRPr="00E71097">
        <w:rPr>
          <w:lang w:val="en-US" w:eastAsia="en-US"/>
        </w:rPr>
        <w:t>/100,000 population</w:t>
      </w:r>
      <w:r w:rsidRPr="00962B7B">
        <w:rPr>
          <w:lang w:val="en-US" w:eastAsia="en-US"/>
        </w:rPr>
        <w:t>) and</w:t>
      </w:r>
      <w:r w:rsidR="00022015">
        <w:rPr>
          <w:lang w:val="en-US" w:eastAsia="en-US"/>
        </w:rPr>
        <w:t xml:space="preserve"> 30</w:t>
      </w:r>
      <w:r w:rsidRPr="00962B7B">
        <w:rPr>
          <w:lang w:val="en-US" w:eastAsia="en-US"/>
        </w:rPr>
        <w:t xml:space="preserve"> to </w:t>
      </w:r>
      <w:r w:rsidR="00022015">
        <w:rPr>
          <w:lang w:val="en-US" w:eastAsia="en-US"/>
        </w:rPr>
        <w:t>34</w:t>
      </w:r>
      <w:r w:rsidRPr="00962B7B">
        <w:rPr>
          <w:lang w:val="en-US" w:eastAsia="en-US"/>
        </w:rPr>
        <w:t xml:space="preserve"> year age groups (</w:t>
      </w:r>
      <w:r w:rsidR="00022015">
        <w:rPr>
          <w:lang w:val="en-US" w:eastAsia="en-US"/>
        </w:rPr>
        <w:t>10.2</w:t>
      </w:r>
      <w:r w:rsidRPr="00962B7B">
        <w:rPr>
          <w:lang w:val="en-US" w:eastAsia="en-US"/>
        </w:rPr>
        <w:t>/100,000 population) respectively</w:t>
      </w:r>
      <w:r>
        <w:rPr>
          <w:lang w:val="en-US" w:eastAsia="en-US"/>
        </w:rPr>
        <w:t>. T</w:t>
      </w:r>
      <w:r w:rsidRPr="00CD13E4">
        <w:rPr>
          <w:lang w:eastAsia="en-US"/>
        </w:rPr>
        <w:t xml:space="preserve">he highest </w:t>
      </w:r>
      <w:r>
        <w:rPr>
          <w:lang w:eastAsia="en-US"/>
        </w:rPr>
        <w:t xml:space="preserve">syphilis </w:t>
      </w:r>
      <w:r w:rsidRPr="00CD13E4">
        <w:rPr>
          <w:lang w:eastAsia="en-US"/>
        </w:rPr>
        <w:t xml:space="preserve">testing </w:t>
      </w:r>
      <w:r>
        <w:rPr>
          <w:lang w:eastAsia="en-US"/>
        </w:rPr>
        <w:t xml:space="preserve">rate was observed in people aged 15 to 24 years (60/1,000 population) while the highest </w:t>
      </w:r>
      <w:r w:rsidRPr="00CD13E4">
        <w:rPr>
          <w:lang w:eastAsia="en-US"/>
        </w:rPr>
        <w:t xml:space="preserve">test positivity rate </w:t>
      </w:r>
      <w:r>
        <w:rPr>
          <w:lang w:eastAsia="en-US"/>
        </w:rPr>
        <w:t>was</w:t>
      </w:r>
      <w:r w:rsidRPr="00CD13E4">
        <w:rPr>
          <w:lang w:eastAsia="en-US"/>
        </w:rPr>
        <w:t xml:space="preserve"> observed in people aged 2</w:t>
      </w:r>
      <w:r>
        <w:rPr>
          <w:lang w:eastAsia="en-US"/>
        </w:rPr>
        <w:t>5</w:t>
      </w:r>
      <w:r w:rsidRPr="00CD13E4">
        <w:rPr>
          <w:lang w:eastAsia="en-US"/>
        </w:rPr>
        <w:t xml:space="preserve"> years</w:t>
      </w:r>
      <w:r>
        <w:rPr>
          <w:lang w:eastAsia="en-US"/>
        </w:rPr>
        <w:t xml:space="preserve"> or older</w:t>
      </w:r>
      <w:r w:rsidRPr="00CD13E4">
        <w:rPr>
          <w:lang w:eastAsia="en-US"/>
        </w:rPr>
        <w:t xml:space="preserve"> (</w:t>
      </w:r>
      <w:r>
        <w:rPr>
          <w:lang w:eastAsia="en-US"/>
        </w:rPr>
        <w:t>0.2</w:t>
      </w:r>
      <w:r w:rsidR="00022015">
        <w:rPr>
          <w:lang w:eastAsia="en-US"/>
        </w:rPr>
        <w:t>3</w:t>
      </w:r>
      <w:r w:rsidRPr="00CD13E4">
        <w:rPr>
          <w:lang w:eastAsia="en-US"/>
        </w:rPr>
        <w:t>%)</w:t>
      </w:r>
      <w:r w:rsidRPr="00962B7B">
        <w:rPr>
          <w:lang w:val="en-US" w:eastAsia="en-US"/>
        </w:rPr>
        <w:t xml:space="preserve">. </w:t>
      </w:r>
    </w:p>
    <w:p w14:paraId="1F7885D5" w14:textId="3ED3CD9D" w:rsidR="00154ACF" w:rsidRPr="00962B7B" w:rsidRDefault="00154ACF" w:rsidP="00962B7B">
      <w:pPr>
        <w:rPr>
          <w:lang w:val="en-US" w:eastAsia="en-US"/>
        </w:rPr>
      </w:pPr>
      <w:r w:rsidRPr="00962B7B">
        <w:rPr>
          <w:lang w:val="en-US" w:eastAsia="en-US"/>
        </w:rPr>
        <w:t xml:space="preserve">Notification rates among Aboriginal people compared to non-Aboriginal people were </w:t>
      </w:r>
      <w:r>
        <w:rPr>
          <w:lang w:val="en-US" w:eastAsia="en-US"/>
        </w:rPr>
        <w:t xml:space="preserve">almost </w:t>
      </w:r>
      <w:r w:rsidR="00022015">
        <w:rPr>
          <w:lang w:val="en-US" w:eastAsia="en-US"/>
        </w:rPr>
        <w:t>10</w:t>
      </w:r>
      <w:r w:rsidRPr="00962B7B">
        <w:rPr>
          <w:lang w:val="en-US" w:eastAsia="en-US"/>
        </w:rPr>
        <w:t>-times higher (</w:t>
      </w:r>
      <w:r w:rsidR="00022015">
        <w:rPr>
          <w:lang w:val="en-US" w:eastAsia="en-US"/>
        </w:rPr>
        <w:t>45.3</w:t>
      </w:r>
      <w:r w:rsidRPr="00962B7B">
        <w:rPr>
          <w:lang w:val="en-US" w:eastAsia="en-US"/>
        </w:rPr>
        <w:t xml:space="preserve"> vs. </w:t>
      </w:r>
      <w:r w:rsidR="00022015">
        <w:rPr>
          <w:lang w:val="en-US" w:eastAsia="en-US"/>
        </w:rPr>
        <w:t>4.6</w:t>
      </w:r>
      <w:r w:rsidRPr="00962B7B">
        <w:rPr>
          <w:lang w:val="en-US" w:eastAsia="en-US"/>
        </w:rPr>
        <w:t xml:space="preserve">/100,000 population) and </w:t>
      </w:r>
      <w:r w:rsidR="00022015">
        <w:rPr>
          <w:lang w:val="en-US" w:eastAsia="en-US"/>
        </w:rPr>
        <w:t>eight</w:t>
      </w:r>
      <w:r w:rsidRPr="00962B7B">
        <w:rPr>
          <w:lang w:val="en-US" w:eastAsia="en-US"/>
        </w:rPr>
        <w:t>-times higher (</w:t>
      </w:r>
      <w:r>
        <w:rPr>
          <w:lang w:val="en-US" w:eastAsia="en-US"/>
        </w:rPr>
        <w:t>18.2</w:t>
      </w:r>
      <w:r w:rsidRPr="00962B7B">
        <w:rPr>
          <w:lang w:val="en-US" w:eastAsia="en-US"/>
        </w:rPr>
        <w:t xml:space="preserve"> vs. </w:t>
      </w:r>
      <w:r w:rsidR="00022015">
        <w:rPr>
          <w:lang w:val="en-US" w:eastAsia="en-US"/>
        </w:rPr>
        <w:t>2.3</w:t>
      </w:r>
      <w:r w:rsidRPr="00962B7B">
        <w:rPr>
          <w:lang w:val="en-US" w:eastAsia="en-US"/>
        </w:rPr>
        <w:t>/100,000 population) for infectious and non-infectious syphilis respectively.</w:t>
      </w:r>
    </w:p>
    <w:p w14:paraId="6DB30369" w14:textId="10481B9A" w:rsidR="00154ACF" w:rsidRDefault="00154ACF" w:rsidP="00962B7B">
      <w:pPr>
        <w:rPr>
          <w:lang w:val="en-US" w:eastAsia="en-US"/>
        </w:rPr>
      </w:pPr>
      <w:r w:rsidRPr="00962B7B">
        <w:rPr>
          <w:lang w:val="en-US" w:eastAsia="en-US"/>
        </w:rPr>
        <w:t xml:space="preserve">In comparison to other parts of the state, notification rates </w:t>
      </w:r>
      <w:r>
        <w:rPr>
          <w:lang w:val="en-US" w:eastAsia="en-US"/>
        </w:rPr>
        <w:t>in 201</w:t>
      </w:r>
      <w:r w:rsidR="006F279A">
        <w:rPr>
          <w:lang w:val="en-US" w:eastAsia="en-US"/>
        </w:rPr>
        <w:t>5</w:t>
      </w:r>
      <w:r>
        <w:rPr>
          <w:lang w:val="en-US" w:eastAsia="en-US"/>
        </w:rPr>
        <w:t xml:space="preserve"> </w:t>
      </w:r>
      <w:r w:rsidRPr="00962B7B">
        <w:rPr>
          <w:lang w:val="en-US" w:eastAsia="en-US"/>
        </w:rPr>
        <w:t xml:space="preserve">were higher in the </w:t>
      </w:r>
      <w:r>
        <w:rPr>
          <w:lang w:val="en-US" w:eastAsia="en-US"/>
        </w:rPr>
        <w:t>Kimberley</w:t>
      </w:r>
      <w:r w:rsidRPr="00962B7B">
        <w:rPr>
          <w:lang w:val="en-US" w:eastAsia="en-US"/>
        </w:rPr>
        <w:t xml:space="preserve"> region </w:t>
      </w:r>
      <w:r w:rsidR="006F279A">
        <w:rPr>
          <w:lang w:val="en-US" w:eastAsia="en-US"/>
        </w:rPr>
        <w:t xml:space="preserve">for </w:t>
      </w:r>
      <w:r w:rsidRPr="00962B7B">
        <w:rPr>
          <w:lang w:val="en-US" w:eastAsia="en-US"/>
        </w:rPr>
        <w:t>infectious syphilis</w:t>
      </w:r>
      <w:r w:rsidR="006F279A">
        <w:rPr>
          <w:lang w:val="en-US" w:eastAsia="en-US"/>
        </w:rPr>
        <w:t xml:space="preserve"> (81.2</w:t>
      </w:r>
      <w:r w:rsidRPr="00962B7B">
        <w:rPr>
          <w:lang w:val="en-US" w:eastAsia="en-US"/>
        </w:rPr>
        <w:t>/100,000 population</w:t>
      </w:r>
      <w:r w:rsidR="006F279A">
        <w:rPr>
          <w:lang w:val="en-US" w:eastAsia="en-US"/>
        </w:rPr>
        <w:t xml:space="preserve">) and in the Goldfields region for </w:t>
      </w:r>
      <w:r w:rsidRPr="00962B7B">
        <w:rPr>
          <w:lang w:val="en-US" w:eastAsia="en-US"/>
        </w:rPr>
        <w:t>non-infectious syphilis</w:t>
      </w:r>
      <w:r w:rsidR="006F279A">
        <w:rPr>
          <w:lang w:val="en-US" w:eastAsia="en-US"/>
        </w:rPr>
        <w:t xml:space="preserve"> (6.3</w:t>
      </w:r>
      <w:r w:rsidRPr="00962B7B">
        <w:rPr>
          <w:lang w:val="en-US" w:eastAsia="en-US"/>
        </w:rPr>
        <w:t>/100,000 population).</w:t>
      </w:r>
      <w:r w:rsidRPr="003317A6">
        <w:t xml:space="preserve"> </w:t>
      </w:r>
    </w:p>
    <w:p w14:paraId="0796B47B" w14:textId="20F37E55" w:rsidR="00154ACF" w:rsidRPr="00962B7B" w:rsidRDefault="00154ACF" w:rsidP="00962B7B">
      <w:pPr>
        <w:rPr>
          <w:lang w:val="en-US" w:eastAsia="en-US"/>
        </w:rPr>
      </w:pPr>
      <w:r w:rsidRPr="00962B7B">
        <w:rPr>
          <w:lang w:val="en-US" w:eastAsia="en-US"/>
        </w:rPr>
        <w:t xml:space="preserve">Among notifications that had place of acquisition recorded, </w:t>
      </w:r>
      <w:r>
        <w:rPr>
          <w:lang w:val="en-US" w:eastAsia="en-US"/>
        </w:rPr>
        <w:t>7</w:t>
      </w:r>
      <w:r w:rsidR="00CE1483">
        <w:rPr>
          <w:lang w:val="en-US" w:eastAsia="en-US"/>
        </w:rPr>
        <w:t>7</w:t>
      </w:r>
      <w:r w:rsidRPr="00962B7B">
        <w:rPr>
          <w:lang w:val="en-US" w:eastAsia="en-US"/>
        </w:rPr>
        <w:t>% of infectious syphilis infections</w:t>
      </w:r>
      <w:r>
        <w:rPr>
          <w:lang w:val="en-US" w:eastAsia="en-US"/>
        </w:rPr>
        <w:t xml:space="preserve"> </w:t>
      </w:r>
      <w:r w:rsidRPr="00962B7B">
        <w:rPr>
          <w:lang w:val="en-US" w:eastAsia="en-US"/>
        </w:rPr>
        <w:t xml:space="preserve">and </w:t>
      </w:r>
      <w:r w:rsidR="00CE1483">
        <w:rPr>
          <w:lang w:val="en-US" w:eastAsia="en-US"/>
        </w:rPr>
        <w:t>57</w:t>
      </w:r>
      <w:r w:rsidRPr="00962B7B">
        <w:rPr>
          <w:lang w:val="en-US" w:eastAsia="en-US"/>
        </w:rPr>
        <w:t>% of non-infectious syphilis infections were reported as having been acquired in WA.</w:t>
      </w:r>
    </w:p>
    <w:p w14:paraId="3B96845D" w14:textId="77777777" w:rsidR="00154ACF" w:rsidRDefault="00154ACF" w:rsidP="00962B7B">
      <w:pPr>
        <w:rPr>
          <w:lang w:val="en-US" w:eastAsia="en-US"/>
        </w:rPr>
      </w:pPr>
      <w:r w:rsidRPr="00962B7B">
        <w:rPr>
          <w:lang w:val="en-US" w:eastAsia="en-US"/>
        </w:rPr>
        <w:t>There were marked differences between Aboriginal and non-Aboriginal people in terms of reason for presentation, sex and type of partner and mode of transmission of infectious syphilis.</w:t>
      </w:r>
    </w:p>
    <w:p w14:paraId="1860A7AC" w14:textId="6CC0D3FF" w:rsidR="00154ACF" w:rsidRDefault="00154ACF" w:rsidP="00962B7B">
      <w:pPr>
        <w:rPr>
          <w:lang w:val="en-US" w:eastAsia="en-US"/>
        </w:rPr>
      </w:pPr>
      <w:r w:rsidRPr="00356D3C">
        <w:rPr>
          <w:lang w:val="en-US" w:eastAsia="en-US"/>
        </w:rPr>
        <w:t xml:space="preserve">The proportion of </w:t>
      </w:r>
      <w:r w:rsidR="00CE1483">
        <w:rPr>
          <w:lang w:val="en-US" w:eastAsia="en-US"/>
        </w:rPr>
        <w:t>completed infectious syphilis enhanced surveillance forms</w:t>
      </w:r>
      <w:r w:rsidRPr="00356D3C">
        <w:rPr>
          <w:lang w:val="en-US" w:eastAsia="en-US"/>
        </w:rPr>
        <w:t xml:space="preserve"> identified as MSM </w:t>
      </w:r>
      <w:r w:rsidR="00CE1483">
        <w:rPr>
          <w:lang w:val="en-US" w:eastAsia="en-US"/>
        </w:rPr>
        <w:t>de</w:t>
      </w:r>
      <w:r w:rsidRPr="00356D3C">
        <w:rPr>
          <w:lang w:val="en-US" w:eastAsia="en-US"/>
        </w:rPr>
        <w:t xml:space="preserve">creased from </w:t>
      </w:r>
      <w:r>
        <w:rPr>
          <w:lang w:val="en-US" w:eastAsia="en-US"/>
        </w:rPr>
        <w:t>65</w:t>
      </w:r>
      <w:r w:rsidRPr="00356D3C">
        <w:rPr>
          <w:lang w:val="en-US" w:eastAsia="en-US"/>
        </w:rPr>
        <w:t>% in 20</w:t>
      </w:r>
      <w:r>
        <w:rPr>
          <w:lang w:val="en-US" w:eastAsia="en-US"/>
        </w:rPr>
        <w:t>10</w:t>
      </w:r>
      <w:r w:rsidRPr="00356D3C">
        <w:rPr>
          <w:lang w:val="en-US" w:eastAsia="en-US"/>
        </w:rPr>
        <w:t xml:space="preserve"> (n=</w:t>
      </w:r>
      <w:r>
        <w:rPr>
          <w:lang w:val="en-US" w:eastAsia="en-US"/>
        </w:rPr>
        <w:t>4</w:t>
      </w:r>
      <w:r w:rsidR="00CE1483">
        <w:rPr>
          <w:lang w:val="en-US" w:eastAsia="en-US"/>
        </w:rPr>
        <w:t>1</w:t>
      </w:r>
      <w:r>
        <w:rPr>
          <w:lang w:val="en-US" w:eastAsia="en-US"/>
        </w:rPr>
        <w:t>/</w:t>
      </w:r>
      <w:r w:rsidR="00CE1483">
        <w:rPr>
          <w:lang w:val="en-US" w:eastAsia="en-US"/>
        </w:rPr>
        <w:t>65</w:t>
      </w:r>
      <w:r w:rsidRPr="00356D3C">
        <w:rPr>
          <w:lang w:val="en-US" w:eastAsia="en-US"/>
        </w:rPr>
        <w:t xml:space="preserve">) to </w:t>
      </w:r>
      <w:r w:rsidR="00CE1483">
        <w:rPr>
          <w:lang w:val="en-US" w:eastAsia="en-US"/>
        </w:rPr>
        <w:t>56</w:t>
      </w:r>
      <w:r w:rsidRPr="00356D3C">
        <w:rPr>
          <w:lang w:val="en-US" w:eastAsia="en-US"/>
        </w:rPr>
        <w:t>% in 201</w:t>
      </w:r>
      <w:r w:rsidR="00CE1483">
        <w:rPr>
          <w:lang w:val="en-US" w:eastAsia="en-US"/>
        </w:rPr>
        <w:t>5</w:t>
      </w:r>
      <w:r w:rsidRPr="00356D3C">
        <w:rPr>
          <w:lang w:val="en-US" w:eastAsia="en-US"/>
        </w:rPr>
        <w:t xml:space="preserve"> (n=</w:t>
      </w:r>
      <w:r w:rsidR="00CE1483">
        <w:rPr>
          <w:lang w:val="en-US" w:eastAsia="en-US"/>
        </w:rPr>
        <w:t>86</w:t>
      </w:r>
      <w:r>
        <w:rPr>
          <w:lang w:val="en-US" w:eastAsia="en-US"/>
        </w:rPr>
        <w:t>/</w:t>
      </w:r>
      <w:r w:rsidR="00CE1483">
        <w:rPr>
          <w:lang w:val="en-US" w:eastAsia="en-US"/>
        </w:rPr>
        <w:t>154</w:t>
      </w:r>
      <w:r w:rsidRPr="00356D3C">
        <w:rPr>
          <w:lang w:val="en-US" w:eastAsia="en-US"/>
        </w:rPr>
        <w:t xml:space="preserve">). The majority </w:t>
      </w:r>
      <w:r>
        <w:rPr>
          <w:lang w:val="en-US" w:eastAsia="en-US"/>
        </w:rPr>
        <w:t>were</w:t>
      </w:r>
      <w:r w:rsidRPr="00356D3C">
        <w:rPr>
          <w:lang w:val="en-US" w:eastAsia="en-US"/>
        </w:rPr>
        <w:t xml:space="preserve"> diagnosed </w:t>
      </w:r>
      <w:r w:rsidRPr="00356D3C">
        <w:rPr>
          <w:lang w:val="en-US" w:eastAsia="en-US"/>
        </w:rPr>
        <w:lastRenderedPageBreak/>
        <w:t>at a sexual health clinic</w:t>
      </w:r>
      <w:r w:rsidR="00CE1483">
        <w:rPr>
          <w:lang w:val="en-US" w:eastAsia="en-US"/>
        </w:rPr>
        <w:t xml:space="preserve"> or general practice</w:t>
      </w:r>
      <w:r w:rsidRPr="00356D3C">
        <w:rPr>
          <w:lang w:val="en-US" w:eastAsia="en-US"/>
        </w:rPr>
        <w:t xml:space="preserve"> </w:t>
      </w:r>
      <w:r>
        <w:rPr>
          <w:lang w:val="en-US" w:eastAsia="en-US"/>
        </w:rPr>
        <w:t>and</w:t>
      </w:r>
      <w:r w:rsidR="00F20F86">
        <w:rPr>
          <w:lang w:val="en-US" w:eastAsia="en-US"/>
        </w:rPr>
        <w:t>,</w:t>
      </w:r>
      <w:r>
        <w:rPr>
          <w:lang w:val="en-US" w:eastAsia="en-US"/>
        </w:rPr>
        <w:t xml:space="preserve"> compared to heterosexual cases, were more likely to report acquiring the infection through a combination of anal and oral sex </w:t>
      </w:r>
      <w:r>
        <w:t>with a partner whom they met via the internet or mobile phone apps</w:t>
      </w:r>
      <w:r w:rsidRPr="00356D3C">
        <w:rPr>
          <w:lang w:val="en-US" w:eastAsia="en-US"/>
        </w:rPr>
        <w:t>.</w:t>
      </w:r>
    </w:p>
    <w:p w14:paraId="4F0D3AB0" w14:textId="77777777" w:rsidR="00154ACF" w:rsidRPr="00561426" w:rsidRDefault="00154ACF" w:rsidP="00414763">
      <w:pPr>
        <w:spacing w:before="240" w:after="0"/>
        <w:rPr>
          <w:b/>
          <w:color w:val="7F7F7F"/>
          <w:lang w:val="en-US"/>
        </w:rPr>
      </w:pPr>
      <w:r w:rsidRPr="00342896">
        <w:rPr>
          <w:b/>
          <w:color w:val="7F7F7F"/>
          <w:lang w:val="en-US"/>
        </w:rPr>
        <w:t>Donovanosis</w:t>
      </w:r>
    </w:p>
    <w:p w14:paraId="49915D89" w14:textId="72226234" w:rsidR="00154ACF" w:rsidRPr="00C06834" w:rsidRDefault="00154ACF" w:rsidP="000620C7">
      <w:pPr>
        <w:rPr>
          <w:lang w:val="en-US"/>
        </w:rPr>
      </w:pPr>
      <w:r w:rsidRPr="00C06834">
        <w:rPr>
          <w:lang w:val="en-US"/>
        </w:rPr>
        <w:t xml:space="preserve">There </w:t>
      </w:r>
      <w:r w:rsidR="00B5129C">
        <w:rPr>
          <w:lang w:val="en-US"/>
        </w:rPr>
        <w:t>was</w:t>
      </w:r>
      <w:r w:rsidRPr="00C06834">
        <w:rPr>
          <w:lang w:val="en-US"/>
        </w:rPr>
        <w:t xml:space="preserve"> </w:t>
      </w:r>
      <w:r w:rsidR="00B5129C">
        <w:rPr>
          <w:lang w:val="en-US"/>
        </w:rPr>
        <w:t>one</w:t>
      </w:r>
      <w:r w:rsidRPr="00C06834">
        <w:rPr>
          <w:lang w:val="en-US"/>
        </w:rPr>
        <w:t xml:space="preserve"> donovanosis notification reported </w:t>
      </w:r>
      <w:r>
        <w:rPr>
          <w:lang w:val="en-US"/>
        </w:rPr>
        <w:t>in</w:t>
      </w:r>
      <w:r w:rsidRPr="00C06834">
        <w:rPr>
          <w:lang w:val="en-US"/>
        </w:rPr>
        <w:t xml:space="preserve"> 2012</w:t>
      </w:r>
      <w:r>
        <w:rPr>
          <w:lang w:val="en-US"/>
        </w:rPr>
        <w:t>, although the clinical presentation of this case was not typical of donovanosis</w:t>
      </w:r>
      <w:r w:rsidR="00F20F86">
        <w:rPr>
          <w:lang w:val="en-US"/>
        </w:rPr>
        <w:t>; t</w:t>
      </w:r>
      <w:r w:rsidRPr="00C06834">
        <w:rPr>
          <w:lang w:val="en-US"/>
        </w:rPr>
        <w:t xml:space="preserve">he </w:t>
      </w:r>
      <w:r>
        <w:rPr>
          <w:lang w:val="en-US"/>
        </w:rPr>
        <w:t>infection was</w:t>
      </w:r>
      <w:r w:rsidRPr="00C06834">
        <w:rPr>
          <w:lang w:val="en-US"/>
        </w:rPr>
        <w:t xml:space="preserve"> reported to have been acquired in WA</w:t>
      </w:r>
      <w:r>
        <w:rPr>
          <w:lang w:val="en-US"/>
        </w:rPr>
        <w:t xml:space="preserve"> from a source who was probably infected overseas</w:t>
      </w:r>
      <w:r w:rsidRPr="00C06834">
        <w:rPr>
          <w:lang w:val="en-US"/>
        </w:rPr>
        <w:t>.</w:t>
      </w:r>
      <w:r>
        <w:rPr>
          <w:lang w:val="en-US"/>
        </w:rPr>
        <w:t xml:space="preserve"> One notification was recorded in 2014 </w:t>
      </w:r>
      <w:r w:rsidR="00F20F86">
        <w:rPr>
          <w:lang w:val="en-US"/>
        </w:rPr>
        <w:t>(</w:t>
      </w:r>
      <w:r>
        <w:rPr>
          <w:lang w:val="en-US"/>
        </w:rPr>
        <w:t>an Aboriginal female who resided in a remote area of WA</w:t>
      </w:r>
      <w:r w:rsidR="00F20F86">
        <w:rPr>
          <w:lang w:val="en-US"/>
        </w:rPr>
        <w:t>)</w:t>
      </w:r>
      <w:r>
        <w:rPr>
          <w:lang w:val="en-US"/>
        </w:rPr>
        <w:t>.</w:t>
      </w:r>
    </w:p>
    <w:p w14:paraId="68BE2450" w14:textId="77777777" w:rsidR="00154ACF" w:rsidRPr="001E43AA" w:rsidRDefault="00154ACF" w:rsidP="00352BA3">
      <w:pPr>
        <w:spacing w:before="240" w:after="0"/>
        <w:rPr>
          <w:b/>
          <w:color w:val="7F7F7F"/>
          <w:lang w:val="en-US"/>
        </w:rPr>
      </w:pPr>
      <w:r w:rsidRPr="00052A75">
        <w:rPr>
          <w:b/>
          <w:color w:val="7F7F7F"/>
          <w:lang w:val="en-US"/>
        </w:rPr>
        <w:t>Chancroid</w:t>
      </w:r>
    </w:p>
    <w:p w14:paraId="6183FF35" w14:textId="17E35691" w:rsidR="00154ACF" w:rsidRDefault="00154ACF" w:rsidP="000620C7">
      <w:pPr>
        <w:rPr>
          <w:lang w:val="en-US"/>
        </w:rPr>
      </w:pPr>
      <w:r w:rsidRPr="00C06834">
        <w:rPr>
          <w:lang w:val="en-US"/>
        </w:rPr>
        <w:t>Chancroid infection is rare in WA</w:t>
      </w:r>
      <w:r w:rsidRPr="00BB43DB">
        <w:rPr>
          <w:lang w:val="en-US"/>
        </w:rPr>
        <w:t xml:space="preserve">. </w:t>
      </w:r>
      <w:r w:rsidR="00B5129C">
        <w:rPr>
          <w:lang w:val="en-US"/>
        </w:rPr>
        <w:t xml:space="preserve">Two </w:t>
      </w:r>
      <w:r w:rsidRPr="00BB43DB">
        <w:rPr>
          <w:lang w:val="en-US"/>
        </w:rPr>
        <w:t xml:space="preserve">notifications were reported </w:t>
      </w:r>
      <w:r>
        <w:rPr>
          <w:lang w:val="en-US"/>
        </w:rPr>
        <w:t>in 2009</w:t>
      </w:r>
      <w:r w:rsidRPr="00BB43DB">
        <w:rPr>
          <w:lang w:val="en-US"/>
        </w:rPr>
        <w:t xml:space="preserve">. </w:t>
      </w:r>
      <w:r w:rsidR="00B5129C">
        <w:rPr>
          <w:lang w:val="en-US"/>
        </w:rPr>
        <w:t xml:space="preserve">Both were </w:t>
      </w:r>
      <w:r w:rsidR="005C5DBF">
        <w:rPr>
          <w:lang w:val="en-US"/>
        </w:rPr>
        <w:t xml:space="preserve">acquired </w:t>
      </w:r>
      <w:r w:rsidRPr="00BB43DB">
        <w:rPr>
          <w:lang w:val="en-US"/>
        </w:rPr>
        <w:t>overseas</w:t>
      </w:r>
      <w:r w:rsidR="005C5DBF">
        <w:rPr>
          <w:lang w:val="en-US"/>
        </w:rPr>
        <w:t xml:space="preserve"> among non-Aboriginal males who resided in the Perth metropolitan area</w:t>
      </w:r>
      <w:r w:rsidRPr="00BB43DB">
        <w:rPr>
          <w:lang w:val="en-US"/>
        </w:rPr>
        <w:t>.</w:t>
      </w:r>
    </w:p>
    <w:p w14:paraId="1FE26E8B" w14:textId="77777777" w:rsidR="00154ACF" w:rsidRPr="00FC4FF5" w:rsidRDefault="00154ACF" w:rsidP="00414763">
      <w:pPr>
        <w:spacing w:before="240" w:after="0"/>
        <w:rPr>
          <w:b/>
          <w:color w:val="4F81BD"/>
          <w:lang w:val="en-US"/>
        </w:rPr>
      </w:pPr>
      <w:r w:rsidRPr="00FC4FF5">
        <w:rPr>
          <w:b/>
          <w:color w:val="4F81BD"/>
          <w:lang w:val="en-US"/>
        </w:rPr>
        <w:t>Blood-Borne Viruses</w:t>
      </w:r>
    </w:p>
    <w:p w14:paraId="4CB79F9D" w14:textId="77777777" w:rsidR="00154ACF" w:rsidRPr="00393A05" w:rsidRDefault="00154ACF" w:rsidP="00414763">
      <w:pPr>
        <w:spacing w:before="240" w:after="0"/>
        <w:rPr>
          <w:b/>
          <w:color w:val="7F7F7F"/>
          <w:lang w:val="en-US"/>
        </w:rPr>
      </w:pPr>
      <w:r w:rsidRPr="002E4697">
        <w:rPr>
          <w:b/>
          <w:color w:val="7F7F7F"/>
          <w:lang w:val="en-US"/>
        </w:rPr>
        <w:t>HIV/AIDS</w:t>
      </w:r>
    </w:p>
    <w:p w14:paraId="584A3242" w14:textId="59CB1ED6" w:rsidR="002E4697" w:rsidRPr="002E4697" w:rsidRDefault="002E4697" w:rsidP="002E4697">
      <w:pPr>
        <w:rPr>
          <w:lang w:val="en-US"/>
        </w:rPr>
      </w:pPr>
      <w:r w:rsidRPr="002E4697">
        <w:rPr>
          <w:lang w:val="en-US"/>
        </w:rPr>
        <w:t>There were 132 HIV infections notified in 2015, a small decrease compared to the 139 cases notified in 2014. In the five-year period 2011 to 2015, the number of HIV cases reporting MSM contact increased by 72% and the number of HIV cases reporting heterosexual contact increased by 18%, compared to the previous five-year period. Over the same period there were increases in both the number of Australian-acquired (47% increase) and overseas-acquired (37% increase) HIV cases. Overseas-acquired HIV was particularly higher for males who acquired HIV in South-East Asia (93% increase).</w:t>
      </w:r>
    </w:p>
    <w:p w14:paraId="3176E2F3" w14:textId="77777777" w:rsidR="002E4697" w:rsidRPr="002E4697" w:rsidRDefault="002E4697" w:rsidP="002E4697">
      <w:pPr>
        <w:rPr>
          <w:lang w:val="en-US"/>
        </w:rPr>
      </w:pPr>
      <w:r w:rsidRPr="002E4697">
        <w:t xml:space="preserve">Compared to the 2006 to 2010 period, there was an increase in the proportion of MSM HIV cases with newly acquired infection in the 2011 to 2015 period (34% to 52%). Newly acquired HIV infections among cases reporting heterosexual contact were generally lower compared to MSM, increasing from 13% to 16% of </w:t>
      </w:r>
      <w:r w:rsidRPr="002E4697">
        <w:lastRenderedPageBreak/>
        <w:t xml:space="preserve">notifications over the two reporting periods. </w:t>
      </w:r>
      <w:r w:rsidRPr="002E4697">
        <w:rPr>
          <w:lang w:val="en-US"/>
        </w:rPr>
        <w:t>In the 2011 to 2015 period, the proportion of notifications with late HIV diagnosis was higher among cases reporting heterosexual contact (43%) compared to MSM (16%).</w:t>
      </w:r>
    </w:p>
    <w:p w14:paraId="38ED4E02" w14:textId="00DF65CD" w:rsidR="002E4697" w:rsidRPr="002E4697" w:rsidRDefault="002E4697" w:rsidP="002E4697">
      <w:r w:rsidRPr="002E4697">
        <w:t>Between 2013 and 2014 the HIV testing rate decreased by 12% to 51/1,000 population and remained stable in 2015 (51</w:t>
      </w:r>
      <w:r w:rsidR="00581D53">
        <w:t>/</w:t>
      </w:r>
      <w:r w:rsidRPr="002E4697">
        <w:t xml:space="preserve">1,000 population). From 2010 to 2013 the HIV test positivity rate decreased from 0.10% to 0.08%, and then increased back to 0.10% in 2015. </w:t>
      </w:r>
    </w:p>
    <w:p w14:paraId="02D67261" w14:textId="77777777" w:rsidR="002E4697" w:rsidRPr="002E4697" w:rsidRDefault="002E4697" w:rsidP="002E4697">
      <w:pPr>
        <w:rPr>
          <w:lang w:val="en-US"/>
        </w:rPr>
      </w:pPr>
      <w:r w:rsidRPr="002E4697">
        <w:rPr>
          <w:lang w:val="en-US"/>
        </w:rPr>
        <w:t>In 2015 there were six Aboriginal HIV cases notified in WA. Between 2011 and 2015 there were a total of 14 HIV notifications among Aboriginal people, ranging between zero and six cases per year.</w:t>
      </w:r>
    </w:p>
    <w:p w14:paraId="7757C983" w14:textId="77777777" w:rsidR="00154ACF" w:rsidRPr="008C49C6" w:rsidRDefault="00154ACF" w:rsidP="00352BA3">
      <w:pPr>
        <w:spacing w:before="240" w:after="0"/>
        <w:rPr>
          <w:b/>
          <w:color w:val="7F7F7F"/>
          <w:lang w:val="en-US"/>
        </w:rPr>
      </w:pPr>
      <w:r w:rsidRPr="003D5083">
        <w:rPr>
          <w:b/>
          <w:color w:val="7F7F7F"/>
          <w:lang w:val="en-US"/>
        </w:rPr>
        <w:t>Hepatitis B</w:t>
      </w:r>
    </w:p>
    <w:p w14:paraId="7DDAAAE9" w14:textId="48B033C0" w:rsidR="00154ACF" w:rsidRPr="008C49C6" w:rsidRDefault="00154ACF" w:rsidP="008C49C6">
      <w:pPr>
        <w:rPr>
          <w:lang w:val="en-US"/>
        </w:rPr>
      </w:pPr>
      <w:r w:rsidRPr="008C49C6">
        <w:rPr>
          <w:lang w:val="en-US"/>
        </w:rPr>
        <w:t>Newly acquired hepatitis B notifications reached a ten-year low in 2011 (n=18)</w:t>
      </w:r>
      <w:r>
        <w:rPr>
          <w:lang w:val="en-US"/>
        </w:rPr>
        <w:t xml:space="preserve"> and the number of notifications in 201</w:t>
      </w:r>
      <w:r w:rsidR="00F02268">
        <w:rPr>
          <w:lang w:val="en-US"/>
        </w:rPr>
        <w:t>5</w:t>
      </w:r>
      <w:r>
        <w:rPr>
          <w:lang w:val="en-US"/>
        </w:rPr>
        <w:t xml:space="preserve"> (n=</w:t>
      </w:r>
      <w:r w:rsidR="00F02268">
        <w:rPr>
          <w:lang w:val="en-US"/>
        </w:rPr>
        <w:t>30</w:t>
      </w:r>
      <w:r>
        <w:rPr>
          <w:lang w:val="en-US"/>
        </w:rPr>
        <w:t xml:space="preserve">) was </w:t>
      </w:r>
      <w:r w:rsidR="00F02268">
        <w:rPr>
          <w:lang w:val="en-US"/>
        </w:rPr>
        <w:t>9</w:t>
      </w:r>
      <w:r>
        <w:rPr>
          <w:lang w:val="en-US"/>
        </w:rPr>
        <w:t>%</w:t>
      </w:r>
      <w:r w:rsidRPr="008C49C6">
        <w:rPr>
          <w:lang w:val="en-US"/>
        </w:rPr>
        <w:t xml:space="preserve"> </w:t>
      </w:r>
      <w:r w:rsidR="00F02268">
        <w:rPr>
          <w:lang w:val="en-US"/>
        </w:rPr>
        <w:t>higher</w:t>
      </w:r>
      <w:r>
        <w:rPr>
          <w:lang w:val="en-US"/>
        </w:rPr>
        <w:t xml:space="preserve"> than the previous five-year average (</w:t>
      </w:r>
      <w:r w:rsidR="00F02268">
        <w:rPr>
          <w:lang w:val="en-US"/>
        </w:rPr>
        <w:t>28</w:t>
      </w:r>
      <w:r>
        <w:rPr>
          <w:lang w:val="en-US"/>
        </w:rPr>
        <w:t xml:space="preserve"> notifications per year)</w:t>
      </w:r>
      <w:r w:rsidRPr="008C49C6">
        <w:rPr>
          <w:lang w:val="en-US"/>
        </w:rPr>
        <w:t>. Unspecified hepatitis B notifications peaked in 2008 (n=67</w:t>
      </w:r>
      <w:r w:rsidR="00F02268">
        <w:rPr>
          <w:lang w:val="en-US"/>
        </w:rPr>
        <w:t>7</w:t>
      </w:r>
      <w:r w:rsidRPr="008C49C6">
        <w:rPr>
          <w:lang w:val="en-US"/>
        </w:rPr>
        <w:t>) and the number of notifications in 201</w:t>
      </w:r>
      <w:r w:rsidR="00F02268">
        <w:rPr>
          <w:lang w:val="en-US"/>
        </w:rPr>
        <w:t>5</w:t>
      </w:r>
      <w:r w:rsidRPr="008C49C6">
        <w:rPr>
          <w:lang w:val="en-US"/>
        </w:rPr>
        <w:t xml:space="preserve"> (n=</w:t>
      </w:r>
      <w:r>
        <w:rPr>
          <w:lang w:val="en-US"/>
        </w:rPr>
        <w:t>5</w:t>
      </w:r>
      <w:r w:rsidR="0062127B">
        <w:rPr>
          <w:lang w:val="en-US"/>
        </w:rPr>
        <w:t>4</w:t>
      </w:r>
      <w:r w:rsidR="00F02268">
        <w:rPr>
          <w:lang w:val="en-US"/>
        </w:rPr>
        <w:t>6</w:t>
      </w:r>
      <w:r w:rsidRPr="008C49C6">
        <w:rPr>
          <w:lang w:val="en-US"/>
        </w:rPr>
        <w:t xml:space="preserve">) </w:t>
      </w:r>
      <w:r>
        <w:rPr>
          <w:lang w:val="en-US"/>
        </w:rPr>
        <w:t>w</w:t>
      </w:r>
      <w:r w:rsidRPr="008C49C6">
        <w:rPr>
          <w:lang w:val="en-US"/>
        </w:rPr>
        <w:t xml:space="preserve">as </w:t>
      </w:r>
      <w:r>
        <w:rPr>
          <w:lang w:val="en-US"/>
        </w:rPr>
        <w:t>comparable to</w:t>
      </w:r>
      <w:r w:rsidRPr="008C49C6">
        <w:rPr>
          <w:lang w:val="en-US"/>
        </w:rPr>
        <w:t xml:space="preserve"> the previous five-year average (5</w:t>
      </w:r>
      <w:r w:rsidR="0062127B">
        <w:rPr>
          <w:lang w:val="en-US"/>
        </w:rPr>
        <w:t>63</w:t>
      </w:r>
      <w:r w:rsidRPr="008C49C6">
        <w:rPr>
          <w:lang w:val="en-US"/>
        </w:rPr>
        <w:t xml:space="preserve"> notifications per year). The WA newly acquired hepatitis B </w:t>
      </w:r>
      <w:r>
        <w:rPr>
          <w:lang w:val="en-US"/>
        </w:rPr>
        <w:t xml:space="preserve">crude </w:t>
      </w:r>
      <w:r w:rsidRPr="008C49C6">
        <w:rPr>
          <w:lang w:val="en-US"/>
        </w:rPr>
        <w:t xml:space="preserve">rate was </w:t>
      </w:r>
      <w:r w:rsidR="00F02268">
        <w:rPr>
          <w:lang w:val="en-US"/>
        </w:rPr>
        <w:t>83</w:t>
      </w:r>
      <w:r>
        <w:rPr>
          <w:lang w:val="en-US"/>
        </w:rPr>
        <w:t xml:space="preserve">% higher than </w:t>
      </w:r>
      <w:r w:rsidRPr="008C49C6">
        <w:rPr>
          <w:lang w:val="en-US"/>
        </w:rPr>
        <w:t xml:space="preserve">the national </w:t>
      </w:r>
      <w:r>
        <w:rPr>
          <w:lang w:val="en-US"/>
        </w:rPr>
        <w:t xml:space="preserve">crude </w:t>
      </w:r>
      <w:r w:rsidRPr="008C49C6">
        <w:rPr>
          <w:lang w:val="en-US"/>
        </w:rPr>
        <w:t>rate (</w:t>
      </w:r>
      <w:r w:rsidR="00F02268">
        <w:rPr>
          <w:lang w:val="en-US"/>
        </w:rPr>
        <w:t>1.1</w:t>
      </w:r>
      <w:r w:rsidRPr="008C49C6">
        <w:rPr>
          <w:lang w:val="en-US"/>
        </w:rPr>
        <w:t xml:space="preserve"> vs. 0.</w:t>
      </w:r>
      <w:r w:rsidR="00F02268">
        <w:rPr>
          <w:lang w:val="en-US"/>
        </w:rPr>
        <w:t>6</w:t>
      </w:r>
      <w:r w:rsidRPr="008C49C6">
        <w:rPr>
          <w:lang w:val="en-US"/>
        </w:rPr>
        <w:t xml:space="preserve">/100,000 population) and the unspecified hepatitis </w:t>
      </w:r>
      <w:r>
        <w:rPr>
          <w:lang w:val="en-US"/>
        </w:rPr>
        <w:t>B</w:t>
      </w:r>
      <w:r w:rsidRPr="008C49C6">
        <w:rPr>
          <w:lang w:val="en-US"/>
        </w:rPr>
        <w:t xml:space="preserve"> </w:t>
      </w:r>
      <w:r>
        <w:rPr>
          <w:lang w:val="en-US"/>
        </w:rPr>
        <w:t xml:space="preserve">crude </w:t>
      </w:r>
      <w:r w:rsidRPr="008C49C6">
        <w:rPr>
          <w:lang w:val="en-US"/>
        </w:rPr>
        <w:t xml:space="preserve">rate was </w:t>
      </w:r>
      <w:r>
        <w:rPr>
          <w:lang w:val="en-US"/>
        </w:rPr>
        <w:t>1</w:t>
      </w:r>
      <w:r w:rsidR="00F02268">
        <w:rPr>
          <w:lang w:val="en-US"/>
        </w:rPr>
        <w:t>7</w:t>
      </w:r>
      <w:r w:rsidRPr="008C49C6">
        <w:rPr>
          <w:lang w:val="en-US"/>
        </w:rPr>
        <w:t xml:space="preserve">% </w:t>
      </w:r>
      <w:r>
        <w:rPr>
          <w:lang w:val="en-US"/>
        </w:rPr>
        <w:t>lower</w:t>
      </w:r>
      <w:r w:rsidRPr="008C49C6">
        <w:rPr>
          <w:lang w:val="en-US"/>
        </w:rPr>
        <w:t xml:space="preserve"> than the national </w:t>
      </w:r>
      <w:r>
        <w:rPr>
          <w:lang w:val="en-US"/>
        </w:rPr>
        <w:t xml:space="preserve">crude </w:t>
      </w:r>
      <w:r w:rsidRPr="008C49C6">
        <w:rPr>
          <w:lang w:val="en-US"/>
        </w:rPr>
        <w:t>rate (</w:t>
      </w:r>
      <w:r>
        <w:rPr>
          <w:lang w:val="en-US"/>
        </w:rPr>
        <w:t>2</w:t>
      </w:r>
      <w:r w:rsidR="00F02268">
        <w:rPr>
          <w:lang w:val="en-US"/>
        </w:rPr>
        <w:t>2</w:t>
      </w:r>
      <w:r>
        <w:rPr>
          <w:lang w:val="en-US"/>
        </w:rPr>
        <w:t>.5</w:t>
      </w:r>
      <w:r w:rsidRPr="008C49C6">
        <w:rPr>
          <w:lang w:val="en-US"/>
        </w:rPr>
        <w:t xml:space="preserve"> vs. </w:t>
      </w:r>
      <w:r>
        <w:rPr>
          <w:lang w:val="en-US"/>
        </w:rPr>
        <w:t>27.</w:t>
      </w:r>
      <w:r w:rsidR="00F02268">
        <w:rPr>
          <w:lang w:val="en-US"/>
        </w:rPr>
        <w:t>1</w:t>
      </w:r>
      <w:r w:rsidRPr="008C49C6">
        <w:rPr>
          <w:lang w:val="en-US"/>
        </w:rPr>
        <w:t>/100,000 population).</w:t>
      </w:r>
    </w:p>
    <w:p w14:paraId="48DBA474" w14:textId="5D54A8BF" w:rsidR="00154ACF" w:rsidRDefault="00154ACF" w:rsidP="008C49C6">
      <w:pPr>
        <w:rPr>
          <w:lang w:val="en-US"/>
        </w:rPr>
      </w:pPr>
      <w:r>
        <w:rPr>
          <w:lang w:val="en-US"/>
        </w:rPr>
        <w:t>In 201</w:t>
      </w:r>
      <w:r w:rsidR="00173A18">
        <w:rPr>
          <w:lang w:val="en-US"/>
        </w:rPr>
        <w:t>5</w:t>
      </w:r>
      <w:r>
        <w:rPr>
          <w:lang w:val="en-US"/>
        </w:rPr>
        <w:t>, n</w:t>
      </w:r>
      <w:r w:rsidRPr="008C49C6">
        <w:rPr>
          <w:lang w:val="en-US"/>
        </w:rPr>
        <w:t xml:space="preserve">otification rates were highest in the </w:t>
      </w:r>
      <w:r>
        <w:rPr>
          <w:lang w:val="en-US"/>
        </w:rPr>
        <w:t>4</w:t>
      </w:r>
      <w:r w:rsidR="00173A18">
        <w:rPr>
          <w:lang w:val="en-US"/>
        </w:rPr>
        <w:t>5</w:t>
      </w:r>
      <w:r>
        <w:rPr>
          <w:lang w:val="en-US"/>
        </w:rPr>
        <w:t xml:space="preserve"> to 4</w:t>
      </w:r>
      <w:r w:rsidR="00173A18">
        <w:rPr>
          <w:lang w:val="en-US"/>
        </w:rPr>
        <w:t>9</w:t>
      </w:r>
      <w:r>
        <w:rPr>
          <w:lang w:val="en-US"/>
        </w:rPr>
        <w:t xml:space="preserve"> year age group </w:t>
      </w:r>
      <w:r w:rsidRPr="00337F9D">
        <w:rPr>
          <w:lang w:val="en-US"/>
        </w:rPr>
        <w:t>(</w:t>
      </w:r>
      <w:r w:rsidR="00173A18">
        <w:rPr>
          <w:lang w:val="en-US"/>
        </w:rPr>
        <w:t>4.5</w:t>
      </w:r>
      <w:r w:rsidRPr="00337F9D">
        <w:rPr>
          <w:lang w:val="en-US"/>
        </w:rPr>
        <w:t>/100,000 population</w:t>
      </w:r>
      <w:r>
        <w:rPr>
          <w:lang w:val="en-US"/>
        </w:rPr>
        <w:t xml:space="preserve">) for newly acquired infections and among the </w:t>
      </w:r>
      <w:r w:rsidRPr="008C49C6">
        <w:rPr>
          <w:lang w:val="en-US"/>
        </w:rPr>
        <w:t xml:space="preserve">30 to 34 year age group </w:t>
      </w:r>
      <w:r>
        <w:rPr>
          <w:lang w:val="en-US"/>
        </w:rPr>
        <w:t>(</w:t>
      </w:r>
      <w:r w:rsidR="00173A18">
        <w:rPr>
          <w:lang w:val="en-US"/>
        </w:rPr>
        <w:t>52.9</w:t>
      </w:r>
      <w:r w:rsidRPr="00521D74">
        <w:rPr>
          <w:lang w:val="en-US"/>
        </w:rPr>
        <w:t>/100,000 population</w:t>
      </w:r>
      <w:r>
        <w:rPr>
          <w:lang w:val="en-US"/>
        </w:rPr>
        <w:t xml:space="preserve">) </w:t>
      </w:r>
      <w:r w:rsidRPr="008C49C6">
        <w:rPr>
          <w:lang w:val="en-US"/>
        </w:rPr>
        <w:t xml:space="preserve">for </w:t>
      </w:r>
      <w:r w:rsidRPr="00521D74">
        <w:rPr>
          <w:lang w:val="en-US"/>
        </w:rPr>
        <w:t>unspecified infections. The highest</w:t>
      </w:r>
      <w:r>
        <w:rPr>
          <w:lang w:val="en-US"/>
        </w:rPr>
        <w:t xml:space="preserve"> hepatitis B testing rate was observed in people aged </w:t>
      </w:r>
      <w:r w:rsidRPr="008C49C6">
        <w:rPr>
          <w:lang w:val="en-US"/>
        </w:rPr>
        <w:t>15 to 24 year</w:t>
      </w:r>
      <w:r>
        <w:rPr>
          <w:lang w:val="en-US"/>
        </w:rPr>
        <w:t>s (5</w:t>
      </w:r>
      <w:r w:rsidR="00173A18">
        <w:rPr>
          <w:lang w:val="en-US"/>
        </w:rPr>
        <w:t>6</w:t>
      </w:r>
      <w:r>
        <w:rPr>
          <w:lang w:val="en-US"/>
        </w:rPr>
        <w:t xml:space="preserve">/1,000 population) while the highest test positivity rate was observed in people aged </w:t>
      </w:r>
      <w:r w:rsidR="00173A18">
        <w:rPr>
          <w:lang w:val="en-US"/>
        </w:rPr>
        <w:t xml:space="preserve">less </w:t>
      </w:r>
      <w:r>
        <w:rPr>
          <w:lang w:val="en-US"/>
        </w:rPr>
        <w:t xml:space="preserve">than </w:t>
      </w:r>
      <w:r w:rsidR="00173A18">
        <w:rPr>
          <w:lang w:val="en-US"/>
        </w:rPr>
        <w:t>1</w:t>
      </w:r>
      <w:r>
        <w:rPr>
          <w:lang w:val="en-US"/>
        </w:rPr>
        <w:t>5 years (0.</w:t>
      </w:r>
      <w:r w:rsidR="00173A18">
        <w:rPr>
          <w:lang w:val="en-US"/>
        </w:rPr>
        <w:t>53</w:t>
      </w:r>
      <w:r>
        <w:rPr>
          <w:lang w:val="en-US"/>
        </w:rPr>
        <w:t>%)</w:t>
      </w:r>
      <w:r w:rsidRPr="008C49C6">
        <w:rPr>
          <w:lang w:val="en-US"/>
        </w:rPr>
        <w:t xml:space="preserve">. </w:t>
      </w:r>
    </w:p>
    <w:p w14:paraId="2D40E111" w14:textId="29D2587E" w:rsidR="00154ACF" w:rsidRPr="008C49C6" w:rsidRDefault="00154ACF" w:rsidP="008C49C6">
      <w:pPr>
        <w:rPr>
          <w:lang w:val="en-US"/>
        </w:rPr>
      </w:pPr>
      <w:r w:rsidRPr="008C49C6">
        <w:rPr>
          <w:lang w:val="en-US"/>
        </w:rPr>
        <w:t xml:space="preserve">Notification rates among Aboriginal people compared to non-Aboriginal people </w:t>
      </w:r>
      <w:r w:rsidR="00DC4B0F">
        <w:rPr>
          <w:lang w:val="en-US"/>
        </w:rPr>
        <w:t xml:space="preserve">was </w:t>
      </w:r>
      <w:r w:rsidR="00581D53">
        <w:rPr>
          <w:lang w:val="en-US"/>
        </w:rPr>
        <w:t xml:space="preserve">more than </w:t>
      </w:r>
      <w:r w:rsidR="00DC4B0F">
        <w:rPr>
          <w:lang w:val="en-US"/>
        </w:rPr>
        <w:t xml:space="preserve">double </w:t>
      </w:r>
      <w:r w:rsidR="00DC4B0F" w:rsidRPr="008C49C6">
        <w:rPr>
          <w:lang w:val="en-US"/>
        </w:rPr>
        <w:t xml:space="preserve">for </w:t>
      </w:r>
      <w:r w:rsidR="00DC4B0F">
        <w:rPr>
          <w:lang w:val="en-US"/>
        </w:rPr>
        <w:t xml:space="preserve">both </w:t>
      </w:r>
      <w:r w:rsidR="00DC4B0F" w:rsidRPr="008C49C6">
        <w:rPr>
          <w:lang w:val="en-US"/>
        </w:rPr>
        <w:t xml:space="preserve">newly acquired </w:t>
      </w:r>
      <w:r w:rsidR="00DC4B0F" w:rsidRPr="008C49C6">
        <w:rPr>
          <w:lang w:val="en-US"/>
        </w:rPr>
        <w:lastRenderedPageBreak/>
        <w:t>(</w:t>
      </w:r>
      <w:r w:rsidR="00DC4B0F">
        <w:rPr>
          <w:lang w:val="en-US"/>
        </w:rPr>
        <w:t>2.4</w:t>
      </w:r>
      <w:r w:rsidR="00DC4B0F" w:rsidRPr="008C49C6">
        <w:rPr>
          <w:lang w:val="en-US"/>
        </w:rPr>
        <w:t xml:space="preserve"> vs. </w:t>
      </w:r>
      <w:r w:rsidR="00DC4B0F">
        <w:rPr>
          <w:lang w:val="en-US"/>
        </w:rPr>
        <w:t>1.1</w:t>
      </w:r>
      <w:r w:rsidR="00DC4B0F" w:rsidRPr="008C49C6">
        <w:rPr>
          <w:lang w:val="en-US"/>
        </w:rPr>
        <w:t>/100,000 population)</w:t>
      </w:r>
      <w:r w:rsidR="00DC4B0F">
        <w:rPr>
          <w:lang w:val="en-US"/>
        </w:rPr>
        <w:t xml:space="preserve"> </w:t>
      </w:r>
      <w:r w:rsidR="00DC4B0F" w:rsidRPr="008C49C6">
        <w:rPr>
          <w:lang w:val="en-US"/>
        </w:rPr>
        <w:t>and unspecified (</w:t>
      </w:r>
      <w:r w:rsidR="00DC4B0F">
        <w:rPr>
          <w:lang w:val="en-US"/>
        </w:rPr>
        <w:t>40.2</w:t>
      </w:r>
      <w:r w:rsidR="00DC4B0F" w:rsidRPr="008C49C6">
        <w:rPr>
          <w:lang w:val="en-US"/>
        </w:rPr>
        <w:t xml:space="preserve"> vs. </w:t>
      </w:r>
      <w:r w:rsidR="00DC4B0F">
        <w:rPr>
          <w:lang w:val="en-US"/>
        </w:rPr>
        <w:t>16.8</w:t>
      </w:r>
      <w:r w:rsidR="00DC4B0F" w:rsidRPr="008C49C6">
        <w:rPr>
          <w:lang w:val="en-US"/>
        </w:rPr>
        <w:t>/100,000 population</w:t>
      </w:r>
      <w:r w:rsidR="00581D53">
        <w:rPr>
          <w:lang w:val="en-US"/>
        </w:rPr>
        <w:t>)</w:t>
      </w:r>
      <w:r w:rsidR="00DC4B0F" w:rsidRPr="008C49C6">
        <w:rPr>
          <w:lang w:val="en-US"/>
        </w:rPr>
        <w:t xml:space="preserve"> hepatitis</w:t>
      </w:r>
      <w:r w:rsidR="00DC4B0F">
        <w:rPr>
          <w:lang w:val="en-US"/>
        </w:rPr>
        <w:t xml:space="preserve"> </w:t>
      </w:r>
      <w:r w:rsidRPr="008C49C6">
        <w:rPr>
          <w:lang w:val="en-US"/>
        </w:rPr>
        <w:t>B.</w:t>
      </w:r>
    </w:p>
    <w:p w14:paraId="2D07045F" w14:textId="5A547F9B" w:rsidR="00154ACF" w:rsidRDefault="00154ACF" w:rsidP="00350CF9">
      <w:pPr>
        <w:rPr>
          <w:lang w:val="en-US" w:eastAsia="en-US"/>
        </w:rPr>
      </w:pPr>
      <w:r w:rsidRPr="005D63DF">
        <w:rPr>
          <w:lang w:val="en-US"/>
        </w:rPr>
        <w:t>In 201</w:t>
      </w:r>
      <w:r w:rsidR="005D63DF">
        <w:rPr>
          <w:lang w:val="en-US"/>
        </w:rPr>
        <w:t>5</w:t>
      </w:r>
      <w:r w:rsidRPr="005D63DF">
        <w:rPr>
          <w:lang w:val="en-US"/>
        </w:rPr>
        <w:t>, the highest hepatitis B rates were</w:t>
      </w:r>
      <w:r w:rsidRPr="008C49C6">
        <w:rPr>
          <w:lang w:val="en-US"/>
        </w:rPr>
        <w:t xml:space="preserve"> reported in the </w:t>
      </w:r>
      <w:r w:rsidR="005D63DF">
        <w:rPr>
          <w:lang w:val="en-US"/>
        </w:rPr>
        <w:t>South West</w:t>
      </w:r>
      <w:r>
        <w:rPr>
          <w:lang w:val="en-US"/>
        </w:rPr>
        <w:t xml:space="preserve"> (newly acquired infections: </w:t>
      </w:r>
      <w:r w:rsidR="005D63DF">
        <w:rPr>
          <w:lang w:val="en-US"/>
        </w:rPr>
        <w:t>1.9</w:t>
      </w:r>
      <w:r>
        <w:rPr>
          <w:lang w:val="en-US"/>
        </w:rPr>
        <w:t>/100,000 population)</w:t>
      </w:r>
      <w:r w:rsidRPr="008C49C6">
        <w:rPr>
          <w:lang w:val="en-US"/>
        </w:rPr>
        <w:t xml:space="preserve"> and </w:t>
      </w:r>
      <w:r w:rsidR="005D63DF">
        <w:rPr>
          <w:lang w:val="en-US"/>
        </w:rPr>
        <w:t>Kimberley</w:t>
      </w:r>
      <w:r w:rsidRPr="008C49C6">
        <w:rPr>
          <w:lang w:val="en-US"/>
        </w:rPr>
        <w:t xml:space="preserve"> (</w:t>
      </w:r>
      <w:r>
        <w:rPr>
          <w:lang w:val="en-US"/>
        </w:rPr>
        <w:t>unspecified</w:t>
      </w:r>
      <w:r w:rsidRPr="008C49C6">
        <w:rPr>
          <w:lang w:val="en-US"/>
        </w:rPr>
        <w:t xml:space="preserve"> infections: </w:t>
      </w:r>
      <w:r>
        <w:rPr>
          <w:lang w:val="en-US"/>
        </w:rPr>
        <w:t>2</w:t>
      </w:r>
      <w:r w:rsidR="005D63DF">
        <w:rPr>
          <w:lang w:val="en-US"/>
        </w:rPr>
        <w:t>7.2</w:t>
      </w:r>
      <w:r w:rsidRPr="008C49C6">
        <w:rPr>
          <w:lang w:val="en-US"/>
        </w:rPr>
        <w:t>/100,000 population)</w:t>
      </w:r>
      <w:r w:rsidR="00CA7CD4">
        <w:rPr>
          <w:lang w:val="en-US"/>
        </w:rPr>
        <w:t xml:space="preserve"> regions</w:t>
      </w:r>
      <w:r w:rsidRPr="008C49C6">
        <w:rPr>
          <w:lang w:val="en-US"/>
        </w:rPr>
        <w:t>.</w:t>
      </w:r>
      <w:r>
        <w:rPr>
          <w:lang w:val="en-US"/>
        </w:rPr>
        <w:t xml:space="preserve"> </w:t>
      </w:r>
    </w:p>
    <w:p w14:paraId="013F7706" w14:textId="28E06363" w:rsidR="00154ACF" w:rsidRDefault="00154ACF" w:rsidP="008C49C6">
      <w:pPr>
        <w:rPr>
          <w:lang w:val="en-US"/>
        </w:rPr>
      </w:pPr>
      <w:r w:rsidRPr="008C49C6">
        <w:rPr>
          <w:lang w:val="en-US"/>
        </w:rPr>
        <w:t xml:space="preserve">Among hepatitis </w:t>
      </w:r>
      <w:r>
        <w:rPr>
          <w:lang w:val="en-US"/>
        </w:rPr>
        <w:t>B</w:t>
      </w:r>
      <w:r w:rsidRPr="008C49C6">
        <w:rPr>
          <w:lang w:val="en-US"/>
        </w:rPr>
        <w:t xml:space="preserve"> notifications that had place of acquisition recorded, 7</w:t>
      </w:r>
      <w:r w:rsidR="005D63DF">
        <w:rPr>
          <w:lang w:val="en-US"/>
        </w:rPr>
        <w:t>0</w:t>
      </w:r>
      <w:r w:rsidRPr="008C49C6">
        <w:rPr>
          <w:lang w:val="en-US"/>
        </w:rPr>
        <w:t>% of newly acquired infections were reported as having been acquired in WA and 8</w:t>
      </w:r>
      <w:r w:rsidR="005D63DF">
        <w:rPr>
          <w:lang w:val="en-US"/>
        </w:rPr>
        <w:t>4</w:t>
      </w:r>
      <w:r w:rsidRPr="008C49C6">
        <w:rPr>
          <w:lang w:val="en-US"/>
        </w:rPr>
        <w:t>% of unspecified infections were reported as having been acquired overseas.</w:t>
      </w:r>
    </w:p>
    <w:p w14:paraId="7AC5D1BB" w14:textId="77777777" w:rsidR="00154ACF" w:rsidRPr="00307CA6" w:rsidRDefault="00154ACF" w:rsidP="00414763">
      <w:pPr>
        <w:spacing w:before="240" w:after="0"/>
        <w:rPr>
          <w:b/>
          <w:color w:val="7F7F7F"/>
          <w:lang w:val="en-US"/>
        </w:rPr>
      </w:pPr>
      <w:r w:rsidRPr="0078257A">
        <w:rPr>
          <w:b/>
          <w:color w:val="7F7F7F"/>
          <w:lang w:val="en-US"/>
        </w:rPr>
        <w:t>Hepatitis C</w:t>
      </w:r>
    </w:p>
    <w:p w14:paraId="120BE7C0" w14:textId="11B45EE5" w:rsidR="00154ACF" w:rsidRPr="00307CA6" w:rsidRDefault="00154ACF" w:rsidP="00307CA6">
      <w:pPr>
        <w:rPr>
          <w:lang w:val="en-US"/>
        </w:rPr>
      </w:pPr>
      <w:r w:rsidRPr="00307CA6">
        <w:rPr>
          <w:lang w:val="en-US"/>
        </w:rPr>
        <w:t>Newly acquired hepatitis C notifications reached a ten-year low in 2010 (n=77)</w:t>
      </w:r>
      <w:r>
        <w:rPr>
          <w:lang w:val="en-US"/>
        </w:rPr>
        <w:t xml:space="preserve"> before peaking in 201</w:t>
      </w:r>
      <w:r w:rsidR="00965B52">
        <w:rPr>
          <w:lang w:val="en-US"/>
        </w:rPr>
        <w:t>5</w:t>
      </w:r>
      <w:r>
        <w:rPr>
          <w:lang w:val="en-US"/>
        </w:rPr>
        <w:t xml:space="preserve"> (n=1</w:t>
      </w:r>
      <w:r w:rsidR="00965B52">
        <w:rPr>
          <w:lang w:val="en-US"/>
        </w:rPr>
        <w:t>83</w:t>
      </w:r>
      <w:r>
        <w:rPr>
          <w:lang w:val="en-US"/>
        </w:rPr>
        <w:t>)</w:t>
      </w:r>
      <w:r w:rsidRPr="00307CA6">
        <w:rPr>
          <w:lang w:val="en-US"/>
        </w:rPr>
        <w:t>. Unspecified hepatitis C notifications peaked in 2008 (n=1,25</w:t>
      </w:r>
      <w:r w:rsidR="00965B52">
        <w:rPr>
          <w:lang w:val="en-US"/>
        </w:rPr>
        <w:t>2</w:t>
      </w:r>
      <w:r w:rsidRPr="00307CA6">
        <w:rPr>
          <w:lang w:val="en-US"/>
        </w:rPr>
        <w:t xml:space="preserve">) and </w:t>
      </w:r>
      <w:r>
        <w:rPr>
          <w:lang w:val="en-US"/>
        </w:rPr>
        <w:t>the number of notifications in 201</w:t>
      </w:r>
      <w:r w:rsidR="00965B52">
        <w:rPr>
          <w:lang w:val="en-US"/>
        </w:rPr>
        <w:t>5</w:t>
      </w:r>
      <w:r>
        <w:rPr>
          <w:lang w:val="en-US"/>
        </w:rPr>
        <w:t xml:space="preserve"> (n=9</w:t>
      </w:r>
      <w:r w:rsidR="00965B52">
        <w:rPr>
          <w:lang w:val="en-US"/>
        </w:rPr>
        <w:t>27</w:t>
      </w:r>
      <w:r>
        <w:rPr>
          <w:lang w:val="en-US"/>
        </w:rPr>
        <w:t xml:space="preserve">) was </w:t>
      </w:r>
      <w:r w:rsidR="00965B52">
        <w:rPr>
          <w:lang w:val="en-US"/>
        </w:rPr>
        <w:t>5% lower than</w:t>
      </w:r>
      <w:r>
        <w:rPr>
          <w:lang w:val="en-US"/>
        </w:rPr>
        <w:t xml:space="preserve"> the previous five-year average (9</w:t>
      </w:r>
      <w:r w:rsidR="00965B52">
        <w:rPr>
          <w:lang w:val="en-US"/>
        </w:rPr>
        <w:t>71</w:t>
      </w:r>
      <w:r>
        <w:rPr>
          <w:lang w:val="en-US"/>
        </w:rPr>
        <w:t xml:space="preserve"> notifications per year)</w:t>
      </w:r>
      <w:r w:rsidRPr="00307CA6">
        <w:rPr>
          <w:lang w:val="en-US"/>
        </w:rPr>
        <w:t xml:space="preserve">. The WA newly acquired hepatitis C </w:t>
      </w:r>
      <w:r>
        <w:rPr>
          <w:lang w:val="en-US"/>
        </w:rPr>
        <w:t xml:space="preserve">crude </w:t>
      </w:r>
      <w:r w:rsidRPr="00307CA6">
        <w:rPr>
          <w:lang w:val="en-US"/>
        </w:rPr>
        <w:t xml:space="preserve">rate was </w:t>
      </w:r>
      <w:r>
        <w:rPr>
          <w:lang w:val="en-US"/>
        </w:rPr>
        <w:t xml:space="preserve">three-times </w:t>
      </w:r>
      <w:r w:rsidRPr="00307CA6">
        <w:rPr>
          <w:lang w:val="en-US"/>
        </w:rPr>
        <w:t xml:space="preserve">the national </w:t>
      </w:r>
      <w:r>
        <w:rPr>
          <w:lang w:val="en-US"/>
        </w:rPr>
        <w:t xml:space="preserve">crude </w:t>
      </w:r>
      <w:r w:rsidRPr="00307CA6">
        <w:rPr>
          <w:lang w:val="en-US"/>
        </w:rPr>
        <w:t>rate (</w:t>
      </w:r>
      <w:r w:rsidR="00965B52">
        <w:rPr>
          <w:lang w:val="en-US"/>
        </w:rPr>
        <w:t>7.1</w:t>
      </w:r>
      <w:r w:rsidRPr="00307CA6">
        <w:rPr>
          <w:lang w:val="en-US"/>
        </w:rPr>
        <w:t xml:space="preserve"> vs. </w:t>
      </w:r>
      <w:r>
        <w:rPr>
          <w:lang w:val="en-US"/>
        </w:rPr>
        <w:t>2.3</w:t>
      </w:r>
      <w:r w:rsidRPr="00307CA6">
        <w:rPr>
          <w:lang w:val="en-US"/>
        </w:rPr>
        <w:t xml:space="preserve">/100,000 population) while the </w:t>
      </w:r>
      <w:r>
        <w:rPr>
          <w:lang w:val="en-US"/>
        </w:rPr>
        <w:t xml:space="preserve">WA </w:t>
      </w:r>
      <w:r w:rsidRPr="00307CA6">
        <w:rPr>
          <w:lang w:val="en-US"/>
        </w:rPr>
        <w:t xml:space="preserve">unspecified hepatitis C </w:t>
      </w:r>
      <w:r>
        <w:rPr>
          <w:lang w:val="en-US"/>
        </w:rPr>
        <w:t xml:space="preserve">crude </w:t>
      </w:r>
      <w:r w:rsidRPr="00307CA6">
        <w:rPr>
          <w:lang w:val="en-US"/>
        </w:rPr>
        <w:t>rate</w:t>
      </w:r>
      <w:r>
        <w:rPr>
          <w:lang w:val="en-US"/>
        </w:rPr>
        <w:t xml:space="preserve"> was 1</w:t>
      </w:r>
      <w:r w:rsidR="00965B52">
        <w:rPr>
          <w:lang w:val="en-US"/>
        </w:rPr>
        <w:t>5</w:t>
      </w:r>
      <w:r>
        <w:rPr>
          <w:lang w:val="en-US"/>
        </w:rPr>
        <w:t>% lower than the national crude rate</w:t>
      </w:r>
      <w:r w:rsidRPr="00307CA6">
        <w:rPr>
          <w:lang w:val="en-US"/>
        </w:rPr>
        <w:t xml:space="preserve"> (</w:t>
      </w:r>
      <w:r w:rsidR="00965B52">
        <w:rPr>
          <w:lang w:val="en-US"/>
        </w:rPr>
        <w:t>37.5</w:t>
      </w:r>
      <w:r w:rsidRPr="00307CA6">
        <w:rPr>
          <w:lang w:val="en-US"/>
        </w:rPr>
        <w:t xml:space="preserve"> vs. </w:t>
      </w:r>
      <w:r w:rsidR="00965B52">
        <w:rPr>
          <w:lang w:val="en-US"/>
        </w:rPr>
        <w:t>44.2</w:t>
      </w:r>
      <w:r w:rsidRPr="00307CA6">
        <w:rPr>
          <w:lang w:val="en-US"/>
        </w:rPr>
        <w:t>/100,000 population).</w:t>
      </w:r>
    </w:p>
    <w:p w14:paraId="6DC676A8" w14:textId="24DB0F6F" w:rsidR="00154ACF" w:rsidRDefault="00154ACF" w:rsidP="00307CA6">
      <w:pPr>
        <w:rPr>
          <w:lang w:val="en-US"/>
        </w:rPr>
      </w:pPr>
      <w:r>
        <w:rPr>
          <w:lang w:val="en-US"/>
        </w:rPr>
        <w:t>In 201</w:t>
      </w:r>
      <w:r w:rsidR="00965B52">
        <w:rPr>
          <w:lang w:val="en-US"/>
        </w:rPr>
        <w:t>5</w:t>
      </w:r>
      <w:r>
        <w:rPr>
          <w:lang w:val="en-US"/>
        </w:rPr>
        <w:t>, n</w:t>
      </w:r>
      <w:r w:rsidRPr="00307CA6">
        <w:rPr>
          <w:lang w:val="en-US"/>
        </w:rPr>
        <w:t>otification rates were highest in the 20 to 2</w:t>
      </w:r>
      <w:r>
        <w:rPr>
          <w:lang w:val="en-US"/>
        </w:rPr>
        <w:t>4</w:t>
      </w:r>
      <w:r w:rsidRPr="00307CA6">
        <w:rPr>
          <w:lang w:val="en-US"/>
        </w:rPr>
        <w:t xml:space="preserve"> year age group</w:t>
      </w:r>
      <w:r>
        <w:rPr>
          <w:lang w:val="en-US"/>
        </w:rPr>
        <w:t xml:space="preserve"> (</w:t>
      </w:r>
      <w:r w:rsidR="00965B52">
        <w:rPr>
          <w:lang w:val="en-US"/>
        </w:rPr>
        <w:t>27.8</w:t>
      </w:r>
      <w:r>
        <w:rPr>
          <w:lang w:val="en-US"/>
        </w:rPr>
        <w:t>/100,000 population)</w:t>
      </w:r>
      <w:r w:rsidRPr="00307CA6">
        <w:rPr>
          <w:lang w:val="en-US"/>
        </w:rPr>
        <w:t xml:space="preserve"> for newly acquired infections and </w:t>
      </w:r>
      <w:r>
        <w:rPr>
          <w:lang w:val="en-US"/>
        </w:rPr>
        <w:t>among the 3</w:t>
      </w:r>
      <w:r w:rsidR="00965B52">
        <w:rPr>
          <w:lang w:val="en-US"/>
        </w:rPr>
        <w:t>5</w:t>
      </w:r>
      <w:r>
        <w:rPr>
          <w:lang w:val="en-US"/>
        </w:rPr>
        <w:t xml:space="preserve"> to 3</w:t>
      </w:r>
      <w:r w:rsidR="00965B52">
        <w:rPr>
          <w:lang w:val="en-US"/>
        </w:rPr>
        <w:t>9</w:t>
      </w:r>
      <w:r>
        <w:rPr>
          <w:lang w:val="en-US"/>
        </w:rPr>
        <w:t xml:space="preserve"> year age group</w:t>
      </w:r>
      <w:r w:rsidRPr="00307CA6">
        <w:rPr>
          <w:lang w:val="en-US"/>
        </w:rPr>
        <w:t xml:space="preserve"> </w:t>
      </w:r>
      <w:r>
        <w:rPr>
          <w:lang w:val="en-US"/>
        </w:rPr>
        <w:t>(72.</w:t>
      </w:r>
      <w:r w:rsidR="00965B52">
        <w:rPr>
          <w:lang w:val="en-US"/>
        </w:rPr>
        <w:t>7</w:t>
      </w:r>
      <w:r>
        <w:rPr>
          <w:lang w:val="en-US"/>
        </w:rPr>
        <w:t xml:space="preserve">/100,000 population) </w:t>
      </w:r>
      <w:r w:rsidRPr="00307CA6">
        <w:rPr>
          <w:lang w:val="en-US"/>
        </w:rPr>
        <w:t xml:space="preserve">for unspecified infections. </w:t>
      </w:r>
      <w:r>
        <w:rPr>
          <w:lang w:val="en-US"/>
        </w:rPr>
        <w:t xml:space="preserve">The highest hepatitis C testing rate was observed in people aged </w:t>
      </w:r>
      <w:r w:rsidRPr="003D6089">
        <w:t>15 to 24 years (</w:t>
      </w:r>
      <w:r>
        <w:t>6</w:t>
      </w:r>
      <w:r w:rsidR="00965B52">
        <w:t>4</w:t>
      </w:r>
      <w:r w:rsidRPr="003D6089">
        <w:t>/1,000 population) while the highest test positivity rate was observed in people aged</w:t>
      </w:r>
      <w:r>
        <w:t xml:space="preserve"> 2</w:t>
      </w:r>
      <w:r w:rsidRPr="003D6089">
        <w:t>5 years</w:t>
      </w:r>
      <w:r>
        <w:t xml:space="preserve"> or older (0.6</w:t>
      </w:r>
      <w:r w:rsidR="00965B52">
        <w:t>5</w:t>
      </w:r>
      <w:r w:rsidRPr="003D6089">
        <w:t>%)</w:t>
      </w:r>
      <w:r>
        <w:t>.</w:t>
      </w:r>
    </w:p>
    <w:p w14:paraId="71C2F6ED" w14:textId="05529B09" w:rsidR="00154ACF" w:rsidRPr="00307CA6" w:rsidRDefault="00154ACF" w:rsidP="00307CA6">
      <w:pPr>
        <w:rPr>
          <w:lang w:val="en-US"/>
        </w:rPr>
      </w:pPr>
      <w:r w:rsidRPr="00307CA6">
        <w:rPr>
          <w:lang w:val="en-US"/>
        </w:rPr>
        <w:t xml:space="preserve">Notification rates among Aboriginal people compared to non-Aboriginal people were </w:t>
      </w:r>
      <w:r>
        <w:rPr>
          <w:lang w:val="en-US"/>
        </w:rPr>
        <w:t>2</w:t>
      </w:r>
      <w:r w:rsidR="00965B52">
        <w:rPr>
          <w:lang w:val="en-US"/>
        </w:rPr>
        <w:t>5</w:t>
      </w:r>
      <w:r w:rsidRPr="00307CA6">
        <w:rPr>
          <w:lang w:val="en-US"/>
        </w:rPr>
        <w:t>-times higher (</w:t>
      </w:r>
      <w:r w:rsidR="00965B52">
        <w:rPr>
          <w:lang w:val="en-US"/>
        </w:rPr>
        <w:t>92.2</w:t>
      </w:r>
      <w:r w:rsidRPr="00307CA6">
        <w:rPr>
          <w:lang w:val="en-US"/>
        </w:rPr>
        <w:t xml:space="preserve"> vs. </w:t>
      </w:r>
      <w:r>
        <w:rPr>
          <w:lang w:val="en-US"/>
        </w:rPr>
        <w:t>3.</w:t>
      </w:r>
      <w:r w:rsidR="00965B52">
        <w:rPr>
          <w:lang w:val="en-US"/>
        </w:rPr>
        <w:t>7</w:t>
      </w:r>
      <w:r w:rsidRPr="00307CA6">
        <w:rPr>
          <w:lang w:val="en-US"/>
        </w:rPr>
        <w:t>/100,000 population) and seven-times higher (</w:t>
      </w:r>
      <w:r w:rsidR="00965B52">
        <w:rPr>
          <w:lang w:val="en-US"/>
        </w:rPr>
        <w:t>195.5</w:t>
      </w:r>
      <w:r w:rsidRPr="00307CA6">
        <w:rPr>
          <w:lang w:val="en-US"/>
        </w:rPr>
        <w:t xml:space="preserve"> vs. </w:t>
      </w:r>
      <w:r>
        <w:rPr>
          <w:lang w:val="en-US"/>
        </w:rPr>
        <w:t>2</w:t>
      </w:r>
      <w:r w:rsidR="00965B52">
        <w:rPr>
          <w:lang w:val="en-US"/>
        </w:rPr>
        <w:t>6.4</w:t>
      </w:r>
      <w:r w:rsidRPr="00307CA6">
        <w:rPr>
          <w:lang w:val="en-US"/>
        </w:rPr>
        <w:t>/100,000 population) for newly acquired and unspecified hepatitis C respectively.</w:t>
      </w:r>
    </w:p>
    <w:p w14:paraId="5F87D184" w14:textId="76B0447B" w:rsidR="00154ACF" w:rsidRDefault="00154ACF" w:rsidP="00C575BC">
      <w:pPr>
        <w:rPr>
          <w:lang w:val="en-US" w:eastAsia="en-US"/>
        </w:rPr>
      </w:pPr>
      <w:r>
        <w:rPr>
          <w:lang w:val="en-US"/>
        </w:rPr>
        <w:t>In 201</w:t>
      </w:r>
      <w:r w:rsidR="00965B52">
        <w:rPr>
          <w:lang w:val="en-US"/>
        </w:rPr>
        <w:t>5</w:t>
      </w:r>
      <w:r>
        <w:rPr>
          <w:lang w:val="en-US"/>
        </w:rPr>
        <w:t xml:space="preserve">, notification rates were </w:t>
      </w:r>
      <w:r w:rsidRPr="00307CA6">
        <w:rPr>
          <w:lang w:val="en-US"/>
        </w:rPr>
        <w:t>highest</w:t>
      </w:r>
      <w:r>
        <w:rPr>
          <w:lang w:val="en-US"/>
        </w:rPr>
        <w:t xml:space="preserve"> </w:t>
      </w:r>
      <w:r w:rsidRPr="00307CA6">
        <w:rPr>
          <w:lang w:val="en-US"/>
        </w:rPr>
        <w:t xml:space="preserve">in </w:t>
      </w:r>
      <w:r w:rsidRPr="00307CA6">
        <w:rPr>
          <w:lang w:val="en-US"/>
        </w:rPr>
        <w:lastRenderedPageBreak/>
        <w:t xml:space="preserve">the Great Southern (newly acquired infections: </w:t>
      </w:r>
      <w:r w:rsidR="00CA7CD4">
        <w:rPr>
          <w:lang w:val="en-US"/>
        </w:rPr>
        <w:t>31.6</w:t>
      </w:r>
      <w:r w:rsidRPr="00307CA6">
        <w:rPr>
          <w:lang w:val="en-US"/>
        </w:rPr>
        <w:t>/100,000 population</w:t>
      </w:r>
      <w:r w:rsidR="00CA7CD4">
        <w:rPr>
          <w:lang w:val="en-US"/>
        </w:rPr>
        <w:t>) and Midwest (</w:t>
      </w:r>
      <w:r>
        <w:rPr>
          <w:lang w:val="en-US"/>
        </w:rPr>
        <w:t>unspecified</w:t>
      </w:r>
      <w:r w:rsidR="00CA7CD4">
        <w:rPr>
          <w:lang w:val="en-US"/>
        </w:rPr>
        <w:t xml:space="preserve"> infections:</w:t>
      </w:r>
      <w:r>
        <w:rPr>
          <w:lang w:val="en-US"/>
        </w:rPr>
        <w:t xml:space="preserve"> </w:t>
      </w:r>
      <w:r w:rsidR="00CA7CD4">
        <w:rPr>
          <w:lang w:val="en-US"/>
        </w:rPr>
        <w:t>60.0</w:t>
      </w:r>
      <w:r>
        <w:rPr>
          <w:lang w:val="en-US"/>
        </w:rPr>
        <w:t>/100,000 population)</w:t>
      </w:r>
      <w:r w:rsidR="00CA7CD4">
        <w:rPr>
          <w:lang w:val="en-US"/>
        </w:rPr>
        <w:t xml:space="preserve"> regions</w:t>
      </w:r>
      <w:r w:rsidRPr="00307CA6">
        <w:rPr>
          <w:lang w:val="en-US"/>
        </w:rPr>
        <w:t>.</w:t>
      </w:r>
      <w:r>
        <w:rPr>
          <w:lang w:val="en-US"/>
        </w:rPr>
        <w:t xml:space="preserve"> </w:t>
      </w:r>
    </w:p>
    <w:p w14:paraId="787D92AF" w14:textId="4EB28D9E" w:rsidR="00154ACF" w:rsidRDefault="00154ACF" w:rsidP="000620C7">
      <w:pPr>
        <w:rPr>
          <w:lang w:val="en-US"/>
        </w:rPr>
      </w:pPr>
      <w:r w:rsidRPr="00307CA6">
        <w:rPr>
          <w:lang w:val="en-US"/>
        </w:rPr>
        <w:t xml:space="preserve">Among hepatitis C notifications that had place of acquisition recorded, </w:t>
      </w:r>
      <w:r w:rsidR="00DA5B50">
        <w:rPr>
          <w:lang w:val="en-US"/>
        </w:rPr>
        <w:t>100</w:t>
      </w:r>
      <w:r w:rsidRPr="00307CA6">
        <w:rPr>
          <w:lang w:val="en-US"/>
        </w:rPr>
        <w:t>% of newly acquired infections and 7</w:t>
      </w:r>
      <w:r w:rsidR="00DA5B50">
        <w:rPr>
          <w:lang w:val="en-US"/>
        </w:rPr>
        <w:t>6</w:t>
      </w:r>
      <w:r w:rsidRPr="00307CA6">
        <w:rPr>
          <w:lang w:val="en-US"/>
        </w:rPr>
        <w:t>% of unspecified infections were reported as having been acquired in WA.</w:t>
      </w:r>
    </w:p>
    <w:p w14:paraId="04714CB2" w14:textId="77777777" w:rsidR="00154ACF" w:rsidRDefault="00154ACF" w:rsidP="000620C7">
      <w:pPr>
        <w:rPr>
          <w:lang w:val="en-US"/>
        </w:rPr>
      </w:pPr>
    </w:p>
    <w:p w14:paraId="09980BBB" w14:textId="77777777" w:rsidR="00154ACF" w:rsidRDefault="00154ACF" w:rsidP="000620C7">
      <w:pPr>
        <w:rPr>
          <w:lang w:val="en-US"/>
        </w:rPr>
      </w:pPr>
    </w:p>
    <w:p w14:paraId="2906A7DA" w14:textId="77777777" w:rsidR="00154ACF" w:rsidRDefault="00154ACF" w:rsidP="000620C7">
      <w:pPr>
        <w:rPr>
          <w:lang w:val="en-US"/>
        </w:rPr>
      </w:pPr>
    </w:p>
    <w:p w14:paraId="7F622265" w14:textId="77777777" w:rsidR="00154ACF" w:rsidRDefault="00154ACF" w:rsidP="000620C7">
      <w:pPr>
        <w:rPr>
          <w:lang w:val="en-US"/>
        </w:rPr>
      </w:pPr>
    </w:p>
    <w:p w14:paraId="72CE727A" w14:textId="77777777" w:rsidR="00154ACF" w:rsidRDefault="00154ACF" w:rsidP="000620C7">
      <w:pPr>
        <w:rPr>
          <w:lang w:val="en-US"/>
        </w:rPr>
      </w:pPr>
    </w:p>
    <w:p w14:paraId="750AA0D6" w14:textId="77777777" w:rsidR="00154ACF" w:rsidRDefault="00154ACF" w:rsidP="000620C7">
      <w:pPr>
        <w:rPr>
          <w:lang w:val="en-US"/>
        </w:rPr>
      </w:pPr>
    </w:p>
    <w:p w14:paraId="33C92EF3" w14:textId="77777777" w:rsidR="00154ACF" w:rsidRDefault="00154ACF" w:rsidP="000620C7">
      <w:pPr>
        <w:rPr>
          <w:lang w:val="en-US"/>
        </w:rPr>
      </w:pPr>
    </w:p>
    <w:p w14:paraId="481AE7D5" w14:textId="77777777" w:rsidR="00154ACF" w:rsidRDefault="00154ACF" w:rsidP="000620C7">
      <w:pPr>
        <w:rPr>
          <w:lang w:val="en-US"/>
        </w:rPr>
      </w:pPr>
    </w:p>
    <w:p w14:paraId="4B3CC220" w14:textId="77777777" w:rsidR="00154ACF" w:rsidRDefault="00154ACF" w:rsidP="000620C7">
      <w:pPr>
        <w:rPr>
          <w:lang w:val="en-US"/>
        </w:rPr>
      </w:pPr>
    </w:p>
    <w:p w14:paraId="74F0271B" w14:textId="77777777" w:rsidR="00154ACF" w:rsidRDefault="00154ACF" w:rsidP="000620C7">
      <w:pPr>
        <w:rPr>
          <w:lang w:val="en-US"/>
        </w:rPr>
      </w:pPr>
    </w:p>
    <w:p w14:paraId="3C191CB6" w14:textId="77777777" w:rsidR="00154ACF" w:rsidRDefault="00154ACF" w:rsidP="000620C7">
      <w:pPr>
        <w:rPr>
          <w:lang w:val="en-US"/>
        </w:rPr>
      </w:pPr>
    </w:p>
    <w:p w14:paraId="2A6F4D28" w14:textId="77777777" w:rsidR="00154ACF" w:rsidRPr="00B1270F" w:rsidRDefault="00154ACF" w:rsidP="000620C7">
      <w:pPr>
        <w:rPr>
          <w:lang w:val="en-US"/>
        </w:rPr>
      </w:pPr>
    </w:p>
    <w:p w14:paraId="0AEFC59C" w14:textId="77777777" w:rsidR="00154ACF" w:rsidRDefault="00154ACF" w:rsidP="000620C7">
      <w:pPr>
        <w:rPr>
          <w:lang w:val="en-US"/>
        </w:rPr>
      </w:pPr>
    </w:p>
    <w:p w14:paraId="2B7CAF7D" w14:textId="77777777" w:rsidR="00154ACF" w:rsidRDefault="00154ACF" w:rsidP="000620C7">
      <w:pPr>
        <w:rPr>
          <w:lang w:val="en-US"/>
        </w:rPr>
      </w:pPr>
    </w:p>
    <w:p w14:paraId="696522A1" w14:textId="77777777" w:rsidR="00154ACF" w:rsidRDefault="00154ACF" w:rsidP="000620C7">
      <w:pPr>
        <w:rPr>
          <w:lang w:val="en-US"/>
        </w:rPr>
      </w:pPr>
    </w:p>
    <w:p w14:paraId="67EE5A9F" w14:textId="77777777" w:rsidR="00154ACF" w:rsidRDefault="00154ACF" w:rsidP="000620C7">
      <w:pPr>
        <w:rPr>
          <w:lang w:val="en-US"/>
        </w:rPr>
      </w:pPr>
    </w:p>
    <w:p w14:paraId="3E176153" w14:textId="77777777" w:rsidR="00154ACF" w:rsidRDefault="00154ACF" w:rsidP="000620C7">
      <w:pPr>
        <w:rPr>
          <w:lang w:val="en-US"/>
        </w:rPr>
      </w:pPr>
    </w:p>
    <w:p w14:paraId="21FD85A5" w14:textId="77777777" w:rsidR="00154ACF" w:rsidRDefault="00154ACF" w:rsidP="000620C7">
      <w:pPr>
        <w:rPr>
          <w:lang w:val="en-US"/>
        </w:rPr>
      </w:pPr>
    </w:p>
    <w:p w14:paraId="15FCD247" w14:textId="77777777" w:rsidR="00154ACF" w:rsidRDefault="00154ACF" w:rsidP="000620C7">
      <w:pPr>
        <w:rPr>
          <w:lang w:val="en-US"/>
        </w:rPr>
      </w:pPr>
    </w:p>
    <w:p w14:paraId="1F1B9E46" w14:textId="77777777" w:rsidR="00154ACF" w:rsidRPr="000C6944" w:rsidRDefault="00154ACF" w:rsidP="000620C7">
      <w:pPr>
        <w:rPr>
          <w:lang w:val="en-US"/>
        </w:rPr>
        <w:sectPr w:rsidR="00154ACF" w:rsidRPr="000C6944">
          <w:footerReference w:type="default" r:id="rId12"/>
          <w:type w:val="continuous"/>
          <w:pgSz w:w="11907" w:h="16840" w:code="9"/>
          <w:pgMar w:top="1134" w:right="1134" w:bottom="1134" w:left="1134" w:header="709" w:footer="709" w:gutter="0"/>
          <w:pgNumType w:start="0"/>
          <w:cols w:num="2" w:space="454"/>
          <w:docGrid w:linePitch="326"/>
        </w:sectPr>
      </w:pPr>
    </w:p>
    <w:p w14:paraId="0193AAEA" w14:textId="77777777" w:rsidR="00154ACF" w:rsidRPr="001A3ABE" w:rsidRDefault="00154ACF" w:rsidP="000620C7">
      <w:pPr>
        <w:pStyle w:val="Heading1"/>
        <w:numPr>
          <w:ilvl w:val="0"/>
          <w:numId w:val="0"/>
        </w:numPr>
      </w:pPr>
      <w:r>
        <w:lastRenderedPageBreak/>
        <w:br w:type="page"/>
      </w:r>
      <w:bookmarkStart w:id="72" w:name="_Toc370130655"/>
      <w:bookmarkStart w:id="73" w:name="_Toc166564889"/>
      <w:bookmarkStart w:id="74" w:name="_Toc258412043"/>
      <w:bookmarkStart w:id="75" w:name="_Toc305142038"/>
      <w:bookmarkStart w:id="76" w:name="_Toc469488594"/>
      <w:bookmarkEnd w:id="2"/>
      <w:bookmarkEnd w:id="3"/>
      <w:bookmarkEnd w:id="4"/>
      <w:bookmarkEnd w:id="5"/>
      <w:bookmarkEnd w:id="6"/>
      <w:bookmarkEnd w:id="7"/>
      <w:bookmarkEnd w:id="8"/>
      <w:bookmarkEnd w:id="9"/>
      <w:bookmarkEnd w:id="10"/>
      <w:bookmarkEnd w:id="11"/>
      <w:bookmarkEnd w:id="12"/>
      <w:bookmarkEnd w:id="13"/>
      <w:bookmarkEnd w:id="14"/>
      <w:bookmarkEnd w:id="15"/>
      <w:bookmarkEnd w:id="61"/>
      <w:bookmarkEnd w:id="62"/>
      <w:bookmarkEnd w:id="63"/>
      <w:bookmarkEnd w:id="64"/>
      <w:bookmarkEnd w:id="65"/>
      <w:bookmarkEnd w:id="66"/>
      <w:bookmarkEnd w:id="68"/>
      <w:bookmarkEnd w:id="69"/>
      <w:r w:rsidRPr="00A525BE">
        <w:lastRenderedPageBreak/>
        <w:t>Abbreviations</w:t>
      </w:r>
      <w:bookmarkEnd w:id="72"/>
      <w:bookmarkEnd w:id="76"/>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849"/>
      </w:tblGrid>
      <w:tr w:rsidR="00154ACF" w:rsidRPr="00537252" w14:paraId="5DC41FC5" w14:textId="77777777">
        <w:tc>
          <w:tcPr>
            <w:tcW w:w="1790" w:type="dxa"/>
          </w:tcPr>
          <w:p w14:paraId="1910916D" w14:textId="2EDECCDF" w:rsidR="00154ACF" w:rsidRPr="006D1C7F" w:rsidRDefault="00154ACF" w:rsidP="00BE1D3B">
            <w:pPr>
              <w:spacing w:before="56" w:after="56"/>
            </w:pPr>
            <w:r w:rsidRPr="006D1C7F">
              <w:t>ABS</w:t>
            </w:r>
          </w:p>
        </w:tc>
        <w:tc>
          <w:tcPr>
            <w:tcW w:w="7849" w:type="dxa"/>
          </w:tcPr>
          <w:p w14:paraId="2BA7C1D7" w14:textId="77777777" w:rsidR="00154ACF" w:rsidRPr="006D1C7F" w:rsidRDefault="00154ACF" w:rsidP="00BE1D3B">
            <w:pPr>
              <w:spacing w:before="56" w:after="56"/>
            </w:pPr>
            <w:r w:rsidRPr="006D1C7F">
              <w:t>Australian Bureau of Statistics</w:t>
            </w:r>
          </w:p>
        </w:tc>
      </w:tr>
      <w:tr w:rsidR="00AF41F8" w:rsidRPr="00537252" w14:paraId="416634FB" w14:textId="77777777">
        <w:tc>
          <w:tcPr>
            <w:tcW w:w="1790" w:type="dxa"/>
          </w:tcPr>
          <w:p w14:paraId="58C866E5" w14:textId="090B4B37" w:rsidR="00AF41F8" w:rsidRPr="006D1C7F" w:rsidRDefault="00AF41F8" w:rsidP="00BE1D3B">
            <w:pPr>
              <w:spacing w:before="56" w:after="56"/>
            </w:pPr>
            <w:r>
              <w:t>ACT</w:t>
            </w:r>
          </w:p>
        </w:tc>
        <w:tc>
          <w:tcPr>
            <w:tcW w:w="7849" w:type="dxa"/>
          </w:tcPr>
          <w:p w14:paraId="1B204E3D" w14:textId="11514224" w:rsidR="00AF41F8" w:rsidRPr="006D1C7F" w:rsidRDefault="00AF41F8" w:rsidP="00BE1D3B">
            <w:pPr>
              <w:spacing w:before="56" w:after="56"/>
            </w:pPr>
            <w:r>
              <w:t>Australian Capital Territory</w:t>
            </w:r>
          </w:p>
        </w:tc>
      </w:tr>
      <w:tr w:rsidR="002C5BC8" w:rsidRPr="0011103C" w14:paraId="1D465555" w14:textId="77777777">
        <w:tc>
          <w:tcPr>
            <w:tcW w:w="1790" w:type="dxa"/>
          </w:tcPr>
          <w:p w14:paraId="4803B5C6" w14:textId="77777777" w:rsidR="002C5BC8" w:rsidRPr="007952E8" w:rsidRDefault="002C5BC8" w:rsidP="00BE1D3B">
            <w:pPr>
              <w:spacing w:before="56" w:after="56"/>
            </w:pPr>
            <w:r>
              <w:t>AHCWA</w:t>
            </w:r>
          </w:p>
        </w:tc>
        <w:tc>
          <w:tcPr>
            <w:tcW w:w="7849" w:type="dxa"/>
          </w:tcPr>
          <w:p w14:paraId="51614FFC" w14:textId="77777777" w:rsidR="002C5BC8" w:rsidRPr="007952E8" w:rsidRDefault="002C5BC8" w:rsidP="00BE1D3B">
            <w:pPr>
              <w:spacing w:before="56" w:after="56"/>
            </w:pPr>
            <w:r>
              <w:t>Aboriginal Health Council of WA</w:t>
            </w:r>
          </w:p>
        </w:tc>
      </w:tr>
      <w:tr w:rsidR="00154ACF" w:rsidRPr="0011103C" w14:paraId="169FD2EB" w14:textId="77777777">
        <w:tc>
          <w:tcPr>
            <w:tcW w:w="1790" w:type="dxa"/>
          </w:tcPr>
          <w:p w14:paraId="2E446F1A" w14:textId="77777777" w:rsidR="00154ACF" w:rsidRPr="007952E8" w:rsidRDefault="00154ACF" w:rsidP="00BE1D3B">
            <w:pPr>
              <w:spacing w:before="56" w:after="56"/>
            </w:pPr>
            <w:r w:rsidRPr="007952E8">
              <w:t>AIDS</w:t>
            </w:r>
          </w:p>
        </w:tc>
        <w:tc>
          <w:tcPr>
            <w:tcW w:w="7849" w:type="dxa"/>
          </w:tcPr>
          <w:p w14:paraId="12670E64" w14:textId="77777777" w:rsidR="00154ACF" w:rsidRPr="007952E8" w:rsidRDefault="00154ACF" w:rsidP="00BE1D3B">
            <w:pPr>
              <w:spacing w:before="56" w:after="56"/>
            </w:pPr>
            <w:r w:rsidRPr="007952E8">
              <w:t>Acquired immunodeficiency syndrome</w:t>
            </w:r>
          </w:p>
        </w:tc>
      </w:tr>
      <w:tr w:rsidR="00154ACF" w:rsidRPr="00537252" w14:paraId="0BC9DC1C" w14:textId="77777777">
        <w:tc>
          <w:tcPr>
            <w:tcW w:w="1790" w:type="dxa"/>
          </w:tcPr>
          <w:p w14:paraId="0C6B4AE1" w14:textId="77777777" w:rsidR="00154ACF" w:rsidRPr="00A0248A" w:rsidRDefault="00154ACF" w:rsidP="00BE1D3B">
            <w:pPr>
              <w:spacing w:before="56" w:after="56"/>
            </w:pPr>
            <w:r>
              <w:t>ASHM</w:t>
            </w:r>
          </w:p>
        </w:tc>
        <w:tc>
          <w:tcPr>
            <w:tcW w:w="7849" w:type="dxa"/>
          </w:tcPr>
          <w:p w14:paraId="0B24547C" w14:textId="3CE4A540" w:rsidR="00154ACF" w:rsidRPr="00A0248A" w:rsidRDefault="00527EA9" w:rsidP="00BE1D3B">
            <w:pPr>
              <w:spacing w:before="56" w:after="56"/>
            </w:pPr>
            <w:r w:rsidRPr="00527EA9">
              <w:t>Australasian Society for HIV, Viral Hepatitis and Sexual Health Medicine</w:t>
            </w:r>
          </w:p>
        </w:tc>
      </w:tr>
      <w:tr w:rsidR="00154ACF" w:rsidRPr="00537252" w14:paraId="415A1465" w14:textId="77777777">
        <w:tc>
          <w:tcPr>
            <w:tcW w:w="1790" w:type="dxa"/>
          </w:tcPr>
          <w:p w14:paraId="5A0DE773" w14:textId="77777777" w:rsidR="00154ACF" w:rsidRPr="00A0248A" w:rsidRDefault="00154ACF" w:rsidP="00BE1D3B">
            <w:pPr>
              <w:spacing w:before="56" w:after="56"/>
            </w:pPr>
            <w:r w:rsidRPr="00A0248A">
              <w:t>ASR</w:t>
            </w:r>
            <w:r>
              <w:t>(s)</w:t>
            </w:r>
          </w:p>
        </w:tc>
        <w:tc>
          <w:tcPr>
            <w:tcW w:w="7849" w:type="dxa"/>
          </w:tcPr>
          <w:p w14:paraId="62751957" w14:textId="77777777" w:rsidR="00154ACF" w:rsidRPr="00A0248A" w:rsidRDefault="00154ACF" w:rsidP="00BE1D3B">
            <w:pPr>
              <w:spacing w:before="56" w:after="56"/>
            </w:pPr>
            <w:r w:rsidRPr="00A0248A">
              <w:t>Age-standardised notification rate</w:t>
            </w:r>
            <w:r>
              <w:t>(s)</w:t>
            </w:r>
            <w:r w:rsidRPr="00A0248A">
              <w:t xml:space="preserve"> per 100,000 population</w:t>
            </w:r>
          </w:p>
        </w:tc>
      </w:tr>
      <w:tr w:rsidR="00154ACF" w:rsidRPr="00537252" w14:paraId="532F0175" w14:textId="77777777">
        <w:tc>
          <w:tcPr>
            <w:tcW w:w="1790" w:type="dxa"/>
          </w:tcPr>
          <w:p w14:paraId="37CD2ED9" w14:textId="77777777" w:rsidR="00154ACF" w:rsidRPr="00A0248A" w:rsidRDefault="00154ACF" w:rsidP="00BE1D3B">
            <w:pPr>
              <w:spacing w:before="56" w:after="56"/>
            </w:pPr>
            <w:r w:rsidRPr="00A0248A">
              <w:t>BBV(s)</w:t>
            </w:r>
          </w:p>
        </w:tc>
        <w:tc>
          <w:tcPr>
            <w:tcW w:w="7849" w:type="dxa"/>
          </w:tcPr>
          <w:p w14:paraId="558B1199" w14:textId="77777777" w:rsidR="00154ACF" w:rsidRPr="00A0248A" w:rsidRDefault="00154ACF" w:rsidP="00BE1D3B">
            <w:pPr>
              <w:spacing w:before="56" w:after="56"/>
            </w:pPr>
            <w:r w:rsidRPr="00A0248A">
              <w:t>Blood-borne virus(es)</w:t>
            </w:r>
          </w:p>
        </w:tc>
      </w:tr>
      <w:tr w:rsidR="00154ACF" w:rsidRPr="00537252" w14:paraId="67EEE4FD" w14:textId="77777777">
        <w:tc>
          <w:tcPr>
            <w:tcW w:w="1790" w:type="dxa"/>
          </w:tcPr>
          <w:p w14:paraId="4D57CE67" w14:textId="77777777" w:rsidR="00154ACF" w:rsidRPr="00A0248A" w:rsidRDefault="00154ACF" w:rsidP="00BE1D3B">
            <w:pPr>
              <w:spacing w:before="56" w:after="56"/>
            </w:pPr>
            <w:r>
              <w:t>CDCD</w:t>
            </w:r>
          </w:p>
        </w:tc>
        <w:tc>
          <w:tcPr>
            <w:tcW w:w="7849" w:type="dxa"/>
          </w:tcPr>
          <w:p w14:paraId="3C962AA6" w14:textId="77777777" w:rsidR="00154ACF" w:rsidRPr="00A0248A" w:rsidRDefault="00154ACF" w:rsidP="00BE1D3B">
            <w:pPr>
              <w:spacing w:before="56" w:after="56"/>
            </w:pPr>
            <w:r>
              <w:t>Communicable Disease Control Directorate</w:t>
            </w:r>
          </w:p>
        </w:tc>
      </w:tr>
      <w:tr w:rsidR="00B864EC" w:rsidRPr="00537252" w14:paraId="17D6357D" w14:textId="77777777">
        <w:tc>
          <w:tcPr>
            <w:tcW w:w="1790" w:type="dxa"/>
          </w:tcPr>
          <w:p w14:paraId="1C2B6086" w14:textId="186799B2" w:rsidR="00B864EC" w:rsidRDefault="00B864EC" w:rsidP="00BE1D3B">
            <w:pPr>
              <w:spacing w:before="56" w:after="56"/>
            </w:pPr>
            <w:r>
              <w:t>CDNA</w:t>
            </w:r>
          </w:p>
        </w:tc>
        <w:tc>
          <w:tcPr>
            <w:tcW w:w="7849" w:type="dxa"/>
          </w:tcPr>
          <w:p w14:paraId="4722A9BB" w14:textId="1335F794" w:rsidR="00B864EC" w:rsidRDefault="00B864EC" w:rsidP="00BE1D3B">
            <w:pPr>
              <w:spacing w:before="56" w:after="56"/>
            </w:pPr>
            <w:r w:rsidRPr="00B864EC">
              <w:t>Communicable Disease</w:t>
            </w:r>
            <w:r>
              <w:t xml:space="preserve"> Control Network Australia</w:t>
            </w:r>
          </w:p>
        </w:tc>
      </w:tr>
      <w:tr w:rsidR="005D1808" w:rsidRPr="00537252" w14:paraId="263741AB" w14:textId="77777777">
        <w:tc>
          <w:tcPr>
            <w:tcW w:w="1790" w:type="dxa"/>
          </w:tcPr>
          <w:p w14:paraId="52D3B113" w14:textId="77777777" w:rsidR="005D1808" w:rsidRDefault="005D1808" w:rsidP="00BE1D3B">
            <w:pPr>
              <w:spacing w:before="56" w:after="56"/>
            </w:pPr>
            <w:r>
              <w:t>DCS</w:t>
            </w:r>
          </w:p>
        </w:tc>
        <w:tc>
          <w:tcPr>
            <w:tcW w:w="7849" w:type="dxa"/>
          </w:tcPr>
          <w:p w14:paraId="1E3D06B6" w14:textId="5D306F5A" w:rsidR="005D1808" w:rsidRDefault="005D1808" w:rsidP="00BE1D3B">
            <w:pPr>
              <w:spacing w:before="56" w:after="56"/>
            </w:pPr>
            <w:r>
              <w:t>Department of Corrective Services</w:t>
            </w:r>
            <w:r w:rsidR="00B5086E">
              <w:t xml:space="preserve"> Western Australia</w:t>
            </w:r>
          </w:p>
        </w:tc>
      </w:tr>
      <w:tr w:rsidR="00154ACF" w:rsidRPr="00537252" w14:paraId="398E9BD7" w14:textId="77777777">
        <w:tc>
          <w:tcPr>
            <w:tcW w:w="1790" w:type="dxa"/>
          </w:tcPr>
          <w:p w14:paraId="05EE8E35" w14:textId="77777777" w:rsidR="00154ACF" w:rsidRPr="00A0248A" w:rsidRDefault="00154ACF" w:rsidP="00BE1D3B">
            <w:pPr>
              <w:spacing w:before="56" w:after="56"/>
            </w:pPr>
            <w:r w:rsidRPr="00A0248A">
              <w:t>DoH</w:t>
            </w:r>
          </w:p>
        </w:tc>
        <w:tc>
          <w:tcPr>
            <w:tcW w:w="7849" w:type="dxa"/>
          </w:tcPr>
          <w:p w14:paraId="2BD2302B" w14:textId="77777777" w:rsidR="00154ACF" w:rsidRPr="00A0248A" w:rsidRDefault="00154ACF" w:rsidP="00BE1D3B">
            <w:pPr>
              <w:spacing w:before="56" w:after="56"/>
            </w:pPr>
            <w:r w:rsidRPr="00A0248A">
              <w:t>Department of Health Western Australia</w:t>
            </w:r>
            <w:r w:rsidRPr="00A0248A">
              <w:tab/>
            </w:r>
          </w:p>
        </w:tc>
      </w:tr>
      <w:tr w:rsidR="00154ACF" w:rsidRPr="00537252" w14:paraId="12E0DF57" w14:textId="77777777">
        <w:tc>
          <w:tcPr>
            <w:tcW w:w="1790" w:type="dxa"/>
          </w:tcPr>
          <w:p w14:paraId="2EFD661E" w14:textId="77777777" w:rsidR="00154ACF" w:rsidRPr="00A0248A" w:rsidRDefault="00154ACF" w:rsidP="00BE1D3B">
            <w:pPr>
              <w:spacing w:before="56" w:after="56"/>
            </w:pPr>
            <w:r w:rsidRPr="00A0248A">
              <w:t>HIV</w:t>
            </w:r>
          </w:p>
        </w:tc>
        <w:tc>
          <w:tcPr>
            <w:tcW w:w="7849" w:type="dxa"/>
          </w:tcPr>
          <w:p w14:paraId="4A434CAA" w14:textId="77777777" w:rsidR="00154ACF" w:rsidRPr="00A0248A" w:rsidRDefault="00154ACF" w:rsidP="00BE1D3B">
            <w:pPr>
              <w:spacing w:before="56" w:after="56"/>
            </w:pPr>
            <w:r w:rsidRPr="00A0248A">
              <w:t>Human immunodeficiency virus</w:t>
            </w:r>
          </w:p>
        </w:tc>
      </w:tr>
      <w:tr w:rsidR="00154ACF" w:rsidRPr="00537252" w14:paraId="4B2C7596" w14:textId="77777777">
        <w:tc>
          <w:tcPr>
            <w:tcW w:w="1790" w:type="dxa"/>
          </w:tcPr>
          <w:p w14:paraId="57E4CE51" w14:textId="77777777" w:rsidR="00154ACF" w:rsidRDefault="00154ACF" w:rsidP="00BE1D3B">
            <w:pPr>
              <w:spacing w:before="56" w:after="56"/>
            </w:pPr>
            <w:r>
              <w:t>IDC(s)</w:t>
            </w:r>
          </w:p>
        </w:tc>
        <w:tc>
          <w:tcPr>
            <w:tcW w:w="7849" w:type="dxa"/>
          </w:tcPr>
          <w:p w14:paraId="7FCBDEBA" w14:textId="77777777" w:rsidR="00154ACF" w:rsidRDefault="00154ACF" w:rsidP="00BE1D3B">
            <w:pPr>
              <w:spacing w:before="56" w:after="56"/>
            </w:pPr>
            <w:r>
              <w:t>Immigration Detention Centre(s)</w:t>
            </w:r>
          </w:p>
        </w:tc>
      </w:tr>
      <w:tr w:rsidR="00154ACF" w:rsidRPr="00537252" w14:paraId="46A3468F" w14:textId="77777777">
        <w:tc>
          <w:tcPr>
            <w:tcW w:w="1790" w:type="dxa"/>
          </w:tcPr>
          <w:p w14:paraId="03A7EA9D" w14:textId="77777777" w:rsidR="00154ACF" w:rsidRPr="00D94024" w:rsidRDefault="00154ACF" w:rsidP="00BE1D3B">
            <w:pPr>
              <w:spacing w:before="56" w:after="56"/>
            </w:pPr>
            <w:r>
              <w:t>MMRC</w:t>
            </w:r>
          </w:p>
        </w:tc>
        <w:tc>
          <w:tcPr>
            <w:tcW w:w="7849" w:type="dxa"/>
          </w:tcPr>
          <w:p w14:paraId="5BE04AD2" w14:textId="77777777" w:rsidR="00154ACF" w:rsidRPr="00D94024" w:rsidRDefault="00154ACF" w:rsidP="00BE1D3B">
            <w:pPr>
              <w:spacing w:before="56" w:after="56"/>
            </w:pPr>
            <w:r>
              <w:t>Metropolitan Migrant Resource Centre</w:t>
            </w:r>
          </w:p>
        </w:tc>
      </w:tr>
      <w:tr w:rsidR="00154ACF" w:rsidRPr="00537252" w14:paraId="669F1A20" w14:textId="77777777">
        <w:tc>
          <w:tcPr>
            <w:tcW w:w="1790" w:type="dxa"/>
          </w:tcPr>
          <w:p w14:paraId="00D6C7DA" w14:textId="77777777" w:rsidR="00154ACF" w:rsidRPr="0082649E" w:rsidRDefault="00154ACF" w:rsidP="00BE1D3B">
            <w:pPr>
              <w:spacing w:before="56" w:after="56"/>
            </w:pPr>
            <w:r w:rsidRPr="0082649E">
              <w:t>MSM</w:t>
            </w:r>
          </w:p>
        </w:tc>
        <w:tc>
          <w:tcPr>
            <w:tcW w:w="7849" w:type="dxa"/>
          </w:tcPr>
          <w:p w14:paraId="4ABD98E3" w14:textId="77777777" w:rsidR="00154ACF" w:rsidRPr="00D94024" w:rsidRDefault="00154ACF" w:rsidP="00BE1D3B">
            <w:pPr>
              <w:spacing w:before="56" w:after="56"/>
            </w:pPr>
            <w:r w:rsidRPr="0082649E">
              <w:t>Men who have sex with men</w:t>
            </w:r>
          </w:p>
        </w:tc>
      </w:tr>
      <w:tr w:rsidR="00154ACF" w:rsidRPr="00537252" w14:paraId="3B48DEBD" w14:textId="77777777">
        <w:tc>
          <w:tcPr>
            <w:tcW w:w="1790" w:type="dxa"/>
          </w:tcPr>
          <w:p w14:paraId="00BA24E1" w14:textId="77777777" w:rsidR="00154ACF" w:rsidRPr="00A0248A" w:rsidRDefault="00154ACF" w:rsidP="00BE1D3B">
            <w:pPr>
              <w:spacing w:before="56" w:after="56"/>
            </w:pPr>
            <w:r w:rsidRPr="00A0248A">
              <w:t>NNDSS</w:t>
            </w:r>
          </w:p>
        </w:tc>
        <w:tc>
          <w:tcPr>
            <w:tcW w:w="7849" w:type="dxa"/>
          </w:tcPr>
          <w:p w14:paraId="00258AC2" w14:textId="77777777" w:rsidR="00154ACF" w:rsidRPr="00A0248A" w:rsidRDefault="00154ACF" w:rsidP="00BE1D3B">
            <w:pPr>
              <w:spacing w:before="56" w:after="56"/>
            </w:pPr>
            <w:r w:rsidRPr="00A0248A">
              <w:t>National Notifiable Diseases Surveillance System</w:t>
            </w:r>
          </w:p>
        </w:tc>
      </w:tr>
      <w:tr w:rsidR="00154ACF" w:rsidRPr="009F30E7" w14:paraId="4F152AFE" w14:textId="77777777">
        <w:tc>
          <w:tcPr>
            <w:tcW w:w="1790" w:type="dxa"/>
          </w:tcPr>
          <w:p w14:paraId="0E4216EF" w14:textId="3D22B260" w:rsidR="00154ACF" w:rsidRPr="009F30E7" w:rsidRDefault="00154ACF" w:rsidP="00BE1D3B">
            <w:pPr>
              <w:spacing w:before="56" w:after="56"/>
            </w:pPr>
            <w:r>
              <w:t>nPEP</w:t>
            </w:r>
          </w:p>
        </w:tc>
        <w:tc>
          <w:tcPr>
            <w:tcW w:w="7849" w:type="dxa"/>
          </w:tcPr>
          <w:p w14:paraId="16D045DF" w14:textId="7721E2F7" w:rsidR="00154ACF" w:rsidRPr="009F30E7" w:rsidRDefault="00154ACF" w:rsidP="00BE1D3B">
            <w:pPr>
              <w:spacing w:before="56" w:after="56"/>
            </w:pPr>
            <w:r>
              <w:t xml:space="preserve">Non-occupational </w:t>
            </w:r>
            <w:r w:rsidR="005C1935">
              <w:t>p</w:t>
            </w:r>
            <w:r>
              <w:t>ost</w:t>
            </w:r>
            <w:r w:rsidR="005C1935">
              <w:t>-e</w:t>
            </w:r>
            <w:r>
              <w:t xml:space="preserve">xposure </w:t>
            </w:r>
            <w:r w:rsidR="005C1935">
              <w:t>p</w:t>
            </w:r>
            <w:r>
              <w:t>rophylaxis</w:t>
            </w:r>
          </w:p>
        </w:tc>
      </w:tr>
      <w:tr w:rsidR="003F128F" w:rsidRPr="009F30E7" w14:paraId="2CF5A522" w14:textId="77777777">
        <w:tc>
          <w:tcPr>
            <w:tcW w:w="1790" w:type="dxa"/>
          </w:tcPr>
          <w:p w14:paraId="6DEF0C9F" w14:textId="2E91F411" w:rsidR="003F128F" w:rsidRPr="009F30E7" w:rsidRDefault="003F128F" w:rsidP="00BE1D3B">
            <w:pPr>
              <w:spacing w:before="56" w:after="56"/>
            </w:pPr>
            <w:r w:rsidRPr="003F128F">
              <w:t>NSP</w:t>
            </w:r>
          </w:p>
        </w:tc>
        <w:tc>
          <w:tcPr>
            <w:tcW w:w="7849" w:type="dxa"/>
          </w:tcPr>
          <w:p w14:paraId="06C41F69" w14:textId="25C86C2C" w:rsidR="003F128F" w:rsidRPr="009F30E7" w:rsidRDefault="003F128F" w:rsidP="00BE1D3B">
            <w:pPr>
              <w:spacing w:before="56" w:after="56"/>
            </w:pPr>
            <w:r w:rsidRPr="003F128F">
              <w:t>Needle and Syringe Program</w:t>
            </w:r>
          </w:p>
        </w:tc>
      </w:tr>
      <w:tr w:rsidR="00154ACF" w:rsidRPr="009F30E7" w14:paraId="28D504F4" w14:textId="77777777">
        <w:tc>
          <w:tcPr>
            <w:tcW w:w="1790" w:type="dxa"/>
          </w:tcPr>
          <w:p w14:paraId="7A1F27D7" w14:textId="77777777" w:rsidR="00154ACF" w:rsidRPr="009F30E7" w:rsidRDefault="00154ACF" w:rsidP="00BE1D3B">
            <w:pPr>
              <w:spacing w:before="56" w:after="56"/>
            </w:pPr>
            <w:r w:rsidRPr="009F30E7">
              <w:t>NSEP(s)</w:t>
            </w:r>
            <w:r w:rsidRPr="009F30E7">
              <w:tab/>
            </w:r>
          </w:p>
        </w:tc>
        <w:tc>
          <w:tcPr>
            <w:tcW w:w="7849" w:type="dxa"/>
          </w:tcPr>
          <w:p w14:paraId="18484D95" w14:textId="77777777" w:rsidR="00154ACF" w:rsidRPr="009F30E7" w:rsidRDefault="00154ACF" w:rsidP="00BE1D3B">
            <w:pPr>
              <w:spacing w:before="56" w:after="56"/>
            </w:pPr>
            <w:r w:rsidRPr="009F30E7">
              <w:t>Needle and Syringe Exchange Program(s)</w:t>
            </w:r>
          </w:p>
        </w:tc>
      </w:tr>
      <w:tr w:rsidR="00154ACF" w:rsidRPr="00537252" w14:paraId="70589057" w14:textId="77777777">
        <w:tc>
          <w:tcPr>
            <w:tcW w:w="1790" w:type="dxa"/>
          </w:tcPr>
          <w:p w14:paraId="12C8F5A5" w14:textId="77777777" w:rsidR="00154ACF" w:rsidRPr="00A0248A" w:rsidRDefault="00154ACF" w:rsidP="00BE1D3B">
            <w:pPr>
              <w:spacing w:before="56" w:after="56"/>
            </w:pPr>
            <w:r w:rsidRPr="00A0248A">
              <w:t>NT</w:t>
            </w:r>
          </w:p>
        </w:tc>
        <w:tc>
          <w:tcPr>
            <w:tcW w:w="7849" w:type="dxa"/>
          </w:tcPr>
          <w:p w14:paraId="42848113" w14:textId="77777777" w:rsidR="00154ACF" w:rsidRPr="00A0248A" w:rsidRDefault="00154ACF" w:rsidP="00BE1D3B">
            <w:pPr>
              <w:spacing w:before="56" w:after="56"/>
            </w:pPr>
            <w:r w:rsidRPr="00A0248A">
              <w:t>Northern Territory</w:t>
            </w:r>
          </w:p>
        </w:tc>
      </w:tr>
      <w:tr w:rsidR="00B85AF5" w:rsidRPr="00537252" w14:paraId="45F52287" w14:textId="77777777">
        <w:tc>
          <w:tcPr>
            <w:tcW w:w="1790" w:type="dxa"/>
          </w:tcPr>
          <w:p w14:paraId="133651ED" w14:textId="0A556E6B" w:rsidR="00B85AF5" w:rsidRPr="006D1C7F" w:rsidRDefault="00B85AF5" w:rsidP="00BE1D3B">
            <w:pPr>
              <w:spacing w:before="56" w:after="56"/>
            </w:pPr>
            <w:r>
              <w:t>PBS</w:t>
            </w:r>
          </w:p>
        </w:tc>
        <w:tc>
          <w:tcPr>
            <w:tcW w:w="7849" w:type="dxa"/>
          </w:tcPr>
          <w:p w14:paraId="25F1BD3A" w14:textId="5CE2F81E" w:rsidR="00B85AF5" w:rsidRPr="006D1C7F" w:rsidRDefault="00B85AF5" w:rsidP="00BE1D3B">
            <w:pPr>
              <w:spacing w:before="56" w:after="56"/>
            </w:pPr>
            <w:r w:rsidRPr="00B85AF5">
              <w:t>Phar</w:t>
            </w:r>
            <w:r>
              <w:t>maceutical Benefits Scheme</w:t>
            </w:r>
          </w:p>
        </w:tc>
      </w:tr>
      <w:tr w:rsidR="00154ACF" w:rsidRPr="00537252" w14:paraId="3436BBAD" w14:textId="77777777">
        <w:tc>
          <w:tcPr>
            <w:tcW w:w="1790" w:type="dxa"/>
          </w:tcPr>
          <w:p w14:paraId="10A63CAA" w14:textId="77777777" w:rsidR="00154ACF" w:rsidRPr="006D1C7F" w:rsidRDefault="00154ACF" w:rsidP="00BE1D3B">
            <w:pPr>
              <w:spacing w:before="56" w:after="56"/>
            </w:pPr>
            <w:r w:rsidRPr="006D1C7F">
              <w:t>PHU</w:t>
            </w:r>
          </w:p>
        </w:tc>
        <w:tc>
          <w:tcPr>
            <w:tcW w:w="7849" w:type="dxa"/>
          </w:tcPr>
          <w:p w14:paraId="5471FE54" w14:textId="77777777" w:rsidR="00154ACF" w:rsidRPr="006D1C7F" w:rsidRDefault="00154ACF" w:rsidP="00BE1D3B">
            <w:pPr>
              <w:spacing w:before="56" w:after="56"/>
            </w:pPr>
            <w:r w:rsidRPr="006D1C7F">
              <w:t>Public Health Unit</w:t>
            </w:r>
          </w:p>
        </w:tc>
      </w:tr>
      <w:tr w:rsidR="00734427" w:rsidRPr="00537252" w14:paraId="75767692" w14:textId="77777777">
        <w:tc>
          <w:tcPr>
            <w:tcW w:w="1790" w:type="dxa"/>
          </w:tcPr>
          <w:p w14:paraId="5A987A80" w14:textId="014208FA" w:rsidR="00734427" w:rsidRPr="006D1C7F" w:rsidRDefault="00734427" w:rsidP="00BE1D3B">
            <w:pPr>
              <w:spacing w:before="56" w:after="56"/>
            </w:pPr>
            <w:r>
              <w:t>PrEP</w:t>
            </w:r>
          </w:p>
        </w:tc>
        <w:tc>
          <w:tcPr>
            <w:tcW w:w="7849" w:type="dxa"/>
          </w:tcPr>
          <w:p w14:paraId="26A07A09" w14:textId="4A8F60E8" w:rsidR="00734427" w:rsidRPr="006D1C7F" w:rsidRDefault="00734427" w:rsidP="00FA7E2D">
            <w:pPr>
              <w:spacing w:before="56" w:after="56"/>
            </w:pPr>
            <w:r>
              <w:t>Pre-exposure prophylaxis</w:t>
            </w:r>
            <w:r w:rsidR="00FA7E2D">
              <w:t xml:space="preserve"> </w:t>
            </w:r>
            <w:r w:rsidR="00FA7E2D" w:rsidRPr="00FA7E2D">
              <w:t>for HIV</w:t>
            </w:r>
          </w:p>
        </w:tc>
      </w:tr>
      <w:tr w:rsidR="00154ACF" w:rsidRPr="00D94024" w14:paraId="14E121C7" w14:textId="77777777">
        <w:tc>
          <w:tcPr>
            <w:tcW w:w="1790" w:type="dxa"/>
          </w:tcPr>
          <w:p w14:paraId="32CAA98D" w14:textId="77777777" w:rsidR="00154ACF" w:rsidRPr="00D94024" w:rsidRDefault="00154ACF" w:rsidP="00BE1D3B">
            <w:pPr>
              <w:spacing w:before="56" w:after="56"/>
            </w:pPr>
            <w:r w:rsidRPr="00D94024">
              <w:t>QLD</w:t>
            </w:r>
          </w:p>
        </w:tc>
        <w:tc>
          <w:tcPr>
            <w:tcW w:w="7849" w:type="dxa"/>
          </w:tcPr>
          <w:p w14:paraId="23D74790" w14:textId="77777777" w:rsidR="00154ACF" w:rsidRPr="00D94024" w:rsidRDefault="00154ACF" w:rsidP="00BE1D3B">
            <w:pPr>
              <w:spacing w:before="56" w:after="56"/>
            </w:pPr>
            <w:r w:rsidRPr="00D94024">
              <w:t>Queensland</w:t>
            </w:r>
          </w:p>
        </w:tc>
      </w:tr>
      <w:tr w:rsidR="00154ACF" w:rsidRPr="00537252" w14:paraId="1D5D121A" w14:textId="77777777">
        <w:tc>
          <w:tcPr>
            <w:tcW w:w="1790" w:type="dxa"/>
          </w:tcPr>
          <w:p w14:paraId="1BD98731" w14:textId="77777777" w:rsidR="00154ACF" w:rsidRPr="00A0248A" w:rsidRDefault="00154ACF" w:rsidP="00BE1D3B">
            <w:pPr>
              <w:spacing w:before="56" w:after="56"/>
            </w:pPr>
            <w:r w:rsidRPr="00A0248A">
              <w:t>SA</w:t>
            </w:r>
          </w:p>
        </w:tc>
        <w:tc>
          <w:tcPr>
            <w:tcW w:w="7849" w:type="dxa"/>
          </w:tcPr>
          <w:p w14:paraId="0324299D" w14:textId="77777777" w:rsidR="00154ACF" w:rsidRPr="00A0248A" w:rsidRDefault="00154ACF" w:rsidP="00BE1D3B">
            <w:pPr>
              <w:spacing w:before="56" w:after="56"/>
            </w:pPr>
            <w:r w:rsidRPr="00A0248A">
              <w:t>South Australia</w:t>
            </w:r>
          </w:p>
        </w:tc>
      </w:tr>
      <w:tr w:rsidR="00A13E91" w:rsidRPr="00537252" w14:paraId="1EE67300" w14:textId="77777777">
        <w:tc>
          <w:tcPr>
            <w:tcW w:w="1790" w:type="dxa"/>
          </w:tcPr>
          <w:p w14:paraId="54CD23CE" w14:textId="09D692E8" w:rsidR="00A13E91" w:rsidRDefault="00A13E91" w:rsidP="00BE1D3B">
            <w:pPr>
              <w:spacing w:before="56" w:after="56"/>
            </w:pPr>
            <w:r>
              <w:t>SHQ</w:t>
            </w:r>
          </w:p>
        </w:tc>
        <w:tc>
          <w:tcPr>
            <w:tcW w:w="7849" w:type="dxa"/>
          </w:tcPr>
          <w:p w14:paraId="5CE3815B" w14:textId="07CE81D6" w:rsidR="00A13E91" w:rsidRPr="00A70DB6" w:rsidRDefault="00A13E91" w:rsidP="00BE1D3B">
            <w:pPr>
              <w:spacing w:before="56" w:after="56"/>
            </w:pPr>
            <w:r>
              <w:t>Sexual Health Quarters</w:t>
            </w:r>
          </w:p>
        </w:tc>
      </w:tr>
      <w:tr w:rsidR="00A70DB6" w:rsidRPr="00537252" w14:paraId="7BAC9528" w14:textId="77777777">
        <w:tc>
          <w:tcPr>
            <w:tcW w:w="1790" w:type="dxa"/>
          </w:tcPr>
          <w:p w14:paraId="168C2D6B" w14:textId="77777777" w:rsidR="00A70DB6" w:rsidRDefault="00A70DB6" w:rsidP="00BE1D3B">
            <w:pPr>
              <w:spacing w:before="56" w:after="56"/>
            </w:pPr>
            <w:r>
              <w:t>SiREN</w:t>
            </w:r>
          </w:p>
        </w:tc>
        <w:tc>
          <w:tcPr>
            <w:tcW w:w="7849" w:type="dxa"/>
          </w:tcPr>
          <w:p w14:paraId="1AB70E4E" w14:textId="77777777" w:rsidR="00A70DB6" w:rsidRDefault="00A70DB6" w:rsidP="00BE1D3B">
            <w:pPr>
              <w:spacing w:before="56" w:after="56"/>
            </w:pPr>
            <w:r w:rsidRPr="00A70DB6">
              <w:t>Sexual Health and Blood-borne Viruses Applied Research and Evaluation Network</w:t>
            </w:r>
          </w:p>
        </w:tc>
      </w:tr>
      <w:tr w:rsidR="00154ACF" w:rsidRPr="00537252" w14:paraId="4B779116" w14:textId="77777777">
        <w:tc>
          <w:tcPr>
            <w:tcW w:w="1790" w:type="dxa"/>
          </w:tcPr>
          <w:p w14:paraId="00BFED3D" w14:textId="77777777" w:rsidR="00154ACF" w:rsidRPr="00A0248A" w:rsidRDefault="00154ACF" w:rsidP="00BE1D3B">
            <w:pPr>
              <w:spacing w:before="56" w:after="56"/>
            </w:pPr>
            <w:r w:rsidRPr="00A0248A">
              <w:t>STI(s)</w:t>
            </w:r>
            <w:r w:rsidRPr="00A0248A">
              <w:tab/>
            </w:r>
          </w:p>
        </w:tc>
        <w:tc>
          <w:tcPr>
            <w:tcW w:w="7849" w:type="dxa"/>
          </w:tcPr>
          <w:p w14:paraId="5DFCEF5C" w14:textId="77777777" w:rsidR="00154ACF" w:rsidRPr="00A0248A" w:rsidRDefault="00154ACF" w:rsidP="00BE1D3B">
            <w:pPr>
              <w:spacing w:before="56" w:after="56"/>
            </w:pPr>
            <w:r w:rsidRPr="00A0248A">
              <w:t>Sexually transmitted infection(s)</w:t>
            </w:r>
          </w:p>
        </w:tc>
      </w:tr>
      <w:tr w:rsidR="003324CA" w:rsidRPr="00537252" w14:paraId="44D45427" w14:textId="77777777">
        <w:tc>
          <w:tcPr>
            <w:tcW w:w="1790" w:type="dxa"/>
          </w:tcPr>
          <w:p w14:paraId="7E50436F" w14:textId="20AD4645" w:rsidR="003324CA" w:rsidRPr="00A0248A" w:rsidRDefault="003324CA" w:rsidP="00BE1D3B">
            <w:pPr>
              <w:spacing w:before="56" w:after="56"/>
            </w:pPr>
            <w:r>
              <w:t>TAS</w:t>
            </w:r>
          </w:p>
        </w:tc>
        <w:tc>
          <w:tcPr>
            <w:tcW w:w="7849" w:type="dxa"/>
          </w:tcPr>
          <w:p w14:paraId="6837EEE2" w14:textId="326D8056" w:rsidR="003324CA" w:rsidRPr="00A0248A" w:rsidRDefault="003324CA" w:rsidP="00BE1D3B">
            <w:pPr>
              <w:spacing w:before="56" w:after="56"/>
            </w:pPr>
            <w:r>
              <w:t>Tasmania</w:t>
            </w:r>
          </w:p>
        </w:tc>
      </w:tr>
      <w:tr w:rsidR="00154ACF" w:rsidRPr="00537252" w14:paraId="45ED54C5" w14:textId="77777777">
        <w:tc>
          <w:tcPr>
            <w:tcW w:w="1790" w:type="dxa"/>
          </w:tcPr>
          <w:p w14:paraId="4505D72D" w14:textId="77777777" w:rsidR="00154ACF" w:rsidRPr="00A0248A" w:rsidRDefault="00154ACF" w:rsidP="00BE1D3B">
            <w:pPr>
              <w:spacing w:before="56" w:after="56"/>
            </w:pPr>
            <w:r w:rsidRPr="00A0248A">
              <w:t>WA</w:t>
            </w:r>
          </w:p>
        </w:tc>
        <w:tc>
          <w:tcPr>
            <w:tcW w:w="7849" w:type="dxa"/>
          </w:tcPr>
          <w:p w14:paraId="0C1CBF8E" w14:textId="77777777" w:rsidR="00154ACF" w:rsidRPr="00A0248A" w:rsidRDefault="00154ACF" w:rsidP="00BE1D3B">
            <w:pPr>
              <w:spacing w:before="56" w:after="56"/>
            </w:pPr>
            <w:r w:rsidRPr="00A0248A">
              <w:t>Western Australia</w:t>
            </w:r>
          </w:p>
        </w:tc>
      </w:tr>
      <w:tr w:rsidR="00154ACF" w:rsidRPr="00537252" w14:paraId="5385B8C5" w14:textId="77777777">
        <w:tc>
          <w:tcPr>
            <w:tcW w:w="1790" w:type="dxa"/>
          </w:tcPr>
          <w:p w14:paraId="3CD9ED85" w14:textId="77777777" w:rsidR="00154ACF" w:rsidRPr="00867CBB" w:rsidRDefault="00154ACF" w:rsidP="00BE1D3B">
            <w:pPr>
              <w:spacing w:before="56" w:after="56"/>
              <w:rPr>
                <w:lang w:eastAsia="en-US"/>
              </w:rPr>
            </w:pPr>
            <w:r w:rsidRPr="00867CBB">
              <w:rPr>
                <w:lang w:eastAsia="en-US"/>
              </w:rPr>
              <w:t>WAAC</w:t>
            </w:r>
          </w:p>
        </w:tc>
        <w:tc>
          <w:tcPr>
            <w:tcW w:w="7849" w:type="dxa"/>
          </w:tcPr>
          <w:p w14:paraId="0F79ECFF" w14:textId="77777777" w:rsidR="00154ACF" w:rsidRPr="00D578E1" w:rsidRDefault="00154ACF" w:rsidP="00BE1D3B">
            <w:pPr>
              <w:spacing w:before="56" w:after="56"/>
              <w:rPr>
                <w:lang w:eastAsia="en-US"/>
              </w:rPr>
            </w:pPr>
            <w:r w:rsidRPr="00D578E1">
              <w:rPr>
                <w:lang w:eastAsia="en-US"/>
              </w:rPr>
              <w:t>WA AIDS Council</w:t>
            </w:r>
          </w:p>
        </w:tc>
      </w:tr>
      <w:tr w:rsidR="00154ACF" w:rsidRPr="00537252" w14:paraId="5CB124A7" w14:textId="77777777">
        <w:tc>
          <w:tcPr>
            <w:tcW w:w="1790" w:type="dxa"/>
          </w:tcPr>
          <w:p w14:paraId="4C0E3801" w14:textId="77777777" w:rsidR="00154ACF" w:rsidRPr="00A0248A" w:rsidRDefault="00154ACF" w:rsidP="00BE1D3B">
            <w:pPr>
              <w:spacing w:before="56" w:after="56"/>
            </w:pPr>
            <w:r w:rsidRPr="00A0248A">
              <w:t>WANIDD</w:t>
            </w:r>
          </w:p>
        </w:tc>
        <w:tc>
          <w:tcPr>
            <w:tcW w:w="7849" w:type="dxa"/>
          </w:tcPr>
          <w:p w14:paraId="5887616B" w14:textId="77777777" w:rsidR="00154ACF" w:rsidRPr="00A0248A" w:rsidRDefault="00154ACF" w:rsidP="00BE1D3B">
            <w:pPr>
              <w:spacing w:before="56" w:after="56"/>
            </w:pPr>
            <w:r w:rsidRPr="00A0248A">
              <w:t>Western Australian Notifiable Infectious Diseases Database</w:t>
            </w:r>
          </w:p>
        </w:tc>
      </w:tr>
      <w:tr w:rsidR="00154ACF" w:rsidRPr="00537252" w14:paraId="0B17B78A" w14:textId="77777777">
        <w:tc>
          <w:tcPr>
            <w:tcW w:w="1790" w:type="dxa"/>
          </w:tcPr>
          <w:p w14:paraId="12D81242" w14:textId="77777777" w:rsidR="00154ACF" w:rsidRPr="00D94024" w:rsidRDefault="00154ACF" w:rsidP="00BE1D3B">
            <w:pPr>
              <w:spacing w:before="56" w:after="56"/>
            </w:pPr>
            <w:r w:rsidRPr="00D94024">
              <w:t>WASUA</w:t>
            </w:r>
          </w:p>
        </w:tc>
        <w:tc>
          <w:tcPr>
            <w:tcW w:w="7849" w:type="dxa"/>
          </w:tcPr>
          <w:p w14:paraId="06411D8F" w14:textId="77777777" w:rsidR="00154ACF" w:rsidRPr="00D94024" w:rsidRDefault="00154ACF" w:rsidP="00BE1D3B">
            <w:pPr>
              <w:spacing w:before="56" w:after="56"/>
            </w:pPr>
            <w:r w:rsidRPr="00D94024">
              <w:t>Western Australian Substance Users’ Association</w:t>
            </w:r>
            <w:r w:rsidRPr="00D94024">
              <w:rPr>
                <w:rFonts w:cs="Arial"/>
                <w:sz w:val="22"/>
                <w:szCs w:val="22"/>
              </w:rPr>
              <w:t xml:space="preserve"> </w:t>
            </w:r>
            <w:r w:rsidRPr="00D94024">
              <w:rPr>
                <w:rFonts w:cs="Arial"/>
                <w:sz w:val="22"/>
                <w:szCs w:val="22"/>
              </w:rPr>
              <w:br w:type="page"/>
            </w:r>
          </w:p>
        </w:tc>
      </w:tr>
      <w:tr w:rsidR="002C5BC8" w:rsidRPr="00537252" w14:paraId="5FCA8B36" w14:textId="77777777">
        <w:tc>
          <w:tcPr>
            <w:tcW w:w="1790" w:type="dxa"/>
          </w:tcPr>
          <w:p w14:paraId="27E8F2A4" w14:textId="77777777" w:rsidR="002C5BC8" w:rsidRPr="00D94024" w:rsidRDefault="002C5BC8" w:rsidP="00BE1D3B">
            <w:pPr>
              <w:spacing w:before="56" w:after="56"/>
            </w:pPr>
            <w:r>
              <w:lastRenderedPageBreak/>
              <w:t>YACWA</w:t>
            </w:r>
          </w:p>
        </w:tc>
        <w:tc>
          <w:tcPr>
            <w:tcW w:w="7849" w:type="dxa"/>
          </w:tcPr>
          <w:p w14:paraId="2EB13853" w14:textId="77777777" w:rsidR="002C5BC8" w:rsidRPr="00D94024" w:rsidRDefault="002C5BC8" w:rsidP="00BE1D3B">
            <w:pPr>
              <w:spacing w:before="56" w:after="56"/>
            </w:pPr>
            <w:r>
              <w:t>Youth Affairs Council of WA</w:t>
            </w:r>
          </w:p>
        </w:tc>
      </w:tr>
    </w:tbl>
    <w:p w14:paraId="784B8642" w14:textId="77777777" w:rsidR="00154ACF" w:rsidRPr="001A3ABE" w:rsidRDefault="00154ACF" w:rsidP="000620C7">
      <w:pPr>
        <w:pStyle w:val="Heading1"/>
        <w:numPr>
          <w:ilvl w:val="0"/>
          <w:numId w:val="0"/>
        </w:numPr>
        <w:spacing w:before="0"/>
      </w:pPr>
      <w:r>
        <w:br w:type="page"/>
      </w:r>
      <w:bookmarkStart w:id="77" w:name="_Toc370130656"/>
      <w:bookmarkStart w:id="78" w:name="_Toc469488595"/>
      <w:bookmarkEnd w:id="73"/>
      <w:bookmarkEnd w:id="74"/>
      <w:bookmarkEnd w:id="75"/>
      <w:r w:rsidRPr="00A525BE">
        <w:lastRenderedPageBreak/>
        <w:t>Terminology used in Tables/Figures</w:t>
      </w:r>
      <w:bookmarkEnd w:id="77"/>
      <w:bookmarkEnd w:id="78"/>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92"/>
        <w:gridCol w:w="5247"/>
      </w:tblGrid>
      <w:tr w:rsidR="00154ACF" w14:paraId="0BB2E0C4" w14:textId="77777777">
        <w:tc>
          <w:tcPr>
            <w:tcW w:w="4392" w:type="dxa"/>
          </w:tcPr>
          <w:p w14:paraId="046A848C" w14:textId="77777777" w:rsidR="00154ACF" w:rsidRPr="008E746A" w:rsidRDefault="00154ACF" w:rsidP="000620C7">
            <w:r w:rsidRPr="008E746A">
              <w:t>Age-specific rate</w:t>
            </w:r>
          </w:p>
        </w:tc>
        <w:tc>
          <w:tcPr>
            <w:tcW w:w="5247" w:type="dxa"/>
          </w:tcPr>
          <w:p w14:paraId="056B9800" w14:textId="77777777" w:rsidR="00154ACF" w:rsidRPr="008E746A" w:rsidRDefault="00154ACF" w:rsidP="008748F5">
            <w:r>
              <w:t>Notification rate for a specified age group. Both numerator and denominator refer to the same age group. Expressed per 100,000 persons in that age group</w:t>
            </w:r>
          </w:p>
        </w:tc>
      </w:tr>
      <w:tr w:rsidR="00154ACF" w14:paraId="4E9057FD" w14:textId="77777777">
        <w:tc>
          <w:tcPr>
            <w:tcW w:w="4392" w:type="dxa"/>
          </w:tcPr>
          <w:p w14:paraId="68656B7C" w14:textId="77777777" w:rsidR="00154ACF" w:rsidRPr="008E746A" w:rsidRDefault="00154ACF" w:rsidP="00B035A7">
            <w:r>
              <w:t>Age-standardised rate (ASR)</w:t>
            </w:r>
          </w:p>
        </w:tc>
        <w:tc>
          <w:tcPr>
            <w:tcW w:w="5247" w:type="dxa"/>
          </w:tcPr>
          <w:p w14:paraId="15D95B4D" w14:textId="77777777" w:rsidR="00154ACF" w:rsidRPr="008E746A" w:rsidRDefault="00154ACF" w:rsidP="008748F5">
            <w:r>
              <w:t>Notification rate adjusted to take account of differences in age composition when rates for different populations are compared. Expressed per 100,000 population</w:t>
            </w:r>
          </w:p>
        </w:tc>
      </w:tr>
      <w:tr w:rsidR="00154ACF" w14:paraId="7D69D112" w14:textId="77777777">
        <w:tc>
          <w:tcPr>
            <w:tcW w:w="4392" w:type="dxa"/>
          </w:tcPr>
          <w:p w14:paraId="128C5589" w14:textId="77777777" w:rsidR="00154ACF" w:rsidRPr="008E746A" w:rsidRDefault="00154ACF" w:rsidP="000620C7">
            <w:r w:rsidRPr="008E746A">
              <w:t>Crude rate</w:t>
            </w:r>
          </w:p>
        </w:tc>
        <w:tc>
          <w:tcPr>
            <w:tcW w:w="5247" w:type="dxa"/>
          </w:tcPr>
          <w:p w14:paraId="2CBA2D55" w14:textId="77777777" w:rsidR="00154ACF" w:rsidRPr="008E746A" w:rsidRDefault="00154ACF" w:rsidP="00B611A3">
            <w:r>
              <w:t xml:space="preserve">Calculated by dividing the number of notifications by the population. Not adjusted for age or other factors. Expressed per 100,000 population </w:t>
            </w:r>
          </w:p>
        </w:tc>
      </w:tr>
      <w:tr w:rsidR="00154ACF" w14:paraId="7C456721" w14:textId="77777777">
        <w:tc>
          <w:tcPr>
            <w:tcW w:w="4392" w:type="dxa"/>
          </w:tcPr>
          <w:p w14:paraId="5F868C69" w14:textId="77777777" w:rsidR="00154ACF" w:rsidRPr="008E746A" w:rsidRDefault="00154ACF" w:rsidP="00284D41">
            <w:r>
              <w:t>Infectious syphilis</w:t>
            </w:r>
          </w:p>
        </w:tc>
        <w:tc>
          <w:tcPr>
            <w:tcW w:w="5247" w:type="dxa"/>
          </w:tcPr>
          <w:p w14:paraId="47C56F23" w14:textId="77777777" w:rsidR="00154ACF" w:rsidRPr="008E746A" w:rsidRDefault="00154ACF" w:rsidP="008D0353">
            <w:r>
              <w:t>Primary syphilis + secondary syphilis + early latent (less than two years duration)</w:t>
            </w:r>
          </w:p>
        </w:tc>
      </w:tr>
      <w:tr w:rsidR="00154ACF" w14:paraId="0B05A949" w14:textId="77777777">
        <w:tc>
          <w:tcPr>
            <w:tcW w:w="4392" w:type="dxa"/>
          </w:tcPr>
          <w:p w14:paraId="0D925FE4" w14:textId="77777777" w:rsidR="00154ACF" w:rsidRPr="008E746A" w:rsidRDefault="00154ACF" w:rsidP="000620C7">
            <w:r w:rsidRPr="008E746A">
              <w:t>N/A</w:t>
            </w:r>
          </w:p>
        </w:tc>
        <w:tc>
          <w:tcPr>
            <w:tcW w:w="5247" w:type="dxa"/>
          </w:tcPr>
          <w:p w14:paraId="43756DE4" w14:textId="77777777" w:rsidR="00154ACF" w:rsidRPr="008E746A" w:rsidRDefault="00154ACF" w:rsidP="000620C7">
            <w:r w:rsidRPr="008E746A">
              <w:t>Not applicable</w:t>
            </w:r>
          </w:p>
        </w:tc>
      </w:tr>
      <w:tr w:rsidR="00154ACF" w14:paraId="679C775E" w14:textId="77777777">
        <w:tc>
          <w:tcPr>
            <w:tcW w:w="4392" w:type="dxa"/>
          </w:tcPr>
          <w:p w14:paraId="733C06BF" w14:textId="77777777" w:rsidR="00154ACF" w:rsidRPr="005E4DBE" w:rsidRDefault="00154ACF" w:rsidP="000620C7">
            <w:pPr>
              <w:rPr>
                <w:lang w:eastAsia="en-US"/>
              </w:rPr>
            </w:pPr>
            <w:r>
              <w:rPr>
                <w:lang w:eastAsia="en-US"/>
              </w:rPr>
              <w:t>Non-infectious syphilis</w:t>
            </w:r>
          </w:p>
        </w:tc>
        <w:tc>
          <w:tcPr>
            <w:tcW w:w="5247" w:type="dxa"/>
          </w:tcPr>
          <w:p w14:paraId="60DBB430" w14:textId="77777777" w:rsidR="00154ACF" w:rsidRDefault="00154ACF" w:rsidP="008D0353">
            <w:r>
              <w:t>Syphilis infection of more than two years or unknown duration</w:t>
            </w:r>
          </w:p>
        </w:tc>
      </w:tr>
      <w:tr w:rsidR="00154ACF" w14:paraId="02E1B5F7" w14:textId="77777777">
        <w:tc>
          <w:tcPr>
            <w:tcW w:w="4392" w:type="dxa"/>
          </w:tcPr>
          <w:p w14:paraId="789C3A7F" w14:textId="77777777" w:rsidR="00154ACF" w:rsidRPr="00537252" w:rsidRDefault="00154ACF" w:rsidP="00B035A7">
            <w:pPr>
              <w:rPr>
                <w:highlight w:val="green"/>
              </w:rPr>
            </w:pPr>
            <w:r w:rsidRPr="005E4DBE">
              <w:rPr>
                <w:lang w:eastAsia="en-US"/>
              </w:rPr>
              <w:t>Notification rate</w:t>
            </w:r>
          </w:p>
        </w:tc>
        <w:tc>
          <w:tcPr>
            <w:tcW w:w="5247" w:type="dxa"/>
          </w:tcPr>
          <w:p w14:paraId="1C7D02D0" w14:textId="77777777" w:rsidR="00154ACF" w:rsidRPr="00537252" w:rsidRDefault="00154ACF" w:rsidP="00874FE4">
            <w:pPr>
              <w:rPr>
                <w:highlight w:val="green"/>
              </w:rPr>
            </w:pPr>
            <w:r>
              <w:t>See crude rate and age-standardised rate</w:t>
            </w:r>
          </w:p>
        </w:tc>
      </w:tr>
      <w:tr w:rsidR="00154ACF" w14:paraId="38740E11" w14:textId="77777777">
        <w:tc>
          <w:tcPr>
            <w:tcW w:w="4392" w:type="dxa"/>
          </w:tcPr>
          <w:p w14:paraId="280E7463" w14:textId="77777777" w:rsidR="00154ACF" w:rsidRPr="008E746A" w:rsidRDefault="00154ACF" w:rsidP="000620C7">
            <w:r w:rsidRPr="008E746A">
              <w:t>Number</w:t>
            </w:r>
          </w:p>
        </w:tc>
        <w:tc>
          <w:tcPr>
            <w:tcW w:w="5247" w:type="dxa"/>
          </w:tcPr>
          <w:p w14:paraId="4D93C186" w14:textId="1CB56452"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14:paraId="44330418" w14:textId="77777777">
        <w:tc>
          <w:tcPr>
            <w:tcW w:w="4392" w:type="dxa"/>
          </w:tcPr>
          <w:p w14:paraId="574C7A97" w14:textId="77777777" w:rsidR="00154ACF" w:rsidRPr="008E746A" w:rsidRDefault="00154ACF" w:rsidP="005B6E29">
            <w:r w:rsidRPr="008E746A">
              <w:t xml:space="preserve">Rate </w:t>
            </w:r>
            <w:r>
              <w:t>r</w:t>
            </w:r>
            <w:r w:rsidRPr="008E746A">
              <w:t>atio (Aboriginal:non-Aboriginal)</w:t>
            </w:r>
          </w:p>
        </w:tc>
        <w:tc>
          <w:tcPr>
            <w:tcW w:w="5247" w:type="dxa"/>
          </w:tcPr>
          <w:p w14:paraId="2C07D995" w14:textId="77777777"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14:paraId="495EBD7C" w14:textId="77777777">
        <w:tc>
          <w:tcPr>
            <w:tcW w:w="4392" w:type="dxa"/>
          </w:tcPr>
          <w:p w14:paraId="7430D3D3" w14:textId="77777777" w:rsidR="00154ACF" w:rsidRPr="008E746A" w:rsidRDefault="00154ACF" w:rsidP="005B6E29">
            <w:r w:rsidRPr="008E746A">
              <w:t xml:space="preserve">Rate </w:t>
            </w:r>
            <w:r>
              <w:t>r</w:t>
            </w:r>
            <w:r w:rsidRPr="008E746A">
              <w:t>atio (Male:Female)</w:t>
            </w:r>
          </w:p>
        </w:tc>
        <w:tc>
          <w:tcPr>
            <w:tcW w:w="5247" w:type="dxa"/>
          </w:tcPr>
          <w:p w14:paraId="103B2DF5" w14:textId="77777777"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14:paraId="284714C8" w14:textId="77777777">
        <w:tc>
          <w:tcPr>
            <w:tcW w:w="4392" w:type="dxa"/>
          </w:tcPr>
          <w:p w14:paraId="529821B3" w14:textId="77777777" w:rsidR="00154ACF" w:rsidRPr="00782C55" w:rsidRDefault="00154ACF" w:rsidP="000620C7">
            <w:r w:rsidRPr="00782C55">
              <w:t>Test positivity rate</w:t>
            </w:r>
          </w:p>
        </w:tc>
        <w:tc>
          <w:tcPr>
            <w:tcW w:w="5247" w:type="dxa"/>
          </w:tcPr>
          <w:p w14:paraId="3151C032" w14:textId="77777777"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14:paraId="715302E6" w14:textId="77777777">
        <w:tc>
          <w:tcPr>
            <w:tcW w:w="4392" w:type="dxa"/>
          </w:tcPr>
          <w:p w14:paraId="49F51599" w14:textId="77777777" w:rsidR="00154ACF" w:rsidRPr="0027628B" w:rsidRDefault="00154ACF" w:rsidP="000620C7">
            <w:r w:rsidRPr="0027628B">
              <w:t>Testing rate</w:t>
            </w:r>
          </w:p>
        </w:tc>
        <w:tc>
          <w:tcPr>
            <w:tcW w:w="5247" w:type="dxa"/>
          </w:tcPr>
          <w:p w14:paraId="5A4A595C" w14:textId="77777777" w:rsidR="00154ACF" w:rsidRPr="0027628B" w:rsidRDefault="00154ACF" w:rsidP="00F031C6">
            <w:r>
              <w:t>Crude population rate or age-specific testing rate per 1,000 population</w:t>
            </w:r>
          </w:p>
        </w:tc>
      </w:tr>
      <w:tr w:rsidR="00154ACF" w:rsidRPr="008E746A" w14:paraId="764DE9B3" w14:textId="77777777">
        <w:tc>
          <w:tcPr>
            <w:tcW w:w="4392" w:type="dxa"/>
          </w:tcPr>
          <w:p w14:paraId="18A321A6" w14:textId="77777777" w:rsidR="00154ACF" w:rsidRPr="008E746A" w:rsidRDefault="00154ACF" w:rsidP="000620C7">
            <w:r w:rsidRPr="008E746A">
              <w:t>Total hepatitis B</w:t>
            </w:r>
            <w:r>
              <w:t xml:space="preserve"> notifications</w:t>
            </w:r>
          </w:p>
        </w:tc>
        <w:tc>
          <w:tcPr>
            <w:tcW w:w="5247" w:type="dxa"/>
          </w:tcPr>
          <w:p w14:paraId="454EACF4" w14:textId="77777777" w:rsidR="00154ACF" w:rsidRPr="008E746A" w:rsidRDefault="00154ACF" w:rsidP="008D0353">
            <w:r w:rsidRPr="008E746A">
              <w:t xml:space="preserve">Newly acquired hepatitis B + </w:t>
            </w:r>
            <w:r>
              <w:t>u</w:t>
            </w:r>
            <w:r w:rsidRPr="008E746A">
              <w:t>nspecified hepatitis B</w:t>
            </w:r>
          </w:p>
        </w:tc>
      </w:tr>
      <w:tr w:rsidR="00154ACF" w:rsidRPr="008E746A" w14:paraId="4AF82C97" w14:textId="77777777">
        <w:tc>
          <w:tcPr>
            <w:tcW w:w="4392" w:type="dxa"/>
          </w:tcPr>
          <w:p w14:paraId="260B68CC" w14:textId="77777777" w:rsidR="00154ACF" w:rsidRPr="008E746A" w:rsidRDefault="00154ACF" w:rsidP="000620C7">
            <w:r w:rsidRPr="008E746A">
              <w:t>Total hepatitis C</w:t>
            </w:r>
            <w:r>
              <w:t xml:space="preserve"> notifications</w:t>
            </w:r>
          </w:p>
        </w:tc>
        <w:tc>
          <w:tcPr>
            <w:tcW w:w="5247" w:type="dxa"/>
          </w:tcPr>
          <w:p w14:paraId="1EC01BD3" w14:textId="77777777" w:rsidR="00154ACF" w:rsidRPr="008E746A" w:rsidRDefault="00154ACF" w:rsidP="008D0353">
            <w:r w:rsidRPr="008E746A">
              <w:t xml:space="preserve">Newly acquired hepatitis C + </w:t>
            </w:r>
            <w:r>
              <w:t>u</w:t>
            </w:r>
            <w:r w:rsidRPr="008E746A">
              <w:t>nspecified hepatitis C</w:t>
            </w:r>
          </w:p>
        </w:tc>
      </w:tr>
      <w:tr w:rsidR="00154ACF" w14:paraId="79B69844" w14:textId="77777777">
        <w:tc>
          <w:tcPr>
            <w:tcW w:w="4392" w:type="dxa"/>
          </w:tcPr>
          <w:p w14:paraId="2DD38CE0" w14:textId="77777777" w:rsidR="00154ACF" w:rsidRPr="008E746A" w:rsidRDefault="00154ACF" w:rsidP="000620C7">
            <w:r w:rsidRPr="008E746A">
              <w:t>Total syphilis</w:t>
            </w:r>
            <w:r w:rsidRPr="008E746A">
              <w:tab/>
            </w:r>
            <w:r>
              <w:t>notifications</w:t>
            </w:r>
          </w:p>
        </w:tc>
        <w:tc>
          <w:tcPr>
            <w:tcW w:w="5247" w:type="dxa"/>
          </w:tcPr>
          <w:p w14:paraId="27D0360F" w14:textId="77777777" w:rsidR="00154ACF" w:rsidRPr="008E746A" w:rsidRDefault="00154ACF" w:rsidP="00AB2AF5">
            <w:r>
              <w:t xml:space="preserve">Infectious </w:t>
            </w:r>
            <w:r w:rsidRPr="008E746A">
              <w:t xml:space="preserve">syphilis + </w:t>
            </w:r>
            <w:r>
              <w:t>non-infectious</w:t>
            </w:r>
            <w:r w:rsidRPr="008E746A">
              <w:t xml:space="preserve"> syphilis</w:t>
            </w:r>
          </w:p>
        </w:tc>
      </w:tr>
      <w:bookmarkEnd w:id="16"/>
      <w:bookmarkEnd w:id="17"/>
    </w:tbl>
    <w:p w14:paraId="6CFC5918" w14:textId="77777777" w:rsidR="00154ACF" w:rsidRDefault="00154ACF" w:rsidP="000620C7">
      <w:pPr>
        <w:pStyle w:val="Heading1"/>
        <w:numPr>
          <w:ilvl w:val="0"/>
          <w:numId w:val="0"/>
        </w:numPr>
        <w:rPr>
          <w:sz w:val="22"/>
          <w:szCs w:val="22"/>
        </w:rPr>
        <w:sectPr w:rsidR="00154ACF">
          <w:footerReference w:type="default" r:id="rId13"/>
          <w:type w:val="continuous"/>
          <w:pgSz w:w="11907" w:h="16840" w:code="9"/>
          <w:pgMar w:top="1134" w:right="1134" w:bottom="1134" w:left="1134" w:header="709" w:footer="709" w:gutter="0"/>
          <w:cols w:space="454"/>
          <w:docGrid w:linePitch="326"/>
        </w:sectPr>
      </w:pPr>
    </w:p>
    <w:p w14:paraId="2A84EC2D" w14:textId="77777777" w:rsidR="00154ACF" w:rsidRPr="00D00B7A" w:rsidRDefault="00154ACF" w:rsidP="000620C7">
      <w:pPr>
        <w:pStyle w:val="Heading1"/>
        <w:numPr>
          <w:ilvl w:val="0"/>
          <w:numId w:val="11"/>
        </w:numPr>
        <w:rPr>
          <w:rFonts w:cs="Arial"/>
        </w:rPr>
      </w:pPr>
      <w:r w:rsidRPr="003B5173">
        <w:rPr>
          <w:sz w:val="22"/>
          <w:szCs w:val="22"/>
        </w:rPr>
        <w:lastRenderedPageBreak/>
        <w:br w:type="page"/>
      </w:r>
      <w:bookmarkStart w:id="79" w:name="_Toc370130657"/>
      <w:bookmarkStart w:id="80" w:name="_Toc166564902"/>
      <w:bookmarkStart w:id="81" w:name="_Toc175384544"/>
      <w:bookmarkStart w:id="82" w:name="_Toc181503726"/>
      <w:bookmarkStart w:id="83" w:name="_Toc258412059"/>
      <w:bookmarkStart w:id="84" w:name="_Toc305142044"/>
      <w:bookmarkStart w:id="85" w:name="_Toc469488596"/>
      <w:r w:rsidRPr="00D00B7A">
        <w:rPr>
          <w:rFonts w:cs="Arial"/>
        </w:rPr>
        <w:lastRenderedPageBreak/>
        <w:t>Introduction and Methods</w:t>
      </w:r>
      <w:bookmarkEnd w:id="79"/>
      <w:bookmarkEnd w:id="85"/>
    </w:p>
    <w:p w14:paraId="48654D38" w14:textId="4CCCE09F" w:rsidR="00154ACF" w:rsidRDefault="00154ACF" w:rsidP="000620C7">
      <w:r>
        <w:t xml:space="preserve">This report describes the epidemiology of notifiable 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1</w:t>
      </w:r>
      <w:r w:rsidR="00CF4AFB">
        <w:t>5</w:t>
      </w:r>
      <w:r w:rsidRPr="00A0248A">
        <w:t>, and</w:t>
      </w:r>
      <w:r>
        <w:t xml:space="preserve"> trends over the ten-year period from 200</w:t>
      </w:r>
      <w:r w:rsidR="00CF4AFB">
        <w:t>6</w:t>
      </w:r>
      <w:r>
        <w:t xml:space="preserve"> to 201</w:t>
      </w:r>
      <w:r w:rsidR="00CF4AFB">
        <w:t>5</w:t>
      </w:r>
      <w:r>
        <w:t xml:space="preserve">. </w:t>
      </w:r>
    </w:p>
    <w:p w14:paraId="71503322" w14:textId="77777777" w:rsidR="00154ACF" w:rsidRDefault="00154ACF" w:rsidP="00007190">
      <w:r>
        <w:t>Data presented in this report relate to notification and testing data received by the Department of Health</w:t>
      </w:r>
      <w:r w:rsidRPr="00A0248A">
        <w:t>, WA (</w:t>
      </w:r>
      <w:r w:rsidRPr="0082649E">
        <w:t>DoH</w:t>
      </w:r>
      <w:r w:rsidRPr="00A0248A">
        <w:t>) and</w:t>
      </w:r>
      <w:r>
        <w:t xml:space="preserve"> are likely to underestimate the true incidence of disease. These data nevertheless represent the most comprehensive information about these infections for public health surveillance in WA. </w:t>
      </w:r>
    </w:p>
    <w:p w14:paraId="2CC69EBB" w14:textId="77777777" w:rsidR="00154ACF" w:rsidRDefault="00154ACF" w:rsidP="00D029B4">
      <w:pPr>
        <w:pStyle w:val="Heading2"/>
        <w:numPr>
          <w:ilvl w:val="1"/>
          <w:numId w:val="11"/>
        </w:numPr>
        <w:ind w:left="0" w:firstLine="0"/>
      </w:pPr>
      <w:bookmarkStart w:id="86" w:name="_Toc370130658"/>
      <w:bookmarkStart w:id="87" w:name="_Toc469488597"/>
      <w:r>
        <w:t>Data sources</w:t>
      </w:r>
      <w:bookmarkEnd w:id="86"/>
      <w:bookmarkEnd w:id="87"/>
    </w:p>
    <w:p w14:paraId="5AC43DAE" w14:textId="77777777" w:rsidR="00154ACF" w:rsidRPr="00D00B7A" w:rsidRDefault="00154ACF" w:rsidP="00BE6466">
      <w:pPr>
        <w:pStyle w:val="Heading3"/>
      </w:pPr>
      <w:bookmarkStart w:id="88" w:name="_Toc370130659"/>
      <w:bookmarkStart w:id="89" w:name="_Toc469488598"/>
      <w:r w:rsidRPr="00D00B7A">
        <w:t>Notification data</w:t>
      </w:r>
      <w:bookmarkEnd w:id="88"/>
      <w:bookmarkEnd w:id="89"/>
    </w:p>
    <w:p w14:paraId="357F1C92" w14:textId="77777777" w:rsidR="00154ACF" w:rsidRDefault="00154ACF" w:rsidP="000620C7">
      <w:r>
        <w:t xml:space="preserve">In WA, doctors, nurse practitioners and pathology laboratories notify specified infectious diseases to the DoH as mandated by the Health Act 1911. </w:t>
      </w:r>
    </w:p>
    <w:p w14:paraId="6877D724" w14:textId="2264DA69"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A HIV/AIDS Database. Notification data on STIs and BBVs (including HIV/AIDS) were extracted from the relevant databases for the ten-year period from 200</w:t>
      </w:r>
      <w:r w:rsidR="00CF4AFB">
        <w:t>6</w:t>
      </w:r>
      <w:r>
        <w:t xml:space="preserve"> to 201</w:t>
      </w:r>
      <w:r w:rsidR="00CF4AFB">
        <w:t>5</w:t>
      </w:r>
      <w:r>
        <w:t xml:space="preserve">. National data from </w:t>
      </w:r>
      <w:r w:rsidRPr="0052715B">
        <w:t xml:space="preserve">the National Notifiable Diseases Surveillance System (NNDSS) maintained by the Australian Government Department of Health were also used in this report. </w:t>
      </w:r>
    </w:p>
    <w:p w14:paraId="58857291" w14:textId="77777777" w:rsidR="00154ACF" w:rsidRPr="0052715B" w:rsidRDefault="00154ACF" w:rsidP="000620C7">
      <w:r w:rsidRPr="00AD5286">
        <w:t>Since 2004, WA has used the Australian National Notifiable Diseases Case Definitions</w:t>
      </w:r>
      <w:r w:rsidRPr="00AD5286">
        <w:rPr>
          <w:vertAlign w:val="superscript"/>
        </w:rPr>
        <w:t>1</w:t>
      </w:r>
      <w:r w:rsidRPr="00AD5286">
        <w:t>.</w:t>
      </w:r>
      <w:r w:rsidRPr="0052715B">
        <w:t xml:space="preserve"> For this report, an HIV case is defined as a person who lives in WA and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lastRenderedPageBreak/>
        <w:t xml:space="preserve">syphilis, donovanosis, chancroid, newly acquired hepatitis B and newly acquired hepatitis C, notification data were analysed on the basis of the earliest available date reflecting the date of onset of infection (‘optimal date of onset’ in WANIDD). Long-term and/or chronic infections such as non-infectious syphilis, HIV, unspecified hepatitis B and unspecified hepatitis C, were analysed by date of receipt of notification. </w:t>
      </w:r>
    </w:p>
    <w:p w14:paraId="1289137F" w14:textId="77777777" w:rsidR="00154ACF" w:rsidRPr="0052715B" w:rsidRDefault="00154ACF" w:rsidP="000620C7">
      <w:r w:rsidRPr="0052715B">
        <w:t>It is important to note that electronic reporting of notifiable diseases from one laboratory was incomplete from July 2006 to December 2007. The missing data were added to WANIDD in March and April 2008. Increases in the number of notifications for long-term and/or chronic infections in 2008 may therefore be partially an artefact of the addition of these data.</w:t>
      </w:r>
    </w:p>
    <w:p w14:paraId="2FBDBB6A" w14:textId="77777777" w:rsidR="00154ACF" w:rsidRPr="0052715B" w:rsidRDefault="00154ACF" w:rsidP="00703274">
      <w:r w:rsidRPr="0052715B">
        <w:t>Notifications from Christmas Island, Curtin, Leonora, Perth and Yongah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14:paraId="1CCBA7E7" w14:textId="77777777" w:rsidR="00154ACF" w:rsidRPr="0052715B" w:rsidRDefault="00154ACF" w:rsidP="000620C7">
      <w:r w:rsidRPr="0052715B">
        <w:t xml:space="preserve">For gonorrhoea, infectious syphilis, HIV/AIDS and hepatitis C, additional epidemiological and risk behaviour information is collected subsequent to the original notification using enhanced surveillance forms specific for each disease. Public health </w:t>
      </w:r>
      <w:proofErr w:type="gramStart"/>
      <w:r w:rsidRPr="0052715B">
        <w:t>staff coordinate</w:t>
      </w:r>
      <w:proofErr w:type="gramEnd"/>
      <w:r w:rsidRPr="0052715B">
        <w:t xml:space="preserv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14:paraId="4BF50CF4" w14:textId="77777777" w:rsidR="00DB60E5" w:rsidRDefault="00DB60E5" w:rsidP="000620C7"/>
    <w:p w14:paraId="12FEC3C9" w14:textId="77777777" w:rsidR="00154ACF" w:rsidRPr="0052715B" w:rsidRDefault="00154ACF" w:rsidP="000620C7">
      <w:r w:rsidRPr="0052715B">
        <w:lastRenderedPageBreak/>
        <w:t>Both WA and national surveillance data extracted for this report may have been revised since the time of extraction. Subsequent minor changes to the data would not substantially affect the overall trends and patterns.</w:t>
      </w:r>
    </w:p>
    <w:p w14:paraId="52A9B303" w14:textId="77777777" w:rsidR="00154ACF" w:rsidRPr="00A525BE" w:rsidRDefault="00154ACF" w:rsidP="000620C7">
      <w:r w:rsidRPr="0052715B">
        <w:t xml:space="preserve">Additional </w:t>
      </w:r>
      <w:r w:rsidRPr="00A525BE">
        <w:t>analyses of notification data are available in the appendix</w:t>
      </w:r>
      <w:r w:rsidRPr="00A525BE">
        <w:rPr>
          <w:vertAlign w:val="superscript"/>
        </w:rPr>
        <w:t>2</w:t>
      </w:r>
      <w:r w:rsidRPr="00A525BE">
        <w:t>.</w:t>
      </w:r>
    </w:p>
    <w:p w14:paraId="53454E62" w14:textId="77777777" w:rsidR="00154ACF" w:rsidRPr="00A525BE" w:rsidRDefault="00154ACF" w:rsidP="00BE6466">
      <w:pPr>
        <w:pStyle w:val="Heading3"/>
      </w:pPr>
      <w:bookmarkStart w:id="90" w:name="_Toc370130660"/>
      <w:bookmarkStart w:id="91" w:name="_Toc469488599"/>
      <w:r w:rsidRPr="00A525BE">
        <w:t>Testing data</w:t>
      </w:r>
      <w:bookmarkEnd w:id="90"/>
      <w:bookmarkEnd w:id="91"/>
    </w:p>
    <w:p w14:paraId="24DCECB4" w14:textId="6A0D129E" w:rsidR="00154ACF" w:rsidRPr="00A525BE" w:rsidRDefault="00154ACF" w:rsidP="000620C7">
      <w:r w:rsidRPr="00A525BE">
        <w:t xml:space="preserve">Since 2009, the DoH has received testing data for STIs and BBVs in WA from five of the seven pathology laboratories servicing the state (Healthscope Pathology, PathWest, Perth Pathology, St John of God Pathology and Western Diagnostic Pathology). No testing data have been received from Healthscope Pathology since 2013 </w:t>
      </w:r>
      <w:r w:rsidR="00581D53">
        <w:t>when</w:t>
      </w:r>
      <w:r w:rsidR="00581D53" w:rsidRPr="00A525BE">
        <w:t xml:space="preserve"> </w:t>
      </w:r>
      <w:r w:rsidRPr="00A525BE">
        <w:t>they ceased providing laboratory services in WA.</w:t>
      </w:r>
    </w:p>
    <w:p w14:paraId="4A718CD5" w14:textId="18A1D9DD" w:rsidR="00154ACF" w:rsidRPr="00A525BE" w:rsidRDefault="00154ACF" w:rsidP="000620C7">
      <w:r w:rsidRPr="00A525BE">
        <w:t>On average, 68% of STI and BBV notifications in WA between 20</w:t>
      </w:r>
      <w:r w:rsidR="00CB7D06" w:rsidRPr="00A525BE">
        <w:t>10</w:t>
      </w:r>
      <w:r w:rsidRPr="00A525BE">
        <w:t xml:space="preserve"> and 201</w:t>
      </w:r>
      <w:r w:rsidR="00CB7D06" w:rsidRPr="00A525BE">
        <w:t>5</w:t>
      </w:r>
      <w:r w:rsidRPr="00A525BE">
        <w:t xml:space="preserve"> were from these five laboratories. We have assumed that this reflects the proportion of STI and BBV tests undertaken in these laboratories. Testing data from the Ngaanyatjarra Lands in the Goldfields region were provided by Western Diagnostic Pathology from June 2012 onwards. One of two laboratories that did not contribute testing data is a significant service provider in the metropolitan and South West regions, resulting in an underestimation of the number of tests and </w:t>
      </w:r>
      <w:r w:rsidR="00581D53">
        <w:t xml:space="preserve">therefore </w:t>
      </w:r>
      <w:r w:rsidRPr="00A525BE">
        <w:t>testing rates in WA. There are insufficient data to quantify the magnitude of this underestimation; however, absence of these data is unlikely to affect the trends in test numbers and testing rates over time.</w:t>
      </w:r>
    </w:p>
    <w:p w14:paraId="0134A03F" w14:textId="27260E8B" w:rsidR="00154ACF" w:rsidRPr="00A525BE" w:rsidRDefault="00154ACF" w:rsidP="000620C7">
      <w:r w:rsidRPr="00A525BE">
        <w:t>These laboratories provide de-identified aggregated data on a quarterly basis. Data includes age at time of testing, sex, region of residence and disease for which the test was conducted. Information on the patient’s Aboriginality or result of the test is not provided. The STI and BBV tests referred to in this report include nucleic acid tests for chlamydia and gonorrhoea, culture tests for gonorrhoea</w:t>
      </w:r>
      <w:r w:rsidR="00581D53">
        <w:t>,</w:t>
      </w:r>
      <w:r w:rsidRPr="00A525BE">
        <w:t xml:space="preserve"> and </w:t>
      </w:r>
      <w:r w:rsidRPr="00A525BE">
        <w:lastRenderedPageBreak/>
        <w:t>serological tests for syphilis, hepatitis B, hepatitis C and HIV.</w:t>
      </w:r>
    </w:p>
    <w:p w14:paraId="5AF454B2" w14:textId="77777777" w:rsidR="00154ACF" w:rsidRPr="00A525BE" w:rsidRDefault="00154ACF" w:rsidP="008D096C">
      <w:r w:rsidRPr="00A525BE">
        <w:t>Tests from Christmas Island, Curtin, Leonora, Perth and Yongah Hill IDCs have been included in this report as tests conducted at these locations cannot be identified from the aggregated data provided by the laboratories.</w:t>
      </w:r>
    </w:p>
    <w:p w14:paraId="6A621943" w14:textId="4DCB6C1E" w:rsidR="00154ACF" w:rsidRPr="00A525BE" w:rsidRDefault="00154ACF" w:rsidP="008D096C">
      <w:r w:rsidRPr="00A525BE">
        <w:t>Analyses of rates of testing, notification and positivity for each STI and BBV by sex, age group, year and Public Health Unit (PHU) in WA from 2009 to 201</w:t>
      </w:r>
      <w:r w:rsidR="00CF4AFB" w:rsidRPr="00A525BE">
        <w:t>5</w:t>
      </w:r>
      <w:r w:rsidRPr="00A525BE">
        <w:t xml:space="preserve"> </w:t>
      </w:r>
      <w:r w:rsidR="0052715B" w:rsidRPr="00A525BE">
        <w:t>will be made</w:t>
      </w:r>
      <w:r w:rsidRPr="00A525BE">
        <w:t xml:space="preserve"> available in a separate report.</w:t>
      </w:r>
    </w:p>
    <w:p w14:paraId="50701A85" w14:textId="77777777" w:rsidR="00154ACF" w:rsidRPr="00A525BE" w:rsidRDefault="00154ACF" w:rsidP="00CA600E">
      <w:pPr>
        <w:pStyle w:val="Heading2"/>
        <w:numPr>
          <w:ilvl w:val="1"/>
          <w:numId w:val="11"/>
        </w:numPr>
        <w:ind w:left="0" w:firstLine="0"/>
      </w:pPr>
      <w:bookmarkStart w:id="92" w:name="_Toc370130661"/>
      <w:bookmarkStart w:id="93" w:name="_Toc469488600"/>
      <w:r w:rsidRPr="00A525BE">
        <w:t>Data collection by Aboriginality</w:t>
      </w:r>
      <w:bookmarkEnd w:id="92"/>
      <w:bookmarkEnd w:id="93"/>
    </w:p>
    <w:p w14:paraId="77B651D4" w14:textId="77777777" w:rsidR="00154ACF" w:rsidRPr="00A525BE" w:rsidRDefault="00154ACF" w:rsidP="000620C7">
      <w:r w:rsidRPr="00A525BE">
        <w:t>Within WA, the term ‘Aboriginal’ is used in preference to ‘Aboriginal and Torres Strait Islander’ in recognition of the fact that Aboriginal people are the original inhabitants of WA. No disrespect is intended to our Torres Strait Islander colleagues and community</w:t>
      </w:r>
      <w:r w:rsidR="0052715B" w:rsidRPr="00A525BE">
        <w:rPr>
          <w:vertAlign w:val="superscript"/>
        </w:rPr>
        <w:t>3</w:t>
      </w:r>
      <w:r w:rsidRPr="00A525BE">
        <w:t>.</w:t>
      </w:r>
    </w:p>
    <w:p w14:paraId="286E3957" w14:textId="7A08BE57" w:rsidR="00154ACF" w:rsidRPr="00A525BE" w:rsidRDefault="00154ACF" w:rsidP="000620C7">
      <w:r w:rsidRPr="00A525BE">
        <w:t>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3.1% of the total population in 201</w:t>
      </w:r>
      <w:r w:rsidR="00CF4AFB" w:rsidRPr="00A525BE">
        <w:t>5</w:t>
      </w:r>
      <w:r w:rsidRPr="00A525BE">
        <w:t xml:space="preserve">) and the large number of cases reported in Aboriginal people, inaccuracies in the population estimates of Aboriginal people can have a </w:t>
      </w:r>
      <w:r w:rsidR="009A3440" w:rsidRPr="00A525BE">
        <w:t>dispropor</w:t>
      </w:r>
      <w:r w:rsidR="00581D53">
        <w:t>-</w:t>
      </w:r>
      <w:r w:rsidR="009A3440" w:rsidRPr="00A525BE">
        <w:t>tionate</w:t>
      </w:r>
      <w:r w:rsidRPr="00A525BE">
        <w:t xml:space="preserve"> impact on calculated rates. In the preparation of this report, these factors are acknowledged as limitations. </w:t>
      </w:r>
    </w:p>
    <w:p w14:paraId="279A73E2" w14:textId="77777777" w:rsidR="00154ACF" w:rsidRPr="00A525BE" w:rsidRDefault="00154ACF" w:rsidP="000620C7">
      <w:r w:rsidRPr="00A525BE">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A525BE">
        <w:rPr>
          <w:vertAlign w:val="superscript"/>
        </w:rPr>
        <w:t>4</w:t>
      </w:r>
      <w:r w:rsidRPr="00A525BE">
        <w:t>.</w:t>
      </w:r>
    </w:p>
    <w:p w14:paraId="6B5C5E32" w14:textId="77777777" w:rsidR="00154ACF" w:rsidRDefault="00154ACF" w:rsidP="000620C7">
      <w:r w:rsidRPr="00A525BE">
        <w:t>Generally, the raw data for notifiable STIs and BBVs in WA are presente</w:t>
      </w:r>
      <w:r>
        <w:t>d so that readers can draw their own conclusions.</w:t>
      </w:r>
    </w:p>
    <w:p w14:paraId="51968DBD" w14:textId="77777777" w:rsidR="00154ACF" w:rsidRDefault="00154ACF" w:rsidP="00CA600E">
      <w:pPr>
        <w:pStyle w:val="Heading2"/>
        <w:numPr>
          <w:ilvl w:val="1"/>
          <w:numId w:val="11"/>
        </w:numPr>
        <w:ind w:left="0" w:firstLine="0"/>
      </w:pPr>
      <w:bookmarkStart w:id="94" w:name="_Toc370130662"/>
      <w:bookmarkStart w:id="95" w:name="_Toc469488601"/>
      <w:r>
        <w:lastRenderedPageBreak/>
        <w:t>Regional boundaries</w:t>
      </w:r>
      <w:bookmarkEnd w:id="94"/>
      <w:bookmarkEnd w:id="95"/>
    </w:p>
    <w:p w14:paraId="17C862F4" w14:textId="77777777" w:rsidR="00154ACF" w:rsidRPr="004C0242" w:rsidRDefault="00154ACF" w:rsidP="000620C7">
      <w:r w:rsidRPr="00A525BE">
        <w:t>WA is divided into nine health administrative regions as shown in Appendix Table 1</w:t>
      </w:r>
      <w:r w:rsidRPr="00A525BE">
        <w:rPr>
          <w:vertAlign w:val="superscript"/>
        </w:rPr>
        <w:t>2</w:t>
      </w:r>
      <w:r w:rsidRPr="00A525BE">
        <w:t>. Two of the regions are in the Perth metropolitan area (North and South) and seven are in the regional areas (Kimberley, Pilbara, Midwest, Wheatbelt, Goldfields, South West and Great Southern). Within each region, there is a</w:t>
      </w:r>
      <w:r>
        <w:t xml:space="preserve"> </w:t>
      </w:r>
      <w:r w:rsidRPr="007A5FF2">
        <w:t>PHU</w:t>
      </w:r>
      <w:r>
        <w:t xml:space="preserve"> responsible </w:t>
      </w:r>
      <w:r w:rsidRPr="004C0242">
        <w:t xml:space="preserve">for its public health activities, which include follow-up of notifiable infectious disease cases where indicated. Notification and testing data were analysed by PHU </w:t>
      </w:r>
      <w:r>
        <w:t>regions</w:t>
      </w:r>
      <w:r w:rsidRPr="004C0242">
        <w:t xml:space="preserve">. </w:t>
      </w:r>
    </w:p>
    <w:p w14:paraId="7D88F591" w14:textId="77777777" w:rsidR="00154ACF" w:rsidRPr="004C0242" w:rsidRDefault="00154ACF" w:rsidP="00CA600E">
      <w:pPr>
        <w:pStyle w:val="Heading2"/>
        <w:numPr>
          <w:ilvl w:val="1"/>
          <w:numId w:val="11"/>
        </w:numPr>
        <w:ind w:left="0" w:firstLine="0"/>
      </w:pPr>
      <w:bookmarkStart w:id="96" w:name="_Toc370130663"/>
      <w:bookmarkStart w:id="97" w:name="_Toc469488602"/>
      <w:r w:rsidRPr="004C0242">
        <w:t>Calculation of rates</w:t>
      </w:r>
      <w:bookmarkEnd w:id="96"/>
      <w:bookmarkEnd w:id="97"/>
    </w:p>
    <w:p w14:paraId="0A41AE18" w14:textId="77777777" w:rsidR="00154ACF" w:rsidRPr="004C0242" w:rsidRDefault="00154ACF" w:rsidP="007D2DD4">
      <w:r w:rsidRPr="004C0242">
        <w:t xml:space="preserve">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w:t>
      </w:r>
      <w:proofErr w:type="gramStart"/>
      <w:r w:rsidRPr="004C0242">
        <w:t>population</w:t>
      </w:r>
      <w:proofErr w:type="gramEnd"/>
      <w:r w:rsidRPr="004C0242">
        <w:t xml:space="preserve">. Crude testing rates were calculated by dividing the number of tests conducted on people within the relevant population by the total number of people within that population, and were expressed per 1,000 </w:t>
      </w:r>
      <w:proofErr w:type="gramStart"/>
      <w:r w:rsidRPr="004C0242">
        <w:t>population</w:t>
      </w:r>
      <w:proofErr w:type="gramEnd"/>
      <w:r w:rsidRPr="004C0242">
        <w:t>.</w:t>
      </w:r>
    </w:p>
    <w:p w14:paraId="14C09049" w14:textId="77777777"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14:paraId="5A1D7393" w14:textId="2002652C"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14:paraId="36E7BCB3" w14:textId="16F0089A" w:rsidR="00154ACF" w:rsidRPr="004C0242" w:rsidRDefault="00154ACF" w:rsidP="007D2DD4">
      <w:r w:rsidRPr="004C0242">
        <w:t xml:space="preserve">‘Test positivity rate’ was calculated by dividing the number of positive test results (i.e. statutory notifications) from </w:t>
      </w:r>
      <w:r w:rsidRPr="004C0242">
        <w:lastRenderedPageBreak/>
        <w:t>laboratories providing testing data by the number of tests conducted by these laboratories. The ‘test positivity rate’ was expressed as a percentage or per 1,000 tests.</w:t>
      </w:r>
    </w:p>
    <w:p w14:paraId="733EE0E3" w14:textId="16FCBF93" w:rsidR="00154ACF" w:rsidRDefault="00154ACF" w:rsidP="000620C7">
      <w:r w:rsidRPr="004C0242">
        <w:t xml:space="preserve">The population denominators for WA used in this report were sourced from the </w:t>
      </w:r>
      <w:r w:rsidRPr="004C0242">
        <w:rPr>
          <w:i/>
        </w:rPr>
        <w:t>Rates Calculator (Version 9.5.5</w:t>
      </w:r>
      <w:r>
        <w:rPr>
          <w:i/>
        </w:rPr>
        <w:t>.1</w:t>
      </w:r>
      <w:r w:rsidRPr="004C0242">
        <w:rPr>
          <w:i/>
        </w:rPr>
        <w:t>)</w:t>
      </w:r>
      <w:r w:rsidR="00881E5D" w:rsidRPr="00881E5D">
        <w:t>,</w:t>
      </w:r>
      <w:r w:rsidRPr="004C0242">
        <w:t xml:space="preserve"> which is based upon 2006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unstable and imprecise notification </w:t>
      </w:r>
      <w:r>
        <w:t xml:space="preserve">and testing </w:t>
      </w:r>
      <w:r w:rsidRPr="00804F7D">
        <w:t>rates.</w:t>
      </w:r>
    </w:p>
    <w:p w14:paraId="4E4657B4" w14:textId="77777777" w:rsidR="00154ACF" w:rsidRDefault="00154ACF" w:rsidP="000620C7"/>
    <w:p w14:paraId="7B9F7C50" w14:textId="77777777" w:rsidR="00154ACF" w:rsidRDefault="00154ACF" w:rsidP="000620C7"/>
    <w:p w14:paraId="307106CB" w14:textId="77777777" w:rsidR="00154ACF" w:rsidRDefault="00154ACF" w:rsidP="000620C7"/>
    <w:p w14:paraId="7B1E6BCA" w14:textId="77777777" w:rsidR="00154ACF" w:rsidRDefault="00154ACF" w:rsidP="000620C7"/>
    <w:p w14:paraId="591A209D" w14:textId="77777777" w:rsidR="00154ACF" w:rsidRDefault="00154ACF" w:rsidP="000620C7"/>
    <w:p w14:paraId="5A62072B" w14:textId="71B7D9CF" w:rsidR="00154ACF" w:rsidRDefault="00601AA2" w:rsidP="000620C7">
      <w:r>
        <w:softHyphen/>
      </w:r>
    </w:p>
    <w:p w14:paraId="7DB9D82E" w14:textId="77777777" w:rsidR="00154ACF" w:rsidRDefault="00154ACF" w:rsidP="000620C7"/>
    <w:p w14:paraId="5DA75B90" w14:textId="77777777" w:rsidR="00154ACF" w:rsidRDefault="00154ACF" w:rsidP="000620C7"/>
    <w:p w14:paraId="78709114" w14:textId="77777777" w:rsidR="00154ACF" w:rsidRDefault="00154ACF" w:rsidP="000620C7"/>
    <w:p w14:paraId="117AB071" w14:textId="77777777" w:rsidR="00154ACF" w:rsidRDefault="00154ACF" w:rsidP="000620C7"/>
    <w:p w14:paraId="2ACFA26A" w14:textId="77777777" w:rsidR="00154ACF" w:rsidRDefault="00154ACF" w:rsidP="000620C7"/>
    <w:p w14:paraId="7A967B4B" w14:textId="77777777" w:rsidR="00154ACF" w:rsidRDefault="00154ACF" w:rsidP="000620C7"/>
    <w:p w14:paraId="7A04F4B0" w14:textId="77777777" w:rsidR="00154ACF" w:rsidRDefault="00154ACF" w:rsidP="000620C7"/>
    <w:p w14:paraId="2B2BFB4D" w14:textId="77777777" w:rsidR="00154ACF" w:rsidRDefault="00154ACF" w:rsidP="000620C7"/>
    <w:p w14:paraId="51547A16" w14:textId="77777777" w:rsidR="00154ACF" w:rsidRDefault="00154ACF" w:rsidP="000620C7"/>
    <w:p w14:paraId="30DC71EA" w14:textId="77777777" w:rsidR="00154ACF" w:rsidRDefault="00154ACF" w:rsidP="000620C7"/>
    <w:p w14:paraId="140AE245" w14:textId="77777777" w:rsidR="00154ACF" w:rsidRDefault="00154ACF" w:rsidP="000620C7"/>
    <w:p w14:paraId="009736C1" w14:textId="77777777" w:rsidR="00154ACF" w:rsidRDefault="00154ACF" w:rsidP="000620C7"/>
    <w:p w14:paraId="441C3ABE" w14:textId="77777777" w:rsidR="00154ACF" w:rsidRDefault="00154ACF" w:rsidP="000620C7"/>
    <w:p w14:paraId="0A066072" w14:textId="77777777" w:rsidR="00154ACF" w:rsidRDefault="00154ACF" w:rsidP="000620C7"/>
    <w:p w14:paraId="31AEB70D" w14:textId="77777777" w:rsidR="00154ACF" w:rsidRDefault="00154ACF" w:rsidP="000620C7"/>
    <w:p w14:paraId="16B14C0F" w14:textId="77777777" w:rsidR="00154ACF" w:rsidRDefault="00154ACF" w:rsidP="000620C7"/>
    <w:p w14:paraId="2ABFA93A" w14:textId="77777777" w:rsidR="00154ACF" w:rsidRDefault="00154ACF" w:rsidP="000620C7"/>
    <w:p w14:paraId="15CBDE61" w14:textId="77777777" w:rsidR="00154ACF" w:rsidRDefault="00154ACF" w:rsidP="000620C7"/>
    <w:p w14:paraId="491EED94" w14:textId="77777777" w:rsidR="00154ACF" w:rsidRDefault="00154ACF" w:rsidP="000620C7"/>
    <w:p w14:paraId="428D2566" w14:textId="77777777" w:rsidR="00154ACF" w:rsidRPr="00932B78" w:rsidRDefault="00154ACF" w:rsidP="00F960BA">
      <w:pPr>
        <w:pStyle w:val="Heading1"/>
        <w:numPr>
          <w:ilvl w:val="0"/>
          <w:numId w:val="11"/>
        </w:numPr>
      </w:pPr>
      <w:r>
        <w:br w:type="page"/>
      </w:r>
      <w:r>
        <w:lastRenderedPageBreak/>
        <w:t xml:space="preserve"> </w:t>
      </w:r>
      <w:bookmarkStart w:id="98" w:name="_Toc370130664"/>
      <w:bookmarkStart w:id="99" w:name="_Toc469488603"/>
      <w:r w:rsidRPr="0013455E">
        <w:t>Chlamydia</w:t>
      </w:r>
      <w:bookmarkEnd w:id="80"/>
      <w:bookmarkEnd w:id="81"/>
      <w:bookmarkEnd w:id="82"/>
      <w:bookmarkEnd w:id="83"/>
      <w:bookmarkEnd w:id="84"/>
      <w:bookmarkEnd w:id="98"/>
      <w:bookmarkEnd w:id="99"/>
    </w:p>
    <w:p w14:paraId="3BE0A3B4" w14:textId="77777777" w:rsidR="00154ACF" w:rsidRDefault="00230915" w:rsidP="000620C7">
      <w:pPr>
        <w:rPr>
          <w:lang w:eastAsia="en-US"/>
        </w:rPr>
      </w:pPr>
      <w:r>
        <w:rPr>
          <w:noProof/>
        </w:rPr>
        <mc:AlternateContent>
          <mc:Choice Requires="wps">
            <w:drawing>
              <wp:anchor distT="0" distB="0" distL="114300" distR="114300" simplePos="0" relativeHeight="251654144" behindDoc="0" locked="0" layoutInCell="1" allowOverlap="1" wp14:anchorId="2CBABA68" wp14:editId="128DF1BD">
                <wp:simplePos x="0" y="0"/>
                <wp:positionH relativeFrom="column">
                  <wp:posOffset>10160</wp:posOffset>
                </wp:positionH>
                <wp:positionV relativeFrom="paragraph">
                  <wp:posOffset>162560</wp:posOffset>
                </wp:positionV>
                <wp:extent cx="2886075" cy="4485640"/>
                <wp:effectExtent l="0" t="0" r="28575" b="10160"/>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85640"/>
                        </a:xfrm>
                        <a:prstGeom prst="rect">
                          <a:avLst/>
                        </a:prstGeom>
                        <a:solidFill>
                          <a:srgbClr val="DBE5F1"/>
                        </a:solidFill>
                        <a:ln w="9525">
                          <a:solidFill>
                            <a:srgbClr val="000000"/>
                          </a:solidFill>
                          <a:miter lim="800000"/>
                          <a:headEnd/>
                          <a:tailEnd/>
                        </a:ln>
                      </wps:spPr>
                      <wps:txbx>
                        <w:txbxContent>
                          <w:p w14:paraId="081DBF78" w14:textId="77777777" w:rsidR="00B57E18" w:rsidRPr="00E11FA0" w:rsidRDefault="00B57E18" w:rsidP="004819B8">
                            <w:pPr>
                              <w:spacing w:before="0"/>
                              <w:rPr>
                                <w:b/>
                                <w:color w:val="4F81BD"/>
                              </w:rPr>
                            </w:pPr>
                            <w:r w:rsidRPr="00E11FA0">
                              <w:rPr>
                                <w:b/>
                                <w:color w:val="4F81BD"/>
                              </w:rPr>
                              <w:t>Key points</w:t>
                            </w:r>
                          </w:p>
                          <w:p w14:paraId="78470674" w14:textId="77777777" w:rsidR="00B57E18" w:rsidRDefault="00B57E18"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CF8241" w14:textId="77777777" w:rsidR="00B57E18" w:rsidRDefault="00B57E18" w:rsidP="006623EF">
                            <w:pPr>
                              <w:spacing w:before="0" w:after="0"/>
                              <w:ind w:left="284"/>
                              <w:rPr>
                                <w:rFonts w:cs="Arial"/>
                                <w:lang w:val="en-US"/>
                              </w:rPr>
                            </w:pPr>
                          </w:p>
                          <w:p w14:paraId="4EC4EA07" w14:textId="77777777" w:rsidR="00B57E18" w:rsidRPr="00A54745" w:rsidRDefault="00B57E18"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14:paraId="7352F664" w14:textId="77777777" w:rsidR="00B57E18" w:rsidRDefault="00B57E18" w:rsidP="006623EF">
                            <w:pPr>
                              <w:pStyle w:val="ListParagraph"/>
                              <w:spacing w:after="0" w:line="240" w:lineRule="auto"/>
                              <w:rPr>
                                <w:rFonts w:ascii="Arial" w:hAnsi="Arial" w:cs="Arial"/>
                                <w:sz w:val="24"/>
                                <w:szCs w:val="24"/>
                                <w:lang w:val="en-US"/>
                              </w:rPr>
                            </w:pPr>
                          </w:p>
                          <w:p w14:paraId="50C35117" w14:textId="02ADC5CD" w:rsidR="00B57E18" w:rsidRPr="007054C9" w:rsidRDefault="00B57E18"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700AB572" w14:textId="77777777" w:rsidR="00B57E18" w:rsidRDefault="00B57E18" w:rsidP="006623EF">
                            <w:pPr>
                              <w:pStyle w:val="ListParagraph"/>
                              <w:spacing w:after="0" w:line="240" w:lineRule="auto"/>
                              <w:rPr>
                                <w:rFonts w:ascii="Arial" w:hAnsi="Arial" w:cs="Arial"/>
                                <w:sz w:val="24"/>
                                <w:szCs w:val="24"/>
                                <w:lang w:val="en-US"/>
                              </w:rPr>
                            </w:pPr>
                          </w:p>
                          <w:p w14:paraId="65DFCB4D" w14:textId="77777777" w:rsidR="00B57E18"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14:paraId="55873099" w14:textId="77777777" w:rsidR="00B57E18" w:rsidRDefault="00B57E18" w:rsidP="006623EF">
                            <w:pPr>
                              <w:pStyle w:val="ListParagraph"/>
                              <w:spacing w:after="0" w:line="240" w:lineRule="auto"/>
                              <w:rPr>
                                <w:rFonts w:ascii="Arial" w:hAnsi="Arial" w:cs="Arial"/>
                                <w:sz w:val="24"/>
                                <w:szCs w:val="24"/>
                                <w:lang w:val="en-US"/>
                              </w:rPr>
                            </w:pPr>
                          </w:p>
                          <w:p w14:paraId="3E603F70" w14:textId="77777777" w:rsidR="00B57E18"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14:paraId="0D6E8E12" w14:textId="77777777" w:rsidR="00B57E18" w:rsidRDefault="00B57E18" w:rsidP="006623EF">
                            <w:pPr>
                              <w:pStyle w:val="ListParagraph"/>
                              <w:spacing w:after="0" w:line="240" w:lineRule="auto"/>
                              <w:rPr>
                                <w:rFonts w:ascii="Arial" w:hAnsi="Arial" w:cs="Arial"/>
                                <w:sz w:val="24"/>
                                <w:szCs w:val="24"/>
                                <w:lang w:val="en-US"/>
                              </w:rPr>
                            </w:pPr>
                          </w:p>
                          <w:p w14:paraId="654D0EF8" w14:textId="4807EAD0" w:rsidR="00B57E18" w:rsidRPr="005E1552" w:rsidRDefault="00B57E18"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41</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7" type="#_x0000_t202" style="position:absolute;margin-left:.8pt;margin-top:12.8pt;width:227.25pt;height:3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" fillcolor="#dbe5f1">
                <v:textbox>
                  <w:txbxContent>
                    <w:p w14:paraId="081DBF78" w14:textId="77777777" w:rsidR="00B57E18" w:rsidRPr="00E11FA0" w:rsidRDefault="00B57E18" w:rsidP="004819B8">
                      <w:pPr>
                        <w:spacing w:before="0"/>
                        <w:rPr>
                          <w:b/>
                          <w:color w:val="4F81BD"/>
                        </w:rPr>
                      </w:pPr>
                      <w:r w:rsidRPr="00E11FA0">
                        <w:rPr>
                          <w:b/>
                          <w:color w:val="4F81BD"/>
                        </w:rPr>
                        <w:t>Key points</w:t>
                      </w:r>
                    </w:p>
                    <w:p w14:paraId="78470674" w14:textId="77777777" w:rsidR="00B57E18" w:rsidRDefault="00B57E18"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14:paraId="57CF8241" w14:textId="77777777" w:rsidR="00B57E18" w:rsidRDefault="00B57E18" w:rsidP="006623EF">
                      <w:pPr>
                        <w:spacing w:before="0" w:after="0"/>
                        <w:ind w:left="284"/>
                        <w:rPr>
                          <w:rFonts w:cs="Arial"/>
                          <w:lang w:val="en-US"/>
                        </w:rPr>
                      </w:pPr>
                    </w:p>
                    <w:p w14:paraId="4EC4EA07" w14:textId="77777777" w:rsidR="00B57E18" w:rsidRPr="00A54745" w:rsidRDefault="00B57E18"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14:paraId="7352F664" w14:textId="77777777" w:rsidR="00B57E18" w:rsidRDefault="00B57E18" w:rsidP="006623EF">
                      <w:pPr>
                        <w:pStyle w:val="ListParagraph"/>
                        <w:spacing w:after="0" w:line="240" w:lineRule="auto"/>
                        <w:rPr>
                          <w:rFonts w:ascii="Arial" w:hAnsi="Arial" w:cs="Arial"/>
                          <w:sz w:val="24"/>
                          <w:szCs w:val="24"/>
                          <w:lang w:val="en-US"/>
                        </w:rPr>
                      </w:pPr>
                    </w:p>
                    <w:p w14:paraId="50C35117" w14:textId="02ADC5CD" w:rsidR="00B57E18" w:rsidRPr="007054C9" w:rsidRDefault="00B57E18"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700AB572" w14:textId="77777777" w:rsidR="00B57E18" w:rsidRDefault="00B57E18" w:rsidP="006623EF">
                      <w:pPr>
                        <w:pStyle w:val="ListParagraph"/>
                        <w:spacing w:after="0" w:line="240" w:lineRule="auto"/>
                        <w:rPr>
                          <w:rFonts w:ascii="Arial" w:hAnsi="Arial" w:cs="Arial"/>
                          <w:sz w:val="24"/>
                          <w:szCs w:val="24"/>
                          <w:lang w:val="en-US"/>
                        </w:rPr>
                      </w:pPr>
                    </w:p>
                    <w:p w14:paraId="65DFCB4D" w14:textId="77777777" w:rsidR="00B57E18"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four-times higher among Aboriginal people compared to non-Aboriginal people.</w:t>
                      </w:r>
                    </w:p>
                    <w:p w14:paraId="55873099" w14:textId="77777777" w:rsidR="00B57E18" w:rsidRDefault="00B57E18" w:rsidP="006623EF">
                      <w:pPr>
                        <w:pStyle w:val="ListParagraph"/>
                        <w:spacing w:after="0" w:line="240" w:lineRule="auto"/>
                        <w:rPr>
                          <w:rFonts w:ascii="Arial" w:hAnsi="Arial" w:cs="Arial"/>
                          <w:sz w:val="24"/>
                          <w:szCs w:val="24"/>
                          <w:lang w:val="en-US"/>
                        </w:rPr>
                      </w:pPr>
                    </w:p>
                    <w:p w14:paraId="3E603F70" w14:textId="77777777" w:rsidR="00B57E18"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14:paraId="0D6E8E12" w14:textId="77777777" w:rsidR="00B57E18" w:rsidRDefault="00B57E18" w:rsidP="006623EF">
                      <w:pPr>
                        <w:pStyle w:val="ListParagraph"/>
                        <w:spacing w:after="0" w:line="240" w:lineRule="auto"/>
                        <w:rPr>
                          <w:rFonts w:ascii="Arial" w:hAnsi="Arial" w:cs="Arial"/>
                          <w:sz w:val="24"/>
                          <w:szCs w:val="24"/>
                          <w:lang w:val="en-US"/>
                        </w:rPr>
                      </w:pPr>
                    </w:p>
                    <w:p w14:paraId="654D0EF8" w14:textId="4807EAD0" w:rsidR="00B57E18" w:rsidRPr="005E1552" w:rsidRDefault="00B57E18"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41</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14:paraId="33F50E94" w14:textId="77777777" w:rsidR="00154ACF" w:rsidRDefault="00154ACF" w:rsidP="000620C7">
      <w:pPr>
        <w:rPr>
          <w:lang w:eastAsia="en-US"/>
        </w:rPr>
      </w:pPr>
    </w:p>
    <w:p w14:paraId="5B3D039A" w14:textId="77777777" w:rsidR="00154ACF" w:rsidRDefault="00154ACF" w:rsidP="000620C7">
      <w:pPr>
        <w:rPr>
          <w:lang w:eastAsia="en-US"/>
        </w:rPr>
      </w:pPr>
    </w:p>
    <w:p w14:paraId="4EC021DB" w14:textId="77777777" w:rsidR="00154ACF" w:rsidRDefault="00154ACF" w:rsidP="000620C7">
      <w:pPr>
        <w:rPr>
          <w:lang w:eastAsia="en-US"/>
        </w:rPr>
      </w:pPr>
    </w:p>
    <w:p w14:paraId="3BDFB283" w14:textId="77777777" w:rsidR="00154ACF" w:rsidRDefault="00154ACF" w:rsidP="000620C7">
      <w:pPr>
        <w:rPr>
          <w:lang w:eastAsia="en-US"/>
        </w:rPr>
      </w:pPr>
    </w:p>
    <w:p w14:paraId="0FD03145" w14:textId="77777777" w:rsidR="00154ACF" w:rsidRDefault="00154ACF" w:rsidP="000620C7">
      <w:pPr>
        <w:rPr>
          <w:lang w:eastAsia="en-US"/>
        </w:rPr>
      </w:pPr>
    </w:p>
    <w:p w14:paraId="40FEEA33" w14:textId="77777777" w:rsidR="00154ACF" w:rsidRDefault="00154ACF" w:rsidP="000620C7">
      <w:pPr>
        <w:rPr>
          <w:lang w:eastAsia="en-US"/>
        </w:rPr>
      </w:pPr>
    </w:p>
    <w:p w14:paraId="0E6B80F8" w14:textId="77777777" w:rsidR="00154ACF" w:rsidRDefault="00154ACF" w:rsidP="000620C7">
      <w:pPr>
        <w:rPr>
          <w:lang w:eastAsia="en-US"/>
        </w:rPr>
      </w:pPr>
    </w:p>
    <w:p w14:paraId="4D3F66C9" w14:textId="77777777" w:rsidR="00154ACF" w:rsidRDefault="00154ACF" w:rsidP="000620C7">
      <w:pPr>
        <w:rPr>
          <w:lang w:eastAsia="en-US"/>
        </w:rPr>
      </w:pPr>
    </w:p>
    <w:p w14:paraId="14570BCF" w14:textId="77777777" w:rsidR="00154ACF" w:rsidRDefault="00154ACF" w:rsidP="000620C7">
      <w:pPr>
        <w:rPr>
          <w:lang w:eastAsia="en-US"/>
        </w:rPr>
      </w:pPr>
    </w:p>
    <w:p w14:paraId="6A6CAF0E" w14:textId="77777777" w:rsidR="00154ACF" w:rsidRDefault="00154ACF" w:rsidP="000620C7">
      <w:pPr>
        <w:rPr>
          <w:lang w:eastAsia="en-US"/>
        </w:rPr>
      </w:pPr>
    </w:p>
    <w:p w14:paraId="6684A864" w14:textId="77777777" w:rsidR="00154ACF" w:rsidRDefault="00154ACF" w:rsidP="000620C7">
      <w:pPr>
        <w:rPr>
          <w:lang w:eastAsia="en-US"/>
        </w:rPr>
      </w:pPr>
    </w:p>
    <w:p w14:paraId="0A3CEB49" w14:textId="77777777" w:rsidR="00154ACF" w:rsidRDefault="00154ACF" w:rsidP="000620C7">
      <w:pPr>
        <w:rPr>
          <w:lang w:eastAsia="en-US"/>
        </w:rPr>
      </w:pPr>
    </w:p>
    <w:p w14:paraId="5E1AF2A9" w14:textId="77777777" w:rsidR="00154ACF" w:rsidRDefault="00154ACF" w:rsidP="000620C7">
      <w:pPr>
        <w:rPr>
          <w:lang w:eastAsia="en-US"/>
        </w:rPr>
      </w:pPr>
    </w:p>
    <w:p w14:paraId="4ADC1E80" w14:textId="77777777" w:rsidR="00154ACF" w:rsidRDefault="00154ACF" w:rsidP="000620C7">
      <w:pPr>
        <w:rPr>
          <w:lang w:eastAsia="en-US"/>
        </w:rPr>
      </w:pPr>
    </w:p>
    <w:p w14:paraId="798AFDEC" w14:textId="77777777" w:rsidR="00154ACF" w:rsidRDefault="00154ACF" w:rsidP="000620C7">
      <w:pPr>
        <w:rPr>
          <w:lang w:eastAsia="en-US"/>
        </w:rPr>
      </w:pPr>
    </w:p>
    <w:p w14:paraId="643C3660" w14:textId="77777777" w:rsidR="00154ACF" w:rsidRDefault="00154ACF" w:rsidP="000620C7">
      <w:pPr>
        <w:rPr>
          <w:lang w:eastAsia="en-US"/>
        </w:rPr>
      </w:pPr>
    </w:p>
    <w:p w14:paraId="74FEF396" w14:textId="77777777" w:rsidR="00154ACF" w:rsidRDefault="00154ACF" w:rsidP="000620C7">
      <w:pPr>
        <w:rPr>
          <w:lang w:eastAsia="en-US"/>
        </w:rPr>
      </w:pPr>
    </w:p>
    <w:p w14:paraId="73D3C537" w14:textId="77777777" w:rsidR="00154ACF" w:rsidRDefault="00154ACF" w:rsidP="000620C7">
      <w:pPr>
        <w:rPr>
          <w:lang w:eastAsia="en-US"/>
        </w:rPr>
      </w:pPr>
    </w:p>
    <w:p w14:paraId="1E41B569" w14:textId="77777777" w:rsidR="00154ACF" w:rsidRDefault="00154ACF" w:rsidP="00CA600E">
      <w:pPr>
        <w:pStyle w:val="Heading2"/>
        <w:numPr>
          <w:ilvl w:val="1"/>
          <w:numId w:val="11"/>
        </w:numPr>
        <w:ind w:left="0" w:firstLine="0"/>
      </w:pPr>
      <w:bookmarkStart w:id="100" w:name="_Toc370130665"/>
      <w:bookmarkStart w:id="101" w:name="_Toc469488604"/>
      <w:r>
        <w:t>Trends over time</w:t>
      </w:r>
      <w:bookmarkEnd w:id="100"/>
      <w:bookmarkEnd w:id="101"/>
      <w:r>
        <w:t xml:space="preserve"> </w:t>
      </w:r>
    </w:p>
    <w:p w14:paraId="59D93C4F" w14:textId="3A00090D" w:rsidR="00154ACF" w:rsidRDefault="00154ACF" w:rsidP="000620C7">
      <w:pPr>
        <w:rPr>
          <w:b/>
          <w:bCs/>
          <w:lang w:eastAsia="en-US"/>
        </w:rPr>
      </w:pPr>
      <w:bookmarkStart w:id="102" w:name="_Ref370131906"/>
      <w:bookmarkStart w:id="103" w:name="_Toc370130736"/>
      <w:bookmarkStart w:id="104" w:name="_Ref370131902"/>
      <w:r>
        <w:rPr>
          <w:lang w:eastAsia="en-US"/>
        </w:rPr>
        <w:t>Between 200</w:t>
      </w:r>
      <w:r w:rsidR="00CF4AFB">
        <w:rPr>
          <w:lang w:eastAsia="en-US"/>
        </w:rPr>
        <w:t>6</w:t>
      </w:r>
      <w:r>
        <w:rPr>
          <w:lang w:eastAsia="en-US"/>
        </w:rPr>
        <w:t xml:space="preserve"> and 2012, the number of chlamydia notifications reported to the DoH</w:t>
      </w:r>
      <w:r w:rsidR="00CF4AFB">
        <w:rPr>
          <w:lang w:eastAsia="en-US"/>
        </w:rPr>
        <w:t xml:space="preserve"> almost</w:t>
      </w:r>
      <w:r>
        <w:rPr>
          <w:lang w:eastAsia="en-US"/>
        </w:rPr>
        <w:t xml:space="preserve"> doubled (n= </w:t>
      </w:r>
      <w:r w:rsidR="00CF4AFB">
        <w:rPr>
          <w:lang w:eastAsia="en-US"/>
        </w:rPr>
        <w:t>6</w:t>
      </w:r>
      <w:r>
        <w:rPr>
          <w:lang w:eastAsia="en-US"/>
        </w:rPr>
        <w:t>,</w:t>
      </w:r>
      <w:r w:rsidR="00CF4AFB">
        <w:rPr>
          <w:lang w:eastAsia="en-US"/>
        </w:rPr>
        <w:t>123</w:t>
      </w:r>
      <w:r>
        <w:rPr>
          <w:lang w:eastAsia="en-US"/>
        </w:rPr>
        <w:t xml:space="preserve"> to </w:t>
      </w:r>
      <w:r w:rsidR="00CF4AFB">
        <w:rPr>
          <w:lang w:eastAsia="en-US"/>
        </w:rPr>
        <w:t>11</w:t>
      </w:r>
      <w:r>
        <w:rPr>
          <w:lang w:eastAsia="en-US"/>
        </w:rPr>
        <w:t>,84</w:t>
      </w:r>
      <w:r w:rsidR="00CF4AFB">
        <w:rPr>
          <w:lang w:eastAsia="en-US"/>
        </w:rPr>
        <w:t>5</w:t>
      </w:r>
      <w:r>
        <w:rPr>
          <w:lang w:eastAsia="en-US"/>
        </w:rPr>
        <w:t xml:space="preserve"> notifications). The number of notifications in 201</w:t>
      </w:r>
      <w:r w:rsidR="00CF4AFB">
        <w:rPr>
          <w:lang w:eastAsia="en-US"/>
        </w:rPr>
        <w:t>5</w:t>
      </w:r>
      <w:r>
        <w:rPr>
          <w:lang w:eastAsia="en-US"/>
        </w:rPr>
        <w:t xml:space="preserve"> (n=11,</w:t>
      </w:r>
      <w:r w:rsidR="00CF4AFB">
        <w:rPr>
          <w:lang w:eastAsia="en-US"/>
        </w:rPr>
        <w:t>220</w:t>
      </w:r>
      <w:r>
        <w:rPr>
          <w:lang w:eastAsia="en-US"/>
        </w:rPr>
        <w:t xml:space="preserve">) was </w:t>
      </w:r>
      <w:r w:rsidR="007939A4">
        <w:rPr>
          <w:lang w:eastAsia="en-US"/>
        </w:rPr>
        <w:t>5</w:t>
      </w:r>
      <w:r>
        <w:rPr>
          <w:lang w:eastAsia="en-US"/>
        </w:rPr>
        <w:t xml:space="preserve">% lower than the number in 2012 and </w:t>
      </w:r>
      <w:r w:rsidR="007939A4">
        <w:rPr>
          <w:lang w:eastAsia="en-US"/>
        </w:rPr>
        <w:t xml:space="preserve">comparable to </w:t>
      </w:r>
      <w:r>
        <w:rPr>
          <w:lang w:eastAsia="en-US"/>
        </w:rPr>
        <w:t>the 20</w:t>
      </w:r>
      <w:r w:rsidR="007939A4">
        <w:rPr>
          <w:lang w:eastAsia="en-US"/>
        </w:rPr>
        <w:t>10</w:t>
      </w:r>
      <w:r>
        <w:rPr>
          <w:lang w:eastAsia="en-US"/>
        </w:rPr>
        <w:t xml:space="preserve"> to 201</w:t>
      </w:r>
      <w:r w:rsidR="007939A4">
        <w:rPr>
          <w:lang w:eastAsia="en-US"/>
        </w:rPr>
        <w:t>4</w:t>
      </w:r>
      <w:r>
        <w:rPr>
          <w:lang w:eastAsia="en-US"/>
        </w:rPr>
        <w:t xml:space="preserve"> five-year average of 1</w:t>
      </w:r>
      <w:r w:rsidR="007939A4">
        <w:rPr>
          <w:lang w:eastAsia="en-US"/>
        </w:rPr>
        <w:t>1</w:t>
      </w:r>
      <w:r>
        <w:rPr>
          <w:lang w:eastAsia="en-US"/>
        </w:rPr>
        <w:t>,</w:t>
      </w:r>
      <w:r w:rsidR="007939A4">
        <w:rPr>
          <w:lang w:eastAsia="en-US"/>
        </w:rPr>
        <w:t>411</w:t>
      </w:r>
      <w:r>
        <w:rPr>
          <w:lang w:eastAsia="en-US"/>
        </w:rPr>
        <w:t xml:space="preserve"> notifications per year (Figure 2.1).</w:t>
      </w:r>
    </w:p>
    <w:p w14:paraId="7DEB8141" w14:textId="46E210E2" w:rsidR="00154ACF" w:rsidRPr="00CA600E" w:rsidRDefault="00154ACF" w:rsidP="00864ABC">
      <w:pPr>
        <w:pStyle w:val="Caption"/>
      </w:pPr>
      <w:bookmarkStart w:id="105" w:name="_Toc469488701"/>
      <w:proofErr w:type="gramStart"/>
      <w:r w:rsidRPr="00CA600E">
        <w:t xml:space="preserve">Figure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1</w:t>
      </w:r>
      <w:r w:rsidR="00CF5660">
        <w:rPr>
          <w:noProof/>
        </w:rPr>
        <w:fldChar w:fldCharType="end"/>
      </w:r>
      <w:bookmarkEnd w:id="102"/>
      <w:r w:rsidRPr="00CA600E">
        <w:t xml:space="preserve"> Number and ASR of chlamydia notifications, WA, 200</w:t>
      </w:r>
      <w:r w:rsidR="008C0F26">
        <w:t>6</w:t>
      </w:r>
      <w:r w:rsidRPr="00CA600E">
        <w:t xml:space="preserve"> to 201</w:t>
      </w:r>
      <w:bookmarkEnd w:id="103"/>
      <w:bookmarkEnd w:id="104"/>
      <w:r w:rsidR="008C0F26">
        <w:t>5</w:t>
      </w:r>
      <w:bookmarkEnd w:id="105"/>
    </w:p>
    <w:p w14:paraId="6B386DDD" w14:textId="4B29AADC" w:rsidR="008C0F26" w:rsidRDefault="008C0F26" w:rsidP="000620C7">
      <w:pPr>
        <w:jc w:val="center"/>
        <w:rPr>
          <w:lang w:eastAsia="en-US"/>
        </w:rPr>
      </w:pPr>
      <w:r w:rsidRPr="008C0F26">
        <w:rPr>
          <w:noProof/>
        </w:rPr>
        <w:drawing>
          <wp:inline distT="0" distB="0" distL="0" distR="0" wp14:anchorId="4E8229A9" wp14:editId="75A71466">
            <wp:extent cx="2915920" cy="190116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EF54669" w14:textId="5CAC0AA6" w:rsidR="00154ACF" w:rsidRPr="00B248CD" w:rsidRDefault="00154ACF" w:rsidP="000620C7">
      <w:pPr>
        <w:rPr>
          <w:lang w:eastAsia="en-US"/>
        </w:rPr>
      </w:pPr>
      <w:proofErr w:type="gramStart"/>
      <w:r w:rsidRPr="00B248CD">
        <w:rPr>
          <w:lang w:eastAsia="en-US"/>
        </w:rPr>
        <w:lastRenderedPageBreak/>
        <w:t>Between 2009 and 201</w:t>
      </w:r>
      <w:r w:rsidR="00B248CD" w:rsidRPr="00B248CD">
        <w:rPr>
          <w:lang w:eastAsia="en-US"/>
        </w:rPr>
        <w:t>2</w:t>
      </w:r>
      <w:r w:rsidRPr="00B248CD">
        <w:rPr>
          <w:lang w:eastAsia="en-US"/>
        </w:rPr>
        <w:t>, the chlamydia testing</w:t>
      </w:r>
      <w:r w:rsidR="00884E7C">
        <w:rPr>
          <w:lang w:eastAsia="en-US"/>
        </w:rPr>
        <w:t xml:space="preserve">, notification and test positivity </w:t>
      </w:r>
      <w:r w:rsidRPr="00B248CD">
        <w:rPr>
          <w:lang w:eastAsia="en-US"/>
        </w:rPr>
        <w:t>rate</w:t>
      </w:r>
      <w:r w:rsidR="00884E7C">
        <w:rPr>
          <w:lang w:eastAsia="en-US"/>
        </w:rPr>
        <w:t>s</w:t>
      </w:r>
      <w:r w:rsidRPr="00B248CD">
        <w:rPr>
          <w:lang w:eastAsia="en-US"/>
        </w:rPr>
        <w:t xml:space="preserve"> increased</w:t>
      </w:r>
      <w:r w:rsidR="00884E7C">
        <w:rPr>
          <w:lang w:eastAsia="en-US"/>
        </w:rPr>
        <w:t xml:space="preserve"> by </w:t>
      </w:r>
      <w:r w:rsidR="00B248CD" w:rsidRPr="00B248CD">
        <w:rPr>
          <w:lang w:eastAsia="en-US"/>
        </w:rPr>
        <w:t>11</w:t>
      </w:r>
      <w:r w:rsidRPr="00B248CD">
        <w:rPr>
          <w:lang w:eastAsia="en-US"/>
        </w:rPr>
        <w:t>%</w:t>
      </w:r>
      <w:r w:rsidR="00884E7C">
        <w:rPr>
          <w:lang w:eastAsia="en-US"/>
        </w:rPr>
        <w:t xml:space="preserve">, </w:t>
      </w:r>
      <w:r w:rsidRPr="00B248CD">
        <w:rPr>
          <w:lang w:eastAsia="en-US"/>
        </w:rPr>
        <w:t>2</w:t>
      </w:r>
      <w:r w:rsidR="00B248CD" w:rsidRPr="00B248CD">
        <w:rPr>
          <w:lang w:eastAsia="en-US"/>
        </w:rPr>
        <w:t>4</w:t>
      </w:r>
      <w:r w:rsidRPr="00B248CD">
        <w:rPr>
          <w:lang w:eastAsia="en-US"/>
        </w:rPr>
        <w:t>%</w:t>
      </w:r>
      <w:r w:rsidR="00884E7C">
        <w:rPr>
          <w:lang w:eastAsia="en-US"/>
        </w:rPr>
        <w:t xml:space="preserve"> and </w:t>
      </w:r>
      <w:r w:rsidR="00B248CD" w:rsidRPr="00B248CD">
        <w:rPr>
          <w:lang w:eastAsia="en-US"/>
        </w:rPr>
        <w:t>12</w:t>
      </w:r>
      <w:r w:rsidRPr="00B248CD">
        <w:rPr>
          <w:lang w:eastAsia="en-US"/>
        </w:rPr>
        <w:t>%</w:t>
      </w:r>
      <w:r w:rsidR="00884E7C">
        <w:rPr>
          <w:lang w:eastAsia="en-US"/>
        </w:rPr>
        <w:t xml:space="preserve"> respectively</w:t>
      </w:r>
      <w:r w:rsidRPr="00B248CD">
        <w:rPr>
          <w:lang w:eastAsia="en-US"/>
        </w:rPr>
        <w:t>.</w:t>
      </w:r>
      <w:proofErr w:type="gramEnd"/>
      <w:r w:rsidRPr="00B248CD">
        <w:rPr>
          <w:lang w:eastAsia="en-US"/>
        </w:rPr>
        <w:t xml:space="preserve"> From 201</w:t>
      </w:r>
      <w:r w:rsidR="00B248CD" w:rsidRPr="00B248CD">
        <w:rPr>
          <w:lang w:eastAsia="en-US"/>
        </w:rPr>
        <w:t>2</w:t>
      </w:r>
      <w:r w:rsidRPr="00B248CD">
        <w:rPr>
          <w:lang w:eastAsia="en-US"/>
        </w:rPr>
        <w:t xml:space="preserve"> to 201</w:t>
      </w:r>
      <w:r w:rsidR="00B248CD" w:rsidRPr="00B248CD">
        <w:rPr>
          <w:lang w:eastAsia="en-US"/>
        </w:rPr>
        <w:t>5</w:t>
      </w:r>
      <w:r w:rsidRPr="00B248CD">
        <w:rPr>
          <w:lang w:eastAsia="en-US"/>
        </w:rPr>
        <w:t xml:space="preserve">, the testing rate </w:t>
      </w:r>
      <w:r w:rsidR="00015467">
        <w:rPr>
          <w:lang w:eastAsia="en-US"/>
        </w:rPr>
        <w:t>remained relatively stable</w:t>
      </w:r>
      <w:r w:rsidR="00B248CD" w:rsidRPr="00B248CD">
        <w:rPr>
          <w:lang w:eastAsia="en-US"/>
        </w:rPr>
        <w:t xml:space="preserve"> (</w:t>
      </w:r>
      <w:r w:rsidR="00444593">
        <w:rPr>
          <w:lang w:eastAsia="en-US"/>
        </w:rPr>
        <w:t xml:space="preserve">60 </w:t>
      </w:r>
      <w:r w:rsidR="00B248CD" w:rsidRPr="00B248CD">
        <w:rPr>
          <w:lang w:eastAsia="en-US"/>
        </w:rPr>
        <w:t>to 57/1,000 population),</w:t>
      </w:r>
      <w:r w:rsidR="00015467">
        <w:rPr>
          <w:lang w:eastAsia="en-US"/>
        </w:rPr>
        <w:t xml:space="preserve"> </w:t>
      </w:r>
      <w:r w:rsidRPr="00B248CD">
        <w:rPr>
          <w:lang w:eastAsia="en-US"/>
        </w:rPr>
        <w:t xml:space="preserve">the notification </w:t>
      </w:r>
      <w:r w:rsidR="00B248CD" w:rsidRPr="00B248CD">
        <w:rPr>
          <w:lang w:eastAsia="en-US"/>
        </w:rPr>
        <w:t>rate decreased</w:t>
      </w:r>
      <w:r w:rsidR="00C6529B">
        <w:rPr>
          <w:lang w:eastAsia="en-US"/>
        </w:rPr>
        <w:t xml:space="preserve"> by</w:t>
      </w:r>
      <w:r w:rsidRPr="00B248CD">
        <w:rPr>
          <w:lang w:eastAsia="en-US"/>
        </w:rPr>
        <w:t xml:space="preserve"> </w:t>
      </w:r>
      <w:r w:rsidR="00B248CD" w:rsidRPr="00B248CD">
        <w:rPr>
          <w:lang w:eastAsia="en-US"/>
        </w:rPr>
        <w:t>12</w:t>
      </w:r>
      <w:r w:rsidRPr="00B248CD">
        <w:rPr>
          <w:lang w:eastAsia="en-US"/>
        </w:rPr>
        <w:t>%</w:t>
      </w:r>
      <w:r w:rsidR="00B248CD" w:rsidRPr="00B248CD">
        <w:rPr>
          <w:lang w:eastAsia="en-US"/>
        </w:rPr>
        <w:t xml:space="preserve"> (</w:t>
      </w:r>
      <w:r w:rsidR="00444593">
        <w:rPr>
          <w:lang w:eastAsia="en-US"/>
        </w:rPr>
        <w:t xml:space="preserve">491 </w:t>
      </w:r>
      <w:r w:rsidR="00B248CD" w:rsidRPr="00B248CD">
        <w:rPr>
          <w:lang w:eastAsia="en-US"/>
        </w:rPr>
        <w:t xml:space="preserve">to 432/100,000 </w:t>
      </w:r>
      <w:proofErr w:type="gramStart"/>
      <w:r w:rsidR="00B248CD" w:rsidRPr="00B248CD">
        <w:rPr>
          <w:lang w:eastAsia="en-US"/>
        </w:rPr>
        <w:t>population</w:t>
      </w:r>
      <w:proofErr w:type="gramEnd"/>
      <w:r w:rsidR="00B248CD" w:rsidRPr="00B248CD">
        <w:rPr>
          <w:lang w:eastAsia="en-US"/>
        </w:rPr>
        <w:t>)</w:t>
      </w:r>
      <w:r w:rsidRPr="00B248CD">
        <w:rPr>
          <w:lang w:eastAsia="en-US"/>
        </w:rPr>
        <w:t xml:space="preserve"> and </w:t>
      </w:r>
      <w:r w:rsidR="00B248CD" w:rsidRPr="00B248CD">
        <w:rPr>
          <w:lang w:eastAsia="en-US"/>
        </w:rPr>
        <w:t xml:space="preserve">the test positivity rate decreased </w:t>
      </w:r>
      <w:r w:rsidR="00C6529B">
        <w:rPr>
          <w:lang w:eastAsia="en-US"/>
        </w:rPr>
        <w:t xml:space="preserve">by </w:t>
      </w:r>
      <w:r w:rsidR="00B248CD" w:rsidRPr="00B248CD">
        <w:rPr>
          <w:lang w:eastAsia="en-US"/>
        </w:rPr>
        <w:t>12% (</w:t>
      </w:r>
      <w:r w:rsidR="00444593">
        <w:rPr>
          <w:lang w:eastAsia="en-US"/>
        </w:rPr>
        <w:t xml:space="preserve">5.7 </w:t>
      </w:r>
      <w:r w:rsidR="00B248CD" w:rsidRPr="00B248CD">
        <w:rPr>
          <w:lang w:eastAsia="en-US"/>
        </w:rPr>
        <w:t>to 5.0%)</w:t>
      </w:r>
      <w:r w:rsidRPr="00B248CD">
        <w:rPr>
          <w:lang w:eastAsia="en-US"/>
        </w:rPr>
        <w:t>. This indicates that the decrease in notifications since 201</w:t>
      </w:r>
      <w:r w:rsidR="00B248CD" w:rsidRPr="00B248CD">
        <w:rPr>
          <w:lang w:eastAsia="en-US"/>
        </w:rPr>
        <w:t>2</w:t>
      </w:r>
      <w:r w:rsidRPr="00B248CD">
        <w:rPr>
          <w:lang w:eastAsia="en-US"/>
        </w:rPr>
        <w:t xml:space="preserve"> </w:t>
      </w:r>
      <w:r w:rsidR="00015467" w:rsidRPr="00015467">
        <w:rPr>
          <w:lang w:eastAsia="en-US"/>
        </w:rPr>
        <w:t>may have been partly the result of decreased disease transmission</w:t>
      </w:r>
      <w:r w:rsidR="00B248CD" w:rsidRPr="00B248CD">
        <w:rPr>
          <w:lang w:eastAsia="en-US"/>
        </w:rPr>
        <w:t>.</w:t>
      </w:r>
    </w:p>
    <w:p w14:paraId="329B16F1" w14:textId="77777777" w:rsidR="00154ACF" w:rsidRDefault="00154ACF" w:rsidP="00CA600E">
      <w:pPr>
        <w:pStyle w:val="Heading2"/>
        <w:numPr>
          <w:ilvl w:val="1"/>
          <w:numId w:val="11"/>
        </w:numPr>
        <w:ind w:left="0" w:firstLine="0"/>
      </w:pPr>
      <w:bookmarkStart w:id="106" w:name="_Toc370130666"/>
      <w:bookmarkStart w:id="107" w:name="_Toc469488605"/>
      <w:r>
        <w:t>Distribution by age and sex</w:t>
      </w:r>
      <w:bookmarkEnd w:id="106"/>
      <w:bookmarkEnd w:id="107"/>
    </w:p>
    <w:p w14:paraId="02CBEB81" w14:textId="4D6222E0" w:rsidR="00154ACF" w:rsidRDefault="00154ACF" w:rsidP="00381C59">
      <w:pPr>
        <w:rPr>
          <w:lang w:eastAsia="en-US"/>
        </w:rPr>
      </w:pPr>
      <w:bookmarkStart w:id="108" w:name="_Ref369612545"/>
      <w:bookmarkStart w:id="109" w:name="_Toc370130737"/>
      <w:r w:rsidRPr="000E6817">
        <w:rPr>
          <w:lang w:eastAsia="en-US"/>
        </w:rPr>
        <w:t xml:space="preserve">As in previous years, </w:t>
      </w:r>
      <w:r w:rsidR="00DA2629">
        <w:rPr>
          <w:lang w:eastAsia="en-US"/>
        </w:rPr>
        <w:t>77</w:t>
      </w:r>
      <w:r w:rsidRPr="000E6817">
        <w:rPr>
          <w:lang w:eastAsia="en-US"/>
        </w:rPr>
        <w:t>% of chlamydia notifications in 201</w:t>
      </w:r>
      <w:r w:rsidR="00DA2629">
        <w:rPr>
          <w:lang w:eastAsia="en-US"/>
        </w:rPr>
        <w:t>5</w:t>
      </w:r>
      <w:r w:rsidRPr="000E6817">
        <w:rPr>
          <w:lang w:eastAsia="en-US"/>
        </w:rPr>
        <w:t xml:space="preserve"> occurred in people aged </w:t>
      </w:r>
      <w:r>
        <w:rPr>
          <w:lang w:eastAsia="en-US"/>
        </w:rPr>
        <w:t xml:space="preserve">less than </w:t>
      </w:r>
      <w:r w:rsidRPr="000E6817">
        <w:rPr>
          <w:lang w:eastAsia="en-US"/>
        </w:rPr>
        <w:t xml:space="preserve">30 years, with </w:t>
      </w:r>
      <w:r>
        <w:rPr>
          <w:lang w:eastAsia="en-US"/>
        </w:rPr>
        <w:t xml:space="preserve">the highest incidence in </w:t>
      </w:r>
      <w:r w:rsidRPr="000E6817">
        <w:rPr>
          <w:lang w:eastAsia="en-US"/>
        </w:rPr>
        <w:t>those aged 20 to 24</w:t>
      </w:r>
      <w:r w:rsidR="00DA2629">
        <w:rPr>
          <w:lang w:eastAsia="en-US"/>
        </w:rPr>
        <w:t xml:space="preserve">, </w:t>
      </w:r>
      <w:r w:rsidRPr="000E6817">
        <w:rPr>
          <w:lang w:eastAsia="en-US"/>
        </w:rPr>
        <w:t>15 to 19</w:t>
      </w:r>
      <w:r w:rsidR="00DA2629">
        <w:rPr>
          <w:lang w:eastAsia="en-US"/>
        </w:rPr>
        <w:t xml:space="preserve"> and 25 to 29 years</w:t>
      </w:r>
      <w:r w:rsidRPr="000E6817">
        <w:rPr>
          <w:lang w:eastAsia="en-US"/>
        </w:rPr>
        <w:t xml:space="preserve"> (3</w:t>
      </w:r>
      <w:r w:rsidR="00DA2629">
        <w:rPr>
          <w:lang w:eastAsia="en-US"/>
        </w:rPr>
        <w:t>3</w:t>
      </w:r>
      <w:r w:rsidRPr="000E6817">
        <w:rPr>
          <w:lang w:eastAsia="en-US"/>
        </w:rPr>
        <w:t>%</w:t>
      </w:r>
      <w:r w:rsidR="00DA2629">
        <w:rPr>
          <w:lang w:eastAsia="en-US"/>
        </w:rPr>
        <w:t xml:space="preserve">, </w:t>
      </w:r>
      <w:r w:rsidRPr="00517E79">
        <w:rPr>
          <w:lang w:eastAsia="en-US"/>
        </w:rPr>
        <w:t>2</w:t>
      </w:r>
      <w:r w:rsidR="00DA2629">
        <w:rPr>
          <w:lang w:eastAsia="en-US"/>
        </w:rPr>
        <w:t>2</w:t>
      </w:r>
      <w:r w:rsidRPr="00517E79">
        <w:rPr>
          <w:lang w:eastAsia="en-US"/>
        </w:rPr>
        <w:t>%</w:t>
      </w:r>
      <w:r w:rsidR="00DA2629">
        <w:rPr>
          <w:lang w:eastAsia="en-US"/>
        </w:rPr>
        <w:t xml:space="preserve"> and 22%</w:t>
      </w:r>
      <w:r w:rsidRPr="00517E79">
        <w:rPr>
          <w:lang w:eastAsia="en-US"/>
        </w:rPr>
        <w:t xml:space="preserve"> of </w:t>
      </w:r>
      <w:r w:rsidRPr="00A54745">
        <w:rPr>
          <w:lang w:eastAsia="en-US"/>
        </w:rPr>
        <w:t>notifications respectively) (Figure 2.2). In 201</w:t>
      </w:r>
      <w:r w:rsidR="00A54745" w:rsidRPr="00A54745">
        <w:rPr>
          <w:lang w:eastAsia="en-US"/>
        </w:rPr>
        <w:t>5</w:t>
      </w:r>
      <w:r w:rsidRPr="00A54745">
        <w:rPr>
          <w:lang w:eastAsia="en-US"/>
        </w:rPr>
        <w:t>, the highest testing and test positivity rates were observed in people aged 15 to 24 years (</w:t>
      </w:r>
      <w:r w:rsidR="00A54745" w:rsidRPr="00A54745">
        <w:rPr>
          <w:lang w:eastAsia="en-US"/>
        </w:rPr>
        <w:t>133</w:t>
      </w:r>
      <w:r w:rsidRPr="00A54745">
        <w:rPr>
          <w:lang w:eastAsia="en-US"/>
        </w:rPr>
        <w:t xml:space="preserve">/1,000 population and </w:t>
      </w:r>
      <w:r w:rsidR="00A54745" w:rsidRPr="00A54745">
        <w:rPr>
          <w:lang w:eastAsia="en-US"/>
        </w:rPr>
        <w:t>8.7</w:t>
      </w:r>
      <w:r w:rsidRPr="00A54745">
        <w:rPr>
          <w:lang w:eastAsia="en-US"/>
        </w:rPr>
        <w:t>% respectively), however the testing rate decreased by 1</w:t>
      </w:r>
      <w:r w:rsidR="00A54745" w:rsidRPr="00A54745">
        <w:rPr>
          <w:lang w:eastAsia="en-US"/>
        </w:rPr>
        <w:t>5</w:t>
      </w:r>
      <w:r w:rsidRPr="00A54745">
        <w:rPr>
          <w:lang w:eastAsia="en-US"/>
        </w:rPr>
        <w:t xml:space="preserve">% and test positivity </w:t>
      </w:r>
      <w:r w:rsidR="00A54745" w:rsidRPr="00A54745">
        <w:rPr>
          <w:lang w:eastAsia="en-US"/>
        </w:rPr>
        <w:t xml:space="preserve">rate </w:t>
      </w:r>
      <w:r w:rsidRPr="00A54745">
        <w:rPr>
          <w:lang w:eastAsia="en-US"/>
        </w:rPr>
        <w:t>decreased by 1</w:t>
      </w:r>
      <w:r w:rsidR="00A54745" w:rsidRPr="00A54745">
        <w:rPr>
          <w:lang w:eastAsia="en-US"/>
        </w:rPr>
        <w:t>9</w:t>
      </w:r>
      <w:r w:rsidRPr="00A54745">
        <w:rPr>
          <w:lang w:eastAsia="en-US"/>
        </w:rPr>
        <w:t>% in this age group from 2011 to 201</w:t>
      </w:r>
      <w:r w:rsidR="00A54745" w:rsidRPr="00A54745">
        <w:rPr>
          <w:lang w:eastAsia="en-US"/>
        </w:rPr>
        <w:t>5</w:t>
      </w:r>
      <w:r w:rsidRPr="00A54745">
        <w:rPr>
          <w:lang w:eastAsia="en-US"/>
        </w:rPr>
        <w:t xml:space="preserve"> (Figure 2.3).</w:t>
      </w:r>
    </w:p>
    <w:p w14:paraId="64166012" w14:textId="6FBC5428" w:rsidR="00154ACF" w:rsidRDefault="00154ACF" w:rsidP="000620C7">
      <w:pPr>
        <w:rPr>
          <w:lang w:eastAsia="en-US"/>
        </w:rPr>
      </w:pPr>
      <w:r w:rsidRPr="000E6817">
        <w:rPr>
          <w:lang w:eastAsia="en-US"/>
        </w:rPr>
        <w:t>From 200</w:t>
      </w:r>
      <w:r w:rsidR="00DA2629">
        <w:rPr>
          <w:lang w:eastAsia="en-US"/>
        </w:rPr>
        <w:t>6</w:t>
      </w:r>
      <w:r w:rsidRPr="000E6817">
        <w:rPr>
          <w:lang w:eastAsia="en-US"/>
        </w:rPr>
        <w:t xml:space="preserve"> to 201</w:t>
      </w:r>
      <w:r w:rsidR="00DA2629">
        <w:rPr>
          <w:lang w:eastAsia="en-US"/>
        </w:rPr>
        <w:t>5</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less </w:t>
      </w:r>
      <w:r w:rsidRPr="00E7665A">
        <w:rPr>
          <w:lang w:eastAsia="en-US"/>
        </w:rPr>
        <w:t xml:space="preserve">than 29 years, but the opposite was observed in those aged 30 years or </w:t>
      </w:r>
      <w:r w:rsidRPr="003C3A4F">
        <w:rPr>
          <w:lang w:eastAsia="en-US"/>
        </w:rPr>
        <w:t>older (Figure 2.2 and Appendix Table 2</w:t>
      </w:r>
      <w:r w:rsidRPr="003C3A4F">
        <w:rPr>
          <w:vertAlign w:val="superscript"/>
          <w:lang w:eastAsia="en-US"/>
        </w:rPr>
        <w:t>2</w:t>
      </w:r>
      <w:r w:rsidRPr="003C3A4F">
        <w:rPr>
          <w:lang w:eastAsia="en-US"/>
        </w:rPr>
        <w:t>). In 201</w:t>
      </w:r>
      <w:r w:rsidR="00166E0A" w:rsidRPr="003C3A4F">
        <w:rPr>
          <w:lang w:eastAsia="en-US"/>
        </w:rPr>
        <w:t>5</w:t>
      </w:r>
      <w:r w:rsidRPr="003C3A4F">
        <w:rPr>
          <w:lang w:eastAsia="en-US"/>
        </w:rPr>
        <w:t>, the testing rate among females was more than double the rate among males (8</w:t>
      </w:r>
      <w:r w:rsidR="003C3A4F" w:rsidRPr="003C3A4F">
        <w:rPr>
          <w:lang w:eastAsia="en-US"/>
        </w:rPr>
        <w:t>1</w:t>
      </w:r>
      <w:r w:rsidRPr="003C3A4F">
        <w:rPr>
          <w:lang w:eastAsia="en-US"/>
        </w:rPr>
        <w:t xml:space="preserve"> vs. 34/1,000 population), while the test positivity rate among males was 7</w:t>
      </w:r>
      <w:r w:rsidR="003C3A4F" w:rsidRPr="003C3A4F">
        <w:rPr>
          <w:lang w:eastAsia="en-US"/>
        </w:rPr>
        <w:t>6</w:t>
      </w:r>
      <w:r w:rsidRPr="003C3A4F">
        <w:rPr>
          <w:lang w:eastAsia="en-US"/>
        </w:rPr>
        <w:t>% higher than the rate among females (7.</w:t>
      </w:r>
      <w:r w:rsidR="003C3A4F" w:rsidRPr="003C3A4F">
        <w:rPr>
          <w:lang w:eastAsia="en-US"/>
        </w:rPr>
        <w:t>2</w:t>
      </w:r>
      <w:r w:rsidRPr="003C3A4F">
        <w:rPr>
          <w:lang w:eastAsia="en-US"/>
        </w:rPr>
        <w:t xml:space="preserve"> vs. 4.</w:t>
      </w:r>
      <w:r w:rsidR="003C3A4F" w:rsidRPr="003C3A4F">
        <w:rPr>
          <w:lang w:eastAsia="en-US"/>
        </w:rPr>
        <w:t>1</w:t>
      </w:r>
      <w:r w:rsidRPr="003C3A4F">
        <w:rPr>
          <w:lang w:eastAsia="en-US"/>
        </w:rPr>
        <w:t xml:space="preserve">%) </w:t>
      </w:r>
      <w:proofErr w:type="gramStart"/>
      <w:r w:rsidRPr="003C3A4F">
        <w:rPr>
          <w:lang w:eastAsia="en-US"/>
        </w:rPr>
        <w:t>(Figure 2.4).</w:t>
      </w:r>
      <w:proofErr w:type="gramEnd"/>
    </w:p>
    <w:p w14:paraId="497072D3" w14:textId="77777777" w:rsidR="00154ACF" w:rsidRDefault="00154ACF" w:rsidP="00264991">
      <w:pPr>
        <w:pStyle w:val="Caption"/>
        <w:spacing w:before="0"/>
      </w:pPr>
    </w:p>
    <w:p w14:paraId="231C170E" w14:textId="77777777" w:rsidR="00EA4917" w:rsidRDefault="00EA4917" w:rsidP="00264991">
      <w:pPr>
        <w:pStyle w:val="Caption"/>
        <w:spacing w:before="0"/>
      </w:pPr>
    </w:p>
    <w:p w14:paraId="07AD30A2" w14:textId="77777777" w:rsidR="00EA4917" w:rsidRDefault="00EA4917" w:rsidP="00264991">
      <w:pPr>
        <w:pStyle w:val="Caption"/>
        <w:spacing w:before="0"/>
      </w:pPr>
    </w:p>
    <w:p w14:paraId="1A2F6157" w14:textId="77777777" w:rsidR="00EA4917" w:rsidRDefault="00EA4917" w:rsidP="00264991">
      <w:pPr>
        <w:pStyle w:val="Caption"/>
        <w:spacing w:before="0"/>
      </w:pPr>
    </w:p>
    <w:p w14:paraId="26B5F9B5" w14:textId="77777777" w:rsidR="00EA4917" w:rsidRDefault="00EA4917" w:rsidP="00264991">
      <w:pPr>
        <w:pStyle w:val="Caption"/>
        <w:spacing w:before="0"/>
      </w:pPr>
    </w:p>
    <w:p w14:paraId="2E3969F3" w14:textId="77777777" w:rsidR="00EA4917" w:rsidRDefault="00EA4917" w:rsidP="00264991">
      <w:pPr>
        <w:pStyle w:val="Caption"/>
        <w:spacing w:before="0"/>
      </w:pPr>
    </w:p>
    <w:p w14:paraId="6BA256E8" w14:textId="77777777" w:rsidR="00EA4917" w:rsidRDefault="00EA4917" w:rsidP="00264991">
      <w:pPr>
        <w:pStyle w:val="Caption"/>
        <w:spacing w:before="0"/>
      </w:pPr>
    </w:p>
    <w:p w14:paraId="4DECF4FF" w14:textId="77777777" w:rsidR="00EA4917" w:rsidRDefault="00EA4917" w:rsidP="00264991">
      <w:pPr>
        <w:pStyle w:val="Caption"/>
        <w:spacing w:before="0"/>
      </w:pPr>
    </w:p>
    <w:p w14:paraId="167FB813" w14:textId="77777777" w:rsidR="00EA4917" w:rsidRDefault="00EA4917" w:rsidP="00264991">
      <w:pPr>
        <w:pStyle w:val="Caption"/>
        <w:spacing w:before="0"/>
      </w:pPr>
    </w:p>
    <w:p w14:paraId="3CC577C9" w14:textId="77777777" w:rsidR="00EA4917" w:rsidRDefault="00EA4917" w:rsidP="00264991">
      <w:pPr>
        <w:pStyle w:val="Caption"/>
        <w:spacing w:before="0"/>
      </w:pPr>
    </w:p>
    <w:p w14:paraId="7E912D69" w14:textId="77777777" w:rsidR="00EA4917" w:rsidRDefault="00EA4917" w:rsidP="00264991">
      <w:pPr>
        <w:pStyle w:val="Caption"/>
        <w:spacing w:before="0"/>
      </w:pPr>
    </w:p>
    <w:p w14:paraId="22881BB8" w14:textId="77777777" w:rsidR="00EA4917" w:rsidRDefault="00EA4917" w:rsidP="00264991">
      <w:pPr>
        <w:pStyle w:val="Caption"/>
        <w:spacing w:before="0"/>
      </w:pPr>
    </w:p>
    <w:p w14:paraId="40EC02F3" w14:textId="08E29836" w:rsidR="00154ACF" w:rsidRDefault="00154ACF" w:rsidP="00264991">
      <w:pPr>
        <w:pStyle w:val="Caption"/>
        <w:spacing w:before="0"/>
        <w:rPr>
          <w:lang w:eastAsia="en-US"/>
        </w:rPr>
      </w:pPr>
      <w:bookmarkStart w:id="110" w:name="_Toc469488702"/>
      <w:proofErr w:type="gramStart"/>
      <w:r w:rsidRPr="000E6817">
        <w:lastRenderedPageBreak/>
        <w:t xml:space="preserve">Figure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2</w:t>
      </w:r>
      <w:r w:rsidR="00CF5660">
        <w:rPr>
          <w:noProof/>
        </w:rPr>
        <w:fldChar w:fldCharType="end"/>
      </w:r>
      <w:bookmarkEnd w:id="108"/>
      <w:r w:rsidRPr="000E6817">
        <w:t xml:space="preserve"> </w:t>
      </w:r>
      <w:bookmarkEnd w:id="109"/>
      <w:r>
        <w:rPr>
          <w:lang w:eastAsia="en-US"/>
        </w:rPr>
        <w:t>Number of chlamydia notifications by sex and overall age-specific rate, WA, 201</w:t>
      </w:r>
      <w:r w:rsidR="00DA2629">
        <w:rPr>
          <w:lang w:eastAsia="en-US"/>
        </w:rPr>
        <w:t>5</w:t>
      </w:r>
      <w:bookmarkEnd w:id="110"/>
    </w:p>
    <w:p w14:paraId="5BA045E4" w14:textId="6D1C89B9" w:rsidR="00DA2629" w:rsidRDefault="00DA2629" w:rsidP="000620C7">
      <w:pPr>
        <w:jc w:val="center"/>
        <w:rPr>
          <w:lang w:eastAsia="en-US"/>
        </w:rPr>
      </w:pPr>
      <w:r w:rsidRPr="00DA2629">
        <w:rPr>
          <w:noProof/>
        </w:rPr>
        <w:drawing>
          <wp:inline distT="0" distB="0" distL="0" distR="0" wp14:anchorId="1DC622CB" wp14:editId="65559403">
            <wp:extent cx="2915920" cy="190116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0E7D5CC" w14:textId="4512C978" w:rsidR="00154ACF" w:rsidRPr="00392C70" w:rsidRDefault="00154ACF" w:rsidP="00926795">
      <w:pPr>
        <w:pStyle w:val="Caption"/>
      </w:pPr>
      <w:bookmarkStart w:id="111" w:name="_Toc469488703"/>
      <w:proofErr w:type="gramStart"/>
      <w:r w:rsidRPr="00392C70">
        <w:t xml:space="preserve">Figure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3</w:t>
      </w:r>
      <w:r w:rsidR="00CF5660">
        <w:rPr>
          <w:noProof/>
        </w:rPr>
        <w:fldChar w:fldCharType="end"/>
      </w:r>
      <w:r w:rsidRPr="00392C70">
        <w:t xml:space="preserve"> Chlamydia testing rate, notification rate and test positivity rate by age group, WA, 2009 to 201</w:t>
      </w:r>
      <w:r w:rsidR="00392C70" w:rsidRPr="00392C70">
        <w:t>5</w:t>
      </w:r>
      <w:bookmarkEnd w:id="111"/>
      <w:r w:rsidRPr="00392C70">
        <w:t xml:space="preserve"> </w:t>
      </w:r>
    </w:p>
    <w:p w14:paraId="44048DD9" w14:textId="7A4D7A19" w:rsidR="00392C70" w:rsidRPr="00DA2629" w:rsidRDefault="00392C70" w:rsidP="00926795">
      <w:pPr>
        <w:rPr>
          <w:highlight w:val="yellow"/>
        </w:rPr>
      </w:pPr>
      <w:r w:rsidRPr="00392C70">
        <w:rPr>
          <w:noProof/>
        </w:rPr>
        <w:drawing>
          <wp:inline distT="0" distB="0" distL="0" distR="0" wp14:anchorId="3CA32AC3" wp14:editId="281B5B5D">
            <wp:extent cx="2915920" cy="19011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15A8368" w14:textId="11D75987" w:rsidR="00154ACF" w:rsidRDefault="00154ACF" w:rsidP="00A34DD9">
      <w:pPr>
        <w:pStyle w:val="Caption"/>
      </w:pPr>
      <w:bookmarkStart w:id="112" w:name="_Toc469488704"/>
      <w:proofErr w:type="gramStart"/>
      <w:r w:rsidRPr="00392C70">
        <w:t xml:space="preserve">Figure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4</w:t>
      </w:r>
      <w:r w:rsidR="00CF5660">
        <w:rPr>
          <w:noProof/>
        </w:rPr>
        <w:fldChar w:fldCharType="end"/>
      </w:r>
      <w:r w:rsidRPr="00392C70">
        <w:t xml:space="preserve"> Chlamydia testing rate, notification rate and test positivity rate by sex, WA, 2009 to 201</w:t>
      </w:r>
      <w:r w:rsidR="00392C70" w:rsidRPr="00392C70">
        <w:t>5</w:t>
      </w:r>
      <w:bookmarkEnd w:id="112"/>
    </w:p>
    <w:p w14:paraId="43D50942" w14:textId="7FDA33B6" w:rsidR="00166E0A" w:rsidRPr="005B0309" w:rsidRDefault="00166E0A" w:rsidP="00926795">
      <w:r w:rsidRPr="00166E0A">
        <w:rPr>
          <w:noProof/>
        </w:rPr>
        <w:drawing>
          <wp:inline distT="0" distB="0" distL="0" distR="0" wp14:anchorId="6D79626F" wp14:editId="317D53CB">
            <wp:extent cx="2915920" cy="19011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92B9C6D" w14:textId="77777777" w:rsidR="00154ACF" w:rsidRDefault="00154ACF" w:rsidP="00CA600E">
      <w:pPr>
        <w:pStyle w:val="Heading2"/>
        <w:numPr>
          <w:ilvl w:val="1"/>
          <w:numId w:val="11"/>
        </w:numPr>
        <w:ind w:left="0" w:firstLine="0"/>
      </w:pPr>
      <w:bookmarkStart w:id="113" w:name="_Toc370130667"/>
      <w:bookmarkStart w:id="114" w:name="_Toc469488606"/>
      <w:r>
        <w:t>Notifications by Aboriginality</w:t>
      </w:r>
      <w:bookmarkEnd w:id="113"/>
      <w:bookmarkEnd w:id="114"/>
    </w:p>
    <w:p w14:paraId="191D0373" w14:textId="0EE3C055" w:rsidR="00154ACF" w:rsidRDefault="00154ACF" w:rsidP="000620C7">
      <w:pPr>
        <w:rPr>
          <w:b/>
          <w:bCs/>
          <w:lang w:eastAsia="en-US"/>
        </w:rPr>
      </w:pPr>
      <w:bookmarkStart w:id="115" w:name="_Ref369613064"/>
      <w:bookmarkStart w:id="116" w:name="_Toc370130739"/>
      <w:r w:rsidRPr="000E6817">
        <w:rPr>
          <w:lang w:eastAsia="en-US"/>
        </w:rPr>
        <w:t>In 201</w:t>
      </w:r>
      <w:r w:rsidR="00421703">
        <w:rPr>
          <w:lang w:eastAsia="en-US"/>
        </w:rPr>
        <w:t>5</w:t>
      </w:r>
      <w:r w:rsidRPr="000E6817">
        <w:rPr>
          <w:lang w:eastAsia="en-US"/>
        </w:rPr>
        <w:t>, 1</w:t>
      </w:r>
      <w:r w:rsidR="00421703">
        <w:rPr>
          <w:lang w:eastAsia="en-US"/>
        </w:rPr>
        <w:t>2</w:t>
      </w:r>
      <w:r w:rsidRPr="000E6817">
        <w:rPr>
          <w:lang w:eastAsia="en-US"/>
        </w:rPr>
        <w:t xml:space="preserve">% of chlamydia notifications were reported in Aboriginal people, </w:t>
      </w:r>
      <w:r>
        <w:rPr>
          <w:lang w:eastAsia="en-US"/>
        </w:rPr>
        <w:t>8</w:t>
      </w:r>
      <w:r w:rsidR="00421703">
        <w:rPr>
          <w:lang w:eastAsia="en-US"/>
        </w:rPr>
        <w:t>2</w:t>
      </w:r>
      <w:r w:rsidRPr="000E6817">
        <w:rPr>
          <w:lang w:eastAsia="en-US"/>
        </w:rPr>
        <w:t xml:space="preserve">% in non-Aboriginal people and </w:t>
      </w:r>
      <w:r>
        <w:rPr>
          <w:lang w:eastAsia="en-US"/>
        </w:rPr>
        <w:t>6</w:t>
      </w:r>
      <w:r w:rsidRPr="000E6817">
        <w:rPr>
          <w:lang w:eastAsia="en-US"/>
        </w:rPr>
        <w:t xml:space="preserve">% of notifications were of unknown Aboriginal status. </w:t>
      </w:r>
      <w:r>
        <w:rPr>
          <w:lang w:eastAsia="en-US"/>
        </w:rPr>
        <w:t>Chlamydia rates in both Aboriginal and non-Aboriginal people declined from 2011 to 201</w:t>
      </w:r>
      <w:r w:rsidR="00421703">
        <w:rPr>
          <w:lang w:eastAsia="en-US"/>
        </w:rPr>
        <w:t>5</w:t>
      </w:r>
      <w:r>
        <w:rPr>
          <w:lang w:eastAsia="en-US"/>
        </w:rPr>
        <w:t xml:space="preserve">. </w:t>
      </w:r>
      <w:r w:rsidRPr="000E6817">
        <w:rPr>
          <w:lang w:eastAsia="en-US"/>
        </w:rPr>
        <w:t>The Aboriginal to non-</w:t>
      </w:r>
      <w:r w:rsidRPr="000E6817">
        <w:rPr>
          <w:lang w:eastAsia="en-US"/>
        </w:rPr>
        <w:lastRenderedPageBreak/>
        <w:t xml:space="preserve">Aboriginal rate ratio declined </w:t>
      </w:r>
      <w:r>
        <w:rPr>
          <w:lang w:eastAsia="en-US"/>
        </w:rPr>
        <w:t xml:space="preserve">steadily between </w:t>
      </w:r>
      <w:r w:rsidRPr="000E6817">
        <w:rPr>
          <w:lang w:eastAsia="en-US"/>
        </w:rPr>
        <w:t>200</w:t>
      </w:r>
      <w:r w:rsidR="00421703">
        <w:rPr>
          <w:lang w:eastAsia="en-US"/>
        </w:rPr>
        <w:t>6</w:t>
      </w:r>
      <w:r w:rsidRPr="000E6817">
        <w:rPr>
          <w:lang w:eastAsia="en-US"/>
        </w:rPr>
        <w:t xml:space="preserve"> (</w:t>
      </w:r>
      <w:r>
        <w:rPr>
          <w:lang w:eastAsia="en-US"/>
        </w:rPr>
        <w:t>1</w:t>
      </w:r>
      <w:r w:rsidR="00421703">
        <w:rPr>
          <w:lang w:eastAsia="en-US"/>
        </w:rPr>
        <w:t>0.7</w:t>
      </w:r>
      <w:r w:rsidRPr="000E6817">
        <w:rPr>
          <w:lang w:eastAsia="en-US"/>
        </w:rPr>
        <w:t xml:space="preserve">:1) </w:t>
      </w:r>
      <w:r>
        <w:rPr>
          <w:lang w:eastAsia="en-US"/>
        </w:rPr>
        <w:t>and</w:t>
      </w:r>
      <w:r w:rsidRPr="000E6817">
        <w:rPr>
          <w:lang w:eastAsia="en-US"/>
        </w:rPr>
        <w:t xml:space="preserve"> 2011 (4.</w:t>
      </w:r>
      <w:r>
        <w:rPr>
          <w:lang w:eastAsia="en-US"/>
        </w:rPr>
        <w:t>1</w:t>
      </w:r>
      <w:r w:rsidRPr="000E6817">
        <w:rPr>
          <w:lang w:eastAsia="en-US"/>
        </w:rPr>
        <w:t xml:space="preserve">:1) </w:t>
      </w:r>
      <w:r>
        <w:rPr>
          <w:lang w:eastAsia="en-US"/>
        </w:rPr>
        <w:t>and remained relatively stable from 2012 to 201</w:t>
      </w:r>
      <w:r w:rsidR="00421703">
        <w:rPr>
          <w:lang w:eastAsia="en-US"/>
        </w:rPr>
        <w:t>5</w:t>
      </w:r>
      <w:r>
        <w:rPr>
          <w:lang w:eastAsia="en-US"/>
        </w:rPr>
        <w:t xml:space="preserve"> </w:t>
      </w:r>
      <w:r w:rsidRPr="000E6817">
        <w:rPr>
          <w:lang w:eastAsia="en-US"/>
        </w:rPr>
        <w:t>(</w:t>
      </w:r>
      <w:r>
        <w:rPr>
          <w:lang w:eastAsia="en-US"/>
        </w:rPr>
        <w:t>4.1</w:t>
      </w:r>
      <w:r w:rsidRPr="000E6817">
        <w:rPr>
          <w:lang w:eastAsia="en-US"/>
        </w:rPr>
        <w:t>:1</w:t>
      </w:r>
      <w:r>
        <w:rPr>
          <w:lang w:eastAsia="en-US"/>
        </w:rPr>
        <w:t xml:space="preserve"> and 3.</w:t>
      </w:r>
      <w:r w:rsidR="00421703">
        <w:rPr>
          <w:lang w:eastAsia="en-US"/>
        </w:rPr>
        <w:t>7</w:t>
      </w:r>
      <w:r>
        <w:rPr>
          <w:lang w:eastAsia="en-US"/>
        </w:rPr>
        <w:t>:1 respectively</w:t>
      </w:r>
      <w:r w:rsidRPr="000E6817">
        <w:rPr>
          <w:lang w:eastAsia="en-US"/>
        </w:rPr>
        <w:t>) (Figure 2.</w:t>
      </w:r>
      <w:r>
        <w:rPr>
          <w:lang w:eastAsia="en-US"/>
        </w:rPr>
        <w:t>5</w:t>
      </w:r>
      <w:r w:rsidRPr="000E6817">
        <w:rPr>
          <w:lang w:eastAsia="en-US"/>
        </w:rPr>
        <w:t xml:space="preserve">). </w:t>
      </w:r>
      <w:r w:rsidR="00437367" w:rsidRPr="00437367">
        <w:rPr>
          <w:lang w:eastAsia="en-US"/>
        </w:rPr>
        <w:t>In 201</w:t>
      </w:r>
      <w:r w:rsidR="008A4645">
        <w:rPr>
          <w:lang w:eastAsia="en-US"/>
        </w:rPr>
        <w:t>5</w:t>
      </w:r>
      <w:r w:rsidR="00437367" w:rsidRPr="00437367">
        <w:rPr>
          <w:lang w:eastAsia="en-US"/>
        </w:rPr>
        <w:t xml:space="preserve">, the highest </w:t>
      </w:r>
      <w:r w:rsidR="00437367">
        <w:rPr>
          <w:lang w:eastAsia="en-US"/>
        </w:rPr>
        <w:t>chlamydia</w:t>
      </w:r>
      <w:r w:rsidR="00437367" w:rsidRPr="00437367">
        <w:rPr>
          <w:lang w:eastAsia="en-US"/>
        </w:rPr>
        <w:t xml:space="preserve"> rate among Aboriginal </w:t>
      </w:r>
      <w:r w:rsidR="005E16B7">
        <w:rPr>
          <w:lang w:eastAsia="en-US"/>
        </w:rPr>
        <w:t>and non-Aboriginal people</w:t>
      </w:r>
      <w:r w:rsidR="00437367" w:rsidRPr="00437367">
        <w:rPr>
          <w:lang w:eastAsia="en-US"/>
        </w:rPr>
        <w:t xml:space="preserve"> was reported from the </w:t>
      </w:r>
      <w:r w:rsidR="005E16B7">
        <w:rPr>
          <w:lang w:eastAsia="en-US"/>
        </w:rPr>
        <w:t>Kimberley</w:t>
      </w:r>
      <w:r w:rsidR="00437367" w:rsidRPr="00437367">
        <w:rPr>
          <w:lang w:eastAsia="en-US"/>
        </w:rPr>
        <w:t xml:space="preserve"> region (</w:t>
      </w:r>
      <w:r w:rsidR="005E16B7">
        <w:rPr>
          <w:lang w:eastAsia="en-US"/>
        </w:rPr>
        <w:t>2,479</w:t>
      </w:r>
      <w:r w:rsidR="00437367" w:rsidRPr="00437367">
        <w:rPr>
          <w:lang w:eastAsia="en-US"/>
        </w:rPr>
        <w:t xml:space="preserve">/100,000 and </w:t>
      </w:r>
      <w:r w:rsidR="005E16B7">
        <w:rPr>
          <w:lang w:eastAsia="en-US"/>
        </w:rPr>
        <w:t>466</w:t>
      </w:r>
      <w:r w:rsidR="00437367" w:rsidRPr="00437367">
        <w:rPr>
          <w:lang w:eastAsia="en-US"/>
        </w:rPr>
        <w:t xml:space="preserve">/100,000 population respectively) </w:t>
      </w:r>
      <w:r>
        <w:rPr>
          <w:lang w:eastAsia="en-US"/>
        </w:rPr>
        <w:t>(</w:t>
      </w:r>
      <w:r w:rsidRPr="00895D4A">
        <w:rPr>
          <w:lang w:eastAsia="en-US"/>
        </w:rPr>
        <w:t>Appendix Table 5</w:t>
      </w:r>
      <w:r w:rsidRPr="0064096B">
        <w:rPr>
          <w:vertAlign w:val="superscript"/>
          <w:lang w:eastAsia="en-US"/>
        </w:rPr>
        <w:t>2</w:t>
      </w:r>
      <w:r w:rsidRPr="00895D4A">
        <w:rPr>
          <w:lang w:eastAsia="en-US"/>
        </w:rPr>
        <w:t>).</w:t>
      </w:r>
      <w:r w:rsidRPr="000E6817">
        <w:rPr>
          <w:lang w:eastAsia="en-US"/>
        </w:rPr>
        <w:t xml:space="preserve"> </w:t>
      </w:r>
    </w:p>
    <w:p w14:paraId="091A2461" w14:textId="452602E8" w:rsidR="00154ACF" w:rsidRPr="000E6817" w:rsidRDefault="00154ACF" w:rsidP="00864ABC">
      <w:pPr>
        <w:pStyle w:val="Caption"/>
        <w:rPr>
          <w:lang w:eastAsia="en-US"/>
        </w:rPr>
      </w:pPr>
      <w:bookmarkStart w:id="117" w:name="_Toc469488705"/>
      <w:proofErr w:type="gramStart"/>
      <w:r w:rsidRPr="000E6817">
        <w:t xml:space="preserve">Figure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5</w:t>
      </w:r>
      <w:r w:rsidR="00CF5660">
        <w:rPr>
          <w:noProof/>
        </w:rPr>
        <w:fldChar w:fldCharType="end"/>
      </w:r>
      <w:bookmarkEnd w:id="115"/>
      <w:r w:rsidRPr="000E6817">
        <w:t xml:space="preserve"> </w:t>
      </w:r>
      <w:r>
        <w:rPr>
          <w:lang w:eastAsia="en-US"/>
        </w:rPr>
        <w:t>ASR</w:t>
      </w:r>
      <w:r w:rsidRPr="000E6817">
        <w:rPr>
          <w:lang w:eastAsia="en-US"/>
        </w:rPr>
        <w:t xml:space="preserve"> of chlamydia notifications by Aboriginality, WA, 200</w:t>
      </w:r>
      <w:r w:rsidR="00421703">
        <w:rPr>
          <w:lang w:eastAsia="en-US"/>
        </w:rPr>
        <w:t>6</w:t>
      </w:r>
      <w:r w:rsidRPr="000E6817">
        <w:rPr>
          <w:lang w:eastAsia="en-US"/>
        </w:rPr>
        <w:t xml:space="preserve"> to 201</w:t>
      </w:r>
      <w:bookmarkEnd w:id="116"/>
      <w:r w:rsidR="00421703">
        <w:rPr>
          <w:lang w:eastAsia="en-US"/>
        </w:rPr>
        <w:t>5</w:t>
      </w:r>
      <w:bookmarkEnd w:id="117"/>
    </w:p>
    <w:p w14:paraId="583E3DAC" w14:textId="1C65D9D9" w:rsidR="00421703" w:rsidRPr="000E6817" w:rsidRDefault="00421703" w:rsidP="000620C7">
      <w:pPr>
        <w:jc w:val="center"/>
        <w:rPr>
          <w:lang w:eastAsia="en-US"/>
        </w:rPr>
      </w:pPr>
      <w:r w:rsidRPr="00421703">
        <w:rPr>
          <w:noProof/>
        </w:rPr>
        <w:drawing>
          <wp:inline distT="0" distB="0" distL="0" distR="0" wp14:anchorId="708A4E5A" wp14:editId="23995DE8">
            <wp:extent cx="2915920" cy="190116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BF2BAF5" w14:textId="77777777" w:rsidR="00154ACF" w:rsidRPr="000E6817" w:rsidRDefault="00154ACF" w:rsidP="00CA600E">
      <w:pPr>
        <w:pStyle w:val="Heading2"/>
        <w:numPr>
          <w:ilvl w:val="1"/>
          <w:numId w:val="11"/>
        </w:numPr>
        <w:ind w:left="0" w:firstLine="0"/>
      </w:pPr>
      <w:bookmarkStart w:id="118" w:name="_Toc370130668"/>
      <w:bookmarkStart w:id="119" w:name="_Toc469488607"/>
      <w:r w:rsidRPr="000E6817">
        <w:t>Regional distribution</w:t>
      </w:r>
      <w:bookmarkEnd w:id="118"/>
      <w:bookmarkEnd w:id="119"/>
    </w:p>
    <w:p w14:paraId="39FB1462" w14:textId="695E681F" w:rsidR="00154ACF" w:rsidRPr="000E6817" w:rsidRDefault="00154ACF" w:rsidP="000620C7">
      <w:pPr>
        <w:rPr>
          <w:b/>
          <w:bCs/>
          <w:lang w:eastAsia="en-US"/>
        </w:rPr>
      </w:pPr>
      <w:bookmarkStart w:id="120" w:name="_Ref369613303"/>
      <w:bookmarkStart w:id="121" w:name="_Toc370130939"/>
      <w:r w:rsidRPr="000E6817">
        <w:rPr>
          <w:lang w:eastAsia="en-US"/>
        </w:rPr>
        <w:t xml:space="preserve">The highest chlamydia </w:t>
      </w:r>
      <w:r>
        <w:rPr>
          <w:lang w:eastAsia="en-US"/>
        </w:rPr>
        <w:t>notification rate</w:t>
      </w:r>
      <w:r w:rsidRPr="000E6817">
        <w:rPr>
          <w:lang w:eastAsia="en-US"/>
        </w:rPr>
        <w:t xml:space="preserve"> in 201</w:t>
      </w:r>
      <w:r w:rsidR="005E16B7">
        <w:rPr>
          <w:lang w:eastAsia="en-US"/>
        </w:rPr>
        <w:t>5</w:t>
      </w:r>
      <w:r w:rsidRPr="000E6817">
        <w:rPr>
          <w:lang w:eastAsia="en-US"/>
        </w:rPr>
        <w:t xml:space="preserve"> was reported from the Kimberley region,</w:t>
      </w:r>
      <w:r>
        <w:rPr>
          <w:lang w:eastAsia="en-US"/>
        </w:rPr>
        <w:t xml:space="preserve"> where the rate was more than three-</w:t>
      </w:r>
      <w:r w:rsidRPr="000E6817">
        <w:rPr>
          <w:lang w:eastAsia="en-US"/>
        </w:rPr>
        <w:t xml:space="preserve">times greater than the WA </w:t>
      </w:r>
      <w:r>
        <w:rPr>
          <w:lang w:eastAsia="en-US"/>
        </w:rPr>
        <w:t>rate</w:t>
      </w:r>
      <w:r w:rsidRPr="000E6817">
        <w:rPr>
          <w:lang w:eastAsia="en-US"/>
        </w:rPr>
        <w:t xml:space="preserve"> (1,</w:t>
      </w:r>
      <w:r w:rsidR="005E16B7">
        <w:rPr>
          <w:lang w:eastAsia="en-US"/>
        </w:rPr>
        <w:t>519</w:t>
      </w:r>
      <w:r w:rsidRPr="000E6817">
        <w:rPr>
          <w:lang w:eastAsia="en-US"/>
        </w:rPr>
        <w:t xml:space="preserve"> vs. </w:t>
      </w:r>
      <w:r w:rsidR="005E16B7">
        <w:rPr>
          <w:lang w:eastAsia="en-US"/>
        </w:rPr>
        <w:t>415</w:t>
      </w:r>
      <w:r>
        <w:rPr>
          <w:lang w:eastAsia="en-US"/>
        </w:rPr>
        <w:t>/</w:t>
      </w:r>
      <w:r w:rsidRPr="000E6817">
        <w:rPr>
          <w:lang w:eastAsia="en-US"/>
        </w:rPr>
        <w:t xml:space="preserve">100,000 population) </w:t>
      </w:r>
      <w:r>
        <w:rPr>
          <w:lang w:eastAsia="en-US"/>
        </w:rPr>
        <w:t>(</w:t>
      </w:r>
      <w:r w:rsidRPr="00A13E91">
        <w:rPr>
          <w:lang w:eastAsia="en-US"/>
        </w:rPr>
        <w:t>Map 2.1</w:t>
      </w:r>
      <w:r w:rsidRPr="00FB7A7A">
        <w:rPr>
          <w:lang w:eastAsia="en-US"/>
        </w:rPr>
        <w:t xml:space="preserve"> and Appendix Table 4</w:t>
      </w:r>
      <w:r w:rsidRPr="00FB7A7A">
        <w:rPr>
          <w:vertAlign w:val="superscript"/>
          <w:lang w:eastAsia="en-US"/>
        </w:rPr>
        <w:t>2</w:t>
      </w:r>
      <w:r w:rsidRPr="00FB7A7A">
        <w:rPr>
          <w:lang w:eastAsia="en-US"/>
        </w:rPr>
        <w:t>). Although</w:t>
      </w:r>
      <w:r w:rsidRPr="000E6817">
        <w:rPr>
          <w:lang w:eastAsia="en-US"/>
        </w:rPr>
        <w:t xml:space="preserve"> chlamydia </w:t>
      </w:r>
      <w:r>
        <w:rPr>
          <w:lang w:eastAsia="en-US"/>
        </w:rPr>
        <w:t>notification rate</w:t>
      </w:r>
      <w:r w:rsidRPr="000E6817">
        <w:rPr>
          <w:lang w:eastAsia="en-US"/>
        </w:rPr>
        <w:t>s in the Kimberley were the highest in the state, they have not increased as rapidly as those in the rest of WA; the average increase for the Kimberley region from 200</w:t>
      </w:r>
      <w:r w:rsidR="005E16B7">
        <w:rPr>
          <w:lang w:eastAsia="en-US"/>
        </w:rPr>
        <w:t>6</w:t>
      </w:r>
      <w:r w:rsidRPr="000E6817">
        <w:rPr>
          <w:lang w:eastAsia="en-US"/>
        </w:rPr>
        <w:t xml:space="preserve"> to 201</w:t>
      </w:r>
      <w:r w:rsidR="005E16B7">
        <w:rPr>
          <w:lang w:eastAsia="en-US"/>
        </w:rPr>
        <w:t>5</w:t>
      </w:r>
      <w:r w:rsidRPr="000E6817">
        <w:rPr>
          <w:lang w:eastAsia="en-US"/>
        </w:rPr>
        <w:t xml:space="preserve"> was </w:t>
      </w:r>
      <w:r>
        <w:rPr>
          <w:lang w:eastAsia="en-US"/>
        </w:rPr>
        <w:t>1</w:t>
      </w:r>
      <w:r w:rsidRPr="000E6817">
        <w:rPr>
          <w:lang w:eastAsia="en-US"/>
        </w:rPr>
        <w:t xml:space="preserve">% per year, compared with </w:t>
      </w:r>
      <w:r w:rsidR="005E16B7">
        <w:rPr>
          <w:lang w:eastAsia="en-US"/>
        </w:rPr>
        <w:t>4</w:t>
      </w:r>
      <w:r w:rsidRPr="000E6817">
        <w:rPr>
          <w:lang w:eastAsia="en-US"/>
        </w:rPr>
        <w:t xml:space="preserve">% </w:t>
      </w:r>
      <w:r>
        <w:rPr>
          <w:lang w:eastAsia="en-US"/>
        </w:rPr>
        <w:t xml:space="preserve">per year </w:t>
      </w:r>
      <w:r w:rsidRPr="000E6817">
        <w:rPr>
          <w:lang w:eastAsia="en-US"/>
        </w:rPr>
        <w:t xml:space="preserve">for WA </w:t>
      </w:r>
      <w:r>
        <w:rPr>
          <w:lang w:eastAsia="en-US"/>
        </w:rPr>
        <w:t>(</w:t>
      </w:r>
      <w:r w:rsidRPr="00B91F82">
        <w:rPr>
          <w:lang w:eastAsia="en-US"/>
        </w:rPr>
        <w:t>Appendix Table 4</w:t>
      </w:r>
      <w:r w:rsidRPr="0064096B">
        <w:rPr>
          <w:vertAlign w:val="superscript"/>
          <w:lang w:eastAsia="en-US"/>
        </w:rPr>
        <w:t>2</w:t>
      </w:r>
      <w:r w:rsidRPr="00B91F82">
        <w:rPr>
          <w:lang w:eastAsia="en-US"/>
        </w:rPr>
        <w:t>).</w:t>
      </w:r>
    </w:p>
    <w:p w14:paraId="58CE8B92" w14:textId="44F55041" w:rsidR="00154ACF" w:rsidRPr="00FB7A7A" w:rsidRDefault="00154ACF" w:rsidP="00264991">
      <w:pPr>
        <w:pStyle w:val="Caption"/>
        <w:spacing w:before="0"/>
        <w:rPr>
          <w:lang w:eastAsia="en-US"/>
        </w:rPr>
      </w:pPr>
      <w:r>
        <w:br w:type="column"/>
      </w:r>
      <w:bookmarkStart w:id="122" w:name="_Toc469488748"/>
      <w:proofErr w:type="gramStart"/>
      <w:r w:rsidRPr="00FB7A7A">
        <w:lastRenderedPageBreak/>
        <w:t xml:space="preserve">Map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Pr="00FB7A7A">
        <w:t>.</w:t>
      </w:r>
      <w:proofErr w:type="gramEnd"/>
      <w:r w:rsidR="00CF5660">
        <w:fldChar w:fldCharType="begin"/>
      </w:r>
      <w:r w:rsidR="00CF5660">
        <w:instrText xml:space="preserve"> SEQ Map \* ARABIC \s 1 </w:instrText>
      </w:r>
      <w:r w:rsidR="00CF5660">
        <w:fldChar w:fldCharType="separate"/>
      </w:r>
      <w:r w:rsidR="000C3420">
        <w:rPr>
          <w:noProof/>
        </w:rPr>
        <w:t>1</w:t>
      </w:r>
      <w:r w:rsidR="00CF5660">
        <w:rPr>
          <w:noProof/>
        </w:rPr>
        <w:fldChar w:fldCharType="end"/>
      </w:r>
      <w:bookmarkEnd w:id="120"/>
      <w:r w:rsidRPr="00FB7A7A">
        <w:t xml:space="preserve"> ASR of c</w:t>
      </w:r>
      <w:r w:rsidRPr="00FB7A7A">
        <w:rPr>
          <w:lang w:eastAsia="en-US"/>
        </w:rPr>
        <w:t>hlamydia notifications by health region, WA, 201</w:t>
      </w:r>
      <w:bookmarkEnd w:id="121"/>
      <w:r w:rsidR="00FB7A7A" w:rsidRPr="00FB7A7A">
        <w:rPr>
          <w:lang w:eastAsia="en-US"/>
        </w:rPr>
        <w:t>5</w:t>
      </w:r>
      <w:bookmarkEnd w:id="122"/>
    </w:p>
    <w:p w14:paraId="7F211E0E" w14:textId="7217BE04" w:rsidR="00FB7A7A" w:rsidRDefault="00FB7A7A" w:rsidP="00B45C0E">
      <w:pPr>
        <w:spacing w:before="0"/>
        <w:jc w:val="center"/>
        <w:rPr>
          <w:lang w:eastAsia="en-US"/>
        </w:rPr>
      </w:pPr>
      <w:r>
        <w:rPr>
          <w:noProof/>
        </w:rPr>
        <w:drawing>
          <wp:inline distT="0" distB="0" distL="0" distR="0" wp14:anchorId="1B93F144" wp14:editId="39CF290B">
            <wp:extent cx="2915920" cy="4129355"/>
            <wp:effectExtent l="0" t="0" r="0" b="5080"/>
            <wp:docPr id="7" name="Picture 7" descr="W:\Public Health\CDCD\CDCD\Epidem\Kellie\Data Requests\STIBBV Data &amp; Reports\STIBBV Annual Reports\STIBBV 2015 Annual Report\Maps\Chlamy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ublic Health\CDCD\CDCD\Epidem\Kellie\Data Requests\STIBBV Data &amp; Reports\STIBBV Annual Reports\STIBBV 2015 Annual Report\Maps\Chlamyd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513C1187" w14:textId="77777777" w:rsidR="00154ACF" w:rsidRPr="000E6817" w:rsidRDefault="00154ACF" w:rsidP="00CA600E">
      <w:pPr>
        <w:pStyle w:val="Heading2"/>
        <w:numPr>
          <w:ilvl w:val="1"/>
          <w:numId w:val="11"/>
        </w:numPr>
        <w:ind w:left="0" w:firstLine="0"/>
      </w:pPr>
      <w:bookmarkStart w:id="123" w:name="_Toc370130669"/>
      <w:bookmarkStart w:id="124" w:name="_Toc469488608"/>
      <w:r w:rsidRPr="000E6817">
        <w:t>Place of acquisition</w:t>
      </w:r>
      <w:bookmarkEnd w:id="123"/>
      <w:bookmarkEnd w:id="124"/>
    </w:p>
    <w:p w14:paraId="087952F8" w14:textId="71C81CA1" w:rsidR="00154ACF" w:rsidRDefault="00154ACF" w:rsidP="00895FA0">
      <w:bookmarkStart w:id="125" w:name="_Toc370130670"/>
      <w:r>
        <w:t xml:space="preserve">Of the </w:t>
      </w:r>
      <w:r w:rsidR="00FA6F8F">
        <w:t>7,589</w:t>
      </w:r>
      <w:r>
        <w:t xml:space="preserve"> (</w:t>
      </w:r>
      <w:r w:rsidR="00FA6F8F">
        <w:t>68</w:t>
      </w:r>
      <w:r>
        <w:t>%) of chlamydia notifications in 201</w:t>
      </w:r>
      <w:r w:rsidR="00FA6F8F">
        <w:t>5</w:t>
      </w:r>
      <w:r>
        <w:t xml:space="preserve"> that had place of acquisition recorded, 93%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w:t>
      </w:r>
      <w:r w:rsidRPr="00B91F82">
        <w:t>males (</w:t>
      </w:r>
      <w:r w:rsidR="00FA6F8F">
        <w:t>8</w:t>
      </w:r>
      <w:r w:rsidRPr="00B91F82">
        <w:t>%) acquired their infections overseas than females (</w:t>
      </w:r>
      <w:r>
        <w:t>3</w:t>
      </w:r>
      <w:r w:rsidRPr="00B91F82">
        <w:t xml:space="preserve">%) </w:t>
      </w:r>
      <w:proofErr w:type="gramStart"/>
      <w:r>
        <w:t>(</w:t>
      </w:r>
      <w:r w:rsidRPr="00B91F82">
        <w:t>Appendix Table 7</w:t>
      </w:r>
      <w:r w:rsidRPr="0064096B">
        <w:rPr>
          <w:vertAlign w:val="superscript"/>
          <w:lang w:eastAsia="en-US"/>
        </w:rPr>
        <w:t>2</w:t>
      </w:r>
      <w:r w:rsidRPr="00B91F82">
        <w:t>).</w:t>
      </w:r>
      <w:proofErr w:type="gramEnd"/>
    </w:p>
    <w:p w14:paraId="3170AF4A" w14:textId="77777777" w:rsidR="00154ACF" w:rsidRPr="000E6817" w:rsidRDefault="00154ACF" w:rsidP="00CA600E">
      <w:pPr>
        <w:pStyle w:val="Heading2"/>
        <w:numPr>
          <w:ilvl w:val="1"/>
          <w:numId w:val="11"/>
        </w:numPr>
        <w:ind w:left="0" w:firstLine="0"/>
      </w:pPr>
      <w:bookmarkStart w:id="126" w:name="_Toc469488609"/>
      <w:r w:rsidRPr="000E6817">
        <w:t>Interstate comparisons</w:t>
      </w:r>
      <w:bookmarkEnd w:id="125"/>
      <w:bookmarkEnd w:id="126"/>
    </w:p>
    <w:p w14:paraId="4B017064" w14:textId="0477A520" w:rsidR="00154ACF" w:rsidRDefault="00154ACF" w:rsidP="00C06834">
      <w:bookmarkStart w:id="127" w:name="_Ref369616318"/>
      <w:bookmarkStart w:id="128" w:name="_Toc370130740"/>
      <w:r w:rsidRPr="00C06834">
        <w:t>In 201</w:t>
      </w:r>
      <w:r w:rsidR="00FA6F8F">
        <w:t>5</w:t>
      </w:r>
      <w:r>
        <w:t>,</w:t>
      </w:r>
      <w:r w:rsidRPr="00C06834">
        <w:t xml:space="preserve"> the crude chlamydia notification rate in WA </w:t>
      </w:r>
      <w:r>
        <w:t>(</w:t>
      </w:r>
      <w:r w:rsidR="00FA6F8F">
        <w:t>435</w:t>
      </w:r>
      <w:r>
        <w:t xml:space="preserve">/100,000 population) was the </w:t>
      </w:r>
      <w:r w:rsidR="00FA6F8F">
        <w:t>third</w:t>
      </w:r>
      <w:r>
        <w:t xml:space="preserve"> highest in Australia after </w:t>
      </w:r>
      <w:r w:rsidRPr="007054C9">
        <w:t>the NT</w:t>
      </w:r>
      <w:r>
        <w:t xml:space="preserve"> (1,</w:t>
      </w:r>
      <w:r w:rsidR="00FA6F8F">
        <w:t>120</w:t>
      </w:r>
      <w:r>
        <w:t xml:space="preserve">/100,000 population) </w:t>
      </w:r>
      <w:r w:rsidR="00FA6F8F">
        <w:t xml:space="preserve">and </w:t>
      </w:r>
      <w:r w:rsidR="005737E9">
        <w:t>Queensland (</w:t>
      </w:r>
      <w:r w:rsidR="00FA6F8F" w:rsidRPr="005737E9">
        <w:t>QLD</w:t>
      </w:r>
      <w:r w:rsidR="005737E9">
        <w:t>)</w:t>
      </w:r>
      <w:r w:rsidR="00FA6F8F">
        <w:t xml:space="preserve"> (449/100,000 population) </w:t>
      </w:r>
      <w:r>
        <w:t>and was</w:t>
      </w:r>
      <w:r w:rsidRPr="00C06834">
        <w:t xml:space="preserve"> </w:t>
      </w:r>
      <w:r w:rsidR="00FA6F8F">
        <w:t>41</w:t>
      </w:r>
      <w:r w:rsidRPr="00C06834">
        <w:t xml:space="preserve">% higher than </w:t>
      </w:r>
      <w:r w:rsidRPr="00B91F82">
        <w:t>that reported nationally (</w:t>
      </w:r>
      <w:r>
        <w:t>3</w:t>
      </w:r>
      <w:r w:rsidR="00FA6F8F">
        <w:t>08</w:t>
      </w:r>
      <w:r w:rsidRPr="00B91F82">
        <w:t xml:space="preserve">/100,000 population) </w:t>
      </w:r>
      <w:r>
        <w:t>(</w:t>
      </w:r>
      <w:r w:rsidRPr="00B91F82">
        <w:t>Figure 2.6 and Appendix Table 8</w:t>
      </w:r>
      <w:r w:rsidRPr="0064096B">
        <w:rPr>
          <w:vertAlign w:val="superscript"/>
          <w:lang w:eastAsia="en-US"/>
        </w:rPr>
        <w:t>2</w:t>
      </w:r>
      <w:r w:rsidRPr="00C06834">
        <w:t>).</w:t>
      </w:r>
    </w:p>
    <w:p w14:paraId="2972563B" w14:textId="77777777" w:rsidR="007054C9" w:rsidRDefault="007054C9" w:rsidP="00864ABC">
      <w:pPr>
        <w:pStyle w:val="Caption"/>
      </w:pPr>
    </w:p>
    <w:p w14:paraId="2262CED5" w14:textId="77777777" w:rsidR="007054C9" w:rsidRDefault="007054C9" w:rsidP="00864ABC">
      <w:pPr>
        <w:pStyle w:val="Caption"/>
      </w:pPr>
    </w:p>
    <w:p w14:paraId="43A57A1A" w14:textId="77777777" w:rsidR="007054C9" w:rsidRDefault="007054C9" w:rsidP="00864ABC">
      <w:pPr>
        <w:pStyle w:val="Caption"/>
      </w:pPr>
    </w:p>
    <w:p w14:paraId="11418340" w14:textId="53C1A6F8" w:rsidR="00154ACF" w:rsidRPr="000E6817" w:rsidRDefault="00154ACF" w:rsidP="00864ABC">
      <w:pPr>
        <w:pStyle w:val="Caption"/>
        <w:rPr>
          <w:lang w:eastAsia="en-US"/>
        </w:rPr>
      </w:pPr>
      <w:bookmarkStart w:id="129" w:name="_Toc469488706"/>
      <w:proofErr w:type="gramStart"/>
      <w:r w:rsidRPr="000E6817">
        <w:lastRenderedPageBreak/>
        <w:t xml:space="preserve">Figure </w:t>
      </w:r>
      <w:r w:rsidR="00CF5660">
        <w:fldChar w:fldCharType="begin"/>
      </w:r>
      <w:r w:rsidR="00CF5660">
        <w:instrText xml:space="preserve"> STYLEREF 1 \s </w:instrText>
      </w:r>
      <w:r w:rsidR="00CF5660">
        <w:fldChar w:fldCharType="separate"/>
      </w:r>
      <w:r w:rsidR="000C3420">
        <w:rPr>
          <w:noProof/>
        </w:rPr>
        <w:t>2</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6</w:t>
      </w:r>
      <w:r w:rsidR="00CF5660">
        <w:rPr>
          <w:noProof/>
        </w:rPr>
        <w:fldChar w:fldCharType="end"/>
      </w:r>
      <w:bookmarkEnd w:id="127"/>
      <w:r w:rsidRPr="000E6817">
        <w:t xml:space="preserve"> </w:t>
      </w:r>
      <w:r w:rsidRPr="000E6817">
        <w:rPr>
          <w:lang w:eastAsia="en-US"/>
        </w:rPr>
        <w:t>Number and crude rate of chlamydia notifications, WA and Australia, 20</w:t>
      </w:r>
      <w:r>
        <w:rPr>
          <w:lang w:eastAsia="en-US"/>
        </w:rPr>
        <w:t>1</w:t>
      </w:r>
      <w:r w:rsidR="00FA6F8F">
        <w:rPr>
          <w:lang w:eastAsia="en-US"/>
        </w:rPr>
        <w:t>1</w:t>
      </w:r>
      <w:r w:rsidRPr="000E6817">
        <w:rPr>
          <w:lang w:eastAsia="en-US"/>
        </w:rPr>
        <w:t xml:space="preserve"> to 20</w:t>
      </w:r>
      <w:bookmarkEnd w:id="128"/>
      <w:r>
        <w:rPr>
          <w:lang w:eastAsia="en-US"/>
        </w:rPr>
        <w:t>1</w:t>
      </w:r>
      <w:r w:rsidR="00FA6F8F">
        <w:rPr>
          <w:lang w:eastAsia="en-US"/>
        </w:rPr>
        <w:t>5</w:t>
      </w:r>
      <w:bookmarkEnd w:id="129"/>
    </w:p>
    <w:p w14:paraId="5DBDD962" w14:textId="49F77DDA" w:rsidR="00FA6F8F" w:rsidRDefault="00FA6F8F" w:rsidP="000620C7">
      <w:pPr>
        <w:jc w:val="center"/>
        <w:rPr>
          <w:lang w:eastAsia="en-US"/>
        </w:rPr>
      </w:pPr>
      <w:r w:rsidRPr="00FA6F8F">
        <w:rPr>
          <w:noProof/>
        </w:rPr>
        <w:drawing>
          <wp:inline distT="0" distB="0" distL="0" distR="0" wp14:anchorId="72A677E2" wp14:editId="0C12889A">
            <wp:extent cx="2915920" cy="1901168"/>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6AF81E6" w14:textId="6AF99C8C" w:rsidR="00154ACF" w:rsidRDefault="00154ACF" w:rsidP="000620C7">
      <w:pPr>
        <w:pStyle w:val="NoSpacing"/>
        <w:rPr>
          <w:lang w:eastAsia="en-US"/>
        </w:rPr>
      </w:pPr>
      <w:r>
        <w:rPr>
          <w:lang w:eastAsia="en-US"/>
        </w:rPr>
        <w:t>Note:</w:t>
      </w:r>
      <w:r w:rsidR="00422F21">
        <w:rPr>
          <w:lang w:eastAsia="en-US"/>
        </w:rPr>
        <w:t xml:space="preserve"> </w:t>
      </w:r>
      <w:r>
        <w:rPr>
          <w:lang w:eastAsia="en-US"/>
        </w:rPr>
        <w:t xml:space="preserve">Data sourced from NNDSS, extracted </w:t>
      </w:r>
      <w:r w:rsidR="00FA6F8F">
        <w:rPr>
          <w:lang w:eastAsia="en-US"/>
        </w:rPr>
        <w:t>20 June 2016</w:t>
      </w:r>
    </w:p>
    <w:p w14:paraId="76173A87" w14:textId="77777777" w:rsidR="00154ACF" w:rsidRDefault="00154ACF" w:rsidP="00CA600E">
      <w:pPr>
        <w:pStyle w:val="Heading2"/>
        <w:numPr>
          <w:ilvl w:val="1"/>
          <w:numId w:val="11"/>
        </w:numPr>
        <w:ind w:left="0" w:firstLine="0"/>
      </w:pPr>
      <w:bookmarkStart w:id="130" w:name="_Toc370130671"/>
      <w:bookmarkStart w:id="131" w:name="_Toc469488610"/>
      <w:r>
        <w:t>Outbreaks and other investigations</w:t>
      </w:r>
      <w:bookmarkEnd w:id="130"/>
      <w:bookmarkEnd w:id="131"/>
    </w:p>
    <w:p w14:paraId="742D5569" w14:textId="52FA57D3" w:rsidR="00154ACF" w:rsidRDefault="00154ACF" w:rsidP="000620C7">
      <w:pPr>
        <w:rPr>
          <w:lang w:eastAsia="en-US"/>
        </w:rPr>
      </w:pPr>
      <w:r>
        <w:rPr>
          <w:lang w:eastAsia="en-US"/>
        </w:rPr>
        <w:t>No significant outbreaks or clusters of chlamydia infections were reported in 201</w:t>
      </w:r>
      <w:r w:rsidR="00FA6F8F">
        <w:rPr>
          <w:lang w:eastAsia="en-US"/>
        </w:rPr>
        <w:t>5</w:t>
      </w:r>
      <w:r>
        <w:rPr>
          <w:lang w:eastAsia="en-US"/>
        </w:rPr>
        <w:t>, but given the generally high incidence of the disease, the likelihood of recognising subgroups of the population with temporarily increased incidence is low.</w:t>
      </w:r>
    </w:p>
    <w:p w14:paraId="0A328D77" w14:textId="77777777" w:rsidR="00154ACF" w:rsidRPr="003B142B" w:rsidRDefault="00154ACF" w:rsidP="00CA600E">
      <w:pPr>
        <w:pStyle w:val="Heading2"/>
        <w:numPr>
          <w:ilvl w:val="1"/>
          <w:numId w:val="11"/>
        </w:numPr>
        <w:ind w:left="0" w:firstLine="0"/>
      </w:pPr>
      <w:bookmarkStart w:id="132" w:name="_Toc370130672"/>
      <w:bookmarkStart w:id="133" w:name="_Toc469488611"/>
      <w:r w:rsidRPr="003B142B">
        <w:t>Disease prevention and control strategies</w:t>
      </w:r>
      <w:bookmarkEnd w:id="132"/>
      <w:bookmarkEnd w:id="133"/>
    </w:p>
    <w:p w14:paraId="5069CC7F" w14:textId="0F6CC767" w:rsidR="00154ACF" w:rsidRPr="00895D4A" w:rsidRDefault="00154ACF" w:rsidP="000620C7">
      <w:pPr>
        <w:rPr>
          <w:lang w:eastAsia="en-US"/>
        </w:rPr>
      </w:pPr>
      <w:r w:rsidRPr="00895D4A">
        <w:rPr>
          <w:lang w:eastAsia="en-US"/>
        </w:rPr>
        <w:t xml:space="preserve">A comprehensive approach to prevention and control of chlamydia infections in WA continues through: regular state-wide chlamydia campaigns </w:t>
      </w:r>
      <w:r>
        <w:rPr>
          <w:lang w:eastAsia="en-US"/>
        </w:rPr>
        <w:t xml:space="preserve">and health education resources </w:t>
      </w:r>
      <w:r w:rsidRPr="00895D4A">
        <w:rPr>
          <w:lang w:eastAsia="en-US"/>
        </w:rPr>
        <w:t>targeting young people aged 16 to 24 years, urging them to get tested</w:t>
      </w:r>
      <w:r w:rsidR="00161E08">
        <w:rPr>
          <w:lang w:eastAsia="en-US"/>
        </w:rPr>
        <w:t xml:space="preserve"> and providing an online testing pro</w:t>
      </w:r>
      <w:r w:rsidR="00161E08" w:rsidRPr="00E72E2E">
        <w:rPr>
          <w:lang w:eastAsia="en-US"/>
        </w:rPr>
        <w:t xml:space="preserve">gram </w:t>
      </w:r>
      <w:r w:rsidRPr="00E72E2E">
        <w:rPr>
          <w:lang w:eastAsia="en-US"/>
        </w:rPr>
        <w:t>(</w:t>
      </w:r>
      <w:r w:rsidR="00E72E2E" w:rsidRPr="00E72E2E">
        <w:rPr>
          <w:lang w:eastAsia="en-US"/>
        </w:rPr>
        <w:t>http://www.couldihaveit.com.au/</w:t>
      </w:r>
      <w:r w:rsidRPr="00E72E2E">
        <w:rPr>
          <w:lang w:eastAsia="en-US"/>
        </w:rPr>
        <w:t>);</w:t>
      </w:r>
      <w:r w:rsidR="00161E08">
        <w:rPr>
          <w:lang w:eastAsia="en-US"/>
        </w:rPr>
        <w:t xml:space="preserve"> </w:t>
      </w:r>
      <w:r w:rsidRPr="00895D4A">
        <w:rPr>
          <w:lang w:eastAsia="en-US"/>
        </w:rPr>
        <w:t xml:space="preserve">workforce development and support, including online education programs (e.g. </w:t>
      </w:r>
      <w:r w:rsidR="00ED798D" w:rsidRPr="00ED798D">
        <w:rPr>
          <w:lang w:eastAsia="en-US"/>
        </w:rPr>
        <w:t>http://sti.ecu.edu.au/</w:t>
      </w:r>
      <w:r w:rsidR="00ED798D">
        <w:rPr>
          <w:lang w:eastAsia="en-US"/>
        </w:rPr>
        <w:t xml:space="preserve"> and cultural competency training</w:t>
      </w:r>
      <w:r w:rsidRPr="00895D4A">
        <w:rPr>
          <w:lang w:eastAsia="en-US"/>
        </w:rPr>
        <w:t>); and promulgation of guidelines for management of sexually transmitted infections for health professionals (http://silverbook.health.wa.gov.au</w:t>
      </w:r>
      <w:r w:rsidR="0052715B">
        <w:rPr>
          <w:lang w:eastAsia="en-US"/>
        </w:rPr>
        <w:t>)</w:t>
      </w:r>
      <w:r w:rsidR="0052715B">
        <w:rPr>
          <w:vertAlign w:val="superscript"/>
          <w:lang w:eastAsia="en-US"/>
        </w:rPr>
        <w:t>5</w:t>
      </w:r>
      <w:r>
        <w:rPr>
          <w:lang w:eastAsia="en-US"/>
        </w:rPr>
        <w:t>.</w:t>
      </w:r>
    </w:p>
    <w:p w14:paraId="6B20DB8A" w14:textId="744BD282" w:rsidR="003A3A3B" w:rsidRDefault="00154ACF" w:rsidP="000620C7">
      <w:pPr>
        <w:rPr>
          <w:lang w:eastAsia="en-US"/>
        </w:rPr>
      </w:pPr>
      <w:r w:rsidRPr="00895D4A">
        <w:rPr>
          <w:lang w:eastAsia="en-US"/>
        </w:rPr>
        <w:t>Opportunistic testing is promoted through information and education provided to general medical practitioners</w:t>
      </w:r>
      <w:r w:rsidR="002C5BC8">
        <w:rPr>
          <w:lang w:eastAsia="en-US"/>
        </w:rPr>
        <w:t xml:space="preserve"> and other health professionals</w:t>
      </w:r>
      <w:r w:rsidRPr="00895D4A">
        <w:rPr>
          <w:lang w:eastAsia="en-US"/>
        </w:rPr>
        <w:t xml:space="preserve">. Education programs targeting priority risk groups in the population are provided through non-government agencies supported and funded by the DoH, including </w:t>
      </w:r>
      <w:r>
        <w:rPr>
          <w:lang w:eastAsia="en-US"/>
        </w:rPr>
        <w:t xml:space="preserve">Sexual Health </w:t>
      </w:r>
      <w:r w:rsidR="00A13E91">
        <w:rPr>
          <w:lang w:eastAsia="en-US"/>
        </w:rPr>
        <w:t>Quarters</w:t>
      </w:r>
      <w:r w:rsidRPr="00895D4A">
        <w:rPr>
          <w:lang w:eastAsia="en-US"/>
        </w:rPr>
        <w:t xml:space="preserve"> (</w:t>
      </w:r>
      <w:r>
        <w:rPr>
          <w:lang w:eastAsia="en-US"/>
        </w:rPr>
        <w:t>SH</w:t>
      </w:r>
      <w:r w:rsidR="00A13E91">
        <w:rPr>
          <w:lang w:eastAsia="en-US"/>
        </w:rPr>
        <w:t>Q</w:t>
      </w:r>
      <w:r w:rsidRPr="00895D4A">
        <w:rPr>
          <w:lang w:eastAsia="en-US"/>
        </w:rPr>
        <w:t xml:space="preserve">), the Metropolitan </w:t>
      </w:r>
      <w:r w:rsidRPr="00895D4A">
        <w:rPr>
          <w:lang w:eastAsia="en-US"/>
        </w:rPr>
        <w:lastRenderedPageBreak/>
        <w:t>Migrant Resource Centre (MMRC)</w:t>
      </w:r>
      <w:r>
        <w:rPr>
          <w:lang w:eastAsia="en-US"/>
        </w:rPr>
        <w:t>, the Youth Affairs Council of WA (YACWA), the Wirrpanda Foundation, the Aboriginal Health Council of WA (AHCWA)</w:t>
      </w:r>
      <w:r w:rsidRPr="00895D4A">
        <w:rPr>
          <w:lang w:eastAsia="en-US"/>
        </w:rPr>
        <w:t xml:space="preserve"> and the WA AIDS Council (WAAC). </w:t>
      </w:r>
      <w:r w:rsidR="003A3A3B">
        <w:rPr>
          <w:lang w:eastAsia="en-US"/>
        </w:rPr>
        <w:t xml:space="preserve">The DoH worked in collaboration with sector partners to develop </w:t>
      </w:r>
      <w:proofErr w:type="gramStart"/>
      <w:r w:rsidR="003A3A3B">
        <w:rPr>
          <w:lang w:eastAsia="en-US"/>
        </w:rPr>
        <w:t>a new video resource (Healthy Conversations) encouraging health professionals</w:t>
      </w:r>
      <w:proofErr w:type="gramEnd"/>
      <w:r w:rsidR="003A3A3B">
        <w:rPr>
          <w:lang w:eastAsia="en-US"/>
        </w:rPr>
        <w:t xml:space="preserve"> to offer opportunistic testing to Aboriginal clients.</w:t>
      </w:r>
    </w:p>
    <w:p w14:paraId="2386D53F" w14:textId="417C5AEE" w:rsidR="00154ACF" w:rsidRDefault="00154ACF" w:rsidP="000620C7">
      <w:pPr>
        <w:rPr>
          <w:lang w:eastAsia="en-US"/>
        </w:rPr>
      </w:pPr>
      <w:r w:rsidRPr="00895D4A">
        <w:rPr>
          <w:lang w:eastAsia="en-US"/>
        </w:rPr>
        <w:t>Sexual health education in schools is supported by online curriculum support materials (http://gdhr.wa.gov.au/).</w:t>
      </w:r>
      <w:r>
        <w:rPr>
          <w:lang w:eastAsia="en-US"/>
        </w:rPr>
        <w:t xml:space="preserve"> A workforce development program provided by Curtin University for in-service teachers and pre-service training has been established to promote the confidence and skills of teachers providing sexuality and relationship education in schools. The school-based program is supported by widely distributed hard-copy resources for school students and parents. This is supported by the </w:t>
      </w:r>
      <w:r w:rsidRPr="005B0795">
        <w:rPr>
          <w:i/>
          <w:lang w:eastAsia="en-US"/>
        </w:rPr>
        <w:t>Get the Facts</w:t>
      </w:r>
      <w:r>
        <w:rPr>
          <w:lang w:eastAsia="en-US"/>
        </w:rPr>
        <w:t xml:space="preserve"> </w:t>
      </w:r>
      <w:r w:rsidR="00ED798D">
        <w:rPr>
          <w:lang w:eastAsia="en-US"/>
        </w:rPr>
        <w:t xml:space="preserve">website </w:t>
      </w:r>
      <w:r w:rsidR="002C5BC8">
        <w:rPr>
          <w:lang w:eastAsia="en-US"/>
        </w:rPr>
        <w:t>(</w:t>
      </w:r>
      <w:r w:rsidR="002C5BC8" w:rsidRPr="002C5BC8">
        <w:rPr>
          <w:lang w:eastAsia="en-US"/>
        </w:rPr>
        <w:t>http://getthefacts.health.wa.gov.au/</w:t>
      </w:r>
      <w:r w:rsidR="002C5BC8">
        <w:rPr>
          <w:lang w:eastAsia="en-US"/>
        </w:rPr>
        <w:t xml:space="preserve">) </w:t>
      </w:r>
      <w:r>
        <w:rPr>
          <w:lang w:eastAsia="en-US"/>
        </w:rPr>
        <w:t>which targets 14</w:t>
      </w:r>
      <w:r w:rsidR="002C5BC8">
        <w:rPr>
          <w:lang w:eastAsia="en-US"/>
        </w:rPr>
        <w:t xml:space="preserve"> to</w:t>
      </w:r>
      <w:r>
        <w:rPr>
          <w:lang w:eastAsia="en-US"/>
        </w:rPr>
        <w:t xml:space="preserve"> 17 year olds.</w:t>
      </w:r>
    </w:p>
    <w:p w14:paraId="06AF8956" w14:textId="77777777" w:rsidR="00154ACF" w:rsidRDefault="00154ACF" w:rsidP="000620C7">
      <w:pPr>
        <w:pStyle w:val="Heading1"/>
        <w:numPr>
          <w:ilvl w:val="0"/>
          <w:numId w:val="11"/>
        </w:numPr>
      </w:pPr>
      <w:bookmarkStart w:id="134" w:name="_Toc166564913"/>
      <w:bookmarkStart w:id="135" w:name="_Toc175384556"/>
      <w:bookmarkStart w:id="136" w:name="_Toc181503738"/>
      <w:bookmarkStart w:id="137" w:name="_Toc258412071"/>
      <w:bookmarkStart w:id="138" w:name="_Toc305142045"/>
      <w:bookmarkStart w:id="139" w:name="_Toc370130673"/>
      <w:r>
        <w:br w:type="page"/>
      </w:r>
      <w:bookmarkStart w:id="140" w:name="_Toc469488612"/>
      <w:r w:rsidRPr="0013455E">
        <w:lastRenderedPageBreak/>
        <w:t>Gonorrhoea</w:t>
      </w:r>
      <w:bookmarkEnd w:id="134"/>
      <w:bookmarkEnd w:id="135"/>
      <w:bookmarkEnd w:id="136"/>
      <w:bookmarkEnd w:id="137"/>
      <w:bookmarkEnd w:id="138"/>
      <w:bookmarkEnd w:id="139"/>
      <w:bookmarkEnd w:id="140"/>
      <w:r w:rsidRPr="00A009F9">
        <w:t xml:space="preserve"> </w:t>
      </w:r>
    </w:p>
    <w:p w14:paraId="17346B9B" w14:textId="77777777" w:rsidR="00154ACF" w:rsidRDefault="00230915" w:rsidP="000620C7">
      <w:pPr>
        <w:rPr>
          <w:lang w:eastAsia="en-US"/>
        </w:rPr>
      </w:pPr>
      <w:r>
        <w:rPr>
          <w:noProof/>
        </w:rPr>
        <mc:AlternateContent>
          <mc:Choice Requires="wps">
            <w:drawing>
              <wp:anchor distT="0" distB="0" distL="114300" distR="114300" simplePos="0" relativeHeight="251655168" behindDoc="0" locked="0" layoutInCell="1" allowOverlap="1" wp14:anchorId="6A03705B" wp14:editId="20FA36A4">
                <wp:simplePos x="0" y="0"/>
                <wp:positionH relativeFrom="column">
                  <wp:posOffset>40005</wp:posOffset>
                </wp:positionH>
                <wp:positionV relativeFrom="paragraph">
                  <wp:posOffset>133350</wp:posOffset>
                </wp:positionV>
                <wp:extent cx="2886075" cy="5657850"/>
                <wp:effectExtent l="11430" t="9525" r="7620" b="698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657850"/>
                        </a:xfrm>
                        <a:prstGeom prst="rect">
                          <a:avLst/>
                        </a:prstGeom>
                        <a:solidFill>
                          <a:srgbClr val="DBE5F1"/>
                        </a:solidFill>
                        <a:ln w="9525">
                          <a:solidFill>
                            <a:srgbClr val="000000"/>
                          </a:solidFill>
                          <a:miter lim="800000"/>
                          <a:headEnd/>
                          <a:tailEnd/>
                        </a:ln>
                      </wps:spPr>
                      <wps:txbx>
                        <w:txbxContent>
                          <w:p w14:paraId="4BE8065A" w14:textId="77777777" w:rsidR="00B57E18" w:rsidRPr="004819B8" w:rsidRDefault="00B57E18" w:rsidP="004819B8">
                            <w:pPr>
                              <w:spacing w:before="0"/>
                              <w:rPr>
                                <w:b/>
                                <w:color w:val="4F81BD"/>
                              </w:rPr>
                            </w:pPr>
                            <w:r w:rsidRPr="00272906">
                              <w:rPr>
                                <w:b/>
                                <w:color w:val="4F81BD"/>
                              </w:rPr>
                              <w:t>Key points</w:t>
                            </w:r>
                          </w:p>
                          <w:p w14:paraId="1F488AFB" w14:textId="77777777" w:rsidR="00B57E18" w:rsidRPr="005E4277" w:rsidRDefault="00B57E18" w:rsidP="00537252">
                            <w:pPr>
                              <w:widowControl/>
                              <w:numPr>
                                <w:ilvl w:val="0"/>
                                <w:numId w:val="9"/>
                              </w:numPr>
                              <w:adjustRightInd/>
                              <w:spacing w:before="0" w:after="0"/>
                              <w:ind w:left="284" w:hanging="284"/>
                              <w:textAlignment w:val="auto"/>
                              <w:rPr>
                                <w:rFonts w:cs="Arial"/>
                                <w:lang w:val="en-US"/>
                              </w:rPr>
                            </w:pPr>
                            <w:r w:rsidRPr="005E4277">
                              <w:rPr>
                                <w:rFonts w:cs="Arial"/>
                                <w:lang w:val="en-US"/>
                              </w:rPr>
                              <w:t xml:space="preserve">Gonorrhoea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D088252" w14:textId="77777777" w:rsidR="00B57E18" w:rsidRPr="00F672CA" w:rsidRDefault="00B57E18" w:rsidP="006623EF">
                            <w:pPr>
                              <w:spacing w:before="0" w:after="0"/>
                              <w:ind w:left="284" w:hanging="284"/>
                              <w:rPr>
                                <w:rFonts w:cs="Arial"/>
                                <w:highlight w:val="yellow"/>
                                <w:lang w:val="en-US"/>
                              </w:rPr>
                            </w:pPr>
                          </w:p>
                          <w:p w14:paraId="0A7C540A" w14:textId="77777777" w:rsidR="00B57E18" w:rsidRPr="00CA4B78" w:rsidRDefault="00B57E18"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14:paraId="5EB0CBB6" w14:textId="77777777" w:rsidR="00B57E18" w:rsidRPr="00F672CA" w:rsidRDefault="00B57E18" w:rsidP="006623EF">
                            <w:pPr>
                              <w:pStyle w:val="ListParagraph"/>
                              <w:spacing w:after="0" w:line="240" w:lineRule="auto"/>
                              <w:ind w:left="284" w:hanging="284"/>
                              <w:rPr>
                                <w:rFonts w:cs="Arial"/>
                                <w:szCs w:val="24"/>
                                <w:highlight w:val="yellow"/>
                                <w:lang w:val="en-US"/>
                              </w:rPr>
                            </w:pPr>
                          </w:p>
                          <w:p w14:paraId="3F83FB48" w14:textId="7CF3F16D" w:rsidR="00B57E18" w:rsidRPr="007054C9" w:rsidRDefault="00B57E18"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454BBDCA" w14:textId="77777777" w:rsidR="00B57E18" w:rsidRPr="00F672CA" w:rsidRDefault="00B57E18" w:rsidP="006623EF">
                            <w:pPr>
                              <w:pStyle w:val="ListParagraph"/>
                              <w:spacing w:after="0" w:line="240" w:lineRule="auto"/>
                              <w:ind w:left="284" w:hanging="284"/>
                              <w:rPr>
                                <w:rFonts w:cs="Arial"/>
                                <w:szCs w:val="24"/>
                                <w:highlight w:val="yellow"/>
                                <w:lang w:val="en-US"/>
                              </w:rPr>
                            </w:pPr>
                          </w:p>
                          <w:p w14:paraId="05BCD6E9" w14:textId="1A5CBDF6" w:rsidR="00B57E18" w:rsidRPr="006F32F9" w:rsidRDefault="00B57E18" w:rsidP="00537252">
                            <w:pPr>
                              <w:widowControl/>
                              <w:numPr>
                                <w:ilvl w:val="0"/>
                                <w:numId w:val="9"/>
                              </w:numPr>
                              <w:adjustRightInd/>
                              <w:spacing w:before="0" w:after="0"/>
                              <w:ind w:left="284" w:hanging="284"/>
                              <w:textAlignment w:val="auto"/>
                              <w:rPr>
                                <w:rFonts w:cs="Arial"/>
                                <w:lang w:val="en-US"/>
                              </w:rPr>
                            </w:pPr>
                            <w:r w:rsidRPr="006F32F9">
                              <w:rPr>
                                <w:rFonts w:cs="Arial"/>
                                <w:lang w:val="en-US"/>
                              </w:rPr>
                              <w:t xml:space="preserve">Notification rates </w:t>
                            </w:r>
                            <w:r>
                              <w:rPr>
                                <w:rFonts w:cs="Arial"/>
                                <w:lang w:val="en-US"/>
                              </w:rPr>
                              <w:t>were 13</w:t>
                            </w:r>
                            <w:r w:rsidRPr="006F32F9">
                              <w:rPr>
                                <w:rFonts w:cs="Arial"/>
                                <w:lang w:val="en-US"/>
                              </w:rPr>
                              <w:t>-times higher among Aboriginal people compared to non-Aboriginal people</w:t>
                            </w:r>
                            <w:r>
                              <w:rPr>
                                <w:rFonts w:cs="Arial"/>
                                <w:lang w:val="en-US"/>
                              </w:rPr>
                              <w:t>.</w:t>
                            </w:r>
                          </w:p>
                          <w:p w14:paraId="388D6B08" w14:textId="77777777" w:rsidR="00B57E18" w:rsidRPr="00F672CA" w:rsidRDefault="00B57E18" w:rsidP="006623EF">
                            <w:pPr>
                              <w:pStyle w:val="ListParagraph"/>
                              <w:spacing w:after="0" w:line="240" w:lineRule="auto"/>
                              <w:ind w:left="284" w:hanging="284"/>
                              <w:rPr>
                                <w:rFonts w:cs="Arial"/>
                                <w:szCs w:val="24"/>
                                <w:highlight w:val="yellow"/>
                                <w:lang w:val="en-US"/>
                              </w:rPr>
                            </w:pPr>
                          </w:p>
                          <w:p w14:paraId="244FE933" w14:textId="77777777" w:rsidR="00B57E18" w:rsidRPr="001C0797"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14:paraId="28B21475" w14:textId="77777777" w:rsidR="00B57E18" w:rsidRPr="001C0797" w:rsidRDefault="00B57E18" w:rsidP="006623EF">
                            <w:pPr>
                              <w:pStyle w:val="ListParagraph"/>
                              <w:spacing w:after="0" w:line="240" w:lineRule="auto"/>
                              <w:ind w:left="284" w:hanging="284"/>
                              <w:rPr>
                                <w:rFonts w:cs="Arial"/>
                                <w:szCs w:val="24"/>
                                <w:highlight w:val="yellow"/>
                                <w:lang w:val="en-US"/>
                              </w:rPr>
                            </w:pPr>
                          </w:p>
                          <w:p w14:paraId="52C7988E" w14:textId="0626F6CA" w:rsidR="00B57E18" w:rsidRPr="001C0797" w:rsidRDefault="00B57E18"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1</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4E346770" w14:textId="77777777" w:rsidR="00B57E18" w:rsidRPr="001C0797" w:rsidRDefault="00B57E18" w:rsidP="006623EF">
                            <w:pPr>
                              <w:pStyle w:val="ListParagraph"/>
                              <w:spacing w:after="0" w:line="240" w:lineRule="auto"/>
                              <w:ind w:left="284" w:hanging="284"/>
                              <w:rPr>
                                <w:rFonts w:cs="Arial"/>
                                <w:szCs w:val="24"/>
                              </w:rPr>
                            </w:pPr>
                          </w:p>
                          <w:p w14:paraId="4B710416" w14:textId="77777777" w:rsidR="00B57E18" w:rsidRPr="001C0797" w:rsidRDefault="00B57E18" w:rsidP="00537252">
                            <w:pPr>
                              <w:widowControl/>
                              <w:numPr>
                                <w:ilvl w:val="0"/>
                                <w:numId w:val="9"/>
                              </w:numPr>
                              <w:adjustRightInd/>
                              <w:spacing w:before="0" w:after="0"/>
                              <w:ind w:left="284" w:hanging="284"/>
                              <w:textAlignment w:val="auto"/>
                              <w:rPr>
                                <w:rFonts w:cs="Arial"/>
                              </w:rPr>
                            </w:pPr>
                            <w:r>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028" type="#_x0000_t202" style="position:absolute;margin-left:3.15pt;margin-top:10.5pt;width:227.25pt;height:4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" fillcolor="#dbe5f1">
                <v:textbox style="mso-fit-shape-to-text:t">
                  <w:txbxContent>
                    <w:p w14:paraId="4BE8065A" w14:textId="77777777" w:rsidR="00B57E18" w:rsidRPr="004819B8" w:rsidRDefault="00B57E18" w:rsidP="004819B8">
                      <w:pPr>
                        <w:spacing w:before="0"/>
                        <w:rPr>
                          <w:b/>
                          <w:color w:val="4F81BD"/>
                        </w:rPr>
                      </w:pPr>
                      <w:r w:rsidRPr="00272906">
                        <w:rPr>
                          <w:b/>
                          <w:color w:val="4F81BD"/>
                        </w:rPr>
                        <w:t>Key points</w:t>
                      </w:r>
                    </w:p>
                    <w:p w14:paraId="1F488AFB" w14:textId="77777777" w:rsidR="00B57E18" w:rsidRPr="005E4277" w:rsidRDefault="00B57E18" w:rsidP="00537252">
                      <w:pPr>
                        <w:widowControl/>
                        <w:numPr>
                          <w:ilvl w:val="0"/>
                          <w:numId w:val="9"/>
                        </w:numPr>
                        <w:adjustRightInd/>
                        <w:spacing w:before="0" w:after="0"/>
                        <w:ind w:left="284" w:hanging="284"/>
                        <w:textAlignment w:val="auto"/>
                        <w:rPr>
                          <w:rFonts w:cs="Arial"/>
                          <w:lang w:val="en-US"/>
                        </w:rPr>
                      </w:pPr>
                      <w:r w:rsidRPr="005E4277">
                        <w:rPr>
                          <w:rFonts w:cs="Arial"/>
                          <w:lang w:val="en-US"/>
                        </w:rPr>
                        <w:t xml:space="preserve">Gonorrhoea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14:paraId="3D088252" w14:textId="77777777" w:rsidR="00B57E18" w:rsidRPr="00F672CA" w:rsidRDefault="00B57E18" w:rsidP="006623EF">
                      <w:pPr>
                        <w:spacing w:before="0" w:after="0"/>
                        <w:ind w:left="284" w:hanging="284"/>
                        <w:rPr>
                          <w:rFonts w:cs="Arial"/>
                          <w:highlight w:val="yellow"/>
                          <w:lang w:val="en-US"/>
                        </w:rPr>
                      </w:pPr>
                    </w:p>
                    <w:p w14:paraId="0A7C540A" w14:textId="77777777" w:rsidR="00B57E18" w:rsidRPr="00CA4B78" w:rsidRDefault="00B57E18"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14:paraId="5EB0CBB6" w14:textId="77777777" w:rsidR="00B57E18" w:rsidRPr="00F672CA" w:rsidRDefault="00B57E18" w:rsidP="006623EF">
                      <w:pPr>
                        <w:pStyle w:val="ListParagraph"/>
                        <w:spacing w:after="0" w:line="240" w:lineRule="auto"/>
                        <w:ind w:left="284" w:hanging="284"/>
                        <w:rPr>
                          <w:rFonts w:cs="Arial"/>
                          <w:szCs w:val="24"/>
                          <w:highlight w:val="yellow"/>
                          <w:lang w:val="en-US"/>
                        </w:rPr>
                      </w:pPr>
                    </w:p>
                    <w:p w14:paraId="3F83FB48" w14:textId="7CF3F16D" w:rsidR="00B57E18" w:rsidRPr="007054C9" w:rsidRDefault="00B57E18"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14:paraId="454BBDCA" w14:textId="77777777" w:rsidR="00B57E18" w:rsidRPr="00F672CA" w:rsidRDefault="00B57E18" w:rsidP="006623EF">
                      <w:pPr>
                        <w:pStyle w:val="ListParagraph"/>
                        <w:spacing w:after="0" w:line="240" w:lineRule="auto"/>
                        <w:ind w:left="284" w:hanging="284"/>
                        <w:rPr>
                          <w:rFonts w:cs="Arial"/>
                          <w:szCs w:val="24"/>
                          <w:highlight w:val="yellow"/>
                          <w:lang w:val="en-US"/>
                        </w:rPr>
                      </w:pPr>
                    </w:p>
                    <w:p w14:paraId="05BCD6E9" w14:textId="1A5CBDF6" w:rsidR="00B57E18" w:rsidRPr="006F32F9" w:rsidRDefault="00B57E18" w:rsidP="00537252">
                      <w:pPr>
                        <w:widowControl/>
                        <w:numPr>
                          <w:ilvl w:val="0"/>
                          <w:numId w:val="9"/>
                        </w:numPr>
                        <w:adjustRightInd/>
                        <w:spacing w:before="0" w:after="0"/>
                        <w:ind w:left="284" w:hanging="284"/>
                        <w:textAlignment w:val="auto"/>
                        <w:rPr>
                          <w:rFonts w:cs="Arial"/>
                          <w:lang w:val="en-US"/>
                        </w:rPr>
                      </w:pPr>
                      <w:r w:rsidRPr="006F32F9">
                        <w:rPr>
                          <w:rFonts w:cs="Arial"/>
                          <w:lang w:val="en-US"/>
                        </w:rPr>
                        <w:t xml:space="preserve">Notification rates </w:t>
                      </w:r>
                      <w:r>
                        <w:rPr>
                          <w:rFonts w:cs="Arial"/>
                          <w:lang w:val="en-US"/>
                        </w:rPr>
                        <w:t>were 13</w:t>
                      </w:r>
                      <w:r w:rsidRPr="006F32F9">
                        <w:rPr>
                          <w:rFonts w:cs="Arial"/>
                          <w:lang w:val="en-US"/>
                        </w:rPr>
                        <w:t>-times higher among Aboriginal people compared to non-Aboriginal people</w:t>
                      </w:r>
                      <w:r>
                        <w:rPr>
                          <w:rFonts w:cs="Arial"/>
                          <w:lang w:val="en-US"/>
                        </w:rPr>
                        <w:t>.</w:t>
                      </w:r>
                    </w:p>
                    <w:p w14:paraId="388D6B08" w14:textId="77777777" w:rsidR="00B57E18" w:rsidRPr="00F672CA" w:rsidRDefault="00B57E18" w:rsidP="006623EF">
                      <w:pPr>
                        <w:pStyle w:val="ListParagraph"/>
                        <w:spacing w:after="0" w:line="240" w:lineRule="auto"/>
                        <w:ind w:left="284" w:hanging="284"/>
                        <w:rPr>
                          <w:rFonts w:cs="Arial"/>
                          <w:szCs w:val="24"/>
                          <w:highlight w:val="yellow"/>
                          <w:lang w:val="en-US"/>
                        </w:rPr>
                      </w:pPr>
                    </w:p>
                    <w:p w14:paraId="244FE933" w14:textId="77777777" w:rsidR="00B57E18" w:rsidRPr="001C0797"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14:paraId="28B21475" w14:textId="77777777" w:rsidR="00B57E18" w:rsidRPr="001C0797" w:rsidRDefault="00B57E18" w:rsidP="006623EF">
                      <w:pPr>
                        <w:pStyle w:val="ListParagraph"/>
                        <w:spacing w:after="0" w:line="240" w:lineRule="auto"/>
                        <w:ind w:left="284" w:hanging="284"/>
                        <w:rPr>
                          <w:rFonts w:cs="Arial"/>
                          <w:szCs w:val="24"/>
                          <w:highlight w:val="yellow"/>
                          <w:lang w:val="en-US"/>
                        </w:rPr>
                      </w:pPr>
                    </w:p>
                    <w:p w14:paraId="52C7988E" w14:textId="0626F6CA" w:rsidR="00B57E18" w:rsidRPr="001C0797" w:rsidRDefault="00B57E18"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11</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14:paraId="4E346770" w14:textId="77777777" w:rsidR="00B57E18" w:rsidRPr="001C0797" w:rsidRDefault="00B57E18" w:rsidP="006623EF">
                      <w:pPr>
                        <w:pStyle w:val="ListParagraph"/>
                        <w:spacing w:after="0" w:line="240" w:lineRule="auto"/>
                        <w:ind w:left="284" w:hanging="284"/>
                        <w:rPr>
                          <w:rFonts w:cs="Arial"/>
                          <w:szCs w:val="24"/>
                        </w:rPr>
                      </w:pPr>
                    </w:p>
                    <w:p w14:paraId="4B710416" w14:textId="77777777" w:rsidR="00B57E18" w:rsidRPr="001C0797" w:rsidRDefault="00B57E18" w:rsidP="00537252">
                      <w:pPr>
                        <w:widowControl/>
                        <w:numPr>
                          <w:ilvl w:val="0"/>
                          <w:numId w:val="9"/>
                        </w:numPr>
                        <w:adjustRightInd/>
                        <w:spacing w:before="0" w:after="0"/>
                        <w:ind w:left="284" w:hanging="284"/>
                        <w:textAlignment w:val="auto"/>
                        <w:rPr>
                          <w:rFonts w:cs="Arial"/>
                        </w:rPr>
                      </w:pPr>
                      <w:r>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14:paraId="5110D819" w14:textId="77777777" w:rsidR="00154ACF" w:rsidRDefault="00154ACF" w:rsidP="000620C7">
      <w:pPr>
        <w:rPr>
          <w:lang w:eastAsia="en-US"/>
        </w:rPr>
      </w:pPr>
    </w:p>
    <w:p w14:paraId="0E3F192B" w14:textId="77777777" w:rsidR="00154ACF" w:rsidRDefault="00154ACF" w:rsidP="000620C7">
      <w:pPr>
        <w:rPr>
          <w:lang w:eastAsia="en-US"/>
        </w:rPr>
      </w:pPr>
    </w:p>
    <w:p w14:paraId="25B5312F" w14:textId="77777777" w:rsidR="00154ACF" w:rsidRDefault="00154ACF" w:rsidP="000620C7">
      <w:pPr>
        <w:rPr>
          <w:lang w:eastAsia="en-US"/>
        </w:rPr>
      </w:pPr>
    </w:p>
    <w:p w14:paraId="332C9225" w14:textId="77777777" w:rsidR="00154ACF" w:rsidRDefault="00154ACF" w:rsidP="000620C7">
      <w:pPr>
        <w:rPr>
          <w:lang w:eastAsia="en-US"/>
        </w:rPr>
      </w:pPr>
    </w:p>
    <w:p w14:paraId="4FEF6683" w14:textId="77777777" w:rsidR="00154ACF" w:rsidRDefault="00154ACF" w:rsidP="000620C7">
      <w:pPr>
        <w:rPr>
          <w:lang w:eastAsia="en-US"/>
        </w:rPr>
      </w:pPr>
    </w:p>
    <w:p w14:paraId="2E3C9DF6" w14:textId="77777777" w:rsidR="00154ACF" w:rsidRDefault="00154ACF" w:rsidP="000620C7">
      <w:pPr>
        <w:rPr>
          <w:lang w:eastAsia="en-US"/>
        </w:rPr>
      </w:pPr>
    </w:p>
    <w:p w14:paraId="6684AF32" w14:textId="77777777" w:rsidR="00154ACF" w:rsidRDefault="00154ACF" w:rsidP="000620C7">
      <w:pPr>
        <w:rPr>
          <w:lang w:eastAsia="en-US"/>
        </w:rPr>
      </w:pPr>
    </w:p>
    <w:p w14:paraId="0B420049" w14:textId="77777777" w:rsidR="00154ACF" w:rsidRDefault="00154ACF" w:rsidP="000620C7">
      <w:pPr>
        <w:rPr>
          <w:lang w:eastAsia="en-US"/>
        </w:rPr>
      </w:pPr>
    </w:p>
    <w:p w14:paraId="7E11B24E" w14:textId="77777777" w:rsidR="00154ACF" w:rsidRDefault="00154ACF" w:rsidP="000620C7">
      <w:pPr>
        <w:rPr>
          <w:lang w:eastAsia="en-US"/>
        </w:rPr>
      </w:pPr>
    </w:p>
    <w:p w14:paraId="07F2469C" w14:textId="77777777" w:rsidR="00154ACF" w:rsidRDefault="00154ACF" w:rsidP="000620C7">
      <w:pPr>
        <w:rPr>
          <w:lang w:eastAsia="en-US"/>
        </w:rPr>
      </w:pPr>
    </w:p>
    <w:p w14:paraId="748B9447" w14:textId="77777777" w:rsidR="00154ACF" w:rsidRDefault="00154ACF" w:rsidP="000620C7">
      <w:pPr>
        <w:rPr>
          <w:lang w:eastAsia="en-US"/>
        </w:rPr>
      </w:pPr>
    </w:p>
    <w:p w14:paraId="29C45E2E" w14:textId="77777777" w:rsidR="00154ACF" w:rsidRDefault="00154ACF" w:rsidP="000620C7">
      <w:pPr>
        <w:rPr>
          <w:lang w:eastAsia="en-US"/>
        </w:rPr>
      </w:pPr>
    </w:p>
    <w:p w14:paraId="6D5DE43F" w14:textId="77777777" w:rsidR="00154ACF" w:rsidRDefault="00154ACF" w:rsidP="000620C7">
      <w:pPr>
        <w:rPr>
          <w:lang w:eastAsia="en-US"/>
        </w:rPr>
      </w:pPr>
    </w:p>
    <w:p w14:paraId="460A4769" w14:textId="77777777" w:rsidR="00154ACF" w:rsidRDefault="00154ACF" w:rsidP="000620C7">
      <w:pPr>
        <w:rPr>
          <w:lang w:eastAsia="en-US"/>
        </w:rPr>
      </w:pPr>
    </w:p>
    <w:p w14:paraId="1362712C" w14:textId="77777777" w:rsidR="00154ACF" w:rsidRDefault="00154ACF" w:rsidP="000620C7">
      <w:pPr>
        <w:rPr>
          <w:lang w:eastAsia="en-US"/>
        </w:rPr>
      </w:pPr>
    </w:p>
    <w:p w14:paraId="429C5949" w14:textId="77777777" w:rsidR="00154ACF" w:rsidRDefault="00154ACF" w:rsidP="000620C7">
      <w:pPr>
        <w:rPr>
          <w:lang w:eastAsia="en-US"/>
        </w:rPr>
      </w:pPr>
    </w:p>
    <w:p w14:paraId="031A171F" w14:textId="77777777" w:rsidR="00154ACF" w:rsidRDefault="00154ACF" w:rsidP="000620C7">
      <w:pPr>
        <w:rPr>
          <w:lang w:eastAsia="en-US"/>
        </w:rPr>
      </w:pPr>
    </w:p>
    <w:p w14:paraId="1AF5AC52" w14:textId="77777777" w:rsidR="00154ACF" w:rsidRDefault="00154ACF" w:rsidP="000620C7">
      <w:pPr>
        <w:rPr>
          <w:lang w:eastAsia="en-US"/>
        </w:rPr>
      </w:pPr>
    </w:p>
    <w:p w14:paraId="5DE09823" w14:textId="77777777" w:rsidR="00154ACF" w:rsidRDefault="00154ACF" w:rsidP="000620C7">
      <w:pPr>
        <w:rPr>
          <w:lang w:eastAsia="en-US"/>
        </w:rPr>
      </w:pPr>
    </w:p>
    <w:p w14:paraId="0C395919" w14:textId="77777777" w:rsidR="00154ACF" w:rsidRDefault="00154ACF" w:rsidP="000620C7">
      <w:pPr>
        <w:rPr>
          <w:lang w:eastAsia="en-US"/>
        </w:rPr>
      </w:pPr>
    </w:p>
    <w:p w14:paraId="0F1BDA85" w14:textId="77777777" w:rsidR="00154ACF" w:rsidRDefault="00154ACF" w:rsidP="000620C7">
      <w:pPr>
        <w:rPr>
          <w:lang w:eastAsia="en-US"/>
        </w:rPr>
      </w:pPr>
    </w:p>
    <w:p w14:paraId="3A9AC9E7" w14:textId="77777777" w:rsidR="00154ACF" w:rsidRDefault="00154ACF" w:rsidP="000620C7">
      <w:pPr>
        <w:rPr>
          <w:lang w:eastAsia="en-US"/>
        </w:rPr>
      </w:pPr>
    </w:p>
    <w:p w14:paraId="5F40757D" w14:textId="77777777" w:rsidR="00154ACF" w:rsidRDefault="00154ACF" w:rsidP="00876BC5">
      <w:pPr>
        <w:pStyle w:val="Heading2"/>
        <w:numPr>
          <w:ilvl w:val="1"/>
          <w:numId w:val="11"/>
        </w:numPr>
        <w:spacing w:before="480"/>
        <w:ind w:left="0" w:firstLine="0"/>
      </w:pPr>
      <w:bookmarkStart w:id="141" w:name="_Toc370130674"/>
      <w:bookmarkStart w:id="142" w:name="_Toc469488613"/>
      <w:r>
        <w:t>Trends over time</w:t>
      </w:r>
      <w:bookmarkEnd w:id="141"/>
      <w:bookmarkEnd w:id="142"/>
      <w:r>
        <w:t xml:space="preserve"> </w:t>
      </w:r>
    </w:p>
    <w:p w14:paraId="46E81CB1" w14:textId="50E5B5D7" w:rsidR="00154ACF" w:rsidRDefault="00154ACF" w:rsidP="00C06834">
      <w:r>
        <w:t>T</w:t>
      </w:r>
      <w:r w:rsidRPr="00C06834">
        <w:t xml:space="preserve">he number of gonorrhoea infections reported to the DoH increased </w:t>
      </w:r>
      <w:r w:rsidR="00C07BA1">
        <w:t>36</w:t>
      </w:r>
      <w:r w:rsidRPr="00C06834">
        <w:t>% from 200</w:t>
      </w:r>
      <w:r w:rsidR="00C07BA1">
        <w:t>6</w:t>
      </w:r>
      <w:r w:rsidRPr="00C06834">
        <w:t xml:space="preserve"> </w:t>
      </w:r>
      <w:r>
        <w:t>(1,</w:t>
      </w:r>
      <w:r w:rsidR="00C07BA1">
        <w:t>672</w:t>
      </w:r>
      <w:r w:rsidRPr="00C06834">
        <w:t xml:space="preserve"> notifications</w:t>
      </w:r>
      <w:r>
        <w:t>)</w:t>
      </w:r>
      <w:r w:rsidRPr="00C06834">
        <w:t xml:space="preserve"> to </w:t>
      </w:r>
      <w:r>
        <w:t xml:space="preserve">a ten-year high in </w:t>
      </w:r>
      <w:r w:rsidRPr="00C06834">
        <w:t>201</w:t>
      </w:r>
      <w:r w:rsidR="00C07BA1">
        <w:t>5</w:t>
      </w:r>
      <w:r>
        <w:t xml:space="preserve"> (2,2</w:t>
      </w:r>
      <w:r w:rsidR="00C07BA1">
        <w:t>66</w:t>
      </w:r>
      <w:r>
        <w:t xml:space="preserve"> notifications)</w:t>
      </w:r>
      <w:r w:rsidRPr="00C06834">
        <w:t>. The number of notifications in 201</w:t>
      </w:r>
      <w:r w:rsidR="00C07BA1">
        <w:t>5</w:t>
      </w:r>
      <w:r w:rsidRPr="00C06834">
        <w:t xml:space="preserve"> was </w:t>
      </w:r>
      <w:r w:rsidR="00C07BA1">
        <w:t xml:space="preserve">comparable to number of notifications in </w:t>
      </w:r>
      <w:r w:rsidRPr="00C06834">
        <w:t>201</w:t>
      </w:r>
      <w:r w:rsidR="00C07BA1">
        <w:t>4</w:t>
      </w:r>
      <w:r w:rsidRPr="00C06834">
        <w:t xml:space="preserve"> (n=</w:t>
      </w:r>
      <w:r w:rsidR="00C07BA1">
        <w:t>2</w:t>
      </w:r>
      <w:r>
        <w:t>,</w:t>
      </w:r>
      <w:r w:rsidR="00C07BA1">
        <w:t>214</w:t>
      </w:r>
      <w:r w:rsidRPr="00C06834">
        <w:t xml:space="preserve">) and </w:t>
      </w:r>
      <w:r w:rsidR="00C07BA1">
        <w:t>19</w:t>
      </w:r>
      <w:r w:rsidRPr="00C06834">
        <w:t>% greater than the 20</w:t>
      </w:r>
      <w:r w:rsidR="00C07BA1">
        <w:t>10</w:t>
      </w:r>
      <w:r w:rsidRPr="00C06834">
        <w:t xml:space="preserve"> to 201</w:t>
      </w:r>
      <w:r w:rsidR="00C07BA1">
        <w:t>4</w:t>
      </w:r>
      <w:r w:rsidRPr="00C06834">
        <w:t xml:space="preserve"> five-year average of </w:t>
      </w:r>
      <w:r>
        <w:t>1,</w:t>
      </w:r>
      <w:r w:rsidR="00C07BA1">
        <w:t>900</w:t>
      </w:r>
      <w:r w:rsidRPr="00C06834">
        <w:t xml:space="preserve"> notifications</w:t>
      </w:r>
      <w:r>
        <w:t xml:space="preserve"> per year</w:t>
      </w:r>
      <w:r w:rsidRPr="00C06834">
        <w:t xml:space="preserve"> (Figure 3.1).</w:t>
      </w:r>
    </w:p>
    <w:p w14:paraId="51A19BCD" w14:textId="118F4546" w:rsidR="00154ACF" w:rsidRPr="00C71AE7" w:rsidRDefault="00154ACF" w:rsidP="00CA600E">
      <w:pPr>
        <w:pStyle w:val="Caption"/>
        <w:spacing w:before="0"/>
        <w:rPr>
          <w:lang w:eastAsia="en-US"/>
        </w:rPr>
      </w:pPr>
      <w:bookmarkStart w:id="143" w:name="_Ref369616671"/>
      <w:bookmarkStart w:id="144" w:name="_Toc370130741"/>
      <w:r>
        <w:br w:type="column"/>
      </w:r>
      <w:bookmarkStart w:id="145" w:name="_Toc469488707"/>
      <w:proofErr w:type="gramStart"/>
      <w:r w:rsidRPr="00C71AE7">
        <w:lastRenderedPageBreak/>
        <w:t xml:space="preserve">Figur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1</w:t>
      </w:r>
      <w:r w:rsidR="00CF5660">
        <w:rPr>
          <w:noProof/>
        </w:rPr>
        <w:fldChar w:fldCharType="end"/>
      </w:r>
      <w:bookmarkEnd w:id="143"/>
      <w:r w:rsidRPr="00C71AE7">
        <w:t xml:space="preserve"> </w:t>
      </w:r>
      <w:r w:rsidRPr="00C71AE7">
        <w:rPr>
          <w:lang w:eastAsia="en-US"/>
        </w:rPr>
        <w:t xml:space="preserve">Number and </w:t>
      </w:r>
      <w:r>
        <w:rPr>
          <w:lang w:eastAsia="en-US"/>
        </w:rPr>
        <w:t>ASR</w:t>
      </w:r>
      <w:r w:rsidRPr="00C71AE7">
        <w:rPr>
          <w:lang w:eastAsia="en-US"/>
        </w:rPr>
        <w:t xml:space="preserve"> of gonorrhoea notifications, WA, 200</w:t>
      </w:r>
      <w:r w:rsidR="00C07BA1">
        <w:rPr>
          <w:lang w:eastAsia="en-US"/>
        </w:rPr>
        <w:t>6</w:t>
      </w:r>
      <w:r w:rsidRPr="00C71AE7">
        <w:rPr>
          <w:lang w:eastAsia="en-US"/>
        </w:rPr>
        <w:t xml:space="preserve"> to 201</w:t>
      </w:r>
      <w:bookmarkEnd w:id="144"/>
      <w:r w:rsidR="00C07BA1">
        <w:rPr>
          <w:lang w:eastAsia="en-US"/>
        </w:rPr>
        <w:t>5</w:t>
      </w:r>
      <w:bookmarkEnd w:id="145"/>
    </w:p>
    <w:p w14:paraId="4F60531D" w14:textId="292A09C9" w:rsidR="00C07BA1" w:rsidRPr="00C71AE7" w:rsidRDefault="00C07BA1" w:rsidP="00B1576B">
      <w:pPr>
        <w:jc w:val="center"/>
        <w:rPr>
          <w:lang w:eastAsia="en-US"/>
        </w:rPr>
      </w:pPr>
      <w:r w:rsidRPr="00C07BA1">
        <w:rPr>
          <w:noProof/>
        </w:rPr>
        <w:drawing>
          <wp:inline distT="0" distB="0" distL="0" distR="0" wp14:anchorId="0CE1062C" wp14:editId="4311B9DF">
            <wp:extent cx="2915920" cy="1901168"/>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388EAC1" w14:textId="326E00B1" w:rsidR="00884E7C" w:rsidRDefault="00884E7C" w:rsidP="004C075E">
      <w:bookmarkStart w:id="146" w:name="_Toc370130675"/>
      <w:proofErr w:type="gramStart"/>
      <w:r>
        <w:t>Between 2009 and 2012, the gonorrhoea testing</w:t>
      </w:r>
      <w:r w:rsidR="007D357A">
        <w:t>, notification and test positivity rates increased by 13%, 47% and 30% respectively.</w:t>
      </w:r>
      <w:proofErr w:type="gramEnd"/>
      <w:r w:rsidR="007D357A">
        <w:t xml:space="preserve"> </w:t>
      </w:r>
      <w:proofErr w:type="gramStart"/>
      <w:r w:rsidR="007D357A">
        <w:t>From 2012 to 2013, the testing, notification and test positivity rates decreased by 6%, 9% and 8% respectively.</w:t>
      </w:r>
      <w:proofErr w:type="gramEnd"/>
      <w:r w:rsidR="007D357A">
        <w:t xml:space="preserve"> From 2013 to 2015, the testing and notification rates increased by 10%</w:t>
      </w:r>
      <w:r w:rsidR="003E60F6">
        <w:t xml:space="preserve"> (51 to 56/1,000 population) </w:t>
      </w:r>
      <w:r w:rsidR="007D357A">
        <w:t>and 9%</w:t>
      </w:r>
      <w:r w:rsidR="003E60F6">
        <w:t xml:space="preserve"> (80 to 87 per 100,000 population)</w:t>
      </w:r>
      <w:r w:rsidR="007D357A">
        <w:t xml:space="preserve"> respectively, while the test positivity rate decreased by 8%</w:t>
      </w:r>
      <w:r w:rsidR="003E60F6">
        <w:t xml:space="preserve"> (1.2% to 1.1%)</w:t>
      </w:r>
      <w:r w:rsidR="007D357A">
        <w:t>. This indicates that the increase in notifications since 2013 may have partly been the result of increased testing</w:t>
      </w:r>
      <w:r w:rsidR="0023399E">
        <w:t>.</w:t>
      </w:r>
    </w:p>
    <w:p w14:paraId="06CA92AF" w14:textId="77777777" w:rsidR="00154ACF" w:rsidRPr="00C71AE7" w:rsidRDefault="00154ACF" w:rsidP="00CA600E">
      <w:pPr>
        <w:pStyle w:val="Heading2"/>
        <w:numPr>
          <w:ilvl w:val="1"/>
          <w:numId w:val="11"/>
        </w:numPr>
        <w:ind w:left="0" w:firstLine="0"/>
      </w:pPr>
      <w:bookmarkStart w:id="147" w:name="_Toc469488614"/>
      <w:r w:rsidRPr="00C71AE7">
        <w:t xml:space="preserve">Distribution by </w:t>
      </w:r>
      <w:r>
        <w:t xml:space="preserve">age and </w:t>
      </w:r>
      <w:r w:rsidRPr="00C71AE7">
        <w:t>sex</w:t>
      </w:r>
      <w:bookmarkEnd w:id="146"/>
      <w:bookmarkEnd w:id="147"/>
    </w:p>
    <w:p w14:paraId="246A0849" w14:textId="0194BACE" w:rsidR="00154ACF" w:rsidRPr="00C71AE7" w:rsidRDefault="00154ACF" w:rsidP="001C4BA2">
      <w:pPr>
        <w:rPr>
          <w:b/>
          <w:bCs/>
          <w:lang w:eastAsia="en-US"/>
        </w:rPr>
      </w:pPr>
      <w:r w:rsidRPr="00C71AE7">
        <w:rPr>
          <w:lang w:eastAsia="en-US"/>
        </w:rPr>
        <w:t xml:space="preserve">As in previous years, </w:t>
      </w:r>
      <w:r>
        <w:rPr>
          <w:lang w:eastAsia="en-US"/>
        </w:rPr>
        <w:t>6</w:t>
      </w:r>
      <w:r w:rsidR="00A12C41">
        <w:rPr>
          <w:lang w:eastAsia="en-US"/>
        </w:rPr>
        <w:t>4</w:t>
      </w:r>
      <w:r w:rsidRPr="00C71AE7">
        <w:rPr>
          <w:lang w:eastAsia="en-US"/>
        </w:rPr>
        <w:t>% of gonorrhoea notifications in 201</w:t>
      </w:r>
      <w:r w:rsidR="00A12C41">
        <w:rPr>
          <w:lang w:eastAsia="en-US"/>
        </w:rPr>
        <w:t>5</w:t>
      </w:r>
      <w:r w:rsidRPr="00C71AE7">
        <w:rPr>
          <w:lang w:eastAsia="en-US"/>
        </w:rPr>
        <w:t xml:space="preserve"> occurred in people aged </w:t>
      </w:r>
      <w:r>
        <w:rPr>
          <w:lang w:eastAsia="en-US"/>
        </w:rPr>
        <w:t xml:space="preserve">less than </w:t>
      </w:r>
      <w:r w:rsidRPr="00C71AE7">
        <w:rPr>
          <w:lang w:eastAsia="en-US"/>
        </w:rPr>
        <w:t xml:space="preserve">30 years, with </w:t>
      </w:r>
      <w:r>
        <w:rPr>
          <w:lang w:eastAsia="en-US"/>
        </w:rPr>
        <w:t xml:space="preserve">the highest incidence in </w:t>
      </w:r>
      <w:r w:rsidRPr="00C71AE7">
        <w:rPr>
          <w:lang w:eastAsia="en-US"/>
        </w:rPr>
        <w:t xml:space="preserve">those aged </w:t>
      </w:r>
      <w:r>
        <w:rPr>
          <w:lang w:eastAsia="en-US"/>
        </w:rPr>
        <w:t>20</w:t>
      </w:r>
      <w:r w:rsidRPr="00C71AE7">
        <w:rPr>
          <w:lang w:eastAsia="en-US"/>
        </w:rPr>
        <w:t xml:space="preserve"> to </w:t>
      </w:r>
      <w:r>
        <w:rPr>
          <w:lang w:eastAsia="en-US"/>
        </w:rPr>
        <w:t>24</w:t>
      </w:r>
      <w:r w:rsidRPr="00C71AE7">
        <w:rPr>
          <w:lang w:eastAsia="en-US"/>
        </w:rPr>
        <w:t xml:space="preserve"> and </w:t>
      </w:r>
      <w:r>
        <w:rPr>
          <w:lang w:eastAsia="en-US"/>
        </w:rPr>
        <w:t>25</w:t>
      </w:r>
      <w:r w:rsidRPr="00C71AE7">
        <w:rPr>
          <w:lang w:eastAsia="en-US"/>
        </w:rPr>
        <w:t xml:space="preserve"> to 2</w:t>
      </w:r>
      <w:r w:rsidRPr="00CA4B78">
        <w:rPr>
          <w:lang w:eastAsia="en-US"/>
        </w:rPr>
        <w:t>9 years (23% and 22% of notifications respectively) (Figure 3.2). In 201</w:t>
      </w:r>
      <w:r w:rsidR="0090315A" w:rsidRPr="00CA4B78">
        <w:rPr>
          <w:lang w:eastAsia="en-US"/>
        </w:rPr>
        <w:t>5</w:t>
      </w:r>
      <w:r w:rsidRPr="00CA4B78">
        <w:rPr>
          <w:lang w:eastAsia="en-US"/>
        </w:rPr>
        <w:t>, the highest testing rate was observed in people aged 15 to 24 years (1</w:t>
      </w:r>
      <w:r w:rsidR="0090315A" w:rsidRPr="00CA4B78">
        <w:rPr>
          <w:lang w:eastAsia="en-US"/>
        </w:rPr>
        <w:t>29</w:t>
      </w:r>
      <w:r w:rsidRPr="00CA4B78">
        <w:rPr>
          <w:lang w:eastAsia="en-US"/>
        </w:rPr>
        <w:t xml:space="preserve">/1,000 population) and remained </w:t>
      </w:r>
      <w:r w:rsidR="0090315A" w:rsidRPr="00CA4B78">
        <w:rPr>
          <w:lang w:eastAsia="en-US"/>
        </w:rPr>
        <w:t xml:space="preserve">relatively </w:t>
      </w:r>
      <w:r w:rsidRPr="00CA4B78">
        <w:rPr>
          <w:lang w:eastAsia="en-US"/>
        </w:rPr>
        <w:t>stable from 201</w:t>
      </w:r>
      <w:r w:rsidR="0090315A" w:rsidRPr="00CA4B78">
        <w:rPr>
          <w:lang w:eastAsia="en-US"/>
        </w:rPr>
        <w:t>4</w:t>
      </w:r>
      <w:r w:rsidRPr="00CA4B78">
        <w:rPr>
          <w:lang w:eastAsia="en-US"/>
        </w:rPr>
        <w:t>. The highest test positivity rate was in people aged less than 15 years (3.</w:t>
      </w:r>
      <w:r w:rsidR="00CA4B78" w:rsidRPr="00CA4B78">
        <w:rPr>
          <w:lang w:eastAsia="en-US"/>
        </w:rPr>
        <w:t>3</w:t>
      </w:r>
      <w:r w:rsidRPr="00CA4B78">
        <w:rPr>
          <w:lang w:eastAsia="en-US"/>
        </w:rPr>
        <w:t>%)</w:t>
      </w:r>
      <w:r w:rsidR="00437367" w:rsidRPr="00CA4B78">
        <w:rPr>
          <w:lang w:eastAsia="en-US"/>
        </w:rPr>
        <w:t xml:space="preserve">, which was more than double the 2009 rate of </w:t>
      </w:r>
      <w:r w:rsidRPr="00CA4B78">
        <w:rPr>
          <w:lang w:eastAsia="en-US"/>
        </w:rPr>
        <w:t>1.6%</w:t>
      </w:r>
      <w:r w:rsidR="00CA4B78" w:rsidRPr="00CA4B78">
        <w:rPr>
          <w:lang w:eastAsia="en-US"/>
        </w:rPr>
        <w:t xml:space="preserve"> </w:t>
      </w:r>
      <w:r w:rsidR="00437367" w:rsidRPr="00CA4B78">
        <w:rPr>
          <w:lang w:eastAsia="en-US"/>
        </w:rPr>
        <w:t>for this age group</w:t>
      </w:r>
      <w:r w:rsidRPr="00CA4B78">
        <w:rPr>
          <w:lang w:eastAsia="en-US"/>
        </w:rPr>
        <w:t xml:space="preserve"> (Figure 3.3).</w:t>
      </w:r>
    </w:p>
    <w:p w14:paraId="12CCA1A7" w14:textId="724C722A" w:rsidR="00154ACF" w:rsidRPr="00B91F82" w:rsidRDefault="00154ACF" w:rsidP="001C4BA2">
      <w:pPr>
        <w:rPr>
          <w:lang w:eastAsia="en-US"/>
        </w:rPr>
      </w:pPr>
      <w:r w:rsidRPr="00C71AE7">
        <w:rPr>
          <w:lang w:eastAsia="en-US"/>
        </w:rPr>
        <w:t>From 200</w:t>
      </w:r>
      <w:r w:rsidR="00D00B5F">
        <w:rPr>
          <w:lang w:eastAsia="en-US"/>
        </w:rPr>
        <w:t>6</w:t>
      </w:r>
      <w:r w:rsidRPr="00C71AE7">
        <w:rPr>
          <w:lang w:eastAsia="en-US"/>
        </w:rPr>
        <w:t xml:space="preserve"> to 201</w:t>
      </w:r>
      <w:r w:rsidR="00D00B5F">
        <w:rPr>
          <w:lang w:eastAsia="en-US"/>
        </w:rPr>
        <w:t>5</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xml:space="preserve">). The predominance of males was evident in people aged 20 years or older, but the opposite was observed in those aged less than 20 years </w:t>
      </w:r>
      <w:r>
        <w:rPr>
          <w:lang w:eastAsia="en-US"/>
        </w:rPr>
        <w:t>(</w:t>
      </w:r>
      <w:r w:rsidRPr="00782186">
        <w:rPr>
          <w:lang w:eastAsia="en-US"/>
        </w:rPr>
        <w:t xml:space="preserve">Figure 3.2 and Appendix </w:t>
      </w:r>
      <w:r w:rsidRPr="007F125B">
        <w:rPr>
          <w:lang w:eastAsia="en-US"/>
        </w:rPr>
        <w:lastRenderedPageBreak/>
        <w:t>Table 2</w:t>
      </w:r>
      <w:r w:rsidRPr="007F125B">
        <w:rPr>
          <w:vertAlign w:val="superscript"/>
          <w:lang w:eastAsia="en-US"/>
        </w:rPr>
        <w:t>2</w:t>
      </w:r>
      <w:r w:rsidRPr="007F125B">
        <w:rPr>
          <w:lang w:eastAsia="en-US"/>
        </w:rPr>
        <w:t>). In 201</w:t>
      </w:r>
      <w:r w:rsidR="007F125B" w:rsidRPr="007F125B">
        <w:rPr>
          <w:lang w:eastAsia="en-US"/>
        </w:rPr>
        <w:t>5</w:t>
      </w:r>
      <w:r w:rsidRPr="007F125B">
        <w:rPr>
          <w:lang w:eastAsia="en-US"/>
        </w:rPr>
        <w:t>, the testing rate among females was more than double the rate among males (7</w:t>
      </w:r>
      <w:r w:rsidR="007F125B" w:rsidRPr="007F125B">
        <w:rPr>
          <w:lang w:eastAsia="en-US"/>
        </w:rPr>
        <w:t>8</w:t>
      </w:r>
      <w:r w:rsidRPr="007F125B">
        <w:rPr>
          <w:lang w:eastAsia="en-US"/>
        </w:rPr>
        <w:t xml:space="preserve"> vs. 3</w:t>
      </w:r>
      <w:r w:rsidR="007F125B" w:rsidRPr="007F125B">
        <w:rPr>
          <w:lang w:eastAsia="en-US"/>
        </w:rPr>
        <w:t>4</w:t>
      </w:r>
      <w:r w:rsidRPr="007F125B">
        <w:rPr>
          <w:lang w:eastAsia="en-US"/>
        </w:rPr>
        <w:t xml:space="preserve">/1,000 population), while the test positivity rate among males was </w:t>
      </w:r>
      <w:r w:rsidR="007F125B" w:rsidRPr="007F125B">
        <w:rPr>
          <w:lang w:eastAsia="en-US"/>
        </w:rPr>
        <w:t>three</w:t>
      </w:r>
      <w:r w:rsidRPr="007F125B">
        <w:rPr>
          <w:lang w:eastAsia="en-US"/>
        </w:rPr>
        <w:t>-times higher than the rate among females (2.</w:t>
      </w:r>
      <w:r w:rsidR="007F125B" w:rsidRPr="007F125B">
        <w:rPr>
          <w:lang w:eastAsia="en-US"/>
        </w:rPr>
        <w:t>2</w:t>
      </w:r>
      <w:r w:rsidRPr="007F125B">
        <w:rPr>
          <w:lang w:eastAsia="en-US"/>
        </w:rPr>
        <w:t xml:space="preserve"> vs. 0.7%) </w:t>
      </w:r>
      <w:proofErr w:type="gramStart"/>
      <w:r w:rsidRPr="007F125B">
        <w:rPr>
          <w:lang w:eastAsia="en-US"/>
        </w:rPr>
        <w:t>(Figure 3.4).</w:t>
      </w:r>
      <w:proofErr w:type="gramEnd"/>
    </w:p>
    <w:p w14:paraId="4F6241EF" w14:textId="0F9B6F67" w:rsidR="00154ACF" w:rsidRPr="00B91F82" w:rsidRDefault="00154ACF" w:rsidP="00CA600E">
      <w:pPr>
        <w:pStyle w:val="Caption"/>
        <w:rPr>
          <w:lang w:eastAsia="en-US"/>
        </w:rPr>
      </w:pPr>
      <w:bookmarkStart w:id="148" w:name="_Ref369616860"/>
      <w:bookmarkStart w:id="149" w:name="_Toc370130742"/>
      <w:bookmarkStart w:id="150" w:name="_Toc469488708"/>
      <w:proofErr w:type="gramStart"/>
      <w:r w:rsidRPr="00B91F82">
        <w:t xml:space="preserve">Figur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2</w:t>
      </w:r>
      <w:r w:rsidR="00CF5660">
        <w:rPr>
          <w:noProof/>
        </w:rPr>
        <w:fldChar w:fldCharType="end"/>
      </w:r>
      <w:bookmarkEnd w:id="148"/>
      <w:r w:rsidRPr="00B91F82">
        <w:t xml:space="preserve"> </w:t>
      </w:r>
      <w:bookmarkEnd w:id="149"/>
      <w:r w:rsidRPr="00B91F82">
        <w:rPr>
          <w:lang w:eastAsia="en-US"/>
        </w:rPr>
        <w:t>Number of gonorrhoea notifications by sex and overall age-specific rate, WA, 20</w:t>
      </w:r>
      <w:r>
        <w:rPr>
          <w:lang w:eastAsia="en-US"/>
        </w:rPr>
        <w:t>1</w:t>
      </w:r>
      <w:r w:rsidR="00A12C41">
        <w:rPr>
          <w:lang w:eastAsia="en-US"/>
        </w:rPr>
        <w:t>5</w:t>
      </w:r>
      <w:bookmarkEnd w:id="150"/>
    </w:p>
    <w:p w14:paraId="52BC2FC4" w14:textId="625B8C2C" w:rsidR="00A12C41" w:rsidRPr="00C71AE7" w:rsidRDefault="00A12C41" w:rsidP="000620C7">
      <w:pPr>
        <w:jc w:val="center"/>
        <w:rPr>
          <w:lang w:eastAsia="en-US"/>
        </w:rPr>
      </w:pPr>
      <w:r w:rsidRPr="00A12C41">
        <w:rPr>
          <w:noProof/>
        </w:rPr>
        <w:drawing>
          <wp:inline distT="0" distB="0" distL="0" distR="0" wp14:anchorId="44AFB104" wp14:editId="7F0F89A4">
            <wp:extent cx="2915920" cy="1901168"/>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1DEBA2F" w14:textId="212928C2" w:rsidR="00154ACF" w:rsidRPr="00291186" w:rsidRDefault="00154ACF" w:rsidP="00CA600E">
      <w:pPr>
        <w:pStyle w:val="Caption"/>
        <w:rPr>
          <w:lang w:eastAsia="en-US"/>
        </w:rPr>
      </w:pPr>
      <w:bookmarkStart w:id="151" w:name="_Ref369616815"/>
      <w:bookmarkStart w:id="152" w:name="_Toc370130743"/>
      <w:bookmarkStart w:id="153" w:name="_Toc469488709"/>
      <w:proofErr w:type="gramStart"/>
      <w:r w:rsidRPr="00291186">
        <w:t xml:space="preserve">Figur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3</w:t>
      </w:r>
      <w:r w:rsidR="00CF5660">
        <w:rPr>
          <w:noProof/>
        </w:rPr>
        <w:fldChar w:fldCharType="end"/>
      </w:r>
      <w:bookmarkEnd w:id="151"/>
      <w:r w:rsidRPr="00291186">
        <w:t xml:space="preserve"> </w:t>
      </w:r>
      <w:r w:rsidRPr="00291186">
        <w:rPr>
          <w:lang w:eastAsia="en-US"/>
        </w:rPr>
        <w:t>Gonorrhoea testing rate, notification rate and test positivity rate by age group, WA, 2009 to 201</w:t>
      </w:r>
      <w:bookmarkEnd w:id="152"/>
      <w:r w:rsidR="00291186" w:rsidRPr="00291186">
        <w:rPr>
          <w:lang w:eastAsia="en-US"/>
        </w:rPr>
        <w:t>5</w:t>
      </w:r>
      <w:bookmarkEnd w:id="153"/>
    </w:p>
    <w:p w14:paraId="7FE1ECC1" w14:textId="766B37DF" w:rsidR="00291186" w:rsidRPr="00291186" w:rsidRDefault="00291186" w:rsidP="000620C7">
      <w:pPr>
        <w:jc w:val="center"/>
      </w:pPr>
      <w:r w:rsidRPr="00291186">
        <w:rPr>
          <w:noProof/>
        </w:rPr>
        <w:drawing>
          <wp:inline distT="0" distB="0" distL="0" distR="0" wp14:anchorId="5A33D7A7" wp14:editId="644FF3BE">
            <wp:extent cx="2915920" cy="19011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D4C5C0B" w14:textId="0BA15D30" w:rsidR="00154ACF" w:rsidRPr="00291186" w:rsidRDefault="00154ACF" w:rsidP="001C4BA2">
      <w:pPr>
        <w:pStyle w:val="Caption"/>
      </w:pPr>
      <w:bookmarkStart w:id="154" w:name="_Toc469488710"/>
      <w:proofErr w:type="gramStart"/>
      <w:r w:rsidRPr="00291186">
        <w:t xml:space="preserve">Figur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4</w:t>
      </w:r>
      <w:r w:rsidR="00CF5660">
        <w:rPr>
          <w:noProof/>
        </w:rPr>
        <w:fldChar w:fldCharType="end"/>
      </w:r>
      <w:r w:rsidRPr="00291186">
        <w:t xml:space="preserve"> Gonorrhoea testing rate, notification rate and test positivity rate by sex, WA, 2009 to 201</w:t>
      </w:r>
      <w:r w:rsidR="00291186" w:rsidRPr="00291186">
        <w:t>5</w:t>
      </w:r>
      <w:bookmarkEnd w:id="154"/>
    </w:p>
    <w:p w14:paraId="602ECD86" w14:textId="255C6733" w:rsidR="00291186" w:rsidRPr="001C4BA2" w:rsidRDefault="00291186" w:rsidP="001C4BA2">
      <w:pPr>
        <w:jc w:val="center"/>
      </w:pPr>
      <w:r w:rsidRPr="00291186">
        <w:rPr>
          <w:noProof/>
        </w:rPr>
        <w:drawing>
          <wp:inline distT="0" distB="0" distL="0" distR="0" wp14:anchorId="51119785" wp14:editId="689DE967">
            <wp:extent cx="2915920" cy="190116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71D911A" w14:textId="77777777" w:rsidR="00154ACF" w:rsidRPr="00C71AE7" w:rsidRDefault="00154ACF" w:rsidP="00CA600E">
      <w:pPr>
        <w:pStyle w:val="Heading2"/>
        <w:numPr>
          <w:ilvl w:val="1"/>
          <w:numId w:val="11"/>
        </w:numPr>
        <w:ind w:left="0" w:firstLine="0"/>
      </w:pPr>
      <w:bookmarkStart w:id="155" w:name="_Toc370130676"/>
      <w:bookmarkStart w:id="156" w:name="_Toc469488615"/>
      <w:r w:rsidRPr="00C71AE7">
        <w:lastRenderedPageBreak/>
        <w:t>Notifications by Aboriginality</w:t>
      </w:r>
      <w:bookmarkEnd w:id="155"/>
      <w:bookmarkEnd w:id="156"/>
    </w:p>
    <w:p w14:paraId="6454635E" w14:textId="73BB6505" w:rsidR="00154ACF" w:rsidRPr="00C71AE7" w:rsidRDefault="00154ACF" w:rsidP="000620C7">
      <w:pPr>
        <w:rPr>
          <w:b/>
          <w:bCs/>
          <w:lang w:eastAsia="en-US"/>
        </w:rPr>
      </w:pPr>
      <w:bookmarkStart w:id="157" w:name="_Ref369616929"/>
      <w:bookmarkStart w:id="158" w:name="_Toc370130744"/>
      <w:r w:rsidRPr="00C71AE7">
        <w:rPr>
          <w:lang w:eastAsia="en-US"/>
        </w:rPr>
        <w:t>In 201</w:t>
      </w:r>
      <w:r w:rsidR="00A12C41">
        <w:rPr>
          <w:lang w:eastAsia="en-US"/>
        </w:rPr>
        <w:t>5</w:t>
      </w:r>
      <w:r w:rsidRPr="00C71AE7">
        <w:rPr>
          <w:lang w:eastAsia="en-US"/>
        </w:rPr>
        <w:t xml:space="preserve">, </w:t>
      </w:r>
      <w:r w:rsidR="00A12C41">
        <w:rPr>
          <w:lang w:eastAsia="en-US"/>
        </w:rPr>
        <w:t>34</w:t>
      </w:r>
      <w:r w:rsidRPr="00C71AE7">
        <w:rPr>
          <w:lang w:eastAsia="en-US"/>
        </w:rPr>
        <w:t xml:space="preserve">% of gonorrhoea notifications were reported in Aboriginal people, </w:t>
      </w:r>
      <w:r w:rsidR="00A12C41">
        <w:rPr>
          <w:lang w:eastAsia="en-US"/>
        </w:rPr>
        <w:t>66</w:t>
      </w:r>
      <w:r w:rsidRPr="00C71AE7">
        <w:rPr>
          <w:lang w:eastAsia="en-US"/>
        </w:rPr>
        <w:t xml:space="preserve">% in non-Aboriginal people and less than 1% of notifications were of unknown Aboriginal status. </w:t>
      </w:r>
      <w:r>
        <w:rPr>
          <w:lang w:eastAsia="en-US"/>
        </w:rPr>
        <w:t xml:space="preserve">Between </w:t>
      </w:r>
      <w:r w:rsidRPr="00C71AE7">
        <w:rPr>
          <w:lang w:eastAsia="en-US"/>
        </w:rPr>
        <w:t xml:space="preserve">2006 </w:t>
      </w:r>
      <w:r>
        <w:rPr>
          <w:lang w:eastAsia="en-US"/>
        </w:rPr>
        <w:t>and</w:t>
      </w:r>
      <w:r w:rsidRPr="00C71AE7">
        <w:rPr>
          <w:lang w:eastAsia="en-US"/>
        </w:rPr>
        <w:t xml:space="preserve"> 201</w:t>
      </w:r>
      <w:r w:rsidR="00A12C41">
        <w:rPr>
          <w:lang w:eastAsia="en-US"/>
        </w:rPr>
        <w:t>5</w:t>
      </w:r>
      <w:r w:rsidRPr="00C71AE7">
        <w:rPr>
          <w:lang w:eastAsia="en-US"/>
        </w:rPr>
        <w:t xml:space="preserve">, the Aboriginal to non-Aboriginal rate ratio decreased to the lowest observed in the last </w:t>
      </w:r>
      <w:r>
        <w:rPr>
          <w:lang w:eastAsia="en-US"/>
        </w:rPr>
        <w:t>ten years</w:t>
      </w:r>
      <w:r w:rsidRPr="00C71AE7">
        <w:rPr>
          <w:lang w:eastAsia="en-US"/>
        </w:rPr>
        <w:t xml:space="preserve">. </w:t>
      </w:r>
      <w:r>
        <w:rPr>
          <w:lang w:eastAsia="en-US"/>
        </w:rPr>
        <w:t>T</w:t>
      </w:r>
      <w:r w:rsidRPr="00C71AE7">
        <w:rPr>
          <w:lang w:eastAsia="en-US"/>
        </w:rPr>
        <w:t xml:space="preserve">he gonorrhoea </w:t>
      </w:r>
      <w:r>
        <w:rPr>
          <w:lang w:eastAsia="en-US"/>
        </w:rPr>
        <w:t>rate</w:t>
      </w:r>
      <w:r w:rsidRPr="00C71AE7">
        <w:rPr>
          <w:lang w:eastAsia="en-US"/>
        </w:rPr>
        <w:t xml:space="preserve"> in Aboriginal people was still far greater than for non-Aboriginal people (Aboriginal to non-Aboriginal rate ratio</w:t>
      </w:r>
      <w:r>
        <w:rPr>
          <w:lang w:eastAsia="en-US"/>
        </w:rPr>
        <w:t xml:space="preserve"> </w:t>
      </w:r>
      <w:r w:rsidRPr="00C71AE7">
        <w:rPr>
          <w:lang w:eastAsia="en-US"/>
        </w:rPr>
        <w:t>=</w:t>
      </w:r>
      <w:r>
        <w:rPr>
          <w:lang w:eastAsia="en-US"/>
        </w:rPr>
        <w:t xml:space="preserve"> </w:t>
      </w:r>
      <w:r w:rsidR="00A12C41">
        <w:rPr>
          <w:lang w:eastAsia="en-US"/>
        </w:rPr>
        <w:t>13.3</w:t>
      </w:r>
      <w:r w:rsidRPr="00C71AE7">
        <w:rPr>
          <w:lang w:eastAsia="en-US"/>
        </w:rPr>
        <w:t>:1 in 201</w:t>
      </w:r>
      <w:r w:rsidR="00A12C41">
        <w:rPr>
          <w:lang w:eastAsia="en-US"/>
        </w:rPr>
        <w:t>5</w:t>
      </w:r>
      <w:r w:rsidRPr="00C71AE7">
        <w:rPr>
          <w:lang w:eastAsia="en-US"/>
        </w:rPr>
        <w:t>) (Figure 3.</w:t>
      </w:r>
      <w:r>
        <w:rPr>
          <w:lang w:eastAsia="en-US"/>
        </w:rPr>
        <w:t>5</w:t>
      </w:r>
      <w:r w:rsidRPr="00C71AE7">
        <w:rPr>
          <w:lang w:eastAsia="en-US"/>
        </w:rPr>
        <w:t xml:space="preserve">). </w:t>
      </w:r>
      <w:r w:rsidRPr="00A51F02">
        <w:rPr>
          <w:lang w:eastAsia="en-US"/>
        </w:rPr>
        <w:t>In 201</w:t>
      </w:r>
      <w:r w:rsidR="00A12C41">
        <w:rPr>
          <w:lang w:eastAsia="en-US"/>
        </w:rPr>
        <w:t>5</w:t>
      </w:r>
      <w:r w:rsidRPr="00A51F02">
        <w:rPr>
          <w:lang w:eastAsia="en-US"/>
        </w:rPr>
        <w:t xml:space="preserve">, the highest </w:t>
      </w:r>
      <w:r>
        <w:rPr>
          <w:lang w:eastAsia="en-US"/>
        </w:rPr>
        <w:t>gonorrhoea</w:t>
      </w:r>
      <w:r w:rsidRPr="00A51F02">
        <w:rPr>
          <w:lang w:eastAsia="en-US"/>
        </w:rPr>
        <w:t xml:space="preserve"> rate among Aboriginal people was reported from the </w:t>
      </w:r>
      <w:r>
        <w:rPr>
          <w:lang w:eastAsia="en-US"/>
        </w:rPr>
        <w:t>Kimberley</w:t>
      </w:r>
      <w:r w:rsidRPr="00A51F02">
        <w:rPr>
          <w:lang w:eastAsia="en-US"/>
        </w:rPr>
        <w:t xml:space="preserve"> region</w:t>
      </w:r>
      <w:r w:rsidR="00E128B5">
        <w:rPr>
          <w:lang w:eastAsia="en-US"/>
        </w:rPr>
        <w:t>,</w:t>
      </w:r>
      <w:r w:rsidRPr="00A51F02">
        <w:rPr>
          <w:lang w:eastAsia="en-US"/>
        </w:rPr>
        <w:t xml:space="preserve"> and among non-Aboriginal people the highest rate was reported from the </w:t>
      </w:r>
      <w:r>
        <w:rPr>
          <w:lang w:eastAsia="en-US"/>
        </w:rPr>
        <w:t>North metropolitan region</w:t>
      </w:r>
      <w:r w:rsidRPr="00A51F02">
        <w:rPr>
          <w:lang w:eastAsia="en-US"/>
        </w:rPr>
        <w:t xml:space="preserve"> (</w:t>
      </w:r>
      <w:r w:rsidR="00A12C41">
        <w:rPr>
          <w:lang w:eastAsia="en-US"/>
        </w:rPr>
        <w:t>1,934</w:t>
      </w:r>
      <w:r w:rsidRPr="00A51F02">
        <w:rPr>
          <w:lang w:eastAsia="en-US"/>
        </w:rPr>
        <w:t xml:space="preserve">/100,000 and </w:t>
      </w:r>
      <w:r w:rsidR="00A12C41">
        <w:rPr>
          <w:lang w:eastAsia="en-US"/>
        </w:rPr>
        <w:t>67</w:t>
      </w:r>
      <w:r w:rsidRPr="00A51F02">
        <w:rPr>
          <w:lang w:eastAsia="en-US"/>
        </w:rPr>
        <w:t xml:space="preserve">/100,000 population respectively) </w:t>
      </w:r>
      <w:r>
        <w:rPr>
          <w:lang w:eastAsia="en-US"/>
        </w:rPr>
        <w:t>(</w:t>
      </w:r>
      <w:r w:rsidRPr="00B91F82">
        <w:rPr>
          <w:lang w:eastAsia="en-US"/>
        </w:rPr>
        <w:t>Appendix Table 13</w:t>
      </w:r>
      <w:r w:rsidRPr="0064096B">
        <w:rPr>
          <w:vertAlign w:val="superscript"/>
          <w:lang w:eastAsia="en-US"/>
        </w:rPr>
        <w:t>2</w:t>
      </w:r>
      <w:r w:rsidRPr="00C71AE7">
        <w:rPr>
          <w:lang w:eastAsia="en-US"/>
        </w:rPr>
        <w:t>).</w:t>
      </w:r>
    </w:p>
    <w:p w14:paraId="1474ED96" w14:textId="5FB803D4" w:rsidR="00154ACF" w:rsidRPr="00C71AE7" w:rsidRDefault="00154ACF" w:rsidP="00CA600E">
      <w:pPr>
        <w:pStyle w:val="Caption"/>
        <w:rPr>
          <w:lang w:eastAsia="en-US"/>
        </w:rPr>
      </w:pPr>
      <w:bookmarkStart w:id="159" w:name="_Toc469488711"/>
      <w:proofErr w:type="gramStart"/>
      <w:r w:rsidRPr="00C71AE7">
        <w:t xml:space="preserve">Figur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5</w:t>
      </w:r>
      <w:r w:rsidR="00CF5660">
        <w:rPr>
          <w:noProof/>
        </w:rPr>
        <w:fldChar w:fldCharType="end"/>
      </w:r>
      <w:bookmarkEnd w:id="157"/>
      <w:r w:rsidRPr="00C71AE7">
        <w:t xml:space="preserve"> </w:t>
      </w:r>
      <w:r>
        <w:rPr>
          <w:lang w:eastAsia="en-US"/>
        </w:rPr>
        <w:t>ASR</w:t>
      </w:r>
      <w:r w:rsidRPr="00C71AE7">
        <w:rPr>
          <w:lang w:eastAsia="en-US"/>
        </w:rPr>
        <w:t xml:space="preserve"> of gonorrhoea notifications by Aboriginality, WA, 200</w:t>
      </w:r>
      <w:r w:rsidR="00A12C41">
        <w:rPr>
          <w:lang w:eastAsia="en-US"/>
        </w:rPr>
        <w:t>6</w:t>
      </w:r>
      <w:r w:rsidRPr="00C71AE7">
        <w:rPr>
          <w:lang w:eastAsia="en-US"/>
        </w:rPr>
        <w:t xml:space="preserve"> to 201</w:t>
      </w:r>
      <w:bookmarkEnd w:id="158"/>
      <w:r w:rsidR="00A12C41">
        <w:rPr>
          <w:lang w:eastAsia="en-US"/>
        </w:rPr>
        <w:t>5</w:t>
      </w:r>
      <w:bookmarkEnd w:id="159"/>
    </w:p>
    <w:p w14:paraId="004FFDCB" w14:textId="5AC36E19" w:rsidR="00A12C41" w:rsidRDefault="00A12C41" w:rsidP="000620C7">
      <w:pPr>
        <w:jc w:val="center"/>
        <w:rPr>
          <w:lang w:eastAsia="en-US"/>
        </w:rPr>
      </w:pPr>
      <w:r w:rsidRPr="00A12C41">
        <w:rPr>
          <w:noProof/>
        </w:rPr>
        <w:drawing>
          <wp:inline distT="0" distB="0" distL="0" distR="0" wp14:anchorId="098E027C" wp14:editId="79888768">
            <wp:extent cx="2915920" cy="1901168"/>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41E18E5" w14:textId="77777777" w:rsidR="00154ACF" w:rsidRDefault="00154ACF" w:rsidP="00CA600E">
      <w:pPr>
        <w:pStyle w:val="Heading2"/>
        <w:numPr>
          <w:ilvl w:val="1"/>
          <w:numId w:val="11"/>
        </w:numPr>
        <w:ind w:left="0" w:firstLine="0"/>
      </w:pPr>
      <w:bookmarkStart w:id="160" w:name="_Toc370130677"/>
      <w:bookmarkStart w:id="161" w:name="_Toc469488616"/>
      <w:r>
        <w:t>Regional distribution</w:t>
      </w:r>
      <w:bookmarkEnd w:id="160"/>
      <w:bookmarkEnd w:id="161"/>
    </w:p>
    <w:p w14:paraId="71ADF862" w14:textId="261557B7" w:rsidR="00154ACF" w:rsidRDefault="00154ACF" w:rsidP="000620C7">
      <w:pPr>
        <w:rPr>
          <w:lang w:eastAsia="en-US"/>
        </w:rPr>
      </w:pPr>
      <w:r w:rsidRPr="00C71AE7">
        <w:rPr>
          <w:lang w:eastAsia="en-US"/>
        </w:rPr>
        <w:t xml:space="preserve">The highest gonorrhoea </w:t>
      </w:r>
      <w:r>
        <w:rPr>
          <w:lang w:eastAsia="en-US"/>
        </w:rPr>
        <w:t>notification rate</w:t>
      </w:r>
      <w:r w:rsidRPr="00C71AE7">
        <w:rPr>
          <w:lang w:eastAsia="en-US"/>
        </w:rPr>
        <w:t xml:space="preserve"> in 201</w:t>
      </w:r>
      <w:r w:rsidR="00335C2C">
        <w:rPr>
          <w:lang w:eastAsia="en-US"/>
        </w:rPr>
        <w:t>5</w:t>
      </w:r>
      <w:r w:rsidRPr="00C71AE7">
        <w:rPr>
          <w:lang w:eastAsia="en-US"/>
        </w:rPr>
        <w:t xml:space="preserve"> was reported from the Kimberley region, where the rate was 1</w:t>
      </w:r>
      <w:r w:rsidR="00335C2C">
        <w:rPr>
          <w:lang w:eastAsia="en-US"/>
        </w:rPr>
        <w:t>1</w:t>
      </w:r>
      <w:r w:rsidRPr="00C71AE7">
        <w:rPr>
          <w:lang w:eastAsia="en-US"/>
        </w:rPr>
        <w:t xml:space="preserve">-times greater than the WA </w:t>
      </w:r>
      <w:r>
        <w:rPr>
          <w:lang w:eastAsia="en-US"/>
        </w:rPr>
        <w:t>rate</w:t>
      </w:r>
      <w:r w:rsidRPr="00C71AE7">
        <w:rPr>
          <w:lang w:eastAsia="en-US"/>
        </w:rPr>
        <w:t xml:space="preserve"> (</w:t>
      </w:r>
      <w:r w:rsidR="00335C2C">
        <w:rPr>
          <w:lang w:eastAsia="en-US"/>
        </w:rPr>
        <w:t>959</w:t>
      </w:r>
      <w:r w:rsidRPr="00C71AE7">
        <w:rPr>
          <w:lang w:eastAsia="en-US"/>
        </w:rPr>
        <w:t xml:space="preserve"> vs. </w:t>
      </w:r>
      <w:r>
        <w:rPr>
          <w:lang w:eastAsia="en-US"/>
        </w:rPr>
        <w:t>85/</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The gonorrhoea rate in the Kimberley region fluctuated from 200</w:t>
      </w:r>
      <w:r w:rsidR="00335C2C">
        <w:rPr>
          <w:lang w:eastAsia="en-US"/>
        </w:rPr>
        <w:t>6</w:t>
      </w:r>
      <w:r w:rsidRPr="00B91F82">
        <w:rPr>
          <w:lang w:eastAsia="en-US"/>
        </w:rPr>
        <w:t xml:space="preserve"> to 201</w:t>
      </w:r>
      <w:r w:rsidR="00335C2C">
        <w:rPr>
          <w:lang w:eastAsia="en-US"/>
        </w:rPr>
        <w:t>5</w:t>
      </w:r>
      <w:r w:rsidRPr="00B91F82">
        <w:rPr>
          <w:lang w:eastAsia="en-US"/>
        </w:rPr>
        <w:t xml:space="preserve"> </w:t>
      </w:r>
      <w:r>
        <w:rPr>
          <w:lang w:eastAsia="en-US"/>
        </w:rPr>
        <w:t>(</w:t>
      </w:r>
      <w:r w:rsidRPr="00B91F82">
        <w:rPr>
          <w:lang w:eastAsia="en-US"/>
        </w:rPr>
        <w:t>Appendix Table 12</w:t>
      </w:r>
      <w:r w:rsidRPr="0064096B">
        <w:rPr>
          <w:vertAlign w:val="superscript"/>
          <w:lang w:eastAsia="en-US"/>
        </w:rPr>
        <w:t>2</w:t>
      </w:r>
      <w:r w:rsidRPr="00B91F82">
        <w:rPr>
          <w:lang w:eastAsia="en-US"/>
        </w:rPr>
        <w:t>).</w:t>
      </w:r>
    </w:p>
    <w:p w14:paraId="3A1EB6B9" w14:textId="6A48C2E8" w:rsidR="00154ACF" w:rsidRPr="00F25879" w:rsidRDefault="00154ACF" w:rsidP="00CA600E">
      <w:pPr>
        <w:pStyle w:val="Caption"/>
        <w:spacing w:before="0"/>
        <w:rPr>
          <w:lang w:eastAsia="en-US"/>
        </w:rPr>
      </w:pPr>
      <w:r>
        <w:br w:type="column"/>
      </w:r>
      <w:bookmarkStart w:id="162" w:name="_Toc469488749"/>
      <w:proofErr w:type="gramStart"/>
      <w:r w:rsidRPr="00F25879">
        <w:lastRenderedPageBreak/>
        <w:t xml:space="preserve">Map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Pr="00F25879">
        <w:t>.</w:t>
      </w:r>
      <w:proofErr w:type="gramEnd"/>
      <w:r w:rsidR="00CF5660">
        <w:fldChar w:fldCharType="begin"/>
      </w:r>
      <w:r w:rsidR="00CF5660">
        <w:instrText xml:space="preserve"> SEQ Map \* ARABIC \s 1 </w:instrText>
      </w:r>
      <w:r w:rsidR="00CF5660">
        <w:fldChar w:fldCharType="separate"/>
      </w:r>
      <w:r w:rsidR="000C3420">
        <w:rPr>
          <w:noProof/>
        </w:rPr>
        <w:t>1</w:t>
      </w:r>
      <w:r w:rsidR="00CF5660">
        <w:rPr>
          <w:noProof/>
        </w:rPr>
        <w:fldChar w:fldCharType="end"/>
      </w:r>
      <w:r w:rsidRPr="00F25879">
        <w:t xml:space="preserve"> ASR of gonorrhoea notifications by health region, WA, </w:t>
      </w:r>
      <w:r w:rsidR="00F25879" w:rsidRPr="00F25879">
        <w:t>2015</w:t>
      </w:r>
      <w:bookmarkEnd w:id="162"/>
    </w:p>
    <w:p w14:paraId="534B6279" w14:textId="1574C849" w:rsidR="00F25879" w:rsidRPr="00311AA5" w:rsidRDefault="00F25879" w:rsidP="009D3843">
      <w:pPr>
        <w:spacing w:before="0"/>
        <w:jc w:val="center"/>
        <w:rPr>
          <w:lang w:eastAsia="en-US"/>
        </w:rPr>
      </w:pPr>
      <w:r>
        <w:rPr>
          <w:noProof/>
        </w:rPr>
        <w:drawing>
          <wp:inline distT="0" distB="0" distL="0" distR="0" wp14:anchorId="39297A6F" wp14:editId="64522FFA">
            <wp:extent cx="2915920" cy="4129355"/>
            <wp:effectExtent l="0" t="0" r="0" b="5080"/>
            <wp:docPr id="15" name="Picture 15" descr="W:\Public Health\CDCD\CDCD\Epidem\Kellie\Data Requests\STIBBV Data &amp; Reports\STIBBV Annual Reports\STIBBV 2015 Annual Report\Maps\Gonorrh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ublic Health\CDCD\CDCD\Epidem\Kellie\Data Requests\STIBBV Data &amp; Reports\STIBBV Annual Reports\STIBBV 2015 Annual Report\Maps\Gonorrho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6E27776A" w14:textId="77777777" w:rsidR="00154ACF" w:rsidRPr="00311AA5" w:rsidRDefault="00154ACF" w:rsidP="00CA600E">
      <w:pPr>
        <w:pStyle w:val="Heading2"/>
        <w:numPr>
          <w:ilvl w:val="1"/>
          <w:numId w:val="11"/>
        </w:numPr>
        <w:ind w:left="0" w:firstLine="0"/>
      </w:pPr>
      <w:bookmarkStart w:id="163" w:name="_Toc370130678"/>
      <w:bookmarkStart w:id="164" w:name="_Toc469488617"/>
      <w:r w:rsidRPr="00311AA5">
        <w:t>Place of acquisition</w:t>
      </w:r>
      <w:bookmarkEnd w:id="163"/>
      <w:bookmarkEnd w:id="164"/>
    </w:p>
    <w:p w14:paraId="7B1D0B0D" w14:textId="2DE9E54A" w:rsidR="00154ACF" w:rsidRDefault="00154ACF" w:rsidP="00071F13">
      <w:bookmarkStart w:id="165" w:name="_Toc370130679"/>
      <w:r>
        <w:t>Of the 2,</w:t>
      </w:r>
      <w:r w:rsidR="00F8006F">
        <w:t>132 (94%) of</w:t>
      </w:r>
      <w:r>
        <w:t xml:space="preserve"> gonorrhoea notifications in 201</w:t>
      </w:r>
      <w:r w:rsidR="00F8006F">
        <w:t>5</w:t>
      </w:r>
      <w:r>
        <w:t xml:space="preserve"> that had place of acquisition recorded, </w:t>
      </w:r>
      <w:r w:rsidR="00F8006F">
        <w:t>90</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males (</w:t>
      </w:r>
      <w:r>
        <w:t>1</w:t>
      </w:r>
      <w:r w:rsidR="00F8006F">
        <w:t>0</w:t>
      </w:r>
      <w:r w:rsidRPr="000E6817">
        <w:t xml:space="preserve">%) </w:t>
      </w:r>
      <w:r>
        <w:t xml:space="preserve">acquired their infections overseas </w:t>
      </w:r>
      <w:r w:rsidRPr="000E6817">
        <w:t>than females (</w:t>
      </w:r>
      <w:r w:rsidR="00F8006F">
        <w:t>1</w:t>
      </w:r>
      <w:r w:rsidRPr="000E6817">
        <w:t xml:space="preserve">%) </w:t>
      </w:r>
      <w:proofErr w:type="gramStart"/>
      <w:r>
        <w:t>(</w:t>
      </w:r>
      <w:r w:rsidRPr="00B91F82">
        <w:t>Appendix Table 15</w:t>
      </w:r>
      <w:r w:rsidRPr="0064096B">
        <w:rPr>
          <w:vertAlign w:val="superscript"/>
          <w:lang w:eastAsia="en-US"/>
        </w:rPr>
        <w:t>2</w:t>
      </w:r>
      <w:r w:rsidRPr="00B91F82">
        <w:t>).</w:t>
      </w:r>
      <w:proofErr w:type="gramEnd"/>
    </w:p>
    <w:p w14:paraId="243DE125" w14:textId="77777777" w:rsidR="00154ACF" w:rsidRPr="00311AA5" w:rsidRDefault="00154ACF" w:rsidP="00D029B4">
      <w:pPr>
        <w:pStyle w:val="Heading2"/>
        <w:numPr>
          <w:ilvl w:val="1"/>
          <w:numId w:val="11"/>
        </w:numPr>
        <w:ind w:left="0" w:firstLine="0"/>
      </w:pPr>
      <w:bookmarkStart w:id="166" w:name="_Toc469488618"/>
      <w:r w:rsidRPr="00311AA5">
        <w:t>Interstate comparisons</w:t>
      </w:r>
      <w:bookmarkEnd w:id="165"/>
      <w:bookmarkEnd w:id="166"/>
    </w:p>
    <w:p w14:paraId="74F2FFCF" w14:textId="7133A697" w:rsidR="00154ACF" w:rsidRDefault="00154ACF" w:rsidP="000620C7">
      <w:bookmarkStart w:id="167" w:name="_Ref369617179"/>
      <w:r w:rsidRPr="00D946B8">
        <w:rPr>
          <w:lang w:eastAsia="en-US"/>
        </w:rPr>
        <w:t>In 201</w:t>
      </w:r>
      <w:r w:rsidR="00F8006F">
        <w:rPr>
          <w:lang w:eastAsia="en-US"/>
        </w:rPr>
        <w:t>5</w:t>
      </w:r>
      <w:r>
        <w:rPr>
          <w:lang w:eastAsia="en-US"/>
        </w:rPr>
        <w:t>,</w:t>
      </w:r>
      <w:r w:rsidRPr="00D946B8">
        <w:rPr>
          <w:lang w:eastAsia="en-US"/>
        </w:rPr>
        <w:t xml:space="preserve"> the crude gonorrhoea notification rate in WA </w:t>
      </w:r>
      <w:r>
        <w:rPr>
          <w:lang w:eastAsia="en-US"/>
        </w:rPr>
        <w:t>(8</w:t>
      </w:r>
      <w:r w:rsidR="00F8006F">
        <w:rPr>
          <w:lang w:eastAsia="en-US"/>
        </w:rPr>
        <w:t>8</w:t>
      </w:r>
      <w:r>
        <w:rPr>
          <w:lang w:eastAsia="en-US"/>
        </w:rPr>
        <w:t>/100,000 population) was the second highest in Australia after the NT (7</w:t>
      </w:r>
      <w:r w:rsidR="00F8006F">
        <w:rPr>
          <w:lang w:eastAsia="en-US"/>
        </w:rPr>
        <w:t>49</w:t>
      </w:r>
      <w:r>
        <w:rPr>
          <w:lang w:eastAsia="en-US"/>
        </w:rPr>
        <w:t>/100,</w:t>
      </w:r>
      <w:r w:rsidRPr="00B91F82">
        <w:rPr>
          <w:lang w:eastAsia="en-US"/>
        </w:rPr>
        <w:t xml:space="preserve">000 population) and </w:t>
      </w:r>
      <w:r w:rsidR="00F8006F">
        <w:rPr>
          <w:lang w:eastAsia="en-US"/>
        </w:rPr>
        <w:t>11</w:t>
      </w:r>
      <w:r w:rsidRPr="00B91F82">
        <w:rPr>
          <w:lang w:eastAsia="en-US"/>
        </w:rPr>
        <w:t xml:space="preserve">% higher than the national </w:t>
      </w:r>
      <w:r>
        <w:rPr>
          <w:lang w:eastAsia="en-US"/>
        </w:rPr>
        <w:t xml:space="preserve">crude </w:t>
      </w:r>
      <w:r w:rsidRPr="00B91F82">
        <w:rPr>
          <w:lang w:eastAsia="en-US"/>
        </w:rPr>
        <w:t>rate (</w:t>
      </w:r>
      <w:r w:rsidR="00F8006F">
        <w:rPr>
          <w:lang w:eastAsia="en-US"/>
        </w:rPr>
        <w:t>79</w:t>
      </w:r>
      <w:r w:rsidRPr="00B91F82">
        <w:rPr>
          <w:lang w:eastAsia="en-US"/>
        </w:rPr>
        <w:t xml:space="preserve">/100,000 population) </w:t>
      </w:r>
      <w:r>
        <w:rPr>
          <w:lang w:eastAsia="en-US"/>
        </w:rPr>
        <w:t>(</w:t>
      </w:r>
      <w:r w:rsidRPr="00B91F82">
        <w:rPr>
          <w:lang w:eastAsia="en-US"/>
        </w:rPr>
        <w:t>Figure 3.6 and Appendix Table 16</w:t>
      </w:r>
      <w:r w:rsidRPr="0064096B">
        <w:rPr>
          <w:vertAlign w:val="superscript"/>
          <w:lang w:eastAsia="en-US"/>
        </w:rPr>
        <w:t>2</w:t>
      </w:r>
      <w:r w:rsidRPr="00B91F82">
        <w:rPr>
          <w:lang w:eastAsia="en-US"/>
        </w:rPr>
        <w:t>).</w:t>
      </w:r>
      <w:bookmarkStart w:id="168" w:name="_Toc370130745"/>
    </w:p>
    <w:p w14:paraId="294CB152" w14:textId="6DDDE208" w:rsidR="00154ACF" w:rsidRPr="00311AA5" w:rsidRDefault="00154ACF" w:rsidP="00F56B64">
      <w:pPr>
        <w:pStyle w:val="Caption"/>
        <w:spacing w:before="0"/>
        <w:rPr>
          <w:lang w:eastAsia="en-US"/>
        </w:rPr>
      </w:pPr>
      <w:r>
        <w:br w:type="column"/>
      </w:r>
      <w:bookmarkStart w:id="169" w:name="_Toc469488712"/>
      <w:proofErr w:type="gramStart"/>
      <w:r w:rsidRPr="00D946B8">
        <w:lastRenderedPageBreak/>
        <w:t xml:space="preserve">Figur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6</w:t>
      </w:r>
      <w:r w:rsidR="00CF5660">
        <w:rPr>
          <w:noProof/>
        </w:rPr>
        <w:fldChar w:fldCharType="end"/>
      </w:r>
      <w:bookmarkEnd w:id="167"/>
      <w:r w:rsidRPr="00D946B8">
        <w:t xml:space="preserve"> Number and crude rate of gonorrhoea notifications, WA and Australia, 20</w:t>
      </w:r>
      <w:r>
        <w:t>1</w:t>
      </w:r>
      <w:r w:rsidR="00F8006F">
        <w:t>1</w:t>
      </w:r>
      <w:r w:rsidRPr="00D946B8">
        <w:t xml:space="preserve"> to 201</w:t>
      </w:r>
      <w:bookmarkEnd w:id="168"/>
      <w:r w:rsidR="00F8006F">
        <w:t>5</w:t>
      </w:r>
      <w:bookmarkEnd w:id="169"/>
    </w:p>
    <w:p w14:paraId="658ADD39" w14:textId="6BD48482" w:rsidR="00F8006F" w:rsidRPr="00311AA5" w:rsidRDefault="00F8006F" w:rsidP="000620C7">
      <w:pPr>
        <w:jc w:val="center"/>
        <w:rPr>
          <w:lang w:eastAsia="en-US"/>
        </w:rPr>
      </w:pPr>
      <w:r w:rsidRPr="00F8006F">
        <w:rPr>
          <w:noProof/>
        </w:rPr>
        <w:drawing>
          <wp:inline distT="0" distB="0" distL="0" distR="0" wp14:anchorId="78145241" wp14:editId="2312E610">
            <wp:extent cx="2915920" cy="190116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5F2C97A" w14:textId="78379588" w:rsidR="00154ACF" w:rsidRPr="00311AA5" w:rsidRDefault="00422F21" w:rsidP="000620C7">
      <w:pPr>
        <w:pStyle w:val="NoSpacing"/>
        <w:rPr>
          <w:lang w:eastAsia="en-US"/>
        </w:rPr>
      </w:pPr>
      <w:r>
        <w:rPr>
          <w:lang w:eastAsia="en-US"/>
        </w:rPr>
        <w:t xml:space="preserve">Note: </w:t>
      </w:r>
      <w:r w:rsidR="00154ACF" w:rsidRPr="00311AA5">
        <w:rPr>
          <w:lang w:eastAsia="en-US"/>
        </w:rPr>
        <w:t xml:space="preserve">Data sourced from NNDSS, extracted </w:t>
      </w:r>
      <w:r w:rsidR="00FA6F8F">
        <w:rPr>
          <w:lang w:eastAsia="en-US"/>
        </w:rPr>
        <w:t>20 June 2016</w:t>
      </w:r>
    </w:p>
    <w:p w14:paraId="0E2819AD" w14:textId="77777777" w:rsidR="00154ACF" w:rsidRPr="00311AA5" w:rsidRDefault="00154ACF" w:rsidP="00CA600E">
      <w:pPr>
        <w:pStyle w:val="Heading2"/>
        <w:numPr>
          <w:ilvl w:val="1"/>
          <w:numId w:val="11"/>
        </w:numPr>
        <w:ind w:left="0" w:firstLine="0"/>
      </w:pPr>
      <w:bookmarkStart w:id="170" w:name="_Toc370130680"/>
      <w:bookmarkStart w:id="171" w:name="_Toc469488619"/>
      <w:r w:rsidRPr="00311AA5">
        <w:t>Enhanced gonorrhoea surveillance</w:t>
      </w:r>
      <w:bookmarkEnd w:id="170"/>
      <w:bookmarkEnd w:id="171"/>
    </w:p>
    <w:p w14:paraId="703438B8" w14:textId="30A0A285" w:rsidR="00FD037E" w:rsidRDefault="00154ACF" w:rsidP="000620C7">
      <w:pPr>
        <w:rPr>
          <w:lang w:eastAsia="en-US"/>
        </w:rPr>
      </w:pPr>
      <w:r w:rsidRPr="00311AA5">
        <w:rPr>
          <w:lang w:eastAsia="en-US"/>
        </w:rPr>
        <w:t>In 201</w:t>
      </w:r>
      <w:r w:rsidR="0026154C">
        <w:rPr>
          <w:lang w:eastAsia="en-US"/>
        </w:rPr>
        <w:t>5</w:t>
      </w:r>
      <w:r w:rsidRPr="00311AA5">
        <w:rPr>
          <w:lang w:eastAsia="en-US"/>
        </w:rPr>
        <w:t xml:space="preserve">, complete enhanced surveillance data were available for </w:t>
      </w:r>
      <w:r>
        <w:rPr>
          <w:lang w:eastAsia="en-US"/>
        </w:rPr>
        <w:t>8</w:t>
      </w:r>
      <w:r w:rsidR="0026154C">
        <w:rPr>
          <w:lang w:eastAsia="en-US"/>
        </w:rPr>
        <w:t>7</w:t>
      </w:r>
      <w:r w:rsidR="00F32FCC" w:rsidRPr="00311AA5">
        <w:rPr>
          <w:lang w:eastAsia="en-US"/>
        </w:rPr>
        <w:t>%</w:t>
      </w:r>
      <w:r w:rsidR="00F32FCC">
        <w:rPr>
          <w:lang w:eastAsia="en-US"/>
        </w:rPr>
        <w:t xml:space="preserve"> </w:t>
      </w:r>
      <w:r w:rsidR="00F32FCC" w:rsidRPr="00311AA5">
        <w:rPr>
          <w:lang w:eastAsia="en-US"/>
        </w:rPr>
        <w:t>(</w:t>
      </w:r>
      <w:r w:rsidRPr="00311AA5">
        <w:rPr>
          <w:lang w:eastAsia="en-US"/>
        </w:rPr>
        <w:t>n=1,</w:t>
      </w:r>
      <w:r w:rsidR="0026154C">
        <w:rPr>
          <w:lang w:eastAsia="en-US"/>
        </w:rPr>
        <w:t>969</w:t>
      </w:r>
      <w:r w:rsidRPr="00311AA5">
        <w:rPr>
          <w:lang w:eastAsia="en-US"/>
        </w:rPr>
        <w:t>/</w:t>
      </w:r>
      <w:r>
        <w:rPr>
          <w:lang w:eastAsia="en-US"/>
        </w:rPr>
        <w:t>2,2</w:t>
      </w:r>
      <w:r w:rsidR="0026154C">
        <w:rPr>
          <w:lang w:eastAsia="en-US"/>
        </w:rPr>
        <w:t>26</w:t>
      </w:r>
      <w:r w:rsidRPr="00311AA5">
        <w:rPr>
          <w:lang w:eastAsia="en-US"/>
        </w:rPr>
        <w:t xml:space="preserve">) of all gonorrhoea notifications, representing </w:t>
      </w:r>
      <w:r>
        <w:rPr>
          <w:lang w:eastAsia="en-US"/>
        </w:rPr>
        <w:t>69</w:t>
      </w:r>
      <w:r w:rsidRPr="00311AA5">
        <w:rPr>
          <w:lang w:eastAsia="en-US"/>
        </w:rPr>
        <w:t>% (n=</w:t>
      </w:r>
      <w:r w:rsidR="0026154C">
        <w:rPr>
          <w:lang w:eastAsia="en-US"/>
        </w:rPr>
        <w:t>528</w:t>
      </w:r>
      <w:r w:rsidRPr="00311AA5">
        <w:rPr>
          <w:lang w:eastAsia="en-US"/>
        </w:rPr>
        <w:t>/</w:t>
      </w:r>
      <w:r w:rsidR="0026154C">
        <w:rPr>
          <w:lang w:eastAsia="en-US"/>
        </w:rPr>
        <w:t>764</w:t>
      </w:r>
      <w:r w:rsidRPr="00311AA5">
        <w:rPr>
          <w:lang w:eastAsia="en-US"/>
        </w:rPr>
        <w:t>) of notifications among Aboriginal people and 9</w:t>
      </w:r>
      <w:r w:rsidR="0026154C">
        <w:rPr>
          <w:lang w:eastAsia="en-US"/>
        </w:rPr>
        <w:t>6</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Pr>
          <w:lang w:eastAsia="en-US"/>
        </w:rPr>
        <w:t>1,</w:t>
      </w:r>
      <w:r w:rsidR="0026154C">
        <w:rPr>
          <w:lang w:eastAsia="en-US"/>
        </w:rPr>
        <w:t>436</w:t>
      </w:r>
      <w:r w:rsidRPr="00311AA5">
        <w:rPr>
          <w:lang w:eastAsia="en-US"/>
        </w:rPr>
        <w:t>/</w:t>
      </w:r>
      <w:r>
        <w:rPr>
          <w:lang w:eastAsia="en-US"/>
        </w:rPr>
        <w:t>1,</w:t>
      </w:r>
      <w:r w:rsidR="0026154C">
        <w:rPr>
          <w:lang w:eastAsia="en-US"/>
        </w:rPr>
        <w:t>494</w:t>
      </w:r>
      <w:r w:rsidRPr="00311AA5">
        <w:rPr>
          <w:lang w:eastAsia="en-US"/>
        </w:rPr>
        <w:t>) of notifications among non-Aboriginal people.</w:t>
      </w:r>
    </w:p>
    <w:p w14:paraId="13591CC0" w14:textId="66803E24" w:rsidR="00154ACF" w:rsidRDefault="00154ACF"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or an Aboriginal medical service </w:t>
      </w:r>
      <w:r>
        <w:rPr>
          <w:lang w:eastAsia="en-US"/>
        </w:rPr>
        <w:t>on the basis of a</w:t>
      </w:r>
      <w:r w:rsidRPr="00311AA5">
        <w:rPr>
          <w:lang w:eastAsia="en-US"/>
        </w:rPr>
        <w:t xml:space="preserve"> urine sample</w:t>
      </w:r>
      <w:r>
        <w:rPr>
          <w:lang w:eastAsia="en-US"/>
        </w:rPr>
        <w:t>,</w:t>
      </w:r>
      <w:r w:rsidRPr="00311AA5">
        <w:rPr>
          <w:lang w:eastAsia="en-US"/>
        </w:rPr>
        <w:t xml:space="preserve"> and were treated with </w:t>
      </w:r>
      <w:r>
        <w:rPr>
          <w:lang w:eastAsia="en-US"/>
        </w:rPr>
        <w:t xml:space="preserve">a combination of amoxycillin/probenecid and </w:t>
      </w:r>
      <w:r w:rsidRPr="00263996">
        <w:rPr>
          <w:lang w:eastAsia="en-US"/>
        </w:rPr>
        <w:t>azithromycin (5</w:t>
      </w:r>
      <w:r w:rsidR="00FF3FE4">
        <w:rPr>
          <w:lang w:eastAsia="en-US"/>
        </w:rPr>
        <w:t>5</w:t>
      </w:r>
      <w:r w:rsidRPr="00263996">
        <w:rPr>
          <w:lang w:eastAsia="en-US"/>
        </w:rPr>
        <w:t>%; n=</w:t>
      </w:r>
      <w:r w:rsidR="00FF3FE4">
        <w:rPr>
          <w:lang w:eastAsia="en-US"/>
        </w:rPr>
        <w:t>289</w:t>
      </w:r>
      <w:r w:rsidRPr="00263996">
        <w:rPr>
          <w:lang w:eastAsia="en-US"/>
        </w:rPr>
        <w:t>/</w:t>
      </w:r>
      <w:r w:rsidR="00FF3FE4">
        <w:rPr>
          <w:lang w:eastAsia="en-US"/>
        </w:rPr>
        <w:t>528</w:t>
      </w:r>
      <w:r w:rsidRPr="00263996">
        <w:rPr>
          <w:lang w:eastAsia="en-US"/>
        </w:rPr>
        <w:t>). Th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FF3FE4">
        <w:rPr>
          <w:lang w:eastAsia="en-US"/>
        </w:rPr>
        <w:t xml:space="preserve">only one </w:t>
      </w:r>
      <w:r w:rsidRPr="00311AA5">
        <w:rPr>
          <w:lang w:eastAsia="en-US"/>
        </w:rPr>
        <w:t>reported being a current sex worker (</w:t>
      </w:r>
      <w:r w:rsidRPr="0044564A">
        <w:rPr>
          <w:lang w:eastAsia="en-US"/>
        </w:rPr>
        <w:t xml:space="preserve">Table </w:t>
      </w:r>
      <w:r w:rsidRPr="00311AA5">
        <w:rPr>
          <w:lang w:eastAsia="en-US"/>
        </w:rPr>
        <w:t>3.1).</w:t>
      </w:r>
    </w:p>
    <w:p w14:paraId="5CB0A2E7" w14:textId="731A9B9A" w:rsidR="00154ACF" w:rsidRPr="003B3605"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EE10B3">
        <w:rPr>
          <w:lang w:eastAsia="en-US"/>
        </w:rPr>
        <w:t>26</w:t>
      </w:r>
      <w:r w:rsidRPr="00311AA5">
        <w:rPr>
          <w:lang w:eastAsia="en-US"/>
        </w:rPr>
        <w:t xml:space="preserve">% reported acquiring the infection from a person of the same sex, and </w:t>
      </w:r>
      <w:r>
        <w:rPr>
          <w:lang w:eastAsia="en-US"/>
        </w:rPr>
        <w:t>almost all</w:t>
      </w:r>
      <w:r w:rsidRPr="00311AA5">
        <w:rPr>
          <w:lang w:eastAsia="en-US"/>
        </w:rPr>
        <w:t xml:space="preserve"> of these cases were male. </w:t>
      </w:r>
      <w:r>
        <w:rPr>
          <w:lang w:eastAsia="en-US"/>
        </w:rPr>
        <w:t>N</w:t>
      </w:r>
      <w:r w:rsidRPr="00311AA5">
        <w:rPr>
          <w:lang w:eastAsia="en-US"/>
        </w:rPr>
        <w:t xml:space="preserve">on-Aboriginal cases were more likely to be diagnosed at a general practice </w:t>
      </w:r>
      <w:r w:rsidR="00EE10B3">
        <w:rPr>
          <w:lang w:eastAsia="en-US"/>
        </w:rPr>
        <w:t xml:space="preserve">or sexual health clinic </w:t>
      </w:r>
      <w:r w:rsidRPr="00311AA5">
        <w:rPr>
          <w:lang w:eastAsia="en-US"/>
        </w:rPr>
        <w:t xml:space="preserve">and </w:t>
      </w:r>
      <w:r>
        <w:rPr>
          <w:lang w:eastAsia="en-US"/>
        </w:rPr>
        <w:t xml:space="preserve">to be </w:t>
      </w:r>
      <w:r w:rsidRPr="00311AA5">
        <w:rPr>
          <w:lang w:eastAsia="en-US"/>
        </w:rPr>
        <w:t>treated with</w:t>
      </w:r>
      <w:r w:rsidR="00792872">
        <w:rPr>
          <w:lang w:eastAsia="en-US"/>
        </w:rPr>
        <w:t xml:space="preserve"> a </w:t>
      </w:r>
      <w:r w:rsidR="00792872">
        <w:rPr>
          <w:lang w:eastAsia="en-US"/>
        </w:rPr>
        <w:lastRenderedPageBreak/>
        <w:t>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E62E11">
        <w:rPr>
          <w:lang w:eastAsia="en-US"/>
        </w:rPr>
        <w:t>Fourteen</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14:paraId="7F6657BF" w14:textId="77777777" w:rsidR="00154ACF" w:rsidRPr="003B3605" w:rsidRDefault="00154ACF" w:rsidP="000173D1">
      <w:pPr>
        <w:rPr>
          <w:lang w:eastAsia="en-US"/>
        </w:rPr>
      </w:pPr>
      <w:r w:rsidRPr="003B3605">
        <w:rPr>
          <w:lang w:eastAsia="en-US"/>
        </w:rPr>
        <w:t>Trends for both Aboriginal and non-Aboriginal people remained stable over time.</w:t>
      </w:r>
    </w:p>
    <w:p w14:paraId="144146CE" w14:textId="4DD91616" w:rsidR="00154ACF" w:rsidRDefault="00154ACF" w:rsidP="009A68A3">
      <w:pPr>
        <w:rPr>
          <w:lang w:eastAsia="en-US"/>
        </w:rPr>
      </w:pPr>
      <w:r w:rsidRPr="003B3605">
        <w:rPr>
          <w:lang w:eastAsia="en-US"/>
        </w:rPr>
        <w:t>The proportion of completed gonorrhoea enhanced surveillance forms for which the exposure category was identified as ‘men who have sex with men’ (MSM) increased from 1</w:t>
      </w:r>
      <w:r w:rsidR="006B1F1B" w:rsidRPr="003B3605">
        <w:rPr>
          <w:lang w:eastAsia="en-US"/>
        </w:rPr>
        <w:t>0</w:t>
      </w:r>
      <w:r w:rsidRPr="003B3605">
        <w:rPr>
          <w:lang w:eastAsia="en-US"/>
        </w:rPr>
        <w:t>% in 2011 (n=18</w:t>
      </w:r>
      <w:r w:rsidR="006B1F1B" w:rsidRPr="003B3605">
        <w:rPr>
          <w:lang w:eastAsia="en-US"/>
        </w:rPr>
        <w:t>7</w:t>
      </w:r>
      <w:r w:rsidRPr="003B3605">
        <w:rPr>
          <w:lang w:eastAsia="en-US"/>
        </w:rPr>
        <w:t>/1,</w:t>
      </w:r>
      <w:r w:rsidR="003B3605" w:rsidRPr="003B3605">
        <w:rPr>
          <w:lang w:eastAsia="en-US"/>
        </w:rPr>
        <w:t>829</w:t>
      </w:r>
      <w:r w:rsidRPr="003B3605">
        <w:rPr>
          <w:lang w:eastAsia="en-US"/>
        </w:rPr>
        <w:t>) to 2</w:t>
      </w:r>
      <w:r w:rsidR="003B3605" w:rsidRPr="003B3605">
        <w:rPr>
          <w:lang w:eastAsia="en-US"/>
        </w:rPr>
        <w:t>0</w:t>
      </w:r>
      <w:r w:rsidRPr="003B3605">
        <w:rPr>
          <w:lang w:eastAsia="en-US"/>
        </w:rPr>
        <w:t>% in 201</w:t>
      </w:r>
      <w:r w:rsidR="003B3605" w:rsidRPr="003B3605">
        <w:rPr>
          <w:lang w:eastAsia="en-US"/>
        </w:rPr>
        <w:t>5</w:t>
      </w:r>
      <w:r w:rsidRPr="003B3605">
        <w:rPr>
          <w:lang w:eastAsia="en-US"/>
        </w:rPr>
        <w:t xml:space="preserve"> (n=</w:t>
      </w:r>
      <w:r w:rsidR="003B3605" w:rsidRPr="003B3605">
        <w:rPr>
          <w:lang w:eastAsia="en-US"/>
        </w:rPr>
        <w:t>395</w:t>
      </w:r>
      <w:r w:rsidRPr="003B3605">
        <w:rPr>
          <w:lang w:eastAsia="en-US"/>
        </w:rPr>
        <w:t>/</w:t>
      </w:r>
      <w:r w:rsidR="003B3605" w:rsidRPr="003B3605">
        <w:rPr>
          <w:lang w:eastAsia="en-US"/>
        </w:rPr>
        <w:t>1,969</w:t>
      </w:r>
      <w:r w:rsidRPr="003B3605">
        <w:rPr>
          <w:lang w:eastAsia="en-US"/>
        </w:rPr>
        <w:t>). The majority of MSM notified with gonorrhoea were born in Australia (6</w:t>
      </w:r>
      <w:r w:rsidR="003B3605" w:rsidRPr="003B3605">
        <w:rPr>
          <w:lang w:eastAsia="en-US"/>
        </w:rPr>
        <w:t>7</w:t>
      </w:r>
      <w:r w:rsidRPr="003B3605">
        <w:rPr>
          <w:lang w:eastAsia="en-US"/>
        </w:rPr>
        <w:t>%; n=</w:t>
      </w:r>
      <w:r w:rsidR="003B3605" w:rsidRPr="003B3605">
        <w:rPr>
          <w:lang w:eastAsia="en-US"/>
        </w:rPr>
        <w:t>264</w:t>
      </w:r>
      <w:r w:rsidRPr="003B3605">
        <w:rPr>
          <w:lang w:eastAsia="en-US"/>
        </w:rPr>
        <w:t>/</w:t>
      </w:r>
      <w:r w:rsidR="003B3605" w:rsidRPr="003B3605">
        <w:rPr>
          <w:lang w:eastAsia="en-US"/>
        </w:rPr>
        <w:t>395</w:t>
      </w:r>
      <w:r w:rsidRPr="003B3605">
        <w:rPr>
          <w:lang w:eastAsia="en-US"/>
        </w:rPr>
        <w:t>)</w:t>
      </w:r>
      <w:r w:rsidR="00A17CDB" w:rsidRPr="003B3605">
        <w:rPr>
          <w:lang w:eastAsia="en-US"/>
        </w:rPr>
        <w:t>; most MSM</w:t>
      </w:r>
      <w:r w:rsidR="00A17CDB">
        <w:rPr>
          <w:lang w:eastAsia="en-US"/>
        </w:rPr>
        <w:t xml:space="preserve"> cases </w:t>
      </w:r>
      <w:r>
        <w:rPr>
          <w:lang w:eastAsia="en-US"/>
        </w:rPr>
        <w:t>reported acquiring the infection in WA (8</w:t>
      </w:r>
      <w:r w:rsidR="00E62E11">
        <w:rPr>
          <w:lang w:eastAsia="en-US"/>
        </w:rPr>
        <w:t>6</w:t>
      </w:r>
      <w:r>
        <w:rPr>
          <w:lang w:eastAsia="en-US"/>
        </w:rPr>
        <w:t>%; n=</w:t>
      </w:r>
      <w:r w:rsidR="00E62E11">
        <w:rPr>
          <w:lang w:eastAsia="en-US"/>
        </w:rPr>
        <w:t>339</w:t>
      </w:r>
      <w:r>
        <w:rPr>
          <w:lang w:eastAsia="en-US"/>
        </w:rPr>
        <w:t>/</w:t>
      </w:r>
      <w:r w:rsidR="00E62E11">
        <w:rPr>
          <w:lang w:eastAsia="en-US"/>
        </w:rPr>
        <w:t>395</w:t>
      </w:r>
      <w:r>
        <w:rPr>
          <w:lang w:eastAsia="en-US"/>
        </w:rPr>
        <w:t xml:space="preserve">). Most MSM were non-Aboriginal and diagnosed at a sexual health clinic on the basis of a rectal </w:t>
      </w:r>
      <w:r w:rsidR="00E62E11">
        <w:rPr>
          <w:lang w:eastAsia="en-US"/>
        </w:rPr>
        <w:t xml:space="preserve">or throat </w:t>
      </w:r>
      <w:r>
        <w:rPr>
          <w:lang w:eastAsia="en-US"/>
        </w:rPr>
        <w:t xml:space="preserve">swab (Table 3.2). Most </w:t>
      </w:r>
      <w:r w:rsidRPr="00751E48">
        <w:rPr>
          <w:lang w:eastAsia="en-US"/>
        </w:rPr>
        <w:t>MSM</w:t>
      </w:r>
      <w:r>
        <w:rPr>
          <w:lang w:eastAsia="en-US"/>
        </w:rPr>
        <w:t xml:space="preserve"> w</w:t>
      </w:r>
      <w:r w:rsidRPr="00751E48">
        <w:rPr>
          <w:lang w:eastAsia="en-US"/>
        </w:rPr>
        <w:t>ere treated with a combination of ceftriaxone and azithromycin (</w:t>
      </w:r>
      <w:r>
        <w:rPr>
          <w:lang w:eastAsia="en-US"/>
        </w:rPr>
        <w:t xml:space="preserve">92%; </w:t>
      </w:r>
      <w:r w:rsidRPr="00751E48">
        <w:rPr>
          <w:lang w:eastAsia="en-US"/>
        </w:rPr>
        <w:t>n=</w:t>
      </w:r>
      <w:r w:rsidR="00E62E11">
        <w:rPr>
          <w:lang w:eastAsia="en-US"/>
        </w:rPr>
        <w:t>365</w:t>
      </w:r>
      <w:r w:rsidRPr="00751E48">
        <w:rPr>
          <w:lang w:eastAsia="en-US"/>
        </w:rPr>
        <w:t>/</w:t>
      </w:r>
      <w:r w:rsidR="00E62E11">
        <w:rPr>
          <w:lang w:eastAsia="en-US"/>
        </w:rPr>
        <w:t>395</w:t>
      </w:r>
      <w:r w:rsidRPr="00751E48">
        <w:rPr>
          <w:lang w:eastAsia="en-US"/>
        </w:rPr>
        <w:t>)</w:t>
      </w:r>
      <w:r>
        <w:rPr>
          <w:lang w:eastAsia="en-US"/>
        </w:rPr>
        <w:t xml:space="preserve">. </w:t>
      </w:r>
      <w:r w:rsidR="00E62E11">
        <w:rPr>
          <w:lang w:eastAsia="en-US"/>
        </w:rPr>
        <w:t>Four</w:t>
      </w:r>
      <w:r>
        <w:rPr>
          <w:lang w:eastAsia="en-US"/>
        </w:rPr>
        <w:t xml:space="preserve"> MSM cases reported being a current sex worker.</w:t>
      </w:r>
    </w:p>
    <w:p w14:paraId="27460F99" w14:textId="77777777" w:rsidR="00154ACF" w:rsidRPr="00C62E59" w:rsidRDefault="00154ACF" w:rsidP="00C62E59">
      <w:pPr>
        <w:pStyle w:val="Heading2"/>
        <w:numPr>
          <w:ilvl w:val="1"/>
          <w:numId w:val="11"/>
        </w:numPr>
        <w:ind w:left="0" w:firstLine="0"/>
      </w:pPr>
      <w:bookmarkStart w:id="172" w:name="_Toc370130682"/>
      <w:bookmarkStart w:id="173" w:name="_Toc469488620"/>
      <w:r w:rsidRPr="00C62E59">
        <w:t>Outbreaks and other investigations</w:t>
      </w:r>
      <w:bookmarkEnd w:id="172"/>
      <w:bookmarkEnd w:id="173"/>
    </w:p>
    <w:p w14:paraId="45D1345A" w14:textId="71630105" w:rsidR="00154ACF" w:rsidRDefault="00154ACF" w:rsidP="0048510B">
      <w:pPr>
        <w:rPr>
          <w:lang w:eastAsia="en-US"/>
        </w:rPr>
      </w:pPr>
      <w:bookmarkStart w:id="174" w:name="_Toc370130683"/>
      <w:r>
        <w:rPr>
          <w:lang w:eastAsia="en-US"/>
        </w:rPr>
        <w:t>No significant outbreaks or clusters of gonorrhoea infections were reported in 201</w:t>
      </w:r>
      <w:r w:rsidR="004623E3">
        <w:rPr>
          <w:lang w:eastAsia="en-US"/>
        </w:rPr>
        <w:t>5</w:t>
      </w:r>
      <w:r>
        <w:rPr>
          <w:lang w:eastAsia="en-US"/>
        </w:rPr>
        <w:t>.</w:t>
      </w:r>
    </w:p>
    <w:p w14:paraId="05D23D63" w14:textId="77777777" w:rsidR="00154ACF" w:rsidRPr="00FD037E" w:rsidRDefault="00154ACF" w:rsidP="00CA600E">
      <w:pPr>
        <w:pStyle w:val="Heading2"/>
        <w:numPr>
          <w:ilvl w:val="1"/>
          <w:numId w:val="11"/>
        </w:numPr>
        <w:ind w:left="0" w:firstLine="0"/>
      </w:pPr>
      <w:bookmarkStart w:id="175" w:name="_Toc469488621"/>
      <w:r w:rsidRPr="00FD037E">
        <w:t>Disease prevention and control strategies</w:t>
      </w:r>
      <w:bookmarkEnd w:id="174"/>
      <w:bookmarkEnd w:id="175"/>
    </w:p>
    <w:p w14:paraId="6D89A686" w14:textId="77777777" w:rsidR="00154ACF" w:rsidRDefault="00154ACF" w:rsidP="00A237F3">
      <w:pPr>
        <w:rPr>
          <w:lang w:eastAsia="en-US"/>
        </w:rPr>
      </w:pPr>
      <w:r w:rsidRPr="00895D4A">
        <w:rPr>
          <w:lang w:eastAsia="en-US"/>
        </w:rPr>
        <w:t>The DoH continues to implement a comprehensive approach to the prevention and control of</w:t>
      </w:r>
      <w:r>
        <w:rPr>
          <w:lang w:eastAsia="en-US"/>
        </w:rPr>
        <w:t xml:space="preserve"> gonorrhoea</w:t>
      </w:r>
      <w:r w:rsidRPr="00895D4A">
        <w:rPr>
          <w:lang w:eastAsia="en-US"/>
        </w:rPr>
        <w:t>, funding education programs targeting priority groups and testing through government and non-government agencies.</w:t>
      </w:r>
    </w:p>
    <w:p w14:paraId="54C65F49" w14:textId="77777777" w:rsidR="00154ACF" w:rsidRDefault="00154ACF" w:rsidP="00A237F3">
      <w:pPr>
        <w:rPr>
          <w:vertAlign w:val="superscript"/>
          <w:lang w:eastAsia="en-US"/>
        </w:rPr>
      </w:pPr>
      <w:r w:rsidRPr="00895D4A">
        <w:rPr>
          <w:lang w:eastAsia="en-US"/>
        </w:rPr>
        <w:t>WAAC’s community-based</w:t>
      </w:r>
      <w:r>
        <w:rPr>
          <w:lang w:eastAsia="en-US"/>
        </w:rPr>
        <w:t>, peer-led</w:t>
      </w:r>
      <w:r w:rsidRPr="00895D4A">
        <w:rPr>
          <w:lang w:eastAsia="en-US"/>
        </w:rPr>
        <w:t xml:space="preserve"> M Clinic offers expanded clinic hours and free STI testing (including </w:t>
      </w:r>
      <w:r>
        <w:rPr>
          <w:lang w:eastAsia="en-US"/>
        </w:rPr>
        <w:t>gonorrhoea</w:t>
      </w:r>
      <w:r w:rsidRPr="00895D4A">
        <w:rPr>
          <w:lang w:eastAsia="en-US"/>
        </w:rPr>
        <w:t xml:space="preserve">) for MSM under </w:t>
      </w:r>
      <w:r>
        <w:rPr>
          <w:lang w:eastAsia="en-US"/>
        </w:rPr>
        <w:t xml:space="preserve">a </w:t>
      </w:r>
      <w:r w:rsidRPr="00895D4A">
        <w:rPr>
          <w:lang w:eastAsia="en-US"/>
        </w:rPr>
        <w:t>model of peer-led service delivery aimed at gaining greater acceptance and uptake for testing and prevention among high-risk sub-populations.</w:t>
      </w:r>
    </w:p>
    <w:p w14:paraId="5942500E" w14:textId="0FEA3B21" w:rsidR="00154ACF" w:rsidRDefault="00154ACF" w:rsidP="00665B25">
      <w:pPr>
        <w:rPr>
          <w:lang w:eastAsia="en-US"/>
        </w:rPr>
      </w:pPr>
      <w:r w:rsidRPr="00895D4A">
        <w:rPr>
          <w:lang w:eastAsia="en-US"/>
        </w:rPr>
        <w:t xml:space="preserve">Dedicated regional sexual health teams have been working in the </w:t>
      </w:r>
      <w:r w:rsidRPr="00AD5286">
        <w:rPr>
          <w:lang w:eastAsia="en-US"/>
        </w:rPr>
        <w:t>Pilbara, Kimberley, Goldfields and Midwest regions since 2004. The work</w:t>
      </w:r>
      <w:r w:rsidRPr="00AD5286">
        <w:t xml:space="preserve"> </w:t>
      </w:r>
      <w:r w:rsidRPr="00AD5286">
        <w:rPr>
          <w:lang w:eastAsia="en-US"/>
        </w:rPr>
        <w:t xml:space="preserve">of the teams has been supported and directed by </w:t>
      </w:r>
      <w:r w:rsidRPr="00AD5286">
        <w:rPr>
          <w:i/>
          <w:lang w:eastAsia="en-US"/>
        </w:rPr>
        <w:t xml:space="preserve">The WA Aboriginal Sexual Health and Blood-borne </w:t>
      </w:r>
      <w:r w:rsidRPr="00AD5286">
        <w:rPr>
          <w:i/>
          <w:lang w:eastAsia="en-US"/>
        </w:rPr>
        <w:lastRenderedPageBreak/>
        <w:t>Virus</w:t>
      </w:r>
      <w:r w:rsidR="00AD5286" w:rsidRPr="00AD5286">
        <w:rPr>
          <w:i/>
          <w:lang w:eastAsia="en-US"/>
        </w:rPr>
        <w:t xml:space="preserve"> (BBV)</w:t>
      </w:r>
      <w:r w:rsidRPr="00AD5286">
        <w:rPr>
          <w:i/>
          <w:lang w:eastAsia="en-US"/>
        </w:rPr>
        <w:t xml:space="preserve"> Strategy, 201</w:t>
      </w:r>
      <w:r w:rsidR="006B26A3" w:rsidRPr="00AD5286">
        <w:rPr>
          <w:i/>
          <w:lang w:eastAsia="en-US"/>
        </w:rPr>
        <w:t>5</w:t>
      </w:r>
      <w:r w:rsidRPr="00AD5286">
        <w:rPr>
          <w:i/>
          <w:lang w:eastAsia="en-US"/>
        </w:rPr>
        <w:t xml:space="preserve"> to</w:t>
      </w:r>
      <w:r w:rsidR="00F25879" w:rsidRPr="00AD5286">
        <w:rPr>
          <w:i/>
          <w:lang w:eastAsia="en-US"/>
        </w:rPr>
        <w:t xml:space="preserve"> </w:t>
      </w:r>
      <w:r w:rsidR="006B26A3" w:rsidRPr="00AD5286">
        <w:rPr>
          <w:i/>
          <w:lang w:eastAsia="en-US"/>
        </w:rPr>
        <w:t>2018</w:t>
      </w:r>
      <w:r w:rsidR="00AD5286" w:rsidRPr="00B57E18">
        <w:rPr>
          <w:vertAlign w:val="superscript"/>
          <w:lang w:eastAsia="en-US"/>
        </w:rPr>
        <w:t>6</w:t>
      </w:r>
      <w:r w:rsidR="0052715B" w:rsidRPr="00AD5286">
        <w:rPr>
          <w:lang w:eastAsia="en-US"/>
        </w:rPr>
        <w:t>.</w:t>
      </w:r>
      <w:r w:rsidR="0052715B" w:rsidRPr="00AD5286">
        <w:rPr>
          <w:vertAlign w:val="superscript"/>
          <w:lang w:eastAsia="en-US"/>
        </w:rPr>
        <w:t xml:space="preserve"> </w:t>
      </w:r>
      <w:r w:rsidRPr="00AD5286">
        <w:rPr>
          <w:lang w:eastAsia="en-US"/>
        </w:rPr>
        <w:t>The strategy recommends a comprehensive approach to sexual health promotion and incorporates a range of initiatives in planning, professional training, community education, condom provision, surveillance, clinical enhancements, and monitoring and research. The strategy’s objectives are to promote safer sexual behaviour, promote early healthcare-seeking behaviour, and introduce early detection and treatment activities across all primary healthcare programs.</w:t>
      </w:r>
      <w:r w:rsidR="006B26A3" w:rsidRPr="00AD5286">
        <w:rPr>
          <w:lang w:eastAsia="en-US"/>
        </w:rPr>
        <w:t xml:space="preserve"> Health education resources targeting young people </w:t>
      </w:r>
      <w:r w:rsidR="00422F21">
        <w:rPr>
          <w:lang w:eastAsia="en-US"/>
        </w:rPr>
        <w:t>(</w:t>
      </w:r>
      <w:r w:rsidR="006B26A3" w:rsidRPr="00AD5286">
        <w:rPr>
          <w:lang w:eastAsia="en-US"/>
        </w:rPr>
        <w:t>aged</w:t>
      </w:r>
      <w:r w:rsidR="006B26A3">
        <w:rPr>
          <w:lang w:eastAsia="en-US"/>
        </w:rPr>
        <w:t xml:space="preserve"> 16 to 24 years</w:t>
      </w:r>
      <w:r w:rsidR="00422F21">
        <w:rPr>
          <w:lang w:eastAsia="en-US"/>
        </w:rPr>
        <w:t>)</w:t>
      </w:r>
      <w:r w:rsidR="006B26A3">
        <w:rPr>
          <w:lang w:eastAsia="en-US"/>
        </w:rPr>
        <w:t xml:space="preserve"> urge</w:t>
      </w:r>
      <w:r w:rsidR="006B26A3" w:rsidRPr="006B26A3">
        <w:rPr>
          <w:lang w:eastAsia="en-US"/>
        </w:rPr>
        <w:t xml:space="preserve"> them to get tested a</w:t>
      </w:r>
      <w:r w:rsidR="006B26A3">
        <w:rPr>
          <w:lang w:eastAsia="en-US"/>
        </w:rPr>
        <w:t>nd provide access to</w:t>
      </w:r>
      <w:r w:rsidR="006B26A3" w:rsidRPr="006B26A3">
        <w:rPr>
          <w:lang w:eastAsia="en-US"/>
        </w:rPr>
        <w:t xml:space="preserve"> an online testing program</w:t>
      </w:r>
      <w:r w:rsidR="006B26A3">
        <w:rPr>
          <w:lang w:eastAsia="en-US"/>
        </w:rPr>
        <w:t xml:space="preserve"> for both chlamydia and gonorrhoea</w:t>
      </w:r>
      <w:r w:rsidR="006B26A3" w:rsidRPr="006B26A3">
        <w:rPr>
          <w:lang w:eastAsia="en-US"/>
        </w:rPr>
        <w:t xml:space="preserve"> (</w:t>
      </w:r>
      <w:r w:rsidR="006B26A3">
        <w:rPr>
          <w:lang w:eastAsia="en-US"/>
        </w:rPr>
        <w:t xml:space="preserve">e.g. </w:t>
      </w:r>
      <w:r w:rsidR="00A20655" w:rsidRPr="00A20655">
        <w:rPr>
          <w:lang w:eastAsia="en-US"/>
        </w:rPr>
        <w:t>http://www.couldihaveit.com.au/)</w:t>
      </w:r>
      <w:r w:rsidR="00A20655">
        <w:rPr>
          <w:lang w:eastAsia="en-US"/>
        </w:rPr>
        <w:t>.</w:t>
      </w:r>
    </w:p>
    <w:p w14:paraId="60060F70" w14:textId="27EB10F2" w:rsidR="00154ACF" w:rsidRPr="00E81C51" w:rsidRDefault="00427783" w:rsidP="000620C7">
      <w:pPr>
        <w:rPr>
          <w:lang w:eastAsia="en-US"/>
        </w:rPr>
      </w:pPr>
      <w:r>
        <w:rPr>
          <w:lang w:eastAsia="en-US"/>
        </w:rPr>
        <w:t xml:space="preserve">The </w:t>
      </w:r>
      <w:r w:rsidRPr="00427783">
        <w:rPr>
          <w:lang w:eastAsia="en-US"/>
        </w:rPr>
        <w:t>DoH provided a grant to AHCWA to coordinate the second phase of a trial of point-of-care testing machines for chlamydia and gonorrhoea in Aboriginal community</w:t>
      </w:r>
      <w:r w:rsidR="00422F21">
        <w:rPr>
          <w:lang w:eastAsia="en-US"/>
        </w:rPr>
        <w:t>–</w:t>
      </w:r>
      <w:r w:rsidRPr="00427783">
        <w:rPr>
          <w:lang w:eastAsia="en-US"/>
        </w:rPr>
        <w:t xml:space="preserve">controlled health services. </w:t>
      </w:r>
      <w:r w:rsidR="00154ACF" w:rsidRPr="00A13E91">
        <w:rPr>
          <w:lang w:eastAsia="en-US"/>
        </w:rPr>
        <w:t>Targeted prevention, education and clinical services are available to sex workers in WA. An outreach service to</w:t>
      </w:r>
      <w:r w:rsidR="00B62795" w:rsidRPr="00A13E91">
        <w:rPr>
          <w:lang w:eastAsia="en-US"/>
        </w:rPr>
        <w:t xml:space="preserve"> </w:t>
      </w:r>
      <w:r w:rsidR="00E00F71" w:rsidRPr="00A13E91">
        <w:rPr>
          <w:lang w:eastAsia="en-US"/>
        </w:rPr>
        <w:t xml:space="preserve">regional areas and to </w:t>
      </w:r>
      <w:r w:rsidR="00B62795" w:rsidRPr="00A13E91">
        <w:rPr>
          <w:lang w:eastAsia="en-US"/>
        </w:rPr>
        <w:t>commercial sexual services businesses</w:t>
      </w:r>
      <w:r w:rsidR="00E81C51" w:rsidRPr="00A13E91">
        <w:rPr>
          <w:lang w:eastAsia="en-US"/>
        </w:rPr>
        <w:t xml:space="preserve"> </w:t>
      </w:r>
      <w:r w:rsidR="00154ACF" w:rsidRPr="00A13E91">
        <w:rPr>
          <w:lang w:eastAsia="en-US"/>
        </w:rPr>
        <w:t>and street-based workers in the metropolitan area is provided by Magenta</w:t>
      </w:r>
      <w:r w:rsidR="00E81C51" w:rsidRPr="00A13E91">
        <w:rPr>
          <w:lang w:eastAsia="en-US"/>
        </w:rPr>
        <w:t xml:space="preserve"> </w:t>
      </w:r>
      <w:r w:rsidR="00154ACF" w:rsidRPr="00A13E91">
        <w:rPr>
          <w:lang w:eastAsia="en-US"/>
        </w:rPr>
        <w:t>(</w:t>
      </w:r>
      <w:r w:rsidR="00A13E91" w:rsidRPr="00A13E91">
        <w:rPr>
          <w:lang w:eastAsia="en-US"/>
        </w:rPr>
        <w:t>SHQ</w:t>
      </w:r>
      <w:r w:rsidR="00154ACF" w:rsidRPr="00A13E91">
        <w:rPr>
          <w:lang w:eastAsia="en-US"/>
        </w:rPr>
        <w:t>)</w:t>
      </w:r>
      <w:r w:rsidR="00E81C51" w:rsidRPr="00A13E91">
        <w:rPr>
          <w:lang w:eastAsia="en-US"/>
        </w:rPr>
        <w:t>,</w:t>
      </w:r>
      <w:r w:rsidR="00154ACF" w:rsidRPr="00A13E91">
        <w:rPr>
          <w:lang w:eastAsia="en-US"/>
        </w:rPr>
        <w:t xml:space="preserve"> a community</w:t>
      </w:r>
      <w:r w:rsidR="00E00F71" w:rsidRPr="00A13E91">
        <w:rPr>
          <w:lang w:eastAsia="en-US"/>
        </w:rPr>
        <w:t>-</w:t>
      </w:r>
      <w:r w:rsidR="00154ACF" w:rsidRPr="00A13E91">
        <w:rPr>
          <w:lang w:eastAsia="en-US"/>
        </w:rPr>
        <w:t>based organisation.</w:t>
      </w:r>
    </w:p>
    <w:p w14:paraId="638B1A2C" w14:textId="77777777" w:rsidR="00154ACF" w:rsidRDefault="00154ACF" w:rsidP="000620C7">
      <w:pPr>
        <w:rPr>
          <w:highlight w:val="yellow"/>
          <w:lang w:eastAsia="en-US"/>
        </w:rPr>
      </w:pPr>
    </w:p>
    <w:p w14:paraId="1A743B30" w14:textId="77777777" w:rsidR="00154ACF" w:rsidRDefault="00154ACF" w:rsidP="000620C7">
      <w:pPr>
        <w:rPr>
          <w:highlight w:val="yellow"/>
          <w:lang w:eastAsia="en-US"/>
        </w:rPr>
      </w:pPr>
    </w:p>
    <w:p w14:paraId="780F5C01" w14:textId="77777777" w:rsidR="00154ACF" w:rsidRDefault="00154ACF" w:rsidP="000620C7">
      <w:pPr>
        <w:rPr>
          <w:highlight w:val="yellow"/>
          <w:lang w:eastAsia="en-US"/>
        </w:rPr>
      </w:pPr>
    </w:p>
    <w:p w14:paraId="00497BB7" w14:textId="77777777" w:rsidR="00154ACF" w:rsidRDefault="00154ACF" w:rsidP="000620C7">
      <w:pPr>
        <w:rPr>
          <w:highlight w:val="yellow"/>
          <w:lang w:eastAsia="en-US"/>
        </w:rPr>
      </w:pPr>
    </w:p>
    <w:p w14:paraId="1E1BDDF2" w14:textId="77777777" w:rsidR="00154ACF" w:rsidRDefault="00154ACF" w:rsidP="000620C7">
      <w:pPr>
        <w:rPr>
          <w:highlight w:val="yellow"/>
          <w:lang w:eastAsia="en-US"/>
        </w:rPr>
      </w:pPr>
    </w:p>
    <w:p w14:paraId="2E1E44D0" w14:textId="77777777" w:rsidR="00154ACF" w:rsidRDefault="00154ACF" w:rsidP="000620C7">
      <w:pPr>
        <w:rPr>
          <w:highlight w:val="yellow"/>
          <w:lang w:eastAsia="en-US"/>
        </w:rPr>
      </w:pPr>
    </w:p>
    <w:p w14:paraId="5A42B4C1" w14:textId="77777777" w:rsidR="00154ACF" w:rsidRDefault="00154ACF" w:rsidP="000620C7">
      <w:pPr>
        <w:rPr>
          <w:highlight w:val="yellow"/>
          <w:lang w:eastAsia="en-US"/>
        </w:rPr>
      </w:pPr>
    </w:p>
    <w:p w14:paraId="4C1D3E1C" w14:textId="77777777" w:rsidR="00154ACF" w:rsidRDefault="00154ACF" w:rsidP="000620C7">
      <w:pPr>
        <w:rPr>
          <w:highlight w:val="yellow"/>
          <w:lang w:eastAsia="en-US"/>
        </w:rPr>
      </w:pPr>
    </w:p>
    <w:p w14:paraId="18E48487" w14:textId="77777777" w:rsidR="00154ACF" w:rsidRDefault="00154ACF" w:rsidP="000620C7">
      <w:pPr>
        <w:rPr>
          <w:highlight w:val="yellow"/>
          <w:lang w:eastAsia="en-US"/>
        </w:rPr>
      </w:pPr>
    </w:p>
    <w:p w14:paraId="11BCE60B" w14:textId="77777777" w:rsidR="00154ACF" w:rsidRDefault="00154ACF" w:rsidP="000620C7">
      <w:pPr>
        <w:rPr>
          <w:highlight w:val="yellow"/>
          <w:lang w:eastAsia="en-US"/>
        </w:rPr>
      </w:pPr>
    </w:p>
    <w:p w14:paraId="16D1F3EA" w14:textId="77777777" w:rsidR="00154ACF" w:rsidRDefault="00154ACF" w:rsidP="000620C7">
      <w:pPr>
        <w:rPr>
          <w:highlight w:val="yellow"/>
          <w:lang w:eastAsia="en-US"/>
        </w:rPr>
      </w:pPr>
    </w:p>
    <w:p w14:paraId="0F87092A" w14:textId="77777777" w:rsidR="00154ACF" w:rsidRDefault="00154ACF" w:rsidP="000620C7">
      <w:pPr>
        <w:rPr>
          <w:highlight w:val="yellow"/>
          <w:lang w:eastAsia="en-US"/>
        </w:rPr>
      </w:pPr>
    </w:p>
    <w:p w14:paraId="4A7749BA" w14:textId="77777777" w:rsidR="00154ACF" w:rsidRDefault="00154ACF" w:rsidP="000620C7">
      <w:pPr>
        <w:rPr>
          <w:highlight w:val="yellow"/>
          <w:lang w:eastAsia="en-US"/>
        </w:rPr>
      </w:pPr>
    </w:p>
    <w:p w14:paraId="5D544A9F" w14:textId="77777777" w:rsidR="00154ACF" w:rsidRDefault="00154ACF" w:rsidP="000620C7">
      <w:pPr>
        <w:rPr>
          <w:highlight w:val="yellow"/>
          <w:lang w:eastAsia="en-US"/>
        </w:rPr>
      </w:pPr>
    </w:p>
    <w:p w14:paraId="15DC1BCF" w14:textId="77777777" w:rsidR="00154ACF" w:rsidRDefault="00154ACF" w:rsidP="00CA600E">
      <w:pPr>
        <w:pStyle w:val="Caption"/>
        <w:sectPr w:rsidR="00154ACF">
          <w:footerReference w:type="default" r:id="rId28"/>
          <w:type w:val="continuous"/>
          <w:pgSz w:w="11907" w:h="16840" w:code="9"/>
          <w:pgMar w:top="1134" w:right="1134" w:bottom="1134" w:left="1134" w:header="709" w:footer="709" w:gutter="0"/>
          <w:cols w:num="2" w:space="454"/>
          <w:docGrid w:linePitch="326"/>
        </w:sectPr>
      </w:pPr>
      <w:bookmarkStart w:id="176" w:name="_Ref369617269"/>
    </w:p>
    <w:p w14:paraId="382390D1" w14:textId="00E6541C" w:rsidR="00154ACF" w:rsidRDefault="00154ACF" w:rsidP="00F56B64">
      <w:pPr>
        <w:pStyle w:val="Caption"/>
        <w:spacing w:before="0" w:after="120"/>
        <w:rPr>
          <w:lang w:eastAsia="en-US"/>
        </w:rPr>
      </w:pPr>
      <w:bookmarkStart w:id="177" w:name="_Ref369621323"/>
      <w:r>
        <w:lastRenderedPageBreak/>
        <w:br w:type="page"/>
      </w:r>
      <w:bookmarkStart w:id="178" w:name="_Ref370132300"/>
      <w:bookmarkStart w:id="179" w:name="_Toc370131387"/>
      <w:bookmarkStart w:id="180" w:name="_Toc469488693"/>
      <w:proofErr w:type="gramStart"/>
      <w:r w:rsidRPr="0044564A">
        <w:lastRenderedPageBreak/>
        <w:t xml:space="preserve">Tabl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t>.</w:t>
      </w:r>
      <w:proofErr w:type="gramEnd"/>
      <w:r w:rsidR="00CF5660">
        <w:fldChar w:fldCharType="begin"/>
      </w:r>
      <w:r w:rsidR="00CF5660">
        <w:instrText xml:space="preserve"> SEQ Table \* ARABIC \s 1 </w:instrText>
      </w:r>
      <w:r w:rsidR="00CF5660">
        <w:fldChar w:fldCharType="separate"/>
      </w:r>
      <w:r w:rsidR="000C3420">
        <w:rPr>
          <w:noProof/>
        </w:rPr>
        <w:t>1</w:t>
      </w:r>
      <w:r w:rsidR="00CF5660">
        <w:rPr>
          <w:noProof/>
        </w:rPr>
        <w:fldChar w:fldCharType="end"/>
      </w:r>
      <w:bookmarkEnd w:id="176"/>
      <w:bookmarkEnd w:id="177"/>
      <w:bookmarkEnd w:id="178"/>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1</w:t>
      </w:r>
      <w:bookmarkEnd w:id="179"/>
      <w:r w:rsidR="004623E3">
        <w:rPr>
          <w:lang w:eastAsia="en-US"/>
        </w:rPr>
        <w:t>5</w:t>
      </w:r>
      <w:bookmarkEnd w:id="180"/>
    </w:p>
    <w:p w14:paraId="6532EF36" w14:textId="13E107D2" w:rsidR="005508EF" w:rsidRDefault="005508EF" w:rsidP="00B1576B">
      <w:pPr>
        <w:jc w:val="center"/>
      </w:pPr>
      <w:r w:rsidRPr="005508EF">
        <w:rPr>
          <w:noProof/>
        </w:rPr>
        <w:drawing>
          <wp:inline distT="0" distB="0" distL="0" distR="0" wp14:anchorId="7834ADF8" wp14:editId="53109863">
            <wp:extent cx="6120765" cy="621025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6210250"/>
                    </a:xfrm>
                    <a:prstGeom prst="rect">
                      <a:avLst/>
                    </a:prstGeom>
                    <a:noFill/>
                    <a:ln>
                      <a:noFill/>
                    </a:ln>
                  </pic:spPr>
                </pic:pic>
              </a:graphicData>
            </a:graphic>
          </wp:inline>
        </w:drawing>
      </w:r>
    </w:p>
    <w:p w14:paraId="4D86435E" w14:textId="77777777" w:rsidR="00154ACF" w:rsidRDefault="00154ACF" w:rsidP="00856339">
      <w:pPr>
        <w:pStyle w:val="NoSpacing"/>
        <w:rPr>
          <w:lang w:eastAsia="en-US"/>
        </w:rPr>
      </w:pPr>
      <w:r>
        <w:rPr>
          <w:lang w:eastAsia="en-US"/>
        </w:rPr>
        <w:t>Note:</w:t>
      </w:r>
      <w:r>
        <w:rPr>
          <w:lang w:eastAsia="en-US"/>
        </w:rPr>
        <w:tab/>
        <w:t>Specimen sites and treatments are not mutually exclusive</w:t>
      </w:r>
    </w:p>
    <w:p w14:paraId="32D342B8" w14:textId="77777777" w:rsidR="00154ACF" w:rsidRPr="001F6D54" w:rsidRDefault="00154ACF" w:rsidP="00856339">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6DB350F3" w14:textId="48EC1C8A" w:rsidR="00154ACF" w:rsidRDefault="00154ACF" w:rsidP="006E4067">
      <w:pPr>
        <w:pStyle w:val="Caption"/>
        <w:spacing w:before="0" w:after="120"/>
        <w:rPr>
          <w:lang w:eastAsia="en-US"/>
        </w:rPr>
      </w:pPr>
      <w:r>
        <w:rPr>
          <w:lang w:eastAsia="en-US"/>
        </w:rPr>
        <w:br w:type="page"/>
      </w:r>
      <w:bookmarkStart w:id="181" w:name="_Toc469488694"/>
      <w:proofErr w:type="gramStart"/>
      <w:r>
        <w:lastRenderedPageBreak/>
        <w:t xml:space="preserve">Table </w:t>
      </w:r>
      <w:r w:rsidR="00CF5660">
        <w:fldChar w:fldCharType="begin"/>
      </w:r>
      <w:r w:rsidR="00CF5660">
        <w:instrText xml:space="preserve"> STYLEREF 1 \s </w:instrText>
      </w:r>
      <w:r w:rsidR="00CF5660">
        <w:fldChar w:fldCharType="separate"/>
      </w:r>
      <w:r w:rsidR="000C3420">
        <w:rPr>
          <w:noProof/>
        </w:rPr>
        <w:t>3</w:t>
      </w:r>
      <w:r w:rsidR="00CF5660">
        <w:rPr>
          <w:noProof/>
        </w:rPr>
        <w:fldChar w:fldCharType="end"/>
      </w:r>
      <w:r>
        <w:t>.</w:t>
      </w:r>
      <w:proofErr w:type="gramEnd"/>
      <w:r w:rsidR="00CF5660">
        <w:fldChar w:fldCharType="begin"/>
      </w:r>
      <w:r w:rsidR="00CF5660">
        <w:instrText xml:space="preserve"> SEQ Table \* ARABIC \s 1 </w:instrText>
      </w:r>
      <w:r w:rsidR="00CF5660">
        <w:fldChar w:fldCharType="separate"/>
      </w:r>
      <w:r w:rsidR="000C3420">
        <w:rPr>
          <w:noProof/>
        </w:rPr>
        <w:t>2</w:t>
      </w:r>
      <w:r w:rsidR="00CF5660">
        <w:rPr>
          <w:noProof/>
        </w:rPr>
        <w:fldChar w:fldCharType="end"/>
      </w:r>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1</w:t>
      </w:r>
      <w:r w:rsidR="004623E3">
        <w:rPr>
          <w:lang w:eastAsia="en-US"/>
        </w:rPr>
        <w:t>5</w:t>
      </w:r>
      <w:bookmarkEnd w:id="181"/>
    </w:p>
    <w:p w14:paraId="3AF5B319" w14:textId="05BEAD68" w:rsidR="00792872" w:rsidRDefault="00792872" w:rsidP="00856339">
      <w:pPr>
        <w:pStyle w:val="NoSpacing"/>
      </w:pPr>
      <w:r w:rsidRPr="00792872">
        <w:rPr>
          <w:noProof/>
        </w:rPr>
        <w:drawing>
          <wp:inline distT="0" distB="0" distL="0" distR="0" wp14:anchorId="4376030B" wp14:editId="1E462505">
            <wp:extent cx="6120765" cy="56267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5626712"/>
                    </a:xfrm>
                    <a:prstGeom prst="rect">
                      <a:avLst/>
                    </a:prstGeom>
                    <a:noFill/>
                    <a:ln>
                      <a:noFill/>
                    </a:ln>
                  </pic:spPr>
                </pic:pic>
              </a:graphicData>
            </a:graphic>
          </wp:inline>
        </w:drawing>
      </w:r>
    </w:p>
    <w:p w14:paraId="064C6AFD" w14:textId="77777777" w:rsidR="00154ACF" w:rsidRDefault="00154ACF" w:rsidP="00856339">
      <w:pPr>
        <w:pStyle w:val="NoSpacing"/>
      </w:pPr>
    </w:p>
    <w:p w14:paraId="3CB11A37" w14:textId="77777777" w:rsidR="00154ACF" w:rsidRDefault="00154ACF" w:rsidP="006E4067">
      <w:pPr>
        <w:pStyle w:val="NoSpacing"/>
        <w:rPr>
          <w:lang w:eastAsia="en-US"/>
        </w:rPr>
      </w:pPr>
      <w:r>
        <w:rPr>
          <w:lang w:eastAsia="en-US"/>
        </w:rPr>
        <w:t>Note:</w:t>
      </w:r>
      <w:r>
        <w:rPr>
          <w:lang w:eastAsia="en-US"/>
        </w:rPr>
        <w:tab/>
        <w:t>Specimen sites and treatments are not mutually exclusive</w:t>
      </w:r>
    </w:p>
    <w:p w14:paraId="7147938F" w14:textId="77777777" w:rsidR="00154ACF" w:rsidRPr="001F6D54"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14:paraId="61F4BE26" w14:textId="77777777" w:rsidR="00154ACF" w:rsidRDefault="00154ACF" w:rsidP="00856339">
      <w:pPr>
        <w:pStyle w:val="NoSpacing"/>
        <w:rPr>
          <w:lang w:eastAsia="en-US"/>
        </w:rPr>
        <w:sectPr w:rsidR="00154ACF">
          <w:footerReference w:type="default" r:id="rId31"/>
          <w:type w:val="continuous"/>
          <w:pgSz w:w="11907" w:h="16840" w:code="9"/>
          <w:pgMar w:top="1134" w:right="1134" w:bottom="1134" w:left="1134" w:header="709" w:footer="709" w:gutter="0"/>
          <w:cols w:space="454"/>
          <w:docGrid w:linePitch="326"/>
        </w:sectPr>
      </w:pPr>
    </w:p>
    <w:p w14:paraId="052F928C" w14:textId="77777777" w:rsidR="00154ACF" w:rsidRDefault="00154ACF" w:rsidP="000620C7">
      <w:pPr>
        <w:rPr>
          <w:lang w:eastAsia="en-US"/>
        </w:rPr>
      </w:pPr>
    </w:p>
    <w:p w14:paraId="0D15B711" w14:textId="77777777" w:rsidR="00154ACF" w:rsidRDefault="00154ACF" w:rsidP="000620C7">
      <w:pPr>
        <w:rPr>
          <w:lang w:eastAsia="en-US"/>
        </w:rPr>
      </w:pPr>
    </w:p>
    <w:p w14:paraId="151CAF1E" w14:textId="77777777" w:rsidR="00154ACF" w:rsidRDefault="00154ACF" w:rsidP="000620C7">
      <w:pPr>
        <w:rPr>
          <w:lang w:eastAsia="en-US"/>
        </w:rPr>
      </w:pPr>
    </w:p>
    <w:p w14:paraId="0876BE42" w14:textId="77777777" w:rsidR="00154ACF" w:rsidRPr="006623EF" w:rsidRDefault="00154ACF" w:rsidP="000620C7">
      <w:pPr>
        <w:rPr>
          <w:lang w:eastAsia="en-US"/>
        </w:rPr>
      </w:pPr>
    </w:p>
    <w:p w14:paraId="4E6DB1D5" w14:textId="77777777" w:rsidR="00154ACF" w:rsidRDefault="00154ACF" w:rsidP="000620C7">
      <w:pPr>
        <w:pStyle w:val="Heading1"/>
        <w:numPr>
          <w:ilvl w:val="0"/>
          <w:numId w:val="11"/>
        </w:numPr>
      </w:pPr>
      <w:r w:rsidRPr="002708E9">
        <w:br w:type="page"/>
      </w:r>
      <w:bookmarkStart w:id="182" w:name="_Toc166564925"/>
      <w:bookmarkStart w:id="183" w:name="_Toc175384570"/>
      <w:bookmarkStart w:id="184" w:name="_Toc181503752"/>
      <w:bookmarkStart w:id="185" w:name="_Toc220475988"/>
      <w:bookmarkStart w:id="186" w:name="_Toc305142046"/>
      <w:bookmarkStart w:id="187" w:name="_Toc370130684"/>
      <w:bookmarkStart w:id="188" w:name="_Toc469488622"/>
      <w:r w:rsidRPr="0013455E">
        <w:lastRenderedPageBreak/>
        <w:t>Syphilis</w:t>
      </w:r>
      <w:bookmarkEnd w:id="182"/>
      <w:bookmarkEnd w:id="183"/>
      <w:bookmarkEnd w:id="184"/>
      <w:bookmarkEnd w:id="185"/>
      <w:bookmarkEnd w:id="186"/>
      <w:bookmarkEnd w:id="187"/>
      <w:bookmarkEnd w:id="188"/>
    </w:p>
    <w:p w14:paraId="614C19A2" w14:textId="77777777" w:rsidR="00154ACF" w:rsidRDefault="00230915" w:rsidP="000620C7">
      <w:pPr>
        <w:rPr>
          <w:lang w:eastAsia="en-US"/>
        </w:rPr>
      </w:pPr>
      <w:r>
        <w:rPr>
          <w:noProof/>
        </w:rPr>
        <mc:AlternateContent>
          <mc:Choice Requires="wps">
            <w:drawing>
              <wp:anchor distT="0" distB="0" distL="114300" distR="114300" simplePos="0" relativeHeight="251660288" behindDoc="0" locked="0" layoutInCell="1" allowOverlap="1" wp14:anchorId="0C190295" wp14:editId="558BFCAE">
                <wp:simplePos x="0" y="0"/>
                <wp:positionH relativeFrom="column">
                  <wp:posOffset>11430</wp:posOffset>
                </wp:positionH>
                <wp:positionV relativeFrom="paragraph">
                  <wp:posOffset>138793</wp:posOffset>
                </wp:positionV>
                <wp:extent cx="2886075" cy="7837714"/>
                <wp:effectExtent l="0" t="0" r="28575" b="1143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837714"/>
                        </a:xfrm>
                        <a:prstGeom prst="rect">
                          <a:avLst/>
                        </a:prstGeom>
                        <a:solidFill>
                          <a:srgbClr val="DBE5F1"/>
                        </a:solidFill>
                        <a:ln w="9525">
                          <a:solidFill>
                            <a:srgbClr val="000000"/>
                          </a:solidFill>
                          <a:miter lim="800000"/>
                          <a:headEnd/>
                          <a:tailEnd/>
                        </a:ln>
                      </wps:spPr>
                      <wps:txbx>
                        <w:txbxContent>
                          <w:p w14:paraId="7CA5B8A5" w14:textId="77777777" w:rsidR="00B57E18" w:rsidRPr="00A5605F" w:rsidRDefault="00B57E18" w:rsidP="00565396">
                            <w:pPr>
                              <w:spacing w:before="0"/>
                              <w:rPr>
                                <w:b/>
                                <w:color w:val="4F81BD"/>
                              </w:rPr>
                            </w:pPr>
                            <w:r w:rsidRPr="002500A8">
                              <w:rPr>
                                <w:b/>
                                <w:color w:val="4F81BD"/>
                              </w:rPr>
                              <w:t>Key points</w:t>
                            </w:r>
                          </w:p>
                          <w:p w14:paraId="7CA97DAF" w14:textId="4308B69B"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The number of i</w:t>
                            </w:r>
                            <w:r w:rsidRPr="001D3D1D">
                              <w:rPr>
                                <w:rFonts w:cs="Arial"/>
                                <w:lang w:val="en-US"/>
                              </w:rPr>
                              <w:t xml:space="preserve">nfectious syphilis notifications </w:t>
                            </w:r>
                            <w:r>
                              <w:rPr>
                                <w:rFonts w:cs="Arial"/>
                                <w:lang w:val="en-US"/>
                              </w:rPr>
                              <w:t>in 2015 was 82% higher than the previous five-year average</w:t>
                            </w:r>
                            <w:r w:rsidRPr="001D3D1D">
                              <w:rPr>
                                <w:rFonts w:cs="Arial"/>
                                <w:lang w:val="en-US"/>
                              </w:rPr>
                              <w:t xml:space="preserve">. </w:t>
                            </w:r>
                            <w:r w:rsidRPr="001D3D1D">
                              <w:rPr>
                                <w:rFonts w:cs="Arial"/>
                              </w:rPr>
                              <w:t>Non-infectious syphilis notifications</w:t>
                            </w:r>
                            <w:r>
                              <w:rPr>
                                <w:rFonts w:cs="Arial"/>
                              </w:rPr>
                              <w:t xml:space="preserve"> returned to a ten-year low in 2014 and remained stable in 2015.</w:t>
                            </w:r>
                          </w:p>
                          <w:p w14:paraId="0D47AA93" w14:textId="77777777" w:rsidR="00B57E18" w:rsidRPr="001D3D1D" w:rsidRDefault="00B57E18" w:rsidP="00565396">
                            <w:pPr>
                              <w:spacing w:before="0" w:after="0"/>
                              <w:ind w:left="284" w:hanging="284"/>
                              <w:rPr>
                                <w:rFonts w:cs="Arial"/>
                                <w:lang w:val="en-US"/>
                              </w:rPr>
                            </w:pPr>
                          </w:p>
                          <w:p w14:paraId="11677098" w14:textId="2BAF909E"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Notification rates for infectious and non-infectious syphilis were highest in the 20 to 29 year and 30 to 34 year age groups respectively. The testing rate was highest in the 15 to 24 year age group.</w:t>
                            </w:r>
                          </w:p>
                          <w:p w14:paraId="48572A9F" w14:textId="77777777" w:rsidR="00B57E18" w:rsidRPr="001D3D1D" w:rsidRDefault="00B57E18" w:rsidP="00565396">
                            <w:pPr>
                              <w:spacing w:before="0" w:after="0"/>
                              <w:ind w:left="284" w:hanging="284"/>
                              <w:rPr>
                                <w:rFonts w:cs="Arial"/>
                                <w:lang w:val="en-US"/>
                              </w:rPr>
                            </w:pPr>
                          </w:p>
                          <w:p w14:paraId="530AE077" w14:textId="4EA98D22"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r in the Kimberley region and Goldfields region respectively.</w:t>
                            </w:r>
                          </w:p>
                          <w:p w14:paraId="635212BD" w14:textId="77777777" w:rsidR="00B57E18" w:rsidRPr="001D3D1D" w:rsidRDefault="00B57E18" w:rsidP="00565396">
                            <w:pPr>
                              <w:spacing w:before="0" w:after="0"/>
                              <w:ind w:left="284" w:hanging="284"/>
                              <w:rPr>
                                <w:rFonts w:cs="Arial"/>
                                <w:lang w:val="en-US"/>
                              </w:rPr>
                            </w:pPr>
                          </w:p>
                          <w:p w14:paraId="5EA5D0DF" w14:textId="7F1E0DE0"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infectious and non-infectious syphilis were 10:1 and 8:1 respectively.</w:t>
                            </w:r>
                          </w:p>
                          <w:p w14:paraId="1A4AF0A7" w14:textId="77777777" w:rsidR="00B57E18" w:rsidRPr="001D3D1D" w:rsidRDefault="00B57E18" w:rsidP="00565396">
                            <w:pPr>
                              <w:spacing w:before="0" w:after="0"/>
                              <w:ind w:left="284" w:hanging="284"/>
                              <w:rPr>
                                <w:rFonts w:cs="Arial"/>
                                <w:lang w:val="en-US"/>
                              </w:rPr>
                            </w:pPr>
                            <w:r w:rsidRPr="001D3D1D">
                              <w:rPr>
                                <w:rFonts w:cs="Arial"/>
                                <w:lang w:val="en-US"/>
                              </w:rPr>
                              <w:t xml:space="preserve"> </w:t>
                            </w:r>
                          </w:p>
                          <w:p w14:paraId="47FEF0E3" w14:textId="77777777" w:rsidR="00B57E18" w:rsidRPr="001D3D1D" w:rsidRDefault="00B57E18" w:rsidP="00565396">
                            <w:pPr>
                              <w:widowControl/>
                              <w:numPr>
                                <w:ilvl w:val="0"/>
                                <w:numId w:val="9"/>
                              </w:numPr>
                              <w:adjustRightInd/>
                              <w:spacing w:before="0" w:after="0"/>
                              <w:ind w:left="284" w:hanging="284"/>
                              <w:textAlignment w:val="auto"/>
                              <w:rPr>
                                <w:rFonts w:cs="Arial"/>
                                <w:lang w:val="en-US"/>
                              </w:rPr>
                            </w:pPr>
                            <w:r w:rsidRPr="001D3D1D">
                              <w:rPr>
                                <w:rFonts w:cs="Arial"/>
                                <w:lang w:val="en-US"/>
                              </w:rPr>
                              <w:t xml:space="preserve">The majority of infectious and non-infectious syphilis </w:t>
                            </w:r>
                            <w:r>
                              <w:rPr>
                                <w:rFonts w:cs="Arial"/>
                                <w:lang w:val="en-US"/>
                              </w:rPr>
                              <w:t>infections were re</w:t>
                            </w:r>
                            <w:r w:rsidRPr="001D3D1D">
                              <w:rPr>
                                <w:rFonts w:cs="Arial"/>
                                <w:lang w:val="en-US"/>
                              </w:rPr>
                              <w:t>ported to have been acquired</w:t>
                            </w:r>
                            <w:r>
                              <w:rPr>
                                <w:rFonts w:cs="Arial"/>
                                <w:lang w:val="en-US"/>
                              </w:rPr>
                              <w:t xml:space="preserve"> in WA.</w:t>
                            </w:r>
                          </w:p>
                          <w:p w14:paraId="1A6C137A" w14:textId="77777777" w:rsidR="00B57E18" w:rsidRPr="001D3D1D" w:rsidRDefault="00B57E18" w:rsidP="00565396">
                            <w:pPr>
                              <w:spacing w:before="0" w:after="0"/>
                              <w:ind w:left="284" w:hanging="284"/>
                              <w:rPr>
                                <w:rFonts w:cs="Arial"/>
                                <w:lang w:val="en-US"/>
                              </w:rPr>
                            </w:pPr>
                          </w:p>
                          <w:p w14:paraId="3F33EF16" w14:textId="1731F12A" w:rsidR="00B57E18" w:rsidRDefault="00B57E18" w:rsidP="00565396">
                            <w:pPr>
                              <w:widowControl/>
                              <w:numPr>
                                <w:ilvl w:val="0"/>
                                <w:numId w:val="9"/>
                              </w:numPr>
                              <w:adjustRightInd/>
                              <w:spacing w:before="0" w:after="0"/>
                              <w:ind w:left="284" w:hanging="284"/>
                              <w:textAlignment w:val="auto"/>
                              <w:rPr>
                                <w:rFonts w:cs="Arial"/>
                              </w:rPr>
                            </w:pPr>
                            <w:r>
                              <w:rPr>
                                <w:rFonts w:cs="Arial"/>
                              </w:rPr>
                              <w:t>In comparison to national crude rates, the WA infectious syphilis crude rate was 44% lower and the non-infectious syphilis crude rate was 67% lower.</w:t>
                            </w:r>
                          </w:p>
                          <w:p w14:paraId="4667E892" w14:textId="77777777" w:rsidR="00B57E18" w:rsidRDefault="00B57E18" w:rsidP="00665B25">
                            <w:pPr>
                              <w:widowControl/>
                              <w:adjustRightInd/>
                              <w:spacing w:before="0" w:after="0"/>
                              <w:ind w:left="284"/>
                              <w:textAlignment w:val="auto"/>
                              <w:rPr>
                                <w:rFonts w:cs="Arial"/>
                              </w:rPr>
                            </w:pPr>
                          </w:p>
                          <w:p w14:paraId="1B52111E" w14:textId="77777777" w:rsidR="00B57E18" w:rsidRPr="001D3D1D" w:rsidRDefault="00B57E18" w:rsidP="00565396">
                            <w:pPr>
                              <w:widowControl/>
                              <w:numPr>
                                <w:ilvl w:val="0"/>
                                <w:numId w:val="9"/>
                              </w:numPr>
                              <w:adjustRightInd/>
                              <w:spacing w:before="0" w:after="0"/>
                              <w:ind w:left="284" w:hanging="284"/>
                              <w:textAlignment w:val="auto"/>
                              <w:rPr>
                                <w:rFonts w:cs="Arial"/>
                              </w:rPr>
                            </w:pPr>
                            <w:r>
                              <w:rPr>
                                <w:rFonts w:cs="Arial"/>
                              </w:rPr>
                              <w:t>There were marked differences between Aboriginal and non-Aboriginal people in terms of reason for presentation, sex and type of partner and mode of transmission of infectious syphi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9" type="#_x0000_t202" style="position:absolute;margin-left:.9pt;margin-top:10.95pt;width:227.25pt;height:6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" fillcolor="#dbe5f1">
                <v:textbox>
                  <w:txbxContent>
                    <w:p w14:paraId="7CA5B8A5" w14:textId="77777777" w:rsidR="00B57E18" w:rsidRPr="00A5605F" w:rsidRDefault="00B57E18" w:rsidP="00565396">
                      <w:pPr>
                        <w:spacing w:before="0"/>
                        <w:rPr>
                          <w:b/>
                          <w:color w:val="4F81BD"/>
                        </w:rPr>
                      </w:pPr>
                      <w:r w:rsidRPr="002500A8">
                        <w:rPr>
                          <w:b/>
                          <w:color w:val="4F81BD"/>
                        </w:rPr>
                        <w:t>Key points</w:t>
                      </w:r>
                    </w:p>
                    <w:p w14:paraId="7CA97DAF" w14:textId="4308B69B"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The number of i</w:t>
                      </w:r>
                      <w:r w:rsidRPr="001D3D1D">
                        <w:rPr>
                          <w:rFonts w:cs="Arial"/>
                          <w:lang w:val="en-US"/>
                        </w:rPr>
                        <w:t xml:space="preserve">nfectious syphilis notifications </w:t>
                      </w:r>
                      <w:r>
                        <w:rPr>
                          <w:rFonts w:cs="Arial"/>
                          <w:lang w:val="en-US"/>
                        </w:rPr>
                        <w:t>in 2015 was 82% higher than the previous five-year average</w:t>
                      </w:r>
                      <w:r w:rsidRPr="001D3D1D">
                        <w:rPr>
                          <w:rFonts w:cs="Arial"/>
                          <w:lang w:val="en-US"/>
                        </w:rPr>
                        <w:t xml:space="preserve">. </w:t>
                      </w:r>
                      <w:r w:rsidRPr="001D3D1D">
                        <w:rPr>
                          <w:rFonts w:cs="Arial"/>
                        </w:rPr>
                        <w:t>Non-infectious syphilis notifications</w:t>
                      </w:r>
                      <w:r>
                        <w:rPr>
                          <w:rFonts w:cs="Arial"/>
                        </w:rPr>
                        <w:t xml:space="preserve"> returned to a ten-year low in 2014 and remained stable in 2015.</w:t>
                      </w:r>
                    </w:p>
                    <w:p w14:paraId="0D47AA93" w14:textId="77777777" w:rsidR="00B57E18" w:rsidRPr="001D3D1D" w:rsidRDefault="00B57E18" w:rsidP="00565396">
                      <w:pPr>
                        <w:spacing w:before="0" w:after="0"/>
                        <w:ind w:left="284" w:hanging="284"/>
                        <w:rPr>
                          <w:rFonts w:cs="Arial"/>
                          <w:lang w:val="en-US"/>
                        </w:rPr>
                      </w:pPr>
                    </w:p>
                    <w:p w14:paraId="11677098" w14:textId="2BAF909E"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Notification rates for infectious and non-infectious syphilis were highest in the 20 to 29 year and 30 to 34 year age groups respectively. The testing rate was highest in the 15 to 24 year age group.</w:t>
                      </w:r>
                    </w:p>
                    <w:p w14:paraId="48572A9F" w14:textId="77777777" w:rsidR="00B57E18" w:rsidRPr="001D3D1D" w:rsidRDefault="00B57E18" w:rsidP="00565396">
                      <w:pPr>
                        <w:spacing w:before="0" w:after="0"/>
                        <w:ind w:left="284" w:hanging="284"/>
                        <w:rPr>
                          <w:rFonts w:cs="Arial"/>
                          <w:lang w:val="en-US"/>
                        </w:rPr>
                      </w:pPr>
                    </w:p>
                    <w:p w14:paraId="530AE077" w14:textId="4EA98D22"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r in the Kimberley region and Goldfields region respectively.</w:t>
                      </w:r>
                    </w:p>
                    <w:p w14:paraId="635212BD" w14:textId="77777777" w:rsidR="00B57E18" w:rsidRPr="001D3D1D" w:rsidRDefault="00B57E18" w:rsidP="00565396">
                      <w:pPr>
                        <w:spacing w:before="0" w:after="0"/>
                        <w:ind w:left="284" w:hanging="284"/>
                        <w:rPr>
                          <w:rFonts w:cs="Arial"/>
                          <w:lang w:val="en-US"/>
                        </w:rPr>
                      </w:pPr>
                    </w:p>
                    <w:p w14:paraId="5EA5D0DF" w14:textId="7F1E0DE0" w:rsidR="00B57E18" w:rsidRPr="001D3D1D" w:rsidRDefault="00B57E18" w:rsidP="00565396">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infectious and non-infectious syphilis were 10:1 and 8:1 respectively.</w:t>
                      </w:r>
                    </w:p>
                    <w:p w14:paraId="1A4AF0A7" w14:textId="77777777" w:rsidR="00B57E18" w:rsidRPr="001D3D1D" w:rsidRDefault="00B57E18" w:rsidP="00565396">
                      <w:pPr>
                        <w:spacing w:before="0" w:after="0"/>
                        <w:ind w:left="284" w:hanging="284"/>
                        <w:rPr>
                          <w:rFonts w:cs="Arial"/>
                          <w:lang w:val="en-US"/>
                        </w:rPr>
                      </w:pPr>
                      <w:r w:rsidRPr="001D3D1D">
                        <w:rPr>
                          <w:rFonts w:cs="Arial"/>
                          <w:lang w:val="en-US"/>
                        </w:rPr>
                        <w:t xml:space="preserve"> </w:t>
                      </w:r>
                    </w:p>
                    <w:p w14:paraId="47FEF0E3" w14:textId="77777777" w:rsidR="00B57E18" w:rsidRPr="001D3D1D" w:rsidRDefault="00B57E18" w:rsidP="00565396">
                      <w:pPr>
                        <w:widowControl/>
                        <w:numPr>
                          <w:ilvl w:val="0"/>
                          <w:numId w:val="9"/>
                        </w:numPr>
                        <w:adjustRightInd/>
                        <w:spacing w:before="0" w:after="0"/>
                        <w:ind w:left="284" w:hanging="284"/>
                        <w:textAlignment w:val="auto"/>
                        <w:rPr>
                          <w:rFonts w:cs="Arial"/>
                          <w:lang w:val="en-US"/>
                        </w:rPr>
                      </w:pPr>
                      <w:r w:rsidRPr="001D3D1D">
                        <w:rPr>
                          <w:rFonts w:cs="Arial"/>
                          <w:lang w:val="en-US"/>
                        </w:rPr>
                        <w:t xml:space="preserve">The majority of infectious and non-infectious syphilis </w:t>
                      </w:r>
                      <w:r>
                        <w:rPr>
                          <w:rFonts w:cs="Arial"/>
                          <w:lang w:val="en-US"/>
                        </w:rPr>
                        <w:t>infections were re</w:t>
                      </w:r>
                      <w:r w:rsidRPr="001D3D1D">
                        <w:rPr>
                          <w:rFonts w:cs="Arial"/>
                          <w:lang w:val="en-US"/>
                        </w:rPr>
                        <w:t>ported to have been acquired</w:t>
                      </w:r>
                      <w:r>
                        <w:rPr>
                          <w:rFonts w:cs="Arial"/>
                          <w:lang w:val="en-US"/>
                        </w:rPr>
                        <w:t xml:space="preserve"> in WA.</w:t>
                      </w:r>
                    </w:p>
                    <w:p w14:paraId="1A6C137A" w14:textId="77777777" w:rsidR="00B57E18" w:rsidRPr="001D3D1D" w:rsidRDefault="00B57E18" w:rsidP="00565396">
                      <w:pPr>
                        <w:spacing w:before="0" w:after="0"/>
                        <w:ind w:left="284" w:hanging="284"/>
                        <w:rPr>
                          <w:rFonts w:cs="Arial"/>
                          <w:lang w:val="en-US"/>
                        </w:rPr>
                      </w:pPr>
                    </w:p>
                    <w:p w14:paraId="3F33EF16" w14:textId="1731F12A" w:rsidR="00B57E18" w:rsidRDefault="00B57E18" w:rsidP="00565396">
                      <w:pPr>
                        <w:widowControl/>
                        <w:numPr>
                          <w:ilvl w:val="0"/>
                          <w:numId w:val="9"/>
                        </w:numPr>
                        <w:adjustRightInd/>
                        <w:spacing w:before="0" w:after="0"/>
                        <w:ind w:left="284" w:hanging="284"/>
                        <w:textAlignment w:val="auto"/>
                        <w:rPr>
                          <w:rFonts w:cs="Arial"/>
                        </w:rPr>
                      </w:pPr>
                      <w:r>
                        <w:rPr>
                          <w:rFonts w:cs="Arial"/>
                        </w:rPr>
                        <w:t>In comparison to national crude rates, the WA infectious syphilis crude rate was 44% lower and the non-infectious syphilis crude rate was 67% lower.</w:t>
                      </w:r>
                    </w:p>
                    <w:p w14:paraId="4667E892" w14:textId="77777777" w:rsidR="00B57E18" w:rsidRDefault="00B57E18" w:rsidP="00665B25">
                      <w:pPr>
                        <w:widowControl/>
                        <w:adjustRightInd/>
                        <w:spacing w:before="0" w:after="0"/>
                        <w:ind w:left="284"/>
                        <w:textAlignment w:val="auto"/>
                        <w:rPr>
                          <w:rFonts w:cs="Arial"/>
                        </w:rPr>
                      </w:pPr>
                    </w:p>
                    <w:p w14:paraId="1B52111E" w14:textId="77777777" w:rsidR="00B57E18" w:rsidRPr="001D3D1D" w:rsidRDefault="00B57E18" w:rsidP="00565396">
                      <w:pPr>
                        <w:widowControl/>
                        <w:numPr>
                          <w:ilvl w:val="0"/>
                          <w:numId w:val="9"/>
                        </w:numPr>
                        <w:adjustRightInd/>
                        <w:spacing w:before="0" w:after="0"/>
                        <w:ind w:left="284" w:hanging="284"/>
                        <w:textAlignment w:val="auto"/>
                        <w:rPr>
                          <w:rFonts w:cs="Arial"/>
                        </w:rPr>
                      </w:pPr>
                      <w:r>
                        <w:rPr>
                          <w:rFonts w:cs="Arial"/>
                        </w:rPr>
                        <w:t>There were marked differences between Aboriginal and non-Aboriginal people in terms of reason for presentation, sex and type of partner and mode of transmission of infectious syphilis.</w:t>
                      </w:r>
                    </w:p>
                  </w:txbxContent>
                </v:textbox>
              </v:shape>
            </w:pict>
          </mc:Fallback>
        </mc:AlternateContent>
      </w:r>
    </w:p>
    <w:p w14:paraId="3F805336" w14:textId="77777777" w:rsidR="00154ACF" w:rsidRDefault="00154ACF" w:rsidP="000620C7">
      <w:pPr>
        <w:rPr>
          <w:lang w:eastAsia="en-US"/>
        </w:rPr>
      </w:pPr>
    </w:p>
    <w:p w14:paraId="39052605" w14:textId="77777777" w:rsidR="00154ACF" w:rsidRDefault="00154ACF" w:rsidP="000620C7">
      <w:pPr>
        <w:rPr>
          <w:lang w:eastAsia="en-US"/>
        </w:rPr>
      </w:pPr>
    </w:p>
    <w:p w14:paraId="15905AC5" w14:textId="77777777" w:rsidR="00154ACF" w:rsidRDefault="00154ACF" w:rsidP="000620C7">
      <w:pPr>
        <w:rPr>
          <w:lang w:eastAsia="en-US"/>
        </w:rPr>
      </w:pPr>
    </w:p>
    <w:p w14:paraId="5DF6FFF2" w14:textId="77777777" w:rsidR="00154ACF" w:rsidRDefault="00154ACF" w:rsidP="000620C7">
      <w:pPr>
        <w:rPr>
          <w:lang w:eastAsia="en-US"/>
        </w:rPr>
      </w:pPr>
    </w:p>
    <w:p w14:paraId="67C5D295" w14:textId="77777777" w:rsidR="00154ACF" w:rsidRDefault="00154ACF" w:rsidP="000620C7">
      <w:pPr>
        <w:rPr>
          <w:lang w:eastAsia="en-US"/>
        </w:rPr>
      </w:pPr>
    </w:p>
    <w:p w14:paraId="2B2C9F02" w14:textId="77777777" w:rsidR="00154ACF" w:rsidRDefault="00154ACF" w:rsidP="000620C7">
      <w:pPr>
        <w:rPr>
          <w:lang w:eastAsia="en-US"/>
        </w:rPr>
      </w:pPr>
    </w:p>
    <w:p w14:paraId="69DCD362" w14:textId="77777777" w:rsidR="00154ACF" w:rsidRDefault="00154ACF" w:rsidP="000620C7">
      <w:pPr>
        <w:rPr>
          <w:lang w:eastAsia="en-US"/>
        </w:rPr>
      </w:pPr>
    </w:p>
    <w:p w14:paraId="57A657A1" w14:textId="77777777" w:rsidR="00154ACF" w:rsidRDefault="00154ACF" w:rsidP="000620C7">
      <w:pPr>
        <w:rPr>
          <w:lang w:eastAsia="en-US"/>
        </w:rPr>
      </w:pPr>
    </w:p>
    <w:p w14:paraId="237C8D16" w14:textId="77777777" w:rsidR="00154ACF" w:rsidRDefault="00154ACF" w:rsidP="000620C7">
      <w:pPr>
        <w:rPr>
          <w:lang w:eastAsia="en-US"/>
        </w:rPr>
      </w:pPr>
    </w:p>
    <w:p w14:paraId="7C3D5769" w14:textId="77777777" w:rsidR="00154ACF" w:rsidRDefault="00154ACF" w:rsidP="000620C7">
      <w:pPr>
        <w:rPr>
          <w:lang w:eastAsia="en-US"/>
        </w:rPr>
      </w:pPr>
    </w:p>
    <w:p w14:paraId="584F4FDA" w14:textId="77777777" w:rsidR="00154ACF" w:rsidRDefault="00154ACF" w:rsidP="000620C7">
      <w:pPr>
        <w:rPr>
          <w:lang w:eastAsia="en-US"/>
        </w:rPr>
      </w:pPr>
    </w:p>
    <w:p w14:paraId="75B75002" w14:textId="77777777" w:rsidR="00154ACF" w:rsidRDefault="00154ACF" w:rsidP="000620C7">
      <w:pPr>
        <w:rPr>
          <w:lang w:eastAsia="en-US"/>
        </w:rPr>
      </w:pPr>
    </w:p>
    <w:p w14:paraId="1485598F" w14:textId="77777777" w:rsidR="00154ACF" w:rsidRDefault="00154ACF" w:rsidP="000620C7">
      <w:pPr>
        <w:rPr>
          <w:lang w:eastAsia="en-US"/>
        </w:rPr>
      </w:pPr>
    </w:p>
    <w:p w14:paraId="5AC98E1A" w14:textId="77777777" w:rsidR="00154ACF" w:rsidRDefault="00154ACF" w:rsidP="000620C7">
      <w:pPr>
        <w:rPr>
          <w:lang w:eastAsia="en-US"/>
        </w:rPr>
      </w:pPr>
    </w:p>
    <w:p w14:paraId="015D5C68" w14:textId="77777777" w:rsidR="00154ACF" w:rsidRDefault="00154ACF" w:rsidP="000620C7">
      <w:pPr>
        <w:rPr>
          <w:lang w:eastAsia="en-US"/>
        </w:rPr>
      </w:pPr>
    </w:p>
    <w:p w14:paraId="75AEB6E7" w14:textId="77777777" w:rsidR="00154ACF" w:rsidRDefault="00154ACF" w:rsidP="000620C7">
      <w:pPr>
        <w:rPr>
          <w:lang w:eastAsia="en-US"/>
        </w:rPr>
      </w:pPr>
    </w:p>
    <w:p w14:paraId="4AABB3CE" w14:textId="77777777" w:rsidR="00154ACF" w:rsidRDefault="00154ACF" w:rsidP="000620C7">
      <w:pPr>
        <w:rPr>
          <w:lang w:eastAsia="en-US"/>
        </w:rPr>
      </w:pPr>
    </w:p>
    <w:p w14:paraId="381DBCD4" w14:textId="77777777" w:rsidR="00154ACF" w:rsidRDefault="00154ACF" w:rsidP="000620C7">
      <w:pPr>
        <w:rPr>
          <w:lang w:eastAsia="en-US"/>
        </w:rPr>
      </w:pPr>
    </w:p>
    <w:p w14:paraId="67E1E66F" w14:textId="77777777" w:rsidR="00154ACF" w:rsidRDefault="00154ACF" w:rsidP="000620C7">
      <w:pPr>
        <w:rPr>
          <w:lang w:eastAsia="en-US"/>
        </w:rPr>
      </w:pPr>
    </w:p>
    <w:p w14:paraId="60520CDC" w14:textId="77777777" w:rsidR="00154ACF" w:rsidRDefault="00154ACF" w:rsidP="000620C7">
      <w:pPr>
        <w:rPr>
          <w:lang w:eastAsia="en-US"/>
        </w:rPr>
      </w:pPr>
    </w:p>
    <w:p w14:paraId="46C43A46" w14:textId="77777777" w:rsidR="00154ACF" w:rsidRDefault="00154ACF" w:rsidP="000620C7">
      <w:pPr>
        <w:rPr>
          <w:lang w:eastAsia="en-US"/>
        </w:rPr>
      </w:pPr>
    </w:p>
    <w:p w14:paraId="70FC6DE9" w14:textId="77777777" w:rsidR="00154ACF" w:rsidRDefault="00154ACF" w:rsidP="000620C7">
      <w:pPr>
        <w:rPr>
          <w:lang w:eastAsia="en-US"/>
        </w:rPr>
      </w:pPr>
    </w:p>
    <w:p w14:paraId="1F1185B9" w14:textId="77777777" w:rsidR="00154ACF" w:rsidRDefault="00154ACF" w:rsidP="000620C7">
      <w:pPr>
        <w:rPr>
          <w:lang w:eastAsia="en-US"/>
        </w:rPr>
      </w:pPr>
    </w:p>
    <w:p w14:paraId="7E43CA44" w14:textId="77777777" w:rsidR="00154ACF" w:rsidRDefault="00154ACF" w:rsidP="000620C7">
      <w:pPr>
        <w:rPr>
          <w:lang w:eastAsia="en-US"/>
        </w:rPr>
      </w:pPr>
    </w:p>
    <w:p w14:paraId="09B39E86" w14:textId="77777777" w:rsidR="00154ACF" w:rsidRDefault="00154ACF" w:rsidP="000620C7">
      <w:pPr>
        <w:rPr>
          <w:lang w:eastAsia="en-US"/>
        </w:rPr>
      </w:pPr>
    </w:p>
    <w:p w14:paraId="4AD52C0F" w14:textId="77777777" w:rsidR="00154ACF" w:rsidRDefault="00154ACF" w:rsidP="000620C7">
      <w:pPr>
        <w:rPr>
          <w:lang w:eastAsia="en-US"/>
        </w:rPr>
      </w:pPr>
    </w:p>
    <w:p w14:paraId="6F0809D2" w14:textId="77777777" w:rsidR="00154ACF" w:rsidRDefault="00154ACF" w:rsidP="000620C7">
      <w:pPr>
        <w:rPr>
          <w:lang w:eastAsia="en-US"/>
        </w:rPr>
      </w:pPr>
    </w:p>
    <w:p w14:paraId="226DBD58" w14:textId="77777777" w:rsidR="00154ACF" w:rsidRDefault="00154ACF" w:rsidP="000620C7">
      <w:pPr>
        <w:rPr>
          <w:lang w:eastAsia="en-US"/>
        </w:rPr>
      </w:pPr>
    </w:p>
    <w:p w14:paraId="67059CC7" w14:textId="77777777" w:rsidR="00154ACF" w:rsidRDefault="00154ACF" w:rsidP="000620C7">
      <w:pPr>
        <w:rPr>
          <w:lang w:eastAsia="en-US"/>
        </w:rPr>
      </w:pPr>
    </w:p>
    <w:p w14:paraId="5D5C66E4" w14:textId="77777777" w:rsidR="00154ACF" w:rsidRDefault="00154ACF" w:rsidP="000620C7">
      <w:pPr>
        <w:rPr>
          <w:lang w:eastAsia="en-US"/>
        </w:rPr>
      </w:pPr>
    </w:p>
    <w:p w14:paraId="3CE4288C" w14:textId="77777777" w:rsidR="00154ACF" w:rsidRDefault="00154ACF" w:rsidP="000620C7">
      <w:pPr>
        <w:rPr>
          <w:lang w:eastAsia="en-US"/>
        </w:rPr>
      </w:pPr>
    </w:p>
    <w:p w14:paraId="5AE9BF05" w14:textId="77777777" w:rsidR="00D00B5F" w:rsidRDefault="00D00B5F" w:rsidP="000620C7">
      <w:pPr>
        <w:rPr>
          <w:lang w:eastAsia="en-US"/>
        </w:rPr>
      </w:pPr>
    </w:p>
    <w:p w14:paraId="1856D014" w14:textId="77777777" w:rsidR="00B23C92" w:rsidRDefault="00B23C92" w:rsidP="000620C7">
      <w:pPr>
        <w:rPr>
          <w:lang w:eastAsia="en-US"/>
        </w:rPr>
      </w:pPr>
    </w:p>
    <w:p w14:paraId="557960C9" w14:textId="77777777" w:rsidR="00B23C92" w:rsidRDefault="00B23C92" w:rsidP="000620C7">
      <w:pPr>
        <w:rPr>
          <w:lang w:eastAsia="en-US"/>
        </w:rPr>
      </w:pPr>
    </w:p>
    <w:p w14:paraId="17F45608" w14:textId="77777777" w:rsidR="00154ACF" w:rsidRDefault="00154ACF" w:rsidP="000620C7">
      <w:pPr>
        <w:rPr>
          <w:lang w:eastAsia="en-US"/>
        </w:rPr>
      </w:pPr>
      <w:r>
        <w:rPr>
          <w:lang w:eastAsia="en-US"/>
        </w:rPr>
        <w:lastRenderedPageBreak/>
        <w:t>Syphilis notifications have been classified into ‘infectious’ (primary syphilis + secondary syphilis + early latent syphilis [less than two years duration]), ‘non-infectious’ (m</w:t>
      </w:r>
      <w:r>
        <w:t>ore than two years or unknown duration</w:t>
      </w:r>
      <w:r>
        <w:rPr>
          <w:lang w:eastAsia="en-US"/>
        </w:rPr>
        <w:t>) and ‘congenital’ syphilis.</w:t>
      </w:r>
    </w:p>
    <w:p w14:paraId="13953C36" w14:textId="77777777" w:rsidR="00154ACF" w:rsidRPr="0076532A" w:rsidRDefault="00154ACF" w:rsidP="0076532A">
      <w:pPr>
        <w:pStyle w:val="Heading2"/>
        <w:numPr>
          <w:ilvl w:val="1"/>
          <w:numId w:val="11"/>
        </w:numPr>
        <w:ind w:left="0" w:firstLine="0"/>
      </w:pPr>
      <w:bookmarkStart w:id="189" w:name="_Toc469488623"/>
      <w:r w:rsidRPr="0076532A">
        <w:t>Infectious syphilis</w:t>
      </w:r>
      <w:bookmarkEnd w:id="189"/>
    </w:p>
    <w:p w14:paraId="5F33AC25" w14:textId="77777777" w:rsidR="00154ACF" w:rsidRDefault="00154ACF" w:rsidP="00BE6466">
      <w:pPr>
        <w:pStyle w:val="Heading3"/>
      </w:pPr>
      <w:bookmarkStart w:id="190" w:name="_Toc469488624"/>
      <w:r>
        <w:t>Trends over time</w:t>
      </w:r>
      <w:bookmarkEnd w:id="190"/>
    </w:p>
    <w:p w14:paraId="5C60010C" w14:textId="76FC592D" w:rsidR="00154ACF" w:rsidRDefault="00154ACF" w:rsidP="000620C7">
      <w:pPr>
        <w:rPr>
          <w:lang w:eastAsia="en-US"/>
        </w:rPr>
      </w:pPr>
      <w:bookmarkStart w:id="191" w:name="_Ref370198499"/>
      <w:bookmarkStart w:id="192" w:name="_Ref370279969"/>
      <w:r w:rsidRPr="00D946B8">
        <w:rPr>
          <w:lang w:eastAsia="en-US"/>
        </w:rPr>
        <w:t>The number of infectious syphilis notifications in 201</w:t>
      </w:r>
      <w:r w:rsidR="001E125B">
        <w:rPr>
          <w:lang w:eastAsia="en-US"/>
        </w:rPr>
        <w:t>5</w:t>
      </w:r>
      <w:r>
        <w:rPr>
          <w:lang w:eastAsia="en-US"/>
        </w:rPr>
        <w:t xml:space="preserve"> (n=</w:t>
      </w:r>
      <w:r w:rsidR="001E125B">
        <w:rPr>
          <w:lang w:eastAsia="en-US"/>
        </w:rPr>
        <w:t>166</w:t>
      </w:r>
      <w:r>
        <w:rPr>
          <w:lang w:eastAsia="en-US"/>
        </w:rPr>
        <w:t>)</w:t>
      </w:r>
      <w:r w:rsidRPr="00D946B8">
        <w:rPr>
          <w:lang w:eastAsia="en-US"/>
        </w:rPr>
        <w:t xml:space="preserve"> was </w:t>
      </w:r>
      <w:r w:rsidR="001E125B">
        <w:rPr>
          <w:lang w:eastAsia="en-US"/>
        </w:rPr>
        <w:t>75</w:t>
      </w:r>
      <w:r>
        <w:rPr>
          <w:lang w:eastAsia="en-US"/>
        </w:rPr>
        <w:t>% higher</w:t>
      </w:r>
      <w:r w:rsidRPr="00D946B8">
        <w:rPr>
          <w:lang w:eastAsia="en-US"/>
        </w:rPr>
        <w:t xml:space="preserve"> than that observed in 201</w:t>
      </w:r>
      <w:r w:rsidR="001E125B">
        <w:rPr>
          <w:lang w:eastAsia="en-US"/>
        </w:rPr>
        <w:t>4</w:t>
      </w:r>
      <w:r>
        <w:rPr>
          <w:lang w:eastAsia="en-US"/>
        </w:rPr>
        <w:t xml:space="preserve"> (n=</w:t>
      </w:r>
      <w:r w:rsidR="001E125B">
        <w:rPr>
          <w:lang w:eastAsia="en-US"/>
        </w:rPr>
        <w:t>95</w:t>
      </w:r>
      <w:r>
        <w:rPr>
          <w:lang w:eastAsia="en-US"/>
        </w:rPr>
        <w:t>)</w:t>
      </w:r>
      <w:r w:rsidRPr="00D946B8">
        <w:rPr>
          <w:lang w:eastAsia="en-US"/>
        </w:rPr>
        <w:t xml:space="preserve"> and </w:t>
      </w:r>
      <w:r w:rsidR="001E125B">
        <w:rPr>
          <w:lang w:eastAsia="en-US"/>
        </w:rPr>
        <w:t>82</w:t>
      </w:r>
      <w:r>
        <w:rPr>
          <w:lang w:eastAsia="en-US"/>
        </w:rPr>
        <w:t>% greater than the 20</w:t>
      </w:r>
      <w:r w:rsidR="001E125B">
        <w:rPr>
          <w:lang w:eastAsia="en-US"/>
        </w:rPr>
        <w:t>10</w:t>
      </w:r>
      <w:r>
        <w:rPr>
          <w:lang w:eastAsia="en-US"/>
        </w:rPr>
        <w:t xml:space="preserve"> to 201</w:t>
      </w:r>
      <w:r w:rsidR="001E125B">
        <w:rPr>
          <w:lang w:eastAsia="en-US"/>
        </w:rPr>
        <w:t>4</w:t>
      </w:r>
      <w:r>
        <w:rPr>
          <w:lang w:eastAsia="en-US"/>
        </w:rPr>
        <w:t xml:space="preserve"> five-year average of </w:t>
      </w:r>
      <w:r w:rsidR="001E125B">
        <w:rPr>
          <w:lang w:eastAsia="en-US"/>
        </w:rPr>
        <w:t>91</w:t>
      </w:r>
      <w:r>
        <w:rPr>
          <w:lang w:eastAsia="en-US"/>
        </w:rPr>
        <w:t xml:space="preserve"> notifications per year</w:t>
      </w:r>
      <w:r w:rsidR="004B3429" w:rsidRPr="00AD5286">
        <w:rPr>
          <w:vertAlign w:val="superscript"/>
          <w:lang w:eastAsia="en-US"/>
        </w:rPr>
        <w:t xml:space="preserve"> </w:t>
      </w:r>
      <w:r w:rsidR="004B3429" w:rsidRPr="00D946B8">
        <w:rPr>
          <w:lang w:eastAsia="en-US"/>
        </w:rPr>
        <w:t>(Figure 4.1)</w:t>
      </w:r>
      <w:r w:rsidR="004B3429">
        <w:rPr>
          <w:lang w:eastAsia="en-US"/>
        </w:rPr>
        <w:t>,</w:t>
      </w:r>
      <w:r w:rsidR="004826DE">
        <w:rPr>
          <w:lang w:eastAsia="en-US"/>
        </w:rPr>
        <w:t xml:space="preserve"> </w:t>
      </w:r>
      <w:r w:rsidR="004826DE">
        <w:rPr>
          <w:lang w:val="en-US" w:eastAsia="en-US"/>
        </w:rPr>
        <w:t>reflecting a syphilis outbreak among Aboriginal people across northern Australia and a continuing increase in syphilis notifications among MSM</w:t>
      </w:r>
      <w:r w:rsidR="00AD5286" w:rsidRPr="00AD5286">
        <w:rPr>
          <w:vertAlign w:val="superscript"/>
          <w:lang w:val="en-US" w:eastAsia="en-US"/>
        </w:rPr>
        <w:t>7,8</w:t>
      </w:r>
      <w:r w:rsidRPr="00D946B8">
        <w:rPr>
          <w:lang w:eastAsia="en-US"/>
        </w:rPr>
        <w:t>. The highest peak observed in 2008</w:t>
      </w:r>
      <w:r>
        <w:rPr>
          <w:lang w:eastAsia="en-US"/>
        </w:rPr>
        <w:t xml:space="preserve"> (n=174)</w:t>
      </w:r>
      <w:r w:rsidRPr="00D946B8">
        <w:rPr>
          <w:lang w:eastAsia="en-US"/>
        </w:rPr>
        <w:t xml:space="preserve"> reflect</w:t>
      </w:r>
      <w:r>
        <w:rPr>
          <w:lang w:eastAsia="en-US"/>
        </w:rPr>
        <w:t>ed</w:t>
      </w:r>
      <w:r w:rsidRPr="00D946B8">
        <w:rPr>
          <w:lang w:eastAsia="en-US"/>
        </w:rPr>
        <w:t xml:space="preserve"> two </w:t>
      </w:r>
      <w:r>
        <w:rPr>
          <w:lang w:eastAsia="en-US"/>
        </w:rPr>
        <w:t xml:space="preserve">concomitant </w:t>
      </w:r>
      <w:r w:rsidRPr="00D946B8">
        <w:rPr>
          <w:lang w:eastAsia="en-US"/>
        </w:rPr>
        <w:t xml:space="preserve">outbreaks – </w:t>
      </w:r>
      <w:r>
        <w:rPr>
          <w:lang w:eastAsia="en-US"/>
        </w:rPr>
        <w:t xml:space="preserve">one which </w:t>
      </w:r>
      <w:r w:rsidRPr="00D946B8">
        <w:rPr>
          <w:lang w:eastAsia="en-US"/>
        </w:rPr>
        <w:t>start</w:t>
      </w:r>
      <w:r>
        <w:rPr>
          <w:lang w:eastAsia="en-US"/>
        </w:rPr>
        <w:t>ed</w:t>
      </w:r>
      <w:r w:rsidRPr="00D946B8">
        <w:rPr>
          <w:lang w:eastAsia="en-US"/>
        </w:rPr>
        <w:t xml:space="preserve"> in 2006 among non-Aboriginal </w:t>
      </w:r>
      <w:r w:rsidRPr="0082649E">
        <w:rPr>
          <w:lang w:eastAsia="en-US"/>
        </w:rPr>
        <w:t>MSM</w:t>
      </w:r>
      <w:r w:rsidRPr="00D946B8">
        <w:rPr>
          <w:lang w:eastAsia="en-US"/>
        </w:rPr>
        <w:t xml:space="preserve"> residing in the metropolitan region, and the </w:t>
      </w:r>
      <w:r>
        <w:rPr>
          <w:lang w:eastAsia="en-US"/>
        </w:rPr>
        <w:t>other</w:t>
      </w:r>
      <w:r w:rsidRPr="00D946B8">
        <w:rPr>
          <w:lang w:eastAsia="en-US"/>
        </w:rPr>
        <w:t xml:space="preserve"> starting in mid-2008 among Aboriginal heterosexual people in the Pilbara region</w:t>
      </w:r>
      <w:r w:rsidRPr="00311AA5">
        <w:rPr>
          <w:lang w:eastAsia="en-US"/>
        </w:rPr>
        <w:t>.</w:t>
      </w:r>
    </w:p>
    <w:p w14:paraId="6A1521FE" w14:textId="5CD35393" w:rsidR="00154ACF" w:rsidRPr="000620C7" w:rsidRDefault="00154ACF" w:rsidP="00CA600E">
      <w:pPr>
        <w:pStyle w:val="Caption"/>
        <w:rPr>
          <w:lang w:eastAsia="en-US"/>
        </w:rPr>
      </w:pPr>
      <w:bookmarkStart w:id="193" w:name="_Toc469488713"/>
      <w:bookmarkEnd w:id="191"/>
      <w:bookmarkEnd w:id="192"/>
      <w:proofErr w:type="gramStart"/>
      <w:r>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1</w:t>
      </w:r>
      <w:r w:rsidR="00CF5660">
        <w:rPr>
          <w:noProof/>
        </w:rPr>
        <w:fldChar w:fldCharType="end"/>
      </w:r>
      <w:r>
        <w:t xml:space="preserve"> </w:t>
      </w:r>
      <w:r w:rsidRPr="000620C7">
        <w:rPr>
          <w:lang w:eastAsia="en-US"/>
        </w:rPr>
        <w:t xml:space="preserve">Number and </w:t>
      </w:r>
      <w:r>
        <w:rPr>
          <w:lang w:eastAsia="en-US"/>
        </w:rPr>
        <w:t>ASR</w:t>
      </w:r>
      <w:r w:rsidRPr="000620C7">
        <w:rPr>
          <w:lang w:eastAsia="en-US"/>
        </w:rPr>
        <w:t xml:space="preserve"> of infectious syphilis notifications, WA, 200</w:t>
      </w:r>
      <w:r w:rsidR="001E125B">
        <w:rPr>
          <w:lang w:eastAsia="en-US"/>
        </w:rPr>
        <w:t>6</w:t>
      </w:r>
      <w:r w:rsidRPr="000620C7">
        <w:rPr>
          <w:lang w:eastAsia="en-US"/>
        </w:rPr>
        <w:t xml:space="preserve"> to 201</w:t>
      </w:r>
      <w:r w:rsidR="001E125B">
        <w:rPr>
          <w:lang w:eastAsia="en-US"/>
        </w:rPr>
        <w:t>5</w:t>
      </w:r>
      <w:bookmarkEnd w:id="193"/>
    </w:p>
    <w:p w14:paraId="05B9A380" w14:textId="2BEC3471" w:rsidR="001E125B" w:rsidRDefault="001E125B" w:rsidP="000620C7">
      <w:pPr>
        <w:jc w:val="center"/>
        <w:rPr>
          <w:lang w:eastAsia="en-US"/>
        </w:rPr>
      </w:pPr>
      <w:r w:rsidRPr="001E125B">
        <w:rPr>
          <w:noProof/>
        </w:rPr>
        <w:drawing>
          <wp:inline distT="0" distB="0" distL="0" distR="0" wp14:anchorId="48F27300" wp14:editId="7C91A883">
            <wp:extent cx="2915920" cy="1901168"/>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0C9B7FC" w14:textId="77777777" w:rsidR="00154ACF" w:rsidRDefault="00154ACF" w:rsidP="00BE6466">
      <w:pPr>
        <w:pStyle w:val="Heading3"/>
      </w:pPr>
      <w:bookmarkStart w:id="194" w:name="_Toc469488625"/>
      <w:r>
        <w:t>Distribution by age and sex</w:t>
      </w:r>
      <w:bookmarkEnd w:id="194"/>
    </w:p>
    <w:p w14:paraId="25A3E6EF" w14:textId="2296B3C9" w:rsidR="00154ACF" w:rsidRDefault="00F8578A" w:rsidP="000620C7">
      <w:pPr>
        <w:rPr>
          <w:b/>
          <w:bCs/>
          <w:lang w:eastAsia="en-US"/>
        </w:rPr>
      </w:pPr>
      <w:bookmarkStart w:id="195" w:name="_Ref370198598"/>
      <w:r>
        <w:rPr>
          <w:lang w:eastAsia="en-US"/>
        </w:rPr>
        <w:t>The</w:t>
      </w:r>
      <w:r w:rsidR="00154ACF" w:rsidRPr="006B4D93">
        <w:rPr>
          <w:lang w:eastAsia="en-US"/>
        </w:rPr>
        <w:t xml:space="preserve"> highest number </w:t>
      </w:r>
      <w:r>
        <w:rPr>
          <w:lang w:eastAsia="en-US"/>
        </w:rPr>
        <w:t xml:space="preserve">and rate </w:t>
      </w:r>
      <w:r w:rsidR="00154ACF" w:rsidRPr="006B4D93">
        <w:rPr>
          <w:lang w:eastAsia="en-US"/>
        </w:rPr>
        <w:t>of infectious syphilis notifications in 201</w:t>
      </w:r>
      <w:r>
        <w:rPr>
          <w:lang w:eastAsia="en-US"/>
        </w:rPr>
        <w:t>5</w:t>
      </w:r>
      <w:r w:rsidR="00154ACF" w:rsidRPr="006B4D93">
        <w:rPr>
          <w:lang w:eastAsia="en-US"/>
        </w:rPr>
        <w:t xml:space="preserve"> occurred in </w:t>
      </w:r>
      <w:r w:rsidR="00154ACF">
        <w:rPr>
          <w:lang w:eastAsia="en-US"/>
        </w:rPr>
        <w:t>people aged 2</w:t>
      </w:r>
      <w:r w:rsidR="00323C62">
        <w:rPr>
          <w:lang w:eastAsia="en-US"/>
        </w:rPr>
        <w:t>0</w:t>
      </w:r>
      <w:r w:rsidR="00154ACF">
        <w:rPr>
          <w:lang w:eastAsia="en-US"/>
        </w:rPr>
        <w:t xml:space="preserve"> to 29 years. </w:t>
      </w:r>
      <w:r w:rsidR="00154ACF" w:rsidRPr="00D946B8">
        <w:rPr>
          <w:lang w:eastAsia="en-US"/>
        </w:rPr>
        <w:t xml:space="preserve">Among those aged 20 </w:t>
      </w:r>
      <w:r w:rsidR="00154ACF">
        <w:rPr>
          <w:lang w:eastAsia="en-US"/>
        </w:rPr>
        <w:t>years or older,</w:t>
      </w:r>
      <w:r w:rsidR="00154ACF" w:rsidRPr="00D946B8">
        <w:rPr>
          <w:lang w:eastAsia="en-US"/>
        </w:rPr>
        <w:t xml:space="preserve"> there </w:t>
      </w:r>
      <w:r w:rsidR="00154ACF" w:rsidRPr="00B91F82">
        <w:rPr>
          <w:lang w:eastAsia="en-US"/>
        </w:rPr>
        <w:t xml:space="preserve">were more notifications among males </w:t>
      </w:r>
      <w:r w:rsidR="00154ACF">
        <w:rPr>
          <w:lang w:eastAsia="en-US"/>
        </w:rPr>
        <w:t>(</w:t>
      </w:r>
      <w:r w:rsidR="00154ACF" w:rsidRPr="00B91F82">
        <w:rPr>
          <w:lang w:eastAsia="en-US"/>
        </w:rPr>
        <w:t xml:space="preserve">Figure </w:t>
      </w:r>
      <w:r w:rsidR="00154ACF">
        <w:rPr>
          <w:lang w:eastAsia="en-US"/>
        </w:rPr>
        <w:t>4.2</w:t>
      </w:r>
      <w:r w:rsidR="00154ACF" w:rsidRPr="00B91F82">
        <w:rPr>
          <w:lang w:eastAsia="en-US"/>
        </w:rPr>
        <w:t>).</w:t>
      </w:r>
    </w:p>
    <w:bookmarkEnd w:id="195"/>
    <w:p w14:paraId="1BDF34FF" w14:textId="0AF616DE" w:rsidR="00154ACF" w:rsidRPr="000620C7" w:rsidRDefault="00154ACF" w:rsidP="00F56B64">
      <w:pPr>
        <w:pStyle w:val="Caption"/>
        <w:spacing w:before="0"/>
        <w:rPr>
          <w:lang w:eastAsia="en-US"/>
        </w:rPr>
      </w:pPr>
      <w:r>
        <w:br w:type="column"/>
      </w:r>
      <w:bookmarkStart w:id="196" w:name="_Toc469488714"/>
      <w:proofErr w:type="gramStart"/>
      <w:r>
        <w:lastRenderedPageBreak/>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2</w:t>
      </w:r>
      <w:r w:rsidR="00CF5660">
        <w:rPr>
          <w:noProof/>
        </w:rPr>
        <w:fldChar w:fldCharType="end"/>
      </w:r>
      <w:r>
        <w:t xml:space="preserve"> </w:t>
      </w:r>
      <w:r>
        <w:rPr>
          <w:lang w:eastAsia="en-US"/>
        </w:rPr>
        <w:t>Number of infectious syphilis notifications by sex and overall age-specific rate, WA, 201</w:t>
      </w:r>
      <w:r w:rsidR="00FD281D">
        <w:rPr>
          <w:lang w:eastAsia="en-US"/>
        </w:rPr>
        <w:t>5</w:t>
      </w:r>
      <w:bookmarkEnd w:id="196"/>
    </w:p>
    <w:p w14:paraId="16709268" w14:textId="59AE361D" w:rsidR="00FD281D" w:rsidRDefault="00FD281D" w:rsidP="000620C7">
      <w:pPr>
        <w:jc w:val="center"/>
        <w:rPr>
          <w:lang w:eastAsia="en-US"/>
        </w:rPr>
      </w:pPr>
      <w:r w:rsidRPr="00FD281D">
        <w:rPr>
          <w:noProof/>
        </w:rPr>
        <w:drawing>
          <wp:inline distT="0" distB="0" distL="0" distR="0" wp14:anchorId="7C42FE72" wp14:editId="5320D4C1">
            <wp:extent cx="2915920" cy="190116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24947B6" w14:textId="77777777" w:rsidR="00154ACF" w:rsidRDefault="00154ACF" w:rsidP="00BE6466">
      <w:pPr>
        <w:pStyle w:val="Heading3"/>
      </w:pPr>
      <w:bookmarkStart w:id="197" w:name="_Toc469488626"/>
      <w:r>
        <w:t>Notifications by Aboriginality</w:t>
      </w:r>
      <w:bookmarkEnd w:id="197"/>
    </w:p>
    <w:p w14:paraId="5050CCFC" w14:textId="21E16593" w:rsidR="00154ACF" w:rsidRDefault="00154ACF" w:rsidP="00863EB9">
      <w:pPr>
        <w:rPr>
          <w:lang w:eastAsia="en-US"/>
        </w:rPr>
      </w:pPr>
      <w:bookmarkStart w:id="198" w:name="_Ref370283551"/>
      <w:r w:rsidRPr="00D946B8">
        <w:rPr>
          <w:lang w:eastAsia="en-US"/>
        </w:rPr>
        <w:t>In 201</w:t>
      </w:r>
      <w:r w:rsidR="00FD281D">
        <w:rPr>
          <w:lang w:eastAsia="en-US"/>
        </w:rPr>
        <w:t>5</w:t>
      </w:r>
      <w:r w:rsidRPr="00D946B8">
        <w:rPr>
          <w:lang w:eastAsia="en-US"/>
        </w:rPr>
        <w:t xml:space="preserve">, </w:t>
      </w:r>
      <w:r w:rsidR="00FD281D">
        <w:rPr>
          <w:lang w:eastAsia="en-US"/>
        </w:rPr>
        <w:t>72</w:t>
      </w:r>
      <w:r w:rsidRPr="00D946B8">
        <w:rPr>
          <w:lang w:eastAsia="en-US"/>
        </w:rPr>
        <w:t>% of infectious syphilis notifications occurred in non-Aboriginal</w:t>
      </w:r>
      <w:r>
        <w:rPr>
          <w:lang w:eastAsia="en-US"/>
        </w:rPr>
        <w:t xml:space="preserve"> people</w:t>
      </w:r>
      <w:r w:rsidRPr="00D946B8">
        <w:rPr>
          <w:lang w:eastAsia="en-US"/>
        </w:rPr>
        <w:t xml:space="preserve"> and </w:t>
      </w:r>
      <w:r w:rsidR="00FD281D">
        <w:rPr>
          <w:lang w:eastAsia="en-US"/>
        </w:rPr>
        <w:t>28</w:t>
      </w:r>
      <w:r w:rsidRPr="00D946B8">
        <w:rPr>
          <w:lang w:eastAsia="en-US"/>
        </w:rPr>
        <w:t>% in Aboriginal people. The Aboriginal to non-Aboriginal rate ratio</w:t>
      </w:r>
      <w:r w:rsidR="00FD281D">
        <w:rPr>
          <w:lang w:eastAsia="en-US"/>
        </w:rPr>
        <w:t xml:space="preserve"> </w:t>
      </w:r>
      <w:r w:rsidRPr="00D946B8">
        <w:rPr>
          <w:lang w:eastAsia="en-US"/>
        </w:rPr>
        <w:t>peak</w:t>
      </w:r>
      <w:r w:rsidR="00FD281D">
        <w:rPr>
          <w:lang w:eastAsia="en-US"/>
        </w:rPr>
        <w:t>ed in 2008 (17.9</w:t>
      </w:r>
      <w:r w:rsidRPr="00D946B8">
        <w:rPr>
          <w:lang w:eastAsia="en-US"/>
        </w:rPr>
        <w:t>:1</w:t>
      </w:r>
      <w:r w:rsidR="00FD281D">
        <w:rPr>
          <w:lang w:eastAsia="en-US"/>
        </w:rPr>
        <w:t xml:space="preserve">). </w:t>
      </w:r>
      <w:r>
        <w:rPr>
          <w:lang w:eastAsia="en-US"/>
        </w:rPr>
        <w:t>S</w:t>
      </w:r>
      <w:r w:rsidRPr="00D946B8">
        <w:rPr>
          <w:lang w:eastAsia="en-US"/>
        </w:rPr>
        <w:t>ince 2010</w:t>
      </w:r>
      <w:r>
        <w:rPr>
          <w:lang w:eastAsia="en-US"/>
        </w:rPr>
        <w:t>,</w:t>
      </w:r>
      <w:r w:rsidRPr="00D946B8">
        <w:rPr>
          <w:lang w:eastAsia="en-US"/>
        </w:rPr>
        <w:t xml:space="preserve"> the Aboriginal to non-Aboriginal rate ratio has been lower than in previous years</w:t>
      </w:r>
      <w:r>
        <w:rPr>
          <w:lang w:eastAsia="en-US"/>
        </w:rPr>
        <w:t xml:space="preserve">, reaching a ten-year low of 3.1:1 in 2013 before increasing to </w:t>
      </w:r>
      <w:r w:rsidR="00FD281D">
        <w:rPr>
          <w:lang w:eastAsia="en-US"/>
        </w:rPr>
        <w:t>9.8</w:t>
      </w:r>
      <w:r>
        <w:rPr>
          <w:lang w:eastAsia="en-US"/>
        </w:rPr>
        <w:t>:1 in 201</w:t>
      </w:r>
      <w:r w:rsidR="00FD281D">
        <w:rPr>
          <w:lang w:eastAsia="en-US"/>
        </w:rPr>
        <w:t>5</w:t>
      </w:r>
      <w:r w:rsidRPr="00D946B8">
        <w:rPr>
          <w:lang w:eastAsia="en-US"/>
        </w:rPr>
        <w:t xml:space="preserve"> (Figure 4.</w:t>
      </w:r>
      <w:r>
        <w:rPr>
          <w:lang w:eastAsia="en-US"/>
        </w:rPr>
        <w:t>3</w:t>
      </w:r>
      <w:r w:rsidRPr="00D946B8">
        <w:rPr>
          <w:lang w:eastAsia="en-US"/>
        </w:rPr>
        <w:t xml:space="preserve">). </w:t>
      </w:r>
      <w:r w:rsidR="007F291B" w:rsidRPr="007F291B">
        <w:rPr>
          <w:lang w:eastAsia="en-US"/>
        </w:rPr>
        <w:t>In 201</w:t>
      </w:r>
      <w:r w:rsidR="00412E03">
        <w:rPr>
          <w:lang w:eastAsia="en-US"/>
        </w:rPr>
        <w:t>5</w:t>
      </w:r>
      <w:r w:rsidR="007F291B" w:rsidRPr="007F291B">
        <w:rPr>
          <w:lang w:eastAsia="en-US"/>
        </w:rPr>
        <w:t xml:space="preserve">, the highest </w:t>
      </w:r>
      <w:r w:rsidR="007F291B">
        <w:rPr>
          <w:lang w:eastAsia="en-US"/>
        </w:rPr>
        <w:t>infectious syphilis</w:t>
      </w:r>
      <w:r w:rsidR="007F291B" w:rsidRPr="007F291B">
        <w:rPr>
          <w:lang w:eastAsia="en-US"/>
        </w:rPr>
        <w:t xml:space="preserve"> rate among Aboriginal people was reported from the Kimberley region and among non-Aboriginal people the highest rate was reported from the North metropolitan region (</w:t>
      </w:r>
      <w:r w:rsidR="00412E03">
        <w:rPr>
          <w:lang w:eastAsia="en-US"/>
        </w:rPr>
        <w:t>177</w:t>
      </w:r>
      <w:r w:rsidR="007F291B" w:rsidRPr="007F291B">
        <w:rPr>
          <w:lang w:eastAsia="en-US"/>
        </w:rPr>
        <w:t xml:space="preserve">/100,000 and </w:t>
      </w:r>
      <w:r w:rsidR="00412E03">
        <w:rPr>
          <w:lang w:eastAsia="en-US"/>
        </w:rPr>
        <w:t>6</w:t>
      </w:r>
      <w:r w:rsidR="007F291B" w:rsidRPr="007F291B">
        <w:rPr>
          <w:lang w:eastAsia="en-US"/>
        </w:rPr>
        <w:t>/100,000 population respectively)</w:t>
      </w:r>
      <w:r>
        <w:rPr>
          <w:lang w:eastAsia="en-US"/>
        </w:rPr>
        <w:t xml:space="preserve">, although numbers were very </w:t>
      </w:r>
      <w:r w:rsidRPr="00B91F82">
        <w:rPr>
          <w:lang w:eastAsia="en-US"/>
        </w:rPr>
        <w:t xml:space="preserve">small </w:t>
      </w:r>
      <w:r>
        <w:rPr>
          <w:lang w:eastAsia="en-US"/>
        </w:rPr>
        <w:t>(</w:t>
      </w:r>
      <w:r w:rsidRPr="00B91F82">
        <w:rPr>
          <w:lang w:eastAsia="en-US"/>
        </w:rPr>
        <w:t>Appendix Table 26 and Appendix Table 28</w:t>
      </w:r>
      <w:r w:rsidRPr="0064096B">
        <w:rPr>
          <w:vertAlign w:val="superscript"/>
          <w:lang w:eastAsia="en-US"/>
        </w:rPr>
        <w:t>2</w:t>
      </w:r>
      <w:r w:rsidRPr="00B91F82">
        <w:rPr>
          <w:lang w:eastAsia="en-US"/>
        </w:rPr>
        <w:t>).</w:t>
      </w:r>
    </w:p>
    <w:p w14:paraId="46D4BE69" w14:textId="4D32DAF1" w:rsidR="00154ACF" w:rsidRPr="000620C7" w:rsidRDefault="00154ACF" w:rsidP="00CA600E">
      <w:pPr>
        <w:pStyle w:val="Caption"/>
        <w:rPr>
          <w:lang w:eastAsia="en-US"/>
        </w:rPr>
      </w:pPr>
      <w:bookmarkStart w:id="199" w:name="_Toc469488715"/>
      <w:bookmarkEnd w:id="198"/>
      <w:proofErr w:type="gramStart"/>
      <w:r>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3</w:t>
      </w:r>
      <w:r w:rsidR="00CF5660">
        <w:rPr>
          <w:noProof/>
        </w:rPr>
        <w:fldChar w:fldCharType="end"/>
      </w:r>
      <w:r>
        <w:t xml:space="preserve"> </w:t>
      </w:r>
      <w:r>
        <w:rPr>
          <w:lang w:eastAsia="en-US"/>
        </w:rPr>
        <w:t>ASR</w:t>
      </w:r>
      <w:r w:rsidRPr="000620C7">
        <w:rPr>
          <w:lang w:eastAsia="en-US"/>
        </w:rPr>
        <w:t xml:space="preserve"> of infectious syphilis notifications by Aboriginality, WA, 200</w:t>
      </w:r>
      <w:r w:rsidR="00FD281D">
        <w:rPr>
          <w:lang w:eastAsia="en-US"/>
        </w:rPr>
        <w:t>6</w:t>
      </w:r>
      <w:r w:rsidRPr="000620C7">
        <w:rPr>
          <w:lang w:eastAsia="en-US"/>
        </w:rPr>
        <w:t xml:space="preserve"> to 201</w:t>
      </w:r>
      <w:r w:rsidR="00FD281D">
        <w:rPr>
          <w:lang w:eastAsia="en-US"/>
        </w:rPr>
        <w:t>5</w:t>
      </w:r>
      <w:bookmarkEnd w:id="199"/>
    </w:p>
    <w:p w14:paraId="1C238C88" w14:textId="2E4365AC" w:rsidR="00FD281D" w:rsidRDefault="00FD281D" w:rsidP="000620C7">
      <w:pPr>
        <w:jc w:val="center"/>
        <w:rPr>
          <w:lang w:eastAsia="en-US"/>
        </w:rPr>
      </w:pPr>
      <w:r w:rsidRPr="00FD281D">
        <w:rPr>
          <w:noProof/>
        </w:rPr>
        <w:drawing>
          <wp:inline distT="0" distB="0" distL="0" distR="0" wp14:anchorId="797A6003" wp14:editId="4EF23593">
            <wp:extent cx="2915920" cy="190116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F756194" w14:textId="545208A5" w:rsidR="00154ACF" w:rsidRDefault="00154ACF" w:rsidP="00BE6466">
      <w:pPr>
        <w:pStyle w:val="Heading3"/>
      </w:pPr>
      <w:bookmarkStart w:id="200" w:name="_Toc469488627"/>
      <w:r>
        <w:t>Regional distribution</w:t>
      </w:r>
      <w:bookmarkEnd w:id="200"/>
    </w:p>
    <w:p w14:paraId="752D2C8D" w14:textId="15830F18" w:rsidR="00154ACF" w:rsidRDefault="00154ACF" w:rsidP="000620C7">
      <w:pPr>
        <w:rPr>
          <w:lang w:eastAsia="en-US"/>
        </w:rPr>
      </w:pPr>
      <w:bookmarkStart w:id="201" w:name="_Ref370198654"/>
      <w:bookmarkStart w:id="202" w:name="_Ref370198658"/>
      <w:r w:rsidRPr="00D946B8">
        <w:rPr>
          <w:lang w:eastAsia="en-US"/>
        </w:rPr>
        <w:t xml:space="preserve">The highest infectious syphilis </w:t>
      </w:r>
      <w:r>
        <w:rPr>
          <w:lang w:eastAsia="en-US"/>
        </w:rPr>
        <w:t>notification rate</w:t>
      </w:r>
      <w:r w:rsidRPr="00D946B8">
        <w:rPr>
          <w:lang w:eastAsia="en-US"/>
        </w:rPr>
        <w:t xml:space="preserve"> in 201</w:t>
      </w:r>
      <w:r w:rsidR="005E1896">
        <w:rPr>
          <w:lang w:eastAsia="en-US"/>
        </w:rPr>
        <w:t>5</w:t>
      </w:r>
      <w:r w:rsidRPr="00D946B8">
        <w:rPr>
          <w:lang w:eastAsia="en-US"/>
        </w:rPr>
        <w:t xml:space="preserve"> </w:t>
      </w:r>
      <w:r>
        <w:rPr>
          <w:lang w:eastAsia="en-US"/>
        </w:rPr>
        <w:t>was observed</w:t>
      </w:r>
      <w:r w:rsidRPr="00D946B8">
        <w:rPr>
          <w:lang w:eastAsia="en-US"/>
        </w:rPr>
        <w:t xml:space="preserve"> in the </w:t>
      </w:r>
      <w:r>
        <w:rPr>
          <w:lang w:eastAsia="en-US"/>
        </w:rPr>
        <w:lastRenderedPageBreak/>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Pr>
          <w:lang w:eastAsia="en-US"/>
        </w:rPr>
        <w:t xml:space="preserve"> </w:t>
      </w:r>
      <w:r w:rsidR="005E1896">
        <w:rPr>
          <w:lang w:eastAsia="en-US"/>
        </w:rPr>
        <w:t>thirteen</w:t>
      </w:r>
      <w:r>
        <w:rPr>
          <w:lang w:eastAsia="en-US"/>
        </w:rPr>
        <w:t xml:space="preserve"> times </w:t>
      </w:r>
      <w:r w:rsidRPr="00D946B8">
        <w:rPr>
          <w:lang w:eastAsia="en-US"/>
        </w:rPr>
        <w:t>the overall WA rate (</w:t>
      </w:r>
      <w:r w:rsidR="005E1896">
        <w:rPr>
          <w:lang w:eastAsia="en-US"/>
        </w:rPr>
        <w:t>81</w:t>
      </w:r>
      <w:r w:rsidRPr="00D946B8">
        <w:rPr>
          <w:lang w:eastAsia="en-US"/>
        </w:rPr>
        <w:t xml:space="preserve"> vs. </w:t>
      </w:r>
      <w:r w:rsidR="005E1896">
        <w:rPr>
          <w:lang w:eastAsia="en-US"/>
        </w:rPr>
        <w:t>6</w:t>
      </w:r>
      <w:r w:rsidRPr="0076532A">
        <w:rPr>
          <w:lang w:eastAsia="en-US"/>
        </w:rPr>
        <w:t xml:space="preserve">/100,000 population) </w:t>
      </w:r>
      <w:r>
        <w:rPr>
          <w:lang w:eastAsia="en-US"/>
        </w:rPr>
        <w:t>(</w:t>
      </w:r>
      <w:r w:rsidRPr="00B85AF5">
        <w:rPr>
          <w:lang w:eastAsia="en-US"/>
        </w:rPr>
        <w:t>Map 4.1</w:t>
      </w:r>
      <w:r w:rsidRPr="0076532A">
        <w:rPr>
          <w:lang w:eastAsia="en-US"/>
        </w:rPr>
        <w:t xml:space="preserve"> and Appendix Table </w:t>
      </w:r>
      <w:r w:rsidR="00365E28">
        <w:rPr>
          <w:lang w:eastAsia="en-US"/>
        </w:rPr>
        <w:t>19</w:t>
      </w:r>
      <w:r w:rsidRPr="0064096B">
        <w:rPr>
          <w:vertAlign w:val="superscript"/>
          <w:lang w:eastAsia="en-US"/>
        </w:rPr>
        <w:t>2</w:t>
      </w:r>
      <w:r w:rsidRPr="0076532A">
        <w:rPr>
          <w:lang w:eastAsia="en-US"/>
        </w:rPr>
        <w:t>).</w:t>
      </w:r>
      <w:r w:rsidRPr="00D946B8">
        <w:rPr>
          <w:lang w:eastAsia="en-US"/>
        </w:rPr>
        <w:t xml:space="preserve"> </w:t>
      </w:r>
    </w:p>
    <w:p w14:paraId="6113097E" w14:textId="56F3585D" w:rsidR="00154ACF" w:rsidRPr="00B85AF5" w:rsidRDefault="00154ACF" w:rsidP="00572121">
      <w:pPr>
        <w:pStyle w:val="Caption"/>
        <w:spacing w:before="0"/>
        <w:rPr>
          <w:lang w:eastAsia="en-US"/>
        </w:rPr>
      </w:pPr>
      <w:bookmarkStart w:id="203" w:name="_Toc469488750"/>
      <w:bookmarkEnd w:id="201"/>
      <w:bookmarkEnd w:id="202"/>
      <w:proofErr w:type="gramStart"/>
      <w:r w:rsidRPr="00B85AF5">
        <w:t xml:space="preserve">Map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Pr="00B85AF5">
        <w:t>.</w:t>
      </w:r>
      <w:proofErr w:type="gramEnd"/>
      <w:r w:rsidR="00CF5660">
        <w:fldChar w:fldCharType="begin"/>
      </w:r>
      <w:r w:rsidR="00CF5660">
        <w:instrText xml:space="preserve"> SEQ Map \* ARABIC \s 1 </w:instrText>
      </w:r>
      <w:r w:rsidR="00CF5660">
        <w:fldChar w:fldCharType="separate"/>
      </w:r>
      <w:r w:rsidR="000C3420">
        <w:rPr>
          <w:noProof/>
        </w:rPr>
        <w:t>1</w:t>
      </w:r>
      <w:r w:rsidR="00CF5660">
        <w:rPr>
          <w:noProof/>
        </w:rPr>
        <w:fldChar w:fldCharType="end"/>
      </w:r>
      <w:r w:rsidRPr="00B85AF5">
        <w:t xml:space="preserve"> ASR of i</w:t>
      </w:r>
      <w:r w:rsidRPr="00B85AF5">
        <w:rPr>
          <w:lang w:eastAsia="en-US"/>
        </w:rPr>
        <w:t xml:space="preserve">nfectious syphilis notifications by health region, WA, </w:t>
      </w:r>
      <w:r w:rsidR="00B85AF5" w:rsidRPr="00B85AF5">
        <w:rPr>
          <w:lang w:eastAsia="en-US"/>
        </w:rPr>
        <w:t>2015</w:t>
      </w:r>
      <w:bookmarkEnd w:id="203"/>
    </w:p>
    <w:p w14:paraId="4829484C" w14:textId="6110CFA1" w:rsidR="00B85AF5" w:rsidRDefault="00B85AF5" w:rsidP="00572121">
      <w:pPr>
        <w:spacing w:before="0" w:after="0"/>
        <w:jc w:val="center"/>
        <w:rPr>
          <w:lang w:eastAsia="en-US"/>
        </w:rPr>
      </w:pPr>
      <w:r>
        <w:rPr>
          <w:noProof/>
        </w:rPr>
        <w:drawing>
          <wp:inline distT="0" distB="0" distL="0" distR="0" wp14:anchorId="222E2000" wp14:editId="7D081A23">
            <wp:extent cx="2915920" cy="4129355"/>
            <wp:effectExtent l="0" t="0" r="0" b="5080"/>
            <wp:docPr id="35" name="Picture 35" descr="W:\Public Health\CDCD\CDCD\Epidem\Kellie\Data Requests\STIBBV Data &amp; Reports\STIBBV Annual Reports\STIBBV 2015 Annual Report\Maps\InfectiousSyph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ublic Health\CDCD\CDCD\Epidem\Kellie\Data Requests\STIBBV Data &amp; Reports\STIBBV Annual Reports\STIBBV 2015 Annual Report\Maps\InfectiousSyphili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2ABBF969" w14:textId="77777777" w:rsidR="00154ACF" w:rsidRDefault="00154ACF" w:rsidP="00BE6466">
      <w:pPr>
        <w:pStyle w:val="Heading3"/>
      </w:pPr>
      <w:bookmarkStart w:id="204" w:name="_Toc469488628"/>
      <w:r>
        <w:t>Place of acquisition</w:t>
      </w:r>
      <w:bookmarkEnd w:id="204"/>
    </w:p>
    <w:p w14:paraId="085C0AB0" w14:textId="233536EC" w:rsidR="00154ACF" w:rsidRDefault="00154ACF" w:rsidP="00391C25">
      <w:r>
        <w:t xml:space="preserve">Of the </w:t>
      </w:r>
      <w:r w:rsidR="001B2374">
        <w:t>158</w:t>
      </w:r>
      <w:r w:rsidR="001B3005">
        <w:t xml:space="preserve"> </w:t>
      </w:r>
      <w:r w:rsidR="001B2374">
        <w:t xml:space="preserve">(95%) </w:t>
      </w:r>
      <w:r>
        <w:t>infectious syphilis notifications in 201</w:t>
      </w:r>
      <w:r w:rsidR="001B2374">
        <w:t>5</w:t>
      </w:r>
      <w:r>
        <w:t xml:space="preserve"> that had place of acquisition recorded, 7</w:t>
      </w:r>
      <w:r w:rsidR="001B2374">
        <w:t>7</w:t>
      </w:r>
      <w:r>
        <w:t>% were reported as having been acquired in WA. While t</w:t>
      </w:r>
      <w:r w:rsidRPr="000E6817">
        <w:t>h</w:t>
      </w:r>
      <w:r>
        <w:t>is</w:t>
      </w:r>
      <w:r w:rsidRPr="000E6817">
        <w:t xml:space="preserve"> trend w</w:t>
      </w:r>
      <w:r>
        <w:t>as</w:t>
      </w:r>
      <w:r w:rsidRPr="000E6817">
        <w:t xml:space="preserve"> </w:t>
      </w:r>
      <w:r>
        <w:t>comparable</w:t>
      </w:r>
      <w:r w:rsidRPr="000E6817">
        <w:t xml:space="preserve"> </w:t>
      </w:r>
      <w:r>
        <w:t>across the sexes</w:t>
      </w:r>
      <w:r w:rsidRPr="000E6817">
        <w:t xml:space="preserve">, a larger proportion </w:t>
      </w:r>
      <w:r>
        <w:t xml:space="preserve">of </w:t>
      </w:r>
      <w:r w:rsidRPr="000E6817">
        <w:t>males (</w:t>
      </w:r>
      <w:r>
        <w:t>1</w:t>
      </w:r>
      <w:r w:rsidR="001B2374">
        <w:t>6</w:t>
      </w:r>
      <w:r w:rsidRPr="000E6817">
        <w:t xml:space="preserve">%) </w:t>
      </w:r>
      <w:r>
        <w:t xml:space="preserve">acquired </w:t>
      </w:r>
      <w:r w:rsidRPr="00B91F82">
        <w:t>their infections overseas than females (</w:t>
      </w:r>
      <w:r w:rsidR="001B2374">
        <w:t>6</w:t>
      </w:r>
      <w:r w:rsidRPr="00B91F82">
        <w:t xml:space="preserve">%) </w:t>
      </w:r>
      <w:proofErr w:type="gramStart"/>
      <w:r>
        <w:t>(</w:t>
      </w:r>
      <w:r w:rsidRPr="00B91F82">
        <w:t>Appendix Table 30</w:t>
      </w:r>
      <w:r w:rsidRPr="0064096B">
        <w:rPr>
          <w:vertAlign w:val="superscript"/>
          <w:lang w:eastAsia="en-US"/>
        </w:rPr>
        <w:t>2</w:t>
      </w:r>
      <w:r w:rsidRPr="000E6817">
        <w:t>).</w:t>
      </w:r>
      <w:proofErr w:type="gramEnd"/>
    </w:p>
    <w:p w14:paraId="4E12B7BC" w14:textId="77777777" w:rsidR="00154ACF" w:rsidRDefault="00154ACF" w:rsidP="00BE6466">
      <w:pPr>
        <w:pStyle w:val="Heading3"/>
      </w:pPr>
      <w:bookmarkStart w:id="205" w:name="_Toc469488629"/>
      <w:r>
        <w:t>Interstate comparisons</w:t>
      </w:r>
      <w:bookmarkEnd w:id="205"/>
    </w:p>
    <w:p w14:paraId="3F1F912C" w14:textId="4C24AB41" w:rsidR="00154ACF" w:rsidRDefault="00154ACF" w:rsidP="00863EB9">
      <w:bookmarkStart w:id="206" w:name="_Ref370198720"/>
      <w:r w:rsidRPr="00863EB9">
        <w:t>In 201</w:t>
      </w:r>
      <w:r w:rsidR="003324CA">
        <w:t>5</w:t>
      </w:r>
      <w:r w:rsidRPr="00863EB9">
        <w:t xml:space="preserve">, crude infectious syphilis rates ranged from </w:t>
      </w:r>
      <w:r w:rsidR="003324CA">
        <w:t>2.9</w:t>
      </w:r>
      <w:r w:rsidRPr="00863EB9">
        <w:t xml:space="preserve">/100,000 population in </w:t>
      </w:r>
      <w:r w:rsidR="003324CA" w:rsidRPr="005737E9">
        <w:t>Tasmania</w:t>
      </w:r>
      <w:r w:rsidR="005737E9">
        <w:t xml:space="preserve"> (TAS)</w:t>
      </w:r>
      <w:r w:rsidRPr="00863EB9">
        <w:t xml:space="preserve"> to </w:t>
      </w:r>
      <w:r w:rsidR="005737E9">
        <w:t>82.6</w:t>
      </w:r>
      <w:r w:rsidRPr="00863EB9">
        <w:t xml:space="preserve">/100,000 population in </w:t>
      </w:r>
      <w:r w:rsidRPr="00372681">
        <w:t>the NT. The</w:t>
      </w:r>
      <w:r w:rsidRPr="00863EB9">
        <w:t xml:space="preserve"> crude rate for WA in 201</w:t>
      </w:r>
      <w:r w:rsidR="005737E9">
        <w:t>5</w:t>
      </w:r>
      <w:r w:rsidRPr="00863EB9">
        <w:t xml:space="preserve"> was </w:t>
      </w:r>
      <w:r w:rsidR="005737E9">
        <w:t>44</w:t>
      </w:r>
      <w:r>
        <w:t>% lower than</w:t>
      </w:r>
      <w:r w:rsidRPr="00863EB9">
        <w:t xml:space="preserve"> the </w:t>
      </w:r>
      <w:r w:rsidRPr="00B91F82">
        <w:t xml:space="preserve">national </w:t>
      </w:r>
      <w:r>
        <w:t xml:space="preserve">crude </w:t>
      </w:r>
      <w:r w:rsidRPr="00B91F82">
        <w:t>rate (</w:t>
      </w:r>
      <w:r w:rsidR="005737E9">
        <w:t>6.4</w:t>
      </w:r>
      <w:r w:rsidRPr="00B91F82">
        <w:t xml:space="preserve"> vs. </w:t>
      </w:r>
      <w:r w:rsidR="005737E9">
        <w:t>11.5</w:t>
      </w:r>
      <w:r w:rsidRPr="00B91F82">
        <w:t xml:space="preserve">/100,000 population) </w:t>
      </w:r>
      <w:r>
        <w:t>(</w:t>
      </w:r>
      <w:r w:rsidRPr="00B91F82">
        <w:t>Figure 4.4 and Appendix Table 31</w:t>
      </w:r>
      <w:r w:rsidRPr="0064096B">
        <w:rPr>
          <w:vertAlign w:val="superscript"/>
          <w:lang w:eastAsia="en-US"/>
        </w:rPr>
        <w:t>2</w:t>
      </w:r>
      <w:r w:rsidRPr="00B91F82">
        <w:t>).</w:t>
      </w:r>
      <w:bookmarkEnd w:id="206"/>
    </w:p>
    <w:p w14:paraId="6A227602" w14:textId="77777777" w:rsidR="00D00B5F" w:rsidRDefault="00D00B5F" w:rsidP="00863EB9">
      <w:pPr>
        <w:pStyle w:val="Caption"/>
        <w:spacing w:before="0"/>
      </w:pPr>
    </w:p>
    <w:p w14:paraId="47162349" w14:textId="77777777" w:rsidR="00D00B5F" w:rsidRDefault="00D00B5F" w:rsidP="00863EB9">
      <w:pPr>
        <w:pStyle w:val="Caption"/>
        <w:spacing w:before="0"/>
      </w:pPr>
    </w:p>
    <w:p w14:paraId="391111B6" w14:textId="3B1178CB" w:rsidR="00154ACF" w:rsidRPr="000620C7" w:rsidRDefault="00154ACF" w:rsidP="00863EB9">
      <w:pPr>
        <w:pStyle w:val="Caption"/>
        <w:spacing w:before="0"/>
        <w:rPr>
          <w:lang w:eastAsia="en-US"/>
        </w:rPr>
      </w:pPr>
      <w:bookmarkStart w:id="207" w:name="_Toc469488716"/>
      <w:proofErr w:type="gramStart"/>
      <w:r>
        <w:lastRenderedPageBreak/>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w:instrText>
      </w:r>
      <w:r w:rsidR="00CF5660">
        <w:instrText xml:space="preserve">Figure \* ARABIC \s 1 </w:instrText>
      </w:r>
      <w:r w:rsidR="00CF5660">
        <w:fldChar w:fldCharType="separate"/>
      </w:r>
      <w:r w:rsidR="000C3420">
        <w:rPr>
          <w:noProof/>
        </w:rPr>
        <w:t>4</w:t>
      </w:r>
      <w:r w:rsidR="00CF5660">
        <w:rPr>
          <w:noProof/>
        </w:rPr>
        <w:fldChar w:fldCharType="end"/>
      </w:r>
      <w:r w:rsidRPr="000620C7">
        <w:rPr>
          <w:lang w:eastAsia="en-US"/>
        </w:rPr>
        <w:t xml:space="preserve"> Number and crude rate of infectious syphilis notifications, WA and Australia, 20</w:t>
      </w:r>
      <w:r>
        <w:rPr>
          <w:lang w:eastAsia="en-US"/>
        </w:rPr>
        <w:t>1</w:t>
      </w:r>
      <w:r w:rsidR="005737E9">
        <w:rPr>
          <w:lang w:eastAsia="en-US"/>
        </w:rPr>
        <w:t>1</w:t>
      </w:r>
      <w:r w:rsidRPr="000620C7">
        <w:rPr>
          <w:lang w:eastAsia="en-US"/>
        </w:rPr>
        <w:t xml:space="preserve"> to 201</w:t>
      </w:r>
      <w:r w:rsidR="005737E9">
        <w:rPr>
          <w:lang w:eastAsia="en-US"/>
        </w:rPr>
        <w:t>5</w:t>
      </w:r>
      <w:bookmarkEnd w:id="207"/>
    </w:p>
    <w:p w14:paraId="64C6C6F6" w14:textId="08175A2C" w:rsidR="005737E9" w:rsidRDefault="005737E9" w:rsidP="000620C7">
      <w:pPr>
        <w:jc w:val="center"/>
        <w:rPr>
          <w:lang w:eastAsia="en-US"/>
        </w:rPr>
      </w:pPr>
      <w:r w:rsidRPr="005737E9">
        <w:rPr>
          <w:noProof/>
        </w:rPr>
        <w:drawing>
          <wp:inline distT="0" distB="0" distL="0" distR="0" wp14:anchorId="2EF6D521" wp14:editId="07EDD72A">
            <wp:extent cx="2915920" cy="1901168"/>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45224AE" w14:textId="5D561DDE"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FA6F8F">
        <w:rPr>
          <w:lang w:eastAsia="en-US"/>
        </w:rPr>
        <w:t>20 June 2016</w:t>
      </w:r>
    </w:p>
    <w:p w14:paraId="5E55DA3C" w14:textId="06FA58F9" w:rsidR="00154ACF" w:rsidRPr="001F2DB0" w:rsidRDefault="00043E48" w:rsidP="00BE6466">
      <w:pPr>
        <w:pStyle w:val="Heading3"/>
      </w:pPr>
      <w:bookmarkStart w:id="208" w:name="_Toc469488630"/>
      <w:r>
        <w:t xml:space="preserve">Enhanced infectious syphilis </w:t>
      </w:r>
      <w:r w:rsidR="00154ACF" w:rsidRPr="001F2DB0">
        <w:t>surveillance</w:t>
      </w:r>
      <w:bookmarkEnd w:id="208"/>
    </w:p>
    <w:p w14:paraId="1EA22463" w14:textId="0AD310CA" w:rsidR="00154ACF" w:rsidRDefault="00154ACF" w:rsidP="00EC5254">
      <w:r>
        <w:t>In 201</w:t>
      </w:r>
      <w:r w:rsidR="00A91156">
        <w:t>5</w:t>
      </w:r>
      <w:r>
        <w:t>, complete enhanced surveillance data were available for 9</w:t>
      </w:r>
      <w:r w:rsidR="00A91156">
        <w:t>3</w:t>
      </w:r>
      <w:r>
        <w:t>% (n=</w:t>
      </w:r>
      <w:r w:rsidR="00A91156">
        <w:t>154/166</w:t>
      </w:r>
      <w:r>
        <w:t xml:space="preserve">) of all infectious syphilis notifications, representing </w:t>
      </w:r>
      <w:r w:rsidR="00A91156">
        <w:t>93</w:t>
      </w:r>
      <w:r>
        <w:t>% (n=</w:t>
      </w:r>
      <w:r w:rsidR="00A91156">
        <w:t>43/46</w:t>
      </w:r>
      <w:r>
        <w:t>) of notifications among Aboriginal people and 9</w:t>
      </w:r>
      <w:r w:rsidR="00A91156">
        <w:t>3</w:t>
      </w:r>
      <w:r>
        <w:t>% (n=</w:t>
      </w:r>
      <w:r w:rsidR="00A91156">
        <w:t>111/120</w:t>
      </w:r>
      <w:r>
        <w:t>) of notifications among non-Aboriginal people.</w:t>
      </w:r>
    </w:p>
    <w:p w14:paraId="4D5AB5B8" w14:textId="77777777" w:rsidR="00154ACF" w:rsidRDefault="00154ACF" w:rsidP="00EC5254">
      <w:r>
        <w:t xml:space="preserve">The majority of completed infectious syphilis enhanced surveillance forms among Aboriginal people were for females. The majority of these were diagnosed at an Aboriginal medical service as part of a sexual health screen. Most reported acquiring infectious syphilis through vaginal sex with a casual partner (Table 4.1). </w:t>
      </w:r>
    </w:p>
    <w:p w14:paraId="2BFA1FD3" w14:textId="0C424227" w:rsidR="00154ACF" w:rsidRDefault="00154ACF" w:rsidP="00EC5254">
      <w:r>
        <w:t xml:space="preserve">In contrast, the majority of non-Aboriginal cases were male and diagnosed at a </w:t>
      </w:r>
      <w:r w:rsidR="001F2DB0">
        <w:t xml:space="preserve">general practice or </w:t>
      </w:r>
      <w:r>
        <w:t>sexual health clinic</w:t>
      </w:r>
      <w:r w:rsidR="009804C5">
        <w:t xml:space="preserve"> </w:t>
      </w:r>
      <w:r>
        <w:t>/</w:t>
      </w:r>
      <w:r w:rsidR="009804C5">
        <w:t xml:space="preserve"> </w:t>
      </w:r>
      <w:r>
        <w:t>family planning clinic as a result of presenting with relevant symptoms. Most reported having acquired infectious syphilis through oral and/or anal sex with a casual partner (Table 4.1).</w:t>
      </w:r>
    </w:p>
    <w:p w14:paraId="35A39C2C" w14:textId="2D2E74AE" w:rsidR="00154ACF" w:rsidRDefault="00154ACF" w:rsidP="00C94666">
      <w:r>
        <w:t xml:space="preserve">The proportion of completed infectious syphilis enhanced surveillance forms for which the exposure risk category was identified as MSM </w:t>
      </w:r>
      <w:r w:rsidR="001F2DB0">
        <w:t>de</w:t>
      </w:r>
      <w:r>
        <w:t>creased from 65% in 2010 (n=4</w:t>
      </w:r>
      <w:r w:rsidR="001F2DB0">
        <w:t>1</w:t>
      </w:r>
      <w:r>
        <w:t>/</w:t>
      </w:r>
      <w:r w:rsidR="001F2DB0">
        <w:t>65</w:t>
      </w:r>
      <w:r>
        <w:t xml:space="preserve">) to </w:t>
      </w:r>
      <w:r w:rsidR="001F2DB0">
        <w:t>56</w:t>
      </w:r>
      <w:r>
        <w:t>% in 201</w:t>
      </w:r>
      <w:r w:rsidR="001F2DB0">
        <w:t>5</w:t>
      </w:r>
      <w:r>
        <w:t xml:space="preserve"> (n=</w:t>
      </w:r>
      <w:r w:rsidR="001F2DB0">
        <w:t>86</w:t>
      </w:r>
      <w:r>
        <w:t>/</w:t>
      </w:r>
      <w:r w:rsidR="001F2DB0">
        <w:t>154</w:t>
      </w:r>
      <w:r>
        <w:t>).</w:t>
      </w:r>
    </w:p>
    <w:p w14:paraId="60AB1880" w14:textId="64F0984D" w:rsidR="00154ACF" w:rsidRDefault="00154ACF" w:rsidP="00C94666">
      <w:r>
        <w:t>All completed infectious syphilis enhanced surveillance forms among MSM were non-</w:t>
      </w:r>
      <w:r>
        <w:lastRenderedPageBreak/>
        <w:t>Aboriginal and the majority were diagnosed at a sexual health clinic</w:t>
      </w:r>
      <w:r w:rsidR="001F2DB0">
        <w:t xml:space="preserve"> or general practice</w:t>
      </w:r>
      <w:r>
        <w:t>. Compared to heterosexual males or females, MSM were more likely to report acquiring the infection through a combination of anal and oral sex with a partner whom they met via the internet or</w:t>
      </w:r>
      <w:r w:rsidR="002B1682">
        <w:t xml:space="preserve"> other avenues such as </w:t>
      </w:r>
      <w:r>
        <w:t>mobile phone apps (Table 4.2).</w:t>
      </w:r>
    </w:p>
    <w:p w14:paraId="1ED7E282" w14:textId="77777777" w:rsidR="00154ACF" w:rsidRDefault="00154ACF" w:rsidP="00D029B4">
      <w:pPr>
        <w:pStyle w:val="Heading2"/>
        <w:numPr>
          <w:ilvl w:val="1"/>
          <w:numId w:val="11"/>
        </w:numPr>
        <w:ind w:left="0" w:firstLine="0"/>
      </w:pPr>
      <w:bookmarkStart w:id="209" w:name="_Toc469488631"/>
      <w:r>
        <w:t>Non-infectious syphilis</w:t>
      </w:r>
      <w:bookmarkEnd w:id="209"/>
    </w:p>
    <w:p w14:paraId="5B19604E" w14:textId="77777777" w:rsidR="00154ACF" w:rsidRPr="009B6A58" w:rsidRDefault="00154ACF" w:rsidP="00BE6466">
      <w:pPr>
        <w:pStyle w:val="Heading3"/>
      </w:pPr>
      <w:bookmarkStart w:id="210" w:name="_Toc469488632"/>
      <w:r w:rsidRPr="009B6A58">
        <w:t>Trends over time</w:t>
      </w:r>
      <w:bookmarkEnd w:id="210"/>
    </w:p>
    <w:p w14:paraId="77906A52" w14:textId="7234F305" w:rsidR="00154ACF" w:rsidRDefault="00154ACF" w:rsidP="00F56B64">
      <w:pPr>
        <w:rPr>
          <w:lang w:eastAsia="en-US"/>
        </w:rPr>
      </w:pPr>
      <w:bookmarkStart w:id="211" w:name="_Ref370198754"/>
      <w:r>
        <w:rPr>
          <w:lang w:eastAsia="en-US"/>
        </w:rPr>
        <w:t>The number of non-infectious syphilis notifications decreased from a peak of 1</w:t>
      </w:r>
      <w:r w:rsidR="007A778E">
        <w:rPr>
          <w:lang w:eastAsia="en-US"/>
        </w:rPr>
        <w:t>27</w:t>
      </w:r>
      <w:r>
        <w:rPr>
          <w:lang w:eastAsia="en-US"/>
        </w:rPr>
        <w:t xml:space="preserve"> in 200</w:t>
      </w:r>
      <w:r w:rsidR="007A778E">
        <w:rPr>
          <w:lang w:eastAsia="en-US"/>
        </w:rPr>
        <w:t>7</w:t>
      </w:r>
      <w:r>
        <w:rPr>
          <w:lang w:eastAsia="en-US"/>
        </w:rPr>
        <w:t xml:space="preserve"> to a ten-year low of 61 in 2010. </w:t>
      </w:r>
      <w:r w:rsidR="007A778E">
        <w:rPr>
          <w:lang w:eastAsia="en-US"/>
        </w:rPr>
        <w:t>T</w:t>
      </w:r>
      <w:r>
        <w:rPr>
          <w:lang w:eastAsia="en-US"/>
        </w:rPr>
        <w:t>he number of notifications increased in 2011 and 2012, returned to the previous ten-year low of 6</w:t>
      </w:r>
      <w:r w:rsidR="007A778E">
        <w:rPr>
          <w:lang w:eastAsia="en-US"/>
        </w:rPr>
        <w:t>3</w:t>
      </w:r>
      <w:r>
        <w:rPr>
          <w:lang w:eastAsia="en-US"/>
        </w:rPr>
        <w:t xml:space="preserve"> in 2014</w:t>
      </w:r>
      <w:r w:rsidR="007A778E">
        <w:rPr>
          <w:lang w:eastAsia="en-US"/>
        </w:rPr>
        <w:t xml:space="preserve"> and remained relatively stable in 2015 (n=69)</w:t>
      </w:r>
      <w:r>
        <w:rPr>
          <w:lang w:eastAsia="en-US"/>
        </w:rPr>
        <w:t xml:space="preserve"> </w:t>
      </w:r>
      <w:r w:rsidRPr="00D946B8">
        <w:rPr>
          <w:lang w:eastAsia="en-US"/>
        </w:rPr>
        <w:t>(Figure 4.</w:t>
      </w:r>
      <w:r>
        <w:rPr>
          <w:lang w:eastAsia="en-US"/>
        </w:rPr>
        <w:t>5</w:t>
      </w:r>
      <w:r w:rsidRPr="00D946B8">
        <w:rPr>
          <w:lang w:eastAsia="en-US"/>
        </w:rPr>
        <w:t>).</w:t>
      </w:r>
    </w:p>
    <w:p w14:paraId="7A4BD1C2" w14:textId="434F3633" w:rsidR="00154ACF" w:rsidRPr="000620C7" w:rsidRDefault="00154ACF" w:rsidP="00CA600E">
      <w:pPr>
        <w:pStyle w:val="Caption"/>
        <w:rPr>
          <w:lang w:eastAsia="en-US"/>
        </w:rPr>
      </w:pPr>
      <w:bookmarkStart w:id="212" w:name="_Toc469488717"/>
      <w:bookmarkEnd w:id="211"/>
      <w:proofErr w:type="gramStart"/>
      <w:r>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5</w:t>
      </w:r>
      <w:r w:rsidR="00CF5660">
        <w:rPr>
          <w:noProof/>
        </w:rPr>
        <w:fldChar w:fldCharType="end"/>
      </w:r>
      <w:r>
        <w:t xml:space="preserve"> </w:t>
      </w:r>
      <w:r w:rsidRPr="000620C7">
        <w:rPr>
          <w:lang w:eastAsia="en-US"/>
        </w:rPr>
        <w:t xml:space="preserve">Number </w:t>
      </w:r>
      <w:r>
        <w:rPr>
          <w:lang w:eastAsia="en-US"/>
        </w:rPr>
        <w:t>and ASR</w:t>
      </w:r>
      <w:r w:rsidRPr="000620C7">
        <w:rPr>
          <w:lang w:eastAsia="en-US"/>
        </w:rPr>
        <w:t xml:space="preserve"> of non-infectious syphilis notifications, WA, 200</w:t>
      </w:r>
      <w:r w:rsidR="007A778E">
        <w:rPr>
          <w:lang w:eastAsia="en-US"/>
        </w:rPr>
        <w:t>6</w:t>
      </w:r>
      <w:r w:rsidRPr="000620C7">
        <w:rPr>
          <w:lang w:eastAsia="en-US"/>
        </w:rPr>
        <w:t xml:space="preserve"> to 201</w:t>
      </w:r>
      <w:r w:rsidR="007A778E">
        <w:rPr>
          <w:lang w:eastAsia="en-US"/>
        </w:rPr>
        <w:t>5</w:t>
      </w:r>
      <w:bookmarkEnd w:id="212"/>
    </w:p>
    <w:p w14:paraId="56649CF0" w14:textId="5238EB18" w:rsidR="007A778E" w:rsidRDefault="007A778E" w:rsidP="000620C7">
      <w:pPr>
        <w:jc w:val="center"/>
        <w:rPr>
          <w:lang w:eastAsia="en-US"/>
        </w:rPr>
      </w:pPr>
      <w:r w:rsidRPr="007A778E">
        <w:rPr>
          <w:noProof/>
        </w:rPr>
        <w:drawing>
          <wp:inline distT="0" distB="0" distL="0" distR="0" wp14:anchorId="14140802" wp14:editId="44EB560C">
            <wp:extent cx="2915920" cy="190116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4A216F6" w14:textId="77777777" w:rsidR="00154ACF" w:rsidRDefault="00154ACF" w:rsidP="00BE6466">
      <w:pPr>
        <w:pStyle w:val="Heading3"/>
      </w:pPr>
      <w:bookmarkStart w:id="213" w:name="_Toc469488633"/>
      <w:r>
        <w:t>Distribution by age and sex</w:t>
      </w:r>
      <w:bookmarkEnd w:id="213"/>
    </w:p>
    <w:p w14:paraId="7957A70B" w14:textId="0E614CDB" w:rsidR="00154ACF" w:rsidRDefault="00154ACF" w:rsidP="00CA7AEC">
      <w:pPr>
        <w:rPr>
          <w:lang w:eastAsia="en-US"/>
        </w:rPr>
      </w:pPr>
      <w:r w:rsidRPr="00927F52">
        <w:rPr>
          <w:lang w:eastAsia="en-US"/>
        </w:rPr>
        <w:t>In 201</w:t>
      </w:r>
      <w:r w:rsidR="00E63203">
        <w:rPr>
          <w:lang w:eastAsia="en-US"/>
        </w:rPr>
        <w:t>5</w:t>
      </w:r>
      <w:r w:rsidRPr="00927F52">
        <w:rPr>
          <w:lang w:eastAsia="en-US"/>
        </w:rPr>
        <w:t xml:space="preserve">, </w:t>
      </w:r>
      <w:r w:rsidR="00E63203">
        <w:rPr>
          <w:lang w:eastAsia="en-US"/>
        </w:rPr>
        <w:t xml:space="preserve">the </w:t>
      </w:r>
      <w:r w:rsidR="00E63203" w:rsidRPr="00E63203">
        <w:rPr>
          <w:lang w:eastAsia="en-US"/>
        </w:rPr>
        <w:t xml:space="preserve">highest number and rate of </w:t>
      </w:r>
      <w:r w:rsidR="00E63203">
        <w:rPr>
          <w:lang w:eastAsia="en-US"/>
        </w:rPr>
        <w:t>non-</w:t>
      </w:r>
      <w:r w:rsidR="00E63203" w:rsidRPr="00E63203">
        <w:rPr>
          <w:lang w:eastAsia="en-US"/>
        </w:rPr>
        <w:t xml:space="preserve">infectious syphilis notifications occurred in people aged </w:t>
      </w:r>
      <w:r w:rsidR="00E63203">
        <w:rPr>
          <w:lang w:eastAsia="en-US"/>
        </w:rPr>
        <w:t>3</w:t>
      </w:r>
      <w:r w:rsidRPr="00927F52">
        <w:rPr>
          <w:lang w:eastAsia="en-US"/>
        </w:rPr>
        <w:t>0</w:t>
      </w:r>
      <w:r w:rsidR="00E63203">
        <w:rPr>
          <w:lang w:eastAsia="en-US"/>
        </w:rPr>
        <w:t xml:space="preserve"> to 34</w:t>
      </w:r>
      <w:r w:rsidRPr="00927F52">
        <w:rPr>
          <w:lang w:eastAsia="en-US"/>
        </w:rPr>
        <w:t xml:space="preserve"> years </w:t>
      </w:r>
      <w:r w:rsidRPr="00D946B8">
        <w:rPr>
          <w:lang w:eastAsia="en-US"/>
        </w:rPr>
        <w:t xml:space="preserve">(Figure </w:t>
      </w:r>
      <w:r w:rsidRPr="00B91F82">
        <w:rPr>
          <w:lang w:eastAsia="en-US"/>
        </w:rPr>
        <w:t>4.6). From 200</w:t>
      </w:r>
      <w:r w:rsidR="00E63203">
        <w:rPr>
          <w:lang w:eastAsia="en-US"/>
        </w:rPr>
        <w:t>6</w:t>
      </w:r>
      <w:r w:rsidRPr="00B91F82">
        <w:rPr>
          <w:lang w:eastAsia="en-US"/>
        </w:rPr>
        <w:t xml:space="preserve"> to 201</w:t>
      </w:r>
      <w:r w:rsidR="00E63203">
        <w:rPr>
          <w:lang w:eastAsia="en-US"/>
        </w:rPr>
        <w:t>5</w:t>
      </w:r>
      <w:r w:rsidRPr="00B91F82">
        <w:rPr>
          <w:lang w:eastAsia="en-US"/>
        </w:rPr>
        <w:t xml:space="preserve">, more males than females were notified with non-infectious syphilis each year </w:t>
      </w:r>
      <w:r>
        <w:rPr>
          <w:lang w:eastAsia="en-US"/>
        </w:rPr>
        <w:t>(</w:t>
      </w:r>
      <w:r w:rsidRPr="00B91F82">
        <w:rPr>
          <w:lang w:eastAsia="en-US"/>
        </w:rPr>
        <w:t>Appendix Figure 7</w:t>
      </w:r>
      <w:r w:rsidRPr="0064096B">
        <w:rPr>
          <w:vertAlign w:val="superscript"/>
          <w:lang w:eastAsia="en-US"/>
        </w:rPr>
        <w:t>2</w:t>
      </w:r>
      <w:r w:rsidRPr="00B91F82">
        <w:rPr>
          <w:lang w:eastAsia="en-US"/>
        </w:rPr>
        <w:t>).</w:t>
      </w:r>
    </w:p>
    <w:p w14:paraId="32B03C5F" w14:textId="01FC215B" w:rsidR="00154ACF" w:rsidRPr="000620C7" w:rsidRDefault="00154ACF" w:rsidP="00A86101">
      <w:pPr>
        <w:pStyle w:val="Caption"/>
        <w:spacing w:before="0"/>
        <w:rPr>
          <w:lang w:eastAsia="en-US"/>
        </w:rPr>
      </w:pPr>
      <w:r>
        <w:br w:type="column"/>
      </w:r>
      <w:bookmarkStart w:id="214" w:name="_Toc469488718"/>
      <w:proofErr w:type="gramStart"/>
      <w:r>
        <w:lastRenderedPageBreak/>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6</w:t>
      </w:r>
      <w:r w:rsidR="00CF5660">
        <w:rPr>
          <w:noProof/>
        </w:rPr>
        <w:fldChar w:fldCharType="end"/>
      </w:r>
      <w:r>
        <w:t xml:space="preserve"> </w:t>
      </w:r>
      <w:r>
        <w:rPr>
          <w:lang w:eastAsia="en-US"/>
        </w:rPr>
        <w:t>Number of non-infectious syphilis notifications by sex and overall age-specific rate, WA, 201</w:t>
      </w:r>
      <w:r w:rsidR="00E63203">
        <w:rPr>
          <w:lang w:eastAsia="en-US"/>
        </w:rPr>
        <w:t>5</w:t>
      </w:r>
      <w:bookmarkEnd w:id="214"/>
    </w:p>
    <w:p w14:paraId="0E71B7FB" w14:textId="2D583206" w:rsidR="00E63203" w:rsidRDefault="00E63203" w:rsidP="000620C7">
      <w:pPr>
        <w:jc w:val="center"/>
        <w:rPr>
          <w:lang w:eastAsia="en-US"/>
        </w:rPr>
      </w:pPr>
      <w:r w:rsidRPr="00E63203">
        <w:rPr>
          <w:noProof/>
        </w:rPr>
        <w:drawing>
          <wp:inline distT="0" distB="0" distL="0" distR="0" wp14:anchorId="370345C4" wp14:editId="088A71A6">
            <wp:extent cx="2915920" cy="1901168"/>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1CFD72F" w14:textId="77777777" w:rsidR="00154ACF" w:rsidRDefault="00154ACF" w:rsidP="00BE6466">
      <w:pPr>
        <w:pStyle w:val="Heading3"/>
      </w:pPr>
      <w:bookmarkStart w:id="215" w:name="_Toc469488634"/>
      <w:r>
        <w:t>Notifications by Aboriginality</w:t>
      </w:r>
      <w:bookmarkEnd w:id="215"/>
    </w:p>
    <w:p w14:paraId="3D7EFB1E" w14:textId="33A1630D" w:rsidR="00154ACF" w:rsidRDefault="00154ACF" w:rsidP="00FB6090">
      <w:pPr>
        <w:spacing w:line="265" w:lineRule="exact"/>
        <w:rPr>
          <w:lang w:eastAsia="en-US"/>
        </w:rPr>
      </w:pPr>
      <w:bookmarkStart w:id="216" w:name="_Ref370284615"/>
      <w:r w:rsidRPr="00D946B8">
        <w:rPr>
          <w:lang w:eastAsia="en-US"/>
        </w:rPr>
        <w:t>In 201</w:t>
      </w:r>
      <w:r w:rsidR="00E63203">
        <w:rPr>
          <w:lang w:eastAsia="en-US"/>
        </w:rPr>
        <w:t>5</w:t>
      </w:r>
      <w:r w:rsidRPr="00D946B8">
        <w:rPr>
          <w:lang w:eastAsia="en-US"/>
        </w:rPr>
        <w:t xml:space="preserve">, </w:t>
      </w:r>
      <w:r w:rsidR="00E63203">
        <w:rPr>
          <w:lang w:eastAsia="en-US"/>
        </w:rPr>
        <w:t>86</w:t>
      </w:r>
      <w:r w:rsidRPr="00D946B8">
        <w:rPr>
          <w:lang w:eastAsia="en-US"/>
        </w:rPr>
        <w:t>% of non-infectious syphilis notifications occurred in non-Aboriginal people</w:t>
      </w:r>
      <w:r w:rsidR="00E63203">
        <w:rPr>
          <w:lang w:eastAsia="en-US"/>
        </w:rPr>
        <w:t>, 13</w:t>
      </w:r>
      <w:r>
        <w:rPr>
          <w:lang w:eastAsia="en-US"/>
        </w:rPr>
        <w:t>%</w:t>
      </w:r>
      <w:r w:rsidRPr="00D946B8">
        <w:rPr>
          <w:lang w:eastAsia="en-US"/>
        </w:rPr>
        <w:t xml:space="preserve"> in Aboriginal people</w:t>
      </w:r>
      <w:r w:rsidR="00E63203">
        <w:rPr>
          <w:lang w:eastAsia="en-US"/>
        </w:rPr>
        <w:t xml:space="preserve"> and 1% of notifications were of unknown Aboriginal status</w:t>
      </w:r>
      <w:r w:rsidRPr="00D946B8">
        <w:rPr>
          <w:lang w:eastAsia="en-US"/>
        </w:rPr>
        <w:t xml:space="preserve">. The Aboriginal to non-Aboriginal rate ratio declined from a peak of </w:t>
      </w:r>
      <w:r w:rsidR="00E63203">
        <w:rPr>
          <w:lang w:eastAsia="en-US"/>
        </w:rPr>
        <w:t>79.9</w:t>
      </w:r>
      <w:r w:rsidRPr="00D946B8">
        <w:rPr>
          <w:lang w:eastAsia="en-US"/>
        </w:rPr>
        <w:t>:1 in 200</w:t>
      </w:r>
      <w:r w:rsidR="00E63203">
        <w:rPr>
          <w:lang w:eastAsia="en-US"/>
        </w:rPr>
        <w:t>7</w:t>
      </w:r>
      <w:r w:rsidRPr="00D946B8">
        <w:rPr>
          <w:lang w:eastAsia="en-US"/>
        </w:rPr>
        <w:t xml:space="preserve"> to </w:t>
      </w:r>
      <w:r>
        <w:rPr>
          <w:lang w:eastAsia="en-US"/>
        </w:rPr>
        <w:t xml:space="preserve">a ten-year low of </w:t>
      </w:r>
      <w:r w:rsidR="00E63203">
        <w:rPr>
          <w:lang w:eastAsia="en-US"/>
        </w:rPr>
        <w:t>7.9</w:t>
      </w:r>
      <w:r>
        <w:rPr>
          <w:lang w:eastAsia="en-US"/>
        </w:rPr>
        <w:t>:1 in 201</w:t>
      </w:r>
      <w:r w:rsidR="00E63203">
        <w:rPr>
          <w:lang w:eastAsia="en-US"/>
        </w:rPr>
        <w:t>5</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1</w:t>
      </w:r>
      <w:r w:rsidR="00E63203">
        <w:rPr>
          <w:lang w:eastAsia="en-US"/>
        </w:rPr>
        <w:t>5</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Goldfields region and among non-Aboriginal people the highest rate was reported from the </w:t>
      </w:r>
      <w:r w:rsidR="00E63203">
        <w:rPr>
          <w:lang w:eastAsia="en-US"/>
        </w:rPr>
        <w:t>North Metropolitan</w:t>
      </w:r>
      <w:r>
        <w:rPr>
          <w:lang w:eastAsia="en-US"/>
        </w:rPr>
        <w:t xml:space="preserve"> region (</w:t>
      </w:r>
      <w:r w:rsidR="00E63203">
        <w:rPr>
          <w:lang w:eastAsia="en-US"/>
        </w:rPr>
        <w:t>199</w:t>
      </w:r>
      <w:r>
        <w:rPr>
          <w:lang w:eastAsia="en-US"/>
        </w:rPr>
        <w:t>/100,000 and 3/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14:paraId="4B748DF5" w14:textId="4BE09EE8" w:rsidR="00154ACF" w:rsidRPr="000620C7" w:rsidRDefault="00154ACF" w:rsidP="00CA600E">
      <w:pPr>
        <w:pStyle w:val="Caption"/>
        <w:rPr>
          <w:lang w:eastAsia="en-US"/>
        </w:rPr>
      </w:pPr>
      <w:bookmarkStart w:id="217" w:name="_Toc469488719"/>
      <w:bookmarkEnd w:id="216"/>
      <w:proofErr w:type="gramStart"/>
      <w:r>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7</w:t>
      </w:r>
      <w:r w:rsidR="00CF5660">
        <w:rPr>
          <w:noProof/>
        </w:rPr>
        <w:fldChar w:fldCharType="end"/>
      </w:r>
      <w:r>
        <w:t xml:space="preserve"> </w:t>
      </w:r>
      <w:r>
        <w:rPr>
          <w:lang w:eastAsia="en-US"/>
        </w:rPr>
        <w:t>ASR</w:t>
      </w:r>
      <w:r w:rsidRPr="000620C7">
        <w:rPr>
          <w:lang w:eastAsia="en-US"/>
        </w:rPr>
        <w:t xml:space="preserve"> of non-infectious syphilis notifications by Aboriginality, WA, 200</w:t>
      </w:r>
      <w:r w:rsidR="00E63203">
        <w:rPr>
          <w:lang w:eastAsia="en-US"/>
        </w:rPr>
        <w:t>6</w:t>
      </w:r>
      <w:r w:rsidRPr="000620C7">
        <w:rPr>
          <w:lang w:eastAsia="en-US"/>
        </w:rPr>
        <w:t xml:space="preserve"> to 201</w:t>
      </w:r>
      <w:r w:rsidR="00E63203">
        <w:rPr>
          <w:lang w:eastAsia="en-US"/>
        </w:rPr>
        <w:t>5</w:t>
      </w:r>
      <w:bookmarkEnd w:id="217"/>
    </w:p>
    <w:p w14:paraId="439791EA" w14:textId="19F205B7" w:rsidR="00E63203" w:rsidRDefault="00E63203" w:rsidP="000620C7">
      <w:pPr>
        <w:jc w:val="center"/>
        <w:rPr>
          <w:lang w:eastAsia="en-US"/>
        </w:rPr>
      </w:pPr>
      <w:r w:rsidRPr="00E63203">
        <w:rPr>
          <w:noProof/>
        </w:rPr>
        <w:drawing>
          <wp:inline distT="0" distB="0" distL="0" distR="0" wp14:anchorId="43827619" wp14:editId="42D507FB">
            <wp:extent cx="2915920" cy="1901168"/>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5460FE31" w14:textId="77777777" w:rsidR="00154ACF" w:rsidRPr="003958F2" w:rsidRDefault="00154ACF" w:rsidP="00BE6466">
      <w:pPr>
        <w:pStyle w:val="Heading3"/>
      </w:pPr>
      <w:bookmarkStart w:id="218" w:name="_Toc469488635"/>
      <w:r w:rsidRPr="003958F2">
        <w:t>Regional distribution</w:t>
      </w:r>
      <w:bookmarkEnd w:id="218"/>
    </w:p>
    <w:p w14:paraId="28048B1F" w14:textId="3B0ECBE4" w:rsidR="00154ACF" w:rsidRDefault="00154ACF" w:rsidP="00FB6090">
      <w:pPr>
        <w:spacing w:line="265" w:lineRule="exact"/>
      </w:pPr>
      <w:bookmarkStart w:id="219" w:name="_Ref370198834"/>
      <w:r w:rsidRPr="00D946B8">
        <w:rPr>
          <w:lang w:eastAsia="en-US"/>
        </w:rPr>
        <w:t xml:space="preserve">The highest </w:t>
      </w:r>
      <w:r>
        <w:rPr>
          <w:lang w:eastAsia="en-US"/>
        </w:rPr>
        <w:t>notification rate</w:t>
      </w:r>
      <w:r w:rsidRPr="00D946B8">
        <w:rPr>
          <w:lang w:eastAsia="en-US"/>
        </w:rPr>
        <w:t xml:space="preserve"> of non-infectious syphilis in 201</w:t>
      </w:r>
      <w:r w:rsidR="00AF41F8">
        <w:rPr>
          <w:lang w:eastAsia="en-US"/>
        </w:rPr>
        <w:t>5</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AF41F8">
        <w:rPr>
          <w:lang w:eastAsia="en-US"/>
        </w:rPr>
        <w:t>Goldfields</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 </w:t>
      </w:r>
      <w:r w:rsidR="00AF41F8">
        <w:rPr>
          <w:lang w:eastAsia="en-US"/>
        </w:rPr>
        <w:t>double</w:t>
      </w:r>
      <w:r w:rsidRPr="00D946B8">
        <w:rPr>
          <w:lang w:eastAsia="en-US"/>
        </w:rPr>
        <w:t xml:space="preserve"> the overall WA rate (</w:t>
      </w:r>
      <w:r>
        <w:rPr>
          <w:lang w:eastAsia="en-US"/>
        </w:rPr>
        <w:t>6</w:t>
      </w:r>
      <w:r w:rsidRPr="00D946B8">
        <w:rPr>
          <w:lang w:eastAsia="en-US"/>
        </w:rPr>
        <w:t xml:space="preserve"> vs. </w:t>
      </w:r>
      <w:r w:rsidR="00AF41F8">
        <w:rPr>
          <w:lang w:eastAsia="en-US"/>
        </w:rPr>
        <w:t>3</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19"/>
    </w:p>
    <w:p w14:paraId="048A1C37" w14:textId="77A4770A" w:rsidR="00154ACF" w:rsidRPr="00B864EC" w:rsidRDefault="00154ACF" w:rsidP="00572121">
      <w:pPr>
        <w:pStyle w:val="Caption"/>
        <w:spacing w:before="0"/>
        <w:rPr>
          <w:lang w:eastAsia="en-US"/>
        </w:rPr>
      </w:pPr>
      <w:bookmarkStart w:id="220" w:name="_Toc469488751"/>
      <w:proofErr w:type="gramStart"/>
      <w:r w:rsidRPr="00B864EC">
        <w:lastRenderedPageBreak/>
        <w:t xml:space="preserve">Map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Pr="00B864EC">
        <w:t>.</w:t>
      </w:r>
      <w:proofErr w:type="gramEnd"/>
      <w:r w:rsidR="00CF5660">
        <w:fldChar w:fldCharType="begin"/>
      </w:r>
      <w:r w:rsidR="00CF5660">
        <w:instrText xml:space="preserve"> SEQ Map \* ARABIC \s 1 </w:instrText>
      </w:r>
      <w:r w:rsidR="00CF5660">
        <w:fldChar w:fldCharType="separate"/>
      </w:r>
      <w:r w:rsidR="000C3420">
        <w:rPr>
          <w:noProof/>
        </w:rPr>
        <w:t>2</w:t>
      </w:r>
      <w:r w:rsidR="00CF5660">
        <w:rPr>
          <w:noProof/>
        </w:rPr>
        <w:fldChar w:fldCharType="end"/>
      </w:r>
      <w:r w:rsidRPr="00B864EC">
        <w:t xml:space="preserve"> ASR of n</w:t>
      </w:r>
      <w:r w:rsidRPr="00B864EC">
        <w:rPr>
          <w:lang w:eastAsia="en-US"/>
        </w:rPr>
        <w:t>on-infectious syphilis notifications by health region, WA, 201</w:t>
      </w:r>
      <w:r w:rsidR="00B864EC" w:rsidRPr="00B864EC">
        <w:rPr>
          <w:lang w:eastAsia="en-US"/>
        </w:rPr>
        <w:t>5</w:t>
      </w:r>
      <w:bookmarkEnd w:id="220"/>
    </w:p>
    <w:p w14:paraId="610F6237" w14:textId="7DD254A4" w:rsidR="00B864EC" w:rsidRDefault="00B864EC" w:rsidP="00572121">
      <w:pPr>
        <w:spacing w:before="0" w:after="0"/>
        <w:jc w:val="center"/>
        <w:rPr>
          <w:lang w:eastAsia="en-US"/>
        </w:rPr>
      </w:pPr>
      <w:r>
        <w:rPr>
          <w:noProof/>
        </w:rPr>
        <w:drawing>
          <wp:inline distT="0" distB="0" distL="0" distR="0" wp14:anchorId="121F2223" wp14:editId="25147FBF">
            <wp:extent cx="2915920" cy="4129355"/>
            <wp:effectExtent l="0" t="0" r="0" b="5080"/>
            <wp:docPr id="55" name="Picture 55" descr="W:\Public Health\CDCD\CDCD\Epidem\Kellie\Data Requests\STIBBV Data &amp; Reports\STIBBV Annual Reports\STIBBV 2015 Annual Report\Maps\Noninfectioussyphi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Public Health\CDCD\CDCD\Epidem\Kellie\Data Requests\STIBBV Data &amp; Reports\STIBBV Annual Reports\STIBBV 2015 Annual Report\Maps\Noninfectioussyphili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79F7B386" w14:textId="77777777" w:rsidR="00154ACF" w:rsidRDefault="00154ACF" w:rsidP="00BE6466">
      <w:pPr>
        <w:pStyle w:val="Heading3"/>
      </w:pPr>
      <w:bookmarkStart w:id="221" w:name="_Toc469488636"/>
      <w:r>
        <w:t>Place of acquisition</w:t>
      </w:r>
      <w:bookmarkEnd w:id="221"/>
    </w:p>
    <w:p w14:paraId="2EAF1B82" w14:textId="234A84A2" w:rsidR="00154ACF" w:rsidRDefault="00154ACF" w:rsidP="006D6CFF">
      <w:r>
        <w:t xml:space="preserve">Of the </w:t>
      </w:r>
      <w:r w:rsidR="001B3005">
        <w:t xml:space="preserve">44 </w:t>
      </w:r>
      <w:r w:rsidR="00AF41F8">
        <w:t xml:space="preserve">(64%) </w:t>
      </w:r>
      <w:r>
        <w:t>non-infectious syphilis notifications in 201</w:t>
      </w:r>
      <w:r w:rsidR="00AF41F8">
        <w:t>5</w:t>
      </w:r>
      <w:r>
        <w:t xml:space="preserve"> that had place of acquisition recorded, </w:t>
      </w:r>
      <w:r w:rsidR="00AF41F8">
        <w:t>57</w:t>
      </w:r>
      <w:r>
        <w:t xml:space="preserve">% were reported as having been </w:t>
      </w:r>
      <w:r w:rsidRPr="00B91F82">
        <w:t xml:space="preserve">acquired in WA and </w:t>
      </w:r>
      <w:r w:rsidR="00AF41F8">
        <w:t>36</w:t>
      </w:r>
      <w:r w:rsidRPr="00B91F82">
        <w:t xml:space="preserve">% overseas. This trend was comparable in males and females </w:t>
      </w:r>
      <w:r>
        <w:t>(</w:t>
      </w:r>
      <w:r w:rsidRPr="00B91F82">
        <w:t>Appendix Table 30</w:t>
      </w:r>
      <w:r w:rsidRPr="0064096B">
        <w:rPr>
          <w:vertAlign w:val="superscript"/>
          <w:lang w:eastAsia="en-US"/>
        </w:rPr>
        <w:t>2</w:t>
      </w:r>
      <w:r w:rsidRPr="00B91F82">
        <w:t>).</w:t>
      </w:r>
    </w:p>
    <w:p w14:paraId="0EBF1F93" w14:textId="77777777" w:rsidR="00154ACF" w:rsidRDefault="00154ACF" w:rsidP="00BE6466">
      <w:pPr>
        <w:pStyle w:val="Heading3"/>
      </w:pPr>
      <w:bookmarkStart w:id="222" w:name="_Toc469488637"/>
      <w:r>
        <w:t>Interstate comparisons</w:t>
      </w:r>
      <w:bookmarkEnd w:id="222"/>
    </w:p>
    <w:p w14:paraId="552AF99B" w14:textId="0E2A2B12" w:rsidR="00154ACF" w:rsidRDefault="00154ACF" w:rsidP="000620C7">
      <w:pPr>
        <w:rPr>
          <w:highlight w:val="green"/>
        </w:rPr>
      </w:pPr>
      <w:bookmarkStart w:id="223" w:name="_Ref370198871"/>
      <w:r w:rsidRPr="00863EB9">
        <w:t>In 201</w:t>
      </w:r>
      <w:r w:rsidR="00AF41F8">
        <w:t>5</w:t>
      </w:r>
      <w:r w:rsidRPr="00863EB9">
        <w:t xml:space="preserve">, crude </w:t>
      </w:r>
      <w:r>
        <w:t xml:space="preserve">non-infectious </w:t>
      </w:r>
      <w:r w:rsidRPr="00863EB9">
        <w:t xml:space="preserve">syphilis rates ranged from </w:t>
      </w:r>
      <w:r>
        <w:t>2.</w:t>
      </w:r>
      <w:r w:rsidR="00AF41F8">
        <w:t>6</w:t>
      </w:r>
      <w:r w:rsidRPr="00863EB9">
        <w:t xml:space="preserve">/100,000 population in </w:t>
      </w:r>
      <w:r w:rsidR="00AF41F8">
        <w:t>the Australian Capital Territory (ACT)</w:t>
      </w:r>
      <w:r w:rsidRPr="00863EB9">
        <w:t xml:space="preserve"> to </w:t>
      </w:r>
      <w:r w:rsidR="00711953">
        <w:t>31.1</w:t>
      </w:r>
      <w:r w:rsidRPr="00863EB9">
        <w:t xml:space="preserve">/100,000 population in </w:t>
      </w:r>
      <w:r>
        <w:t>the NT</w:t>
      </w:r>
      <w:r w:rsidRPr="00863EB9">
        <w:t>. The crude rate for WA in 201</w:t>
      </w:r>
      <w:r w:rsidR="00711953">
        <w:t>5</w:t>
      </w:r>
      <w:r w:rsidRPr="00863EB9">
        <w:t xml:space="preserve"> was </w:t>
      </w:r>
      <w:r>
        <w:t>6</w:t>
      </w:r>
      <w:r w:rsidR="00711953">
        <w:t>7</w:t>
      </w:r>
      <w:r>
        <w:t>% lower than the na</w:t>
      </w:r>
      <w:r w:rsidRPr="00863EB9">
        <w:t xml:space="preserve">tional </w:t>
      </w:r>
      <w:r>
        <w:t xml:space="preserve">crude </w:t>
      </w:r>
      <w:r w:rsidRPr="00863EB9">
        <w:t>rate (</w:t>
      </w:r>
      <w:r w:rsidR="00711953">
        <w:t>2.7</w:t>
      </w:r>
      <w:r w:rsidR="00711953" w:rsidRPr="00711953">
        <w:t xml:space="preserve"> vs. </w:t>
      </w:r>
      <w:r w:rsidR="00BB74C9">
        <w:t>8.3</w:t>
      </w:r>
      <w:r>
        <w:t>/</w:t>
      </w:r>
      <w:r w:rsidRPr="00863EB9">
        <w:t xml:space="preserve">100,000 </w:t>
      </w:r>
      <w:r w:rsidRPr="00B91F82">
        <w:t xml:space="preserve">population) </w:t>
      </w:r>
      <w:r>
        <w:t>(</w:t>
      </w:r>
      <w:r w:rsidRPr="00B91F82">
        <w:rPr>
          <w:lang w:eastAsia="en-US"/>
        </w:rPr>
        <w:t>Figure 4.8 and Appendix Table 32</w:t>
      </w:r>
      <w:r w:rsidRPr="0064096B">
        <w:rPr>
          <w:vertAlign w:val="superscript"/>
          <w:lang w:eastAsia="en-US"/>
        </w:rPr>
        <w:t>2</w:t>
      </w:r>
      <w:r w:rsidRPr="00B91F82">
        <w:rPr>
          <w:lang w:eastAsia="en-US"/>
        </w:rPr>
        <w:t>).</w:t>
      </w:r>
    </w:p>
    <w:p w14:paraId="6CB699C7" w14:textId="0A27B9FA" w:rsidR="00154ACF" w:rsidRPr="00B33D47" w:rsidRDefault="00154ACF" w:rsidP="00F56B64">
      <w:pPr>
        <w:pStyle w:val="Caption"/>
        <w:spacing w:before="0"/>
        <w:rPr>
          <w:lang w:eastAsia="en-US"/>
        </w:rPr>
      </w:pPr>
      <w:r>
        <w:rPr>
          <w:highlight w:val="green"/>
        </w:rPr>
        <w:br w:type="column"/>
      </w:r>
      <w:bookmarkStart w:id="224" w:name="_Toc469488720"/>
      <w:bookmarkEnd w:id="223"/>
      <w:proofErr w:type="gramStart"/>
      <w:r>
        <w:lastRenderedPageBreak/>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8</w:t>
      </w:r>
      <w:r w:rsidR="00CF5660">
        <w:rPr>
          <w:noProof/>
        </w:rPr>
        <w:fldChar w:fldCharType="end"/>
      </w:r>
      <w:r w:rsidRPr="00B33D47">
        <w:rPr>
          <w:lang w:eastAsia="en-US"/>
        </w:rPr>
        <w:t xml:space="preserve"> Number and crude rate of non-infectious noti</w:t>
      </w:r>
      <w:r>
        <w:rPr>
          <w:lang w:eastAsia="en-US"/>
        </w:rPr>
        <w:t>fications, WA and Australia, 201</w:t>
      </w:r>
      <w:r w:rsidR="00711953">
        <w:rPr>
          <w:lang w:eastAsia="en-US"/>
        </w:rPr>
        <w:t>1</w:t>
      </w:r>
      <w:r w:rsidRPr="00B33D47">
        <w:rPr>
          <w:lang w:eastAsia="en-US"/>
        </w:rPr>
        <w:t xml:space="preserve"> to 201</w:t>
      </w:r>
      <w:r w:rsidR="00711953">
        <w:rPr>
          <w:lang w:eastAsia="en-US"/>
        </w:rPr>
        <w:t>5</w:t>
      </w:r>
      <w:bookmarkEnd w:id="224"/>
    </w:p>
    <w:p w14:paraId="62CF4C66" w14:textId="430840B2" w:rsidR="00711953" w:rsidRDefault="00711953" w:rsidP="000620C7">
      <w:pPr>
        <w:jc w:val="center"/>
        <w:rPr>
          <w:lang w:eastAsia="en-US"/>
        </w:rPr>
      </w:pPr>
      <w:r w:rsidRPr="00711953">
        <w:rPr>
          <w:noProof/>
        </w:rPr>
        <w:drawing>
          <wp:inline distT="0" distB="0" distL="0" distR="0" wp14:anchorId="35F76D2D" wp14:editId="64EFCF11">
            <wp:extent cx="2915920" cy="190116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6D11D70" w14:textId="66985A9D"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FA6F8F">
        <w:rPr>
          <w:lang w:eastAsia="en-US"/>
        </w:rPr>
        <w:t>20 June 2016</w:t>
      </w:r>
    </w:p>
    <w:p w14:paraId="3F63265B" w14:textId="77777777" w:rsidR="00154ACF" w:rsidRPr="009C52BE" w:rsidRDefault="00154ACF" w:rsidP="00CA600E">
      <w:pPr>
        <w:pStyle w:val="Heading2"/>
        <w:numPr>
          <w:ilvl w:val="1"/>
          <w:numId w:val="11"/>
        </w:numPr>
        <w:ind w:left="0" w:firstLine="0"/>
      </w:pPr>
      <w:bookmarkStart w:id="225" w:name="_Toc469488638"/>
      <w:r w:rsidRPr="009C52BE">
        <w:t>Syphilis testing</w:t>
      </w:r>
      <w:bookmarkEnd w:id="225"/>
    </w:p>
    <w:p w14:paraId="59C354A3" w14:textId="0C721B6E" w:rsidR="00154ACF" w:rsidRPr="009C52BE" w:rsidRDefault="00154ACF" w:rsidP="00467BA3">
      <w:pPr>
        <w:rPr>
          <w:lang w:eastAsia="en-US"/>
        </w:rPr>
      </w:pPr>
      <w:r w:rsidRPr="009C52BE">
        <w:rPr>
          <w:noProof/>
        </w:rPr>
        <w:t>The syphilis testing rate remained stable from 2009 to 2011 (35 to 36/1,000 population) and increased</w:t>
      </w:r>
      <w:r w:rsidR="00C6529B" w:rsidRPr="009C52BE">
        <w:rPr>
          <w:noProof/>
        </w:rPr>
        <w:t xml:space="preserve"> by</w:t>
      </w:r>
      <w:r w:rsidRPr="009C52BE">
        <w:rPr>
          <w:noProof/>
        </w:rPr>
        <w:t xml:space="preserve"> 11% from 2011 to 2012 (40/1,000 population). This followed the introduction of routine screening of asylum seekers at the Christmas Island IDC in 2012. The testing rate remained stable from 2012 to 2013 before decreasing </w:t>
      </w:r>
      <w:r w:rsidR="00C6529B" w:rsidRPr="009C52BE">
        <w:rPr>
          <w:noProof/>
        </w:rPr>
        <w:t xml:space="preserve">by </w:t>
      </w:r>
      <w:r w:rsidRPr="009C52BE">
        <w:rPr>
          <w:noProof/>
        </w:rPr>
        <w:t>1</w:t>
      </w:r>
      <w:r w:rsidR="00986E12" w:rsidRPr="009C52BE">
        <w:rPr>
          <w:noProof/>
        </w:rPr>
        <w:t>3</w:t>
      </w:r>
      <w:r w:rsidRPr="009C52BE">
        <w:rPr>
          <w:noProof/>
        </w:rPr>
        <w:t xml:space="preserve">% </w:t>
      </w:r>
      <w:r w:rsidR="00986E12" w:rsidRPr="009C52BE">
        <w:rPr>
          <w:noProof/>
        </w:rPr>
        <w:t>to 2015</w:t>
      </w:r>
      <w:r w:rsidRPr="009C52BE">
        <w:rPr>
          <w:noProof/>
        </w:rPr>
        <w:t xml:space="preserve"> (3</w:t>
      </w:r>
      <w:r w:rsidR="00986E12" w:rsidRPr="009C52BE">
        <w:rPr>
          <w:noProof/>
        </w:rPr>
        <w:t>5</w:t>
      </w:r>
      <w:r w:rsidRPr="009C52BE">
        <w:rPr>
          <w:noProof/>
        </w:rPr>
        <w:t xml:space="preserve">/1,000 population). </w:t>
      </w:r>
      <w:r w:rsidRPr="009C52BE">
        <w:t xml:space="preserve">This followed changes in immigration policies in 2013 which dramatically decreased the number of people transferred to the Christmas Island IDC. </w:t>
      </w:r>
      <w:r w:rsidRPr="009C52BE">
        <w:rPr>
          <w:noProof/>
        </w:rPr>
        <w:t>The syphilis notification rate</w:t>
      </w:r>
      <w:r w:rsidR="00986E12" w:rsidRPr="009C52BE">
        <w:rPr>
          <w:noProof/>
        </w:rPr>
        <w:t xml:space="preserve"> increased by 33%</w:t>
      </w:r>
      <w:r w:rsidRPr="009C52BE">
        <w:rPr>
          <w:noProof/>
        </w:rPr>
        <w:t xml:space="preserve"> from 2009 to 2013 (</w:t>
      </w:r>
      <w:r w:rsidR="00986E12" w:rsidRPr="009C52BE">
        <w:rPr>
          <w:noProof/>
        </w:rPr>
        <w:t xml:space="preserve">9 to </w:t>
      </w:r>
      <w:r w:rsidRPr="009C52BE">
        <w:rPr>
          <w:noProof/>
        </w:rPr>
        <w:t xml:space="preserve">12/100,000 population) </w:t>
      </w:r>
      <w:r w:rsidR="00986E12" w:rsidRPr="009C52BE">
        <w:rPr>
          <w:noProof/>
        </w:rPr>
        <w:t>and decreased by 25% from 2013 to 2015 (</w:t>
      </w:r>
      <w:r w:rsidR="00C6529B" w:rsidRPr="009C52BE">
        <w:rPr>
          <w:noProof/>
        </w:rPr>
        <w:t>9/100,000 population)</w:t>
      </w:r>
      <w:r w:rsidRPr="009C52BE">
        <w:rPr>
          <w:noProof/>
        </w:rPr>
        <w:t>. From 2009 to 201</w:t>
      </w:r>
      <w:r w:rsidR="00C6529B" w:rsidRPr="009C52BE">
        <w:rPr>
          <w:noProof/>
        </w:rPr>
        <w:t>5</w:t>
      </w:r>
      <w:r w:rsidRPr="009C52BE">
        <w:rPr>
          <w:noProof/>
        </w:rPr>
        <w:t xml:space="preserve">, the syphilis test positivity rate fluctuated, with an average yearly increase of </w:t>
      </w:r>
      <w:r w:rsidR="00C6529B" w:rsidRPr="009C52BE">
        <w:rPr>
          <w:noProof/>
        </w:rPr>
        <w:t>17</w:t>
      </w:r>
      <w:r w:rsidRPr="009C52BE">
        <w:rPr>
          <w:noProof/>
        </w:rPr>
        <w:t>% (0.</w:t>
      </w:r>
      <w:r w:rsidR="00C6529B" w:rsidRPr="009C52BE">
        <w:rPr>
          <w:noProof/>
        </w:rPr>
        <w:t>2</w:t>
      </w:r>
      <w:r w:rsidR="00986E12" w:rsidRPr="009C52BE">
        <w:rPr>
          <w:noProof/>
        </w:rPr>
        <w:t>2</w:t>
      </w:r>
      <w:r w:rsidR="00C6529B" w:rsidRPr="009C52BE">
        <w:rPr>
          <w:noProof/>
        </w:rPr>
        <w:t>% in 2015</w:t>
      </w:r>
      <w:r w:rsidRPr="009C52BE">
        <w:rPr>
          <w:noProof/>
        </w:rPr>
        <w:t xml:space="preserve">). </w:t>
      </w:r>
      <w:r w:rsidRPr="009C52BE">
        <w:rPr>
          <w:lang w:eastAsia="en-US"/>
        </w:rPr>
        <w:t xml:space="preserve">This indicates that the decrease in notifications </w:t>
      </w:r>
      <w:r w:rsidR="00D0474E" w:rsidRPr="009C52BE">
        <w:rPr>
          <w:lang w:eastAsia="en-US"/>
        </w:rPr>
        <w:t>since</w:t>
      </w:r>
      <w:r w:rsidRPr="009C52BE">
        <w:rPr>
          <w:lang w:eastAsia="en-US"/>
        </w:rPr>
        <w:t xml:space="preserve"> 2013 was largely due to decreased testing (Figure 4.9).</w:t>
      </w:r>
    </w:p>
    <w:p w14:paraId="3592DA6A" w14:textId="34E3FB93" w:rsidR="00154ACF" w:rsidRPr="004F65EB" w:rsidRDefault="00154ACF" w:rsidP="00090B5D">
      <w:pPr>
        <w:rPr>
          <w:lang w:eastAsia="en-US"/>
        </w:rPr>
      </w:pPr>
      <w:r w:rsidRPr="004F65EB">
        <w:rPr>
          <w:lang w:eastAsia="en-US"/>
        </w:rPr>
        <w:t>In 201</w:t>
      </w:r>
      <w:r w:rsidR="004F65EB" w:rsidRPr="004F65EB">
        <w:rPr>
          <w:lang w:eastAsia="en-US"/>
        </w:rPr>
        <w:t>5</w:t>
      </w:r>
      <w:r w:rsidRPr="004F65EB">
        <w:rPr>
          <w:lang w:eastAsia="en-US"/>
        </w:rPr>
        <w:t>, the highest testing rate was observed in people aged 15 to 24 years (60/1,000 population) while the highest test positivity rate was observed in people aged 25 years or older (0.2</w:t>
      </w:r>
      <w:r w:rsidR="004F65EB" w:rsidRPr="004F65EB">
        <w:rPr>
          <w:lang w:eastAsia="en-US"/>
        </w:rPr>
        <w:t>3</w:t>
      </w:r>
      <w:r w:rsidRPr="004F65EB">
        <w:rPr>
          <w:lang w:eastAsia="en-US"/>
        </w:rPr>
        <w:t xml:space="preserve">%) </w:t>
      </w:r>
      <w:proofErr w:type="gramStart"/>
      <w:r w:rsidRPr="004F65EB">
        <w:rPr>
          <w:lang w:eastAsia="en-US"/>
        </w:rPr>
        <w:t>(Figure 4.9).</w:t>
      </w:r>
      <w:proofErr w:type="gramEnd"/>
      <w:r w:rsidRPr="004F65EB">
        <w:rPr>
          <w:lang w:eastAsia="en-US"/>
        </w:rPr>
        <w:t xml:space="preserve"> The testing rate among females was </w:t>
      </w:r>
      <w:r w:rsidR="004F65EB" w:rsidRPr="004F65EB">
        <w:rPr>
          <w:lang w:eastAsia="en-US"/>
        </w:rPr>
        <w:t>65</w:t>
      </w:r>
      <w:r w:rsidRPr="004F65EB">
        <w:rPr>
          <w:lang w:eastAsia="en-US"/>
        </w:rPr>
        <w:t xml:space="preserve">% higher than the rate among males (43 vs. </w:t>
      </w:r>
      <w:r w:rsidR="004F65EB" w:rsidRPr="004F65EB">
        <w:rPr>
          <w:lang w:eastAsia="en-US"/>
        </w:rPr>
        <w:t>26</w:t>
      </w:r>
      <w:r w:rsidRPr="004F65EB">
        <w:rPr>
          <w:lang w:eastAsia="en-US"/>
        </w:rPr>
        <w:t xml:space="preserve">/1,000 population), while the positivity rate among males was </w:t>
      </w:r>
      <w:r w:rsidR="004F65EB" w:rsidRPr="004F65EB">
        <w:rPr>
          <w:lang w:eastAsia="en-US"/>
        </w:rPr>
        <w:t>four</w:t>
      </w:r>
      <w:r w:rsidRPr="004F65EB">
        <w:rPr>
          <w:lang w:eastAsia="en-US"/>
        </w:rPr>
        <w:t>-times higher than the rate among females (0.</w:t>
      </w:r>
      <w:r w:rsidR="004F65EB" w:rsidRPr="004F65EB">
        <w:rPr>
          <w:lang w:eastAsia="en-US"/>
        </w:rPr>
        <w:t>4</w:t>
      </w:r>
      <w:r w:rsidRPr="004F65EB">
        <w:rPr>
          <w:lang w:eastAsia="en-US"/>
        </w:rPr>
        <w:t>3 vs. 0.</w:t>
      </w:r>
      <w:r w:rsidR="004F65EB" w:rsidRPr="004F65EB">
        <w:rPr>
          <w:lang w:eastAsia="en-US"/>
        </w:rPr>
        <w:t>10</w:t>
      </w:r>
      <w:r w:rsidRPr="004F65EB">
        <w:rPr>
          <w:lang w:eastAsia="en-US"/>
        </w:rPr>
        <w:t xml:space="preserve">%) </w:t>
      </w:r>
      <w:proofErr w:type="gramStart"/>
      <w:r w:rsidRPr="004F65EB">
        <w:rPr>
          <w:lang w:eastAsia="en-US"/>
        </w:rPr>
        <w:t>(Figure 4.10).</w:t>
      </w:r>
      <w:proofErr w:type="gramEnd"/>
    </w:p>
    <w:p w14:paraId="5DD1EF3F" w14:textId="32F05CAE" w:rsidR="00154ACF" w:rsidRPr="00254D7C" w:rsidRDefault="00154ACF" w:rsidP="00864ABC">
      <w:pPr>
        <w:pStyle w:val="Caption"/>
      </w:pPr>
      <w:bookmarkStart w:id="226" w:name="_Toc469488721"/>
      <w:proofErr w:type="gramStart"/>
      <w:r w:rsidRPr="00254D7C">
        <w:lastRenderedPageBreak/>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9</w:t>
      </w:r>
      <w:r w:rsidR="00CF5660">
        <w:rPr>
          <w:noProof/>
        </w:rPr>
        <w:fldChar w:fldCharType="end"/>
      </w:r>
      <w:r w:rsidRPr="00254D7C">
        <w:t xml:space="preserve"> S</w:t>
      </w:r>
      <w:r w:rsidRPr="00254D7C">
        <w:rPr>
          <w:lang w:eastAsia="en-US"/>
        </w:rPr>
        <w:t>yphilis testing rate, notification rate and test positivity rate by age group, WA, 2009 to 201</w:t>
      </w:r>
      <w:r w:rsidR="00254D7C" w:rsidRPr="00254D7C">
        <w:rPr>
          <w:lang w:eastAsia="en-US"/>
        </w:rPr>
        <w:t>5</w:t>
      </w:r>
      <w:bookmarkEnd w:id="226"/>
      <w:r w:rsidRPr="00254D7C">
        <w:t xml:space="preserve"> </w:t>
      </w:r>
    </w:p>
    <w:p w14:paraId="5F482748" w14:textId="3576AFF6" w:rsidR="00254D7C" w:rsidRPr="00254D7C" w:rsidRDefault="00254D7C" w:rsidP="00926795">
      <w:r w:rsidRPr="00254D7C">
        <w:rPr>
          <w:noProof/>
        </w:rPr>
        <w:drawing>
          <wp:inline distT="0" distB="0" distL="0" distR="0" wp14:anchorId="74F4EEE9" wp14:editId="5D415D1B">
            <wp:extent cx="2915920" cy="190116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9545C71" w14:textId="75D0D68F" w:rsidR="00154ACF" w:rsidRPr="00254D7C" w:rsidRDefault="00154ACF" w:rsidP="00926795">
      <w:pPr>
        <w:pStyle w:val="Caption"/>
      </w:pPr>
      <w:bookmarkStart w:id="227" w:name="_Toc469488722"/>
      <w:proofErr w:type="gramStart"/>
      <w:r w:rsidRPr="00254D7C">
        <w:t xml:space="preserve">Figur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10</w:t>
      </w:r>
      <w:r w:rsidR="00CF5660">
        <w:rPr>
          <w:noProof/>
        </w:rPr>
        <w:fldChar w:fldCharType="end"/>
      </w:r>
      <w:r w:rsidRPr="00254D7C">
        <w:t xml:space="preserve"> Syphilis testing rate, notification rate and test positivity rate by sex, WA, 2009 to 201</w:t>
      </w:r>
      <w:r w:rsidR="00254D7C" w:rsidRPr="00254D7C">
        <w:t>5</w:t>
      </w:r>
      <w:bookmarkEnd w:id="227"/>
      <w:r w:rsidRPr="00254D7C">
        <w:t xml:space="preserve"> </w:t>
      </w:r>
    </w:p>
    <w:p w14:paraId="5678DF5E" w14:textId="65B6471B" w:rsidR="00254D7C" w:rsidRPr="00696F41" w:rsidRDefault="00254D7C" w:rsidP="00926795">
      <w:pPr>
        <w:rPr>
          <w:highlight w:val="yellow"/>
        </w:rPr>
      </w:pPr>
      <w:r w:rsidRPr="00254D7C">
        <w:rPr>
          <w:noProof/>
        </w:rPr>
        <w:drawing>
          <wp:inline distT="0" distB="0" distL="0" distR="0" wp14:anchorId="4FA61271" wp14:editId="0BA80028">
            <wp:extent cx="2915920" cy="190116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538B6AD" w14:textId="77777777" w:rsidR="00154ACF" w:rsidRPr="00983CC0" w:rsidRDefault="00154ACF" w:rsidP="00CA600E">
      <w:pPr>
        <w:pStyle w:val="Heading2"/>
        <w:numPr>
          <w:ilvl w:val="1"/>
          <w:numId w:val="11"/>
        </w:numPr>
        <w:ind w:left="0" w:firstLine="0"/>
      </w:pPr>
      <w:bookmarkStart w:id="228" w:name="_Toc469488639"/>
      <w:r w:rsidRPr="00983CC0">
        <w:t>Outbreaks and other investigations</w:t>
      </w:r>
      <w:bookmarkEnd w:id="228"/>
    </w:p>
    <w:p w14:paraId="5BC4D83F" w14:textId="2CF1762C" w:rsidR="00154ACF" w:rsidRDefault="00154ACF" w:rsidP="00A0458E">
      <w:pPr>
        <w:rPr>
          <w:lang w:eastAsia="en-US"/>
        </w:rPr>
      </w:pPr>
      <w:r>
        <w:rPr>
          <w:lang w:eastAsia="en-US"/>
        </w:rPr>
        <w:t xml:space="preserve">An outbreak of infectious syphilis among Aboriginal people in the Kimberley region commenced in mid-2014 </w:t>
      </w:r>
      <w:r w:rsidRPr="00765956">
        <w:rPr>
          <w:lang w:eastAsia="en-US"/>
        </w:rPr>
        <w:t xml:space="preserve">and was initially linked to cases in the </w:t>
      </w:r>
      <w:r w:rsidR="00FA7E2D">
        <w:rPr>
          <w:lang w:eastAsia="en-US"/>
        </w:rPr>
        <w:t>NT</w:t>
      </w:r>
      <w:r w:rsidRPr="00765956">
        <w:rPr>
          <w:lang w:eastAsia="en-US"/>
        </w:rPr>
        <w:t>.</w:t>
      </w:r>
      <w:r>
        <w:rPr>
          <w:lang w:eastAsia="en-US"/>
        </w:rPr>
        <w:t xml:space="preserve"> All cases reported heterosexual exposure.</w:t>
      </w:r>
    </w:p>
    <w:p w14:paraId="29A8DB14" w14:textId="77777777" w:rsidR="00154ACF" w:rsidRPr="00B864EC" w:rsidRDefault="00154ACF" w:rsidP="00CA600E">
      <w:pPr>
        <w:pStyle w:val="Heading2"/>
        <w:numPr>
          <w:ilvl w:val="1"/>
          <w:numId w:val="11"/>
        </w:numPr>
        <w:ind w:left="0" w:firstLine="0"/>
      </w:pPr>
      <w:bookmarkStart w:id="229" w:name="_Toc469488640"/>
      <w:r w:rsidRPr="00B864EC">
        <w:t>Disease prevention and control strategies</w:t>
      </w:r>
      <w:bookmarkEnd w:id="229"/>
    </w:p>
    <w:p w14:paraId="4DE96136" w14:textId="77777777" w:rsidR="002D719E" w:rsidRDefault="00154ACF" w:rsidP="000620C7">
      <w:pPr>
        <w:rPr>
          <w:lang w:eastAsia="en-US"/>
        </w:rPr>
      </w:pPr>
      <w:r w:rsidRPr="00895D4A">
        <w:rPr>
          <w:lang w:eastAsia="en-US"/>
        </w:rPr>
        <w:t xml:space="preserve">The DoH continues to implement a comprehensive approach to the prevention and control of syphilis, funding education programs targeting priority groups and testing through government and non-government agencies. </w:t>
      </w:r>
    </w:p>
    <w:p w14:paraId="0D433162" w14:textId="77777777" w:rsidR="00996FE0" w:rsidRDefault="00154ACF" w:rsidP="00996FE0">
      <w:pPr>
        <w:rPr>
          <w:lang w:eastAsia="en-US"/>
        </w:rPr>
      </w:pPr>
      <w:r w:rsidRPr="00895D4A">
        <w:rPr>
          <w:lang w:eastAsia="en-US"/>
        </w:rPr>
        <w:t>WAAC promotes syphilis reduction through its safer sex and testing campaigns via online, print and display media.</w:t>
      </w:r>
      <w:r w:rsidR="002D719E">
        <w:rPr>
          <w:lang w:eastAsia="en-US"/>
        </w:rPr>
        <w:t xml:space="preserve"> </w:t>
      </w:r>
      <w:r w:rsidRPr="00895D4A">
        <w:rPr>
          <w:lang w:eastAsia="en-US"/>
        </w:rPr>
        <w:t>Special STI clinical services, including testing for</w:t>
      </w:r>
      <w:r w:rsidR="00996FE0">
        <w:rPr>
          <w:lang w:eastAsia="en-US"/>
        </w:rPr>
        <w:t xml:space="preserve"> syphilis, that target MSM in the Perth metropolitan area are provided by WAAC’s </w:t>
      </w:r>
      <w:r w:rsidR="00996FE0">
        <w:rPr>
          <w:lang w:eastAsia="en-US"/>
        </w:rPr>
        <w:lastRenderedPageBreak/>
        <w:t xml:space="preserve">community-based M Clinic and sauna clinic. </w:t>
      </w:r>
    </w:p>
    <w:p w14:paraId="65CA2B21" w14:textId="77777777" w:rsidR="00154ACF" w:rsidRDefault="00996FE0" w:rsidP="000620C7">
      <w:pPr>
        <w:rPr>
          <w:lang w:eastAsia="en-US"/>
        </w:rPr>
      </w:pPr>
      <w:r>
        <w:rPr>
          <w:lang w:eastAsia="en-US"/>
        </w:rPr>
        <w:t xml:space="preserve">Since 2008, the DoH has continued to support a working group that includes key </w:t>
      </w:r>
      <w:r w:rsidR="00154ACF" w:rsidRPr="00895D4A">
        <w:rPr>
          <w:lang w:eastAsia="en-US"/>
        </w:rPr>
        <w:t>clinical, non-government and government stakeholders in monitoring and evaluating the state response</w:t>
      </w:r>
      <w:r w:rsidR="00154ACF">
        <w:rPr>
          <w:lang w:eastAsia="en-US"/>
        </w:rPr>
        <w:t xml:space="preserve"> to</w:t>
      </w:r>
      <w:r w:rsidR="00154ACF" w:rsidRPr="00895D4A">
        <w:rPr>
          <w:lang w:eastAsia="en-US"/>
        </w:rPr>
        <w:t xml:space="preserve"> syphilis control and prevention. </w:t>
      </w:r>
    </w:p>
    <w:p w14:paraId="17E5897A" w14:textId="1FBBC5C6" w:rsidR="00154ACF" w:rsidRDefault="00154ACF" w:rsidP="000620C7">
      <w:pPr>
        <w:rPr>
          <w:lang w:eastAsia="en-US"/>
        </w:rPr>
      </w:pPr>
      <w:r>
        <w:rPr>
          <w:lang w:eastAsia="en-US"/>
        </w:rPr>
        <w:t>Regional</w:t>
      </w:r>
      <w:r w:rsidR="00A80DBC">
        <w:rPr>
          <w:lang w:eastAsia="en-US"/>
        </w:rPr>
        <w:t>-</w:t>
      </w:r>
      <w:r>
        <w:rPr>
          <w:lang w:eastAsia="en-US"/>
        </w:rPr>
        <w:t xml:space="preserve">led initiatives were established to respond </w:t>
      </w:r>
      <w:r w:rsidR="00A80DBC">
        <w:rPr>
          <w:lang w:eastAsia="en-US"/>
        </w:rPr>
        <w:t xml:space="preserve">to </w:t>
      </w:r>
      <w:r>
        <w:rPr>
          <w:lang w:eastAsia="en-US"/>
        </w:rPr>
        <w:t>the syphilis outbreak in the Kimberley region</w:t>
      </w:r>
      <w:r w:rsidR="00A80DBC">
        <w:rPr>
          <w:lang w:eastAsia="en-US"/>
        </w:rPr>
        <w:t>,</w:t>
      </w:r>
      <w:r>
        <w:rPr>
          <w:lang w:eastAsia="en-US"/>
        </w:rPr>
        <w:t xml:space="preserve"> including community-based screening, contact tracing and community engagement.</w:t>
      </w:r>
      <w:r w:rsidR="004826DE">
        <w:rPr>
          <w:lang w:eastAsia="en-US"/>
        </w:rPr>
        <w:t xml:space="preserve"> In addition, Communicable Disease Control Network Australia </w:t>
      </w:r>
      <w:r w:rsidR="00B864EC">
        <w:rPr>
          <w:lang w:eastAsia="en-US"/>
        </w:rPr>
        <w:t xml:space="preserve">(CDNA) </w:t>
      </w:r>
      <w:r w:rsidR="004826DE">
        <w:rPr>
          <w:lang w:eastAsia="en-US"/>
        </w:rPr>
        <w:t>established a multi-</w:t>
      </w:r>
      <w:r w:rsidR="00B85AF5">
        <w:rPr>
          <w:lang w:eastAsia="en-US"/>
        </w:rPr>
        <w:t>jurisdictional</w:t>
      </w:r>
      <w:r w:rsidR="004826DE">
        <w:rPr>
          <w:lang w:eastAsia="en-US"/>
        </w:rPr>
        <w:t xml:space="preserve"> syphilis outbreak working group to coordinate outbreak control activities in affected jurisdictions across northern Australia and </w:t>
      </w:r>
      <w:r w:rsidR="00A06D89">
        <w:rPr>
          <w:lang w:eastAsia="en-US"/>
        </w:rPr>
        <w:t xml:space="preserve">to </w:t>
      </w:r>
      <w:r w:rsidR="004826DE">
        <w:rPr>
          <w:lang w:eastAsia="en-US"/>
        </w:rPr>
        <w:t>advocate for resources need</w:t>
      </w:r>
      <w:r w:rsidR="00997A7B">
        <w:rPr>
          <w:lang w:eastAsia="en-US"/>
        </w:rPr>
        <w:t>ed</w:t>
      </w:r>
      <w:r w:rsidR="004826DE">
        <w:rPr>
          <w:lang w:eastAsia="en-US"/>
        </w:rPr>
        <w:t xml:space="preserve"> to control this outbreak.</w:t>
      </w:r>
    </w:p>
    <w:p w14:paraId="5BD7C3CB" w14:textId="77777777" w:rsidR="00996FE0" w:rsidRDefault="00996FE0" w:rsidP="000620C7">
      <w:pPr>
        <w:rPr>
          <w:lang w:eastAsia="en-US"/>
        </w:rPr>
      </w:pPr>
    </w:p>
    <w:p w14:paraId="7F7F1E9B" w14:textId="77777777" w:rsidR="00996FE0" w:rsidRDefault="00996FE0" w:rsidP="000620C7">
      <w:pPr>
        <w:rPr>
          <w:lang w:eastAsia="en-US"/>
        </w:rPr>
      </w:pPr>
    </w:p>
    <w:p w14:paraId="4AC614AC" w14:textId="77777777" w:rsidR="00996FE0" w:rsidRDefault="00996FE0" w:rsidP="000620C7">
      <w:pPr>
        <w:rPr>
          <w:lang w:eastAsia="en-US"/>
        </w:rPr>
      </w:pPr>
    </w:p>
    <w:p w14:paraId="2C13E7C6" w14:textId="77777777" w:rsidR="00996FE0" w:rsidRDefault="00996FE0" w:rsidP="000620C7">
      <w:pPr>
        <w:rPr>
          <w:lang w:eastAsia="en-US"/>
        </w:rPr>
      </w:pPr>
    </w:p>
    <w:p w14:paraId="12AF4FE1" w14:textId="77777777" w:rsidR="00996FE0" w:rsidRDefault="00996FE0" w:rsidP="000620C7">
      <w:pPr>
        <w:rPr>
          <w:lang w:eastAsia="en-US"/>
        </w:rPr>
      </w:pPr>
    </w:p>
    <w:p w14:paraId="6A982003" w14:textId="77777777" w:rsidR="00996FE0" w:rsidRDefault="00996FE0" w:rsidP="000620C7">
      <w:pPr>
        <w:rPr>
          <w:lang w:eastAsia="en-US"/>
        </w:rPr>
      </w:pPr>
    </w:p>
    <w:p w14:paraId="6910F28C" w14:textId="77777777" w:rsidR="00996FE0" w:rsidRDefault="00996FE0" w:rsidP="000620C7">
      <w:pPr>
        <w:rPr>
          <w:lang w:eastAsia="en-US"/>
        </w:rPr>
      </w:pPr>
    </w:p>
    <w:p w14:paraId="4A35CE6F" w14:textId="77777777" w:rsidR="00996FE0" w:rsidRDefault="00996FE0" w:rsidP="000620C7">
      <w:pPr>
        <w:rPr>
          <w:lang w:eastAsia="en-US"/>
        </w:rPr>
      </w:pPr>
    </w:p>
    <w:p w14:paraId="0D3D4F8B" w14:textId="77777777" w:rsidR="00996FE0" w:rsidRDefault="00996FE0" w:rsidP="000620C7">
      <w:pPr>
        <w:rPr>
          <w:lang w:eastAsia="en-US"/>
        </w:rPr>
      </w:pPr>
    </w:p>
    <w:p w14:paraId="04214B76" w14:textId="77777777" w:rsidR="00996FE0" w:rsidRDefault="00996FE0" w:rsidP="000620C7">
      <w:pPr>
        <w:rPr>
          <w:lang w:eastAsia="en-US"/>
        </w:rPr>
      </w:pPr>
    </w:p>
    <w:p w14:paraId="0C5897AE" w14:textId="77777777" w:rsidR="00996FE0" w:rsidRDefault="00996FE0" w:rsidP="000620C7">
      <w:pPr>
        <w:rPr>
          <w:lang w:eastAsia="en-US"/>
        </w:rPr>
      </w:pPr>
    </w:p>
    <w:p w14:paraId="3DBFAF53" w14:textId="77777777" w:rsidR="00996FE0" w:rsidRDefault="00996FE0" w:rsidP="000620C7">
      <w:pPr>
        <w:rPr>
          <w:lang w:eastAsia="en-US"/>
        </w:rPr>
      </w:pPr>
    </w:p>
    <w:p w14:paraId="7DB5D712" w14:textId="77777777" w:rsidR="00996FE0" w:rsidRDefault="00996FE0" w:rsidP="000620C7">
      <w:pPr>
        <w:rPr>
          <w:lang w:eastAsia="en-US"/>
        </w:rPr>
      </w:pPr>
    </w:p>
    <w:p w14:paraId="4408B829" w14:textId="77777777" w:rsidR="00996FE0" w:rsidRDefault="00996FE0" w:rsidP="000620C7">
      <w:pPr>
        <w:rPr>
          <w:lang w:eastAsia="en-US"/>
        </w:rPr>
      </w:pPr>
    </w:p>
    <w:p w14:paraId="1D8DE905" w14:textId="77777777" w:rsidR="00996FE0" w:rsidRDefault="00996FE0" w:rsidP="000620C7">
      <w:pPr>
        <w:rPr>
          <w:lang w:eastAsia="en-US"/>
        </w:rPr>
      </w:pPr>
    </w:p>
    <w:p w14:paraId="68311C69" w14:textId="77777777" w:rsidR="00996FE0" w:rsidRDefault="00996FE0" w:rsidP="000620C7">
      <w:pPr>
        <w:rPr>
          <w:lang w:eastAsia="en-US"/>
        </w:rPr>
      </w:pPr>
    </w:p>
    <w:p w14:paraId="3F1BDFCE" w14:textId="77777777" w:rsidR="00996FE0" w:rsidRDefault="00996FE0" w:rsidP="000620C7">
      <w:pPr>
        <w:rPr>
          <w:lang w:eastAsia="en-US"/>
        </w:rPr>
      </w:pPr>
    </w:p>
    <w:p w14:paraId="2B65BEC0" w14:textId="77777777" w:rsidR="00996FE0" w:rsidRDefault="00996FE0" w:rsidP="000620C7">
      <w:pPr>
        <w:rPr>
          <w:highlight w:val="yellow"/>
          <w:lang w:eastAsia="en-US"/>
        </w:rPr>
      </w:pPr>
    </w:p>
    <w:p w14:paraId="79538837" w14:textId="77777777" w:rsidR="00154ACF" w:rsidRDefault="00154ACF" w:rsidP="000620C7">
      <w:pPr>
        <w:rPr>
          <w:highlight w:val="yellow"/>
          <w:lang w:eastAsia="en-US"/>
        </w:rPr>
      </w:pPr>
    </w:p>
    <w:p w14:paraId="149D963A" w14:textId="77777777" w:rsidR="00154ACF" w:rsidRDefault="00154ACF" w:rsidP="000620C7">
      <w:pPr>
        <w:rPr>
          <w:highlight w:val="yellow"/>
          <w:lang w:eastAsia="en-US"/>
        </w:rPr>
      </w:pPr>
    </w:p>
    <w:p w14:paraId="7C98E670" w14:textId="77777777" w:rsidR="00154ACF" w:rsidRDefault="00154ACF" w:rsidP="000620C7">
      <w:pPr>
        <w:rPr>
          <w:highlight w:val="yellow"/>
          <w:lang w:eastAsia="en-US"/>
        </w:rPr>
      </w:pPr>
    </w:p>
    <w:p w14:paraId="10CD5FCF" w14:textId="77777777" w:rsidR="00154ACF" w:rsidRDefault="00154ACF" w:rsidP="000620C7">
      <w:pPr>
        <w:rPr>
          <w:highlight w:val="yellow"/>
          <w:lang w:eastAsia="en-US"/>
        </w:rPr>
      </w:pPr>
    </w:p>
    <w:p w14:paraId="31E14B43" w14:textId="77777777" w:rsidR="00154ACF" w:rsidRDefault="00154ACF" w:rsidP="000620C7">
      <w:pPr>
        <w:rPr>
          <w:highlight w:val="yellow"/>
          <w:lang w:eastAsia="en-US"/>
        </w:rPr>
      </w:pPr>
    </w:p>
    <w:p w14:paraId="2B11129F" w14:textId="77777777" w:rsidR="00154ACF" w:rsidRDefault="00154ACF" w:rsidP="000620C7">
      <w:pPr>
        <w:rPr>
          <w:highlight w:val="yellow"/>
          <w:lang w:eastAsia="en-US"/>
        </w:rPr>
      </w:pPr>
    </w:p>
    <w:p w14:paraId="490429F7" w14:textId="77777777" w:rsidR="00154ACF" w:rsidRDefault="00154ACF" w:rsidP="000620C7">
      <w:pPr>
        <w:rPr>
          <w:highlight w:val="yellow"/>
          <w:lang w:eastAsia="en-US"/>
        </w:rPr>
      </w:pPr>
    </w:p>
    <w:p w14:paraId="3FCAB828" w14:textId="77777777" w:rsidR="00154ACF" w:rsidRDefault="00154ACF" w:rsidP="000620C7">
      <w:pPr>
        <w:rPr>
          <w:highlight w:val="yellow"/>
          <w:lang w:eastAsia="en-US"/>
        </w:rPr>
      </w:pPr>
    </w:p>
    <w:p w14:paraId="5F079EB0" w14:textId="77777777" w:rsidR="00154ACF" w:rsidRDefault="00154ACF" w:rsidP="000620C7">
      <w:pPr>
        <w:rPr>
          <w:highlight w:val="yellow"/>
          <w:lang w:eastAsia="en-US"/>
        </w:rPr>
      </w:pPr>
    </w:p>
    <w:p w14:paraId="425F9CB4" w14:textId="77777777" w:rsidR="00154ACF" w:rsidRDefault="00154ACF" w:rsidP="000620C7">
      <w:pPr>
        <w:rPr>
          <w:highlight w:val="yellow"/>
          <w:lang w:eastAsia="en-US"/>
        </w:rPr>
      </w:pPr>
    </w:p>
    <w:p w14:paraId="690B8C44" w14:textId="77777777" w:rsidR="00154ACF" w:rsidRDefault="00154ACF" w:rsidP="000620C7">
      <w:pPr>
        <w:rPr>
          <w:lang w:eastAsia="en-US"/>
        </w:rPr>
      </w:pPr>
    </w:p>
    <w:p w14:paraId="7B10F599" w14:textId="77777777" w:rsidR="00154ACF" w:rsidRDefault="00154ACF" w:rsidP="00CA600E">
      <w:pPr>
        <w:pStyle w:val="Caption"/>
        <w:rPr>
          <w:highlight w:val="green"/>
        </w:rPr>
        <w:sectPr w:rsidR="00154ACF">
          <w:footerReference w:type="default" r:id="rId44"/>
          <w:type w:val="continuous"/>
          <w:pgSz w:w="11907" w:h="16840" w:code="9"/>
          <w:pgMar w:top="1134" w:right="1134" w:bottom="1134" w:left="1134" w:header="709" w:footer="709" w:gutter="0"/>
          <w:cols w:num="2" w:space="454"/>
          <w:docGrid w:linePitch="326"/>
        </w:sectPr>
      </w:pPr>
      <w:bookmarkStart w:id="230" w:name="_Ref370199035"/>
    </w:p>
    <w:p w14:paraId="54AAFA2C" w14:textId="1F35593E" w:rsidR="00154ACF" w:rsidRPr="00B33D47" w:rsidRDefault="00154ACF" w:rsidP="00F56B64">
      <w:pPr>
        <w:pStyle w:val="Caption"/>
        <w:spacing w:before="0"/>
        <w:rPr>
          <w:lang w:eastAsia="en-US"/>
        </w:rPr>
      </w:pPr>
      <w:r>
        <w:rPr>
          <w:highlight w:val="green"/>
        </w:rPr>
        <w:lastRenderedPageBreak/>
        <w:br w:type="page"/>
      </w:r>
      <w:bookmarkStart w:id="231" w:name="_Toc469488695"/>
      <w:bookmarkEnd w:id="230"/>
      <w:proofErr w:type="gramStart"/>
      <w:r w:rsidRPr="0068799C">
        <w:lastRenderedPageBreak/>
        <w:t xml:space="preserve">Tabl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rsidRPr="0068799C">
        <w:t>.</w:t>
      </w:r>
      <w:proofErr w:type="gramEnd"/>
      <w:r w:rsidR="00CF5660">
        <w:fldChar w:fldCharType="begin"/>
      </w:r>
      <w:r w:rsidR="00CF5660">
        <w:instrText xml:space="preserve"> SEQ Table \* ARABIC \s 1 </w:instrText>
      </w:r>
      <w:r w:rsidR="00CF5660">
        <w:fldChar w:fldCharType="separate"/>
      </w:r>
      <w:r w:rsidR="000C3420">
        <w:rPr>
          <w:noProof/>
        </w:rPr>
        <w:t>1</w:t>
      </w:r>
      <w:r w:rsidR="00CF5660">
        <w:rPr>
          <w:noProof/>
        </w:rPr>
        <w:fldChar w:fldCharType="end"/>
      </w:r>
      <w:r w:rsidRPr="0068799C">
        <w:rPr>
          <w:lang w:eastAsia="en-US"/>
        </w:rPr>
        <w:t xml:space="preserve"> Behavioural </w:t>
      </w:r>
      <w:r w:rsidR="002B1D6C">
        <w:rPr>
          <w:lang w:eastAsia="en-US"/>
        </w:rPr>
        <w:t xml:space="preserve">and demographic </w:t>
      </w:r>
      <w:r w:rsidRPr="0068799C">
        <w:rPr>
          <w:lang w:eastAsia="en-US"/>
        </w:rPr>
        <w:t>characteristics of people notified with infectious syphilis by Aboriginality, WA, 201</w:t>
      </w:r>
      <w:r w:rsidR="002500A8">
        <w:rPr>
          <w:lang w:eastAsia="en-US"/>
        </w:rPr>
        <w:t>5</w:t>
      </w:r>
      <w:bookmarkEnd w:id="231"/>
    </w:p>
    <w:p w14:paraId="12374AEA" w14:textId="511982E3" w:rsidR="00E1674F" w:rsidRDefault="00E1674F" w:rsidP="000620C7">
      <w:pPr>
        <w:jc w:val="center"/>
        <w:rPr>
          <w:lang w:eastAsia="en-US"/>
        </w:rPr>
      </w:pPr>
      <w:r w:rsidRPr="00E1674F">
        <w:rPr>
          <w:noProof/>
        </w:rPr>
        <w:drawing>
          <wp:inline distT="0" distB="0" distL="0" distR="0" wp14:anchorId="2DF7780B" wp14:editId="17046C8A">
            <wp:extent cx="6120765" cy="717661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7176617"/>
                    </a:xfrm>
                    <a:prstGeom prst="rect">
                      <a:avLst/>
                    </a:prstGeom>
                    <a:noFill/>
                    <a:ln>
                      <a:noFill/>
                    </a:ln>
                  </pic:spPr>
                </pic:pic>
              </a:graphicData>
            </a:graphic>
          </wp:inline>
        </w:drawing>
      </w:r>
    </w:p>
    <w:p w14:paraId="111D2CF2" w14:textId="77777777" w:rsidR="00154ACF" w:rsidRPr="001F6D54" w:rsidRDefault="00154ACF" w:rsidP="001F6D54">
      <w:pPr>
        <w:pStyle w:val="NoSpacing"/>
      </w:pPr>
      <w:r w:rsidRPr="001F6D54">
        <w:t>Notes:</w:t>
      </w:r>
      <w:r w:rsidRPr="001F6D54">
        <w:tab/>
        <w:t>Reasons for presentation and modes of transmission are not mutually exclusive</w:t>
      </w:r>
    </w:p>
    <w:p w14:paraId="2751F63D" w14:textId="77777777" w:rsidR="00154ACF" w:rsidRPr="001F6D54"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14:paraId="0E605017" w14:textId="5CAD534C" w:rsidR="00154ACF" w:rsidRDefault="00154ACF" w:rsidP="00C94666">
      <w:pPr>
        <w:pStyle w:val="Caption"/>
        <w:spacing w:before="0"/>
        <w:rPr>
          <w:lang w:eastAsia="en-US"/>
        </w:rPr>
      </w:pPr>
      <w:r>
        <w:rPr>
          <w:rFonts w:cs="Arial"/>
        </w:rPr>
        <w:br w:type="page"/>
      </w:r>
      <w:bookmarkStart w:id="232" w:name="_Toc469488696"/>
      <w:proofErr w:type="gramStart"/>
      <w:r>
        <w:lastRenderedPageBreak/>
        <w:t xml:space="preserve">Table </w:t>
      </w:r>
      <w:r w:rsidR="00CF5660">
        <w:fldChar w:fldCharType="begin"/>
      </w:r>
      <w:r w:rsidR="00CF5660">
        <w:instrText xml:space="preserve"> STYLEREF 1 \s </w:instrText>
      </w:r>
      <w:r w:rsidR="00CF5660">
        <w:fldChar w:fldCharType="separate"/>
      </w:r>
      <w:r w:rsidR="000C3420">
        <w:rPr>
          <w:noProof/>
        </w:rPr>
        <w:t>4</w:t>
      </w:r>
      <w:r w:rsidR="00CF5660">
        <w:rPr>
          <w:noProof/>
        </w:rPr>
        <w:fldChar w:fldCharType="end"/>
      </w:r>
      <w:r>
        <w:t>.</w:t>
      </w:r>
      <w:proofErr w:type="gramEnd"/>
      <w:r w:rsidR="00CF5660">
        <w:fldChar w:fldCharType="begin"/>
      </w:r>
      <w:r w:rsidR="00CF5660">
        <w:instrText xml:space="preserve"> SEQ Table \* ARABIC \s 1 </w:instrText>
      </w:r>
      <w:r w:rsidR="00CF5660">
        <w:fldChar w:fldCharType="separate"/>
      </w:r>
      <w:r w:rsidR="000C3420">
        <w:rPr>
          <w:noProof/>
        </w:rPr>
        <w:t>2</w:t>
      </w:r>
      <w:r w:rsidR="00CF5660">
        <w:rPr>
          <w:noProof/>
        </w:rPr>
        <w:fldChar w:fldCharType="end"/>
      </w:r>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1</w:t>
      </w:r>
      <w:r w:rsidR="00E1674F">
        <w:rPr>
          <w:lang w:eastAsia="en-US"/>
        </w:rPr>
        <w:t>5</w:t>
      </w:r>
      <w:bookmarkEnd w:id="232"/>
    </w:p>
    <w:p w14:paraId="0229BB26" w14:textId="2E557AFB" w:rsidR="00B85AF5" w:rsidRDefault="00B85AF5" w:rsidP="00C94666">
      <w:pPr>
        <w:jc w:val="center"/>
      </w:pPr>
      <w:r w:rsidRPr="00B85AF5">
        <w:rPr>
          <w:noProof/>
        </w:rPr>
        <w:drawing>
          <wp:inline distT="0" distB="0" distL="0" distR="0" wp14:anchorId="47C7ECAA" wp14:editId="41E439E0">
            <wp:extent cx="6120765" cy="568671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686713"/>
                    </a:xfrm>
                    <a:prstGeom prst="rect">
                      <a:avLst/>
                    </a:prstGeom>
                    <a:noFill/>
                    <a:ln>
                      <a:noFill/>
                    </a:ln>
                  </pic:spPr>
                </pic:pic>
              </a:graphicData>
            </a:graphic>
          </wp:inline>
        </w:drawing>
      </w:r>
    </w:p>
    <w:p w14:paraId="69AD0442" w14:textId="77777777" w:rsidR="00154ACF" w:rsidRPr="001F6D54" w:rsidRDefault="00154ACF" w:rsidP="00C94666">
      <w:pPr>
        <w:pStyle w:val="NoSpacing"/>
      </w:pPr>
      <w:r w:rsidRPr="001F6D54">
        <w:t>Notes:</w:t>
      </w:r>
      <w:r w:rsidRPr="001F6D54">
        <w:tab/>
        <w:t>Reasons for presentation and modes of transmission are not mutually exclusive</w:t>
      </w:r>
    </w:p>
    <w:p w14:paraId="2D89375D" w14:textId="77777777"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14:paraId="5406A611" w14:textId="71DF17EA" w:rsidR="001E79D4" w:rsidRPr="001F6D54" w:rsidRDefault="001E79D4" w:rsidP="00C94666">
      <w:pPr>
        <w:pStyle w:val="NoSpacing"/>
        <w:ind w:firstLine="720"/>
      </w:pPr>
      <w:r w:rsidRPr="001E79D4">
        <w:t xml:space="preserve">Column totals include </w:t>
      </w:r>
      <w:r>
        <w:t>males of unknown exposure category</w:t>
      </w:r>
      <w:r w:rsidR="0045475A" w:rsidRPr="0045475A">
        <w:t xml:space="preserve"> </w:t>
      </w:r>
      <w:r w:rsidR="0045475A">
        <w:t>and transsexuals</w:t>
      </w:r>
      <w:r w:rsidRPr="001E79D4">
        <w:t>, which are not shown in the table</w:t>
      </w:r>
    </w:p>
    <w:p w14:paraId="041DA708" w14:textId="77777777" w:rsidR="00154ACF" w:rsidRDefault="00154ACF" w:rsidP="00C94666">
      <w:pPr>
        <w:jc w:val="center"/>
        <w:rPr>
          <w:lang w:eastAsia="en-US"/>
        </w:rPr>
      </w:pPr>
    </w:p>
    <w:p w14:paraId="5014F5AB" w14:textId="77777777" w:rsidR="001E79D4" w:rsidRPr="00C94666" w:rsidRDefault="001E79D4" w:rsidP="00C94666">
      <w:pPr>
        <w:jc w:val="center"/>
        <w:rPr>
          <w:lang w:eastAsia="en-US"/>
        </w:rPr>
        <w:sectPr w:rsidR="001E79D4" w:rsidRPr="00C94666">
          <w:type w:val="continuous"/>
          <w:pgSz w:w="11907" w:h="16840" w:code="9"/>
          <w:pgMar w:top="1134" w:right="1134" w:bottom="1134" w:left="1134" w:header="709" w:footer="709" w:gutter="0"/>
          <w:cols w:space="454"/>
          <w:docGrid w:linePitch="326"/>
        </w:sectPr>
      </w:pPr>
    </w:p>
    <w:p w14:paraId="009D92E2" w14:textId="77777777" w:rsidR="00154ACF" w:rsidRDefault="00154ACF" w:rsidP="000620C7">
      <w:pPr>
        <w:rPr>
          <w:lang w:eastAsia="en-US"/>
        </w:rPr>
      </w:pPr>
      <w:r>
        <w:rPr>
          <w:lang w:eastAsia="en-US"/>
        </w:rPr>
        <w:lastRenderedPageBreak/>
        <w:t xml:space="preserve"> </w:t>
      </w:r>
    </w:p>
    <w:p w14:paraId="3818ABB0" w14:textId="77777777" w:rsidR="00154ACF" w:rsidRPr="001B5975" w:rsidRDefault="00154ACF" w:rsidP="000620C7">
      <w:pPr>
        <w:rPr>
          <w:lang w:eastAsia="en-US"/>
        </w:rPr>
      </w:pPr>
    </w:p>
    <w:p w14:paraId="257F52A3" w14:textId="77777777" w:rsidR="00154ACF" w:rsidRDefault="00154ACF" w:rsidP="000620C7">
      <w:pPr>
        <w:pStyle w:val="Heading1"/>
        <w:numPr>
          <w:ilvl w:val="0"/>
          <w:numId w:val="11"/>
        </w:numPr>
        <w:rPr>
          <w:rFonts w:cs="Arial"/>
          <w:color w:val="000080"/>
        </w:rPr>
      </w:pPr>
      <w:r w:rsidRPr="002708E9">
        <w:rPr>
          <w:rFonts w:cs="Arial"/>
        </w:rPr>
        <w:br w:type="page"/>
      </w:r>
      <w:bookmarkStart w:id="233" w:name="_Toc166564937"/>
      <w:bookmarkStart w:id="234" w:name="_Toc175384582"/>
      <w:bookmarkStart w:id="235" w:name="_Toc181503764"/>
      <w:bookmarkStart w:id="236" w:name="_Toc220476001"/>
      <w:bookmarkStart w:id="237" w:name="_Toc305142050"/>
      <w:bookmarkStart w:id="238" w:name="_Toc370130685"/>
      <w:bookmarkStart w:id="239" w:name="_Toc469488641"/>
      <w:r w:rsidRPr="00AA52CC">
        <w:rPr>
          <w:rFonts w:cs="Arial"/>
          <w:color w:val="000080"/>
        </w:rPr>
        <w:lastRenderedPageBreak/>
        <w:t>Donovanosis</w:t>
      </w:r>
      <w:bookmarkEnd w:id="233"/>
      <w:bookmarkEnd w:id="234"/>
      <w:bookmarkEnd w:id="235"/>
      <w:bookmarkEnd w:id="236"/>
      <w:bookmarkEnd w:id="237"/>
      <w:bookmarkEnd w:id="238"/>
      <w:bookmarkEnd w:id="239"/>
    </w:p>
    <w:p w14:paraId="2091F209" w14:textId="77777777" w:rsidR="00154ACF" w:rsidRPr="00E835D8" w:rsidRDefault="00230915" w:rsidP="000620C7">
      <w:pPr>
        <w:pStyle w:val="BodyText"/>
        <w:rPr>
          <w:lang w:eastAsia="en-US"/>
        </w:rPr>
      </w:pPr>
      <w:r>
        <w:rPr>
          <w:noProof/>
        </w:rPr>
        <mc:AlternateContent>
          <mc:Choice Requires="wps">
            <w:drawing>
              <wp:anchor distT="0" distB="0" distL="114300" distR="114300" simplePos="0" relativeHeight="251656192" behindDoc="0" locked="0" layoutInCell="1" allowOverlap="1" wp14:anchorId="5DC3CF3F" wp14:editId="44A544AA">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387A83C3" w14:textId="77777777" w:rsidR="00B57E18" w:rsidRPr="004819B8" w:rsidRDefault="00B57E18" w:rsidP="004819B8">
                            <w:pPr>
                              <w:spacing w:before="0"/>
                              <w:rPr>
                                <w:b/>
                                <w:color w:val="4F81BD"/>
                              </w:rPr>
                            </w:pPr>
                            <w:r w:rsidRPr="004819B8">
                              <w:rPr>
                                <w:b/>
                                <w:color w:val="4F81BD"/>
                              </w:rPr>
                              <w:t>Key points</w:t>
                            </w:r>
                          </w:p>
                          <w:p w14:paraId="4F1D9885" w14:textId="338BED5C" w:rsidR="00B57E18" w:rsidRDefault="00B57E18"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6 to 2015.</w:t>
                            </w:r>
                          </w:p>
                          <w:p w14:paraId="3D710780" w14:textId="77777777" w:rsidR="00B57E18" w:rsidRDefault="00B57E18" w:rsidP="00CE372E">
                            <w:pPr>
                              <w:widowControl/>
                              <w:adjustRightInd/>
                              <w:spacing w:before="0" w:after="0"/>
                              <w:ind w:left="284" w:hanging="284"/>
                              <w:textAlignment w:val="auto"/>
                              <w:rPr>
                                <w:rFonts w:cs="Arial"/>
                                <w:lang w:val="en-US"/>
                              </w:rPr>
                            </w:pPr>
                          </w:p>
                          <w:p w14:paraId="34398388" w14:textId="21E59CD9" w:rsidR="00B57E18" w:rsidRPr="00057220" w:rsidRDefault="00B57E18"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0" type="#_x0000_t202" style="position:absolute;margin-left:2.55pt;margin-top:8.25pt;width:227.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iAdsuTICAABaBAAADgAAAAAAAAAAAAAAAAAu&#10;AgAAZHJzL2Uyb0RvYy54bWxQSwECLQAUAAYACAAAACEAw7kZwd4AAAAIAQAADwAAAAAAAAAAAAAA&#10;AACMBAAAZHJzL2Rvd25yZXYueG1sUEsFBgAAAAAEAAQA8wAAAJcFAAAAAA==&#10;" fillcolor="#dbe5f1">
                <v:textbox>
                  <w:txbxContent>
                    <w:p w14:paraId="387A83C3" w14:textId="77777777" w:rsidR="00B57E18" w:rsidRPr="004819B8" w:rsidRDefault="00B57E18" w:rsidP="004819B8">
                      <w:pPr>
                        <w:spacing w:before="0"/>
                        <w:rPr>
                          <w:b/>
                          <w:color w:val="4F81BD"/>
                        </w:rPr>
                      </w:pPr>
                      <w:r w:rsidRPr="004819B8">
                        <w:rPr>
                          <w:b/>
                          <w:color w:val="4F81BD"/>
                        </w:rPr>
                        <w:t>Key points</w:t>
                      </w:r>
                    </w:p>
                    <w:p w14:paraId="4F1D9885" w14:textId="338BED5C" w:rsidR="00B57E18" w:rsidRDefault="00B57E18"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6 to 2015.</w:t>
                      </w:r>
                    </w:p>
                    <w:p w14:paraId="3D710780" w14:textId="77777777" w:rsidR="00B57E18" w:rsidRDefault="00B57E18" w:rsidP="00CE372E">
                      <w:pPr>
                        <w:widowControl/>
                        <w:adjustRightInd/>
                        <w:spacing w:before="0" w:after="0"/>
                        <w:ind w:left="284" w:hanging="284"/>
                        <w:textAlignment w:val="auto"/>
                        <w:rPr>
                          <w:rFonts w:cs="Arial"/>
                          <w:lang w:val="en-US"/>
                        </w:rPr>
                      </w:pPr>
                    </w:p>
                    <w:p w14:paraId="34398388" w14:textId="21E59CD9" w:rsidR="00B57E18" w:rsidRPr="00057220" w:rsidRDefault="00B57E18" w:rsidP="0002274A">
                      <w:pPr>
                        <w:widowControl/>
                        <w:adjustRightInd/>
                        <w:spacing w:before="0" w:after="0"/>
                        <w:ind w:left="284"/>
                        <w:textAlignment w:val="auto"/>
                        <w:rPr>
                          <w:rFonts w:cs="Arial"/>
                          <w:lang w:val="en-US"/>
                        </w:rPr>
                      </w:pPr>
                    </w:p>
                  </w:txbxContent>
                </v:textbox>
              </v:shape>
            </w:pict>
          </mc:Fallback>
        </mc:AlternateContent>
      </w:r>
    </w:p>
    <w:p w14:paraId="19FF0D4D" w14:textId="77777777" w:rsidR="00154ACF" w:rsidRPr="00E835D8" w:rsidRDefault="00154ACF" w:rsidP="000620C7">
      <w:pPr>
        <w:rPr>
          <w:lang w:eastAsia="en-US"/>
        </w:rPr>
      </w:pPr>
    </w:p>
    <w:p w14:paraId="68AE0821" w14:textId="77777777" w:rsidR="00154ACF" w:rsidRPr="00E835D8" w:rsidRDefault="00154ACF" w:rsidP="000620C7">
      <w:pPr>
        <w:rPr>
          <w:lang w:eastAsia="en-US"/>
        </w:rPr>
      </w:pPr>
    </w:p>
    <w:p w14:paraId="777ACCED" w14:textId="77777777" w:rsidR="00154ACF" w:rsidRPr="00E835D8" w:rsidRDefault="00154ACF" w:rsidP="000620C7">
      <w:pPr>
        <w:rPr>
          <w:lang w:eastAsia="en-US"/>
        </w:rPr>
      </w:pPr>
    </w:p>
    <w:p w14:paraId="3D14925D" w14:textId="77777777" w:rsidR="00154ACF" w:rsidRPr="00E835D8" w:rsidRDefault="00154ACF" w:rsidP="000620C7">
      <w:pPr>
        <w:rPr>
          <w:lang w:eastAsia="en-US"/>
        </w:rPr>
      </w:pPr>
    </w:p>
    <w:p w14:paraId="6539FE21" w14:textId="77777777" w:rsidR="00154ACF" w:rsidRPr="00E835D8" w:rsidRDefault="00154ACF" w:rsidP="00CA600E">
      <w:pPr>
        <w:pStyle w:val="Heading2"/>
        <w:numPr>
          <w:ilvl w:val="1"/>
          <w:numId w:val="11"/>
        </w:numPr>
        <w:ind w:left="0" w:firstLine="0"/>
      </w:pPr>
      <w:bookmarkStart w:id="240" w:name="_Toc370130686"/>
      <w:bookmarkStart w:id="241" w:name="_Toc469488642"/>
      <w:r w:rsidRPr="00E835D8">
        <w:t>Trends over time</w:t>
      </w:r>
      <w:bookmarkEnd w:id="240"/>
      <w:bookmarkEnd w:id="241"/>
    </w:p>
    <w:p w14:paraId="7CD72E85" w14:textId="4DD0C317" w:rsidR="00154ACF" w:rsidRDefault="00154ACF" w:rsidP="00632B71">
      <w:r w:rsidRPr="00E835D8">
        <w:rPr>
          <w:lang w:eastAsia="en-US"/>
        </w:rPr>
        <w:t xml:space="preserve">There were a total of </w:t>
      </w:r>
      <w:r w:rsidR="0010601D">
        <w:rPr>
          <w:lang w:eastAsia="en-US"/>
        </w:rPr>
        <w:t>two</w:t>
      </w:r>
      <w:r w:rsidR="0010601D" w:rsidRPr="00E835D8">
        <w:rPr>
          <w:lang w:eastAsia="en-US"/>
        </w:rPr>
        <w:t xml:space="preserve"> </w:t>
      </w:r>
      <w:r w:rsidRPr="00E835D8">
        <w:rPr>
          <w:lang w:eastAsia="en-US"/>
        </w:rPr>
        <w:t>donovanosis notifications from 200</w:t>
      </w:r>
      <w:r w:rsidR="0002274A">
        <w:rPr>
          <w:lang w:eastAsia="en-US"/>
        </w:rPr>
        <w:t>6</w:t>
      </w:r>
      <w:r w:rsidRPr="00E835D8">
        <w:rPr>
          <w:lang w:eastAsia="en-US"/>
        </w:rPr>
        <w:t xml:space="preserve"> to 201</w:t>
      </w:r>
      <w:r w:rsidR="0002274A">
        <w:rPr>
          <w:lang w:eastAsia="en-US"/>
        </w:rPr>
        <w:t>5</w:t>
      </w:r>
      <w:r w:rsidRPr="00E835D8">
        <w:rPr>
          <w:lang w:eastAsia="en-US"/>
        </w:rPr>
        <w:t xml:space="preserve">. </w:t>
      </w:r>
      <w:bookmarkStart w:id="242"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overseas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14:paraId="6620B227" w14:textId="77777777" w:rsidR="00154ACF" w:rsidRPr="00E835D8" w:rsidRDefault="00154ACF" w:rsidP="009E7200">
      <w:pPr>
        <w:pStyle w:val="Heading1"/>
        <w:numPr>
          <w:ilvl w:val="0"/>
          <w:numId w:val="11"/>
        </w:numPr>
      </w:pPr>
      <w:r w:rsidRPr="00E835D8">
        <w:br w:type="column"/>
      </w:r>
      <w:bookmarkStart w:id="243" w:name="_Toc469488643"/>
      <w:r w:rsidRPr="00E835D8">
        <w:lastRenderedPageBreak/>
        <w:t>Chancroid</w:t>
      </w:r>
      <w:bookmarkEnd w:id="242"/>
      <w:bookmarkEnd w:id="243"/>
    </w:p>
    <w:p w14:paraId="0F5F7C87" w14:textId="77777777" w:rsidR="00154ACF" w:rsidRDefault="00230915" w:rsidP="000620C7">
      <w:r>
        <w:rPr>
          <w:noProof/>
        </w:rPr>
        <mc:AlternateContent>
          <mc:Choice Requires="wps">
            <w:drawing>
              <wp:anchor distT="0" distB="0" distL="114300" distR="114300" simplePos="0" relativeHeight="251657216" behindDoc="0" locked="0" layoutInCell="1" allowOverlap="1" wp14:anchorId="62B3E462" wp14:editId="69D819D5">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14:paraId="15B03041" w14:textId="77777777" w:rsidR="00B57E18" w:rsidRPr="004819B8" w:rsidRDefault="00B57E18" w:rsidP="004819B8">
                            <w:pPr>
                              <w:spacing w:before="0"/>
                              <w:rPr>
                                <w:b/>
                                <w:color w:val="4F81BD"/>
                              </w:rPr>
                            </w:pPr>
                            <w:r w:rsidRPr="004819B8">
                              <w:rPr>
                                <w:b/>
                                <w:color w:val="4F81BD"/>
                              </w:rPr>
                              <w:t>Key points</w:t>
                            </w:r>
                          </w:p>
                          <w:p w14:paraId="2337F985" w14:textId="60CF0403" w:rsidR="00B57E18"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A total of two chancroid notifications were reported from 2006 to 2015.</w:t>
                            </w:r>
                          </w:p>
                          <w:p w14:paraId="356C16DE" w14:textId="77777777" w:rsidR="00B57E18" w:rsidRDefault="00B57E18"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1" type="#_x0000_t202" style="position:absolute;margin-left:2.25pt;margin-top:8.25pt;width:227.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" fillcolor="#dbe5f1">
                <v:textbox>
                  <w:txbxContent>
                    <w:p w14:paraId="15B03041" w14:textId="77777777" w:rsidR="00B57E18" w:rsidRPr="004819B8" w:rsidRDefault="00B57E18" w:rsidP="004819B8">
                      <w:pPr>
                        <w:spacing w:before="0"/>
                        <w:rPr>
                          <w:b/>
                          <w:color w:val="4F81BD"/>
                        </w:rPr>
                      </w:pPr>
                      <w:r w:rsidRPr="004819B8">
                        <w:rPr>
                          <w:b/>
                          <w:color w:val="4F81BD"/>
                        </w:rPr>
                        <w:t>Key points</w:t>
                      </w:r>
                    </w:p>
                    <w:p w14:paraId="2337F985" w14:textId="60CF0403" w:rsidR="00B57E18" w:rsidRDefault="00B57E18" w:rsidP="00537252">
                      <w:pPr>
                        <w:widowControl/>
                        <w:numPr>
                          <w:ilvl w:val="0"/>
                          <w:numId w:val="9"/>
                        </w:numPr>
                        <w:adjustRightInd/>
                        <w:spacing w:before="0" w:after="0"/>
                        <w:ind w:left="284" w:hanging="284"/>
                        <w:textAlignment w:val="auto"/>
                        <w:rPr>
                          <w:rFonts w:cs="Arial"/>
                          <w:lang w:val="en-US"/>
                        </w:rPr>
                      </w:pPr>
                      <w:r>
                        <w:rPr>
                          <w:rFonts w:cs="Arial"/>
                          <w:lang w:val="en-US"/>
                        </w:rPr>
                        <w:t>A total of two chancroid notifications were reported from 2006 to 2015.</w:t>
                      </w:r>
                    </w:p>
                    <w:p w14:paraId="356C16DE" w14:textId="77777777" w:rsidR="00B57E18" w:rsidRDefault="00B57E18" w:rsidP="003B61F2">
                      <w:pPr>
                        <w:spacing w:before="0" w:after="0"/>
                        <w:ind w:left="284" w:hanging="284"/>
                        <w:rPr>
                          <w:rFonts w:cs="Arial"/>
                          <w:lang w:val="en-US"/>
                        </w:rPr>
                      </w:pPr>
                    </w:p>
                  </w:txbxContent>
                </v:textbox>
              </v:shape>
            </w:pict>
          </mc:Fallback>
        </mc:AlternateContent>
      </w:r>
    </w:p>
    <w:p w14:paraId="5D391245" w14:textId="77777777" w:rsidR="00154ACF" w:rsidRDefault="00154ACF" w:rsidP="000620C7"/>
    <w:p w14:paraId="717EC8FD" w14:textId="77777777" w:rsidR="00154ACF" w:rsidRDefault="00154ACF" w:rsidP="000620C7"/>
    <w:p w14:paraId="27F18FA4" w14:textId="77777777" w:rsidR="00154ACF" w:rsidRDefault="00154ACF" w:rsidP="000620C7"/>
    <w:p w14:paraId="7920589F" w14:textId="77777777" w:rsidR="00154ACF" w:rsidRDefault="00154ACF" w:rsidP="000620C7"/>
    <w:p w14:paraId="00A36877" w14:textId="77777777" w:rsidR="00154ACF" w:rsidRDefault="00154ACF" w:rsidP="00CA600E">
      <w:pPr>
        <w:pStyle w:val="Heading2"/>
        <w:numPr>
          <w:ilvl w:val="1"/>
          <w:numId w:val="11"/>
        </w:numPr>
        <w:ind w:left="0" w:firstLine="0"/>
      </w:pPr>
      <w:bookmarkStart w:id="244" w:name="_Toc370130688"/>
      <w:bookmarkStart w:id="245" w:name="_Toc469488644"/>
      <w:r>
        <w:t>Trends over time</w:t>
      </w:r>
      <w:bookmarkEnd w:id="244"/>
      <w:bookmarkEnd w:id="245"/>
    </w:p>
    <w:p w14:paraId="791A1129" w14:textId="276EC33C" w:rsidR="00154ACF" w:rsidRPr="002708E9" w:rsidRDefault="00154ACF" w:rsidP="000620C7">
      <w:r>
        <w:t xml:space="preserve">Chancroid infection is rare in WA, with only </w:t>
      </w:r>
      <w:r w:rsidR="00E14EBD">
        <w:t>two</w:t>
      </w:r>
      <w:r>
        <w:t xml:space="preserve"> notifications from 200</w:t>
      </w:r>
      <w:r w:rsidR="00E14EBD">
        <w:t>6</w:t>
      </w:r>
      <w:r>
        <w:t xml:space="preserve"> to 201</w:t>
      </w:r>
      <w:r w:rsidR="00E14EBD">
        <w:t>5</w:t>
      </w:r>
      <w:r>
        <w:t xml:space="preserve">. </w:t>
      </w:r>
      <w:r w:rsidR="00E14EBD">
        <w:t>In 2009, there were t</w:t>
      </w:r>
      <w:r>
        <w:t xml:space="preserve">wo cases acquired overseas among non-Aboriginal males </w:t>
      </w:r>
      <w:r w:rsidR="00001EE1">
        <w:t xml:space="preserve">in the </w:t>
      </w:r>
      <w:r>
        <w:t>25 to 49 year</w:t>
      </w:r>
      <w:r w:rsidR="00001EE1">
        <w:t xml:space="preserve"> age group</w:t>
      </w:r>
      <w:r>
        <w:t xml:space="preserve"> who resided in the Perth metropolitan area.</w:t>
      </w:r>
    </w:p>
    <w:p w14:paraId="7811479B" w14:textId="77777777" w:rsidR="00154ACF" w:rsidRPr="0035402B" w:rsidRDefault="00154ACF" w:rsidP="000620C7">
      <w:pPr>
        <w:pStyle w:val="Heading1"/>
        <w:numPr>
          <w:ilvl w:val="0"/>
          <w:numId w:val="11"/>
        </w:numPr>
        <w:rPr>
          <w:rFonts w:cs="Arial"/>
          <w:color w:val="000080"/>
        </w:rPr>
      </w:pPr>
      <w:r w:rsidRPr="002708E9">
        <w:rPr>
          <w:rFonts w:cs="Arial"/>
        </w:rPr>
        <w:br w:type="page"/>
      </w:r>
      <w:bookmarkStart w:id="246" w:name="_Toc469488645"/>
      <w:r w:rsidRPr="0035402B">
        <w:rPr>
          <w:rFonts w:cs="Arial"/>
          <w:color w:val="000080"/>
        </w:rPr>
        <w:lastRenderedPageBreak/>
        <w:t>HIV/AIDS</w:t>
      </w:r>
      <w:bookmarkEnd w:id="246"/>
    </w:p>
    <w:p w14:paraId="49F4ECEF" w14:textId="77777777" w:rsidR="00154ACF" w:rsidRDefault="00230915" w:rsidP="000620C7">
      <w:pPr>
        <w:rPr>
          <w:highlight w:val="yellow"/>
          <w:lang w:eastAsia="en-US"/>
        </w:rPr>
      </w:pPr>
      <w:r>
        <w:rPr>
          <w:noProof/>
        </w:rPr>
        <mc:AlternateContent>
          <mc:Choice Requires="wps">
            <w:drawing>
              <wp:anchor distT="0" distB="0" distL="114300" distR="114300" simplePos="0" relativeHeight="251661312" behindDoc="0" locked="0" layoutInCell="1" allowOverlap="1" wp14:anchorId="79D1F27F" wp14:editId="6B09AC21">
                <wp:simplePos x="0" y="0"/>
                <wp:positionH relativeFrom="column">
                  <wp:posOffset>13335</wp:posOffset>
                </wp:positionH>
                <wp:positionV relativeFrom="paragraph">
                  <wp:posOffset>123825</wp:posOffset>
                </wp:positionV>
                <wp:extent cx="2886075" cy="2409825"/>
                <wp:effectExtent l="0" t="0" r="28575" b="28575"/>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09825"/>
                        </a:xfrm>
                        <a:prstGeom prst="rect">
                          <a:avLst/>
                        </a:prstGeom>
                        <a:solidFill>
                          <a:srgbClr val="DBE5F1"/>
                        </a:solidFill>
                        <a:ln w="9525">
                          <a:solidFill>
                            <a:srgbClr val="000000"/>
                          </a:solidFill>
                          <a:miter lim="800000"/>
                          <a:headEnd/>
                          <a:tailEnd/>
                        </a:ln>
                      </wps:spPr>
                      <wps:txbx>
                        <w:txbxContent>
                          <w:p w14:paraId="23B595C5" w14:textId="77777777" w:rsidR="00B57E18" w:rsidRPr="00296FAF" w:rsidRDefault="00B57E18" w:rsidP="0011103C">
                            <w:pPr>
                              <w:spacing w:before="0"/>
                              <w:rPr>
                                <w:b/>
                                <w:color w:val="4F81BD"/>
                              </w:rPr>
                            </w:pPr>
                            <w:r w:rsidRPr="00296FAF">
                              <w:rPr>
                                <w:b/>
                                <w:color w:val="4F81BD"/>
                              </w:rPr>
                              <w:t>Key points</w:t>
                            </w:r>
                          </w:p>
                          <w:p w14:paraId="083F6EE0" w14:textId="7CB66748" w:rsidR="00B57E18" w:rsidRPr="00A75F5B" w:rsidRDefault="00B57E18" w:rsidP="00A75F5B">
                            <w:pPr>
                              <w:widowControl/>
                              <w:numPr>
                                <w:ilvl w:val="0"/>
                                <w:numId w:val="9"/>
                              </w:numPr>
                              <w:adjustRightInd/>
                              <w:spacing w:before="0"/>
                              <w:ind w:left="284" w:hanging="284"/>
                              <w:textAlignment w:val="auto"/>
                              <w:rPr>
                                <w:rFonts w:cs="Arial"/>
                                <w:szCs w:val="22"/>
                                <w:lang w:val="en-US" w:eastAsia="en-US"/>
                              </w:rPr>
                            </w:pPr>
                            <w:r w:rsidRPr="00A75F5B">
                              <w:rPr>
                                <w:rFonts w:cs="Arial"/>
                                <w:szCs w:val="22"/>
                                <w:lang w:val="en-US" w:eastAsia="en-US"/>
                              </w:rPr>
                              <w:t>13</w:t>
                            </w:r>
                            <w:r>
                              <w:rPr>
                                <w:rFonts w:cs="Arial"/>
                                <w:szCs w:val="22"/>
                                <w:lang w:val="en-US" w:eastAsia="en-US"/>
                              </w:rPr>
                              <w:t>2</w:t>
                            </w:r>
                            <w:r w:rsidRPr="00A75F5B">
                              <w:rPr>
                                <w:rFonts w:cs="Arial"/>
                                <w:szCs w:val="22"/>
                                <w:lang w:val="en-US" w:eastAsia="en-US"/>
                              </w:rPr>
                              <w:t xml:space="preserve"> HIV infections were notified in 201</w:t>
                            </w:r>
                            <w:r>
                              <w:rPr>
                                <w:rFonts w:cs="Arial"/>
                                <w:szCs w:val="22"/>
                                <w:lang w:val="en-US" w:eastAsia="en-US"/>
                              </w:rPr>
                              <w:t>5</w:t>
                            </w:r>
                            <w:r w:rsidRPr="00A75F5B">
                              <w:rPr>
                                <w:rFonts w:cs="Arial"/>
                                <w:szCs w:val="22"/>
                                <w:lang w:val="en-US" w:eastAsia="en-US"/>
                              </w:rPr>
                              <w:t>.</w:t>
                            </w:r>
                          </w:p>
                          <w:p w14:paraId="048D45B8" w14:textId="202266FF" w:rsidR="00B57E18" w:rsidRPr="00A75F5B" w:rsidRDefault="00B57E18" w:rsidP="00A75F5B">
                            <w:pPr>
                              <w:widowControl/>
                              <w:numPr>
                                <w:ilvl w:val="0"/>
                                <w:numId w:val="9"/>
                              </w:numPr>
                              <w:adjustRightInd/>
                              <w:spacing w:before="0"/>
                              <w:ind w:left="284" w:hanging="284"/>
                              <w:textAlignment w:val="auto"/>
                              <w:rPr>
                                <w:rFonts w:cs="Arial"/>
                                <w:szCs w:val="22"/>
                                <w:lang w:val="en-US" w:eastAsia="en-US"/>
                              </w:rPr>
                            </w:pPr>
                            <w:r>
                              <w:t>I</w:t>
                            </w:r>
                            <w:r w:rsidRPr="00446DD9">
                              <w:t>n</w:t>
                            </w:r>
                            <w:r>
                              <w:t xml:space="preserve"> the 2011 to</w:t>
                            </w:r>
                            <w:r w:rsidRPr="00446DD9">
                              <w:t xml:space="preserve"> 201</w:t>
                            </w:r>
                            <w:r>
                              <w:t>5 period</w:t>
                            </w:r>
                            <w:r w:rsidRPr="00446DD9">
                              <w:t xml:space="preserve"> the number of HIV notifications among MSM </w:t>
                            </w:r>
                            <w:r>
                              <w:t xml:space="preserve">increased by 72% compared to </w:t>
                            </w:r>
                            <w:r w:rsidRPr="008C49C6">
                              <w:rPr>
                                <w:lang w:val="en-US"/>
                              </w:rPr>
                              <w:t>the previous five-year average</w:t>
                            </w:r>
                            <w:r>
                              <w:t>.</w:t>
                            </w:r>
                          </w:p>
                          <w:p w14:paraId="3AB85C1E" w14:textId="4B3D1171" w:rsidR="00B57E18" w:rsidRPr="000F145E" w:rsidRDefault="00B57E18" w:rsidP="00DB1064">
                            <w:pPr>
                              <w:widowControl/>
                              <w:numPr>
                                <w:ilvl w:val="0"/>
                                <w:numId w:val="9"/>
                              </w:numPr>
                              <w:adjustRightInd/>
                              <w:spacing w:before="0" w:after="0"/>
                              <w:ind w:left="284" w:hanging="284"/>
                              <w:textAlignment w:val="auto"/>
                              <w:rPr>
                                <w:rFonts w:cs="Arial"/>
                                <w:lang w:val="en-US"/>
                              </w:rPr>
                            </w:pPr>
                            <w:r w:rsidRPr="000F145E">
                              <w:rPr>
                                <w:rFonts w:cs="Arial"/>
                                <w:szCs w:val="22"/>
                                <w:lang w:val="en-US" w:eastAsia="en-US"/>
                              </w:rPr>
                              <w:t xml:space="preserve">Newly-acquired HIV in MSM increased </w:t>
                            </w:r>
                            <w:r>
                              <w:rPr>
                                <w:rFonts w:cs="Arial"/>
                                <w:szCs w:val="22"/>
                                <w:lang w:val="en-US" w:eastAsia="en-US"/>
                              </w:rPr>
                              <w:t xml:space="preserve">from 34% to 52% of cases between the </w:t>
                            </w:r>
                            <w:r w:rsidRPr="000F145E">
                              <w:rPr>
                                <w:rFonts w:cs="Arial"/>
                                <w:szCs w:val="22"/>
                                <w:lang w:val="en-US" w:eastAsia="en-US"/>
                              </w:rPr>
                              <w:t>20</w:t>
                            </w:r>
                            <w:r>
                              <w:rPr>
                                <w:rFonts w:cs="Arial"/>
                                <w:szCs w:val="22"/>
                                <w:lang w:val="en-US" w:eastAsia="en-US"/>
                              </w:rPr>
                              <w:t>06</w:t>
                            </w:r>
                            <w:r w:rsidRPr="000F145E">
                              <w:rPr>
                                <w:rFonts w:cs="Arial"/>
                                <w:szCs w:val="22"/>
                                <w:lang w:val="en-US" w:eastAsia="en-US"/>
                              </w:rPr>
                              <w:t xml:space="preserve"> to 201</w:t>
                            </w:r>
                            <w:r>
                              <w:rPr>
                                <w:rFonts w:cs="Arial"/>
                                <w:szCs w:val="22"/>
                                <w:lang w:val="en-US" w:eastAsia="en-US"/>
                              </w:rPr>
                              <w:t>0</w:t>
                            </w:r>
                            <w:r w:rsidRPr="000F145E">
                              <w:rPr>
                                <w:rFonts w:cs="Arial"/>
                                <w:szCs w:val="22"/>
                                <w:lang w:val="en-US" w:eastAsia="en-US"/>
                              </w:rPr>
                              <w:t xml:space="preserve"> </w:t>
                            </w:r>
                            <w:r>
                              <w:rPr>
                                <w:rFonts w:cs="Arial"/>
                                <w:szCs w:val="22"/>
                                <w:lang w:val="en-US" w:eastAsia="en-US"/>
                              </w:rPr>
                              <w:t xml:space="preserve">and </w:t>
                            </w:r>
                            <w:r>
                              <w:t>2011 to</w:t>
                            </w:r>
                            <w:r w:rsidRPr="00446DD9">
                              <w:t xml:space="preserve"> 201</w:t>
                            </w:r>
                            <w:r>
                              <w:t>5 periods</w:t>
                            </w:r>
                            <w:r w:rsidRPr="000F145E">
                              <w:rPr>
                                <w:rFonts w:cs="Arial"/>
                                <w:szCs w:val="22"/>
                                <w:lang w:val="en-US" w:eastAsia="en-US"/>
                              </w:rPr>
                              <w:t>.</w:t>
                            </w:r>
                          </w:p>
                          <w:p w14:paraId="4DB2AE2F" w14:textId="77777777" w:rsidR="00B57E18" w:rsidRPr="005E1552" w:rsidRDefault="00B57E18" w:rsidP="0011103C">
                            <w:pPr>
                              <w:spacing w:after="0"/>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2" type="#_x0000_t202" style="position:absolute;margin-left:1.05pt;margin-top:9.75pt;width:227.2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" fillcolor="#dbe5f1">
                <v:textbox>
                  <w:txbxContent>
                    <w:p w14:paraId="23B595C5" w14:textId="77777777" w:rsidR="00B57E18" w:rsidRPr="00296FAF" w:rsidRDefault="00B57E18" w:rsidP="0011103C">
                      <w:pPr>
                        <w:spacing w:before="0"/>
                        <w:rPr>
                          <w:b/>
                          <w:color w:val="4F81BD"/>
                        </w:rPr>
                      </w:pPr>
                      <w:r w:rsidRPr="00296FAF">
                        <w:rPr>
                          <w:b/>
                          <w:color w:val="4F81BD"/>
                        </w:rPr>
                        <w:t>Key points</w:t>
                      </w:r>
                    </w:p>
                    <w:p w14:paraId="083F6EE0" w14:textId="7CB66748" w:rsidR="00B57E18" w:rsidRPr="00A75F5B" w:rsidRDefault="00B57E18" w:rsidP="00A75F5B">
                      <w:pPr>
                        <w:widowControl/>
                        <w:numPr>
                          <w:ilvl w:val="0"/>
                          <w:numId w:val="9"/>
                        </w:numPr>
                        <w:adjustRightInd/>
                        <w:spacing w:before="0"/>
                        <w:ind w:left="284" w:hanging="284"/>
                        <w:textAlignment w:val="auto"/>
                        <w:rPr>
                          <w:rFonts w:cs="Arial"/>
                          <w:szCs w:val="22"/>
                          <w:lang w:val="en-US" w:eastAsia="en-US"/>
                        </w:rPr>
                      </w:pPr>
                      <w:r w:rsidRPr="00A75F5B">
                        <w:rPr>
                          <w:rFonts w:cs="Arial"/>
                          <w:szCs w:val="22"/>
                          <w:lang w:val="en-US" w:eastAsia="en-US"/>
                        </w:rPr>
                        <w:t>13</w:t>
                      </w:r>
                      <w:r>
                        <w:rPr>
                          <w:rFonts w:cs="Arial"/>
                          <w:szCs w:val="22"/>
                          <w:lang w:val="en-US" w:eastAsia="en-US"/>
                        </w:rPr>
                        <w:t>2</w:t>
                      </w:r>
                      <w:r w:rsidRPr="00A75F5B">
                        <w:rPr>
                          <w:rFonts w:cs="Arial"/>
                          <w:szCs w:val="22"/>
                          <w:lang w:val="en-US" w:eastAsia="en-US"/>
                        </w:rPr>
                        <w:t xml:space="preserve"> HIV infections were notified in 201</w:t>
                      </w:r>
                      <w:r>
                        <w:rPr>
                          <w:rFonts w:cs="Arial"/>
                          <w:szCs w:val="22"/>
                          <w:lang w:val="en-US" w:eastAsia="en-US"/>
                        </w:rPr>
                        <w:t>5</w:t>
                      </w:r>
                      <w:r w:rsidRPr="00A75F5B">
                        <w:rPr>
                          <w:rFonts w:cs="Arial"/>
                          <w:szCs w:val="22"/>
                          <w:lang w:val="en-US" w:eastAsia="en-US"/>
                        </w:rPr>
                        <w:t>.</w:t>
                      </w:r>
                    </w:p>
                    <w:p w14:paraId="048D45B8" w14:textId="202266FF" w:rsidR="00B57E18" w:rsidRPr="00A75F5B" w:rsidRDefault="00B57E18" w:rsidP="00A75F5B">
                      <w:pPr>
                        <w:widowControl/>
                        <w:numPr>
                          <w:ilvl w:val="0"/>
                          <w:numId w:val="9"/>
                        </w:numPr>
                        <w:adjustRightInd/>
                        <w:spacing w:before="0"/>
                        <w:ind w:left="284" w:hanging="284"/>
                        <w:textAlignment w:val="auto"/>
                        <w:rPr>
                          <w:rFonts w:cs="Arial"/>
                          <w:szCs w:val="22"/>
                          <w:lang w:val="en-US" w:eastAsia="en-US"/>
                        </w:rPr>
                      </w:pPr>
                      <w:r>
                        <w:t>I</w:t>
                      </w:r>
                      <w:r w:rsidRPr="00446DD9">
                        <w:t>n</w:t>
                      </w:r>
                      <w:r>
                        <w:t xml:space="preserve"> the 2011 to</w:t>
                      </w:r>
                      <w:r w:rsidRPr="00446DD9">
                        <w:t xml:space="preserve"> 201</w:t>
                      </w:r>
                      <w:r>
                        <w:t>5 period</w:t>
                      </w:r>
                      <w:r w:rsidRPr="00446DD9">
                        <w:t xml:space="preserve"> the number of HIV notifications among MSM </w:t>
                      </w:r>
                      <w:r>
                        <w:t xml:space="preserve">increased by 72% compared to </w:t>
                      </w:r>
                      <w:r w:rsidRPr="008C49C6">
                        <w:rPr>
                          <w:lang w:val="en-US"/>
                        </w:rPr>
                        <w:t>the previous five-year average</w:t>
                      </w:r>
                      <w:r>
                        <w:t>.</w:t>
                      </w:r>
                    </w:p>
                    <w:p w14:paraId="3AB85C1E" w14:textId="4B3D1171" w:rsidR="00B57E18" w:rsidRPr="000F145E" w:rsidRDefault="00B57E18" w:rsidP="00DB1064">
                      <w:pPr>
                        <w:widowControl/>
                        <w:numPr>
                          <w:ilvl w:val="0"/>
                          <w:numId w:val="9"/>
                        </w:numPr>
                        <w:adjustRightInd/>
                        <w:spacing w:before="0" w:after="0"/>
                        <w:ind w:left="284" w:hanging="284"/>
                        <w:textAlignment w:val="auto"/>
                        <w:rPr>
                          <w:rFonts w:cs="Arial"/>
                          <w:lang w:val="en-US"/>
                        </w:rPr>
                      </w:pPr>
                      <w:r w:rsidRPr="000F145E">
                        <w:rPr>
                          <w:rFonts w:cs="Arial"/>
                          <w:szCs w:val="22"/>
                          <w:lang w:val="en-US" w:eastAsia="en-US"/>
                        </w:rPr>
                        <w:t xml:space="preserve">Newly-acquired HIV in MSM increased </w:t>
                      </w:r>
                      <w:r>
                        <w:rPr>
                          <w:rFonts w:cs="Arial"/>
                          <w:szCs w:val="22"/>
                          <w:lang w:val="en-US" w:eastAsia="en-US"/>
                        </w:rPr>
                        <w:t xml:space="preserve">from 34% to 52% of cases between the </w:t>
                      </w:r>
                      <w:r w:rsidRPr="000F145E">
                        <w:rPr>
                          <w:rFonts w:cs="Arial"/>
                          <w:szCs w:val="22"/>
                          <w:lang w:val="en-US" w:eastAsia="en-US"/>
                        </w:rPr>
                        <w:t>20</w:t>
                      </w:r>
                      <w:r>
                        <w:rPr>
                          <w:rFonts w:cs="Arial"/>
                          <w:szCs w:val="22"/>
                          <w:lang w:val="en-US" w:eastAsia="en-US"/>
                        </w:rPr>
                        <w:t>06</w:t>
                      </w:r>
                      <w:r w:rsidRPr="000F145E">
                        <w:rPr>
                          <w:rFonts w:cs="Arial"/>
                          <w:szCs w:val="22"/>
                          <w:lang w:val="en-US" w:eastAsia="en-US"/>
                        </w:rPr>
                        <w:t xml:space="preserve"> to 201</w:t>
                      </w:r>
                      <w:r>
                        <w:rPr>
                          <w:rFonts w:cs="Arial"/>
                          <w:szCs w:val="22"/>
                          <w:lang w:val="en-US" w:eastAsia="en-US"/>
                        </w:rPr>
                        <w:t>0</w:t>
                      </w:r>
                      <w:r w:rsidRPr="000F145E">
                        <w:rPr>
                          <w:rFonts w:cs="Arial"/>
                          <w:szCs w:val="22"/>
                          <w:lang w:val="en-US" w:eastAsia="en-US"/>
                        </w:rPr>
                        <w:t xml:space="preserve"> </w:t>
                      </w:r>
                      <w:r>
                        <w:rPr>
                          <w:rFonts w:cs="Arial"/>
                          <w:szCs w:val="22"/>
                          <w:lang w:val="en-US" w:eastAsia="en-US"/>
                        </w:rPr>
                        <w:t xml:space="preserve">and </w:t>
                      </w:r>
                      <w:r>
                        <w:t>2011 to</w:t>
                      </w:r>
                      <w:r w:rsidRPr="00446DD9">
                        <w:t xml:space="preserve"> 201</w:t>
                      </w:r>
                      <w:r>
                        <w:t>5 periods</w:t>
                      </w:r>
                      <w:r w:rsidRPr="000F145E">
                        <w:rPr>
                          <w:rFonts w:cs="Arial"/>
                          <w:szCs w:val="22"/>
                          <w:lang w:val="en-US" w:eastAsia="en-US"/>
                        </w:rPr>
                        <w:t>.</w:t>
                      </w:r>
                    </w:p>
                    <w:p w14:paraId="4DB2AE2F" w14:textId="77777777" w:rsidR="00B57E18" w:rsidRPr="005E1552" w:rsidRDefault="00B57E18" w:rsidP="0011103C">
                      <w:pPr>
                        <w:spacing w:after="0"/>
                        <w:ind w:left="284"/>
                      </w:pPr>
                    </w:p>
                  </w:txbxContent>
                </v:textbox>
              </v:shape>
            </w:pict>
          </mc:Fallback>
        </mc:AlternateContent>
      </w:r>
    </w:p>
    <w:p w14:paraId="54326EC1" w14:textId="77777777" w:rsidR="00154ACF" w:rsidRDefault="00154ACF" w:rsidP="000620C7">
      <w:pPr>
        <w:rPr>
          <w:highlight w:val="yellow"/>
          <w:lang w:eastAsia="en-US"/>
        </w:rPr>
      </w:pPr>
    </w:p>
    <w:p w14:paraId="2DCFCB77" w14:textId="77777777" w:rsidR="00154ACF" w:rsidRDefault="00154ACF" w:rsidP="000620C7">
      <w:pPr>
        <w:rPr>
          <w:highlight w:val="yellow"/>
          <w:lang w:eastAsia="en-US"/>
        </w:rPr>
      </w:pPr>
    </w:p>
    <w:p w14:paraId="17BD568B" w14:textId="77777777" w:rsidR="00154ACF" w:rsidRDefault="00154ACF" w:rsidP="000620C7">
      <w:pPr>
        <w:rPr>
          <w:highlight w:val="yellow"/>
          <w:lang w:eastAsia="en-US"/>
        </w:rPr>
      </w:pPr>
    </w:p>
    <w:p w14:paraId="55ADE2D1" w14:textId="77777777" w:rsidR="00154ACF" w:rsidRDefault="00154ACF" w:rsidP="000620C7">
      <w:pPr>
        <w:rPr>
          <w:highlight w:val="yellow"/>
          <w:lang w:eastAsia="en-US"/>
        </w:rPr>
      </w:pPr>
    </w:p>
    <w:p w14:paraId="0AE36158" w14:textId="77777777" w:rsidR="00154ACF" w:rsidRDefault="00154ACF" w:rsidP="000620C7">
      <w:pPr>
        <w:rPr>
          <w:highlight w:val="yellow"/>
          <w:lang w:eastAsia="en-US"/>
        </w:rPr>
      </w:pPr>
    </w:p>
    <w:p w14:paraId="501A1248" w14:textId="77777777" w:rsidR="00154ACF" w:rsidRDefault="00154ACF" w:rsidP="000620C7">
      <w:pPr>
        <w:rPr>
          <w:highlight w:val="yellow"/>
          <w:lang w:eastAsia="en-US"/>
        </w:rPr>
      </w:pPr>
    </w:p>
    <w:p w14:paraId="133C3F88" w14:textId="77777777" w:rsidR="00154ACF" w:rsidRDefault="00154ACF" w:rsidP="000620C7">
      <w:pPr>
        <w:rPr>
          <w:highlight w:val="yellow"/>
          <w:lang w:eastAsia="en-US"/>
        </w:rPr>
      </w:pPr>
    </w:p>
    <w:p w14:paraId="095E030D" w14:textId="77777777" w:rsidR="00154ACF" w:rsidRDefault="00154ACF" w:rsidP="000620C7">
      <w:pPr>
        <w:rPr>
          <w:highlight w:val="yellow"/>
          <w:lang w:eastAsia="en-US"/>
        </w:rPr>
      </w:pPr>
    </w:p>
    <w:p w14:paraId="76A7B780" w14:textId="77777777" w:rsidR="00154ACF" w:rsidRDefault="00154ACF" w:rsidP="000620C7">
      <w:pPr>
        <w:rPr>
          <w:highlight w:val="yellow"/>
          <w:lang w:eastAsia="en-US"/>
        </w:rPr>
      </w:pPr>
    </w:p>
    <w:p w14:paraId="2E6635E8" w14:textId="77777777" w:rsidR="0036094E" w:rsidRDefault="0036094E" w:rsidP="000620C7">
      <w:pPr>
        <w:rPr>
          <w:highlight w:val="yellow"/>
          <w:lang w:eastAsia="en-US"/>
        </w:rPr>
      </w:pPr>
    </w:p>
    <w:p w14:paraId="1B37A908" w14:textId="77777777" w:rsidR="00154ACF" w:rsidRDefault="00154ACF" w:rsidP="00CA600E">
      <w:pPr>
        <w:pStyle w:val="Heading2"/>
        <w:numPr>
          <w:ilvl w:val="1"/>
          <w:numId w:val="11"/>
        </w:numPr>
        <w:ind w:left="0" w:firstLine="0"/>
      </w:pPr>
      <w:bookmarkStart w:id="247" w:name="_Toc469488646"/>
      <w:r>
        <w:t>Trends over time</w:t>
      </w:r>
      <w:bookmarkEnd w:id="247"/>
    </w:p>
    <w:p w14:paraId="415C5160" w14:textId="5358DCE5" w:rsidR="00154ACF" w:rsidRDefault="00154ACF" w:rsidP="000620C7">
      <w:pPr>
        <w:rPr>
          <w:lang w:eastAsia="en-US"/>
        </w:rPr>
      </w:pPr>
      <w:bookmarkStart w:id="248" w:name="_Ref370286563"/>
      <w:r w:rsidRPr="00BD5B54">
        <w:rPr>
          <w:lang w:eastAsia="en-US"/>
        </w:rPr>
        <w:t>Since the first WA HIV notification in 1983,</w:t>
      </w:r>
      <w:r>
        <w:rPr>
          <w:lang w:eastAsia="en-US"/>
        </w:rPr>
        <w:t xml:space="preserve"> a total of</w:t>
      </w:r>
      <w:r w:rsidRPr="00BD5B54">
        <w:rPr>
          <w:lang w:eastAsia="en-US"/>
        </w:rPr>
        <w:t xml:space="preserve"> 2,</w:t>
      </w:r>
      <w:r w:rsidR="00CB5CE7">
        <w:rPr>
          <w:lang w:eastAsia="en-US"/>
        </w:rPr>
        <w:t>297</w:t>
      </w:r>
      <w:r w:rsidRPr="00BD5B54">
        <w:rPr>
          <w:lang w:eastAsia="en-US"/>
        </w:rPr>
        <w:t xml:space="preserve"> infections have been notified</w:t>
      </w:r>
      <w:r>
        <w:rPr>
          <w:lang w:eastAsia="en-US"/>
        </w:rPr>
        <w:t xml:space="preserve"> up</w:t>
      </w:r>
      <w:r w:rsidRPr="00BD5B54">
        <w:rPr>
          <w:lang w:eastAsia="en-US"/>
        </w:rPr>
        <w:t xml:space="preserve"> to the end of 201</w:t>
      </w:r>
      <w:r w:rsidR="00CB5CE7">
        <w:rPr>
          <w:lang w:eastAsia="en-US"/>
        </w:rPr>
        <w:t>5</w:t>
      </w:r>
      <w:r w:rsidRPr="00BD5B54">
        <w:rPr>
          <w:lang w:eastAsia="en-US"/>
        </w:rPr>
        <w:t>, including 5</w:t>
      </w:r>
      <w:r w:rsidR="00CB5CE7">
        <w:rPr>
          <w:lang w:eastAsia="en-US"/>
        </w:rPr>
        <w:t>91</w:t>
      </w:r>
      <w:r w:rsidRPr="00BD5B54">
        <w:rPr>
          <w:lang w:eastAsia="en-US"/>
        </w:rPr>
        <w:t xml:space="preserve"> AIDS cases (2</w:t>
      </w:r>
      <w:r w:rsidR="00CB5CE7">
        <w:rPr>
          <w:lang w:eastAsia="en-US"/>
        </w:rPr>
        <w:t>6</w:t>
      </w:r>
      <w:r w:rsidRPr="00BD5B54">
        <w:rPr>
          <w:lang w:eastAsia="en-US"/>
        </w:rPr>
        <w:t>%) and 4</w:t>
      </w:r>
      <w:r w:rsidR="00CB5CE7">
        <w:rPr>
          <w:lang w:eastAsia="en-US"/>
        </w:rPr>
        <w:t>84</w:t>
      </w:r>
      <w:r w:rsidRPr="00BD5B54">
        <w:rPr>
          <w:lang w:eastAsia="en-US"/>
        </w:rPr>
        <w:t xml:space="preserve"> deaths (2</w:t>
      </w:r>
      <w:r w:rsidR="00CB5CE7">
        <w:rPr>
          <w:lang w:eastAsia="en-US"/>
        </w:rPr>
        <w:t>1</w:t>
      </w:r>
      <w:r w:rsidRPr="00BD5B54">
        <w:rPr>
          <w:lang w:eastAsia="en-US"/>
        </w:rPr>
        <w:t>%) among people living with HIV infection</w:t>
      </w:r>
      <w:r w:rsidR="00CB5CE7">
        <w:rPr>
          <w:lang w:eastAsia="en-US"/>
        </w:rPr>
        <w:t xml:space="preserve">. </w:t>
      </w:r>
      <w:r w:rsidR="00CB5CE7" w:rsidRPr="00673CE5">
        <w:t>In 2015</w:t>
      </w:r>
      <w:r w:rsidR="00CB5CE7">
        <w:t>,</w:t>
      </w:r>
      <w:r w:rsidR="00CB5CE7" w:rsidRPr="00673CE5">
        <w:t xml:space="preserve"> there were 132 cases of HIV notified in WA, a small decrease compared to the 139 cases notified in 2014</w:t>
      </w:r>
      <w:r w:rsidRPr="00BD5B54">
        <w:rPr>
          <w:lang w:eastAsia="en-US"/>
        </w:rPr>
        <w:t xml:space="preserve"> </w:t>
      </w:r>
      <w:r w:rsidRPr="009B100D">
        <w:rPr>
          <w:lang w:eastAsia="en-US"/>
        </w:rPr>
        <w:t xml:space="preserve">(Figure </w:t>
      </w:r>
      <w:r>
        <w:rPr>
          <w:lang w:eastAsia="en-US"/>
        </w:rPr>
        <w:t>7</w:t>
      </w:r>
      <w:r w:rsidRPr="009B100D">
        <w:rPr>
          <w:lang w:eastAsia="en-US"/>
        </w:rPr>
        <w:t xml:space="preserve">.1). </w:t>
      </w:r>
      <w:r w:rsidR="00CB5CE7">
        <w:rPr>
          <w:lang w:eastAsia="en-US"/>
        </w:rPr>
        <w:t>Overall, t</w:t>
      </w:r>
      <w:r w:rsidRPr="0017550C">
        <w:t>he annual numbe</w:t>
      </w:r>
      <w:r w:rsidR="00096F3D">
        <w:t>r of HIV notifications in WA</w:t>
      </w:r>
      <w:r w:rsidRPr="0017550C">
        <w:t xml:space="preserve"> </w:t>
      </w:r>
      <w:r w:rsidR="00CB5CE7" w:rsidRPr="00CB5CE7">
        <w:t xml:space="preserve">increased by 71% in the last decade (77 to 132 notifications). In the same period, the age-standardised notification rate for HIV increased by 38% to 5.1 notifications per 100,000 population in </w:t>
      </w:r>
      <w:r w:rsidR="00CB5CE7" w:rsidRPr="00780098">
        <w:t>2015</w:t>
      </w:r>
      <w:r w:rsidR="00B75CF0" w:rsidRPr="00780098">
        <w:t xml:space="preserve"> (Appendix Table </w:t>
      </w:r>
      <w:r w:rsidR="00780098" w:rsidRPr="00780098">
        <w:t>34</w:t>
      </w:r>
      <w:r w:rsidR="00780098" w:rsidRPr="00780098">
        <w:rPr>
          <w:vertAlign w:val="superscript"/>
        </w:rPr>
        <w:t>2</w:t>
      </w:r>
      <w:r w:rsidR="00B75CF0" w:rsidRPr="00780098">
        <w:t>)</w:t>
      </w:r>
      <w:r w:rsidR="00CB5CE7" w:rsidRPr="00780098">
        <w:t>. AIDS</w:t>
      </w:r>
      <w:r w:rsidR="00CB5CE7" w:rsidRPr="00CB5CE7">
        <w:t xml:space="preserve"> notifications and deaths among HIV-infected persons have remained low since the late 1990s</w:t>
      </w:r>
      <w:r w:rsidRPr="0017550C">
        <w:t xml:space="preserve"> </w:t>
      </w:r>
      <w:r w:rsidRPr="009B100D">
        <w:rPr>
          <w:lang w:eastAsia="en-US"/>
        </w:rPr>
        <w:t xml:space="preserve">(Figure </w:t>
      </w:r>
      <w:r>
        <w:rPr>
          <w:lang w:eastAsia="en-US"/>
        </w:rPr>
        <w:t>7</w:t>
      </w:r>
      <w:r w:rsidRPr="009B100D">
        <w:rPr>
          <w:lang w:eastAsia="en-US"/>
        </w:rPr>
        <w:t>.1).</w:t>
      </w:r>
    </w:p>
    <w:p w14:paraId="0DAAB5EE" w14:textId="382BC994" w:rsidR="00154ACF" w:rsidRPr="00A55872" w:rsidRDefault="00154ACF" w:rsidP="00A55872">
      <w:pPr>
        <w:pStyle w:val="Caption"/>
      </w:pPr>
      <w:bookmarkStart w:id="249" w:name="_Toc469488723"/>
      <w:bookmarkEnd w:id="248"/>
      <w:proofErr w:type="gramStart"/>
      <w:r w:rsidRPr="00BD5B54">
        <w:t xml:space="preserve">Figur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1</w:t>
      </w:r>
      <w:r w:rsidR="00CF5660">
        <w:rPr>
          <w:noProof/>
        </w:rPr>
        <w:fldChar w:fldCharType="end"/>
      </w:r>
      <w:r w:rsidRPr="00BD5B54">
        <w:t xml:space="preserve"> Number of notifications for HIV, AIDS and deaths in persons infected with HIV, WA 1983 to 201</w:t>
      </w:r>
      <w:r w:rsidR="00CB5CE7">
        <w:t>5</w:t>
      </w:r>
      <w:bookmarkEnd w:id="249"/>
    </w:p>
    <w:p w14:paraId="5574213D" w14:textId="77847EDC" w:rsidR="00CB5CE7" w:rsidRDefault="00CB5CE7" w:rsidP="00B1576B">
      <w:pPr>
        <w:jc w:val="center"/>
        <w:rPr>
          <w:lang w:eastAsia="en-US"/>
        </w:rPr>
      </w:pPr>
      <w:r w:rsidRPr="00CB5CE7">
        <w:rPr>
          <w:noProof/>
        </w:rPr>
        <w:drawing>
          <wp:inline distT="0" distB="0" distL="0" distR="0" wp14:anchorId="576F03D5" wp14:editId="5EF6D65E">
            <wp:extent cx="2915920" cy="19011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97E54BB" w14:textId="77777777" w:rsidR="00154ACF" w:rsidRDefault="00154ACF" w:rsidP="004763C9">
      <w:pPr>
        <w:pStyle w:val="Heading2"/>
        <w:numPr>
          <w:ilvl w:val="1"/>
          <w:numId w:val="11"/>
        </w:numPr>
        <w:spacing w:before="0"/>
        <w:ind w:left="0" w:firstLine="0"/>
      </w:pPr>
      <w:bookmarkStart w:id="250" w:name="_Toc469488647"/>
      <w:r>
        <w:lastRenderedPageBreak/>
        <w:t>Distribution by sex and age</w:t>
      </w:r>
      <w:bookmarkEnd w:id="250"/>
    </w:p>
    <w:p w14:paraId="7E859539" w14:textId="36A4D6D1" w:rsidR="00154ACF" w:rsidRDefault="00E743EE" w:rsidP="000620C7">
      <w:pPr>
        <w:rPr>
          <w:lang w:eastAsia="en-US"/>
        </w:rPr>
      </w:pPr>
      <w:bookmarkStart w:id="251" w:name="_Ref370286606"/>
      <w:r w:rsidRPr="00E743EE">
        <w:t>Of the 2,297 HIV notifications reported since 1983, 1,867 were male, 422 were female, and eight were transgender persons, with a male to female notification ratio of 4.4:1 and a median age of 35 years (range: less than one to 81 years). In 2015, there were 105 males, 26 females and one transgender person notified with HIV in WA (m</w:t>
      </w:r>
      <w:r w:rsidRPr="00A20D1F">
        <w:t>ale to female notification ratio of 4.0:1)</w:t>
      </w:r>
      <w:r w:rsidR="00B75CF0" w:rsidRPr="00A20D1F">
        <w:t xml:space="preserve"> (Appendix Figure 1</w:t>
      </w:r>
      <w:r w:rsidR="00780098" w:rsidRPr="00A20D1F">
        <w:t>0</w:t>
      </w:r>
      <w:r w:rsidR="00780098" w:rsidRPr="00A20D1F">
        <w:rPr>
          <w:vertAlign w:val="superscript"/>
        </w:rPr>
        <w:t>2</w:t>
      </w:r>
      <w:r w:rsidR="00B75CF0" w:rsidRPr="00A20D1F">
        <w:t xml:space="preserve"> and Appendix Table </w:t>
      </w:r>
      <w:r w:rsidR="00A20D1F" w:rsidRPr="00A20D1F">
        <w:t>33</w:t>
      </w:r>
      <w:r w:rsidR="00A20D1F" w:rsidRPr="00A20D1F">
        <w:rPr>
          <w:vertAlign w:val="superscript"/>
        </w:rPr>
        <w:t>2</w:t>
      </w:r>
      <w:r w:rsidR="00B75CF0" w:rsidRPr="00A20D1F">
        <w:t>)</w:t>
      </w:r>
      <w:r w:rsidRPr="00A20D1F">
        <w:t xml:space="preserve">. </w:t>
      </w:r>
      <w:proofErr w:type="gramStart"/>
      <w:r w:rsidRPr="00A20D1F">
        <w:t>From 2011 to 2015, the age-</w:t>
      </w:r>
      <w:r w:rsidRPr="00E743EE">
        <w:t>standardised HIV notification rate for males increased by 34% (5.9 to 7.9 notifications per 100,000 population), in contrast to a 30% decrease reported in the age-standardised rate for females (3.0 to 2.1 notifications per 100,000 population).</w:t>
      </w:r>
      <w:proofErr w:type="gramEnd"/>
      <w:r w:rsidRPr="00E743EE">
        <w:t xml:space="preserve"> The median age of HIV cases notified in 2015 was 38 years, ranging from 16 years (vertical acquisition overseas) to 81 years. The median age for males was </w:t>
      </w:r>
      <w:r w:rsidR="00043E48">
        <w:t>nine</w:t>
      </w:r>
      <w:r w:rsidR="00043E48" w:rsidRPr="00E743EE">
        <w:t xml:space="preserve"> </w:t>
      </w:r>
      <w:r w:rsidRPr="00E743EE">
        <w:t xml:space="preserve">years older than for females (41 vs. 32 years) </w:t>
      </w:r>
      <w:r w:rsidR="00154ACF" w:rsidRPr="009B100D">
        <w:rPr>
          <w:lang w:eastAsia="en-US"/>
        </w:rPr>
        <w:t xml:space="preserve">(Figure </w:t>
      </w:r>
      <w:r w:rsidR="00154ACF">
        <w:rPr>
          <w:lang w:eastAsia="en-US"/>
        </w:rPr>
        <w:t>7</w:t>
      </w:r>
      <w:r w:rsidR="00154ACF" w:rsidRPr="009B100D">
        <w:rPr>
          <w:lang w:eastAsia="en-US"/>
        </w:rPr>
        <w:t>.2).</w:t>
      </w:r>
    </w:p>
    <w:p w14:paraId="65BA9F52" w14:textId="5ABE1E6A" w:rsidR="00154ACF" w:rsidRPr="00B33D47" w:rsidRDefault="00154ACF" w:rsidP="00CA600E">
      <w:pPr>
        <w:pStyle w:val="Caption"/>
        <w:rPr>
          <w:lang w:eastAsia="en-US"/>
        </w:rPr>
      </w:pPr>
      <w:bookmarkStart w:id="252" w:name="_Toc469488724"/>
      <w:bookmarkEnd w:id="251"/>
      <w:proofErr w:type="gramStart"/>
      <w:r>
        <w:t xml:space="preserve">Figur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2</w:t>
      </w:r>
      <w:r w:rsidR="00CF5660">
        <w:rPr>
          <w:noProof/>
        </w:rPr>
        <w:fldChar w:fldCharType="end"/>
      </w:r>
      <w:r>
        <w:t xml:space="preserve"> </w:t>
      </w:r>
      <w:r w:rsidRPr="00B33D47">
        <w:rPr>
          <w:lang w:eastAsia="en-US"/>
        </w:rPr>
        <w:t>Number of HIV notifications by age group and sex</w:t>
      </w:r>
      <w:r>
        <w:rPr>
          <w:lang w:eastAsia="en-US"/>
        </w:rPr>
        <w:t>, WA, 201</w:t>
      </w:r>
      <w:r w:rsidR="00E743EE">
        <w:rPr>
          <w:lang w:eastAsia="en-US"/>
        </w:rPr>
        <w:t>5</w:t>
      </w:r>
      <w:bookmarkEnd w:id="252"/>
    </w:p>
    <w:p w14:paraId="0B3E7409" w14:textId="55835481" w:rsidR="00E743EE" w:rsidRDefault="00E743EE" w:rsidP="000620C7">
      <w:pPr>
        <w:jc w:val="center"/>
        <w:rPr>
          <w:lang w:eastAsia="en-US"/>
        </w:rPr>
      </w:pPr>
      <w:r w:rsidRPr="00E743EE">
        <w:rPr>
          <w:noProof/>
        </w:rPr>
        <w:drawing>
          <wp:inline distT="0" distB="0" distL="0" distR="0" wp14:anchorId="105F623B" wp14:editId="296859F3">
            <wp:extent cx="2915920" cy="19011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7F4EE0D" w14:textId="77777777" w:rsidR="00154ACF" w:rsidRDefault="00154ACF" w:rsidP="00CA600E">
      <w:pPr>
        <w:pStyle w:val="Heading2"/>
        <w:numPr>
          <w:ilvl w:val="1"/>
          <w:numId w:val="11"/>
        </w:numPr>
        <w:ind w:left="0" w:firstLine="0"/>
      </w:pPr>
      <w:bookmarkStart w:id="253" w:name="_Toc469488648"/>
      <w:r>
        <w:t>Notifications by Aboriginality</w:t>
      </w:r>
      <w:bookmarkEnd w:id="253"/>
    </w:p>
    <w:p w14:paraId="24084E57" w14:textId="6FD5F5EA" w:rsidR="00A7256F" w:rsidRDefault="00A7256F" w:rsidP="00A7256F">
      <w:pPr>
        <w:rPr>
          <w:highlight w:val="yellow"/>
        </w:rPr>
      </w:pPr>
      <w:r>
        <w:t>In 2015, there were six HIV cases notified in</w:t>
      </w:r>
      <w:r w:rsidRPr="00D31D2E">
        <w:t xml:space="preserve"> Aboriginal people.</w:t>
      </w:r>
      <w:r>
        <w:t xml:space="preserve"> In total there were 14 Aboriginal HIV notifications b</w:t>
      </w:r>
      <w:r w:rsidRPr="00D31D2E">
        <w:t>etween 2011 and 2015</w:t>
      </w:r>
      <w:r>
        <w:t xml:space="preserve">, </w:t>
      </w:r>
      <w:r w:rsidRPr="00A20D1F">
        <w:t xml:space="preserve">ranging between zero and six cases per year (Appendix </w:t>
      </w:r>
      <w:r w:rsidR="00B75CF0" w:rsidRPr="00A20D1F">
        <w:t xml:space="preserve">Figure </w:t>
      </w:r>
      <w:r w:rsidR="00A20D1F" w:rsidRPr="00A20D1F">
        <w:t>11</w:t>
      </w:r>
      <w:r w:rsidR="00B75CF0" w:rsidRPr="00A20D1F">
        <w:rPr>
          <w:vertAlign w:val="superscript"/>
        </w:rPr>
        <w:t>2</w:t>
      </w:r>
      <w:r w:rsidR="00B75CF0" w:rsidRPr="00A20D1F">
        <w:t xml:space="preserve"> and Appendix Table 3</w:t>
      </w:r>
      <w:r w:rsidR="00A20D1F" w:rsidRPr="00A20D1F">
        <w:t>5</w:t>
      </w:r>
      <w:r w:rsidR="00A20D1F" w:rsidRPr="00A20D1F">
        <w:rPr>
          <w:vertAlign w:val="superscript"/>
        </w:rPr>
        <w:t>2</w:t>
      </w:r>
      <w:r w:rsidRPr="00A20D1F">
        <w:t>). Between</w:t>
      </w:r>
      <w:r w:rsidRPr="00962CA5">
        <w:t xml:space="preserve"> 2011 and 2015, the male to female notification ratio was 1.0:1 for Aboriginal people and 3.3:1 for non-Aboriginal people</w:t>
      </w:r>
      <w:r w:rsidRPr="00D20A2A">
        <w:t xml:space="preserve">. Over the same period, the majority of Aboriginal cases resided in non-metropolitan areas (64%; </w:t>
      </w:r>
      <w:r w:rsidRPr="00D20A2A">
        <w:lastRenderedPageBreak/>
        <w:t xml:space="preserve">n=9) whereas most non-Aboriginal cases (88%; n=533) were metropolitan residents. </w:t>
      </w:r>
    </w:p>
    <w:p w14:paraId="3C446135" w14:textId="77777777" w:rsidR="00154ACF" w:rsidRDefault="00154ACF" w:rsidP="00895D4A">
      <w:pPr>
        <w:pStyle w:val="Heading2"/>
        <w:numPr>
          <w:ilvl w:val="1"/>
          <w:numId w:val="11"/>
        </w:numPr>
        <w:spacing w:before="0"/>
        <w:ind w:left="0" w:firstLine="0"/>
      </w:pPr>
      <w:bookmarkStart w:id="254" w:name="_Toc469488649"/>
      <w:r>
        <w:t>Exposure category</w:t>
      </w:r>
      <w:bookmarkEnd w:id="254"/>
    </w:p>
    <w:p w14:paraId="4EE4C3CB" w14:textId="6F36A225" w:rsidR="00154ACF" w:rsidRDefault="00CE3A73" w:rsidP="009B100D">
      <w:r w:rsidRPr="00CE3A73">
        <w:t xml:space="preserve">Between 2011 and 2015, almost half of all HIV notifications were in MSM (48%), closely followed by heterosexually acquired HIV notifications (45%) </w:t>
      </w:r>
      <w:proofErr w:type="gramStart"/>
      <w:r w:rsidR="00154ACF">
        <w:t>(Table</w:t>
      </w:r>
      <w:r w:rsidR="00DA04BA">
        <w:t xml:space="preserve"> </w:t>
      </w:r>
      <w:r w:rsidR="00154ACF">
        <w:t>7.1).</w:t>
      </w:r>
      <w:proofErr w:type="gramEnd"/>
      <w:r w:rsidR="00154ACF">
        <w:t xml:space="preserve"> </w:t>
      </w:r>
      <w:r w:rsidRPr="00DA04BA">
        <w:t>This trend was not observed nationally, where MSM comprised the majority of new HIV diagnoses between 2010 and 2014 (72%), followed by heterosexual contact (20%</w:t>
      </w:r>
      <w:proofErr w:type="gramStart"/>
      <w:r w:rsidRPr="00DA04BA">
        <w:t>)</w:t>
      </w:r>
      <w:r w:rsidR="00DA04BA" w:rsidRPr="00DA04BA">
        <w:rPr>
          <w:vertAlign w:val="superscript"/>
        </w:rPr>
        <w:t>9</w:t>
      </w:r>
      <w:proofErr w:type="gramEnd"/>
      <w:r w:rsidR="00154ACF" w:rsidRPr="00DA04BA">
        <w:t xml:space="preserve">. </w:t>
      </w:r>
      <w:r w:rsidRPr="00DA04BA">
        <w:t>However, in the 2011 to 2015 period, the number</w:t>
      </w:r>
      <w:r w:rsidRPr="00CE3A73">
        <w:t xml:space="preserve"> of HIV notifications among MSM in WA increased by 72% compared to the previous five-year period. Over the same period, HIV notifications in people reporting heterosexual contact increased by</w:t>
      </w:r>
      <w:r w:rsidR="00777C68">
        <w:t xml:space="preserve"> </w:t>
      </w:r>
      <w:r w:rsidRPr="00CE3A73">
        <w:t>18%</w:t>
      </w:r>
      <w:r w:rsidR="000F145E">
        <w:t xml:space="preserve"> (Table 7.1).</w:t>
      </w:r>
      <w:r w:rsidR="00154ACF">
        <w:t xml:space="preserve"> </w:t>
      </w:r>
    </w:p>
    <w:p w14:paraId="39383038" w14:textId="77777777" w:rsidR="00154ACF" w:rsidRDefault="00154ACF" w:rsidP="00CA600E">
      <w:pPr>
        <w:pStyle w:val="Heading2"/>
        <w:numPr>
          <w:ilvl w:val="1"/>
          <w:numId w:val="11"/>
        </w:numPr>
        <w:ind w:left="0" w:firstLine="0"/>
      </w:pPr>
      <w:bookmarkStart w:id="255" w:name="_Toc469488650"/>
      <w:r>
        <w:t>Place of acquisition</w:t>
      </w:r>
      <w:bookmarkEnd w:id="255"/>
    </w:p>
    <w:p w14:paraId="4E46C1A2" w14:textId="2ED967D3" w:rsidR="008D0DB2" w:rsidRPr="008D0DB2" w:rsidRDefault="008D0DB2" w:rsidP="008D0DB2">
      <w:pPr>
        <w:rPr>
          <w:color w:val="943634" w:themeColor="accent2" w:themeShade="BF"/>
        </w:rPr>
      </w:pPr>
      <w:r w:rsidRPr="008D0DB2">
        <w:t>Between the 2006 to 2010 and 2011 to 2015 periods, the number of Australian-acquired HIV cases increased by 47% (Table 7.2).</w:t>
      </w:r>
      <w:r w:rsidRPr="008D0DB2">
        <w:rPr>
          <w:color w:val="943634" w:themeColor="accent2" w:themeShade="BF"/>
        </w:rPr>
        <w:t xml:space="preserve"> </w:t>
      </w:r>
      <w:r w:rsidRPr="008D0DB2">
        <w:t xml:space="preserve">Australian-acquired cases from the 2011 to 2015 period were mostly MSM (75%; n=215), of whom the majority were born in Australia (60%; n=128). </w:t>
      </w:r>
      <w:r w:rsidRPr="008D0DB2">
        <w:rPr>
          <w:color w:val="943634" w:themeColor="accent2" w:themeShade="BF"/>
        </w:rPr>
        <w:t xml:space="preserve"> </w:t>
      </w:r>
    </w:p>
    <w:p w14:paraId="0B7F378D" w14:textId="6570DBC6" w:rsidR="008D0DB2" w:rsidRPr="008D0DB2" w:rsidRDefault="008D0DB2" w:rsidP="008D0DB2">
      <w:r w:rsidRPr="008D0DB2">
        <w:t>Compared to the previous five-year period, there was also a 37% increase in the number of HIV notifications reporting overseas-acquisition in the 2011 to 2015 period (Table 7.2). The increase in overseas-acquired cases was particularly notable in the number of males who acquired HIV in South-East Asia (Table 7.2). This increase was observed in Australian-born heterosexual males (37 vs. 20 cases)</w:t>
      </w:r>
      <w:r w:rsidR="00777C68">
        <w:t>,</w:t>
      </w:r>
      <w:r w:rsidRPr="008D0DB2">
        <w:t xml:space="preserve"> and Australian-born (15 vs. 5 cases) and South-East Asian</w:t>
      </w:r>
      <w:r w:rsidR="00777C68">
        <w:t>–</w:t>
      </w:r>
      <w:r w:rsidRPr="008D0DB2">
        <w:t>born (15 vs. 7 cases) MSM.</w:t>
      </w:r>
    </w:p>
    <w:p w14:paraId="2A82CB94" w14:textId="1841D82E" w:rsidR="008D0DB2" w:rsidRDefault="008D0DB2" w:rsidP="008D0DB2">
      <w:pPr>
        <w:rPr>
          <w:highlight w:val="yellow"/>
        </w:rPr>
      </w:pPr>
      <w:r w:rsidRPr="008D0DB2">
        <w:t>The majority of overseas-acquired cases in the 2011 to 2015 period continued to report acquisition in either Sub-Saharan Africa or South-East Asia (Table 7.2). Most South-East Asian</w:t>
      </w:r>
      <w:r w:rsidR="00777C68">
        <w:t>–</w:t>
      </w:r>
      <w:r w:rsidRPr="008D0DB2">
        <w:t>acquired cases from the 2011 to 2015 period were heterosexually-acquired (70%; n=98), of whom the majority were either Australian-born males (38%; n=37) or South-East Asian</w:t>
      </w:r>
      <w:r w:rsidR="00777C68">
        <w:t>–</w:t>
      </w:r>
      <w:r w:rsidRPr="008D0DB2">
        <w:t xml:space="preserve">born </w:t>
      </w:r>
      <w:r w:rsidRPr="008D0DB2">
        <w:lastRenderedPageBreak/>
        <w:t>females (30%; n=29). In the same period, cases acquired in Sub-Saharan Africa were mostly heterosexually-acquired cases born in that region (76%; n=71). All 2015 cases who reported vertical (n=2), blood product (n=2) and needlestick/splash (n=1) risk e</w:t>
      </w:r>
      <w:r>
        <w:t>xposures were overseas-acquired</w:t>
      </w:r>
      <w:r w:rsidRPr="00F92416">
        <w:t>.</w:t>
      </w:r>
    </w:p>
    <w:p w14:paraId="27E90D5C" w14:textId="77777777" w:rsidR="00154ACF" w:rsidRPr="001A70FC" w:rsidRDefault="00154ACF" w:rsidP="00CA600E">
      <w:pPr>
        <w:pStyle w:val="Heading2"/>
        <w:numPr>
          <w:ilvl w:val="1"/>
          <w:numId w:val="11"/>
        </w:numPr>
        <w:ind w:left="0" w:firstLine="0"/>
      </w:pPr>
      <w:bookmarkStart w:id="256" w:name="_Toc469488651"/>
      <w:r w:rsidRPr="001A70FC">
        <w:t>Newly acquired HIV and late diagnosis</w:t>
      </w:r>
      <w:bookmarkEnd w:id="256"/>
    </w:p>
    <w:p w14:paraId="3082C6F1" w14:textId="77777777" w:rsidR="00FE0CEC" w:rsidRPr="00DE18E1" w:rsidRDefault="00FE0CEC" w:rsidP="00FE0CEC">
      <w:r>
        <w:t xml:space="preserve">A case is classified as newly acquired HIV infection if a negative HIV test result or symptoms consistent with HIV seroconversion illness is reported in the 12 months prior to diagnosis. A late HIV diagnosis is a case of unknown infection duration and a CD4+ count, closest to the time of diagnosis, of less than 350 </w:t>
      </w:r>
      <w:r w:rsidRPr="00575E5F">
        <w:t>cells/µL</w:t>
      </w:r>
      <w:r>
        <w:t xml:space="preserve">. </w:t>
      </w:r>
      <w:r w:rsidRPr="00DE18E1">
        <w:t xml:space="preserve">Cases previously diagnosed with HIV overseas were excluded from all analyses of newly acquired HIV and late HIV diagnosis. </w:t>
      </w:r>
    </w:p>
    <w:p w14:paraId="2416E145" w14:textId="12BCE8B4" w:rsidR="00FE0CEC" w:rsidRDefault="00FE0CEC" w:rsidP="00FE0CEC">
      <w:r w:rsidRPr="008C6115">
        <w:t xml:space="preserve">Between the 2006 to 2010 and 2011 to 2015 periods, there was a notable increase in the number (55 to 138 cases) and proportion (34% to 52%) of MSM HIV cases with newly acquired infection. </w:t>
      </w:r>
      <w:r>
        <w:t>The proportion of heterosexually-acquired cases with newly acquired HIV increased from 13% to 16% of notifications over the two reporting periods (24 to 32 cases) but remained lower compared to newly acquired diagnoses in MSM</w:t>
      </w:r>
      <w:r w:rsidR="007E08F7">
        <w:t xml:space="preserve"> (Figure 7.3)</w:t>
      </w:r>
      <w:r>
        <w:t>.</w:t>
      </w:r>
    </w:p>
    <w:p w14:paraId="1CCCE61E" w14:textId="2499C15A" w:rsidR="00FE0CEC" w:rsidRDefault="00FE0CEC" w:rsidP="00FE0CEC">
      <w:r w:rsidRPr="00575FD4">
        <w:t xml:space="preserve">Late HIV diagnosis among MSM decreased from 24% (n=39) of all MSM HIV cases in the 2006 to 2010 period to 16% (n=43) of cases in the 2011 to 2015 period. The proportion of heterosexually-acquired cases with late diagnosis saw a small decrease over the two periods (48%; n=90 to 43%; n=87) but continued to remain higher in comparison to late diagnoses in MSM HIV notifications. </w:t>
      </w:r>
    </w:p>
    <w:p w14:paraId="7BA4BC66" w14:textId="721BB6FD" w:rsidR="00FE0CEC" w:rsidRDefault="00923EC5" w:rsidP="00B85AF5">
      <w:pPr>
        <w:pStyle w:val="Caption"/>
        <w:spacing w:before="0"/>
      </w:pPr>
      <w:r>
        <w:br w:type="column"/>
      </w:r>
      <w:bookmarkStart w:id="257" w:name="_Toc469488725"/>
      <w:proofErr w:type="gramStart"/>
      <w:r w:rsidR="00FE0CEC">
        <w:lastRenderedPageBreak/>
        <w:t xml:space="preserve">Figur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rsidR="00FE0CEC">
        <w:t>.</w:t>
      </w:r>
      <w:proofErr w:type="gramEnd"/>
      <w:r w:rsidR="00CF5660">
        <w:fldChar w:fldCharType="begin"/>
      </w:r>
      <w:r w:rsidR="00CF5660">
        <w:instrText xml:space="preserve"> SEQ Figure \* ARABIC \s 1 </w:instrText>
      </w:r>
      <w:r w:rsidR="00CF5660">
        <w:fldChar w:fldCharType="separate"/>
      </w:r>
      <w:r w:rsidR="000C3420">
        <w:rPr>
          <w:noProof/>
        </w:rPr>
        <w:t>3</w:t>
      </w:r>
      <w:r w:rsidR="00CF5660">
        <w:rPr>
          <w:noProof/>
        </w:rPr>
        <w:fldChar w:fldCharType="end"/>
      </w:r>
      <w:r w:rsidR="00FE0CEC">
        <w:t xml:space="preserve"> Proportion of HIV notifications with newly acquired infection by risk exposure and time period</w:t>
      </w:r>
      <w:bookmarkEnd w:id="257"/>
    </w:p>
    <w:p w14:paraId="37684930" w14:textId="62CD9BD1" w:rsidR="00FE0CEC" w:rsidRPr="00FE0CEC" w:rsidRDefault="00FE0CEC" w:rsidP="00FE0CEC">
      <w:r w:rsidRPr="00FE0CEC">
        <w:rPr>
          <w:noProof/>
        </w:rPr>
        <w:drawing>
          <wp:inline distT="0" distB="0" distL="0" distR="0" wp14:anchorId="6053E48A" wp14:editId="65FFC16D">
            <wp:extent cx="2915920" cy="190220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902205"/>
                    </a:xfrm>
                    <a:prstGeom prst="rect">
                      <a:avLst/>
                    </a:prstGeom>
                    <a:noFill/>
                    <a:ln>
                      <a:noFill/>
                    </a:ln>
                  </pic:spPr>
                </pic:pic>
              </a:graphicData>
            </a:graphic>
          </wp:inline>
        </w:drawing>
      </w:r>
    </w:p>
    <w:p w14:paraId="33629E8D" w14:textId="77777777" w:rsidR="00154ACF" w:rsidRPr="00E807E8" w:rsidRDefault="00154ACF" w:rsidP="00CA600E">
      <w:pPr>
        <w:pStyle w:val="Heading2"/>
        <w:numPr>
          <w:ilvl w:val="1"/>
          <w:numId w:val="11"/>
        </w:numPr>
        <w:ind w:left="0" w:firstLine="0"/>
      </w:pPr>
      <w:bookmarkStart w:id="258" w:name="_Toc469488652"/>
      <w:r w:rsidRPr="00E807E8">
        <w:t>HIV testing</w:t>
      </w:r>
      <w:bookmarkEnd w:id="258"/>
    </w:p>
    <w:p w14:paraId="168AB91F" w14:textId="43F3B618" w:rsidR="00923EC5" w:rsidRPr="00923EC5" w:rsidRDefault="00923EC5" w:rsidP="00923EC5">
      <w:pPr>
        <w:rPr>
          <w:color w:val="943634" w:themeColor="accent2" w:themeShade="BF"/>
        </w:rPr>
      </w:pPr>
      <w:r w:rsidRPr="00E65857">
        <w:t xml:space="preserve">The HIV testing rate remained stable from 2009 to 2011 before increasing by 13% </w:t>
      </w:r>
      <w:r>
        <w:t xml:space="preserve">in </w:t>
      </w:r>
      <w:r w:rsidRPr="00E65857">
        <w:t>2012 (52 to 59/1,000 population). This followed the introduction of routine screening of detainees at C</w:t>
      </w:r>
      <w:r>
        <w:t>hristmas Island IDC</w:t>
      </w:r>
      <w:r w:rsidRPr="00E65857">
        <w:t xml:space="preserve"> in 2012. </w:t>
      </w:r>
      <w:r w:rsidRPr="00913EBB">
        <w:t>The testing rate then remained stable in 2013 (58/1,000 population) before</w:t>
      </w:r>
      <w:r>
        <w:t xml:space="preserve"> decreasing </w:t>
      </w:r>
      <w:r w:rsidRPr="00CA233D">
        <w:t xml:space="preserve">by 12% </w:t>
      </w:r>
      <w:r>
        <w:t xml:space="preserve">to </w:t>
      </w:r>
      <w:r w:rsidRPr="00CA233D">
        <w:t>51/1,000 population</w:t>
      </w:r>
      <w:r>
        <w:t xml:space="preserve"> in 2014. This followed changes in immigration policies in 2013 that dramatically decreased the number of people transferred to the Christmas Island IDC.</w:t>
      </w:r>
      <w:r w:rsidRPr="00CA233D">
        <w:t xml:space="preserve"> </w:t>
      </w:r>
      <w:r>
        <w:t xml:space="preserve">In 2015, the HIV testing rate was stable at </w:t>
      </w:r>
      <w:r w:rsidRPr="00763099">
        <w:t>51/1,000 population.</w:t>
      </w:r>
      <w:r>
        <w:t xml:space="preserve"> </w:t>
      </w:r>
      <w:r w:rsidRPr="00172CBE">
        <w:t>From 2010 to 2013</w:t>
      </w:r>
      <w:r>
        <w:t>,</w:t>
      </w:r>
      <w:r w:rsidRPr="00172CBE">
        <w:t xml:space="preserve"> the </w:t>
      </w:r>
      <w:r w:rsidRPr="008543FC">
        <w:t xml:space="preserve">HIV test positivity rate decreased from 0.10% to 0.08%, and then </w:t>
      </w:r>
      <w:r>
        <w:t xml:space="preserve">increased back to 0.10% </w:t>
      </w:r>
      <w:r w:rsidRPr="008543FC">
        <w:t>in</w:t>
      </w:r>
      <w:r>
        <w:t xml:space="preserve"> </w:t>
      </w:r>
      <w:r w:rsidRPr="008543FC">
        <w:t xml:space="preserve">2015. </w:t>
      </w:r>
      <w:r>
        <w:t>This mirrored</w:t>
      </w:r>
      <w:r w:rsidRPr="008543FC">
        <w:t xml:space="preserve"> the HIV positivity trend seen in males, which increased from 0.14% to </w:t>
      </w:r>
      <w:r w:rsidRPr="00923EC5">
        <w:t>0.19% between 2013 and 2015. In comparison the female HIV test positivity rate ranged between 0.03% and 0.05% in the last five years (Figure 7.</w:t>
      </w:r>
      <w:r>
        <w:t>5</w:t>
      </w:r>
      <w:r w:rsidRPr="00923EC5">
        <w:t xml:space="preserve">). </w:t>
      </w:r>
    </w:p>
    <w:p w14:paraId="62EC98E6" w14:textId="2A6E2D4B" w:rsidR="00923EC5" w:rsidRPr="00923EC5" w:rsidRDefault="00923EC5" w:rsidP="00923EC5">
      <w:r w:rsidRPr="00923EC5">
        <w:t>In 2015, the highest testing rate was observed in females aged 15 to 24 years (97/1,000 population) while the highest test positivity rate was observed in males aged 25 years or older (0.22%). Overall, the testing rate among females in 2015 was 33% higher than the rate among males (58 vs. 44/1,000 population), but the positivity rate among males was more than five-times higher than the positivity rate for females (0.19% vs. 0.03%) (Figure 7.</w:t>
      </w:r>
      <w:r w:rsidR="00F0554A">
        <w:t>5</w:t>
      </w:r>
      <w:r w:rsidRPr="00923EC5">
        <w:t>).</w:t>
      </w:r>
    </w:p>
    <w:p w14:paraId="059C3757" w14:textId="77777777" w:rsidR="00C33745" w:rsidRDefault="00C33745" w:rsidP="008A551A">
      <w:pPr>
        <w:pStyle w:val="Caption"/>
      </w:pPr>
    </w:p>
    <w:p w14:paraId="1B56C924" w14:textId="3B2D6132" w:rsidR="00154ACF" w:rsidRPr="008A551A" w:rsidRDefault="00154ACF" w:rsidP="008A551A">
      <w:pPr>
        <w:pStyle w:val="Caption"/>
      </w:pPr>
      <w:bookmarkStart w:id="259" w:name="_Toc469488726"/>
      <w:r w:rsidRPr="00923EC5">
        <w:lastRenderedPageBreak/>
        <w:t xml:space="preserve">Figur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rsidR="00FE0CEC" w:rsidRPr="00923EC5">
        <w:t>.</w:t>
      </w:r>
      <w:r w:rsidR="00CF5660">
        <w:fldChar w:fldCharType="begin"/>
      </w:r>
      <w:r w:rsidR="00CF5660">
        <w:instrText xml:space="preserve"> SEQ Figure \* ARABIC \s 1 </w:instrText>
      </w:r>
      <w:r w:rsidR="00CF5660">
        <w:fldChar w:fldCharType="separate"/>
      </w:r>
      <w:r w:rsidR="000C3420">
        <w:rPr>
          <w:noProof/>
        </w:rPr>
        <w:t>4</w:t>
      </w:r>
      <w:r w:rsidR="00CF5660">
        <w:rPr>
          <w:noProof/>
        </w:rPr>
        <w:fldChar w:fldCharType="end"/>
      </w:r>
      <w:r w:rsidRPr="00923EC5">
        <w:t xml:space="preserve"> HIV testing rate, notification rate and</w:t>
      </w:r>
      <w:r w:rsidRPr="00AF3970">
        <w:t xml:space="preserve"> test positivity rate by age group, WA, 2009 to 201</w:t>
      </w:r>
      <w:r w:rsidR="00923EC5">
        <w:t>5</w:t>
      </w:r>
      <w:bookmarkEnd w:id="259"/>
    </w:p>
    <w:p w14:paraId="79B41AF0" w14:textId="799B39AC" w:rsidR="00923EC5" w:rsidRDefault="00923EC5" w:rsidP="004D0B98">
      <w:pPr>
        <w:jc w:val="center"/>
      </w:pPr>
      <w:r w:rsidRPr="00923EC5">
        <w:rPr>
          <w:noProof/>
        </w:rPr>
        <w:drawing>
          <wp:inline distT="0" distB="0" distL="0" distR="0" wp14:anchorId="4FD72D10" wp14:editId="1DBB525D">
            <wp:extent cx="2915920" cy="1901168"/>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265CFE5" w14:textId="494F809C" w:rsidR="00154ACF" w:rsidRDefault="00154ACF" w:rsidP="004D0B98">
      <w:pPr>
        <w:pStyle w:val="Caption"/>
      </w:pPr>
      <w:bookmarkStart w:id="260" w:name="_Toc469488727"/>
      <w:r w:rsidRPr="00661BAA">
        <w:t xml:space="preserve">Figur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5</w:t>
      </w:r>
      <w:r w:rsidR="00CF5660">
        <w:rPr>
          <w:noProof/>
        </w:rPr>
        <w:fldChar w:fldCharType="end"/>
      </w:r>
      <w:r w:rsidRPr="00661BAA">
        <w:t xml:space="preserve"> HIV testing rate, notification rate and test positivity rate by sex, WA, 2009 to 201</w:t>
      </w:r>
      <w:r w:rsidR="00923EC5">
        <w:t>5</w:t>
      </w:r>
      <w:bookmarkEnd w:id="260"/>
    </w:p>
    <w:p w14:paraId="0A05B51F" w14:textId="2056BE74" w:rsidR="00923EC5" w:rsidRPr="004D0B98" w:rsidRDefault="00923EC5" w:rsidP="004D0B98">
      <w:pPr>
        <w:rPr>
          <w:lang w:eastAsia="en-US"/>
        </w:rPr>
      </w:pPr>
      <w:r w:rsidRPr="00923EC5">
        <w:rPr>
          <w:noProof/>
        </w:rPr>
        <w:drawing>
          <wp:inline distT="0" distB="0" distL="0" distR="0" wp14:anchorId="7B5B63B9" wp14:editId="309162C1">
            <wp:extent cx="2915920" cy="1901168"/>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6CE3C2B" w14:textId="77777777" w:rsidR="00154ACF" w:rsidRPr="0044135D" w:rsidRDefault="00154ACF" w:rsidP="00E0797B">
      <w:pPr>
        <w:pStyle w:val="Heading2"/>
        <w:numPr>
          <w:ilvl w:val="1"/>
          <w:numId w:val="11"/>
        </w:numPr>
        <w:spacing w:before="0"/>
        <w:ind w:left="0" w:firstLine="0"/>
      </w:pPr>
      <w:bookmarkStart w:id="261" w:name="_Toc469488653"/>
      <w:r w:rsidRPr="0044135D">
        <w:t>Disease prevention and control strategies</w:t>
      </w:r>
      <w:bookmarkEnd w:id="261"/>
    </w:p>
    <w:p w14:paraId="336113DC" w14:textId="42CAF43B" w:rsidR="00923EC5" w:rsidRPr="0059132A" w:rsidRDefault="00923EC5" w:rsidP="00923EC5">
      <w:r w:rsidRPr="0059132A">
        <w:t xml:space="preserve">In 2015, the DoH continued to support and fund a comprehensive approach to HIV prevention and control. Education programs and prevention strategies targeting priority groups </w:t>
      </w:r>
      <w:r w:rsidR="00567E1A">
        <w:t>(</w:t>
      </w:r>
      <w:r w:rsidRPr="0059132A">
        <w:t>including social marketing, peer education, use of social media, needle and syringe programs</w:t>
      </w:r>
      <w:r w:rsidR="00B12EFD">
        <w:t xml:space="preserve"> </w:t>
      </w:r>
      <w:r w:rsidR="00567E1A">
        <w:t>[</w:t>
      </w:r>
      <w:r w:rsidR="00B12EFD">
        <w:t>NSPs</w:t>
      </w:r>
      <w:r w:rsidR="00567E1A">
        <w:t>]</w:t>
      </w:r>
      <w:r w:rsidRPr="0059132A">
        <w:t xml:space="preserve"> and provision of condoms</w:t>
      </w:r>
      <w:r w:rsidR="00567E1A">
        <w:t>)</w:t>
      </w:r>
      <w:r w:rsidRPr="0059132A">
        <w:t xml:space="preserve"> were provided primarily through non-government organisations, e.g. the </w:t>
      </w:r>
      <w:r w:rsidRPr="002E4697">
        <w:t>WAAC and the WA Substance Users’ Association</w:t>
      </w:r>
      <w:r w:rsidR="00174DE1" w:rsidRPr="002E4697">
        <w:t xml:space="preserve"> (WASUA)</w:t>
      </w:r>
      <w:r w:rsidRPr="002E4697">
        <w:t>.</w:t>
      </w:r>
    </w:p>
    <w:p w14:paraId="2E43BC36" w14:textId="7DAD8E16" w:rsidR="00923EC5" w:rsidRPr="0059132A" w:rsidRDefault="00923EC5" w:rsidP="00923EC5">
      <w:r w:rsidRPr="0059132A">
        <w:t>HIV and STI testing and clinical services targeting MSM were provided by sexual health clinics, some general practitioners and WAAC’s community-based M Clinic. Previous research conducted by the Kirby Institute indicates that the M Clinic is particularly suited to younger MSM who report high numbers of sexual partners but may not have sought sexual health testing before this clinic opened</w:t>
      </w:r>
      <w:r w:rsidR="00DA04BA" w:rsidRPr="00DC7A25">
        <w:rPr>
          <w:vertAlign w:val="superscript"/>
        </w:rPr>
        <w:t>10</w:t>
      </w:r>
      <w:r w:rsidRPr="00C97520">
        <w:t>.</w:t>
      </w:r>
    </w:p>
    <w:p w14:paraId="77981C8F" w14:textId="77777777" w:rsidR="00923EC5" w:rsidRPr="0059132A" w:rsidRDefault="00923EC5" w:rsidP="00923EC5">
      <w:r w:rsidRPr="0059132A">
        <w:lastRenderedPageBreak/>
        <w:t xml:space="preserve">Access to non-occupational post-exposure </w:t>
      </w:r>
      <w:r w:rsidRPr="002E4697">
        <w:t xml:space="preserve">prophylaxis (nPEP) against HIV infection continued to be promoted by </w:t>
      </w:r>
      <w:r w:rsidRPr="0059132A">
        <w:t>WAAC and provided through hospital clinical services.</w:t>
      </w:r>
    </w:p>
    <w:p w14:paraId="218C9BF4" w14:textId="551EBF91" w:rsidR="00923EC5" w:rsidRPr="0059132A" w:rsidRDefault="00923EC5" w:rsidP="00923EC5">
      <w:r w:rsidRPr="0059132A">
        <w:t>The DoH and other WA stakeholders contributed to national and state-based policy, including development of the WA HIV Strategy 2015-2018</w:t>
      </w:r>
      <w:r w:rsidR="00DA04BA" w:rsidRPr="00DC7A25">
        <w:rPr>
          <w:vertAlign w:val="superscript"/>
        </w:rPr>
        <w:t>11</w:t>
      </w:r>
      <w:r w:rsidRPr="0059132A">
        <w:t xml:space="preserve">, the DoH’s Interim Guidelines on Pre-Exposure Prophylaxis for </w:t>
      </w:r>
      <w:r w:rsidRPr="002E4697">
        <w:t>HIV (PrEP)</w:t>
      </w:r>
      <w:r w:rsidR="00DA04BA" w:rsidRPr="00DC7A25">
        <w:rPr>
          <w:vertAlign w:val="superscript"/>
        </w:rPr>
        <w:t>12</w:t>
      </w:r>
      <w:r w:rsidRPr="0059132A">
        <w:t>, and an action-based approach to address the rise of HIV notifications amongst MSM, as well as the update of the National PEP Guidelines</w:t>
      </w:r>
      <w:r w:rsidR="003E777F" w:rsidRPr="003E777F">
        <w:rPr>
          <w:vertAlign w:val="superscript"/>
        </w:rPr>
        <w:t>13</w:t>
      </w:r>
      <w:r w:rsidRPr="0059132A">
        <w:t>.</w:t>
      </w:r>
    </w:p>
    <w:p w14:paraId="5C8ED0DB" w14:textId="77777777" w:rsidR="00B23C92" w:rsidRDefault="00B12EFD" w:rsidP="00B23C92">
      <w:r>
        <w:t xml:space="preserve">The </w:t>
      </w:r>
      <w:r w:rsidRPr="00B12EFD">
        <w:t xml:space="preserve">Communicable Disease Control Directorate </w:t>
      </w:r>
      <w:r>
        <w:t>(</w:t>
      </w:r>
      <w:r w:rsidR="00923EC5" w:rsidRPr="002E4697">
        <w:t>CDCD</w:t>
      </w:r>
      <w:r>
        <w:t>)</w:t>
      </w:r>
      <w:r w:rsidR="00923EC5" w:rsidRPr="002E4697">
        <w:t xml:space="preserve"> continued </w:t>
      </w:r>
      <w:r w:rsidR="00923EC5" w:rsidRPr="0059132A">
        <w:t>to focus on HIV and mobile populations by supporting the implementation of the HIV and Mobility in Australia: Road Map for Action</w:t>
      </w:r>
      <w:r w:rsidR="00E32A28" w:rsidRPr="00E32A28">
        <w:rPr>
          <w:vertAlign w:val="superscript"/>
        </w:rPr>
        <w:t>14</w:t>
      </w:r>
      <w:r w:rsidR="00923EC5" w:rsidRPr="0059132A">
        <w:t>. CDCD staff continued to provide a state-wide intensive case management program for HIV-infected people who knowingly put others at risk of infection.</w:t>
      </w:r>
      <w:r w:rsidR="00B23C92" w:rsidRPr="00B23C92">
        <w:t xml:space="preserve"> </w:t>
      </w:r>
    </w:p>
    <w:p w14:paraId="7FE83F43" w14:textId="77777777" w:rsidR="00B23C92" w:rsidRDefault="00B23C92" w:rsidP="00B23C92">
      <w:r w:rsidRPr="0059132A">
        <w:t>Workfor</w:t>
      </w:r>
      <w:r>
        <w:t>ce development programs for GPs and other healthcare providers were provided by the Australasian Society for HIV, Viral Hepatitis and Sexual Health Medicine (ASHM), WAAC and hospital-based clinical services.</w:t>
      </w:r>
      <w:r w:rsidRPr="00B23C92">
        <w:t xml:space="preserve"> </w:t>
      </w:r>
    </w:p>
    <w:p w14:paraId="62B7B545" w14:textId="0BCFEF92" w:rsidR="00B23C92" w:rsidRDefault="00B23C92" w:rsidP="00B23C92">
      <w:r>
        <w:t>The DoH approved four high HIV case-load general practitioners to become HIV s100 community prescribers, following their accreditation by ASHM.</w:t>
      </w:r>
    </w:p>
    <w:p w14:paraId="4ADAB9CC" w14:textId="3CB21353" w:rsidR="00B23C92" w:rsidRDefault="00B23C92" w:rsidP="00B23C92">
      <w:r>
        <w:t>CDCD continued to support ongoing national research projects (e.g. Perth Gay Community Periodic Survey, HIV Seroconversion Study, and participation in a national rapid testing trial) and the Sexual Health and Blood-borne Viruses Applied Research and Evaluation Network (SiREN) coordinated by Curtin University.</w:t>
      </w:r>
    </w:p>
    <w:p w14:paraId="532D08DE" w14:textId="77777777" w:rsidR="00B23C92" w:rsidRDefault="00B23C92" w:rsidP="00B23C92"/>
    <w:p w14:paraId="01BA169A" w14:textId="77777777" w:rsidR="00B23C92" w:rsidRDefault="00B23C92" w:rsidP="00B23C92"/>
    <w:p w14:paraId="5B01BF47" w14:textId="77777777" w:rsidR="00B23C92" w:rsidRDefault="00B23C92" w:rsidP="00B23C92"/>
    <w:p w14:paraId="6D13DC83" w14:textId="77777777" w:rsidR="00B23C92" w:rsidRDefault="00B23C92" w:rsidP="00B23C92"/>
    <w:p w14:paraId="2DFF76A4" w14:textId="77777777" w:rsidR="00B23C92" w:rsidRDefault="00B23C92" w:rsidP="00B23C92"/>
    <w:p w14:paraId="3C773E61" w14:textId="77777777" w:rsidR="00B23C92" w:rsidRDefault="00B23C92" w:rsidP="00B23C92"/>
    <w:p w14:paraId="45A0F00C" w14:textId="77777777" w:rsidR="00B23C92" w:rsidRDefault="00B23C92" w:rsidP="00B23C92"/>
    <w:p w14:paraId="4A25C9E9" w14:textId="77777777" w:rsidR="00B23C92" w:rsidRDefault="00B23C92" w:rsidP="00B23C92"/>
    <w:p w14:paraId="26BFC969" w14:textId="77777777" w:rsidR="00B23C92" w:rsidRDefault="00B23C92" w:rsidP="00B23C92"/>
    <w:p w14:paraId="269E8BDA" w14:textId="77777777" w:rsidR="00B23C92" w:rsidRDefault="00B23C92" w:rsidP="00B23C92"/>
    <w:p w14:paraId="2B67E158" w14:textId="77777777" w:rsidR="00B23C92" w:rsidRDefault="00B23C92" w:rsidP="00B23C92"/>
    <w:p w14:paraId="4B3CBAD2" w14:textId="77777777" w:rsidR="00B23C92" w:rsidRDefault="00B23C92" w:rsidP="00B23C92"/>
    <w:p w14:paraId="73D7D98F" w14:textId="77777777" w:rsidR="00B23C92" w:rsidRDefault="00B23C92" w:rsidP="00B23C92"/>
    <w:p w14:paraId="3AC249E5" w14:textId="77777777" w:rsidR="00B23C92" w:rsidRDefault="00B23C92" w:rsidP="00B23C92"/>
    <w:p w14:paraId="4A99B546" w14:textId="77777777" w:rsidR="00B23C92" w:rsidRDefault="00B23C92" w:rsidP="00B23C92"/>
    <w:p w14:paraId="05CC2B87" w14:textId="77777777" w:rsidR="00B23C92" w:rsidRDefault="00B23C92" w:rsidP="00B23C92"/>
    <w:p w14:paraId="04AE9F81" w14:textId="77777777" w:rsidR="00B23C92" w:rsidRDefault="00B23C92" w:rsidP="00B23C92"/>
    <w:p w14:paraId="3A29D9F3" w14:textId="77777777" w:rsidR="00B23C92" w:rsidRDefault="00B23C92" w:rsidP="00B23C92"/>
    <w:p w14:paraId="729B210E" w14:textId="77777777" w:rsidR="00B23C92" w:rsidRDefault="00B23C92" w:rsidP="00B23C92"/>
    <w:p w14:paraId="445017DD" w14:textId="77777777" w:rsidR="00B23C92" w:rsidRDefault="00B23C92" w:rsidP="00B23C92"/>
    <w:p w14:paraId="4FB043D7" w14:textId="77777777" w:rsidR="00B23C92" w:rsidRDefault="00B23C92" w:rsidP="00B23C92"/>
    <w:p w14:paraId="38275EAE" w14:textId="77777777" w:rsidR="00B23C92" w:rsidRDefault="00B23C92" w:rsidP="00B23C92"/>
    <w:p w14:paraId="59680F4D" w14:textId="77777777" w:rsidR="00B23C92" w:rsidRDefault="00B23C92" w:rsidP="00B23C92"/>
    <w:p w14:paraId="081FF1DD" w14:textId="77777777" w:rsidR="00B23C92" w:rsidRDefault="00B23C92" w:rsidP="00B23C92"/>
    <w:p w14:paraId="4C8E6C8C" w14:textId="77777777" w:rsidR="00B23C92" w:rsidRDefault="00B23C92" w:rsidP="00B23C92"/>
    <w:p w14:paraId="0EE718B8" w14:textId="77777777" w:rsidR="00B23C92" w:rsidRDefault="00B23C92" w:rsidP="00B23C92"/>
    <w:p w14:paraId="52AC06DC" w14:textId="77777777" w:rsidR="00B23C92" w:rsidRDefault="00B23C92" w:rsidP="00B23C92"/>
    <w:p w14:paraId="2C9012B8" w14:textId="77777777" w:rsidR="00B23C92" w:rsidRDefault="00B23C92" w:rsidP="00B23C92"/>
    <w:p w14:paraId="2E2AECCB" w14:textId="77777777" w:rsidR="00B23C92" w:rsidRDefault="00B23C92" w:rsidP="00B23C92"/>
    <w:p w14:paraId="3FCAFA51" w14:textId="77777777" w:rsidR="00B23C92" w:rsidRDefault="00B23C92" w:rsidP="00B23C92"/>
    <w:p w14:paraId="68F1D5B5" w14:textId="77777777" w:rsidR="00B23C92" w:rsidRDefault="00B23C92" w:rsidP="00B23C92"/>
    <w:p w14:paraId="20A06A41" w14:textId="77777777" w:rsidR="00B23C92" w:rsidRDefault="00B23C92" w:rsidP="00B23C92"/>
    <w:p w14:paraId="45190FDD" w14:textId="77777777" w:rsidR="00B23C92" w:rsidRDefault="00B23C92" w:rsidP="00B23C92"/>
    <w:p w14:paraId="6D82595D" w14:textId="77777777" w:rsidR="00B23C92" w:rsidRDefault="00B23C92" w:rsidP="00B23C92"/>
    <w:p w14:paraId="3CAB3AF3" w14:textId="77777777" w:rsidR="00B23C92" w:rsidRDefault="00B23C92" w:rsidP="00B23C92"/>
    <w:p w14:paraId="04FE714A" w14:textId="77777777" w:rsidR="00B23C92" w:rsidRDefault="00B23C92" w:rsidP="00B23C92"/>
    <w:p w14:paraId="304CE0F3" w14:textId="77777777" w:rsidR="00B23C92" w:rsidRDefault="00B23C92" w:rsidP="00B23C92"/>
    <w:p w14:paraId="105EA58B" w14:textId="77777777" w:rsidR="00B23C92" w:rsidRDefault="00B23C92" w:rsidP="00B23C92"/>
    <w:p w14:paraId="1A01821E" w14:textId="77777777" w:rsidR="00B23C92" w:rsidRDefault="00B23C92" w:rsidP="00B23C92"/>
    <w:p w14:paraId="46E96A5A" w14:textId="77777777" w:rsidR="00B23C92" w:rsidRDefault="00B23C92" w:rsidP="00B23C92"/>
    <w:p w14:paraId="03A1D40B" w14:textId="77777777" w:rsidR="00B23C92" w:rsidRDefault="00B23C92" w:rsidP="00B23C92"/>
    <w:p w14:paraId="07370E2E" w14:textId="1AA1FB29" w:rsidR="00B23C92" w:rsidRPr="0059132A" w:rsidRDefault="00B23C92" w:rsidP="00B23C92"/>
    <w:p w14:paraId="5BFAD4E5" w14:textId="77777777"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14:paraId="40C6492E" w14:textId="0DDCD707" w:rsidR="00154ACF" w:rsidRPr="00B33D47" w:rsidRDefault="00154ACF" w:rsidP="00F56B64">
      <w:pPr>
        <w:pStyle w:val="Caption"/>
        <w:spacing w:before="0"/>
        <w:rPr>
          <w:lang w:eastAsia="en-US"/>
        </w:rPr>
      </w:pPr>
      <w:r>
        <w:lastRenderedPageBreak/>
        <w:br w:type="column"/>
      </w:r>
      <w:bookmarkStart w:id="262" w:name="_Toc469488697"/>
      <w:r w:rsidRPr="00C66B0C">
        <w:lastRenderedPageBreak/>
        <w:t xml:space="preserve">Tabl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t>.</w:t>
      </w:r>
      <w:r w:rsidR="00CF5660">
        <w:fldChar w:fldCharType="begin"/>
      </w:r>
      <w:r w:rsidR="00CF5660">
        <w:instrText xml:space="preserve"> SEQ Table \* ARABIC \s 1 </w:instrText>
      </w:r>
      <w:r w:rsidR="00CF5660">
        <w:fldChar w:fldCharType="separate"/>
      </w:r>
      <w:r w:rsidR="000C3420">
        <w:rPr>
          <w:noProof/>
        </w:rPr>
        <w:t>1</w:t>
      </w:r>
      <w:r w:rsidR="00CF5660">
        <w:rPr>
          <w:noProof/>
        </w:rPr>
        <w:fldChar w:fldCharType="end"/>
      </w:r>
      <w:r w:rsidRPr="00C66B0C">
        <w:t xml:space="preserve"> </w:t>
      </w:r>
      <w:r w:rsidRPr="00C66B0C">
        <w:rPr>
          <w:lang w:eastAsia="en-US"/>
        </w:rPr>
        <w:t>Number and proportion of persons notified with HIV infection by exposure category and</w:t>
      </w:r>
      <w:r w:rsidRPr="00B33D47">
        <w:rPr>
          <w:lang w:eastAsia="en-US"/>
        </w:rPr>
        <w:t xml:space="preserve"> sex, WA, 200</w:t>
      </w:r>
      <w:r w:rsidR="00923EC5">
        <w:rPr>
          <w:lang w:eastAsia="en-US"/>
        </w:rPr>
        <w:t>6</w:t>
      </w:r>
      <w:r w:rsidRPr="00B33D47">
        <w:rPr>
          <w:lang w:eastAsia="en-US"/>
        </w:rPr>
        <w:t xml:space="preserve"> to 201</w:t>
      </w:r>
      <w:r w:rsidR="00923EC5">
        <w:rPr>
          <w:lang w:eastAsia="en-US"/>
        </w:rPr>
        <w:t>5</w:t>
      </w:r>
      <w:bookmarkEnd w:id="262"/>
    </w:p>
    <w:p w14:paraId="7127B760" w14:textId="46ABFFD3" w:rsidR="00174DE1" w:rsidRDefault="00174DE1" w:rsidP="000620C7">
      <w:pPr>
        <w:jc w:val="center"/>
        <w:rPr>
          <w:lang w:eastAsia="en-US"/>
        </w:rPr>
      </w:pPr>
      <w:r w:rsidRPr="00174DE1">
        <w:rPr>
          <w:noProof/>
        </w:rPr>
        <w:drawing>
          <wp:inline distT="0" distB="0" distL="0" distR="0" wp14:anchorId="1322DF9C" wp14:editId="7F8C5BD5">
            <wp:extent cx="5591175" cy="581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5810250"/>
                    </a:xfrm>
                    <a:prstGeom prst="rect">
                      <a:avLst/>
                    </a:prstGeom>
                    <a:noFill/>
                    <a:ln>
                      <a:noFill/>
                    </a:ln>
                  </pic:spPr>
                </pic:pic>
              </a:graphicData>
            </a:graphic>
          </wp:inline>
        </w:drawing>
      </w:r>
    </w:p>
    <w:p w14:paraId="116BBD86" w14:textId="77777777" w:rsidR="00154ACF" w:rsidRDefault="00154ACF" w:rsidP="000620C7">
      <w:pPr>
        <w:pStyle w:val="NoSpacing"/>
      </w:pPr>
      <w:bookmarkStart w:id="263" w:name="_Ref370287293"/>
      <w:r w:rsidRPr="00CD562B">
        <w:t xml:space="preserve">Notes: </w:t>
      </w:r>
      <w:r>
        <w:tab/>
      </w:r>
      <w:r w:rsidRPr="00E14D68">
        <w:t>MSM includes</w:t>
      </w:r>
      <w:r w:rsidRPr="00CD562B">
        <w:t xml:space="preserve"> homosexual and bisexual men who also injected drugs</w:t>
      </w:r>
    </w:p>
    <w:p w14:paraId="6D528802" w14:textId="77777777" w:rsidR="00154ACF" w:rsidRDefault="00154ACF" w:rsidP="000620C7">
      <w:pPr>
        <w:pStyle w:val="NoSpacing"/>
      </w:pPr>
      <w:r>
        <w:tab/>
        <w:t>Average = the average number of cases notified each year in that period and subgroup</w:t>
      </w:r>
    </w:p>
    <w:p w14:paraId="123895C3" w14:textId="08FD3482" w:rsidR="00154ACF" w:rsidRDefault="00154ACF" w:rsidP="003F6B27">
      <w:pPr>
        <w:pStyle w:val="NoSpacing"/>
        <w:ind w:left="851" w:hanging="142"/>
        <w:rPr>
          <w:highlight w:val="green"/>
        </w:rPr>
      </w:pPr>
      <w:r>
        <w:t>*</w:t>
      </w:r>
      <w:r>
        <w:tab/>
        <w:t xml:space="preserve">Includes </w:t>
      </w:r>
      <w:r w:rsidR="00174DE1">
        <w:t xml:space="preserve">two HIV notifications in </w:t>
      </w:r>
      <w:r>
        <w:t>transgender</w:t>
      </w:r>
      <w:r w:rsidR="00174DE1">
        <w:t xml:space="preserve"> people, reported in 2014 (n=1) and 2015 (n=1)</w:t>
      </w:r>
    </w:p>
    <w:p w14:paraId="1FD61602" w14:textId="77777777" w:rsidR="00154ACF" w:rsidRDefault="00154ACF" w:rsidP="00CA600E">
      <w:pPr>
        <w:pStyle w:val="Caption"/>
        <w:rPr>
          <w:highlight w:val="green"/>
        </w:rPr>
      </w:pPr>
    </w:p>
    <w:p w14:paraId="73171F18" w14:textId="77777777" w:rsidR="00154ACF" w:rsidRDefault="00154ACF" w:rsidP="00CA600E">
      <w:pPr>
        <w:pStyle w:val="Caption"/>
        <w:rPr>
          <w:highlight w:val="green"/>
        </w:rPr>
      </w:pPr>
    </w:p>
    <w:p w14:paraId="5910C9CA" w14:textId="77777777" w:rsidR="00154ACF" w:rsidRDefault="00154ACF" w:rsidP="00CA600E">
      <w:pPr>
        <w:pStyle w:val="Caption"/>
        <w:rPr>
          <w:highlight w:val="green"/>
        </w:rPr>
      </w:pPr>
    </w:p>
    <w:p w14:paraId="741A1DC6" w14:textId="77777777" w:rsidR="00154ACF" w:rsidRDefault="00154ACF" w:rsidP="00CA600E">
      <w:pPr>
        <w:pStyle w:val="Caption"/>
        <w:rPr>
          <w:highlight w:val="green"/>
        </w:rPr>
      </w:pPr>
    </w:p>
    <w:p w14:paraId="28F53B81" w14:textId="77777777" w:rsidR="00154ACF" w:rsidRDefault="00154ACF" w:rsidP="00CA600E">
      <w:pPr>
        <w:pStyle w:val="Caption"/>
        <w:rPr>
          <w:highlight w:val="green"/>
        </w:rPr>
      </w:pPr>
    </w:p>
    <w:p w14:paraId="62F88007" w14:textId="77777777" w:rsidR="00154ACF" w:rsidRDefault="00154ACF" w:rsidP="00CA600E">
      <w:pPr>
        <w:pStyle w:val="Caption"/>
        <w:rPr>
          <w:highlight w:val="green"/>
        </w:rPr>
      </w:pPr>
    </w:p>
    <w:p w14:paraId="72548746" w14:textId="77777777" w:rsidR="00154ACF" w:rsidRDefault="00154ACF" w:rsidP="00CA600E">
      <w:pPr>
        <w:pStyle w:val="Caption"/>
        <w:rPr>
          <w:highlight w:val="green"/>
        </w:rPr>
      </w:pPr>
    </w:p>
    <w:p w14:paraId="2FD67680" w14:textId="77777777" w:rsidR="00154ACF" w:rsidRDefault="00154ACF" w:rsidP="00CA600E">
      <w:pPr>
        <w:pStyle w:val="Caption"/>
        <w:rPr>
          <w:highlight w:val="green"/>
        </w:rPr>
      </w:pPr>
    </w:p>
    <w:p w14:paraId="518CDFE5" w14:textId="49300FBA" w:rsidR="00154ACF" w:rsidRPr="00B33D47" w:rsidRDefault="00154ACF" w:rsidP="00CA600E">
      <w:pPr>
        <w:pStyle w:val="Caption"/>
        <w:rPr>
          <w:highlight w:val="yellow"/>
          <w:lang w:eastAsia="en-US"/>
        </w:rPr>
      </w:pPr>
      <w:bookmarkStart w:id="264" w:name="_Toc469488698"/>
      <w:bookmarkEnd w:id="263"/>
      <w:r w:rsidRPr="0044564A">
        <w:lastRenderedPageBreak/>
        <w:t xml:space="preserve">Table </w:t>
      </w:r>
      <w:r w:rsidR="00CF5660">
        <w:fldChar w:fldCharType="begin"/>
      </w:r>
      <w:r w:rsidR="00CF5660">
        <w:instrText xml:space="preserve"> STYLEREF 1 \s </w:instrText>
      </w:r>
      <w:r w:rsidR="00CF5660">
        <w:fldChar w:fldCharType="separate"/>
      </w:r>
      <w:r w:rsidR="000C3420">
        <w:rPr>
          <w:noProof/>
        </w:rPr>
        <w:t>7</w:t>
      </w:r>
      <w:r w:rsidR="00CF5660">
        <w:rPr>
          <w:noProof/>
        </w:rPr>
        <w:fldChar w:fldCharType="end"/>
      </w:r>
      <w:r>
        <w:t>.</w:t>
      </w:r>
      <w:r w:rsidR="00CF5660">
        <w:fldChar w:fldCharType="begin"/>
      </w:r>
      <w:r w:rsidR="00CF5660">
        <w:instrText xml:space="preserve"> SEQ Table \* ARABIC \s 1 </w:instrText>
      </w:r>
      <w:r w:rsidR="00CF5660">
        <w:fldChar w:fldCharType="separate"/>
      </w:r>
      <w:r w:rsidR="000C3420">
        <w:rPr>
          <w:noProof/>
        </w:rPr>
        <w:t>2</w:t>
      </w:r>
      <w:r w:rsidR="00CF5660">
        <w:rPr>
          <w:noProof/>
        </w:rPr>
        <w:fldChar w:fldCharType="end"/>
      </w:r>
      <w:r>
        <w:t xml:space="preserve"> </w:t>
      </w:r>
      <w:r w:rsidRPr="00B33D47">
        <w:rPr>
          <w:lang w:eastAsia="en-US"/>
        </w:rPr>
        <w:t xml:space="preserve">Number and proportion of </w:t>
      </w:r>
      <w:r>
        <w:rPr>
          <w:lang w:eastAsia="en-US"/>
        </w:rPr>
        <w:t xml:space="preserve">persons notified with HIV infection </w:t>
      </w:r>
      <w:r w:rsidRPr="00B33D47">
        <w:rPr>
          <w:lang w:eastAsia="en-US"/>
        </w:rPr>
        <w:t>by country/region acquired and sex, WA, 200</w:t>
      </w:r>
      <w:r w:rsidR="00C54094">
        <w:rPr>
          <w:lang w:eastAsia="en-US"/>
        </w:rPr>
        <w:t>6</w:t>
      </w:r>
      <w:r w:rsidRPr="00B33D47">
        <w:rPr>
          <w:lang w:eastAsia="en-US"/>
        </w:rPr>
        <w:t xml:space="preserve"> to 201</w:t>
      </w:r>
      <w:r w:rsidR="00C54094">
        <w:rPr>
          <w:lang w:eastAsia="en-US"/>
        </w:rPr>
        <w:t>5</w:t>
      </w:r>
      <w:bookmarkEnd w:id="264"/>
    </w:p>
    <w:p w14:paraId="26F3E1BC" w14:textId="39C261D7" w:rsidR="00C54094" w:rsidRPr="00623F27" w:rsidRDefault="00C54094" w:rsidP="000620C7">
      <w:pPr>
        <w:jc w:val="center"/>
        <w:rPr>
          <w:lang w:eastAsia="en-US"/>
        </w:rPr>
      </w:pPr>
      <w:r w:rsidRPr="00C54094">
        <w:rPr>
          <w:noProof/>
        </w:rPr>
        <w:drawing>
          <wp:inline distT="0" distB="0" distL="0" distR="0" wp14:anchorId="5929EB77" wp14:editId="2EE246C9">
            <wp:extent cx="5381625" cy="6000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6000750"/>
                    </a:xfrm>
                    <a:prstGeom prst="rect">
                      <a:avLst/>
                    </a:prstGeom>
                    <a:noFill/>
                    <a:ln>
                      <a:noFill/>
                    </a:ln>
                  </pic:spPr>
                </pic:pic>
              </a:graphicData>
            </a:graphic>
          </wp:inline>
        </w:drawing>
      </w:r>
    </w:p>
    <w:p w14:paraId="6C636C79" w14:textId="77777777" w:rsidR="00C54094" w:rsidRDefault="00154ACF" w:rsidP="00C54094">
      <w:pPr>
        <w:pStyle w:val="NoSpacing"/>
      </w:pPr>
      <w:r>
        <w:t>Notes:</w:t>
      </w:r>
      <w:r>
        <w:tab/>
      </w:r>
      <w:r w:rsidR="00C54094">
        <w:t>Average = the average number of cases notified each year in that period and subgroup</w:t>
      </w:r>
    </w:p>
    <w:p w14:paraId="3D454296" w14:textId="77777777" w:rsidR="00C54094" w:rsidRDefault="00C54094" w:rsidP="00C54094">
      <w:pPr>
        <w:pStyle w:val="NoSpacing"/>
        <w:ind w:left="851" w:hanging="142"/>
        <w:rPr>
          <w:highlight w:val="green"/>
        </w:rPr>
      </w:pPr>
      <w:r>
        <w:t>*</w:t>
      </w:r>
      <w:r>
        <w:tab/>
        <w:t>Includes two HIV notifications in transgender people, reported in 2014 (n=1) and 2015 (n=1)</w:t>
      </w:r>
    </w:p>
    <w:p w14:paraId="496102FE" w14:textId="74F16959" w:rsidR="00154ACF" w:rsidRDefault="00154ACF" w:rsidP="00C54094">
      <w:pPr>
        <w:pStyle w:val="NoSpacing"/>
        <w:rPr>
          <w:highlight w:val="yellow"/>
          <w:lang w:eastAsia="en-US"/>
        </w:rPr>
      </w:pPr>
    </w:p>
    <w:p w14:paraId="29BC9D98" w14:textId="77777777" w:rsidR="00154ACF" w:rsidRDefault="00154ACF" w:rsidP="000620C7">
      <w:pPr>
        <w:rPr>
          <w:highlight w:val="yellow"/>
          <w:lang w:eastAsia="en-US"/>
        </w:rPr>
      </w:pPr>
    </w:p>
    <w:p w14:paraId="43F6A975" w14:textId="77777777" w:rsidR="00154ACF" w:rsidRDefault="00154ACF" w:rsidP="000620C7">
      <w:pPr>
        <w:rPr>
          <w:highlight w:val="yellow"/>
          <w:lang w:eastAsia="en-US"/>
        </w:rPr>
      </w:pPr>
    </w:p>
    <w:p w14:paraId="68CFD427" w14:textId="77777777" w:rsidR="00154ACF" w:rsidRDefault="00154ACF" w:rsidP="000620C7">
      <w:pPr>
        <w:rPr>
          <w:highlight w:val="yellow"/>
          <w:lang w:eastAsia="en-US"/>
        </w:rPr>
      </w:pPr>
    </w:p>
    <w:p w14:paraId="080AD688" w14:textId="77777777" w:rsidR="00154ACF" w:rsidRDefault="00154ACF" w:rsidP="000620C7">
      <w:pPr>
        <w:rPr>
          <w:highlight w:val="yellow"/>
          <w:lang w:eastAsia="en-US"/>
        </w:rPr>
      </w:pPr>
    </w:p>
    <w:p w14:paraId="22D4C446" w14:textId="77777777" w:rsidR="00154ACF" w:rsidRDefault="00154ACF" w:rsidP="000620C7">
      <w:pPr>
        <w:rPr>
          <w:highlight w:val="yellow"/>
          <w:lang w:eastAsia="en-US"/>
        </w:rPr>
      </w:pPr>
    </w:p>
    <w:p w14:paraId="577A72FE" w14:textId="77777777" w:rsidR="00154ACF" w:rsidRDefault="00154ACF" w:rsidP="000620C7">
      <w:pPr>
        <w:rPr>
          <w:highlight w:val="yellow"/>
          <w:lang w:eastAsia="en-US"/>
        </w:rPr>
      </w:pPr>
    </w:p>
    <w:p w14:paraId="0F9A51A5" w14:textId="77777777" w:rsidR="00154ACF" w:rsidRDefault="00154ACF" w:rsidP="000620C7">
      <w:pPr>
        <w:rPr>
          <w:highlight w:val="yellow"/>
          <w:lang w:eastAsia="en-US"/>
        </w:rPr>
      </w:pPr>
    </w:p>
    <w:p w14:paraId="2E3AD27A" w14:textId="77777777" w:rsidR="00154ACF" w:rsidRDefault="00154ACF" w:rsidP="000620C7">
      <w:pPr>
        <w:rPr>
          <w:highlight w:val="yellow"/>
          <w:lang w:eastAsia="en-US"/>
        </w:rPr>
      </w:pPr>
    </w:p>
    <w:p w14:paraId="21A95A41" w14:textId="77777777" w:rsidR="00154ACF" w:rsidRDefault="00154ACF" w:rsidP="000620C7">
      <w:pPr>
        <w:rPr>
          <w:highlight w:val="yellow"/>
          <w:lang w:eastAsia="en-US"/>
        </w:rPr>
      </w:pPr>
    </w:p>
    <w:p w14:paraId="78F83179" w14:textId="77777777"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14:paraId="648EE232" w14:textId="77777777" w:rsidR="00154ACF" w:rsidRPr="00E45F8F" w:rsidRDefault="00154ACF" w:rsidP="000620C7">
      <w:pPr>
        <w:pStyle w:val="Heading1"/>
        <w:numPr>
          <w:ilvl w:val="0"/>
          <w:numId w:val="11"/>
        </w:numPr>
        <w:ind w:left="0" w:firstLine="0"/>
        <w:rPr>
          <w:rFonts w:cs="Arial"/>
          <w:color w:val="000080"/>
        </w:rPr>
      </w:pPr>
      <w:bookmarkStart w:id="265" w:name="_Toc166564950"/>
      <w:bookmarkStart w:id="266" w:name="_Toc175384595"/>
      <w:bookmarkStart w:id="267" w:name="_Toc181503777"/>
      <w:bookmarkStart w:id="268" w:name="_Toc258412111"/>
      <w:bookmarkStart w:id="269" w:name="_Toc305142053"/>
      <w:bookmarkStart w:id="270" w:name="_Toc370130690"/>
      <w:bookmarkStart w:id="271" w:name="_Toc469488654"/>
      <w:r w:rsidRPr="00E45F8F">
        <w:rPr>
          <w:rFonts w:cs="Arial"/>
          <w:color w:val="000080"/>
        </w:rPr>
        <w:lastRenderedPageBreak/>
        <w:t>Hepatitis B</w:t>
      </w:r>
      <w:bookmarkEnd w:id="265"/>
      <w:bookmarkEnd w:id="266"/>
      <w:bookmarkEnd w:id="267"/>
      <w:bookmarkEnd w:id="268"/>
      <w:bookmarkEnd w:id="269"/>
      <w:bookmarkEnd w:id="270"/>
      <w:bookmarkEnd w:id="271"/>
    </w:p>
    <w:p w14:paraId="58888017" w14:textId="77777777" w:rsidR="00154ACF" w:rsidRDefault="00230915" w:rsidP="000620C7">
      <w:r>
        <w:rPr>
          <w:noProof/>
        </w:rPr>
        <mc:AlternateContent>
          <mc:Choice Requires="wps">
            <w:drawing>
              <wp:anchor distT="0" distB="0" distL="114300" distR="114300" simplePos="0" relativeHeight="251659264" behindDoc="0" locked="0" layoutInCell="1" allowOverlap="1" wp14:anchorId="5062BAE3" wp14:editId="0B4009BD">
                <wp:simplePos x="0" y="0"/>
                <wp:positionH relativeFrom="column">
                  <wp:posOffset>37556</wp:posOffset>
                </wp:positionH>
                <wp:positionV relativeFrom="paragraph">
                  <wp:posOffset>164919</wp:posOffset>
                </wp:positionV>
                <wp:extent cx="2886075" cy="6635931"/>
                <wp:effectExtent l="0" t="0" r="28575" b="1270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35931"/>
                        </a:xfrm>
                        <a:prstGeom prst="rect">
                          <a:avLst/>
                        </a:prstGeom>
                        <a:solidFill>
                          <a:srgbClr val="DBE5F1"/>
                        </a:solidFill>
                        <a:ln w="9525">
                          <a:solidFill>
                            <a:srgbClr val="000000"/>
                          </a:solidFill>
                          <a:miter lim="800000"/>
                          <a:headEnd/>
                          <a:tailEnd/>
                        </a:ln>
                      </wps:spPr>
                      <wps:txbx>
                        <w:txbxContent>
                          <w:p w14:paraId="23A90D2E" w14:textId="77777777" w:rsidR="00B57E18" w:rsidRPr="004819B8" w:rsidRDefault="00B57E18" w:rsidP="004819B8">
                            <w:pPr>
                              <w:spacing w:before="0"/>
                              <w:rPr>
                                <w:b/>
                                <w:color w:val="4F81BD"/>
                              </w:rPr>
                            </w:pPr>
                            <w:r w:rsidRPr="003E362A">
                              <w:rPr>
                                <w:b/>
                                <w:color w:val="4F81BD"/>
                              </w:rPr>
                              <w:t>Key points</w:t>
                            </w:r>
                          </w:p>
                          <w:p w14:paraId="276B6E43" w14:textId="2479990E" w:rsidR="00B57E18" w:rsidRPr="00D0196A" w:rsidRDefault="00B57E18" w:rsidP="009468E4">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9% higher and the number of unspecified hepatitis B notifications was comparable</w:t>
                            </w:r>
                            <w:r>
                              <w:rPr>
                                <w:rFonts w:cs="Arial"/>
                                <w:lang w:val="en-US"/>
                              </w:rPr>
                              <w:t>.</w:t>
                            </w:r>
                          </w:p>
                          <w:p w14:paraId="5F71BDEE" w14:textId="77777777" w:rsidR="00B57E18" w:rsidRDefault="00B57E18" w:rsidP="009468E4">
                            <w:pPr>
                              <w:spacing w:before="0" w:after="0"/>
                              <w:ind w:left="284" w:hanging="284"/>
                              <w:rPr>
                                <w:rFonts w:cs="Arial"/>
                                <w:lang w:val="en-US"/>
                              </w:rPr>
                            </w:pPr>
                          </w:p>
                          <w:p w14:paraId="29903924" w14:textId="22A171EC" w:rsidR="00B57E18"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45 to 49 year and 30 to 34 year age groups respectively. The testing rate was highest in the 15 to 24 year age group.</w:t>
                            </w:r>
                          </w:p>
                          <w:p w14:paraId="1CECE037" w14:textId="77777777" w:rsidR="00B57E18" w:rsidRDefault="00B57E18" w:rsidP="009468E4">
                            <w:pPr>
                              <w:pStyle w:val="ListParagraph"/>
                              <w:spacing w:after="0" w:line="240" w:lineRule="auto"/>
                              <w:ind w:left="284" w:hanging="284"/>
                              <w:rPr>
                                <w:rFonts w:cs="Arial"/>
                                <w:lang w:val="en-US"/>
                              </w:rPr>
                            </w:pPr>
                          </w:p>
                          <w:p w14:paraId="4662520E" w14:textId="37548B53" w:rsidR="00B57E18" w:rsidRPr="00D0196A"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South West region (newly acquired) and the Kimberley </w:t>
                            </w:r>
                            <w:r w:rsidRPr="00D0196A">
                              <w:rPr>
                                <w:rFonts w:cs="Arial"/>
                                <w:lang w:val="en-US"/>
                              </w:rPr>
                              <w:t>region</w:t>
                            </w:r>
                            <w:r>
                              <w:rPr>
                                <w:rFonts w:cs="Arial"/>
                                <w:lang w:val="en-US"/>
                              </w:rPr>
                              <w:t xml:space="preserve"> (unspecified). </w:t>
                            </w:r>
                          </w:p>
                          <w:p w14:paraId="44F2C624" w14:textId="77777777" w:rsidR="00B57E18" w:rsidRDefault="00B57E18" w:rsidP="009468E4">
                            <w:pPr>
                              <w:spacing w:before="0" w:after="0"/>
                              <w:ind w:left="284" w:hanging="284"/>
                              <w:rPr>
                                <w:rFonts w:cs="Arial"/>
                                <w:lang w:val="en-US"/>
                              </w:rPr>
                            </w:pPr>
                          </w:p>
                          <w:p w14:paraId="4CF0800E" w14:textId="51699FD0" w:rsidR="00B57E18"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2.2:1 and 2.4:1 respectively.</w:t>
                            </w:r>
                          </w:p>
                          <w:p w14:paraId="2BF86DD8" w14:textId="77777777" w:rsidR="00B57E18" w:rsidRPr="00505F07" w:rsidRDefault="00B57E18" w:rsidP="00505F07">
                            <w:pPr>
                              <w:pStyle w:val="ListParagraph"/>
                              <w:spacing w:after="0"/>
                              <w:rPr>
                                <w:rFonts w:cs="Arial"/>
                                <w:lang w:val="en-US"/>
                              </w:rPr>
                            </w:pPr>
                          </w:p>
                          <w:p w14:paraId="3B859D2B" w14:textId="77777777" w:rsidR="00B57E18" w:rsidRPr="00D0196A"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0FEB6193" w14:textId="77777777" w:rsidR="00B57E18" w:rsidRDefault="00B57E18" w:rsidP="009468E4">
                            <w:pPr>
                              <w:spacing w:before="0" w:after="0"/>
                              <w:ind w:left="284" w:hanging="284"/>
                              <w:rPr>
                                <w:rFonts w:cs="Arial"/>
                              </w:rPr>
                            </w:pPr>
                          </w:p>
                          <w:p w14:paraId="662EE563" w14:textId="7D599A86" w:rsidR="00B57E18" w:rsidRPr="00EA652D" w:rsidRDefault="00B57E18" w:rsidP="008177F9">
                            <w:pPr>
                              <w:widowControl/>
                              <w:numPr>
                                <w:ilvl w:val="0"/>
                                <w:numId w:val="9"/>
                              </w:numPr>
                              <w:adjustRightInd/>
                              <w:spacing w:before="0" w:after="0"/>
                              <w:ind w:left="284" w:hanging="284"/>
                              <w:textAlignment w:val="auto"/>
                              <w:rPr>
                                <w:rFonts w:cs="Arial"/>
                                <w:lang w:val="en-US"/>
                              </w:rPr>
                            </w:pPr>
                            <w:r w:rsidRPr="00EA652D">
                              <w:rPr>
                                <w:rFonts w:cs="Arial"/>
                              </w:rPr>
                              <w:t>In comparison to the national crude rates, the WA newly acquired hepatitis B crude rate was 83% higher and the unspecified hepatitis B crude rate was 17% l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3" type="#_x0000_t202" style="position:absolute;margin-left:2.95pt;margin-top:13pt;width:227.2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" fillcolor="#dbe5f1">
                <v:textbox>
                  <w:txbxContent>
                    <w:p w14:paraId="23A90D2E" w14:textId="77777777" w:rsidR="00B57E18" w:rsidRPr="004819B8" w:rsidRDefault="00B57E18" w:rsidP="004819B8">
                      <w:pPr>
                        <w:spacing w:before="0"/>
                        <w:rPr>
                          <w:b/>
                          <w:color w:val="4F81BD"/>
                        </w:rPr>
                      </w:pPr>
                      <w:r w:rsidRPr="003E362A">
                        <w:rPr>
                          <w:b/>
                          <w:color w:val="4F81BD"/>
                        </w:rPr>
                        <w:t>Key points</w:t>
                      </w:r>
                    </w:p>
                    <w:p w14:paraId="276B6E43" w14:textId="2479990E" w:rsidR="00B57E18" w:rsidRPr="00D0196A" w:rsidRDefault="00B57E18" w:rsidP="009468E4">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9% higher and the number of unspecified hepatitis B notifications was comparable</w:t>
                      </w:r>
                      <w:r>
                        <w:rPr>
                          <w:rFonts w:cs="Arial"/>
                          <w:lang w:val="en-US"/>
                        </w:rPr>
                        <w:t>.</w:t>
                      </w:r>
                    </w:p>
                    <w:p w14:paraId="5F71BDEE" w14:textId="77777777" w:rsidR="00B57E18" w:rsidRDefault="00B57E18" w:rsidP="009468E4">
                      <w:pPr>
                        <w:spacing w:before="0" w:after="0"/>
                        <w:ind w:left="284" w:hanging="284"/>
                        <w:rPr>
                          <w:rFonts w:cs="Arial"/>
                          <w:lang w:val="en-US"/>
                        </w:rPr>
                      </w:pPr>
                    </w:p>
                    <w:p w14:paraId="29903924" w14:textId="22A171EC" w:rsidR="00B57E18"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B were highest in the 45 to 49 year and 30 to 34 year age groups respectively. The testing rate was highest in the 15 to 24 year age group.</w:t>
                      </w:r>
                    </w:p>
                    <w:p w14:paraId="1CECE037" w14:textId="77777777" w:rsidR="00B57E18" w:rsidRDefault="00B57E18" w:rsidP="009468E4">
                      <w:pPr>
                        <w:pStyle w:val="ListParagraph"/>
                        <w:spacing w:after="0" w:line="240" w:lineRule="auto"/>
                        <w:ind w:left="284" w:hanging="284"/>
                        <w:rPr>
                          <w:rFonts w:cs="Arial"/>
                          <w:lang w:val="en-US"/>
                        </w:rPr>
                      </w:pPr>
                    </w:p>
                    <w:p w14:paraId="4662520E" w14:textId="37548B53" w:rsidR="00B57E18" w:rsidRPr="00D0196A"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South West region (newly acquired) and the Kimberley </w:t>
                      </w:r>
                      <w:r w:rsidRPr="00D0196A">
                        <w:rPr>
                          <w:rFonts w:cs="Arial"/>
                          <w:lang w:val="en-US"/>
                        </w:rPr>
                        <w:t>region</w:t>
                      </w:r>
                      <w:r>
                        <w:rPr>
                          <w:rFonts w:cs="Arial"/>
                          <w:lang w:val="en-US"/>
                        </w:rPr>
                        <w:t xml:space="preserve"> (unspecified). </w:t>
                      </w:r>
                    </w:p>
                    <w:p w14:paraId="44F2C624" w14:textId="77777777" w:rsidR="00B57E18" w:rsidRDefault="00B57E18" w:rsidP="009468E4">
                      <w:pPr>
                        <w:spacing w:before="0" w:after="0"/>
                        <w:ind w:left="284" w:hanging="284"/>
                        <w:rPr>
                          <w:rFonts w:cs="Arial"/>
                          <w:lang w:val="en-US"/>
                        </w:rPr>
                      </w:pPr>
                    </w:p>
                    <w:p w14:paraId="4CF0800E" w14:textId="51699FD0" w:rsidR="00B57E18"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2.2:1 and 2.4:1 respectively.</w:t>
                      </w:r>
                    </w:p>
                    <w:p w14:paraId="2BF86DD8" w14:textId="77777777" w:rsidR="00B57E18" w:rsidRPr="00505F07" w:rsidRDefault="00B57E18" w:rsidP="00505F07">
                      <w:pPr>
                        <w:pStyle w:val="ListParagraph"/>
                        <w:spacing w:after="0"/>
                        <w:rPr>
                          <w:rFonts w:cs="Arial"/>
                          <w:lang w:val="en-US"/>
                        </w:rPr>
                      </w:pPr>
                    </w:p>
                    <w:p w14:paraId="3B859D2B" w14:textId="77777777" w:rsidR="00B57E18" w:rsidRPr="00D0196A" w:rsidRDefault="00B57E18" w:rsidP="009468E4">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14:paraId="0FEB6193" w14:textId="77777777" w:rsidR="00B57E18" w:rsidRDefault="00B57E18" w:rsidP="009468E4">
                      <w:pPr>
                        <w:spacing w:before="0" w:after="0"/>
                        <w:ind w:left="284" w:hanging="284"/>
                        <w:rPr>
                          <w:rFonts w:cs="Arial"/>
                        </w:rPr>
                      </w:pPr>
                    </w:p>
                    <w:p w14:paraId="662EE563" w14:textId="7D599A86" w:rsidR="00B57E18" w:rsidRPr="00EA652D" w:rsidRDefault="00B57E18" w:rsidP="008177F9">
                      <w:pPr>
                        <w:widowControl/>
                        <w:numPr>
                          <w:ilvl w:val="0"/>
                          <w:numId w:val="9"/>
                        </w:numPr>
                        <w:adjustRightInd/>
                        <w:spacing w:before="0" w:after="0"/>
                        <w:ind w:left="284" w:hanging="284"/>
                        <w:textAlignment w:val="auto"/>
                        <w:rPr>
                          <w:rFonts w:cs="Arial"/>
                          <w:lang w:val="en-US"/>
                        </w:rPr>
                      </w:pPr>
                      <w:r w:rsidRPr="00EA652D">
                        <w:rPr>
                          <w:rFonts w:cs="Arial"/>
                        </w:rPr>
                        <w:t>In comparison to the national crude rates, the WA newly acquired hepatitis B crude rate was 83% higher and the unspecified hepatitis B crude rate was 17% lower.</w:t>
                      </w:r>
                    </w:p>
                  </w:txbxContent>
                </v:textbox>
              </v:shape>
            </w:pict>
          </mc:Fallback>
        </mc:AlternateContent>
      </w:r>
    </w:p>
    <w:p w14:paraId="07A6C9BA" w14:textId="77777777" w:rsidR="00154ACF" w:rsidRDefault="00154ACF" w:rsidP="000620C7"/>
    <w:p w14:paraId="2495901B" w14:textId="77777777" w:rsidR="00154ACF" w:rsidRDefault="00154ACF" w:rsidP="000620C7"/>
    <w:p w14:paraId="18C623BE" w14:textId="77777777" w:rsidR="00154ACF" w:rsidRDefault="00154ACF" w:rsidP="000620C7"/>
    <w:p w14:paraId="0455F1E4" w14:textId="77777777" w:rsidR="00154ACF" w:rsidRDefault="00154ACF" w:rsidP="000620C7"/>
    <w:p w14:paraId="702D5E57" w14:textId="77777777" w:rsidR="00154ACF" w:rsidRDefault="00154ACF" w:rsidP="000620C7"/>
    <w:p w14:paraId="17891762" w14:textId="77777777" w:rsidR="00154ACF" w:rsidRDefault="00154ACF" w:rsidP="000620C7"/>
    <w:p w14:paraId="0152D41C" w14:textId="77777777" w:rsidR="00154ACF" w:rsidRDefault="00154ACF" w:rsidP="000620C7"/>
    <w:p w14:paraId="619FF0EA" w14:textId="77777777" w:rsidR="00154ACF" w:rsidRDefault="00154ACF" w:rsidP="000620C7"/>
    <w:p w14:paraId="4FEA2A6F" w14:textId="77777777" w:rsidR="00154ACF" w:rsidRDefault="00154ACF" w:rsidP="000620C7"/>
    <w:p w14:paraId="656AB911" w14:textId="77777777" w:rsidR="00154ACF" w:rsidRDefault="00154ACF" w:rsidP="000620C7"/>
    <w:p w14:paraId="4A4AABB9" w14:textId="77777777" w:rsidR="00154ACF" w:rsidRDefault="00154ACF" w:rsidP="000620C7"/>
    <w:p w14:paraId="2DAABD49" w14:textId="77777777" w:rsidR="00154ACF" w:rsidRDefault="00154ACF" w:rsidP="000620C7"/>
    <w:p w14:paraId="0A2C74A3" w14:textId="77777777" w:rsidR="00154ACF" w:rsidRDefault="00154ACF" w:rsidP="000620C7"/>
    <w:p w14:paraId="66833FE5" w14:textId="77777777" w:rsidR="00154ACF" w:rsidRDefault="00154ACF" w:rsidP="000620C7"/>
    <w:p w14:paraId="54371440" w14:textId="77777777" w:rsidR="00154ACF" w:rsidRDefault="00154ACF" w:rsidP="000620C7"/>
    <w:p w14:paraId="6010AFD8" w14:textId="77777777" w:rsidR="00154ACF" w:rsidRDefault="00154ACF" w:rsidP="000620C7"/>
    <w:p w14:paraId="7B36CE14" w14:textId="77777777" w:rsidR="00154ACF" w:rsidRDefault="00154ACF" w:rsidP="000620C7"/>
    <w:p w14:paraId="008CC297" w14:textId="77777777" w:rsidR="00154ACF" w:rsidRDefault="00154ACF" w:rsidP="000620C7"/>
    <w:p w14:paraId="3311CEEF" w14:textId="77777777" w:rsidR="00154ACF" w:rsidRDefault="00154ACF" w:rsidP="000620C7"/>
    <w:p w14:paraId="4D3C6384" w14:textId="77777777" w:rsidR="00154ACF" w:rsidRDefault="00154ACF" w:rsidP="000620C7"/>
    <w:p w14:paraId="20C2A93E" w14:textId="77777777" w:rsidR="00154ACF" w:rsidRDefault="00154ACF" w:rsidP="000620C7"/>
    <w:p w14:paraId="66E36911" w14:textId="77777777" w:rsidR="00154ACF" w:rsidRDefault="00154ACF" w:rsidP="000620C7"/>
    <w:p w14:paraId="3D429E32" w14:textId="77777777" w:rsidR="00154ACF" w:rsidRDefault="00154ACF" w:rsidP="000620C7"/>
    <w:p w14:paraId="3FBBC905" w14:textId="77777777" w:rsidR="00154ACF" w:rsidRDefault="00154ACF" w:rsidP="000620C7"/>
    <w:p w14:paraId="221B8B07" w14:textId="77777777" w:rsidR="00154ACF" w:rsidRDefault="00154ACF" w:rsidP="000620C7"/>
    <w:p w14:paraId="15B14697" w14:textId="77777777" w:rsidR="00154ACF" w:rsidRDefault="00154ACF" w:rsidP="000620C7"/>
    <w:p w14:paraId="361A032E" w14:textId="77777777" w:rsidR="00154ACF" w:rsidRDefault="00154ACF" w:rsidP="000620C7"/>
    <w:p w14:paraId="469E00D0" w14:textId="0CC1B5C8" w:rsidR="00567E1A" w:rsidRDefault="00154ACF" w:rsidP="000620C7">
      <w:r>
        <w:t>Hepatitis B notifications have been classified into ‘newly acquired’ (evidence of infection having been acquired in the 24 months prior to diagnosis) and ‘unspecified’ (infections of unknown duration).</w:t>
      </w:r>
    </w:p>
    <w:p w14:paraId="47795E2F" w14:textId="330C0F0B" w:rsidR="00154ACF" w:rsidRPr="0076532A" w:rsidRDefault="006B250B" w:rsidP="00545F2B">
      <w:pPr>
        <w:pStyle w:val="Heading2"/>
        <w:numPr>
          <w:ilvl w:val="1"/>
          <w:numId w:val="11"/>
        </w:numPr>
        <w:spacing w:before="0"/>
        <w:ind w:left="0" w:firstLine="0"/>
      </w:pPr>
      <w:bookmarkStart w:id="272" w:name="_Toc370130691"/>
      <w:r>
        <w:br w:type="column"/>
      </w:r>
      <w:bookmarkStart w:id="273" w:name="_Toc469488655"/>
      <w:r w:rsidR="00154ACF" w:rsidRPr="0076532A">
        <w:lastRenderedPageBreak/>
        <w:t>Newly acquired hepatitis B</w:t>
      </w:r>
      <w:bookmarkEnd w:id="272"/>
      <w:bookmarkEnd w:id="273"/>
    </w:p>
    <w:p w14:paraId="161F0F56" w14:textId="77777777" w:rsidR="00154ACF" w:rsidRDefault="00154ACF" w:rsidP="00BE6466">
      <w:pPr>
        <w:pStyle w:val="Heading3"/>
      </w:pPr>
      <w:bookmarkStart w:id="274" w:name="_Toc370130692"/>
      <w:bookmarkStart w:id="275" w:name="_Toc469488656"/>
      <w:r>
        <w:t>Trends over time</w:t>
      </w:r>
      <w:bookmarkEnd w:id="274"/>
      <w:bookmarkEnd w:id="275"/>
    </w:p>
    <w:p w14:paraId="409C1D0D" w14:textId="59ECAF24" w:rsidR="00154ACF" w:rsidRPr="00F21D5D" w:rsidRDefault="00154ACF" w:rsidP="006B250B">
      <w:pPr>
        <w:spacing w:line="265" w:lineRule="exact"/>
      </w:pPr>
      <w:bookmarkStart w:id="276" w:name="_Toc370130746"/>
      <w:bookmarkStart w:id="277" w:name="_Ref370119268"/>
      <w:r w:rsidRPr="005E2355">
        <w:t xml:space="preserve">The number of newly acquired hepatitis B notifications in the last </w:t>
      </w:r>
      <w:r>
        <w:t xml:space="preserve">ten </w:t>
      </w:r>
      <w:r w:rsidRPr="005E2355">
        <w:t>years reached their lowest in 2011 (n=18). The number of notifications in 201</w:t>
      </w:r>
      <w:r w:rsidR="00B75E9E">
        <w:t>5</w:t>
      </w:r>
      <w:r>
        <w:t xml:space="preserve"> (n=</w:t>
      </w:r>
      <w:r w:rsidR="00B75E9E">
        <w:t>30</w:t>
      </w:r>
      <w:r>
        <w:t>)</w:t>
      </w:r>
      <w:r w:rsidRPr="005E2355">
        <w:t xml:space="preserve"> was </w:t>
      </w:r>
      <w:r w:rsidR="00B75E9E">
        <w:t>25</w:t>
      </w:r>
      <w:r w:rsidRPr="005E2355">
        <w:t xml:space="preserve">% </w:t>
      </w:r>
      <w:r w:rsidR="00B75E9E">
        <w:t>higher</w:t>
      </w:r>
      <w:r w:rsidRPr="005E2355">
        <w:t xml:space="preserve"> than the number of notifications in 201</w:t>
      </w:r>
      <w:r w:rsidR="00B75E9E">
        <w:t>4</w:t>
      </w:r>
      <w:r>
        <w:t xml:space="preserve"> (n=</w:t>
      </w:r>
      <w:r w:rsidR="00B75E9E">
        <w:t>24</w:t>
      </w:r>
      <w:r>
        <w:t xml:space="preserve">) and </w:t>
      </w:r>
      <w:r w:rsidR="00B75E9E">
        <w:t>9</w:t>
      </w:r>
      <w:r w:rsidRPr="005E2355">
        <w:t xml:space="preserve">% </w:t>
      </w:r>
      <w:r w:rsidR="00B75E9E">
        <w:t>higher</w:t>
      </w:r>
      <w:r w:rsidRPr="005E2355">
        <w:t xml:space="preserve"> than the </w:t>
      </w:r>
      <w:r w:rsidR="00B75E9E" w:rsidRPr="00B75E9E">
        <w:t>2010 to 2014 five-year average of</w:t>
      </w:r>
      <w:r w:rsidRPr="005E2355">
        <w:t xml:space="preserve"> </w:t>
      </w:r>
      <w:r w:rsidR="00B75E9E">
        <w:t>28</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B75E9E">
        <w:rPr>
          <w:lang w:eastAsia="en-US"/>
        </w:rPr>
        <w:t>5</w:t>
      </w:r>
      <w:r>
        <w:rPr>
          <w:lang w:eastAsia="en-US"/>
        </w:rPr>
        <w:t xml:space="preserve">% </w:t>
      </w:r>
      <w:r w:rsidRPr="00895D4A">
        <w:rPr>
          <w:lang w:eastAsia="en-US"/>
        </w:rPr>
        <w:t>of total hepatitis B notifications in 201</w:t>
      </w:r>
      <w:r w:rsidR="00B75E9E">
        <w:rPr>
          <w:lang w:eastAsia="en-US"/>
        </w:rPr>
        <w:t>5</w:t>
      </w:r>
      <w:r w:rsidRPr="00895D4A">
        <w:t xml:space="preserve"> </w:t>
      </w:r>
      <w:r>
        <w:t>(</w:t>
      </w:r>
      <w:r w:rsidRPr="00895D4A">
        <w:t>Appendix Figure 1</w:t>
      </w:r>
      <w:r w:rsidR="00927288">
        <w:t>2</w:t>
      </w:r>
      <w:r w:rsidRPr="0064096B">
        <w:rPr>
          <w:vertAlign w:val="superscript"/>
          <w:lang w:eastAsia="en-US"/>
        </w:rPr>
        <w:t>2</w:t>
      </w:r>
      <w:r w:rsidRPr="00895D4A">
        <w:t>).</w:t>
      </w:r>
    </w:p>
    <w:p w14:paraId="40134826" w14:textId="0007E1E8" w:rsidR="00154ACF" w:rsidRPr="00B33D47" w:rsidRDefault="00154ACF" w:rsidP="00567E1A">
      <w:pPr>
        <w:pStyle w:val="Caption"/>
        <w:spacing w:before="200"/>
      </w:pPr>
      <w:bookmarkStart w:id="278" w:name="_Toc469488728"/>
      <w:bookmarkEnd w:id="276"/>
      <w:bookmarkEnd w:id="277"/>
      <w:r>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1</w:t>
      </w:r>
      <w:r w:rsidR="00CF5660">
        <w:rPr>
          <w:noProof/>
        </w:rPr>
        <w:fldChar w:fldCharType="end"/>
      </w:r>
      <w:r>
        <w:t xml:space="preserve"> </w:t>
      </w:r>
      <w:r w:rsidRPr="00B33D47">
        <w:t xml:space="preserve">Number and </w:t>
      </w:r>
      <w:r>
        <w:t>ASR</w:t>
      </w:r>
      <w:r w:rsidRPr="00B33D47">
        <w:t xml:space="preserve"> of newly acquired hepatitis B notifications, WA, 200</w:t>
      </w:r>
      <w:r w:rsidR="00A00435">
        <w:t>6</w:t>
      </w:r>
      <w:r w:rsidRPr="00B33D47">
        <w:t xml:space="preserve"> to 201</w:t>
      </w:r>
      <w:r w:rsidR="00A00435">
        <w:t>5</w:t>
      </w:r>
      <w:bookmarkEnd w:id="278"/>
    </w:p>
    <w:p w14:paraId="6C678AD8" w14:textId="2DE32B76" w:rsidR="00E5591F" w:rsidRDefault="00E5591F" w:rsidP="000620C7">
      <w:pPr>
        <w:jc w:val="center"/>
      </w:pPr>
      <w:r w:rsidRPr="00E5591F">
        <w:rPr>
          <w:noProof/>
        </w:rPr>
        <w:drawing>
          <wp:inline distT="0" distB="0" distL="0" distR="0" wp14:anchorId="2E73FE48" wp14:editId="27F55B80">
            <wp:extent cx="2915920" cy="191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5920" cy="1914040"/>
                    </a:xfrm>
                    <a:prstGeom prst="rect">
                      <a:avLst/>
                    </a:prstGeom>
                    <a:noFill/>
                    <a:ln>
                      <a:noFill/>
                    </a:ln>
                  </pic:spPr>
                </pic:pic>
              </a:graphicData>
            </a:graphic>
          </wp:inline>
        </w:drawing>
      </w:r>
    </w:p>
    <w:p w14:paraId="76620081" w14:textId="77777777" w:rsidR="00154ACF" w:rsidRDefault="00154ACF" w:rsidP="00BE6466">
      <w:pPr>
        <w:pStyle w:val="Heading3"/>
      </w:pPr>
      <w:bookmarkStart w:id="279" w:name="_Toc370130693"/>
      <w:bookmarkStart w:id="280" w:name="_Toc469488657"/>
      <w:r>
        <w:t>Distribution by age and sex</w:t>
      </w:r>
      <w:bookmarkEnd w:id="279"/>
      <w:bookmarkEnd w:id="280"/>
    </w:p>
    <w:p w14:paraId="28BA531F" w14:textId="12FF8F74" w:rsidR="00154ACF" w:rsidRDefault="00154ACF" w:rsidP="006B250B">
      <w:pPr>
        <w:spacing w:line="265" w:lineRule="exact"/>
        <w:rPr>
          <w:b/>
          <w:bCs/>
        </w:rPr>
      </w:pPr>
      <w:bookmarkStart w:id="281" w:name="_Ref370119310"/>
      <w:r w:rsidRPr="006E33FA">
        <w:t>In 201</w:t>
      </w:r>
      <w:r w:rsidR="00E5591F">
        <w:t>5</w:t>
      </w:r>
      <w:r w:rsidRPr="006E33FA">
        <w:t xml:space="preserve">, </w:t>
      </w:r>
      <w:r w:rsidR="00E5591F">
        <w:t>5</w:t>
      </w:r>
      <w:r>
        <w:t>3</w:t>
      </w:r>
      <w:r w:rsidRPr="006E33FA">
        <w:t xml:space="preserve">% of newly acquired hepatitis B notifications were recorded among people aged </w:t>
      </w:r>
      <w:r>
        <w:t>40</w:t>
      </w:r>
      <w:r w:rsidRPr="006E33FA">
        <w:t xml:space="preserve"> years or older</w:t>
      </w:r>
      <w:r w:rsidR="00567E1A">
        <w:t>,</w:t>
      </w:r>
      <w:r w:rsidR="00E5591F">
        <w:t xml:space="preserve"> with </w:t>
      </w:r>
      <w:r w:rsidRPr="006E33FA">
        <w:t xml:space="preserve">the highest rate observed in people aged </w:t>
      </w:r>
      <w:r w:rsidR="00E5591F">
        <w:t>45</w:t>
      </w:r>
      <w:r w:rsidRPr="006E33FA">
        <w:t xml:space="preserve"> to </w:t>
      </w:r>
      <w:r w:rsidR="00E5591F">
        <w:t>49</w:t>
      </w:r>
      <w:r w:rsidRPr="006E33FA">
        <w:t xml:space="preserve"> years</w:t>
      </w:r>
      <w:r w:rsidRPr="00CD0158">
        <w:t xml:space="preserve"> (Figure 8.2). From 200</w:t>
      </w:r>
      <w:r w:rsidR="00D00B5F">
        <w:t>6</w:t>
      </w:r>
      <w:r w:rsidRPr="00CD0158">
        <w:t xml:space="preserve"> to 201</w:t>
      </w:r>
      <w:r w:rsidR="00D00B5F">
        <w:t>5</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p w14:paraId="0F13824A" w14:textId="2EC6C049" w:rsidR="00154ACF" w:rsidRDefault="00154ACF" w:rsidP="00567E1A">
      <w:pPr>
        <w:pStyle w:val="Caption"/>
        <w:spacing w:before="200"/>
      </w:pPr>
      <w:bookmarkStart w:id="282" w:name="_Toc469488729"/>
      <w:bookmarkEnd w:id="281"/>
      <w:r w:rsidRPr="00864ABC">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2</w:t>
      </w:r>
      <w:r w:rsidR="00CF5660">
        <w:rPr>
          <w:noProof/>
        </w:rPr>
        <w:fldChar w:fldCharType="end"/>
      </w:r>
      <w:r w:rsidRPr="00864ABC">
        <w:t xml:space="preserve"> Number of newly acquired hepatitis B notifications by sex and overall age-specific rate, WA, 201</w:t>
      </w:r>
      <w:r w:rsidR="00627DFB">
        <w:t>5</w:t>
      </w:r>
      <w:bookmarkEnd w:id="282"/>
    </w:p>
    <w:p w14:paraId="53BE00D7" w14:textId="6B785B12" w:rsidR="00627DFB" w:rsidRDefault="00627DFB" w:rsidP="00BB4737">
      <w:pPr>
        <w:jc w:val="center"/>
      </w:pPr>
      <w:r w:rsidRPr="00627DFB">
        <w:rPr>
          <w:noProof/>
        </w:rPr>
        <w:drawing>
          <wp:inline distT="0" distB="0" distL="0" distR="0" wp14:anchorId="647067E6" wp14:editId="25DECB08">
            <wp:extent cx="2915920" cy="1914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5920" cy="1914040"/>
                    </a:xfrm>
                    <a:prstGeom prst="rect">
                      <a:avLst/>
                    </a:prstGeom>
                    <a:noFill/>
                    <a:ln>
                      <a:noFill/>
                    </a:ln>
                  </pic:spPr>
                </pic:pic>
              </a:graphicData>
            </a:graphic>
          </wp:inline>
        </w:drawing>
      </w:r>
    </w:p>
    <w:p w14:paraId="35CF718D" w14:textId="16A7F52E" w:rsidR="00154ACF" w:rsidRDefault="00D00B5F" w:rsidP="00BE6466">
      <w:pPr>
        <w:pStyle w:val="Heading3"/>
      </w:pPr>
      <w:bookmarkStart w:id="283" w:name="_Toc370130694"/>
      <w:r>
        <w:br w:type="column"/>
      </w:r>
      <w:bookmarkStart w:id="284" w:name="_Toc469488658"/>
      <w:r w:rsidR="00154ACF">
        <w:lastRenderedPageBreak/>
        <w:t>Notifications by Aboriginality</w:t>
      </w:r>
      <w:bookmarkEnd w:id="283"/>
      <w:bookmarkEnd w:id="284"/>
    </w:p>
    <w:p w14:paraId="72440942" w14:textId="67E91125" w:rsidR="00154ACF" w:rsidRDefault="00154ACF" w:rsidP="00582549">
      <w:pPr>
        <w:rPr>
          <w:lang w:eastAsia="en-US"/>
        </w:rPr>
      </w:pPr>
      <w:bookmarkStart w:id="285" w:name="_Toc370130748"/>
      <w:bookmarkStart w:id="286"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 with the exception of 2010, when one case of unknown Aboriginality was reported.</w:t>
      </w:r>
      <w:r w:rsidRPr="005E2355">
        <w:rPr>
          <w:lang w:eastAsia="en-US"/>
        </w:rPr>
        <w:t xml:space="preserve"> </w:t>
      </w:r>
      <w:r>
        <w:rPr>
          <w:lang w:eastAsia="en-US"/>
        </w:rPr>
        <w:t>Since 2005</w:t>
      </w:r>
      <w:r>
        <w:t>,</w:t>
      </w:r>
      <w:r w:rsidRPr="005E2355">
        <w:t xml:space="preserve"> </w:t>
      </w:r>
      <w:r>
        <w:t>rate</w:t>
      </w:r>
      <w:r w:rsidRPr="005E2355">
        <w:t xml:space="preserve">s of newly acquired hepatitis B have been consistently higher </w:t>
      </w:r>
      <w:r>
        <w:t>among</w:t>
      </w:r>
      <w:r w:rsidRPr="005E2355">
        <w:t xml:space="preserve"> Aboriginal </w:t>
      </w:r>
      <w:r>
        <w:t>people compared to</w:t>
      </w:r>
      <w:r w:rsidRPr="005E2355">
        <w:t xml:space="preserve"> non-Aboriginal people</w:t>
      </w:r>
      <w:r>
        <w:t>,</w:t>
      </w:r>
      <w:r w:rsidRPr="005E2355">
        <w:t xml:space="preserve"> except in 2009</w:t>
      </w:r>
      <w:r>
        <w:t>,</w:t>
      </w:r>
      <w:r w:rsidRPr="005E2355">
        <w:t xml:space="preserve"> when no Aboriginal cases were notified (Figure 8.3).</w:t>
      </w:r>
      <w:r>
        <w:t xml:space="preserve"> </w:t>
      </w:r>
      <w:r w:rsidRPr="005E2355">
        <w:rPr>
          <w:lang w:eastAsia="en-US"/>
        </w:rPr>
        <w:t>In 201</w:t>
      </w:r>
      <w:r w:rsidR="00BC4464">
        <w:rPr>
          <w:lang w:eastAsia="en-US"/>
        </w:rPr>
        <w:t>5</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to non-Aboriginal rate ratio was 2.2:1</w:t>
      </w:r>
      <w:r>
        <w:rPr>
          <w:lang w:eastAsia="en-US"/>
        </w:rPr>
        <w:t xml:space="preserve">. </w:t>
      </w:r>
      <w:r w:rsidR="00BC4464">
        <w:rPr>
          <w:lang w:eastAsia="en-US"/>
        </w:rPr>
        <w:t>T</w:t>
      </w:r>
      <w:r w:rsidR="00BC4464" w:rsidRPr="00BC4464">
        <w:rPr>
          <w:lang w:eastAsia="en-US"/>
        </w:rPr>
        <w:t xml:space="preserve">he highest </w:t>
      </w:r>
      <w:r w:rsidR="00BC4464">
        <w:rPr>
          <w:lang w:eastAsia="en-US"/>
        </w:rPr>
        <w:t>notification</w:t>
      </w:r>
      <w:r w:rsidR="00BC4464" w:rsidRPr="00BC4464">
        <w:rPr>
          <w:lang w:eastAsia="en-US"/>
        </w:rPr>
        <w:t xml:space="preserve"> rate among Aboriginal people was reported from the </w:t>
      </w:r>
      <w:r w:rsidR="00BC4464">
        <w:rPr>
          <w:lang w:eastAsia="en-US"/>
        </w:rPr>
        <w:t>North Metropolitan</w:t>
      </w:r>
      <w:r w:rsidR="00BC4464" w:rsidRPr="00BC4464">
        <w:rPr>
          <w:lang w:eastAsia="en-US"/>
        </w:rPr>
        <w:t xml:space="preserve"> region, and among non-Aboriginal people the highest rate was reported from the </w:t>
      </w:r>
      <w:r w:rsidR="00BC4464">
        <w:rPr>
          <w:lang w:eastAsia="en-US"/>
        </w:rPr>
        <w:t>South West</w:t>
      </w:r>
      <w:r w:rsidR="00BC4464" w:rsidRPr="00BC4464">
        <w:rPr>
          <w:lang w:eastAsia="en-US"/>
        </w:rPr>
        <w:t xml:space="preserve"> region (</w:t>
      </w:r>
      <w:r w:rsidR="00BC4464">
        <w:rPr>
          <w:lang w:eastAsia="en-US"/>
        </w:rPr>
        <w:t>8</w:t>
      </w:r>
      <w:r w:rsidR="00BC4464" w:rsidRPr="00BC4464">
        <w:rPr>
          <w:lang w:eastAsia="en-US"/>
        </w:rPr>
        <w:t xml:space="preserve">/100,000 and </w:t>
      </w:r>
      <w:r w:rsidR="00BC4464">
        <w:rPr>
          <w:lang w:eastAsia="en-US"/>
        </w:rPr>
        <w:t>2</w:t>
      </w:r>
      <w:r w:rsidR="00BC4464" w:rsidRPr="00BC4464">
        <w:rPr>
          <w:lang w:eastAsia="en-US"/>
        </w:rPr>
        <w:t xml:space="preserve">/100,000 population respectively)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14:paraId="37241D6A" w14:textId="3C6EE12E" w:rsidR="00154ACF" w:rsidRPr="00B33D47" w:rsidRDefault="00154ACF" w:rsidP="00CA600E">
      <w:pPr>
        <w:pStyle w:val="Caption"/>
      </w:pPr>
      <w:bookmarkStart w:id="287" w:name="_Toc469488730"/>
      <w:bookmarkEnd w:id="285"/>
      <w:bookmarkEnd w:id="286"/>
      <w:r>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3</w:t>
      </w:r>
      <w:r w:rsidR="00CF5660">
        <w:rPr>
          <w:noProof/>
        </w:rPr>
        <w:fldChar w:fldCharType="end"/>
      </w:r>
      <w:r>
        <w:t xml:space="preserve"> ASR</w:t>
      </w:r>
      <w:r w:rsidRPr="00B33D47">
        <w:t xml:space="preserve"> of newly acquired hepatitis B notifications by Aboriginality, WA, 200</w:t>
      </w:r>
      <w:r w:rsidR="00C0509F">
        <w:t>6</w:t>
      </w:r>
      <w:r w:rsidRPr="00B33D47">
        <w:t xml:space="preserve"> to 201</w:t>
      </w:r>
      <w:r w:rsidR="00C0509F">
        <w:t>5</w:t>
      </w:r>
      <w:bookmarkEnd w:id="287"/>
    </w:p>
    <w:p w14:paraId="477C618C" w14:textId="162CFC51" w:rsidR="00C0509F" w:rsidRDefault="00C0509F" w:rsidP="000620C7">
      <w:pPr>
        <w:jc w:val="center"/>
      </w:pPr>
      <w:r w:rsidRPr="00C0509F">
        <w:rPr>
          <w:noProof/>
        </w:rPr>
        <w:drawing>
          <wp:inline distT="0" distB="0" distL="0" distR="0" wp14:anchorId="706E8618" wp14:editId="371485D1">
            <wp:extent cx="2915920" cy="1914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914040"/>
                    </a:xfrm>
                    <a:prstGeom prst="rect">
                      <a:avLst/>
                    </a:prstGeom>
                    <a:noFill/>
                    <a:ln>
                      <a:noFill/>
                    </a:ln>
                  </pic:spPr>
                </pic:pic>
              </a:graphicData>
            </a:graphic>
          </wp:inline>
        </w:drawing>
      </w:r>
    </w:p>
    <w:p w14:paraId="51C8A6E6" w14:textId="77777777" w:rsidR="00154ACF" w:rsidRDefault="00154ACF" w:rsidP="00BE6466">
      <w:pPr>
        <w:pStyle w:val="Heading3"/>
      </w:pPr>
      <w:bookmarkStart w:id="288" w:name="_Toc370130695"/>
      <w:bookmarkStart w:id="289" w:name="_Toc469488659"/>
      <w:r>
        <w:t>Regional distribution</w:t>
      </w:r>
      <w:bookmarkEnd w:id="288"/>
      <w:bookmarkEnd w:id="289"/>
    </w:p>
    <w:p w14:paraId="19B79D99" w14:textId="06DBD174" w:rsidR="00154ACF" w:rsidRDefault="00154ACF" w:rsidP="000620C7">
      <w:pPr>
        <w:rPr>
          <w:b/>
          <w:bCs/>
        </w:rPr>
      </w:pPr>
      <w:bookmarkStart w:id="290" w:name="_Ref370119487"/>
      <w:r w:rsidRPr="005E2355">
        <w:t xml:space="preserve">The highest newly acquired hepatitis B </w:t>
      </w:r>
      <w:r>
        <w:t>notification rate</w:t>
      </w:r>
      <w:r w:rsidRPr="005E2355">
        <w:t xml:space="preserve"> in 201</w:t>
      </w:r>
      <w:r w:rsidR="00BC4464">
        <w:t>5</w:t>
      </w:r>
      <w:r w:rsidRPr="005E2355">
        <w:t xml:space="preserve"> </w:t>
      </w:r>
      <w:r>
        <w:t>was</w:t>
      </w:r>
      <w:r w:rsidRPr="005E2355">
        <w:t xml:space="preserve"> reported in the </w:t>
      </w:r>
      <w:r w:rsidR="0094787E">
        <w:t>South West</w:t>
      </w:r>
      <w:r>
        <w:t xml:space="preserve"> region, where the rate was </w:t>
      </w:r>
      <w:r w:rsidR="0094787E">
        <w:t>58</w:t>
      </w:r>
      <w:r>
        <w:t>% higher than the WA rate</w:t>
      </w:r>
      <w:r w:rsidRPr="005E2355">
        <w:t xml:space="preserve"> (</w:t>
      </w:r>
      <w:r>
        <w:t>1.</w:t>
      </w:r>
      <w:r w:rsidR="0094787E">
        <w:t>9</w:t>
      </w:r>
      <w:r>
        <w:t xml:space="preserve">/100,000 population vs. </w:t>
      </w:r>
      <w:r w:rsidR="0094787E">
        <w:t>1.2</w:t>
      </w:r>
      <w:r w:rsidRPr="005E2355">
        <w:t>/100,000 population</w:t>
      </w:r>
      <w:r>
        <w:t xml:space="preserve"> state-wide</w:t>
      </w:r>
      <w:r w:rsidRPr="005E2355">
        <w:t xml:space="preserve">). </w:t>
      </w:r>
      <w:r>
        <w:t xml:space="preserve">No notifications were reported </w:t>
      </w:r>
      <w:r w:rsidRPr="00A84768">
        <w:t>from the</w:t>
      </w:r>
      <w:r>
        <w:t xml:space="preserve"> </w:t>
      </w:r>
      <w:r w:rsidRPr="00A84768">
        <w:t>Great Southern</w:t>
      </w:r>
      <w:r>
        <w:t xml:space="preserve">, </w:t>
      </w:r>
      <w:r w:rsidR="00E1405D">
        <w:t xml:space="preserve">Kimberley, </w:t>
      </w:r>
      <w:r w:rsidRPr="00A84768">
        <w:t xml:space="preserve">Midwest </w:t>
      </w:r>
      <w:r>
        <w:t xml:space="preserve">or Wheatbelt </w:t>
      </w:r>
      <w:r w:rsidRPr="003200CC">
        <w:t>regions (Map 8.1</w:t>
      </w:r>
      <w:r w:rsidRPr="00A84768">
        <w:t xml:space="preserve"> and Appendix Table 3</w:t>
      </w:r>
      <w:r w:rsidR="00927288">
        <w:t>7</w:t>
      </w:r>
      <w:r w:rsidRPr="0064096B">
        <w:rPr>
          <w:vertAlign w:val="superscript"/>
          <w:lang w:eastAsia="en-US"/>
        </w:rPr>
        <w:t>2</w:t>
      </w:r>
      <w:r w:rsidRPr="00A84768">
        <w:t>).</w:t>
      </w:r>
      <w:r w:rsidRPr="005E2355">
        <w:t xml:space="preserve"> </w:t>
      </w:r>
    </w:p>
    <w:bookmarkEnd w:id="290"/>
    <w:p w14:paraId="3425BA78" w14:textId="67045450" w:rsidR="00154ACF" w:rsidRPr="00B33D47" w:rsidRDefault="00D3263A" w:rsidP="00D3263A">
      <w:pPr>
        <w:pStyle w:val="Caption"/>
        <w:spacing w:before="0"/>
      </w:pPr>
      <w:r>
        <w:br w:type="column"/>
      </w:r>
      <w:bookmarkStart w:id="291" w:name="_Toc469488752"/>
      <w:r w:rsidR="00154ACF" w:rsidRPr="0066277A">
        <w:lastRenderedPageBreak/>
        <w:t xml:space="preserve">Map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154ACF" w:rsidRPr="0066277A">
        <w:t>.</w:t>
      </w:r>
      <w:r w:rsidR="00CF5660">
        <w:fldChar w:fldCharType="begin"/>
      </w:r>
      <w:r w:rsidR="00CF5660">
        <w:instrText xml:space="preserve"> SEQ Map \* ARABIC \s 1 </w:instrText>
      </w:r>
      <w:r w:rsidR="00CF5660">
        <w:fldChar w:fldCharType="separate"/>
      </w:r>
      <w:r w:rsidR="000C3420">
        <w:rPr>
          <w:noProof/>
        </w:rPr>
        <w:t>1</w:t>
      </w:r>
      <w:r w:rsidR="00CF5660">
        <w:rPr>
          <w:noProof/>
        </w:rPr>
        <w:fldChar w:fldCharType="end"/>
      </w:r>
      <w:r w:rsidR="00154ACF" w:rsidRPr="0066277A">
        <w:t xml:space="preserve"> ASR of newly acquired hepatitis B notifications by health region, WA, </w:t>
      </w:r>
      <w:r w:rsidR="0066277A" w:rsidRPr="0066277A">
        <w:t>2015</w:t>
      </w:r>
      <w:bookmarkEnd w:id="291"/>
    </w:p>
    <w:p w14:paraId="2A0C12D4" w14:textId="2C237820" w:rsidR="0066277A" w:rsidRDefault="0066277A" w:rsidP="00CA7A20">
      <w:pPr>
        <w:spacing w:before="0"/>
        <w:jc w:val="center"/>
      </w:pPr>
      <w:r>
        <w:rPr>
          <w:noProof/>
        </w:rPr>
        <w:drawing>
          <wp:inline distT="0" distB="0" distL="0" distR="0" wp14:anchorId="3F7E6F53" wp14:editId="7B8071EE">
            <wp:extent cx="2915920" cy="4129355"/>
            <wp:effectExtent l="0" t="0" r="0" b="5080"/>
            <wp:docPr id="38" name="Picture 38" descr="W:\Public Health\CDCD\CDCD\Epidem\Kellie\Data Requests\STIBBV Data &amp; Reports\STIBBV Annual Reports\STIBBV 2015 Annual Report\Maps\NewlyAcquiredHepatiti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Public Health\CDCD\CDCD\Epidem\Kellie\Data Requests\STIBBV Data &amp; Reports\STIBBV Annual Reports\STIBBV 2015 Annual Report\Maps\NewlyAcquiredHepatitis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1861BBB6" w14:textId="77777777" w:rsidR="00154ACF" w:rsidRDefault="00154ACF" w:rsidP="00BE6466">
      <w:pPr>
        <w:pStyle w:val="Heading3"/>
      </w:pPr>
      <w:r>
        <w:t xml:space="preserve"> </w:t>
      </w:r>
      <w:bookmarkStart w:id="292" w:name="_Toc370130696"/>
      <w:bookmarkStart w:id="293" w:name="_Toc469488660"/>
      <w:r>
        <w:t>Place of acquisition</w:t>
      </w:r>
      <w:bookmarkEnd w:id="292"/>
      <w:bookmarkEnd w:id="293"/>
    </w:p>
    <w:p w14:paraId="786AE24C" w14:textId="09DD1900" w:rsidR="00154ACF" w:rsidRDefault="00154ACF" w:rsidP="00227211">
      <w:bookmarkStart w:id="294" w:name="_Toc370130697"/>
      <w:r>
        <w:t xml:space="preserve">Of the </w:t>
      </w:r>
      <w:r w:rsidR="00F227F0">
        <w:t>23</w:t>
      </w:r>
      <w:r>
        <w:t xml:space="preserve"> </w:t>
      </w:r>
      <w:r w:rsidR="00A4686E">
        <w:t>(7</w:t>
      </w:r>
      <w:r w:rsidR="00F227F0">
        <w:t>7</w:t>
      </w:r>
      <w:r w:rsidR="00A4686E">
        <w:t xml:space="preserve">%) </w:t>
      </w:r>
      <w:r>
        <w:t>newly acquired hepatitis B notifications in 201</w:t>
      </w:r>
      <w:r w:rsidR="00A4686E">
        <w:t>5</w:t>
      </w:r>
      <w:r>
        <w:t xml:space="preserve"> that had place of acquisition recorded, 7</w:t>
      </w:r>
      <w:r w:rsidR="00A4686E">
        <w:t>0</w:t>
      </w:r>
      <w:r>
        <w:t xml:space="preserve">% were reported as having been acquired in WA. This trend was </w:t>
      </w:r>
      <w:r w:rsidRPr="00895D4A">
        <w:t>equally apparent in males and females, although a larger proportion of males (</w:t>
      </w:r>
      <w:r w:rsidR="00A4686E">
        <w:t>30</w:t>
      </w:r>
      <w:r w:rsidRPr="00895D4A">
        <w:t>%) acquired their infections overseas than females (</w:t>
      </w:r>
      <w:r>
        <w:t>0</w:t>
      </w:r>
      <w:r w:rsidRPr="00895D4A">
        <w:t xml:space="preserve">%) </w:t>
      </w:r>
      <w:r>
        <w:t>(</w:t>
      </w:r>
      <w:r w:rsidRPr="00895D4A">
        <w:t xml:space="preserve">Appendix Table </w:t>
      </w:r>
      <w:r w:rsidR="00927288">
        <w:t>42</w:t>
      </w:r>
      <w:r w:rsidRPr="0064096B">
        <w:rPr>
          <w:vertAlign w:val="superscript"/>
          <w:lang w:eastAsia="en-US"/>
        </w:rPr>
        <w:t>2</w:t>
      </w:r>
      <w:r w:rsidRPr="00895D4A">
        <w:t>).</w:t>
      </w:r>
    </w:p>
    <w:p w14:paraId="37786BC1" w14:textId="2CEB90C2" w:rsidR="00154ACF" w:rsidRDefault="00154ACF" w:rsidP="00BE6466">
      <w:pPr>
        <w:pStyle w:val="Heading3"/>
      </w:pPr>
      <w:bookmarkStart w:id="295" w:name="_Toc469488661"/>
      <w:r>
        <w:t>Interstate comparisons</w:t>
      </w:r>
      <w:bookmarkEnd w:id="294"/>
      <w:bookmarkEnd w:id="295"/>
    </w:p>
    <w:p w14:paraId="21CAA58E" w14:textId="7223A733" w:rsidR="00154ACF" w:rsidRDefault="00154ACF" w:rsidP="000620C7">
      <w:bookmarkStart w:id="296" w:name="_Ref370119522"/>
      <w:r w:rsidRPr="0041148D">
        <w:t>In 201</w:t>
      </w:r>
      <w:r w:rsidR="005E3D5E">
        <w:t>5</w:t>
      </w:r>
      <w:r w:rsidRPr="0041148D">
        <w:t xml:space="preserve">, the crude rate </w:t>
      </w:r>
      <w:r>
        <w:t xml:space="preserve">of newly acquired hepatitis B notifications </w:t>
      </w:r>
      <w:r w:rsidRPr="0041148D">
        <w:t>in WA (</w:t>
      </w:r>
      <w:r w:rsidR="005E3D5E">
        <w:t>1.1</w:t>
      </w:r>
      <w:r w:rsidRPr="0041148D">
        <w:t xml:space="preserve">/100,000 population) was </w:t>
      </w:r>
      <w:r w:rsidR="005E3D5E">
        <w:t>the highest in the country a</w:t>
      </w:r>
      <w:r>
        <w:t xml:space="preserve">nd </w:t>
      </w:r>
      <w:r w:rsidR="005E3D5E">
        <w:t>83</w:t>
      </w:r>
      <w:r>
        <w:t xml:space="preserve">% higher than </w:t>
      </w:r>
      <w:r w:rsidRPr="0041148D">
        <w:t xml:space="preserve">that </w:t>
      </w:r>
      <w:r w:rsidRPr="00A84768">
        <w:t>reported nationally (0.</w:t>
      </w:r>
      <w:r w:rsidR="005E3D5E">
        <w:t>6</w:t>
      </w:r>
      <w:r w:rsidRPr="00A84768">
        <w:t xml:space="preserve">/100,000 population) </w:t>
      </w:r>
      <w:r>
        <w:t>(</w:t>
      </w:r>
      <w:r w:rsidR="00927288">
        <w:t>Figure 8.4 and Appendix Table 43</w:t>
      </w:r>
      <w:r w:rsidRPr="0064096B">
        <w:rPr>
          <w:vertAlign w:val="superscript"/>
          <w:lang w:eastAsia="en-US"/>
        </w:rPr>
        <w:t>2</w:t>
      </w:r>
      <w:r w:rsidRPr="00A84768">
        <w:t>).</w:t>
      </w:r>
      <w:r>
        <w:t xml:space="preserve"> </w:t>
      </w:r>
    </w:p>
    <w:bookmarkEnd w:id="296"/>
    <w:p w14:paraId="763DF546" w14:textId="032AAD1E" w:rsidR="00154ACF" w:rsidRPr="00B33D47" w:rsidRDefault="00D3263A" w:rsidP="005E531C">
      <w:pPr>
        <w:pStyle w:val="Caption"/>
        <w:spacing w:before="0"/>
      </w:pPr>
      <w:r>
        <w:br w:type="column"/>
      </w:r>
      <w:bookmarkStart w:id="297" w:name="_Toc469488731"/>
      <w:r w:rsidR="00154ACF">
        <w:lastRenderedPageBreak/>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4</w:t>
      </w:r>
      <w:r w:rsidR="00CF5660">
        <w:rPr>
          <w:noProof/>
        </w:rPr>
        <w:fldChar w:fldCharType="end"/>
      </w:r>
      <w:r w:rsidR="00154ACF">
        <w:t xml:space="preserve"> </w:t>
      </w:r>
      <w:r w:rsidR="00154ACF" w:rsidRPr="00B33D47">
        <w:t>Number and crude rate of newly acquired hepatitis B notifications, WA and Australia, 20</w:t>
      </w:r>
      <w:r w:rsidR="00154ACF">
        <w:t>1</w:t>
      </w:r>
      <w:r w:rsidR="000F23DA">
        <w:t>1</w:t>
      </w:r>
      <w:r w:rsidR="00154ACF" w:rsidRPr="00B33D47">
        <w:t xml:space="preserve"> to 201</w:t>
      </w:r>
      <w:r w:rsidR="000F23DA">
        <w:t>5</w:t>
      </w:r>
      <w:bookmarkEnd w:id="297"/>
    </w:p>
    <w:p w14:paraId="118521F0" w14:textId="0CEE5B78" w:rsidR="000F23DA" w:rsidRDefault="000F23DA" w:rsidP="000620C7">
      <w:pPr>
        <w:jc w:val="center"/>
      </w:pPr>
      <w:r w:rsidRPr="000F23DA">
        <w:rPr>
          <w:noProof/>
        </w:rPr>
        <w:drawing>
          <wp:inline distT="0" distB="0" distL="0" distR="0" wp14:anchorId="6E177077" wp14:editId="560569B1">
            <wp:extent cx="2915920" cy="191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920" cy="1914040"/>
                    </a:xfrm>
                    <a:prstGeom prst="rect">
                      <a:avLst/>
                    </a:prstGeom>
                    <a:noFill/>
                    <a:ln>
                      <a:noFill/>
                    </a:ln>
                  </pic:spPr>
                </pic:pic>
              </a:graphicData>
            </a:graphic>
          </wp:inline>
        </w:drawing>
      </w:r>
    </w:p>
    <w:p w14:paraId="4F7F9610" w14:textId="1F311A39" w:rsidR="00154ACF" w:rsidRDefault="0096065B" w:rsidP="000620C7">
      <w:pPr>
        <w:pStyle w:val="NoSpacing"/>
      </w:pPr>
      <w:r>
        <w:t xml:space="preserve">Note: </w:t>
      </w:r>
      <w:r w:rsidR="00154ACF">
        <w:rPr>
          <w:lang w:eastAsia="en-US"/>
        </w:rPr>
        <w:t xml:space="preserve">Data sourced from NNDSS, extracted </w:t>
      </w:r>
      <w:r w:rsidR="00FA6F8F">
        <w:rPr>
          <w:lang w:eastAsia="en-US"/>
        </w:rPr>
        <w:t>20 June 2016</w:t>
      </w:r>
    </w:p>
    <w:p w14:paraId="6CACC0B9" w14:textId="77777777" w:rsidR="00154ACF" w:rsidRDefault="00154ACF" w:rsidP="00043DEA">
      <w:pPr>
        <w:pStyle w:val="Heading2"/>
        <w:numPr>
          <w:ilvl w:val="1"/>
          <w:numId w:val="11"/>
        </w:numPr>
        <w:ind w:left="0" w:firstLine="0"/>
      </w:pPr>
      <w:bookmarkStart w:id="298" w:name="_Toc370130698"/>
      <w:bookmarkStart w:id="299" w:name="_Toc469488662"/>
      <w:r>
        <w:t>Unspecified hepatitis B</w:t>
      </w:r>
      <w:bookmarkEnd w:id="298"/>
      <w:bookmarkEnd w:id="299"/>
    </w:p>
    <w:p w14:paraId="3A6A5C0A" w14:textId="77777777" w:rsidR="00154ACF" w:rsidRDefault="00154ACF" w:rsidP="00BE6466">
      <w:pPr>
        <w:pStyle w:val="Heading3"/>
      </w:pPr>
      <w:bookmarkStart w:id="300" w:name="_Toc370130699"/>
      <w:bookmarkStart w:id="301" w:name="_Toc469488663"/>
      <w:r>
        <w:t>Trends over time</w:t>
      </w:r>
      <w:bookmarkEnd w:id="300"/>
      <w:bookmarkEnd w:id="301"/>
    </w:p>
    <w:p w14:paraId="1D59B597" w14:textId="266D3558" w:rsidR="00154ACF" w:rsidRDefault="00154ACF" w:rsidP="004C1AF7">
      <w:pPr>
        <w:spacing w:line="263" w:lineRule="exact"/>
        <w:rPr>
          <w:b/>
          <w:bCs/>
        </w:rPr>
      </w:pPr>
      <w:bookmarkStart w:id="302" w:name="_Toc370130750"/>
      <w:bookmarkStart w:id="303" w:name="_Ref370119556"/>
      <w:r w:rsidRPr="00DF42B0">
        <w:t xml:space="preserve">Unspecified </w:t>
      </w:r>
      <w:r w:rsidRPr="0045718B">
        <w:t>hepatitis B notifications in WA reached a peak of 67</w:t>
      </w:r>
      <w:r w:rsidR="00D50D89">
        <w:t>7</w:t>
      </w:r>
      <w:r w:rsidRPr="0045718B">
        <w:t xml:space="preserve"> in</w:t>
      </w:r>
      <w:r w:rsidRPr="00DF42B0">
        <w:t xml:space="preserve"> 2008. The number of notifications in 201</w:t>
      </w:r>
      <w:r w:rsidR="00D50D89">
        <w:t>5</w:t>
      </w:r>
      <w:r w:rsidRPr="00DF42B0">
        <w:t xml:space="preserve"> (n=</w:t>
      </w:r>
      <w:r w:rsidR="0040039C">
        <w:t>546</w:t>
      </w:r>
      <w:r w:rsidRPr="00DF42B0">
        <w:t xml:space="preserve">) was </w:t>
      </w:r>
      <w:r w:rsidR="0040039C">
        <w:t>7</w:t>
      </w:r>
      <w:r>
        <w:t xml:space="preserve">% </w:t>
      </w:r>
      <w:r w:rsidR="00D50D89">
        <w:t>lower</w:t>
      </w:r>
      <w:r>
        <w:t xml:space="preserve"> than </w:t>
      </w:r>
      <w:r w:rsidRPr="00A84768">
        <w:t>that reported in 201</w:t>
      </w:r>
      <w:r w:rsidR="00D50D89">
        <w:t>4</w:t>
      </w:r>
      <w:r w:rsidRPr="00A84768">
        <w:t xml:space="preserve"> (n=</w:t>
      </w:r>
      <w:r w:rsidR="0040039C">
        <w:t>584</w:t>
      </w:r>
      <w:r w:rsidRPr="00A84768">
        <w:t xml:space="preserve">) and </w:t>
      </w:r>
      <w:r>
        <w:t xml:space="preserve">comparable to </w:t>
      </w:r>
      <w:r w:rsidRPr="00A84768">
        <w:t>the 20</w:t>
      </w:r>
      <w:r w:rsidR="00D50D89">
        <w:t>10</w:t>
      </w:r>
      <w:r w:rsidRPr="00A84768">
        <w:t xml:space="preserve"> to 201</w:t>
      </w:r>
      <w:r w:rsidR="00D50D89">
        <w:t>4</w:t>
      </w:r>
      <w:r w:rsidRPr="00A84768">
        <w:t xml:space="preserve"> five-year average of 5</w:t>
      </w:r>
      <w:r w:rsidR="0040039C">
        <w:t>63</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14:paraId="1598200D" w14:textId="661F8FA4" w:rsidR="00154ACF" w:rsidRPr="00B33D47" w:rsidRDefault="00154ACF" w:rsidP="00CA600E">
      <w:pPr>
        <w:pStyle w:val="Caption"/>
      </w:pPr>
      <w:bookmarkStart w:id="304" w:name="_Toc469488732"/>
      <w:bookmarkEnd w:id="302"/>
      <w:bookmarkEnd w:id="303"/>
      <w:r>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w:instrText>
      </w:r>
      <w:r w:rsidR="00CF5660">
        <w:instrText xml:space="preserve">gure \* ARABIC \s 1 </w:instrText>
      </w:r>
      <w:r w:rsidR="00CF5660">
        <w:fldChar w:fldCharType="separate"/>
      </w:r>
      <w:r w:rsidR="000C3420">
        <w:rPr>
          <w:noProof/>
        </w:rPr>
        <w:t>5</w:t>
      </w:r>
      <w:r w:rsidR="00CF5660">
        <w:rPr>
          <w:noProof/>
        </w:rPr>
        <w:fldChar w:fldCharType="end"/>
      </w:r>
      <w:r>
        <w:t xml:space="preserve"> </w:t>
      </w:r>
      <w:r w:rsidRPr="00B33D47">
        <w:t xml:space="preserve">Number </w:t>
      </w:r>
      <w:r>
        <w:t>and ASR</w:t>
      </w:r>
      <w:r w:rsidRPr="00B33D47">
        <w:t xml:space="preserve"> of unspecified hepatitis B notifications, WA, 200</w:t>
      </w:r>
      <w:r w:rsidR="00D50D89">
        <w:t>6</w:t>
      </w:r>
      <w:r w:rsidRPr="00B33D47">
        <w:t xml:space="preserve"> to 201</w:t>
      </w:r>
      <w:r w:rsidR="00D50D89">
        <w:t>5</w:t>
      </w:r>
      <w:bookmarkEnd w:id="304"/>
    </w:p>
    <w:p w14:paraId="73AB2C40" w14:textId="2F25BC37" w:rsidR="00D50D89" w:rsidRDefault="00D50D89" w:rsidP="00B1576B">
      <w:pPr>
        <w:jc w:val="center"/>
      </w:pPr>
      <w:r w:rsidRPr="00D50D89">
        <w:rPr>
          <w:noProof/>
        </w:rPr>
        <w:drawing>
          <wp:inline distT="0" distB="0" distL="0" distR="0" wp14:anchorId="7944C1F3" wp14:editId="66649D77">
            <wp:extent cx="2915920" cy="191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920" cy="1914040"/>
                    </a:xfrm>
                    <a:prstGeom prst="rect">
                      <a:avLst/>
                    </a:prstGeom>
                    <a:noFill/>
                    <a:ln>
                      <a:noFill/>
                    </a:ln>
                  </pic:spPr>
                </pic:pic>
              </a:graphicData>
            </a:graphic>
          </wp:inline>
        </w:drawing>
      </w:r>
    </w:p>
    <w:p w14:paraId="3EBD33FA" w14:textId="77777777" w:rsidR="00154ACF" w:rsidRDefault="00154ACF" w:rsidP="00BE6466">
      <w:pPr>
        <w:pStyle w:val="Heading3"/>
      </w:pPr>
      <w:bookmarkStart w:id="305" w:name="_Toc370130700"/>
      <w:bookmarkStart w:id="306" w:name="_Toc469488664"/>
      <w:r>
        <w:t>Distribution by age and sex</w:t>
      </w:r>
      <w:bookmarkEnd w:id="305"/>
      <w:bookmarkEnd w:id="306"/>
    </w:p>
    <w:p w14:paraId="7B7FDB41" w14:textId="04BC48D0" w:rsidR="00154ACF" w:rsidRDefault="00AA1A7F" w:rsidP="004C1AF7">
      <w:pPr>
        <w:spacing w:line="262" w:lineRule="exact"/>
      </w:pPr>
      <w:bookmarkStart w:id="307" w:name="_Toc370130751"/>
      <w:bookmarkStart w:id="308" w:name="_Ref370119579"/>
      <w:r w:rsidRPr="00AA1A7F">
        <w:t xml:space="preserve">While the highest number of unspecified hepatitis </w:t>
      </w:r>
      <w:r>
        <w:t>B</w:t>
      </w:r>
      <w:r w:rsidRPr="00AA1A7F">
        <w:t xml:space="preserve"> notifications in 201</w:t>
      </w:r>
      <w:r>
        <w:t>5</w:t>
      </w:r>
      <w:r w:rsidRPr="00AA1A7F">
        <w:t xml:space="preserve"> occurred in people aged 50 years or over, the highest rate was observed in people aged 30 to 34 years</w:t>
      </w:r>
      <w:r w:rsidR="00154ACF" w:rsidRPr="00BA708C">
        <w:t>. From 200</w:t>
      </w:r>
      <w:r>
        <w:t>6</w:t>
      </w:r>
      <w:r w:rsidR="00154ACF" w:rsidRPr="00BA708C">
        <w:t xml:space="preserve"> to </w:t>
      </w:r>
      <w:r w:rsidR="0062127B" w:rsidRPr="00BA708C">
        <w:t>201</w:t>
      </w:r>
      <w:r w:rsidR="0062127B">
        <w:t>4</w:t>
      </w:r>
      <w:r w:rsidR="00154ACF" w:rsidRPr="00BA708C">
        <w:t>, more males than females were notified with unspecified hepatitis B each year</w:t>
      </w:r>
      <w:r>
        <w:t>. In 2015, the number of notifications among males and females was comparable</w:t>
      </w:r>
      <w:r w:rsidR="00154ACF" w:rsidRPr="00BA708C">
        <w:t xml:space="preserve"> </w:t>
      </w:r>
      <w:r w:rsidR="00154ACF">
        <w:t>(</w:t>
      </w:r>
      <w:r w:rsidR="00154ACF" w:rsidRPr="005E2355">
        <w:t>Figure 8.6</w:t>
      </w:r>
      <w:r w:rsidR="00154ACF">
        <w:t xml:space="preserve"> and </w:t>
      </w:r>
      <w:r w:rsidR="00154ACF" w:rsidRPr="006430F5">
        <w:t>Appendix Figure 1</w:t>
      </w:r>
      <w:r w:rsidR="00927288">
        <w:t>4</w:t>
      </w:r>
      <w:r w:rsidR="00154ACF" w:rsidRPr="0064096B">
        <w:rPr>
          <w:vertAlign w:val="superscript"/>
          <w:lang w:eastAsia="en-US"/>
        </w:rPr>
        <w:t>2</w:t>
      </w:r>
      <w:r w:rsidR="00154ACF" w:rsidRPr="006430F5">
        <w:t>).</w:t>
      </w:r>
    </w:p>
    <w:p w14:paraId="1FD07409" w14:textId="30553201" w:rsidR="00154ACF" w:rsidRPr="00B33D47" w:rsidRDefault="00154ACF" w:rsidP="00401D7A">
      <w:pPr>
        <w:pStyle w:val="Caption"/>
        <w:spacing w:before="0"/>
      </w:pPr>
      <w:bookmarkStart w:id="309" w:name="_Toc469488733"/>
      <w:bookmarkEnd w:id="307"/>
      <w:bookmarkEnd w:id="308"/>
      <w:r>
        <w:lastRenderedPageBreak/>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6</w:t>
      </w:r>
      <w:r w:rsidR="00CF5660">
        <w:rPr>
          <w:noProof/>
        </w:rPr>
        <w:fldChar w:fldCharType="end"/>
      </w:r>
      <w:r>
        <w:t xml:space="preserve"> </w:t>
      </w:r>
      <w:r>
        <w:rPr>
          <w:lang w:eastAsia="en-US"/>
        </w:rPr>
        <w:t>Number of unspecified hepatitis B notifications by sex and overall age-specific rate, WA, 201</w:t>
      </w:r>
      <w:r w:rsidR="006C3F28">
        <w:rPr>
          <w:lang w:eastAsia="en-US"/>
        </w:rPr>
        <w:t>5</w:t>
      </w:r>
      <w:bookmarkEnd w:id="309"/>
    </w:p>
    <w:p w14:paraId="2A00D7C1" w14:textId="609C30DB" w:rsidR="006C3F28" w:rsidRDefault="006C3F28" w:rsidP="000620C7">
      <w:pPr>
        <w:jc w:val="center"/>
      </w:pPr>
      <w:r w:rsidRPr="006C3F28">
        <w:rPr>
          <w:noProof/>
        </w:rPr>
        <w:drawing>
          <wp:inline distT="0" distB="0" distL="0" distR="0" wp14:anchorId="6B5EB7F1" wp14:editId="5761137C">
            <wp:extent cx="2915920" cy="191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914040"/>
                    </a:xfrm>
                    <a:prstGeom prst="rect">
                      <a:avLst/>
                    </a:prstGeom>
                    <a:noFill/>
                    <a:ln>
                      <a:noFill/>
                    </a:ln>
                  </pic:spPr>
                </pic:pic>
              </a:graphicData>
            </a:graphic>
          </wp:inline>
        </w:drawing>
      </w:r>
    </w:p>
    <w:p w14:paraId="75CD2DD8" w14:textId="77777777" w:rsidR="00154ACF" w:rsidRDefault="00154ACF" w:rsidP="00BE6466">
      <w:pPr>
        <w:pStyle w:val="Heading3"/>
      </w:pPr>
      <w:bookmarkStart w:id="310" w:name="_Toc370130701"/>
      <w:bookmarkStart w:id="311" w:name="_Toc469488665"/>
      <w:r>
        <w:t>Notifications by Aboriginality</w:t>
      </w:r>
      <w:bookmarkEnd w:id="310"/>
      <w:bookmarkEnd w:id="311"/>
    </w:p>
    <w:p w14:paraId="5B64A28A" w14:textId="0888A4D0" w:rsidR="00154ACF" w:rsidRDefault="00154ACF" w:rsidP="00643854">
      <w:pPr>
        <w:rPr>
          <w:b/>
          <w:bCs/>
        </w:rPr>
      </w:pPr>
      <w:bookmarkStart w:id="312" w:name="_Toc370130752"/>
      <w:bookmarkStart w:id="313" w:name="_Ref370119603"/>
      <w:r w:rsidRPr="00643854">
        <w:t>In 201</w:t>
      </w:r>
      <w:r w:rsidR="00E90AA9">
        <w:t>5</w:t>
      </w:r>
      <w:r w:rsidRPr="00643854">
        <w:t xml:space="preserve">, </w:t>
      </w:r>
      <w:r w:rsidR="00E90AA9">
        <w:t>5</w:t>
      </w:r>
      <w:r w:rsidRPr="00643854">
        <w:t xml:space="preserve">% of unspecified hepatitis </w:t>
      </w:r>
      <w:r>
        <w:t>B</w:t>
      </w:r>
      <w:r w:rsidRPr="00643854">
        <w:t xml:space="preserve"> notifications were reported in Aboriginal people, </w:t>
      </w:r>
      <w:r w:rsidR="00E90AA9">
        <w:t>79</w:t>
      </w:r>
      <w:r w:rsidRPr="00643854">
        <w:t>% in non-Aboriginal people and 1</w:t>
      </w:r>
      <w:r w:rsidR="00E90AA9">
        <w:t>6</w:t>
      </w:r>
      <w:r w:rsidRPr="00643854">
        <w:t>% of notifications were of unknown Aboriginal status. The Aboriginal to non-Aboriginal rate ratio fluctuated from 200</w:t>
      </w:r>
      <w:r w:rsidR="00882898">
        <w:t>6</w:t>
      </w:r>
      <w:r w:rsidRPr="00643854">
        <w:t xml:space="preserve"> to 2011</w:t>
      </w:r>
      <w:r>
        <w:t>,</w:t>
      </w:r>
      <w:r w:rsidRPr="00643854">
        <w:t xml:space="preserve"> and in 201</w:t>
      </w:r>
      <w:r>
        <w:t>4</w:t>
      </w:r>
      <w:r w:rsidRPr="00643854">
        <w:t xml:space="preserve"> it was the lowest reported in the previous ten-year period (Aboriginal to non-Aboriginal rate ratio=</w:t>
      </w:r>
      <w:r>
        <w:t>1.8</w:t>
      </w:r>
      <w:r w:rsidRPr="00643854">
        <w:t>:1)</w:t>
      </w:r>
      <w:r w:rsidR="00882898">
        <w:t>. In 2015, the Aboriginal to non-Aboriginal rate ratio increased to 2.4:1</w:t>
      </w:r>
      <w:r w:rsidRPr="00643854">
        <w:t xml:space="preserve"> </w:t>
      </w:r>
      <w:r w:rsidRPr="005E2355">
        <w:t>(Figure 8.7).</w:t>
      </w:r>
      <w:r>
        <w:t xml:space="preserve"> </w:t>
      </w:r>
      <w:r w:rsidRPr="002A1BA7">
        <w:t>In 201</w:t>
      </w:r>
      <w:r w:rsidR="00882898">
        <w:t>5</w:t>
      </w:r>
      <w:r w:rsidRPr="002A1BA7">
        <w:t xml:space="preserve">, the highest </w:t>
      </w:r>
      <w:r>
        <w:t>unspecified hepatitis B</w:t>
      </w:r>
      <w:r w:rsidRPr="002A1BA7">
        <w:t xml:space="preserve"> rate among Aboriginal people was reported from the </w:t>
      </w:r>
      <w:r w:rsidR="00882898">
        <w:t>Pilbara</w:t>
      </w:r>
      <w:r w:rsidRPr="002A1BA7">
        <w:t xml:space="preserve"> region and among non-Aboriginal people the highest rate was reported from the </w:t>
      </w:r>
      <w:r w:rsidR="00882898">
        <w:t>Nor</w:t>
      </w:r>
      <w:r>
        <w:t>th metropolitan</w:t>
      </w:r>
      <w:r w:rsidRPr="002A1BA7">
        <w:t xml:space="preserve"> region (</w:t>
      </w:r>
      <w:r w:rsidR="00882898">
        <w:t>118</w:t>
      </w:r>
      <w:r w:rsidRPr="002A1BA7">
        <w:t xml:space="preserve">/100,000 and </w:t>
      </w:r>
      <w:r w:rsidR="00882898">
        <w:t>19</w:t>
      </w:r>
      <w:r w:rsidRPr="002A1BA7">
        <w:t>/100,000 population respectively)</w:t>
      </w:r>
      <w:r>
        <w:t xml:space="preserve"> (</w:t>
      </w:r>
      <w:r w:rsidRPr="006430F5">
        <w:t xml:space="preserve">Appendix Table </w:t>
      </w:r>
      <w:r w:rsidR="00927288">
        <w:t>40</w:t>
      </w:r>
      <w:r w:rsidRPr="0064096B">
        <w:rPr>
          <w:vertAlign w:val="superscript"/>
          <w:lang w:eastAsia="en-US"/>
        </w:rPr>
        <w:t>2</w:t>
      </w:r>
      <w:r w:rsidRPr="006430F5">
        <w:t>).</w:t>
      </w:r>
    </w:p>
    <w:p w14:paraId="3EBC77B4" w14:textId="23E468E5" w:rsidR="00154ACF" w:rsidRPr="00B33D47" w:rsidRDefault="00154ACF" w:rsidP="00CA600E">
      <w:pPr>
        <w:pStyle w:val="Caption"/>
      </w:pPr>
      <w:bookmarkStart w:id="314" w:name="_Toc469488734"/>
      <w:bookmarkEnd w:id="312"/>
      <w:bookmarkEnd w:id="313"/>
      <w:r>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7</w:t>
      </w:r>
      <w:r w:rsidR="00CF5660">
        <w:rPr>
          <w:noProof/>
        </w:rPr>
        <w:fldChar w:fldCharType="end"/>
      </w:r>
      <w:r>
        <w:t xml:space="preserve"> ASR</w:t>
      </w:r>
      <w:r w:rsidRPr="00B33D47">
        <w:t xml:space="preserve"> of unspecified hepatitis B notifications by Aboriginality, WA, 200</w:t>
      </w:r>
      <w:r w:rsidR="002C46DA">
        <w:t>6</w:t>
      </w:r>
      <w:r w:rsidRPr="00B33D47">
        <w:t xml:space="preserve"> to 201</w:t>
      </w:r>
      <w:r w:rsidR="002C46DA">
        <w:t>5</w:t>
      </w:r>
      <w:bookmarkEnd w:id="314"/>
    </w:p>
    <w:p w14:paraId="33188D1E" w14:textId="64353236" w:rsidR="002C46DA" w:rsidRDefault="002C46DA" w:rsidP="000620C7">
      <w:pPr>
        <w:jc w:val="center"/>
      </w:pPr>
      <w:r w:rsidRPr="002C46DA">
        <w:rPr>
          <w:noProof/>
        </w:rPr>
        <w:drawing>
          <wp:inline distT="0" distB="0" distL="0" distR="0" wp14:anchorId="7821F271" wp14:editId="0B214A16">
            <wp:extent cx="2915920" cy="19011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D9D42AC" w14:textId="77777777" w:rsidR="00154ACF" w:rsidRDefault="00154ACF" w:rsidP="00BE6466">
      <w:pPr>
        <w:pStyle w:val="Heading3"/>
      </w:pPr>
      <w:bookmarkStart w:id="315" w:name="_Toc370130702"/>
      <w:r>
        <w:br w:type="column"/>
      </w:r>
      <w:bookmarkStart w:id="316" w:name="_Toc469488666"/>
      <w:r>
        <w:lastRenderedPageBreak/>
        <w:t>Regional distribution</w:t>
      </w:r>
      <w:bookmarkEnd w:id="315"/>
      <w:bookmarkEnd w:id="316"/>
    </w:p>
    <w:p w14:paraId="65138844" w14:textId="168AEBE7" w:rsidR="00154ACF" w:rsidRDefault="00154ACF" w:rsidP="000620C7">
      <w:pPr>
        <w:rPr>
          <w:b/>
          <w:bCs/>
        </w:rPr>
      </w:pPr>
      <w:bookmarkStart w:id="317" w:name="_Ref370119647"/>
      <w:bookmarkStart w:id="318" w:name="_Toc370130944"/>
      <w:r w:rsidRPr="003949AE">
        <w:t>The highest unspecified hepatitis B notification rate in 201</w:t>
      </w:r>
      <w:r w:rsidR="00C44461">
        <w:t>5</w:t>
      </w:r>
      <w:r w:rsidRPr="003949AE">
        <w:t xml:space="preserve"> was reported from the </w:t>
      </w:r>
      <w:r w:rsidR="00C44461">
        <w:t>Kimberley</w:t>
      </w:r>
      <w:r w:rsidRPr="003949AE">
        <w:t xml:space="preserve"> region </w:t>
      </w:r>
      <w:r w:rsidRPr="005E2355">
        <w:t xml:space="preserve">(Map 8.2). </w:t>
      </w:r>
    </w:p>
    <w:p w14:paraId="395F72FE" w14:textId="1FFB90A0" w:rsidR="00154ACF" w:rsidRPr="0066277A" w:rsidRDefault="00154ACF" w:rsidP="00864ABC">
      <w:pPr>
        <w:pStyle w:val="Caption"/>
      </w:pPr>
      <w:bookmarkStart w:id="319" w:name="_Toc469488753"/>
      <w:bookmarkEnd w:id="317"/>
      <w:bookmarkEnd w:id="318"/>
      <w:r w:rsidRPr="0066277A">
        <w:t xml:space="preserve">Map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Pr="0066277A">
        <w:t>.</w:t>
      </w:r>
      <w:r w:rsidR="00CF5660">
        <w:fldChar w:fldCharType="begin"/>
      </w:r>
      <w:r w:rsidR="00CF5660">
        <w:instrText xml:space="preserve"> SEQ Map \* ARABIC \s 1 </w:instrText>
      </w:r>
      <w:r w:rsidR="00CF5660">
        <w:fldChar w:fldCharType="separate"/>
      </w:r>
      <w:r w:rsidR="000C3420">
        <w:rPr>
          <w:noProof/>
        </w:rPr>
        <w:t>2</w:t>
      </w:r>
      <w:r w:rsidR="00CF5660">
        <w:rPr>
          <w:noProof/>
        </w:rPr>
        <w:fldChar w:fldCharType="end"/>
      </w:r>
      <w:r w:rsidRPr="0066277A">
        <w:t xml:space="preserve"> ASR of unspecified hepatitis B notifications by health region, WA, </w:t>
      </w:r>
      <w:r w:rsidR="0066277A" w:rsidRPr="0066277A">
        <w:t>2015</w:t>
      </w:r>
      <w:bookmarkEnd w:id="319"/>
    </w:p>
    <w:p w14:paraId="67C42F27" w14:textId="305DC480" w:rsidR="0066277A" w:rsidRDefault="0066277A" w:rsidP="00572121">
      <w:pPr>
        <w:spacing w:before="0" w:after="0"/>
        <w:jc w:val="center"/>
      </w:pPr>
      <w:r>
        <w:rPr>
          <w:noProof/>
        </w:rPr>
        <w:drawing>
          <wp:inline distT="0" distB="0" distL="0" distR="0" wp14:anchorId="6CAA6E1C" wp14:editId="4D195527">
            <wp:extent cx="2915920" cy="4129355"/>
            <wp:effectExtent l="0" t="0" r="0" b="5080"/>
            <wp:docPr id="39" name="Picture 39" descr="W:\Public Health\CDCD\CDCD\Epidem\Kellie\Data Requests\STIBBV Data &amp; Reports\STIBBV Annual Reports\STIBBV 2015 Annual Report\Maps\UnspecifiedHepatiti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ublic Health\CDCD\CDCD\Epidem\Kellie\Data Requests\STIBBV Data &amp; Reports\STIBBV Annual Reports\STIBBV 2015 Annual Report\Maps\UnspecifiedHepatitis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1BB1965B" w14:textId="77777777" w:rsidR="00154ACF" w:rsidRDefault="00154ACF" w:rsidP="00BE6466">
      <w:pPr>
        <w:pStyle w:val="Heading3"/>
      </w:pPr>
      <w:bookmarkStart w:id="320" w:name="_Toc370130703"/>
      <w:bookmarkStart w:id="321" w:name="_Toc469488667"/>
      <w:r>
        <w:t>Place of acquisition</w:t>
      </w:r>
      <w:bookmarkEnd w:id="320"/>
      <w:bookmarkEnd w:id="321"/>
    </w:p>
    <w:p w14:paraId="06E1F189" w14:textId="707A5583" w:rsidR="00154ACF" w:rsidRPr="00895D4A" w:rsidRDefault="00154ACF" w:rsidP="00355AC3">
      <w:bookmarkStart w:id="322" w:name="_Toc370130704"/>
      <w:r>
        <w:t xml:space="preserve">Of the </w:t>
      </w:r>
      <w:r w:rsidR="004D7E1A">
        <w:t>218</w:t>
      </w:r>
      <w:r>
        <w:t xml:space="preserve"> </w:t>
      </w:r>
      <w:r w:rsidR="00F227F0">
        <w:t xml:space="preserve">(40%) </w:t>
      </w:r>
      <w:r>
        <w:t>unspecified hepatitis B notifications in 201</w:t>
      </w:r>
      <w:r w:rsidR="004D7E1A">
        <w:t>5</w:t>
      </w:r>
      <w:r>
        <w:t xml:space="preserve"> that had place of acquisition recorded</w:t>
      </w:r>
      <w:r w:rsidRPr="00133C65">
        <w:t>, 8</w:t>
      </w:r>
      <w:r w:rsidR="004D7E1A">
        <w:t>4</w:t>
      </w:r>
      <w:r w:rsidRPr="00133C65">
        <w:t>% were reported as having been acquired overseas and 1</w:t>
      </w:r>
      <w:r w:rsidR="004D7E1A">
        <w:t>3</w:t>
      </w:r>
      <w:r w:rsidRPr="00133C65">
        <w:t xml:space="preserve">% in WA. These trends were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14:paraId="24FBCB65" w14:textId="05AD85F7" w:rsidR="00154ACF" w:rsidRPr="00895D4A" w:rsidRDefault="00154ACF" w:rsidP="00BE6466">
      <w:pPr>
        <w:pStyle w:val="Heading3"/>
      </w:pPr>
      <w:bookmarkStart w:id="323" w:name="_Toc469488668"/>
      <w:r w:rsidRPr="00895D4A">
        <w:t>Interstate comparisons</w:t>
      </w:r>
      <w:bookmarkEnd w:id="322"/>
      <w:bookmarkEnd w:id="323"/>
    </w:p>
    <w:p w14:paraId="6AB6A520" w14:textId="5A437149" w:rsidR="00154ACF" w:rsidRDefault="00154ACF" w:rsidP="00DF0A86">
      <w:bookmarkStart w:id="324" w:name="_Ref370119686"/>
      <w:r w:rsidRPr="00065F18">
        <w:t>In 201</w:t>
      </w:r>
      <w:r w:rsidR="009A4745">
        <w:t>5</w:t>
      </w:r>
      <w:r w:rsidRPr="00065F18">
        <w:t xml:space="preserve">, the crude rate </w:t>
      </w:r>
      <w:r>
        <w:t xml:space="preserve">of unspecified hepatitis B notifications </w:t>
      </w:r>
      <w:r w:rsidRPr="00065F18">
        <w:t>in WA (</w:t>
      </w:r>
      <w:r w:rsidR="009A4745">
        <w:t>22</w:t>
      </w:r>
      <w:r>
        <w:t>.5</w:t>
      </w:r>
      <w:r w:rsidRPr="00065F18">
        <w:t xml:space="preserve">/100,000 population) was </w:t>
      </w:r>
      <w:r>
        <w:t>6</w:t>
      </w:r>
      <w:r w:rsidR="009A4745">
        <w:t>5</w:t>
      </w:r>
      <w:r w:rsidRPr="00065F18">
        <w:t>% lower than the highest rate, reported in the NT (</w:t>
      </w:r>
      <w:r>
        <w:t>6</w:t>
      </w:r>
      <w:r w:rsidR="009A4745">
        <w:t>5.0</w:t>
      </w:r>
      <w:r w:rsidRPr="00065F18">
        <w:t>/100,000 population)</w:t>
      </w:r>
      <w:r w:rsidR="00CC2191">
        <w:t>,</w:t>
      </w:r>
      <w:r>
        <w:t xml:space="preserve"> and 1</w:t>
      </w:r>
      <w:r w:rsidR="009A4745">
        <w:t>7</w:t>
      </w:r>
      <w:r w:rsidRPr="00065F18">
        <w:t xml:space="preserve">% </w:t>
      </w:r>
      <w:r>
        <w:t>lower</w:t>
      </w:r>
      <w:r w:rsidRPr="00065F18">
        <w:t xml:space="preserve"> </w:t>
      </w:r>
      <w:r>
        <w:t xml:space="preserve">than </w:t>
      </w:r>
      <w:r w:rsidRPr="00065F18">
        <w:t>that reported nationally (</w:t>
      </w:r>
      <w:r>
        <w:t>27.</w:t>
      </w:r>
      <w:r w:rsidR="009A4745">
        <w:t>1</w:t>
      </w:r>
      <w:r w:rsidRPr="00065F18">
        <w:t>/100,000 population)</w:t>
      </w:r>
      <w:r w:rsidRPr="00895D4A">
        <w:t xml:space="preserve"> </w:t>
      </w:r>
      <w:r>
        <w:t>(</w:t>
      </w:r>
      <w:r w:rsidRPr="00895D4A">
        <w:t xml:space="preserve">Figure 8.8 and Appendix Table </w:t>
      </w:r>
      <w:r w:rsidR="00927288">
        <w:t>44</w:t>
      </w:r>
      <w:r w:rsidRPr="0064096B">
        <w:rPr>
          <w:vertAlign w:val="superscript"/>
          <w:lang w:eastAsia="en-US"/>
        </w:rPr>
        <w:t>2</w:t>
      </w:r>
      <w:r w:rsidRPr="00895D4A">
        <w:t>).</w:t>
      </w:r>
    </w:p>
    <w:p w14:paraId="7BE9A8BE" w14:textId="2AE4D81D" w:rsidR="00154ACF" w:rsidRPr="00B33D47" w:rsidRDefault="00154ACF" w:rsidP="00863EB9">
      <w:pPr>
        <w:pStyle w:val="Caption"/>
        <w:spacing w:before="0"/>
      </w:pPr>
      <w:r w:rsidRPr="00B33D47">
        <w:rPr>
          <w:highlight w:val="green"/>
        </w:rPr>
        <w:br w:type="column"/>
      </w:r>
      <w:bookmarkStart w:id="325" w:name="_Toc469488735"/>
      <w:bookmarkEnd w:id="324"/>
      <w:r>
        <w:lastRenderedPageBreak/>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8</w:t>
      </w:r>
      <w:r w:rsidR="00CF5660">
        <w:rPr>
          <w:noProof/>
        </w:rPr>
        <w:fldChar w:fldCharType="end"/>
      </w:r>
      <w:r>
        <w:t xml:space="preserve"> </w:t>
      </w:r>
      <w:r w:rsidRPr="00B33D47">
        <w:t>Number and crude rate of unspecified hepatitis B notifications, WA and Australia, 20</w:t>
      </w:r>
      <w:r>
        <w:t>1</w:t>
      </w:r>
      <w:r w:rsidR="00185276">
        <w:t>1</w:t>
      </w:r>
      <w:r w:rsidRPr="00B33D47">
        <w:t xml:space="preserve"> to 201</w:t>
      </w:r>
      <w:r w:rsidR="00185276">
        <w:t>5</w:t>
      </w:r>
      <w:bookmarkEnd w:id="325"/>
    </w:p>
    <w:p w14:paraId="2ED9CDD3" w14:textId="10253421" w:rsidR="00185276" w:rsidRDefault="00185276" w:rsidP="000620C7">
      <w:pPr>
        <w:jc w:val="center"/>
      </w:pPr>
      <w:r w:rsidRPr="00185276">
        <w:rPr>
          <w:noProof/>
        </w:rPr>
        <w:drawing>
          <wp:inline distT="0" distB="0" distL="0" distR="0" wp14:anchorId="5FA2990B" wp14:editId="7D630DA7">
            <wp:extent cx="2915920" cy="1901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53778C7" w14:textId="4EC1AF14" w:rsidR="00154ACF" w:rsidRDefault="0096065B" w:rsidP="000620C7">
      <w:pPr>
        <w:pStyle w:val="NoSpacing"/>
      </w:pPr>
      <w:r>
        <w:t xml:space="preserve">Note: </w:t>
      </w:r>
      <w:r w:rsidR="00154ACF">
        <w:rPr>
          <w:lang w:eastAsia="en-US"/>
        </w:rPr>
        <w:t xml:space="preserve">Data sourced from NNDSS, extracted </w:t>
      </w:r>
      <w:r w:rsidR="00FA6F8F">
        <w:rPr>
          <w:lang w:eastAsia="en-US"/>
        </w:rPr>
        <w:t>20 June 2016</w:t>
      </w:r>
    </w:p>
    <w:p w14:paraId="7C215523" w14:textId="77777777" w:rsidR="00154ACF" w:rsidRPr="00E26795" w:rsidRDefault="00154ACF" w:rsidP="00CA600E">
      <w:pPr>
        <w:pStyle w:val="Heading2"/>
        <w:numPr>
          <w:ilvl w:val="1"/>
          <w:numId w:val="11"/>
        </w:numPr>
        <w:ind w:left="0" w:firstLine="0"/>
      </w:pPr>
      <w:bookmarkStart w:id="326" w:name="_Toc370130705"/>
      <w:bookmarkStart w:id="327" w:name="_Toc469488669"/>
      <w:r w:rsidRPr="00E26795">
        <w:t>Enhanced hepatitis B surveillance</w:t>
      </w:r>
      <w:bookmarkEnd w:id="327"/>
    </w:p>
    <w:p w14:paraId="25CC20AB" w14:textId="30C01DB1" w:rsidR="00154ACF" w:rsidRDefault="00154ACF" w:rsidP="00421A2C">
      <w:pPr>
        <w:rPr>
          <w:lang w:eastAsia="en-US"/>
        </w:rPr>
      </w:pPr>
      <w:r w:rsidRPr="00421A2C">
        <w:rPr>
          <w:lang w:eastAsia="en-US"/>
        </w:rPr>
        <w:t>In 201</w:t>
      </w:r>
      <w:r w:rsidR="00E26795">
        <w:rPr>
          <w:lang w:eastAsia="en-US"/>
        </w:rPr>
        <w:t>5</w:t>
      </w:r>
      <w:r w:rsidRPr="00421A2C">
        <w:rPr>
          <w:lang w:eastAsia="en-US"/>
        </w:rPr>
        <w:t xml:space="preserve">, enhanced surveillance forms were sent to the diagnosing doctors of all newly acquired hepatitis B infections in WA. Forms were completed for </w:t>
      </w:r>
      <w:r w:rsidR="00E26795">
        <w:rPr>
          <w:lang w:eastAsia="en-US"/>
        </w:rPr>
        <w:t>63</w:t>
      </w:r>
      <w:r w:rsidRPr="00421A2C">
        <w:rPr>
          <w:lang w:eastAsia="en-US"/>
        </w:rPr>
        <w:t>% (n=</w:t>
      </w:r>
      <w:r w:rsidR="00E26795">
        <w:rPr>
          <w:lang w:eastAsia="en-US"/>
        </w:rPr>
        <w:t>19</w:t>
      </w:r>
      <w:r w:rsidRPr="00421A2C">
        <w:rPr>
          <w:lang w:eastAsia="en-US"/>
        </w:rPr>
        <w:t>/</w:t>
      </w:r>
      <w:r w:rsidR="00E26795">
        <w:rPr>
          <w:lang w:eastAsia="en-US"/>
        </w:rPr>
        <w:t>30</w:t>
      </w:r>
      <w:r w:rsidRPr="00421A2C">
        <w:rPr>
          <w:lang w:eastAsia="en-US"/>
        </w:rPr>
        <w:t>) of notifications</w:t>
      </w:r>
      <w:r>
        <w:rPr>
          <w:lang w:eastAsia="en-US"/>
        </w:rPr>
        <w:t>:</w:t>
      </w:r>
      <w:r w:rsidRPr="00421A2C">
        <w:rPr>
          <w:lang w:eastAsia="en-US"/>
        </w:rPr>
        <w:t xml:space="preserve"> </w:t>
      </w:r>
      <w:r w:rsidR="00E26795">
        <w:rPr>
          <w:lang w:eastAsia="en-US"/>
        </w:rPr>
        <w:t>50</w:t>
      </w:r>
      <w:r w:rsidRPr="00421A2C">
        <w:rPr>
          <w:lang w:eastAsia="en-US"/>
        </w:rPr>
        <w:t>% (n=</w:t>
      </w:r>
      <w:r>
        <w:rPr>
          <w:lang w:eastAsia="en-US"/>
        </w:rPr>
        <w:t>1</w:t>
      </w:r>
      <w:r w:rsidRPr="00421A2C">
        <w:rPr>
          <w:lang w:eastAsia="en-US"/>
        </w:rPr>
        <w:t>/</w:t>
      </w:r>
      <w:r w:rsidR="00E26795">
        <w:rPr>
          <w:lang w:eastAsia="en-US"/>
        </w:rPr>
        <w:t>2</w:t>
      </w:r>
      <w:r w:rsidRPr="00421A2C">
        <w:rPr>
          <w:lang w:eastAsia="en-US"/>
        </w:rPr>
        <w:t xml:space="preserve">) of Aboriginal, and </w:t>
      </w:r>
      <w:r w:rsidR="00E26795">
        <w:rPr>
          <w:lang w:eastAsia="en-US"/>
        </w:rPr>
        <w:t>64</w:t>
      </w:r>
      <w:r w:rsidRPr="00421A2C">
        <w:rPr>
          <w:lang w:eastAsia="en-US"/>
        </w:rPr>
        <w:t>% (n=</w:t>
      </w:r>
      <w:r w:rsidR="00E26795">
        <w:rPr>
          <w:lang w:eastAsia="en-US"/>
        </w:rPr>
        <w:t>18</w:t>
      </w:r>
      <w:r w:rsidRPr="00421A2C">
        <w:rPr>
          <w:lang w:eastAsia="en-US"/>
        </w:rPr>
        <w:t>/</w:t>
      </w:r>
      <w:r>
        <w:rPr>
          <w:lang w:eastAsia="en-US"/>
        </w:rPr>
        <w:t>2</w:t>
      </w:r>
      <w:r w:rsidR="00E26795">
        <w:rPr>
          <w:lang w:eastAsia="en-US"/>
        </w:rPr>
        <w:t>8</w:t>
      </w:r>
      <w:r w:rsidRPr="00421A2C">
        <w:rPr>
          <w:lang w:eastAsia="en-US"/>
        </w:rPr>
        <w:t xml:space="preserve">) of non-Aboriginal notifications (Table </w:t>
      </w:r>
      <w:r>
        <w:rPr>
          <w:lang w:eastAsia="en-US"/>
        </w:rPr>
        <w:t>8.1</w:t>
      </w:r>
      <w:r w:rsidRPr="00421A2C">
        <w:rPr>
          <w:lang w:eastAsia="en-US"/>
        </w:rPr>
        <w:t>).</w:t>
      </w:r>
    </w:p>
    <w:p w14:paraId="230E0AD4" w14:textId="40D42169" w:rsidR="00154ACF" w:rsidRPr="00421A2C" w:rsidRDefault="00154ACF" w:rsidP="00421A2C">
      <w:pPr>
        <w:rPr>
          <w:lang w:eastAsia="en-US"/>
        </w:rPr>
      </w:pPr>
      <w:r w:rsidRPr="00421A2C">
        <w:rPr>
          <w:lang w:eastAsia="en-US"/>
        </w:rPr>
        <w:t xml:space="preserve">Overall, having signs or symptoms of hepatitis was the most common reason for hepatitis B testing. </w:t>
      </w:r>
      <w:r w:rsidR="00E26795">
        <w:rPr>
          <w:lang w:eastAsia="en-US"/>
        </w:rPr>
        <w:t>More than h</w:t>
      </w:r>
      <w:r>
        <w:rPr>
          <w:lang w:eastAsia="en-US"/>
        </w:rPr>
        <w:t xml:space="preserve">alf </w:t>
      </w:r>
      <w:r w:rsidRPr="00421A2C">
        <w:rPr>
          <w:lang w:eastAsia="en-US"/>
        </w:rPr>
        <w:t xml:space="preserve">of </w:t>
      </w:r>
      <w:r>
        <w:rPr>
          <w:lang w:eastAsia="en-US"/>
        </w:rPr>
        <w:t xml:space="preserve">the </w:t>
      </w:r>
      <w:r w:rsidRPr="00421A2C">
        <w:rPr>
          <w:lang w:eastAsia="en-US"/>
        </w:rPr>
        <w:t xml:space="preserve">cases reported no history of injecting drug use </w:t>
      </w:r>
      <w:r>
        <w:rPr>
          <w:lang w:eastAsia="en-US"/>
        </w:rPr>
        <w:t>while</w:t>
      </w:r>
      <w:r w:rsidRPr="00421A2C">
        <w:rPr>
          <w:lang w:eastAsia="en-US"/>
        </w:rPr>
        <w:t xml:space="preserve"> 3</w:t>
      </w:r>
      <w:r>
        <w:rPr>
          <w:lang w:eastAsia="en-US"/>
        </w:rPr>
        <w:t>2</w:t>
      </w:r>
      <w:r w:rsidRPr="00421A2C">
        <w:rPr>
          <w:lang w:eastAsia="en-US"/>
        </w:rPr>
        <w:t xml:space="preserve">% reported a history of injecting drug use in the previous two years. Unprotected casual sex with a person of the opposite sex was reported among </w:t>
      </w:r>
      <w:r>
        <w:rPr>
          <w:lang w:eastAsia="en-US"/>
        </w:rPr>
        <w:t>4</w:t>
      </w:r>
      <w:r w:rsidR="00E26795">
        <w:rPr>
          <w:lang w:eastAsia="en-US"/>
        </w:rPr>
        <w:t>7</w:t>
      </w:r>
      <w:r w:rsidRPr="00421A2C">
        <w:rPr>
          <w:lang w:eastAsia="en-US"/>
        </w:rPr>
        <w:t>% of cases</w:t>
      </w:r>
      <w:r>
        <w:rPr>
          <w:lang w:eastAsia="en-US"/>
        </w:rPr>
        <w:t xml:space="preserve"> (Table 8.1)</w:t>
      </w:r>
      <w:r w:rsidRPr="00421A2C">
        <w:rPr>
          <w:lang w:eastAsia="en-US"/>
        </w:rPr>
        <w:t>.</w:t>
      </w:r>
      <w:r>
        <w:rPr>
          <w:lang w:eastAsia="en-US"/>
        </w:rPr>
        <w:t xml:space="preserve"> </w:t>
      </w:r>
      <w:r w:rsidR="00EF7182">
        <w:rPr>
          <w:lang w:eastAsia="en-US"/>
        </w:rPr>
        <w:t>Almost</w:t>
      </w:r>
      <w:r>
        <w:rPr>
          <w:lang w:eastAsia="en-US"/>
        </w:rPr>
        <w:t xml:space="preserve"> half (</w:t>
      </w:r>
      <w:r w:rsidR="00EF7182">
        <w:rPr>
          <w:lang w:eastAsia="en-US"/>
        </w:rPr>
        <w:t>42</w:t>
      </w:r>
      <w:r>
        <w:rPr>
          <w:lang w:eastAsia="en-US"/>
        </w:rPr>
        <w:t xml:space="preserve">%) of </w:t>
      </w:r>
      <w:r w:rsidR="00EF7182">
        <w:rPr>
          <w:lang w:eastAsia="en-US"/>
        </w:rPr>
        <w:t xml:space="preserve">the </w:t>
      </w:r>
      <w:r>
        <w:rPr>
          <w:lang w:eastAsia="en-US"/>
        </w:rPr>
        <w:t xml:space="preserve">cases were born in Australia and acquired the infection in Australia and </w:t>
      </w:r>
      <w:r w:rsidR="00EF7182">
        <w:rPr>
          <w:lang w:eastAsia="en-US"/>
        </w:rPr>
        <w:t>21</w:t>
      </w:r>
      <w:r>
        <w:rPr>
          <w:lang w:eastAsia="en-US"/>
        </w:rPr>
        <w:t>% were born overseas and acquired the infection in Australia.</w:t>
      </w:r>
    </w:p>
    <w:p w14:paraId="6CC21E29" w14:textId="77777777" w:rsidR="00154ACF" w:rsidRPr="007F4EA7" w:rsidRDefault="00154ACF" w:rsidP="00CA600E">
      <w:pPr>
        <w:pStyle w:val="Heading2"/>
        <w:numPr>
          <w:ilvl w:val="1"/>
          <w:numId w:val="11"/>
        </w:numPr>
        <w:ind w:left="0" w:firstLine="0"/>
      </w:pPr>
      <w:bookmarkStart w:id="328" w:name="_Toc469488670"/>
      <w:r w:rsidRPr="007F4EA7">
        <w:t>Hepatitis B testing</w:t>
      </w:r>
      <w:bookmarkEnd w:id="326"/>
      <w:bookmarkEnd w:id="328"/>
    </w:p>
    <w:p w14:paraId="4A19E287" w14:textId="18FF5BF3" w:rsidR="001E562B" w:rsidRDefault="001E562B" w:rsidP="003D6089">
      <w:bookmarkStart w:id="329" w:name="_Toc370130754"/>
      <w:bookmarkStart w:id="330" w:name="_Ref370119707"/>
      <w:r w:rsidRPr="001E562B">
        <w:t xml:space="preserve">The hepatitis B testing rate remained stable from 2009 to 2011 (46 to 44/1,000 population) and increased by 10% from 2011 to 2012 (49/1,000 population). This followed the introduction of routine screening of asylum seekers at the Christmas Island IDC in 2012. The testing rate then remained stable from 2012 to 2013 before decreasing by 11% to 2015 (42/1,000 population). This followed changes in immigration policies in 2013 that dramatically decreased the number of </w:t>
      </w:r>
      <w:r w:rsidRPr="001E562B">
        <w:lastRenderedPageBreak/>
        <w:t>people transferred to the Christmas Island IDC. Between 2009 and 2013, the hepatitis B notification and test positivity rates increased by 26% (31 to 40/100,000 population) and 33% (0.43 to 0.57%) respectively. From 2013 to 2015, the notification and test positivity rates decreased by 41% (23/100,000 population) and 49% (0.29%) respectively</w:t>
      </w:r>
      <w:r>
        <w:t xml:space="preserve"> (Figure 8.9)</w:t>
      </w:r>
      <w:r w:rsidRPr="001E562B">
        <w:t>. This indicates that the decrease in notifications since 2013 may have been due to a combination of decreased testing and disease transmission.</w:t>
      </w:r>
    </w:p>
    <w:p w14:paraId="5D46A485" w14:textId="002C9D1B" w:rsidR="00154ACF" w:rsidRDefault="00154ACF" w:rsidP="003D6089">
      <w:pPr>
        <w:rPr>
          <w:lang w:eastAsia="en-US"/>
        </w:rPr>
      </w:pPr>
      <w:r w:rsidRPr="00E45F8F">
        <w:t>In 201</w:t>
      </w:r>
      <w:r w:rsidR="00C26719">
        <w:t>5</w:t>
      </w:r>
      <w:r w:rsidRPr="00E45F8F">
        <w:t>, the highest testing rate was</w:t>
      </w:r>
      <w:r w:rsidRPr="003D6089">
        <w:t xml:space="preserve"> observed in people aged 15 to 24 years (</w:t>
      </w:r>
      <w:r>
        <w:t>5</w:t>
      </w:r>
      <w:r w:rsidR="00C26719">
        <w:t>6</w:t>
      </w:r>
      <w:r w:rsidRPr="003D6089">
        <w:t xml:space="preserve">/1,000 population) while the highest test positivity rate was observed in people aged </w:t>
      </w:r>
      <w:r w:rsidR="00C26719">
        <w:t xml:space="preserve">less than 15 </w:t>
      </w:r>
      <w:r w:rsidRPr="00AD62D2">
        <w:t xml:space="preserve">years </w:t>
      </w:r>
      <w:r w:rsidRPr="003D6089">
        <w:t>(0.</w:t>
      </w:r>
      <w:r w:rsidR="00C26719">
        <w:t>53</w:t>
      </w:r>
      <w:r w:rsidRPr="003D6089">
        <w:t xml:space="preserve">%) (Figure 8.9). The testing rate among females was </w:t>
      </w:r>
      <w:r>
        <w:t>3</w:t>
      </w:r>
      <w:r w:rsidR="009F790D">
        <w:t>7</w:t>
      </w:r>
      <w:r w:rsidRPr="003D6089">
        <w:t>% higher than the rate among males (</w:t>
      </w:r>
      <w:r>
        <w:t>4</w:t>
      </w:r>
      <w:r w:rsidR="009F790D">
        <w:t>9</w:t>
      </w:r>
      <w:r w:rsidRPr="003D6089">
        <w:t xml:space="preserve"> vs. </w:t>
      </w:r>
      <w:r>
        <w:t>3</w:t>
      </w:r>
      <w:r w:rsidR="009F790D">
        <w:t>6</w:t>
      </w:r>
      <w:r w:rsidRPr="003D6089">
        <w:t xml:space="preserve">/1,000 population), while the positivity rate among males was </w:t>
      </w:r>
      <w:r w:rsidR="009F790D">
        <w:t>71</w:t>
      </w:r>
      <w:r>
        <w:t>%</w:t>
      </w:r>
      <w:r w:rsidRPr="003D6089">
        <w:t xml:space="preserve"> higher than the rate among females (</w:t>
      </w:r>
      <w:r w:rsidR="0096065B">
        <w:t>0.38 vs. 0.22</w:t>
      </w:r>
      <w:r w:rsidRPr="003D6089">
        <w:t>%) (Figure 8.10)</w:t>
      </w:r>
      <w:r>
        <w:rPr>
          <w:lang w:eastAsia="en-US"/>
        </w:rPr>
        <w:t>.</w:t>
      </w:r>
      <w:bookmarkEnd w:id="329"/>
      <w:bookmarkEnd w:id="330"/>
    </w:p>
    <w:p w14:paraId="7A2269F0" w14:textId="3AAF9D83" w:rsidR="00154ACF" w:rsidRPr="00780279" w:rsidRDefault="00154ACF" w:rsidP="00CA600E">
      <w:pPr>
        <w:pStyle w:val="Caption"/>
      </w:pPr>
      <w:bookmarkStart w:id="331" w:name="_Toc469488736"/>
      <w:r w:rsidRPr="00780279">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9</w:t>
      </w:r>
      <w:r w:rsidR="00CF5660">
        <w:rPr>
          <w:noProof/>
        </w:rPr>
        <w:fldChar w:fldCharType="end"/>
      </w:r>
      <w:r w:rsidRPr="00780279">
        <w:t xml:space="preserve"> Hepatitis B testing rate, notification rate and test positivity rate by age group, WA, 2009 to 201</w:t>
      </w:r>
      <w:r w:rsidR="00E94E84">
        <w:t>5</w:t>
      </w:r>
      <w:bookmarkEnd w:id="331"/>
    </w:p>
    <w:p w14:paraId="700B95D8" w14:textId="79E3F4E0" w:rsidR="00E94E84" w:rsidRDefault="00E94E84" w:rsidP="000620C7">
      <w:pPr>
        <w:jc w:val="center"/>
      </w:pPr>
      <w:r w:rsidRPr="00E94E84">
        <w:rPr>
          <w:noProof/>
        </w:rPr>
        <w:drawing>
          <wp:inline distT="0" distB="0" distL="0" distR="0" wp14:anchorId="0001E7EB" wp14:editId="17AB71A3">
            <wp:extent cx="2915920" cy="19011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1258F1D" w14:textId="13C44F36" w:rsidR="00D00B5F" w:rsidRDefault="00D00B5F" w:rsidP="00D00B5F">
      <w:pPr>
        <w:pStyle w:val="Caption"/>
      </w:pPr>
    </w:p>
    <w:p w14:paraId="78F04571" w14:textId="77777777" w:rsidR="00D00B5F" w:rsidRDefault="00D00B5F" w:rsidP="00D00B5F">
      <w:pPr>
        <w:pStyle w:val="Caption"/>
      </w:pPr>
    </w:p>
    <w:p w14:paraId="34A4EE32" w14:textId="77777777" w:rsidR="00D00B5F" w:rsidRDefault="00D00B5F" w:rsidP="00D00B5F">
      <w:pPr>
        <w:pStyle w:val="Caption"/>
      </w:pPr>
    </w:p>
    <w:p w14:paraId="3652CE9A" w14:textId="77777777" w:rsidR="00D00B5F" w:rsidRDefault="00D00B5F" w:rsidP="00D00B5F">
      <w:pPr>
        <w:pStyle w:val="Caption"/>
      </w:pPr>
    </w:p>
    <w:p w14:paraId="21CCCD01" w14:textId="77777777" w:rsidR="00D00B5F" w:rsidRDefault="00D00B5F" w:rsidP="00D00B5F">
      <w:pPr>
        <w:pStyle w:val="Caption"/>
      </w:pPr>
    </w:p>
    <w:p w14:paraId="48E157C9" w14:textId="77777777" w:rsidR="00D00B5F" w:rsidRDefault="00D00B5F" w:rsidP="00D00B5F">
      <w:pPr>
        <w:pStyle w:val="Caption"/>
      </w:pPr>
    </w:p>
    <w:p w14:paraId="07F18B3F" w14:textId="77777777" w:rsidR="00D00B5F" w:rsidRDefault="00D00B5F" w:rsidP="00D00B5F">
      <w:pPr>
        <w:pStyle w:val="Caption"/>
      </w:pPr>
    </w:p>
    <w:p w14:paraId="502C3AFB" w14:textId="77777777" w:rsidR="00A525BE" w:rsidRDefault="00154ACF" w:rsidP="00D00B5F">
      <w:pPr>
        <w:pStyle w:val="Caption"/>
      </w:pPr>
      <w:bookmarkStart w:id="332" w:name="_Toc469488737"/>
      <w:r w:rsidRPr="00780279">
        <w:lastRenderedPageBreak/>
        <w:t xml:space="preserve">Figur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10</w:t>
      </w:r>
      <w:r w:rsidR="00CF5660">
        <w:rPr>
          <w:noProof/>
        </w:rPr>
        <w:fldChar w:fldCharType="end"/>
      </w:r>
      <w:r w:rsidRPr="00780279">
        <w:t xml:space="preserve"> Hepatitis B testing rate, notification rate and test positivity rate by sex, WA, 2009 to 201</w:t>
      </w:r>
      <w:r w:rsidR="00E94E84">
        <w:t>5</w:t>
      </w:r>
      <w:bookmarkEnd w:id="332"/>
    </w:p>
    <w:p w14:paraId="36E2EA83" w14:textId="4BDF9935" w:rsidR="00E94E84" w:rsidRDefault="00E94E84" w:rsidP="00A525BE">
      <w:r w:rsidRPr="00E94E84">
        <w:rPr>
          <w:noProof/>
        </w:rPr>
        <w:drawing>
          <wp:inline distT="0" distB="0" distL="0" distR="0" wp14:anchorId="18B03B35" wp14:editId="45D30487">
            <wp:extent cx="2915920" cy="19011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63F24B1" w14:textId="77777777" w:rsidR="00154ACF" w:rsidRDefault="00154ACF" w:rsidP="00CA600E">
      <w:pPr>
        <w:pStyle w:val="Heading2"/>
        <w:numPr>
          <w:ilvl w:val="1"/>
          <w:numId w:val="11"/>
        </w:numPr>
        <w:ind w:left="0" w:firstLine="0"/>
      </w:pPr>
      <w:bookmarkStart w:id="333" w:name="_Toc370130706"/>
      <w:bookmarkStart w:id="334" w:name="_Toc469488671"/>
      <w:r>
        <w:t>Outbreaks and other investigations</w:t>
      </w:r>
      <w:bookmarkEnd w:id="333"/>
      <w:bookmarkEnd w:id="334"/>
    </w:p>
    <w:p w14:paraId="0F6F659B" w14:textId="002D7F30" w:rsidR="00154ACF" w:rsidRDefault="00154ACF" w:rsidP="00A0458E">
      <w:pPr>
        <w:rPr>
          <w:lang w:eastAsia="en-US"/>
        </w:rPr>
      </w:pPr>
      <w:bookmarkStart w:id="335" w:name="_Toc370130707"/>
      <w:r>
        <w:rPr>
          <w:lang w:eastAsia="en-US"/>
        </w:rPr>
        <w:t>No significant outbreaks or clusters of hepatitis B infections were reported in 201</w:t>
      </w:r>
      <w:r w:rsidR="00D00B5F">
        <w:rPr>
          <w:lang w:eastAsia="en-US"/>
        </w:rPr>
        <w:t>5</w:t>
      </w:r>
      <w:r>
        <w:rPr>
          <w:lang w:eastAsia="en-US"/>
        </w:rPr>
        <w:t>.</w:t>
      </w:r>
    </w:p>
    <w:p w14:paraId="3F99B3D7" w14:textId="77777777" w:rsidR="00154ACF" w:rsidRPr="00B85AF5" w:rsidRDefault="00154ACF" w:rsidP="00CA600E">
      <w:pPr>
        <w:pStyle w:val="Heading2"/>
        <w:numPr>
          <w:ilvl w:val="1"/>
          <w:numId w:val="11"/>
        </w:numPr>
        <w:ind w:left="0" w:firstLine="0"/>
      </w:pPr>
      <w:bookmarkStart w:id="336" w:name="_Toc469488672"/>
      <w:r w:rsidRPr="00B85AF5">
        <w:t>Disease prevention and control strategies</w:t>
      </w:r>
      <w:bookmarkEnd w:id="335"/>
      <w:bookmarkEnd w:id="336"/>
    </w:p>
    <w:p w14:paraId="0695125B" w14:textId="2947FCA5" w:rsidR="00154ACF" w:rsidRPr="00895D4A" w:rsidRDefault="00154ACF" w:rsidP="000620C7">
      <w:r w:rsidRPr="00895D4A">
        <w:t>Hepatitis B vaccination has been provided to infants in accordance with the National Immunisation Program Schedule since 2000</w:t>
      </w:r>
      <w:r w:rsidR="0057156D" w:rsidRPr="0057156D">
        <w:rPr>
          <w:vertAlign w:val="superscript"/>
        </w:rPr>
        <w:t>15</w:t>
      </w:r>
      <w:r w:rsidRPr="00895D4A">
        <w:t xml:space="preserve">. </w:t>
      </w:r>
      <w:r>
        <w:t>The DoH-f</w:t>
      </w:r>
      <w:r w:rsidRPr="00895D4A">
        <w:t xml:space="preserve">unded hepatitis B vaccination is also available through general practitioners for people diagnosed with hepatitis </w:t>
      </w:r>
      <w:r w:rsidRPr="00671BF2">
        <w:t>C and through targeted services for at-risk adults</w:t>
      </w:r>
      <w:r w:rsidR="00E654FA">
        <w:rPr>
          <w:vertAlign w:val="superscript"/>
        </w:rPr>
        <w:t>16</w:t>
      </w:r>
      <w:r w:rsidRPr="00671BF2">
        <w:t xml:space="preserve">. Household and sexual contacts of </w:t>
      </w:r>
      <w:r w:rsidR="004463D7" w:rsidRPr="00671BF2">
        <w:t xml:space="preserve">people with chronic </w:t>
      </w:r>
      <w:r w:rsidRPr="00671BF2">
        <w:t>hepatitis B can access publically funded hepatitis B vaccine through their general practitioner</w:t>
      </w:r>
      <w:r w:rsidR="00E654FA">
        <w:rPr>
          <w:vertAlign w:val="superscript"/>
        </w:rPr>
        <w:t>17</w:t>
      </w:r>
      <w:r w:rsidRPr="00671BF2">
        <w:t>.</w:t>
      </w:r>
    </w:p>
    <w:p w14:paraId="1FEDD8F8" w14:textId="51A3BB5C" w:rsidR="00154ACF" w:rsidRDefault="00154ACF" w:rsidP="00062906">
      <w:r w:rsidRPr="00895D4A">
        <w:t>In addition to vaccination, HepatitisWA is a non-government organisation supported by the DoH to undertake hepatitis B community development work, particularity</w:t>
      </w:r>
      <w:r>
        <w:t xml:space="preserve"> </w:t>
      </w:r>
      <w:r w:rsidRPr="00895D4A">
        <w:t>with culturally and linguistically diverse communities. There is a hepatitis B education program for health professionals also available online (</w:t>
      </w:r>
      <w:r w:rsidR="00C97E84" w:rsidRPr="006608D0">
        <w:t>http://hepatitis.ecu.edu.au/</w:t>
      </w:r>
      <w:r w:rsidRPr="00895D4A">
        <w:t>).</w:t>
      </w:r>
    </w:p>
    <w:p w14:paraId="7219025D" w14:textId="21CDD1D3" w:rsidR="00C97E84" w:rsidRDefault="00C97E84" w:rsidP="00062906">
      <w:r w:rsidRPr="00C97E84">
        <w:rPr>
          <w:rFonts w:cs="Arial"/>
          <w:color w:val="333333"/>
          <w:shd w:val="clear" w:color="auto" w:fill="FFFFFF"/>
        </w:rPr>
        <w:t>From 1 July 2015, improvements have been made to the way some Pharmaceutical Benefits Scheme (PBS) medicines under the Highly Specialised Drugs Program can be prescribed. The process for prescribing hepatitis B medicines has been simplified.</w:t>
      </w:r>
      <w:r>
        <w:rPr>
          <w:rFonts w:cs="Arial"/>
          <w:color w:val="333333"/>
          <w:shd w:val="clear" w:color="auto" w:fill="FFFFFF"/>
        </w:rPr>
        <w:t xml:space="preserve"> GPs who are approved by </w:t>
      </w:r>
      <w:r w:rsidR="00B85AF5">
        <w:rPr>
          <w:rFonts w:cs="Arial"/>
          <w:color w:val="333333"/>
          <w:shd w:val="clear" w:color="auto" w:fill="FFFFFF"/>
        </w:rPr>
        <w:t>the DoH</w:t>
      </w:r>
      <w:r>
        <w:rPr>
          <w:rFonts w:cs="Arial"/>
          <w:color w:val="333333"/>
          <w:shd w:val="clear" w:color="auto" w:fill="FFFFFF"/>
        </w:rPr>
        <w:t xml:space="preserve"> are now able to </w:t>
      </w:r>
      <w:r>
        <w:rPr>
          <w:rFonts w:cs="Arial"/>
          <w:color w:val="333333"/>
          <w:shd w:val="clear" w:color="auto" w:fill="FFFFFF"/>
        </w:rPr>
        <w:lastRenderedPageBreak/>
        <w:t xml:space="preserve">prescribe medicines for treatment of hepatitis B. More information </w:t>
      </w:r>
      <w:r w:rsidRPr="004E3A5B">
        <w:rPr>
          <w:rFonts w:cs="Arial"/>
          <w:color w:val="333333"/>
          <w:shd w:val="clear" w:color="auto" w:fill="FFFFFF"/>
        </w:rPr>
        <w:t xml:space="preserve">about </w:t>
      </w:r>
      <w:r w:rsidR="004E3A5B" w:rsidRPr="004E3A5B">
        <w:rPr>
          <w:rFonts w:cs="Arial"/>
          <w:color w:val="333333"/>
          <w:shd w:val="clear" w:color="auto" w:fill="FFFFFF"/>
        </w:rPr>
        <w:t xml:space="preserve">hepatitis B community prescribing is </w:t>
      </w:r>
      <w:r w:rsidRPr="004E3A5B">
        <w:rPr>
          <w:rFonts w:cs="Arial"/>
          <w:color w:val="333333"/>
          <w:shd w:val="clear" w:color="auto" w:fill="FFFFFF"/>
        </w:rPr>
        <w:t>available online</w:t>
      </w:r>
      <w:r>
        <w:rPr>
          <w:rFonts w:cs="Arial"/>
          <w:color w:val="333333"/>
          <w:shd w:val="clear" w:color="auto" w:fill="FFFFFF"/>
        </w:rPr>
        <w:t xml:space="preserve"> (</w:t>
      </w:r>
      <w:r w:rsidRPr="006608D0">
        <w:t>http://ww2.health.wa.gov.au/Articles/F_I/Information-for-pharmacists-hepatitis-B-s100-community-prescribers</w:t>
      </w:r>
      <w:r>
        <w:t>).</w:t>
      </w:r>
    </w:p>
    <w:p w14:paraId="59EF0921" w14:textId="77777777" w:rsidR="00C97E84" w:rsidRDefault="00C97E84" w:rsidP="00062906"/>
    <w:p w14:paraId="37CE367C" w14:textId="77777777" w:rsidR="00154ACF" w:rsidRDefault="00154ACF" w:rsidP="000620C7"/>
    <w:p w14:paraId="7D0D01CC" w14:textId="77777777" w:rsidR="00154ACF" w:rsidRDefault="00154ACF" w:rsidP="000620C7"/>
    <w:p w14:paraId="770ADC47" w14:textId="77777777" w:rsidR="00154ACF" w:rsidRDefault="00154ACF" w:rsidP="000620C7"/>
    <w:p w14:paraId="76B182A8" w14:textId="77777777" w:rsidR="00154ACF" w:rsidRDefault="00154ACF" w:rsidP="000620C7"/>
    <w:p w14:paraId="12EE5268" w14:textId="77777777" w:rsidR="00154ACF" w:rsidRDefault="00154ACF" w:rsidP="000620C7"/>
    <w:p w14:paraId="5BDC1E7F" w14:textId="77777777" w:rsidR="00154ACF" w:rsidRDefault="00154ACF" w:rsidP="000620C7"/>
    <w:p w14:paraId="268AC940" w14:textId="77777777" w:rsidR="00154ACF" w:rsidRDefault="00154ACF" w:rsidP="000620C7"/>
    <w:p w14:paraId="3557714B" w14:textId="77777777" w:rsidR="00154ACF" w:rsidRDefault="00154ACF" w:rsidP="000620C7"/>
    <w:p w14:paraId="76A22A4D" w14:textId="77777777" w:rsidR="00154ACF" w:rsidRDefault="00154ACF" w:rsidP="000620C7"/>
    <w:p w14:paraId="463DC6EE" w14:textId="77777777" w:rsidR="00154ACF" w:rsidRDefault="00154ACF" w:rsidP="000620C7"/>
    <w:p w14:paraId="4B057526" w14:textId="77777777" w:rsidR="00154ACF" w:rsidRDefault="00154ACF" w:rsidP="000620C7"/>
    <w:p w14:paraId="2B6C00BB" w14:textId="77777777" w:rsidR="00154ACF" w:rsidRDefault="00154ACF" w:rsidP="000620C7"/>
    <w:p w14:paraId="6964DC2D" w14:textId="77777777" w:rsidR="00154ACF" w:rsidRDefault="00154ACF" w:rsidP="000620C7"/>
    <w:p w14:paraId="5D5F86CF" w14:textId="77777777" w:rsidR="00154ACF" w:rsidRDefault="00154ACF" w:rsidP="000620C7"/>
    <w:p w14:paraId="34C39295" w14:textId="77777777" w:rsidR="00154ACF" w:rsidRDefault="00154ACF" w:rsidP="000620C7"/>
    <w:p w14:paraId="4DDB40BC" w14:textId="77777777" w:rsidR="00154ACF" w:rsidRDefault="00154ACF" w:rsidP="000620C7"/>
    <w:p w14:paraId="6F4F47A2" w14:textId="77777777" w:rsidR="00154ACF" w:rsidRDefault="00154ACF" w:rsidP="000620C7"/>
    <w:p w14:paraId="4F7BFBCD" w14:textId="77777777" w:rsidR="00154ACF" w:rsidRDefault="00154ACF" w:rsidP="000620C7"/>
    <w:p w14:paraId="6277BB51" w14:textId="77777777" w:rsidR="00154ACF" w:rsidRDefault="00154ACF" w:rsidP="000620C7"/>
    <w:p w14:paraId="2659F615" w14:textId="77777777" w:rsidR="00154ACF" w:rsidRDefault="00154ACF" w:rsidP="000620C7"/>
    <w:p w14:paraId="64424D6E" w14:textId="77777777" w:rsidR="00154ACF" w:rsidRDefault="00154ACF" w:rsidP="000620C7"/>
    <w:p w14:paraId="5EA171F1" w14:textId="77777777" w:rsidR="00154ACF" w:rsidRDefault="00154ACF" w:rsidP="000620C7"/>
    <w:p w14:paraId="729D037D" w14:textId="77777777" w:rsidR="00154ACF" w:rsidRDefault="00154ACF" w:rsidP="000620C7"/>
    <w:p w14:paraId="0C9BC38E" w14:textId="77777777" w:rsidR="00154ACF" w:rsidRDefault="00154ACF" w:rsidP="000620C7"/>
    <w:p w14:paraId="4EA9DCDA" w14:textId="77777777" w:rsidR="00154ACF" w:rsidRDefault="00154ACF" w:rsidP="000620C7"/>
    <w:p w14:paraId="658A6EDC" w14:textId="77777777" w:rsidR="00154ACF" w:rsidRDefault="00154ACF" w:rsidP="000620C7"/>
    <w:p w14:paraId="0ACBDBB2" w14:textId="77777777" w:rsidR="00154ACF" w:rsidRDefault="00154ACF" w:rsidP="000620C7"/>
    <w:p w14:paraId="30F662E6" w14:textId="77777777" w:rsidR="00154ACF" w:rsidRDefault="00154ACF" w:rsidP="000620C7"/>
    <w:p w14:paraId="773CD057" w14:textId="77777777" w:rsidR="00154ACF" w:rsidRDefault="00154ACF" w:rsidP="000620C7"/>
    <w:p w14:paraId="7311A20C" w14:textId="77777777" w:rsidR="00154ACF" w:rsidRDefault="00154ACF" w:rsidP="000620C7"/>
    <w:p w14:paraId="06829DB9" w14:textId="77777777" w:rsidR="00154ACF" w:rsidRDefault="00154ACF" w:rsidP="000620C7"/>
    <w:p w14:paraId="5BE98351" w14:textId="77777777" w:rsidR="00154ACF" w:rsidRDefault="00154ACF" w:rsidP="000620C7"/>
    <w:p w14:paraId="285FB4B6" w14:textId="77777777" w:rsidR="00154ACF" w:rsidRDefault="00154ACF" w:rsidP="000620C7"/>
    <w:p w14:paraId="7AA46E60" w14:textId="77777777" w:rsidR="00154ACF" w:rsidRDefault="00154ACF" w:rsidP="000620C7"/>
    <w:p w14:paraId="112B44ED" w14:textId="77777777" w:rsidR="00154ACF" w:rsidRDefault="00154ACF" w:rsidP="000620C7"/>
    <w:p w14:paraId="43FFE8E0" w14:textId="77777777" w:rsidR="00154ACF" w:rsidRDefault="00154ACF" w:rsidP="000620C7"/>
    <w:p w14:paraId="4B95BCBB" w14:textId="77777777" w:rsidR="00154ACF" w:rsidRDefault="00154ACF" w:rsidP="000620C7"/>
    <w:p w14:paraId="4A76263A" w14:textId="77777777" w:rsidR="00154ACF" w:rsidRDefault="00154ACF" w:rsidP="000620C7"/>
    <w:p w14:paraId="31A5662C" w14:textId="77777777" w:rsidR="00154ACF" w:rsidRDefault="00154ACF" w:rsidP="000620C7"/>
    <w:p w14:paraId="314D7D6D" w14:textId="77777777" w:rsidR="00154ACF" w:rsidRDefault="00154ACF" w:rsidP="000620C7"/>
    <w:p w14:paraId="04D19777" w14:textId="77777777" w:rsidR="00154ACF" w:rsidRDefault="00154ACF" w:rsidP="000620C7">
      <w:pPr>
        <w:rPr>
          <w:lang w:eastAsia="en-US"/>
        </w:rPr>
      </w:pPr>
    </w:p>
    <w:p w14:paraId="77AC740A" w14:textId="77777777" w:rsidR="00154ACF" w:rsidRDefault="00154ACF" w:rsidP="000620C7">
      <w:pPr>
        <w:rPr>
          <w:lang w:eastAsia="en-US"/>
        </w:rPr>
        <w:sectPr w:rsidR="00154ACF">
          <w:type w:val="continuous"/>
          <w:pgSz w:w="11907" w:h="16840" w:code="9"/>
          <w:pgMar w:top="1134" w:right="1134" w:bottom="1134" w:left="1134" w:header="709" w:footer="709" w:gutter="0"/>
          <w:cols w:num="2" w:space="454"/>
          <w:docGrid w:linePitch="326"/>
        </w:sectPr>
      </w:pPr>
    </w:p>
    <w:p w14:paraId="2DEC8C3C" w14:textId="207AF302" w:rsidR="00154ACF" w:rsidRDefault="00154ACF" w:rsidP="00062906">
      <w:pPr>
        <w:pStyle w:val="Caption"/>
        <w:spacing w:before="0"/>
        <w:rPr>
          <w:lang w:eastAsia="en-US"/>
        </w:rPr>
      </w:pPr>
      <w:r>
        <w:lastRenderedPageBreak/>
        <w:br w:type="page"/>
      </w:r>
      <w:bookmarkStart w:id="337" w:name="_Toc469488699"/>
      <w:r w:rsidRPr="002E0AC1">
        <w:lastRenderedPageBreak/>
        <w:t xml:space="preserve">Table </w:t>
      </w:r>
      <w:r w:rsidR="00CF5660">
        <w:fldChar w:fldCharType="begin"/>
      </w:r>
      <w:r w:rsidR="00CF5660">
        <w:instrText xml:space="preserve"> STYLEREF 1 \s </w:instrText>
      </w:r>
      <w:r w:rsidR="00CF5660">
        <w:fldChar w:fldCharType="separate"/>
      </w:r>
      <w:r w:rsidR="000C3420">
        <w:rPr>
          <w:noProof/>
        </w:rPr>
        <w:t>8</w:t>
      </w:r>
      <w:r w:rsidR="00CF5660">
        <w:rPr>
          <w:noProof/>
        </w:rPr>
        <w:fldChar w:fldCharType="end"/>
      </w:r>
      <w:r w:rsidRPr="002E0AC1">
        <w:t>.</w:t>
      </w:r>
      <w:r w:rsidR="00CF5660">
        <w:fldChar w:fldCharType="begin"/>
      </w:r>
      <w:r w:rsidR="00CF5660">
        <w:instrText xml:space="preserve"> SEQ Table \* ARABIC \s 1 </w:instrText>
      </w:r>
      <w:r w:rsidR="00CF5660">
        <w:fldChar w:fldCharType="separate"/>
      </w:r>
      <w:r w:rsidR="000C3420">
        <w:rPr>
          <w:noProof/>
        </w:rPr>
        <w:t>1</w:t>
      </w:r>
      <w:r w:rsidR="00CF5660">
        <w:rPr>
          <w:noProof/>
        </w:rPr>
        <w:fldChar w:fldCharType="end"/>
      </w:r>
      <w:r w:rsidRPr="002E0AC1">
        <w:rPr>
          <w:lang w:eastAsia="en-US"/>
        </w:rPr>
        <w:t xml:space="preserve"> Behavioural </w:t>
      </w:r>
      <w:r w:rsidR="002B1D6C" w:rsidRPr="002E0AC1">
        <w:rPr>
          <w:lang w:eastAsia="en-US"/>
        </w:rPr>
        <w:t xml:space="preserve">and demographic </w:t>
      </w:r>
      <w:r w:rsidRPr="002E0AC1">
        <w:rPr>
          <w:lang w:eastAsia="en-US"/>
        </w:rPr>
        <w:t xml:space="preserve">characteristics of people notified with hepatitis B, WA, </w:t>
      </w:r>
      <w:r w:rsidR="002E0AC1" w:rsidRPr="002E0AC1">
        <w:rPr>
          <w:lang w:eastAsia="en-US"/>
        </w:rPr>
        <w:t>2015</w:t>
      </w:r>
      <w:bookmarkEnd w:id="337"/>
    </w:p>
    <w:p w14:paraId="4D969601" w14:textId="27C957C3" w:rsidR="002E0AC1" w:rsidRDefault="002E0AC1" w:rsidP="004B4F66">
      <w:pPr>
        <w:jc w:val="center"/>
      </w:pPr>
      <w:r w:rsidRPr="002E0AC1">
        <w:rPr>
          <w:noProof/>
        </w:rPr>
        <w:drawing>
          <wp:inline distT="0" distB="0" distL="0" distR="0" wp14:anchorId="3B972B7D" wp14:editId="4BD4EBCB">
            <wp:extent cx="5476875" cy="7791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6875" cy="7791450"/>
                    </a:xfrm>
                    <a:prstGeom prst="rect">
                      <a:avLst/>
                    </a:prstGeom>
                    <a:noFill/>
                    <a:ln>
                      <a:noFill/>
                    </a:ln>
                  </pic:spPr>
                </pic:pic>
              </a:graphicData>
            </a:graphic>
          </wp:inline>
        </w:drawing>
      </w:r>
    </w:p>
    <w:p w14:paraId="539BE256" w14:textId="77777777" w:rsidR="00154ACF" w:rsidRDefault="00154ACF" w:rsidP="004B4F66">
      <w:pPr>
        <w:pStyle w:val="NoSpacing"/>
        <w:rPr>
          <w:lang w:eastAsia="en-US"/>
        </w:rPr>
      </w:pPr>
      <w:r>
        <w:rPr>
          <w:lang w:eastAsia="en-US"/>
        </w:rPr>
        <w:t>Notes:</w:t>
      </w:r>
      <w:r>
        <w:rPr>
          <w:lang w:eastAsia="en-US"/>
        </w:rPr>
        <w:tab/>
        <w:t>Reasons for testing and risk factors are not mutually exclusive</w:t>
      </w:r>
    </w:p>
    <w:p w14:paraId="1E46EEE9" w14:textId="77777777" w:rsidR="00154ACF" w:rsidRPr="001F6D54" w:rsidRDefault="00154ACF" w:rsidP="004B4F66">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2248292D" w14:textId="77777777" w:rsidR="00154ACF" w:rsidRDefault="00154ACF" w:rsidP="000620C7"/>
    <w:p w14:paraId="45607698" w14:textId="77777777" w:rsidR="00154ACF" w:rsidRDefault="00154ACF" w:rsidP="000620C7">
      <w:pPr>
        <w:sectPr w:rsidR="00154ACF" w:rsidSect="004B4F66">
          <w:type w:val="continuous"/>
          <w:pgSz w:w="11907" w:h="16840" w:code="9"/>
          <w:pgMar w:top="1134" w:right="1134" w:bottom="1134" w:left="1134" w:header="709" w:footer="709" w:gutter="0"/>
          <w:cols w:space="454"/>
          <w:docGrid w:linePitch="326"/>
        </w:sectPr>
      </w:pPr>
    </w:p>
    <w:p w14:paraId="20B2777E" w14:textId="77777777" w:rsidR="00154ACF" w:rsidRDefault="00154ACF" w:rsidP="000620C7">
      <w:pPr>
        <w:pStyle w:val="Heading1"/>
        <w:numPr>
          <w:ilvl w:val="0"/>
          <w:numId w:val="11"/>
        </w:numPr>
      </w:pPr>
      <w:r w:rsidRPr="00BB6B56">
        <w:lastRenderedPageBreak/>
        <w:br w:type="page"/>
      </w:r>
      <w:bookmarkStart w:id="338" w:name="_Toc166564962"/>
      <w:bookmarkStart w:id="339" w:name="_Toc175384607"/>
      <w:bookmarkStart w:id="340" w:name="_Toc181503789"/>
      <w:bookmarkStart w:id="341" w:name="_Toc258412123"/>
      <w:bookmarkStart w:id="342" w:name="_Toc305142056"/>
      <w:bookmarkStart w:id="343" w:name="_Toc370130708"/>
      <w:bookmarkStart w:id="344" w:name="_Toc469488673"/>
      <w:r w:rsidRPr="00E45F8F">
        <w:lastRenderedPageBreak/>
        <w:t>Hepatitis C</w:t>
      </w:r>
      <w:bookmarkEnd w:id="338"/>
      <w:bookmarkEnd w:id="339"/>
      <w:bookmarkEnd w:id="340"/>
      <w:bookmarkEnd w:id="341"/>
      <w:bookmarkEnd w:id="342"/>
      <w:bookmarkEnd w:id="343"/>
      <w:bookmarkEnd w:id="344"/>
      <w:r w:rsidRPr="001F4E75">
        <w:t xml:space="preserve"> </w:t>
      </w:r>
    </w:p>
    <w:p w14:paraId="799EE12E" w14:textId="77777777"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3535358D" wp14:editId="54BD0DB4">
                <wp:simplePos x="0" y="0"/>
                <wp:positionH relativeFrom="column">
                  <wp:posOffset>11430</wp:posOffset>
                </wp:positionH>
                <wp:positionV relativeFrom="paragraph">
                  <wp:posOffset>138793</wp:posOffset>
                </wp:positionV>
                <wp:extent cx="2886075" cy="7680960"/>
                <wp:effectExtent l="0" t="0" r="28575" b="15240"/>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80960"/>
                        </a:xfrm>
                        <a:prstGeom prst="rect">
                          <a:avLst/>
                        </a:prstGeom>
                        <a:solidFill>
                          <a:srgbClr val="DBE5F1"/>
                        </a:solidFill>
                        <a:ln w="9525">
                          <a:solidFill>
                            <a:srgbClr val="000000"/>
                          </a:solidFill>
                          <a:miter lim="800000"/>
                          <a:headEnd/>
                          <a:tailEnd/>
                        </a:ln>
                      </wps:spPr>
                      <wps:txbx>
                        <w:txbxContent>
                          <w:p w14:paraId="485B8AE0" w14:textId="77777777" w:rsidR="00B57E18" w:rsidRDefault="00B57E18" w:rsidP="004819B8">
                            <w:pPr>
                              <w:spacing w:before="0"/>
                              <w:rPr>
                                <w:b/>
                                <w:color w:val="4F81BD"/>
                              </w:rPr>
                            </w:pPr>
                            <w:r w:rsidRPr="001F4A9F">
                              <w:rPr>
                                <w:b/>
                                <w:color w:val="4F81BD"/>
                              </w:rPr>
                              <w:t>Key points</w:t>
                            </w:r>
                          </w:p>
                          <w:p w14:paraId="7AEB82CC" w14:textId="6CB343DC" w:rsidR="00B57E18" w:rsidRPr="00D0196A"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Newly acquired hepatitis C n</w:t>
                            </w:r>
                            <w:r w:rsidRPr="00D0196A">
                              <w:rPr>
                                <w:rFonts w:cs="Arial"/>
                                <w:lang w:val="en-US"/>
                              </w:rPr>
                              <w:t xml:space="preserve">otifications reached </w:t>
                            </w:r>
                            <w:r>
                              <w:rPr>
                                <w:rFonts w:cs="Arial"/>
                                <w:lang w:val="en-US"/>
                              </w:rPr>
                              <w:t>a ten</w:t>
                            </w:r>
                            <w:r w:rsidRPr="00D0196A">
                              <w:rPr>
                                <w:rFonts w:cs="Arial"/>
                                <w:lang w:val="en-US"/>
                              </w:rPr>
                              <w:t xml:space="preserve">-year </w:t>
                            </w:r>
                            <w:r>
                              <w:rPr>
                                <w:rFonts w:cs="Arial"/>
                                <w:lang w:val="en-US"/>
                              </w:rPr>
                              <w:t>high</w:t>
                            </w:r>
                            <w:r w:rsidRPr="00D0196A">
                              <w:rPr>
                                <w:rFonts w:cs="Arial"/>
                                <w:lang w:val="en-US"/>
                              </w:rPr>
                              <w:t xml:space="preserve"> in 201</w:t>
                            </w:r>
                            <w:r>
                              <w:rPr>
                                <w:rFonts w:cs="Arial"/>
                                <w:lang w:val="en-US"/>
                              </w:rPr>
                              <w:t>5. The number of unspecified hepatitis C n</w:t>
                            </w:r>
                            <w:r w:rsidRPr="00D0196A">
                              <w:rPr>
                                <w:rFonts w:cs="Arial"/>
                                <w:lang w:val="en-US"/>
                              </w:rPr>
                              <w:t xml:space="preserve">otifications </w:t>
                            </w:r>
                            <w:r>
                              <w:rPr>
                                <w:rFonts w:cs="Arial"/>
                                <w:lang w:val="en-US"/>
                              </w:rPr>
                              <w:t>was 5% lower than the previous five-year average.</w:t>
                            </w:r>
                          </w:p>
                          <w:p w14:paraId="3805BAA1" w14:textId="77777777" w:rsidR="00B57E18" w:rsidRDefault="00B57E18" w:rsidP="00890A7E">
                            <w:pPr>
                              <w:spacing w:before="0" w:after="0"/>
                              <w:ind w:left="284" w:hanging="284"/>
                              <w:rPr>
                                <w:rFonts w:cs="Arial"/>
                                <w:lang w:val="en-US"/>
                              </w:rPr>
                            </w:pPr>
                          </w:p>
                          <w:p w14:paraId="4ED58954" w14:textId="4BB7580C" w:rsidR="00B57E18"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4 and 35 to 39 year age groups respectively. The testing rate was highest in the 15 to 24 year age group.</w:t>
                            </w:r>
                          </w:p>
                          <w:p w14:paraId="7102495C" w14:textId="77777777" w:rsidR="00B57E18" w:rsidRDefault="00B57E18" w:rsidP="00890A7E">
                            <w:pPr>
                              <w:pStyle w:val="ListParagraph"/>
                              <w:spacing w:after="0" w:line="240" w:lineRule="auto"/>
                              <w:ind w:left="284" w:hanging="284"/>
                              <w:rPr>
                                <w:rFonts w:cs="Arial"/>
                                <w:lang w:val="en-US"/>
                              </w:rPr>
                            </w:pPr>
                          </w:p>
                          <w:p w14:paraId="7FC53332" w14:textId="6C74F794" w:rsidR="00B57E18" w:rsidRPr="00D0196A"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w:t>
                            </w:r>
                            <w:r w:rsidRPr="005E2355">
                              <w:rPr>
                                <w:lang w:eastAsia="en-US"/>
                              </w:rPr>
                              <w:t xml:space="preserve">Great Southern </w:t>
                            </w:r>
                            <w:r>
                              <w:rPr>
                                <w:rFonts w:cs="Arial"/>
                                <w:lang w:val="en-US"/>
                              </w:rPr>
                              <w:t xml:space="preserve">region (newly acquired) and the Midwest </w:t>
                            </w:r>
                            <w:r w:rsidRPr="00D0196A">
                              <w:rPr>
                                <w:rFonts w:cs="Arial"/>
                                <w:lang w:val="en-US"/>
                              </w:rPr>
                              <w:t>region</w:t>
                            </w:r>
                            <w:r>
                              <w:rPr>
                                <w:rFonts w:cs="Arial"/>
                                <w:lang w:val="en-US"/>
                              </w:rPr>
                              <w:t xml:space="preserve"> (unspecified).</w:t>
                            </w:r>
                            <w:r w:rsidRPr="00F84900">
                              <w:rPr>
                                <w:rFonts w:cs="Arial"/>
                                <w:highlight w:val="yellow"/>
                                <w:lang w:val="en-US"/>
                              </w:rPr>
                              <w:t xml:space="preserve"> </w:t>
                            </w:r>
                          </w:p>
                          <w:p w14:paraId="4B4A1134" w14:textId="77777777" w:rsidR="00B57E18" w:rsidRDefault="00B57E18" w:rsidP="00890A7E">
                            <w:pPr>
                              <w:spacing w:before="0" w:after="0"/>
                              <w:ind w:left="284" w:hanging="284"/>
                              <w:rPr>
                                <w:rFonts w:cs="Arial"/>
                                <w:lang w:val="en-US"/>
                              </w:rPr>
                            </w:pPr>
                          </w:p>
                          <w:p w14:paraId="7382E475" w14:textId="3BEF6014" w:rsidR="00B57E18" w:rsidRPr="00D0196A" w:rsidRDefault="00B57E18" w:rsidP="00890A7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5:1 and 7:1 respectively.</w:t>
                            </w:r>
                          </w:p>
                          <w:p w14:paraId="7F836445" w14:textId="77777777" w:rsidR="00B57E18" w:rsidRDefault="00B57E18" w:rsidP="00890A7E">
                            <w:pPr>
                              <w:spacing w:before="0" w:after="0"/>
                              <w:ind w:left="284" w:hanging="284"/>
                              <w:rPr>
                                <w:rFonts w:cs="Arial"/>
                                <w:lang w:val="en-US"/>
                              </w:rPr>
                            </w:pPr>
                          </w:p>
                          <w:p w14:paraId="6EAAB05C" w14:textId="77777777" w:rsidR="00B57E18" w:rsidRPr="00D0196A"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253CBF05" w14:textId="77777777" w:rsidR="00B57E18" w:rsidRDefault="00B57E18" w:rsidP="00890A7E">
                            <w:pPr>
                              <w:spacing w:before="0" w:after="0"/>
                              <w:ind w:left="284" w:hanging="284"/>
                              <w:rPr>
                                <w:rFonts w:cs="Arial"/>
                              </w:rPr>
                            </w:pPr>
                          </w:p>
                          <w:p w14:paraId="2678F790" w14:textId="0308045B" w:rsidR="00B57E18" w:rsidRDefault="00B57E18" w:rsidP="00890A7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three-times higher and the unspecified hepatitis C crude rate was 15% lower. </w:t>
                            </w:r>
                          </w:p>
                          <w:p w14:paraId="09BE1380" w14:textId="77777777" w:rsidR="00B57E18" w:rsidRDefault="00B57E18" w:rsidP="00890A7E">
                            <w:pPr>
                              <w:spacing w:before="0" w:after="0"/>
                              <w:ind w:left="284" w:hanging="284"/>
                              <w:rPr>
                                <w:rFonts w:cs="Arial"/>
                              </w:rPr>
                            </w:pPr>
                          </w:p>
                          <w:p w14:paraId="5BFED437" w14:textId="77777777" w:rsidR="00B57E18" w:rsidRPr="00D60EB4" w:rsidRDefault="00B57E18" w:rsidP="00890A7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A201D18" w14:textId="77777777" w:rsidR="00B57E18" w:rsidRPr="004819B8" w:rsidRDefault="00B57E18"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4" type="#_x0000_t202" style="position:absolute;margin-left:.9pt;margin-top:10.95pt;width:227.25pt;height:60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" fillcolor="#dbe5f1">
                <v:textbox>
                  <w:txbxContent>
                    <w:p w14:paraId="485B8AE0" w14:textId="77777777" w:rsidR="00B57E18" w:rsidRDefault="00B57E18" w:rsidP="004819B8">
                      <w:pPr>
                        <w:spacing w:before="0"/>
                        <w:rPr>
                          <w:b/>
                          <w:color w:val="4F81BD"/>
                        </w:rPr>
                      </w:pPr>
                      <w:r w:rsidRPr="001F4A9F">
                        <w:rPr>
                          <w:b/>
                          <w:color w:val="4F81BD"/>
                        </w:rPr>
                        <w:t>Key points</w:t>
                      </w:r>
                    </w:p>
                    <w:p w14:paraId="7AEB82CC" w14:textId="6CB343DC" w:rsidR="00B57E18" w:rsidRPr="00D0196A"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Newly acquired hepatitis C n</w:t>
                      </w:r>
                      <w:r w:rsidRPr="00D0196A">
                        <w:rPr>
                          <w:rFonts w:cs="Arial"/>
                          <w:lang w:val="en-US"/>
                        </w:rPr>
                        <w:t xml:space="preserve">otifications reached </w:t>
                      </w:r>
                      <w:r>
                        <w:rPr>
                          <w:rFonts w:cs="Arial"/>
                          <w:lang w:val="en-US"/>
                        </w:rPr>
                        <w:t>a ten</w:t>
                      </w:r>
                      <w:r w:rsidRPr="00D0196A">
                        <w:rPr>
                          <w:rFonts w:cs="Arial"/>
                          <w:lang w:val="en-US"/>
                        </w:rPr>
                        <w:t xml:space="preserve">-year </w:t>
                      </w:r>
                      <w:r>
                        <w:rPr>
                          <w:rFonts w:cs="Arial"/>
                          <w:lang w:val="en-US"/>
                        </w:rPr>
                        <w:t>high</w:t>
                      </w:r>
                      <w:r w:rsidRPr="00D0196A">
                        <w:rPr>
                          <w:rFonts w:cs="Arial"/>
                          <w:lang w:val="en-US"/>
                        </w:rPr>
                        <w:t xml:space="preserve"> in 201</w:t>
                      </w:r>
                      <w:r>
                        <w:rPr>
                          <w:rFonts w:cs="Arial"/>
                          <w:lang w:val="en-US"/>
                        </w:rPr>
                        <w:t>5. The number of unspecified hepatitis C n</w:t>
                      </w:r>
                      <w:r w:rsidRPr="00D0196A">
                        <w:rPr>
                          <w:rFonts w:cs="Arial"/>
                          <w:lang w:val="en-US"/>
                        </w:rPr>
                        <w:t xml:space="preserve">otifications </w:t>
                      </w:r>
                      <w:r>
                        <w:rPr>
                          <w:rFonts w:cs="Arial"/>
                          <w:lang w:val="en-US"/>
                        </w:rPr>
                        <w:t>was 5% lower than the previous five-year average.</w:t>
                      </w:r>
                    </w:p>
                    <w:p w14:paraId="3805BAA1" w14:textId="77777777" w:rsidR="00B57E18" w:rsidRDefault="00B57E18" w:rsidP="00890A7E">
                      <w:pPr>
                        <w:spacing w:before="0" w:after="0"/>
                        <w:ind w:left="284" w:hanging="284"/>
                        <w:rPr>
                          <w:rFonts w:cs="Arial"/>
                          <w:lang w:val="en-US"/>
                        </w:rPr>
                      </w:pPr>
                    </w:p>
                    <w:p w14:paraId="4ED58954" w14:textId="4BB7580C" w:rsidR="00B57E18"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20 to 24 and 35 to 39 year age groups respectively. The testing rate was highest in the 15 to 24 year age group.</w:t>
                      </w:r>
                    </w:p>
                    <w:p w14:paraId="7102495C" w14:textId="77777777" w:rsidR="00B57E18" w:rsidRDefault="00B57E18" w:rsidP="00890A7E">
                      <w:pPr>
                        <w:pStyle w:val="ListParagraph"/>
                        <w:spacing w:after="0" w:line="240" w:lineRule="auto"/>
                        <w:ind w:left="284" w:hanging="284"/>
                        <w:rPr>
                          <w:rFonts w:cs="Arial"/>
                          <w:lang w:val="en-US"/>
                        </w:rPr>
                      </w:pPr>
                    </w:p>
                    <w:p w14:paraId="7FC53332" w14:textId="6C74F794" w:rsidR="00B57E18" w:rsidRPr="00D0196A"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 xml:space="preserve">In comparison to other parts of the state, notification rates were higher in the </w:t>
                      </w:r>
                      <w:r w:rsidRPr="005E2355">
                        <w:rPr>
                          <w:lang w:eastAsia="en-US"/>
                        </w:rPr>
                        <w:t xml:space="preserve">Great Southern </w:t>
                      </w:r>
                      <w:r>
                        <w:rPr>
                          <w:rFonts w:cs="Arial"/>
                          <w:lang w:val="en-US"/>
                        </w:rPr>
                        <w:t xml:space="preserve">region (newly acquired) and the Midwest </w:t>
                      </w:r>
                      <w:r w:rsidRPr="00D0196A">
                        <w:rPr>
                          <w:rFonts w:cs="Arial"/>
                          <w:lang w:val="en-US"/>
                        </w:rPr>
                        <w:t>region</w:t>
                      </w:r>
                      <w:r>
                        <w:rPr>
                          <w:rFonts w:cs="Arial"/>
                          <w:lang w:val="en-US"/>
                        </w:rPr>
                        <w:t xml:space="preserve"> (unspecified).</w:t>
                      </w:r>
                      <w:r w:rsidRPr="00F84900">
                        <w:rPr>
                          <w:rFonts w:cs="Arial"/>
                          <w:highlight w:val="yellow"/>
                          <w:lang w:val="en-US"/>
                        </w:rPr>
                        <w:t xml:space="preserve"> </w:t>
                      </w:r>
                    </w:p>
                    <w:p w14:paraId="4B4A1134" w14:textId="77777777" w:rsidR="00B57E18" w:rsidRDefault="00B57E18" w:rsidP="00890A7E">
                      <w:pPr>
                        <w:spacing w:before="0" w:after="0"/>
                        <w:ind w:left="284" w:hanging="284"/>
                        <w:rPr>
                          <w:rFonts w:cs="Arial"/>
                          <w:lang w:val="en-US"/>
                        </w:rPr>
                      </w:pPr>
                    </w:p>
                    <w:p w14:paraId="7382E475" w14:textId="3BEF6014" w:rsidR="00B57E18" w:rsidRPr="00D0196A" w:rsidRDefault="00B57E18" w:rsidP="00890A7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5:1 and 7:1 respectively.</w:t>
                      </w:r>
                    </w:p>
                    <w:p w14:paraId="7F836445" w14:textId="77777777" w:rsidR="00B57E18" w:rsidRDefault="00B57E18" w:rsidP="00890A7E">
                      <w:pPr>
                        <w:spacing w:before="0" w:after="0"/>
                        <w:ind w:left="284" w:hanging="284"/>
                        <w:rPr>
                          <w:rFonts w:cs="Arial"/>
                          <w:lang w:val="en-US"/>
                        </w:rPr>
                      </w:pPr>
                    </w:p>
                    <w:p w14:paraId="6EAAB05C" w14:textId="77777777" w:rsidR="00B57E18" w:rsidRPr="00D0196A" w:rsidRDefault="00B57E18" w:rsidP="00890A7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14:paraId="253CBF05" w14:textId="77777777" w:rsidR="00B57E18" w:rsidRDefault="00B57E18" w:rsidP="00890A7E">
                      <w:pPr>
                        <w:spacing w:before="0" w:after="0"/>
                        <w:ind w:left="284" w:hanging="284"/>
                        <w:rPr>
                          <w:rFonts w:cs="Arial"/>
                        </w:rPr>
                      </w:pPr>
                    </w:p>
                    <w:p w14:paraId="2678F790" w14:textId="0308045B" w:rsidR="00B57E18" w:rsidRDefault="00B57E18" w:rsidP="00890A7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three-times higher and the unspecified hepatitis C crude rate was 15% lower. </w:t>
                      </w:r>
                    </w:p>
                    <w:p w14:paraId="09BE1380" w14:textId="77777777" w:rsidR="00B57E18" w:rsidRDefault="00B57E18" w:rsidP="00890A7E">
                      <w:pPr>
                        <w:spacing w:before="0" w:after="0"/>
                        <w:ind w:left="284" w:hanging="284"/>
                        <w:rPr>
                          <w:rFonts w:cs="Arial"/>
                        </w:rPr>
                      </w:pPr>
                    </w:p>
                    <w:p w14:paraId="5BFED437" w14:textId="77777777" w:rsidR="00B57E18" w:rsidRPr="00D60EB4" w:rsidRDefault="00B57E18" w:rsidP="00890A7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14:paraId="5A201D18" w14:textId="77777777" w:rsidR="00B57E18" w:rsidRPr="004819B8" w:rsidRDefault="00B57E18" w:rsidP="004819B8">
                      <w:pPr>
                        <w:spacing w:before="0"/>
                        <w:rPr>
                          <w:b/>
                          <w:color w:val="4F81BD"/>
                        </w:rPr>
                      </w:pPr>
                    </w:p>
                  </w:txbxContent>
                </v:textbox>
              </v:shape>
            </w:pict>
          </mc:Fallback>
        </mc:AlternateContent>
      </w:r>
    </w:p>
    <w:p w14:paraId="5F319BB1" w14:textId="77777777" w:rsidR="00154ACF" w:rsidRDefault="00154ACF" w:rsidP="000620C7">
      <w:pPr>
        <w:rPr>
          <w:lang w:eastAsia="en-US"/>
        </w:rPr>
      </w:pPr>
    </w:p>
    <w:p w14:paraId="0D2ECA6B" w14:textId="77777777" w:rsidR="00154ACF" w:rsidRDefault="00154ACF" w:rsidP="000620C7">
      <w:pPr>
        <w:rPr>
          <w:lang w:eastAsia="en-US"/>
        </w:rPr>
      </w:pPr>
    </w:p>
    <w:p w14:paraId="57181AAD" w14:textId="77777777" w:rsidR="00154ACF" w:rsidRDefault="00154ACF" w:rsidP="000620C7">
      <w:pPr>
        <w:rPr>
          <w:lang w:eastAsia="en-US"/>
        </w:rPr>
      </w:pPr>
    </w:p>
    <w:p w14:paraId="52C43457" w14:textId="77777777" w:rsidR="00154ACF" w:rsidRDefault="00154ACF" w:rsidP="000620C7">
      <w:pPr>
        <w:rPr>
          <w:lang w:eastAsia="en-US"/>
        </w:rPr>
      </w:pPr>
    </w:p>
    <w:p w14:paraId="4C18D11C" w14:textId="77777777" w:rsidR="00154ACF" w:rsidRDefault="00154ACF" w:rsidP="000620C7">
      <w:pPr>
        <w:rPr>
          <w:lang w:eastAsia="en-US"/>
        </w:rPr>
      </w:pPr>
    </w:p>
    <w:p w14:paraId="6F1B0166" w14:textId="77777777" w:rsidR="00154ACF" w:rsidRDefault="00154ACF" w:rsidP="000620C7">
      <w:pPr>
        <w:rPr>
          <w:lang w:eastAsia="en-US"/>
        </w:rPr>
      </w:pPr>
    </w:p>
    <w:p w14:paraId="7A11AB46" w14:textId="77777777" w:rsidR="00154ACF" w:rsidRDefault="00154ACF" w:rsidP="000620C7">
      <w:pPr>
        <w:rPr>
          <w:lang w:eastAsia="en-US"/>
        </w:rPr>
      </w:pPr>
    </w:p>
    <w:p w14:paraId="12E49B23" w14:textId="77777777" w:rsidR="00154ACF" w:rsidRDefault="00154ACF" w:rsidP="000620C7">
      <w:pPr>
        <w:rPr>
          <w:lang w:eastAsia="en-US"/>
        </w:rPr>
      </w:pPr>
    </w:p>
    <w:p w14:paraId="6720472F" w14:textId="77777777" w:rsidR="00154ACF" w:rsidRDefault="00154ACF" w:rsidP="000620C7">
      <w:pPr>
        <w:rPr>
          <w:lang w:eastAsia="en-US"/>
        </w:rPr>
      </w:pPr>
    </w:p>
    <w:p w14:paraId="5C57BC20" w14:textId="77777777" w:rsidR="00154ACF" w:rsidRDefault="00154ACF" w:rsidP="000620C7">
      <w:pPr>
        <w:rPr>
          <w:lang w:eastAsia="en-US"/>
        </w:rPr>
      </w:pPr>
    </w:p>
    <w:p w14:paraId="2CD9009A" w14:textId="77777777" w:rsidR="00154ACF" w:rsidRDefault="00154ACF" w:rsidP="000620C7">
      <w:pPr>
        <w:rPr>
          <w:lang w:eastAsia="en-US"/>
        </w:rPr>
      </w:pPr>
    </w:p>
    <w:p w14:paraId="1BF8D9C8" w14:textId="77777777" w:rsidR="00154ACF" w:rsidRDefault="00154ACF" w:rsidP="000620C7">
      <w:pPr>
        <w:rPr>
          <w:lang w:eastAsia="en-US"/>
        </w:rPr>
      </w:pPr>
    </w:p>
    <w:p w14:paraId="34C78C39" w14:textId="77777777" w:rsidR="00154ACF" w:rsidRDefault="00154ACF" w:rsidP="000620C7">
      <w:pPr>
        <w:rPr>
          <w:lang w:eastAsia="en-US"/>
        </w:rPr>
      </w:pPr>
    </w:p>
    <w:p w14:paraId="665B33E2" w14:textId="77777777" w:rsidR="00154ACF" w:rsidRDefault="00154ACF" w:rsidP="000620C7">
      <w:pPr>
        <w:rPr>
          <w:lang w:eastAsia="en-US"/>
        </w:rPr>
      </w:pPr>
    </w:p>
    <w:p w14:paraId="53E24263" w14:textId="77777777" w:rsidR="00154ACF" w:rsidRDefault="00154ACF" w:rsidP="000620C7">
      <w:pPr>
        <w:rPr>
          <w:lang w:eastAsia="en-US"/>
        </w:rPr>
      </w:pPr>
    </w:p>
    <w:p w14:paraId="2A19AF46" w14:textId="77777777" w:rsidR="00154ACF" w:rsidRDefault="00154ACF" w:rsidP="000620C7">
      <w:pPr>
        <w:rPr>
          <w:lang w:eastAsia="en-US"/>
        </w:rPr>
      </w:pPr>
    </w:p>
    <w:p w14:paraId="3665EC11" w14:textId="77777777" w:rsidR="00154ACF" w:rsidRDefault="00154ACF" w:rsidP="000620C7">
      <w:pPr>
        <w:rPr>
          <w:lang w:eastAsia="en-US"/>
        </w:rPr>
      </w:pPr>
    </w:p>
    <w:p w14:paraId="7F1E27A2" w14:textId="77777777" w:rsidR="00154ACF" w:rsidRDefault="00154ACF" w:rsidP="000620C7">
      <w:pPr>
        <w:rPr>
          <w:lang w:eastAsia="en-US"/>
        </w:rPr>
      </w:pPr>
    </w:p>
    <w:p w14:paraId="42E35B6D" w14:textId="77777777" w:rsidR="00154ACF" w:rsidRDefault="00154ACF" w:rsidP="000620C7">
      <w:pPr>
        <w:rPr>
          <w:lang w:eastAsia="en-US"/>
        </w:rPr>
      </w:pPr>
    </w:p>
    <w:p w14:paraId="27373BE4" w14:textId="77777777" w:rsidR="00154ACF" w:rsidRDefault="00154ACF" w:rsidP="000620C7">
      <w:pPr>
        <w:rPr>
          <w:lang w:eastAsia="en-US"/>
        </w:rPr>
      </w:pPr>
    </w:p>
    <w:p w14:paraId="0D0164C3" w14:textId="77777777" w:rsidR="00154ACF" w:rsidRDefault="00154ACF" w:rsidP="000620C7">
      <w:pPr>
        <w:rPr>
          <w:lang w:eastAsia="en-US"/>
        </w:rPr>
      </w:pPr>
    </w:p>
    <w:p w14:paraId="09833288" w14:textId="77777777" w:rsidR="00154ACF" w:rsidRDefault="00154ACF" w:rsidP="000620C7">
      <w:pPr>
        <w:rPr>
          <w:lang w:eastAsia="en-US"/>
        </w:rPr>
      </w:pPr>
    </w:p>
    <w:p w14:paraId="09364CE6" w14:textId="77777777" w:rsidR="00154ACF" w:rsidRDefault="00154ACF" w:rsidP="000620C7">
      <w:pPr>
        <w:rPr>
          <w:lang w:eastAsia="en-US"/>
        </w:rPr>
      </w:pPr>
    </w:p>
    <w:p w14:paraId="0330BD98" w14:textId="77777777" w:rsidR="00154ACF" w:rsidRDefault="00154ACF" w:rsidP="000620C7">
      <w:pPr>
        <w:rPr>
          <w:lang w:eastAsia="en-US"/>
        </w:rPr>
      </w:pPr>
    </w:p>
    <w:p w14:paraId="7FE61FDF" w14:textId="77777777" w:rsidR="00154ACF" w:rsidRDefault="00154ACF" w:rsidP="000620C7">
      <w:pPr>
        <w:rPr>
          <w:lang w:eastAsia="en-US"/>
        </w:rPr>
      </w:pPr>
    </w:p>
    <w:p w14:paraId="3A619BEF" w14:textId="77777777" w:rsidR="00154ACF" w:rsidRDefault="00154ACF" w:rsidP="000620C7">
      <w:pPr>
        <w:rPr>
          <w:lang w:eastAsia="en-US"/>
        </w:rPr>
      </w:pPr>
    </w:p>
    <w:p w14:paraId="4DA7FC36" w14:textId="77777777" w:rsidR="00154ACF" w:rsidRDefault="00154ACF" w:rsidP="000620C7">
      <w:pPr>
        <w:rPr>
          <w:lang w:eastAsia="en-US"/>
        </w:rPr>
      </w:pPr>
    </w:p>
    <w:p w14:paraId="40837C08" w14:textId="77777777" w:rsidR="00154ACF" w:rsidRDefault="00154ACF" w:rsidP="000620C7">
      <w:pPr>
        <w:rPr>
          <w:lang w:eastAsia="en-US"/>
        </w:rPr>
      </w:pPr>
    </w:p>
    <w:p w14:paraId="0F3A25A3" w14:textId="77777777" w:rsidR="00154ACF" w:rsidRDefault="00154ACF" w:rsidP="000620C7">
      <w:pPr>
        <w:rPr>
          <w:lang w:eastAsia="en-US"/>
        </w:rPr>
      </w:pPr>
    </w:p>
    <w:p w14:paraId="44C292D1" w14:textId="77777777" w:rsidR="00154ACF" w:rsidRDefault="00154ACF" w:rsidP="000620C7">
      <w:pPr>
        <w:rPr>
          <w:lang w:eastAsia="en-US"/>
        </w:rPr>
      </w:pPr>
    </w:p>
    <w:p w14:paraId="77872308" w14:textId="77777777" w:rsidR="00154ACF" w:rsidRDefault="00154ACF" w:rsidP="000620C7">
      <w:pPr>
        <w:rPr>
          <w:lang w:eastAsia="en-US"/>
        </w:rPr>
      </w:pPr>
    </w:p>
    <w:p w14:paraId="1657D236" w14:textId="77777777" w:rsidR="00154ACF" w:rsidRDefault="00154ACF" w:rsidP="000620C7">
      <w:pPr>
        <w:rPr>
          <w:lang w:eastAsia="en-US"/>
        </w:rPr>
      </w:pPr>
    </w:p>
    <w:p w14:paraId="42280F19" w14:textId="77777777" w:rsidR="00154ACF" w:rsidRDefault="00154ACF" w:rsidP="000620C7">
      <w:pPr>
        <w:rPr>
          <w:lang w:eastAsia="en-US"/>
        </w:rPr>
      </w:pPr>
      <w:r>
        <w:rPr>
          <w:lang w:eastAsia="en-US"/>
        </w:rPr>
        <w:br w:type="column"/>
      </w:r>
      <w:r>
        <w:rPr>
          <w:lang w:eastAsia="en-US"/>
        </w:rPr>
        <w:lastRenderedPageBreak/>
        <w:t>Hepatitis C notifications have been classified into ‘newly acquired’ (evidence of infection having been acquired in the 24 months prior to diagnosis) and ‘unspecified’ (infections of unknown duration).</w:t>
      </w:r>
    </w:p>
    <w:p w14:paraId="15D815BD" w14:textId="77777777" w:rsidR="00154ACF" w:rsidRDefault="00154ACF" w:rsidP="00043DEA">
      <w:pPr>
        <w:pStyle w:val="Heading2"/>
        <w:numPr>
          <w:ilvl w:val="1"/>
          <w:numId w:val="11"/>
        </w:numPr>
        <w:ind w:left="0" w:firstLine="0"/>
      </w:pPr>
      <w:bookmarkStart w:id="345" w:name="_Toc370130709"/>
      <w:bookmarkStart w:id="346" w:name="_Toc469488674"/>
      <w:r>
        <w:t>Newly acquired hepatitis C</w:t>
      </w:r>
      <w:bookmarkEnd w:id="345"/>
      <w:bookmarkEnd w:id="346"/>
    </w:p>
    <w:p w14:paraId="1DC6BD78" w14:textId="77777777" w:rsidR="00154ACF" w:rsidRDefault="00154ACF" w:rsidP="00BE6466">
      <w:pPr>
        <w:pStyle w:val="Heading3"/>
      </w:pPr>
      <w:bookmarkStart w:id="347" w:name="_Toc370130710"/>
      <w:bookmarkStart w:id="348" w:name="_Toc469488675"/>
      <w:r>
        <w:t>Trends over time</w:t>
      </w:r>
      <w:bookmarkEnd w:id="347"/>
      <w:bookmarkEnd w:id="348"/>
    </w:p>
    <w:p w14:paraId="6C5F54D8" w14:textId="35EAC18B" w:rsidR="00154ACF" w:rsidRDefault="00154ACF" w:rsidP="000620C7">
      <w:pPr>
        <w:rPr>
          <w:b/>
          <w:bCs/>
          <w:lang w:eastAsia="en-US"/>
        </w:rPr>
      </w:pPr>
      <w:bookmarkStart w:id="349" w:name="_Toc370130755"/>
      <w:bookmarkStart w:id="350" w:name="_Ref369620822"/>
      <w:r w:rsidRPr="005E2355">
        <w:rPr>
          <w:lang w:eastAsia="en-US"/>
        </w:rPr>
        <w:t xml:space="preserve">The number of newly acquired hepatitis C notifications reached a </w:t>
      </w:r>
      <w:r>
        <w:rPr>
          <w:lang w:eastAsia="en-US"/>
        </w:rPr>
        <w:t>ten</w:t>
      </w:r>
      <w:r w:rsidRPr="005E2355">
        <w:rPr>
          <w:lang w:eastAsia="en-US"/>
        </w:rPr>
        <w:t>-year low of 7</w:t>
      </w:r>
      <w:r>
        <w:rPr>
          <w:lang w:eastAsia="en-US"/>
        </w:rPr>
        <w:t>7</w:t>
      </w:r>
      <w:r w:rsidRPr="005E2355">
        <w:rPr>
          <w:lang w:eastAsia="en-US"/>
        </w:rPr>
        <w:t xml:space="preserve"> in 2010</w:t>
      </w:r>
      <w:r>
        <w:rPr>
          <w:lang w:eastAsia="en-US"/>
        </w:rPr>
        <w:t xml:space="preserve"> before peaking at 1</w:t>
      </w:r>
      <w:r w:rsidR="00C70F47">
        <w:rPr>
          <w:lang w:eastAsia="en-US"/>
        </w:rPr>
        <w:t>83</w:t>
      </w:r>
      <w:r>
        <w:rPr>
          <w:lang w:eastAsia="en-US"/>
        </w:rPr>
        <w:t xml:space="preserve"> notifications in 201</w:t>
      </w:r>
      <w:r w:rsidR="00C70F47">
        <w:rPr>
          <w:lang w:eastAsia="en-US"/>
        </w:rPr>
        <w:t>5</w:t>
      </w:r>
      <w:r w:rsidRPr="005E2355">
        <w:rPr>
          <w:lang w:eastAsia="en-US"/>
        </w:rPr>
        <w:t>. The</w:t>
      </w:r>
      <w:r>
        <w:rPr>
          <w:lang w:eastAsia="en-US"/>
        </w:rPr>
        <w:t xml:space="preserve"> number of notifications in 201</w:t>
      </w:r>
      <w:r w:rsidR="00C70F47">
        <w:rPr>
          <w:lang w:eastAsia="en-US"/>
        </w:rPr>
        <w:t>5</w:t>
      </w:r>
      <w:r w:rsidRPr="005E2355">
        <w:rPr>
          <w:lang w:eastAsia="en-US"/>
        </w:rPr>
        <w:t xml:space="preserve"> was </w:t>
      </w:r>
      <w:r w:rsidR="00C70F47">
        <w:rPr>
          <w:lang w:eastAsia="en-US"/>
        </w:rPr>
        <w:t>12</w:t>
      </w:r>
      <w:r w:rsidRPr="005E2355">
        <w:rPr>
          <w:lang w:eastAsia="en-US"/>
        </w:rPr>
        <w:t xml:space="preserve">% greater than </w:t>
      </w:r>
      <w:r>
        <w:rPr>
          <w:lang w:eastAsia="en-US"/>
        </w:rPr>
        <w:t>the number of notifications in 201</w:t>
      </w:r>
      <w:r w:rsidR="00C70F47">
        <w:rPr>
          <w:lang w:eastAsia="en-US"/>
        </w:rPr>
        <w:t>4</w:t>
      </w:r>
      <w:r>
        <w:rPr>
          <w:lang w:eastAsia="en-US"/>
        </w:rPr>
        <w:t xml:space="preserve"> (n=1</w:t>
      </w:r>
      <w:r w:rsidR="00C70F47">
        <w:rPr>
          <w:lang w:eastAsia="en-US"/>
        </w:rPr>
        <w:t>6</w:t>
      </w:r>
      <w:r>
        <w:rPr>
          <w:lang w:eastAsia="en-US"/>
        </w:rPr>
        <w:t xml:space="preserve">4) and </w:t>
      </w:r>
      <w:r w:rsidR="00C70F47">
        <w:rPr>
          <w:lang w:eastAsia="en-US"/>
        </w:rPr>
        <w:t>50</w:t>
      </w:r>
      <w:r>
        <w:rPr>
          <w:lang w:eastAsia="en-US"/>
        </w:rPr>
        <w:t xml:space="preserve">% higher than </w:t>
      </w:r>
      <w:r w:rsidRPr="005E2355">
        <w:rPr>
          <w:lang w:eastAsia="en-US"/>
        </w:rPr>
        <w:t>the 20</w:t>
      </w:r>
      <w:r w:rsidR="00C70F47">
        <w:rPr>
          <w:lang w:eastAsia="en-US"/>
        </w:rPr>
        <w:t>10</w:t>
      </w:r>
      <w:r w:rsidRPr="005E2355">
        <w:rPr>
          <w:lang w:eastAsia="en-US"/>
        </w:rPr>
        <w:t xml:space="preserve"> to 201</w:t>
      </w:r>
      <w:r w:rsidR="00C70F47">
        <w:rPr>
          <w:lang w:eastAsia="en-US"/>
        </w:rPr>
        <w:t>4</w:t>
      </w:r>
      <w:r w:rsidRPr="005E2355">
        <w:rPr>
          <w:lang w:eastAsia="en-US"/>
        </w:rPr>
        <w:t xml:space="preserve"> five-year average of </w:t>
      </w:r>
      <w:r>
        <w:rPr>
          <w:lang w:eastAsia="en-US"/>
        </w:rPr>
        <w:t>1</w:t>
      </w:r>
      <w:r w:rsidR="00C70F47">
        <w:rPr>
          <w:lang w:eastAsia="en-US"/>
        </w:rPr>
        <w:t>22</w:t>
      </w:r>
      <w:r w:rsidRPr="005E2355">
        <w:rPr>
          <w:lang w:eastAsia="en-US"/>
        </w:rPr>
        <w:t xml:space="preserve"> notifications</w:t>
      </w:r>
      <w:r>
        <w:rPr>
          <w:lang w:eastAsia="en-US"/>
        </w:rPr>
        <w:t xml:space="preserve"> per year (</w:t>
      </w:r>
      <w:r w:rsidRPr="006430F5">
        <w:rPr>
          <w:lang w:eastAsia="en-US"/>
        </w:rPr>
        <w:t>Figure 9.1</w:t>
      </w:r>
      <w:r>
        <w:rPr>
          <w:lang w:eastAsia="en-US"/>
        </w:rPr>
        <w:t>).</w:t>
      </w:r>
      <w:r w:rsidRPr="005E2355">
        <w:rPr>
          <w:lang w:eastAsia="en-US"/>
        </w:rPr>
        <w:t xml:space="preserve"> </w:t>
      </w:r>
      <w:r>
        <w:rPr>
          <w:lang w:eastAsia="en-US"/>
        </w:rPr>
        <w:t>Newly acquired hepatitis C notifications represented 1</w:t>
      </w:r>
      <w:r w:rsidR="00C70F47">
        <w:rPr>
          <w:lang w:eastAsia="en-US"/>
        </w:rPr>
        <w:t>6</w:t>
      </w:r>
      <w:r>
        <w:rPr>
          <w:lang w:eastAsia="en-US"/>
        </w:rPr>
        <w:t xml:space="preserve">% of total hepatitis C notifications in </w:t>
      </w:r>
      <w:r w:rsidRPr="006430F5">
        <w:rPr>
          <w:lang w:eastAsia="en-US"/>
        </w:rPr>
        <w:t>201</w:t>
      </w:r>
      <w:r w:rsidR="00C70F47">
        <w:rPr>
          <w:lang w:eastAsia="en-US"/>
        </w:rPr>
        <w:t>5</w:t>
      </w:r>
      <w:r w:rsidRPr="006430F5">
        <w:rPr>
          <w:lang w:eastAsia="en-US"/>
        </w:rPr>
        <w:t xml:space="preserve"> </w:t>
      </w:r>
      <w:r>
        <w:rPr>
          <w:lang w:eastAsia="en-US"/>
        </w:rPr>
        <w:t>(</w:t>
      </w:r>
      <w:r w:rsidRPr="006430F5">
        <w:rPr>
          <w:lang w:eastAsia="en-US"/>
        </w:rPr>
        <w:t>Appendix Figure 1</w:t>
      </w:r>
      <w:r w:rsidR="00436282">
        <w:rPr>
          <w:lang w:eastAsia="en-US"/>
        </w:rPr>
        <w:t>7</w:t>
      </w:r>
      <w:r w:rsidRPr="0064096B">
        <w:rPr>
          <w:vertAlign w:val="superscript"/>
          <w:lang w:eastAsia="en-US"/>
        </w:rPr>
        <w:t>2</w:t>
      </w:r>
      <w:r w:rsidRPr="006430F5">
        <w:rPr>
          <w:lang w:eastAsia="en-US"/>
        </w:rPr>
        <w:t>).</w:t>
      </w:r>
      <w:r w:rsidRPr="007C5268">
        <w:t xml:space="preserve"> </w:t>
      </w:r>
    </w:p>
    <w:p w14:paraId="2046E1C6" w14:textId="160B15AA" w:rsidR="00154ACF" w:rsidRPr="009F59C4" w:rsidRDefault="00154ACF" w:rsidP="00CA600E">
      <w:pPr>
        <w:pStyle w:val="Caption"/>
        <w:rPr>
          <w:lang w:eastAsia="en-US"/>
        </w:rPr>
      </w:pPr>
      <w:bookmarkStart w:id="351" w:name="_Toc469488738"/>
      <w:bookmarkEnd w:id="349"/>
      <w:bookmarkEnd w:id="350"/>
      <w:r>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1</w:t>
      </w:r>
      <w:r w:rsidR="00CF5660">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newly acquired hepatitis C notifications, WA, 200</w:t>
      </w:r>
      <w:r w:rsidR="00266CD2">
        <w:rPr>
          <w:lang w:eastAsia="en-US"/>
        </w:rPr>
        <w:t>6</w:t>
      </w:r>
      <w:r w:rsidRPr="009F59C4">
        <w:rPr>
          <w:lang w:eastAsia="en-US"/>
        </w:rPr>
        <w:t xml:space="preserve"> to 201</w:t>
      </w:r>
      <w:r w:rsidR="00266CD2">
        <w:rPr>
          <w:lang w:eastAsia="en-US"/>
        </w:rPr>
        <w:t>5</w:t>
      </w:r>
      <w:bookmarkEnd w:id="351"/>
    </w:p>
    <w:p w14:paraId="745237C3" w14:textId="6C0B0B5F" w:rsidR="00266CD2" w:rsidRDefault="00266CD2" w:rsidP="00B1576B">
      <w:pPr>
        <w:jc w:val="center"/>
        <w:rPr>
          <w:lang w:eastAsia="en-US"/>
        </w:rPr>
      </w:pPr>
      <w:r w:rsidRPr="00266CD2">
        <w:rPr>
          <w:noProof/>
        </w:rPr>
        <w:drawing>
          <wp:inline distT="0" distB="0" distL="0" distR="0" wp14:anchorId="6AB9693E" wp14:editId="3A1AE5B2">
            <wp:extent cx="2915920" cy="19011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51DF6B1A" w14:textId="77777777" w:rsidR="00154ACF" w:rsidRPr="005E2355" w:rsidRDefault="00154ACF" w:rsidP="00BE6466">
      <w:pPr>
        <w:pStyle w:val="Heading3"/>
      </w:pPr>
      <w:bookmarkStart w:id="352" w:name="_Toc469488676"/>
      <w:r w:rsidRPr="005E2355">
        <w:t xml:space="preserve">Distribution by </w:t>
      </w:r>
      <w:r>
        <w:t xml:space="preserve">age and </w:t>
      </w:r>
      <w:r w:rsidRPr="005E2355">
        <w:t>sex</w:t>
      </w:r>
      <w:bookmarkEnd w:id="352"/>
    </w:p>
    <w:p w14:paraId="031CB06C" w14:textId="18F5EB11" w:rsidR="00154ACF" w:rsidRDefault="00154ACF" w:rsidP="000620C7">
      <w:pPr>
        <w:rPr>
          <w:lang w:eastAsia="en-US"/>
        </w:rPr>
      </w:pPr>
      <w:r w:rsidRPr="005E2355">
        <w:rPr>
          <w:lang w:eastAsia="en-US"/>
        </w:rPr>
        <w:t xml:space="preserve">In </w:t>
      </w:r>
      <w:r>
        <w:rPr>
          <w:lang w:eastAsia="en-US"/>
        </w:rPr>
        <w:t>201</w:t>
      </w:r>
      <w:r w:rsidR="006D078D">
        <w:rPr>
          <w:lang w:eastAsia="en-US"/>
        </w:rPr>
        <w:t>5</w:t>
      </w:r>
      <w:r w:rsidRPr="005E2355">
        <w:rPr>
          <w:lang w:eastAsia="en-US"/>
        </w:rPr>
        <w:t xml:space="preserve">, </w:t>
      </w:r>
      <w:r>
        <w:rPr>
          <w:lang w:eastAsia="en-US"/>
        </w:rPr>
        <w:t xml:space="preserve">the highest number and rate of </w:t>
      </w:r>
      <w:r w:rsidRPr="005E2355">
        <w:rPr>
          <w:lang w:eastAsia="en-US"/>
        </w:rPr>
        <w:t>newly acquired hepatitis C notifications occurred in people aged 20 to 2</w:t>
      </w:r>
      <w:r>
        <w:rPr>
          <w:lang w:eastAsia="en-US"/>
        </w:rPr>
        <w:t>4</w:t>
      </w:r>
      <w:r w:rsidRPr="005E2355">
        <w:rPr>
          <w:lang w:eastAsia="en-US"/>
        </w:rPr>
        <w:t xml:space="preserve"> years (Figure 9.2). From 200</w:t>
      </w:r>
      <w:r w:rsidR="006D078D">
        <w:rPr>
          <w:lang w:eastAsia="en-US"/>
        </w:rPr>
        <w:t>6</w:t>
      </w:r>
      <w:r w:rsidRPr="005E2355">
        <w:rPr>
          <w:lang w:eastAsia="en-US"/>
        </w:rPr>
        <w:t xml:space="preserve"> to 201</w:t>
      </w:r>
      <w:r w:rsidR="006D078D">
        <w:rPr>
          <w:lang w:eastAsia="en-US"/>
        </w:rPr>
        <w:t>5</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353" w:name="_Ref369620856"/>
    </w:p>
    <w:p w14:paraId="7EA8C8E4" w14:textId="68180240" w:rsidR="00154ACF" w:rsidRPr="009F59C4" w:rsidRDefault="00154ACF" w:rsidP="00863EB9">
      <w:pPr>
        <w:pStyle w:val="Caption"/>
        <w:spacing w:before="0"/>
        <w:rPr>
          <w:lang w:eastAsia="en-US"/>
        </w:rPr>
      </w:pPr>
      <w:r>
        <w:rPr>
          <w:lang w:eastAsia="en-US"/>
        </w:rPr>
        <w:br w:type="column"/>
      </w:r>
      <w:bookmarkStart w:id="354" w:name="_Toc469488739"/>
      <w:bookmarkEnd w:id="353"/>
      <w:r>
        <w:lastRenderedPageBreak/>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2</w:t>
      </w:r>
      <w:r w:rsidR="00CF5660">
        <w:rPr>
          <w:noProof/>
        </w:rPr>
        <w:fldChar w:fldCharType="end"/>
      </w:r>
      <w:r w:rsidRPr="009F59C4">
        <w:rPr>
          <w:lang w:eastAsia="en-US"/>
        </w:rPr>
        <w:t xml:space="preserve"> </w:t>
      </w:r>
      <w:r>
        <w:rPr>
          <w:lang w:eastAsia="en-US"/>
        </w:rPr>
        <w:t>Number of newly acquired hepatitis C notifications by sex and overall age-specific rate, WA, 201</w:t>
      </w:r>
      <w:r w:rsidR="00F01EF9">
        <w:rPr>
          <w:lang w:eastAsia="en-US"/>
        </w:rPr>
        <w:t>5</w:t>
      </w:r>
      <w:bookmarkEnd w:id="354"/>
    </w:p>
    <w:p w14:paraId="7C9DEBC9" w14:textId="5A6C589D" w:rsidR="00F01EF9" w:rsidRDefault="00F01EF9" w:rsidP="00B1576B">
      <w:pPr>
        <w:jc w:val="center"/>
        <w:rPr>
          <w:lang w:eastAsia="en-US"/>
        </w:rPr>
      </w:pPr>
      <w:r w:rsidRPr="00F01EF9">
        <w:rPr>
          <w:noProof/>
        </w:rPr>
        <w:drawing>
          <wp:inline distT="0" distB="0" distL="0" distR="0" wp14:anchorId="23158ADA" wp14:editId="784416C2">
            <wp:extent cx="2915920" cy="190116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1B44319" w14:textId="77777777" w:rsidR="00154ACF" w:rsidRDefault="00154ACF" w:rsidP="00BE6466">
      <w:pPr>
        <w:pStyle w:val="Heading3"/>
      </w:pPr>
      <w:bookmarkStart w:id="355" w:name="_Toc370130712"/>
      <w:bookmarkStart w:id="356" w:name="_Toc469488677"/>
      <w:r>
        <w:t>Notifications by Aboriginality</w:t>
      </w:r>
      <w:bookmarkEnd w:id="355"/>
      <w:bookmarkEnd w:id="356"/>
    </w:p>
    <w:p w14:paraId="3B7EF6E4" w14:textId="3241935F" w:rsidR="00154ACF" w:rsidRDefault="00154ACF" w:rsidP="000620C7">
      <w:pPr>
        <w:rPr>
          <w:b/>
          <w:bCs/>
          <w:lang w:eastAsia="en-US"/>
        </w:rPr>
      </w:pPr>
      <w:bookmarkStart w:id="357" w:name="_Toc370130757"/>
      <w:bookmarkStart w:id="358" w:name="_Ref369620925"/>
      <w:r w:rsidRPr="005E2355">
        <w:rPr>
          <w:lang w:eastAsia="en-US"/>
        </w:rPr>
        <w:t>The Aboriginality of all newly acquired hepatitis C notifications has been known since 200</w:t>
      </w:r>
      <w:r>
        <w:rPr>
          <w:lang w:eastAsia="en-US"/>
        </w:rPr>
        <w:t>5 with only a few exceptions</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xml:space="preserve">). The Aboriginal to non-Aboriginal rate ratio fluctuated over the period </w:t>
      </w:r>
      <w:r>
        <w:rPr>
          <w:lang w:eastAsia="en-US"/>
        </w:rPr>
        <w:t>between</w:t>
      </w:r>
      <w:r w:rsidRPr="005E2355">
        <w:rPr>
          <w:lang w:eastAsia="en-US"/>
        </w:rPr>
        <w:t xml:space="preserve"> 200</w:t>
      </w:r>
      <w:r>
        <w:rPr>
          <w:lang w:eastAsia="en-US"/>
        </w:rPr>
        <w:t>5</w:t>
      </w:r>
      <w:r w:rsidRPr="005E2355">
        <w:rPr>
          <w:lang w:eastAsia="en-US"/>
        </w:rPr>
        <w:t xml:space="preserve"> </w:t>
      </w:r>
      <w:r>
        <w:rPr>
          <w:lang w:eastAsia="en-US"/>
        </w:rPr>
        <w:t>and</w:t>
      </w:r>
      <w:r w:rsidRPr="005E2355">
        <w:rPr>
          <w:lang w:eastAsia="en-US"/>
        </w:rPr>
        <w:t xml:space="preserve"> 201</w:t>
      </w:r>
      <w:r>
        <w:rPr>
          <w:lang w:eastAsia="en-US"/>
        </w:rPr>
        <w:t>3 before reaching a ten-year high in 201</w:t>
      </w:r>
      <w:r w:rsidR="00214955">
        <w:rPr>
          <w:lang w:eastAsia="en-US"/>
        </w:rPr>
        <w:t>5</w:t>
      </w:r>
      <w:r>
        <w:rPr>
          <w:lang w:eastAsia="en-US"/>
        </w:rPr>
        <w:t xml:space="preserve"> </w:t>
      </w:r>
      <w:r w:rsidRPr="005E2355">
        <w:rPr>
          <w:lang w:eastAsia="en-US"/>
        </w:rPr>
        <w:t>(Aboriginal to non-Aboriginal rate ratio=</w:t>
      </w:r>
      <w:r w:rsidR="00214955">
        <w:rPr>
          <w:lang w:eastAsia="en-US"/>
        </w:rPr>
        <w:t>24.9</w:t>
      </w:r>
      <w:r w:rsidRPr="005E2355">
        <w:rPr>
          <w:lang w:eastAsia="en-US"/>
        </w:rPr>
        <w:t xml:space="preserve">:1) (Figure 9.3). In </w:t>
      </w:r>
      <w:r w:rsidRPr="00895D4A">
        <w:rPr>
          <w:lang w:eastAsia="en-US"/>
        </w:rPr>
        <w:t>201</w:t>
      </w:r>
      <w:r w:rsidR="00D00B5F">
        <w:rPr>
          <w:lang w:eastAsia="en-US"/>
        </w:rPr>
        <w:t>5</w:t>
      </w:r>
      <w:r w:rsidRPr="00895D4A">
        <w:rPr>
          <w:lang w:eastAsia="en-US"/>
        </w:rPr>
        <w:t>, the highest newly acquired hepatitis C rates were reported in both Aboriginal and non-Aboriginal people from the Great Southern region (</w:t>
      </w:r>
      <w:r w:rsidR="00D21D6C">
        <w:rPr>
          <w:lang w:eastAsia="en-US"/>
        </w:rPr>
        <w:t>332</w:t>
      </w:r>
      <w:r w:rsidRPr="00895D4A">
        <w:rPr>
          <w:lang w:eastAsia="en-US"/>
        </w:rPr>
        <w:t xml:space="preserve"> and </w:t>
      </w:r>
      <w:r>
        <w:rPr>
          <w:lang w:eastAsia="en-US"/>
        </w:rPr>
        <w:t>1</w:t>
      </w:r>
      <w:r w:rsidR="00D21D6C">
        <w:rPr>
          <w:lang w:eastAsia="en-US"/>
        </w:rPr>
        <w:t>2</w:t>
      </w:r>
      <w:r w:rsidRPr="00895D4A">
        <w:rPr>
          <w:lang w:eastAsia="en-US"/>
        </w:rPr>
        <w:t xml:space="preserve">/100,000 population respectively)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14:paraId="10D25662" w14:textId="09C45ED3" w:rsidR="00154ACF" w:rsidRPr="009F59C4" w:rsidRDefault="00154ACF" w:rsidP="00CA600E">
      <w:pPr>
        <w:pStyle w:val="Caption"/>
        <w:rPr>
          <w:lang w:eastAsia="en-US"/>
        </w:rPr>
      </w:pPr>
      <w:bookmarkStart w:id="359" w:name="_Toc469488740"/>
      <w:bookmarkEnd w:id="357"/>
      <w:bookmarkEnd w:id="358"/>
      <w:r>
        <w:t xml:space="preserve">Figure </w:t>
      </w:r>
      <w:r w:rsidR="00CF5660">
        <w:fldChar w:fldCharType="begin"/>
      </w:r>
      <w:r w:rsidR="00CF5660">
        <w:instrText xml:space="preserve"> STYLERE</w:instrText>
      </w:r>
      <w:r w:rsidR="00CF5660">
        <w:instrText xml:space="preserv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3</w:t>
      </w:r>
      <w:r w:rsidR="00CF5660">
        <w:rPr>
          <w:noProof/>
        </w:rPr>
        <w:fldChar w:fldCharType="end"/>
      </w:r>
      <w:r>
        <w:rPr>
          <w:lang w:eastAsia="en-US"/>
        </w:rPr>
        <w:t xml:space="preserve"> ASR</w:t>
      </w:r>
      <w:r w:rsidRPr="009F59C4">
        <w:rPr>
          <w:lang w:eastAsia="en-US"/>
        </w:rPr>
        <w:t xml:space="preserve"> of newly acquired hepatitis C notifications by Aboriginality, WA, 200</w:t>
      </w:r>
      <w:r w:rsidR="00AA1F5C">
        <w:rPr>
          <w:lang w:eastAsia="en-US"/>
        </w:rPr>
        <w:t>6</w:t>
      </w:r>
      <w:r w:rsidRPr="009F59C4">
        <w:rPr>
          <w:lang w:eastAsia="en-US"/>
        </w:rPr>
        <w:t xml:space="preserve"> to 201</w:t>
      </w:r>
      <w:r w:rsidR="00AA1F5C">
        <w:rPr>
          <w:lang w:eastAsia="en-US"/>
        </w:rPr>
        <w:t>5</w:t>
      </w:r>
      <w:bookmarkEnd w:id="359"/>
    </w:p>
    <w:p w14:paraId="45133C90" w14:textId="20848CA9" w:rsidR="00AA1F5C" w:rsidRDefault="00AA1F5C" w:rsidP="000620C7">
      <w:pPr>
        <w:jc w:val="center"/>
        <w:rPr>
          <w:lang w:eastAsia="en-US"/>
        </w:rPr>
      </w:pPr>
      <w:r w:rsidRPr="00AA1F5C">
        <w:rPr>
          <w:noProof/>
        </w:rPr>
        <w:drawing>
          <wp:inline distT="0" distB="0" distL="0" distR="0" wp14:anchorId="171AC305" wp14:editId="194EB997">
            <wp:extent cx="2915920" cy="190116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2D556E11" w14:textId="77777777" w:rsidR="00154ACF" w:rsidRDefault="00154ACF" w:rsidP="00BE6466">
      <w:pPr>
        <w:pStyle w:val="Heading3"/>
      </w:pPr>
      <w:bookmarkStart w:id="360" w:name="_Toc370130713"/>
      <w:bookmarkStart w:id="361" w:name="_Toc469488678"/>
      <w:r>
        <w:t>Regional distribution</w:t>
      </w:r>
      <w:bookmarkEnd w:id="360"/>
      <w:bookmarkEnd w:id="361"/>
    </w:p>
    <w:p w14:paraId="416C5FC3" w14:textId="54576106" w:rsidR="00154ACF" w:rsidRDefault="00154ACF" w:rsidP="000620C7">
      <w:pPr>
        <w:rPr>
          <w:lang w:eastAsia="en-US"/>
        </w:rPr>
      </w:pPr>
      <w:r>
        <w:rPr>
          <w:lang w:eastAsia="en-US"/>
        </w:rPr>
        <w:t>T</w:t>
      </w:r>
      <w:bookmarkStart w:id="362" w:name="_Ref369620965"/>
      <w:bookmarkStart w:id="363" w:name="_Toc370130946"/>
      <w:r w:rsidRPr="005E2355">
        <w:rPr>
          <w:lang w:eastAsia="en-US"/>
        </w:rPr>
        <w:t xml:space="preserve">he highest newly acquired hepatitis C </w:t>
      </w:r>
      <w:r>
        <w:rPr>
          <w:lang w:eastAsia="en-US"/>
        </w:rPr>
        <w:t>notification rate</w:t>
      </w:r>
      <w:r w:rsidRPr="005E2355">
        <w:rPr>
          <w:lang w:eastAsia="en-US"/>
        </w:rPr>
        <w:t xml:space="preserve"> in 201</w:t>
      </w:r>
      <w:r w:rsidR="00D8305B">
        <w:rPr>
          <w:lang w:eastAsia="en-US"/>
        </w:rPr>
        <w:t>5</w:t>
      </w:r>
      <w:r w:rsidRPr="005E2355">
        <w:rPr>
          <w:lang w:eastAsia="en-US"/>
        </w:rPr>
        <w:t xml:space="preserve"> was reported from the Great Southern region, where the rate was </w:t>
      </w:r>
      <w:r>
        <w:rPr>
          <w:lang w:eastAsia="en-US"/>
        </w:rPr>
        <w:t xml:space="preserve">almost </w:t>
      </w:r>
      <w:r w:rsidR="00D8305B">
        <w:rPr>
          <w:lang w:eastAsia="en-US"/>
        </w:rPr>
        <w:t>five</w:t>
      </w:r>
      <w:r w:rsidRPr="00895D4A">
        <w:rPr>
          <w:lang w:eastAsia="en-US"/>
        </w:rPr>
        <w:t>-times greater than the WA rate (</w:t>
      </w:r>
      <w:r>
        <w:rPr>
          <w:lang w:eastAsia="en-US"/>
        </w:rPr>
        <w:t>3</w:t>
      </w:r>
      <w:r w:rsidR="00D8305B">
        <w:rPr>
          <w:lang w:eastAsia="en-US"/>
        </w:rPr>
        <w:t>2</w:t>
      </w:r>
      <w:r w:rsidRPr="00895D4A">
        <w:rPr>
          <w:lang w:eastAsia="en-US"/>
        </w:rPr>
        <w:t xml:space="preserve"> vs. </w:t>
      </w:r>
      <w:r w:rsidR="00D8305B">
        <w:rPr>
          <w:lang w:eastAsia="en-US"/>
        </w:rPr>
        <w:t>7</w:t>
      </w:r>
      <w:r w:rsidRPr="00895D4A">
        <w:rPr>
          <w:lang w:eastAsia="en-US"/>
        </w:rPr>
        <w:t xml:space="preserve">/100,000 population) </w:t>
      </w:r>
      <w:r>
        <w:rPr>
          <w:lang w:eastAsia="en-US"/>
        </w:rPr>
        <w:t>(</w:t>
      </w:r>
      <w:r w:rsidRPr="00895D4A">
        <w:rPr>
          <w:lang w:eastAsia="en-US"/>
        </w:rPr>
        <w:t>Map</w:t>
      </w:r>
      <w:r w:rsidRPr="005E2355">
        <w:rPr>
          <w:lang w:eastAsia="en-US"/>
        </w:rPr>
        <w:t xml:space="preserve"> 9.1</w:t>
      </w:r>
      <w:r>
        <w:rPr>
          <w:lang w:eastAsia="en-US"/>
        </w:rPr>
        <w:t xml:space="preserve"> and </w:t>
      </w:r>
      <w:r w:rsidRPr="006430F5">
        <w:rPr>
          <w:lang w:eastAsia="en-US"/>
        </w:rPr>
        <w:t xml:space="preserve">Appendix Table </w:t>
      </w:r>
      <w:r w:rsidR="0062127B">
        <w:rPr>
          <w:lang w:eastAsia="en-US"/>
        </w:rPr>
        <w:t>46</w:t>
      </w:r>
      <w:r w:rsidRPr="0064096B">
        <w:rPr>
          <w:vertAlign w:val="superscript"/>
          <w:lang w:eastAsia="en-US"/>
        </w:rPr>
        <w:t>2</w:t>
      </w:r>
      <w:r w:rsidRPr="005E2355">
        <w:rPr>
          <w:lang w:eastAsia="en-US"/>
        </w:rPr>
        <w:t>).</w:t>
      </w:r>
      <w:r w:rsidR="005D1808">
        <w:rPr>
          <w:lang w:eastAsia="en-US"/>
        </w:rPr>
        <w:t xml:space="preserve"> The majority </w:t>
      </w:r>
      <w:r w:rsidR="005D1808">
        <w:rPr>
          <w:lang w:eastAsia="en-US"/>
        </w:rPr>
        <w:lastRenderedPageBreak/>
        <w:t xml:space="preserve">of notifications from the Great Southern region were notified by the Department of Corrective </w:t>
      </w:r>
      <w:r w:rsidR="005D1808" w:rsidRPr="00B12EFD">
        <w:rPr>
          <w:lang w:eastAsia="en-US"/>
        </w:rPr>
        <w:t>Services (DCS).</w:t>
      </w:r>
    </w:p>
    <w:p w14:paraId="75A290A8" w14:textId="7C3CDC2C" w:rsidR="00154ACF" w:rsidRPr="003200CC" w:rsidRDefault="00154ACF" w:rsidP="00CA600E">
      <w:pPr>
        <w:pStyle w:val="Caption"/>
        <w:rPr>
          <w:lang w:eastAsia="en-US"/>
        </w:rPr>
      </w:pPr>
      <w:bookmarkStart w:id="364" w:name="_Toc469488754"/>
      <w:bookmarkEnd w:id="362"/>
      <w:bookmarkEnd w:id="363"/>
      <w:r w:rsidRPr="003200CC">
        <w:t xml:space="preserve">Map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Pr="003200CC">
        <w:t>.</w:t>
      </w:r>
      <w:r w:rsidR="00CF5660">
        <w:fldChar w:fldCharType="begin"/>
      </w:r>
      <w:r w:rsidR="00CF5660">
        <w:instrText xml:space="preserve"> SEQ Map \* ARABIC \s 1 </w:instrText>
      </w:r>
      <w:r w:rsidR="00CF5660">
        <w:fldChar w:fldCharType="separate"/>
      </w:r>
      <w:r w:rsidR="000C3420">
        <w:rPr>
          <w:noProof/>
        </w:rPr>
        <w:t>1</w:t>
      </w:r>
      <w:r w:rsidR="00CF5660">
        <w:rPr>
          <w:noProof/>
        </w:rPr>
        <w:fldChar w:fldCharType="end"/>
      </w:r>
      <w:r w:rsidRPr="003200CC">
        <w:t xml:space="preserve"> ASR of n</w:t>
      </w:r>
      <w:r w:rsidRPr="003200CC">
        <w:rPr>
          <w:lang w:eastAsia="en-US"/>
        </w:rPr>
        <w:t>ewly acquired hepatitis C notifications by health region, WA, 201</w:t>
      </w:r>
      <w:r w:rsidR="003200CC" w:rsidRPr="003200CC">
        <w:rPr>
          <w:lang w:eastAsia="en-US"/>
        </w:rPr>
        <w:t>5</w:t>
      </w:r>
      <w:bookmarkEnd w:id="364"/>
    </w:p>
    <w:p w14:paraId="141A14E7" w14:textId="13B9C383" w:rsidR="003200CC" w:rsidRDefault="003200CC" w:rsidP="003E0A93">
      <w:pPr>
        <w:spacing w:before="0"/>
        <w:jc w:val="center"/>
        <w:rPr>
          <w:lang w:eastAsia="en-US"/>
        </w:rPr>
      </w:pPr>
      <w:r>
        <w:rPr>
          <w:noProof/>
        </w:rPr>
        <w:drawing>
          <wp:inline distT="0" distB="0" distL="0" distR="0" wp14:anchorId="650633EB" wp14:editId="719CA328">
            <wp:extent cx="2915920" cy="4129355"/>
            <wp:effectExtent l="0" t="0" r="0" b="5080"/>
            <wp:docPr id="52" name="Picture 52" descr="W:\Public Health\CDCD\CDCD\Epidem\Kellie\Data Requests\STIBBV Data &amp; Reports\STIBBV Annual Reports\STIBBV 2015 Annual Report\Maps\NewlyAcquiredHepatit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ublic Health\CDCD\CDCD\Epidem\Kellie\Data Requests\STIBBV Data &amp; Reports\STIBBV Annual Reports\STIBBV 2015 Annual Report\Maps\NewlyAcquiredHepatitis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7161D1E4" w14:textId="77777777" w:rsidR="00154ACF" w:rsidRDefault="00154ACF" w:rsidP="00BE6466">
      <w:pPr>
        <w:pStyle w:val="Heading3"/>
      </w:pPr>
      <w:bookmarkStart w:id="365" w:name="_Toc370130714"/>
      <w:bookmarkStart w:id="366" w:name="_Toc469488679"/>
      <w:r>
        <w:t>Place of acquisition</w:t>
      </w:r>
      <w:bookmarkEnd w:id="365"/>
      <w:bookmarkEnd w:id="366"/>
    </w:p>
    <w:p w14:paraId="50BDFA5C" w14:textId="02057C3B" w:rsidR="00154ACF" w:rsidRPr="006430F5" w:rsidRDefault="00154ACF" w:rsidP="009A5A25">
      <w:bookmarkStart w:id="367" w:name="_Toc370130715"/>
      <w:r>
        <w:t>Of the 1</w:t>
      </w:r>
      <w:r w:rsidR="00305676">
        <w:t>08</w:t>
      </w:r>
      <w:r>
        <w:t xml:space="preserve"> </w:t>
      </w:r>
      <w:r w:rsidR="00F227F0">
        <w:t xml:space="preserve">(59%) </w:t>
      </w:r>
      <w:r>
        <w:t>newly acquired hepatitis C notifications in 201</w:t>
      </w:r>
      <w:r w:rsidR="00305676">
        <w:t>5</w:t>
      </w:r>
      <w:r>
        <w:t xml:space="preserve"> that had place of acquisition recorded, </w:t>
      </w:r>
      <w:r w:rsidR="00305676">
        <w:t>all</w:t>
      </w:r>
      <w:r>
        <w:t xml:space="preserve"> were reported as having been </w:t>
      </w:r>
      <w:r w:rsidRPr="006430F5">
        <w:t xml:space="preserve">acquired in WA. This trend was equally apparent in males and females </w:t>
      </w:r>
      <w:r>
        <w:t>(</w:t>
      </w:r>
      <w:r w:rsidRPr="006430F5">
        <w:t xml:space="preserve">Appendix Table </w:t>
      </w:r>
      <w:r w:rsidR="00436282">
        <w:t>51</w:t>
      </w:r>
      <w:r w:rsidRPr="0064096B">
        <w:rPr>
          <w:vertAlign w:val="superscript"/>
          <w:lang w:eastAsia="en-US"/>
        </w:rPr>
        <w:t>2</w:t>
      </w:r>
      <w:r w:rsidRPr="006430F5">
        <w:t>).</w:t>
      </w:r>
    </w:p>
    <w:p w14:paraId="233A6FDE" w14:textId="15178078" w:rsidR="00154ACF" w:rsidRPr="006430F5" w:rsidRDefault="00154ACF" w:rsidP="00BE6466">
      <w:pPr>
        <w:pStyle w:val="Heading3"/>
      </w:pPr>
      <w:bookmarkStart w:id="368" w:name="_Toc469488680"/>
      <w:r w:rsidRPr="006430F5">
        <w:t>Interstate comparisons</w:t>
      </w:r>
      <w:bookmarkEnd w:id="367"/>
      <w:bookmarkEnd w:id="368"/>
    </w:p>
    <w:p w14:paraId="13E26653" w14:textId="5F9B8D6C" w:rsidR="00154ACF" w:rsidRDefault="00154ACF" w:rsidP="00E742B1">
      <w:pPr>
        <w:rPr>
          <w:lang w:eastAsia="en-US"/>
        </w:rPr>
      </w:pPr>
      <w:bookmarkStart w:id="369" w:name="_Toc370130758"/>
      <w:bookmarkStart w:id="370" w:name="_Ref369621016"/>
      <w:r w:rsidRPr="005E2355">
        <w:rPr>
          <w:lang w:eastAsia="en-US"/>
        </w:rPr>
        <w:t xml:space="preserve">It is important to note that all cases of hepatitis C in </w:t>
      </w:r>
      <w:r w:rsidRPr="007A5FF2">
        <w:rPr>
          <w:lang w:eastAsia="en-US"/>
        </w:rPr>
        <w:t>QLD</w:t>
      </w:r>
      <w:r w:rsidRPr="005E2355">
        <w:rPr>
          <w:lang w:eastAsia="en-US"/>
        </w:rPr>
        <w:t xml:space="preserve"> are reported as unspecified, so limited comparisons can be made between jurisdictions and for the nation as a whole. In 201</w:t>
      </w:r>
      <w:r w:rsidR="00BC24FF">
        <w:rPr>
          <w:lang w:eastAsia="en-US"/>
        </w:rPr>
        <w:t>5</w:t>
      </w:r>
      <w:r>
        <w:rPr>
          <w:lang w:eastAsia="en-US"/>
        </w:rPr>
        <w:t>,</w:t>
      </w:r>
      <w:r w:rsidRPr="005E2355">
        <w:rPr>
          <w:lang w:eastAsia="en-US"/>
        </w:rPr>
        <w:t xml:space="preserve"> the </w:t>
      </w:r>
      <w:r w:rsidRPr="00895D4A">
        <w:rPr>
          <w:lang w:eastAsia="en-US"/>
        </w:rPr>
        <w:t xml:space="preserve">crude newly acquired hepatitis C notification rate in WA was </w:t>
      </w:r>
      <w:r>
        <w:rPr>
          <w:lang w:eastAsia="en-US"/>
        </w:rPr>
        <w:t>three-times</w:t>
      </w:r>
      <w:r w:rsidRPr="00895D4A">
        <w:rPr>
          <w:lang w:eastAsia="en-US"/>
        </w:rPr>
        <w:t xml:space="preserve"> the national </w:t>
      </w:r>
      <w:r>
        <w:rPr>
          <w:lang w:eastAsia="en-US"/>
        </w:rPr>
        <w:t xml:space="preserve">crude </w:t>
      </w:r>
      <w:r w:rsidRPr="00895D4A">
        <w:rPr>
          <w:lang w:eastAsia="en-US"/>
        </w:rPr>
        <w:t>rate (</w:t>
      </w:r>
      <w:r w:rsidR="00BC24FF">
        <w:rPr>
          <w:lang w:eastAsia="en-US"/>
        </w:rPr>
        <w:t>7.1</w:t>
      </w:r>
      <w:r w:rsidRPr="00895D4A">
        <w:rPr>
          <w:lang w:eastAsia="en-US"/>
        </w:rPr>
        <w:t xml:space="preserve"> vs. 2.</w:t>
      </w:r>
      <w:r>
        <w:rPr>
          <w:lang w:eastAsia="en-US"/>
        </w:rPr>
        <w:t>3</w:t>
      </w:r>
      <w:r w:rsidRPr="00895D4A">
        <w:rPr>
          <w:lang w:eastAsia="en-US"/>
        </w:rPr>
        <w:t>/100,000 population</w:t>
      </w:r>
      <w:r w:rsidR="003D38EA">
        <w:rPr>
          <w:lang w:eastAsia="en-US"/>
        </w:rPr>
        <w:t>)</w:t>
      </w:r>
      <w:r w:rsidRPr="00895D4A">
        <w:rPr>
          <w:lang w:eastAsia="en-US"/>
        </w:rPr>
        <w:t xml:space="preserve"> (Figure 9.4). Excluding QLD, the crude newly acquired</w:t>
      </w:r>
      <w:r w:rsidRPr="005E2355">
        <w:rPr>
          <w:lang w:eastAsia="en-US"/>
        </w:rPr>
        <w:t xml:space="preserve"> hepatitis C notification rate in WA in 201</w:t>
      </w:r>
      <w:r w:rsidR="00BC24FF">
        <w:rPr>
          <w:lang w:eastAsia="en-US"/>
        </w:rPr>
        <w:t>5</w:t>
      </w:r>
      <w:r w:rsidRPr="005E2355">
        <w:rPr>
          <w:lang w:eastAsia="en-US"/>
        </w:rPr>
        <w:t xml:space="preserve"> was the highest in Australia </w:t>
      </w:r>
      <w:r>
        <w:rPr>
          <w:lang w:eastAsia="en-US"/>
        </w:rPr>
        <w:t xml:space="preserve">(Appendix </w:t>
      </w:r>
      <w:r w:rsidRPr="006430F5">
        <w:rPr>
          <w:lang w:eastAsia="en-US"/>
        </w:rPr>
        <w:t xml:space="preserve">Table </w:t>
      </w:r>
      <w:r w:rsidR="00436282">
        <w:rPr>
          <w:lang w:eastAsia="en-US"/>
        </w:rPr>
        <w:t>52</w:t>
      </w:r>
      <w:r w:rsidRPr="0064096B">
        <w:rPr>
          <w:vertAlign w:val="superscript"/>
          <w:lang w:eastAsia="en-US"/>
        </w:rPr>
        <w:t>2</w:t>
      </w:r>
      <w:r w:rsidRPr="006430F5">
        <w:rPr>
          <w:lang w:eastAsia="en-US"/>
        </w:rPr>
        <w:t>).</w:t>
      </w:r>
      <w:bookmarkEnd w:id="369"/>
      <w:bookmarkEnd w:id="370"/>
    </w:p>
    <w:p w14:paraId="6F7C4D59" w14:textId="00D3E700" w:rsidR="00154ACF" w:rsidRPr="009F59C4" w:rsidRDefault="00154ACF" w:rsidP="003D38EA">
      <w:pPr>
        <w:pStyle w:val="Caption"/>
        <w:keepNext/>
        <w:rPr>
          <w:lang w:eastAsia="en-US"/>
        </w:rPr>
      </w:pPr>
      <w:bookmarkStart w:id="371" w:name="_Toc469488741"/>
      <w:r>
        <w:lastRenderedPageBreak/>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4</w:t>
      </w:r>
      <w:r w:rsidR="00CF5660">
        <w:rPr>
          <w:noProof/>
        </w:rPr>
        <w:fldChar w:fldCharType="end"/>
      </w:r>
      <w:r>
        <w:t xml:space="preserve"> </w:t>
      </w:r>
      <w:r w:rsidRPr="009F59C4">
        <w:rPr>
          <w:lang w:eastAsia="en-US"/>
        </w:rPr>
        <w:t>Number and crude rate of newly acquired hepatitis C notifications, WA and Australia, 20</w:t>
      </w:r>
      <w:r>
        <w:rPr>
          <w:lang w:eastAsia="en-US"/>
        </w:rPr>
        <w:t>1</w:t>
      </w:r>
      <w:r w:rsidR="00324C21">
        <w:rPr>
          <w:lang w:eastAsia="en-US"/>
        </w:rPr>
        <w:t>1</w:t>
      </w:r>
      <w:r w:rsidRPr="009F59C4">
        <w:rPr>
          <w:lang w:eastAsia="en-US"/>
        </w:rPr>
        <w:t xml:space="preserve"> to 201</w:t>
      </w:r>
      <w:r w:rsidR="00324C21">
        <w:rPr>
          <w:lang w:eastAsia="en-US"/>
        </w:rPr>
        <w:t>5</w:t>
      </w:r>
      <w:bookmarkEnd w:id="371"/>
    </w:p>
    <w:p w14:paraId="40F5910C" w14:textId="73CA2716" w:rsidR="00324C21" w:rsidRDefault="00324C21" w:rsidP="000620C7">
      <w:pPr>
        <w:jc w:val="center"/>
        <w:rPr>
          <w:lang w:eastAsia="en-US"/>
        </w:rPr>
      </w:pPr>
      <w:r w:rsidRPr="00324C21">
        <w:rPr>
          <w:noProof/>
        </w:rPr>
        <w:drawing>
          <wp:inline distT="0" distB="0" distL="0" distR="0" wp14:anchorId="5F00E9ED" wp14:editId="555DF119">
            <wp:extent cx="2915920" cy="1901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CDF6CD5" w14:textId="1FAC5851" w:rsidR="00154ACF" w:rsidRDefault="00D54B68" w:rsidP="000620C7">
      <w:pPr>
        <w:pStyle w:val="NoSpacing"/>
        <w:rPr>
          <w:lang w:eastAsia="en-US"/>
        </w:rPr>
      </w:pPr>
      <w:r>
        <w:rPr>
          <w:lang w:eastAsia="en-US"/>
        </w:rPr>
        <w:t xml:space="preserve">Note: </w:t>
      </w:r>
      <w:r w:rsidR="00154ACF">
        <w:rPr>
          <w:lang w:eastAsia="en-US"/>
        </w:rPr>
        <w:t xml:space="preserve">Data sourced from NNDSS, extracted </w:t>
      </w:r>
      <w:r w:rsidR="00FA6F8F">
        <w:rPr>
          <w:lang w:eastAsia="en-US"/>
        </w:rPr>
        <w:t>20 June 2016</w:t>
      </w:r>
    </w:p>
    <w:p w14:paraId="425EE6C5" w14:textId="77777777" w:rsidR="00154ACF" w:rsidRDefault="00154ACF" w:rsidP="00043DEA">
      <w:pPr>
        <w:pStyle w:val="Heading2"/>
        <w:numPr>
          <w:ilvl w:val="1"/>
          <w:numId w:val="11"/>
        </w:numPr>
        <w:ind w:left="0" w:firstLine="0"/>
      </w:pPr>
      <w:bookmarkStart w:id="372" w:name="_Toc370130716"/>
      <w:bookmarkStart w:id="373" w:name="_Toc469488681"/>
      <w:r>
        <w:t>Unspecified hepatitis C</w:t>
      </w:r>
      <w:bookmarkEnd w:id="372"/>
      <w:bookmarkEnd w:id="373"/>
    </w:p>
    <w:p w14:paraId="4DC7E0AB" w14:textId="77777777" w:rsidR="00154ACF" w:rsidRPr="00A62761" w:rsidRDefault="00154ACF" w:rsidP="00BE6466">
      <w:pPr>
        <w:pStyle w:val="Heading3"/>
      </w:pPr>
      <w:bookmarkStart w:id="374" w:name="_Toc370130717"/>
      <w:bookmarkStart w:id="375" w:name="_Toc469488682"/>
      <w:r w:rsidRPr="00A62761">
        <w:t>Trends over time</w:t>
      </w:r>
      <w:bookmarkEnd w:id="374"/>
      <w:bookmarkEnd w:id="375"/>
    </w:p>
    <w:p w14:paraId="0802D671" w14:textId="4A39A31E" w:rsidR="00154ACF" w:rsidRDefault="00154ACF" w:rsidP="000620C7">
      <w:pPr>
        <w:rPr>
          <w:b/>
          <w:bCs/>
          <w:lang w:eastAsia="en-US"/>
        </w:rPr>
      </w:pPr>
      <w:bookmarkStart w:id="376" w:name="_Toc370130759"/>
      <w:bookmarkStart w:id="377" w:name="_Ref369621065"/>
      <w:r w:rsidRPr="005E2355">
        <w:rPr>
          <w:lang w:eastAsia="en-US"/>
        </w:rPr>
        <w:t>Unspecified hepatitis C notifications in WA reached a peak of 1,2</w:t>
      </w:r>
      <w:r>
        <w:rPr>
          <w:lang w:eastAsia="en-US"/>
        </w:rPr>
        <w:t>5</w:t>
      </w:r>
      <w:r w:rsidR="009F1EF3">
        <w:rPr>
          <w:lang w:eastAsia="en-US"/>
        </w:rPr>
        <w:t>2</w:t>
      </w:r>
      <w:r w:rsidRPr="005E2355">
        <w:rPr>
          <w:lang w:eastAsia="en-US"/>
        </w:rPr>
        <w:t xml:space="preserve"> in 2008. The number of notifications in 201</w:t>
      </w:r>
      <w:r w:rsidR="009F1EF3">
        <w:rPr>
          <w:lang w:eastAsia="en-US"/>
        </w:rPr>
        <w:t>5</w:t>
      </w:r>
      <w:r w:rsidRPr="005E2355">
        <w:rPr>
          <w:lang w:eastAsia="en-US"/>
        </w:rPr>
        <w:t xml:space="preserve"> (n=</w:t>
      </w:r>
      <w:r>
        <w:rPr>
          <w:lang w:eastAsia="en-US"/>
        </w:rPr>
        <w:t>9</w:t>
      </w:r>
      <w:r w:rsidR="009F1EF3">
        <w:rPr>
          <w:lang w:eastAsia="en-US"/>
        </w:rPr>
        <w:t>27</w:t>
      </w:r>
      <w:r w:rsidRPr="005E2355">
        <w:rPr>
          <w:lang w:eastAsia="en-US"/>
        </w:rPr>
        <w:t xml:space="preserve">) was </w:t>
      </w:r>
      <w:r w:rsidR="009F1EF3">
        <w:rPr>
          <w:lang w:eastAsia="en-US"/>
        </w:rPr>
        <w:t xml:space="preserve">6% lower than the number of notifications </w:t>
      </w:r>
      <w:r w:rsidRPr="005E2355">
        <w:rPr>
          <w:lang w:eastAsia="en-US"/>
        </w:rPr>
        <w:t>in 201</w:t>
      </w:r>
      <w:r w:rsidR="009F1EF3">
        <w:rPr>
          <w:lang w:eastAsia="en-US"/>
        </w:rPr>
        <w:t>4</w:t>
      </w:r>
      <w:r w:rsidRPr="005E2355">
        <w:rPr>
          <w:lang w:eastAsia="en-US"/>
        </w:rPr>
        <w:t xml:space="preserve"> (n=</w:t>
      </w:r>
      <w:r>
        <w:rPr>
          <w:lang w:eastAsia="en-US"/>
        </w:rPr>
        <w:t>9</w:t>
      </w:r>
      <w:r w:rsidR="009F1EF3">
        <w:rPr>
          <w:lang w:eastAsia="en-US"/>
        </w:rPr>
        <w:t>83</w:t>
      </w:r>
      <w:r w:rsidRPr="005E2355">
        <w:rPr>
          <w:lang w:eastAsia="en-US"/>
        </w:rPr>
        <w:t xml:space="preserve">) and </w:t>
      </w:r>
      <w:r w:rsidR="009F1EF3">
        <w:rPr>
          <w:lang w:eastAsia="en-US"/>
        </w:rPr>
        <w:t xml:space="preserve">5% lower than </w:t>
      </w:r>
      <w:r w:rsidRPr="005E2355">
        <w:rPr>
          <w:lang w:eastAsia="en-US"/>
        </w:rPr>
        <w:t>the 20</w:t>
      </w:r>
      <w:r w:rsidR="009F1EF3">
        <w:rPr>
          <w:lang w:eastAsia="en-US"/>
        </w:rPr>
        <w:t>10</w:t>
      </w:r>
      <w:r w:rsidRPr="005E2355">
        <w:rPr>
          <w:lang w:eastAsia="en-US"/>
        </w:rPr>
        <w:t xml:space="preserve"> to 201</w:t>
      </w:r>
      <w:r w:rsidR="009F1EF3">
        <w:rPr>
          <w:lang w:eastAsia="en-US"/>
        </w:rPr>
        <w:t>4</w:t>
      </w:r>
      <w:r>
        <w:rPr>
          <w:lang w:eastAsia="en-US"/>
        </w:rPr>
        <w:t xml:space="preserve"> </w:t>
      </w:r>
      <w:r w:rsidRPr="005E2355">
        <w:rPr>
          <w:lang w:eastAsia="en-US"/>
        </w:rPr>
        <w:t xml:space="preserve">five-year average of </w:t>
      </w:r>
      <w:r>
        <w:rPr>
          <w:lang w:eastAsia="en-US"/>
        </w:rPr>
        <w:t>9</w:t>
      </w:r>
      <w:r w:rsidR="009F1EF3">
        <w:rPr>
          <w:lang w:eastAsia="en-US"/>
        </w:rPr>
        <w:t>71</w:t>
      </w:r>
      <w:r>
        <w:rPr>
          <w:lang w:eastAsia="en-US"/>
        </w:rPr>
        <w:t xml:space="preserve"> notifications per year</w:t>
      </w:r>
      <w:r w:rsidRPr="005E2355">
        <w:rPr>
          <w:lang w:eastAsia="en-US"/>
        </w:rPr>
        <w:t xml:space="preserve"> (Figure 9.5).</w:t>
      </w:r>
    </w:p>
    <w:p w14:paraId="6FE96A1D" w14:textId="569CB356" w:rsidR="00154ACF" w:rsidRPr="009F59C4" w:rsidRDefault="00154ACF" w:rsidP="00CA600E">
      <w:pPr>
        <w:pStyle w:val="Caption"/>
        <w:rPr>
          <w:lang w:eastAsia="en-US"/>
        </w:rPr>
      </w:pPr>
      <w:bookmarkStart w:id="378" w:name="_Toc469488742"/>
      <w:bookmarkEnd w:id="376"/>
      <w:bookmarkEnd w:id="377"/>
      <w:r>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5</w:t>
      </w:r>
      <w:r w:rsidR="00CF5660">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unspecified hepatitis C notifications, WA, 200</w:t>
      </w:r>
      <w:r w:rsidR="009F1EF3">
        <w:rPr>
          <w:lang w:eastAsia="en-US"/>
        </w:rPr>
        <w:t>6</w:t>
      </w:r>
      <w:r w:rsidRPr="009F59C4">
        <w:rPr>
          <w:lang w:eastAsia="en-US"/>
        </w:rPr>
        <w:t xml:space="preserve"> to 201</w:t>
      </w:r>
      <w:r w:rsidR="009F1EF3">
        <w:rPr>
          <w:lang w:eastAsia="en-US"/>
        </w:rPr>
        <w:t>5</w:t>
      </w:r>
      <w:bookmarkEnd w:id="378"/>
    </w:p>
    <w:p w14:paraId="20339CC7" w14:textId="527D9400" w:rsidR="009F1EF3" w:rsidRDefault="009F1EF3" w:rsidP="000620C7">
      <w:pPr>
        <w:jc w:val="center"/>
        <w:rPr>
          <w:lang w:eastAsia="en-US"/>
        </w:rPr>
      </w:pPr>
      <w:r w:rsidRPr="009F1EF3">
        <w:rPr>
          <w:noProof/>
        </w:rPr>
        <w:drawing>
          <wp:inline distT="0" distB="0" distL="0" distR="0" wp14:anchorId="6EFC76D6" wp14:editId="3B63FE42">
            <wp:extent cx="2915920" cy="190116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4B42F406" w14:textId="77777777" w:rsidR="00154ACF" w:rsidRDefault="00154ACF" w:rsidP="00BE6466">
      <w:pPr>
        <w:pStyle w:val="Heading3"/>
      </w:pPr>
      <w:bookmarkStart w:id="379" w:name="_Toc370130718"/>
      <w:bookmarkStart w:id="380" w:name="_Toc469488683"/>
      <w:r>
        <w:t>Distribution by sex and age</w:t>
      </w:r>
      <w:bookmarkEnd w:id="379"/>
      <w:bookmarkEnd w:id="380"/>
    </w:p>
    <w:p w14:paraId="62986FEE" w14:textId="5D771549" w:rsidR="00154ACF" w:rsidRDefault="00154ACF" w:rsidP="00382A8D">
      <w:pPr>
        <w:rPr>
          <w:b/>
          <w:bCs/>
          <w:lang w:eastAsia="en-US"/>
        </w:rPr>
      </w:pPr>
      <w:r>
        <w:rPr>
          <w:lang w:eastAsia="en-US"/>
        </w:rPr>
        <w:t>While the highest number of unspecified hepatitis C notifications in 201</w:t>
      </w:r>
      <w:r w:rsidR="00520A09">
        <w:rPr>
          <w:lang w:eastAsia="en-US"/>
        </w:rPr>
        <w:t>5</w:t>
      </w:r>
      <w:r>
        <w:rPr>
          <w:lang w:eastAsia="en-US"/>
        </w:rPr>
        <w:t xml:space="preserve"> occurred in people aged 50 years or over, the highest rate was observed in people aged 3</w:t>
      </w:r>
      <w:r w:rsidR="00520A09">
        <w:rPr>
          <w:lang w:eastAsia="en-US"/>
        </w:rPr>
        <w:t>5</w:t>
      </w:r>
      <w:r>
        <w:rPr>
          <w:lang w:eastAsia="en-US"/>
        </w:rPr>
        <w:t xml:space="preserve"> to 3</w:t>
      </w:r>
      <w:r w:rsidR="00520A09">
        <w:rPr>
          <w:lang w:eastAsia="en-US"/>
        </w:rPr>
        <w:t>9</w:t>
      </w:r>
      <w:r>
        <w:rPr>
          <w:lang w:eastAsia="en-US"/>
        </w:rPr>
        <w:t xml:space="preserve"> years (</w:t>
      </w:r>
      <w:r w:rsidRPr="005E2355">
        <w:rPr>
          <w:lang w:eastAsia="en-US"/>
        </w:rPr>
        <w:t>Figure 9.6</w:t>
      </w:r>
      <w:r>
        <w:rPr>
          <w:lang w:eastAsia="en-US"/>
        </w:rPr>
        <w:t>)</w:t>
      </w:r>
      <w:r w:rsidRPr="005E2355">
        <w:rPr>
          <w:lang w:eastAsia="en-US"/>
        </w:rPr>
        <w:t>. From 200</w:t>
      </w:r>
      <w:r w:rsidR="00CB3680">
        <w:rPr>
          <w:lang w:eastAsia="en-US"/>
        </w:rPr>
        <w:t>6</w:t>
      </w:r>
      <w:r w:rsidRPr="005E2355">
        <w:rPr>
          <w:lang w:eastAsia="en-US"/>
        </w:rPr>
        <w:t xml:space="preserve"> to 201</w:t>
      </w:r>
      <w:r w:rsidR="00CB3680">
        <w:rPr>
          <w:lang w:eastAsia="en-US"/>
        </w:rPr>
        <w:t>5</w:t>
      </w:r>
      <w:r w:rsidRPr="005E2355">
        <w:rPr>
          <w:lang w:eastAsia="en-US"/>
        </w:rPr>
        <w:t xml:space="preserve">, more males than females were notified with unspecified hepatitis C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14:paraId="0D0AF0EE" w14:textId="305B5373" w:rsidR="00154ACF" w:rsidRPr="009F59C4" w:rsidRDefault="00154ACF" w:rsidP="00863EB9">
      <w:pPr>
        <w:pStyle w:val="Caption"/>
        <w:spacing w:before="0"/>
        <w:rPr>
          <w:lang w:eastAsia="en-US"/>
        </w:rPr>
      </w:pPr>
      <w:r>
        <w:br w:type="column"/>
      </w:r>
      <w:bookmarkStart w:id="381" w:name="_Toc469488743"/>
      <w:r>
        <w:lastRenderedPageBreak/>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6</w:t>
      </w:r>
      <w:r w:rsidR="00CF5660">
        <w:rPr>
          <w:noProof/>
        </w:rPr>
        <w:fldChar w:fldCharType="end"/>
      </w:r>
      <w:r>
        <w:t xml:space="preserve"> </w:t>
      </w:r>
      <w:r>
        <w:rPr>
          <w:lang w:eastAsia="en-US"/>
        </w:rPr>
        <w:t>Number of unspecified hepatitis C notifications by sex and overall age-specific rate, WA, 201</w:t>
      </w:r>
      <w:r w:rsidR="00CB3680">
        <w:rPr>
          <w:lang w:eastAsia="en-US"/>
        </w:rPr>
        <w:t>5</w:t>
      </w:r>
      <w:bookmarkEnd w:id="381"/>
    </w:p>
    <w:p w14:paraId="5E80E743" w14:textId="743EF1E1" w:rsidR="00CB3680" w:rsidRDefault="00CB3680" w:rsidP="000620C7">
      <w:pPr>
        <w:jc w:val="center"/>
        <w:rPr>
          <w:lang w:eastAsia="en-US"/>
        </w:rPr>
      </w:pPr>
      <w:r w:rsidRPr="00CB3680">
        <w:rPr>
          <w:noProof/>
        </w:rPr>
        <w:drawing>
          <wp:inline distT="0" distB="0" distL="0" distR="0" wp14:anchorId="01CD910B" wp14:editId="63F53990">
            <wp:extent cx="2915920" cy="190116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09CFE7F1" w14:textId="77777777" w:rsidR="00154ACF" w:rsidRDefault="00154ACF" w:rsidP="00BE6466">
      <w:pPr>
        <w:pStyle w:val="Heading3"/>
      </w:pPr>
      <w:bookmarkStart w:id="382" w:name="_Toc370130719"/>
      <w:bookmarkStart w:id="383" w:name="_Toc469488684"/>
      <w:r>
        <w:t>Notifications by Aboriginality</w:t>
      </w:r>
      <w:bookmarkEnd w:id="382"/>
      <w:bookmarkEnd w:id="383"/>
    </w:p>
    <w:p w14:paraId="0801BD87" w14:textId="7464E6F3" w:rsidR="00154ACF" w:rsidRDefault="00154ACF" w:rsidP="000620C7">
      <w:pPr>
        <w:rPr>
          <w:b/>
          <w:bCs/>
          <w:lang w:eastAsia="en-US"/>
        </w:rPr>
      </w:pPr>
      <w:bookmarkStart w:id="384" w:name="_Toc370130761"/>
      <w:bookmarkStart w:id="385" w:name="_Ref369621138"/>
      <w:r w:rsidRPr="005E2355">
        <w:rPr>
          <w:lang w:eastAsia="en-US"/>
        </w:rPr>
        <w:t>In 201</w:t>
      </w:r>
      <w:r w:rsidR="007C1713">
        <w:rPr>
          <w:lang w:eastAsia="en-US"/>
        </w:rPr>
        <w:t>5</w:t>
      </w:r>
      <w:r w:rsidRPr="005E2355">
        <w:rPr>
          <w:lang w:eastAsia="en-US"/>
        </w:rPr>
        <w:t xml:space="preserve">, </w:t>
      </w:r>
      <w:r>
        <w:rPr>
          <w:lang w:eastAsia="en-US"/>
        </w:rPr>
        <w:t>90</w:t>
      </w:r>
      <w:r w:rsidRPr="005E2355">
        <w:rPr>
          <w:lang w:eastAsia="en-US"/>
        </w:rPr>
        <w:t xml:space="preserve">% of unspecified hepatitis C notifications were identified by Aboriginality. The Aboriginal to non-Aboriginal rate ratio fluctuated from </w:t>
      </w:r>
      <w:r w:rsidR="00460389" w:rsidRPr="005E2355">
        <w:rPr>
          <w:lang w:eastAsia="en-US"/>
        </w:rPr>
        <w:t>200</w:t>
      </w:r>
      <w:r w:rsidR="00460389">
        <w:rPr>
          <w:lang w:eastAsia="en-US"/>
        </w:rPr>
        <w:t>5</w:t>
      </w:r>
      <w:r w:rsidR="00460389" w:rsidRPr="005E2355">
        <w:rPr>
          <w:lang w:eastAsia="en-US"/>
        </w:rPr>
        <w:t xml:space="preserve"> </w:t>
      </w:r>
      <w:r w:rsidRPr="005E2355">
        <w:rPr>
          <w:lang w:eastAsia="en-US"/>
        </w:rPr>
        <w:t>to 201</w:t>
      </w:r>
      <w:r w:rsidR="00D00B5F">
        <w:rPr>
          <w:lang w:eastAsia="en-US"/>
        </w:rPr>
        <w:t>1, and in 2015</w:t>
      </w:r>
      <w:r>
        <w:rPr>
          <w:lang w:eastAsia="en-US"/>
        </w:rPr>
        <w:t xml:space="preserve"> </w:t>
      </w:r>
      <w:r w:rsidRPr="005E2355">
        <w:rPr>
          <w:lang w:eastAsia="en-US"/>
        </w:rPr>
        <w:t xml:space="preserve">it was the highest reported in the previous </w:t>
      </w:r>
      <w:r>
        <w:rPr>
          <w:lang w:eastAsia="en-US"/>
        </w:rPr>
        <w:t>ten-</w:t>
      </w:r>
      <w:r w:rsidRPr="005E2355">
        <w:rPr>
          <w:lang w:eastAsia="en-US"/>
        </w:rPr>
        <w:t>year period (Aboriginal to non-Aboriginal rate ratio=</w:t>
      </w:r>
      <w:r>
        <w:rPr>
          <w:lang w:eastAsia="en-US"/>
        </w:rPr>
        <w:t>7.</w:t>
      </w:r>
      <w:r w:rsidR="0082458E">
        <w:rPr>
          <w:lang w:eastAsia="en-US"/>
        </w:rPr>
        <w:t>4</w:t>
      </w:r>
      <w:r w:rsidRPr="005E2355">
        <w:rPr>
          <w:lang w:eastAsia="en-US"/>
        </w:rPr>
        <w:t xml:space="preserve">:1) (Figure 9.7). Among Aboriginal people, the </w:t>
      </w:r>
      <w:r w:rsidRPr="00895D4A">
        <w:rPr>
          <w:lang w:eastAsia="en-US"/>
        </w:rPr>
        <w:t>highest unspecified hepatitis C rate in 201</w:t>
      </w:r>
      <w:r w:rsidR="0082458E">
        <w:rPr>
          <w:lang w:eastAsia="en-US"/>
        </w:rPr>
        <w:t>5</w:t>
      </w:r>
      <w:r w:rsidRPr="00895D4A">
        <w:rPr>
          <w:lang w:eastAsia="en-US"/>
        </w:rPr>
        <w:t xml:space="preserve"> was observed in the </w:t>
      </w:r>
      <w:r w:rsidR="0082458E">
        <w:rPr>
          <w:lang w:eastAsia="en-US"/>
        </w:rPr>
        <w:t>Great Southern</w:t>
      </w:r>
      <w:r>
        <w:rPr>
          <w:lang w:eastAsia="en-US"/>
        </w:rPr>
        <w:t xml:space="preserve"> </w:t>
      </w:r>
      <w:r w:rsidRPr="00895D4A">
        <w:rPr>
          <w:lang w:eastAsia="en-US"/>
        </w:rPr>
        <w:t>region and among non-Aboriginal people the highest rate was in the Kimberley region (</w:t>
      </w:r>
      <w:r w:rsidR="0082458E">
        <w:rPr>
          <w:lang w:eastAsia="en-US"/>
        </w:rPr>
        <w:t>457</w:t>
      </w:r>
      <w:r w:rsidRPr="00895D4A">
        <w:rPr>
          <w:lang w:eastAsia="en-US"/>
        </w:rPr>
        <w:t xml:space="preserve"> and </w:t>
      </w:r>
      <w:r>
        <w:rPr>
          <w:lang w:eastAsia="en-US"/>
        </w:rPr>
        <w:t>5</w:t>
      </w:r>
      <w:r w:rsidR="0082458E">
        <w:rPr>
          <w:lang w:eastAsia="en-US"/>
        </w:rPr>
        <w:t>6</w:t>
      </w:r>
      <w:r w:rsidRPr="00895D4A">
        <w:rPr>
          <w:lang w:eastAsia="en-US"/>
        </w:rPr>
        <w:t xml:space="preserve">/100,000 population respectively) </w:t>
      </w:r>
      <w:r>
        <w:rPr>
          <w:lang w:eastAsia="en-US"/>
        </w:rPr>
        <w:t>(</w:t>
      </w:r>
      <w:r w:rsidRPr="00895D4A">
        <w:rPr>
          <w:lang w:eastAsia="en-US"/>
        </w:rPr>
        <w:t>Appendix Table</w:t>
      </w:r>
      <w:r w:rsidRPr="006430F5">
        <w:rPr>
          <w:lang w:eastAsia="en-US"/>
        </w:rPr>
        <w:t xml:space="preserve"> 4</w:t>
      </w:r>
      <w:r w:rsidR="00436282">
        <w:rPr>
          <w:lang w:eastAsia="en-US"/>
        </w:rPr>
        <w:t>9</w:t>
      </w:r>
      <w:r w:rsidRPr="0064096B">
        <w:rPr>
          <w:vertAlign w:val="superscript"/>
          <w:lang w:eastAsia="en-US"/>
        </w:rPr>
        <w:t>2</w:t>
      </w:r>
      <w:r w:rsidRPr="006430F5">
        <w:rPr>
          <w:lang w:eastAsia="en-US"/>
        </w:rPr>
        <w:t>).</w:t>
      </w:r>
    </w:p>
    <w:p w14:paraId="45D0A7A1" w14:textId="360B2B0F" w:rsidR="00154ACF" w:rsidRPr="009F59C4" w:rsidRDefault="00154ACF" w:rsidP="00CA600E">
      <w:pPr>
        <w:pStyle w:val="Caption"/>
        <w:rPr>
          <w:lang w:eastAsia="en-US"/>
        </w:rPr>
      </w:pPr>
      <w:bookmarkStart w:id="386" w:name="_Toc469488744"/>
      <w:bookmarkEnd w:id="384"/>
      <w:bookmarkEnd w:id="385"/>
      <w:r>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7</w:t>
      </w:r>
      <w:r w:rsidR="00CF5660">
        <w:rPr>
          <w:noProof/>
        </w:rPr>
        <w:fldChar w:fldCharType="end"/>
      </w:r>
      <w:r>
        <w:t xml:space="preserve"> </w:t>
      </w:r>
      <w:r>
        <w:rPr>
          <w:lang w:eastAsia="en-US"/>
        </w:rPr>
        <w:t>ASR</w:t>
      </w:r>
      <w:r w:rsidRPr="009F59C4">
        <w:rPr>
          <w:lang w:eastAsia="en-US"/>
        </w:rPr>
        <w:t xml:space="preserve"> of unspecified hepatitis C notifications by Aboriginality, WA, 200</w:t>
      </w:r>
      <w:r w:rsidR="007C1713">
        <w:rPr>
          <w:lang w:eastAsia="en-US"/>
        </w:rPr>
        <w:t>6</w:t>
      </w:r>
      <w:r w:rsidRPr="009F59C4">
        <w:rPr>
          <w:lang w:eastAsia="en-US"/>
        </w:rPr>
        <w:t xml:space="preserve"> to 201</w:t>
      </w:r>
      <w:r w:rsidR="007C1713">
        <w:rPr>
          <w:lang w:eastAsia="en-US"/>
        </w:rPr>
        <w:t>5</w:t>
      </w:r>
      <w:bookmarkEnd w:id="386"/>
    </w:p>
    <w:p w14:paraId="28F88285" w14:textId="35417316" w:rsidR="007C1713" w:rsidRDefault="007C1713" w:rsidP="000620C7">
      <w:pPr>
        <w:jc w:val="center"/>
        <w:rPr>
          <w:lang w:eastAsia="en-US"/>
        </w:rPr>
      </w:pPr>
      <w:r w:rsidRPr="007C1713">
        <w:rPr>
          <w:noProof/>
        </w:rPr>
        <w:drawing>
          <wp:inline distT="0" distB="0" distL="0" distR="0" wp14:anchorId="0772866C" wp14:editId="5BE7E42A">
            <wp:extent cx="2915920" cy="190116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68D6A3CA" w14:textId="77777777" w:rsidR="00154ACF" w:rsidRDefault="00154ACF" w:rsidP="00BE6466">
      <w:pPr>
        <w:pStyle w:val="Heading3"/>
      </w:pPr>
      <w:bookmarkStart w:id="387" w:name="_Toc370130720"/>
      <w:bookmarkStart w:id="388" w:name="_Toc469488685"/>
      <w:r>
        <w:t>Regional distribution</w:t>
      </w:r>
      <w:bookmarkEnd w:id="387"/>
      <w:bookmarkEnd w:id="388"/>
    </w:p>
    <w:p w14:paraId="0D5674CC" w14:textId="4D59927B" w:rsidR="00154ACF" w:rsidRDefault="00154ACF" w:rsidP="000620C7">
      <w:pPr>
        <w:rPr>
          <w:b/>
          <w:bCs/>
          <w:lang w:eastAsia="en-US"/>
        </w:rPr>
      </w:pPr>
      <w:bookmarkStart w:id="389" w:name="_Ref369621188"/>
      <w:bookmarkStart w:id="390" w:name="_Toc370130947"/>
      <w:r w:rsidRPr="005E2355">
        <w:rPr>
          <w:lang w:eastAsia="en-US"/>
        </w:rPr>
        <w:t xml:space="preserve">The highest unspecified hepatitis C </w:t>
      </w:r>
      <w:r>
        <w:rPr>
          <w:lang w:eastAsia="en-US"/>
        </w:rPr>
        <w:t xml:space="preserve">notification </w:t>
      </w:r>
      <w:r w:rsidRPr="00895D4A">
        <w:rPr>
          <w:lang w:eastAsia="en-US"/>
        </w:rPr>
        <w:t>rate in 201</w:t>
      </w:r>
      <w:r w:rsidR="00BB67F0">
        <w:rPr>
          <w:lang w:eastAsia="en-US"/>
        </w:rPr>
        <w:t>5</w:t>
      </w:r>
      <w:r w:rsidRPr="00895D4A">
        <w:rPr>
          <w:lang w:eastAsia="en-US"/>
        </w:rPr>
        <w:t xml:space="preserve"> w</w:t>
      </w:r>
      <w:r>
        <w:rPr>
          <w:lang w:eastAsia="en-US"/>
        </w:rPr>
        <w:t>as</w:t>
      </w:r>
      <w:r w:rsidRPr="00895D4A">
        <w:rPr>
          <w:lang w:eastAsia="en-US"/>
        </w:rPr>
        <w:t xml:space="preserve"> reported from the </w:t>
      </w:r>
      <w:r w:rsidR="00BB67F0">
        <w:rPr>
          <w:lang w:eastAsia="en-US"/>
        </w:rPr>
        <w:t>Midwest</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p w14:paraId="3E061805" w14:textId="7812B34A" w:rsidR="00154ACF" w:rsidRPr="003200CC" w:rsidRDefault="00154ACF" w:rsidP="00401D7A">
      <w:pPr>
        <w:pStyle w:val="Caption"/>
        <w:spacing w:before="0"/>
        <w:rPr>
          <w:lang w:eastAsia="en-US"/>
        </w:rPr>
      </w:pPr>
      <w:bookmarkStart w:id="391" w:name="_Toc469488755"/>
      <w:bookmarkEnd w:id="389"/>
      <w:bookmarkEnd w:id="390"/>
      <w:r w:rsidRPr="003200CC">
        <w:lastRenderedPageBreak/>
        <w:t xml:space="preserve">Map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Pr="003200CC">
        <w:t>.</w:t>
      </w:r>
      <w:r w:rsidR="00CF5660">
        <w:fldChar w:fldCharType="begin"/>
      </w:r>
      <w:r w:rsidR="00CF5660">
        <w:instrText xml:space="preserve"> SEQ Map \* ARABIC \s 1 </w:instrText>
      </w:r>
      <w:r w:rsidR="00CF5660">
        <w:fldChar w:fldCharType="separate"/>
      </w:r>
      <w:r w:rsidR="000C3420">
        <w:rPr>
          <w:noProof/>
        </w:rPr>
        <w:t>2</w:t>
      </w:r>
      <w:r w:rsidR="00CF5660">
        <w:rPr>
          <w:noProof/>
        </w:rPr>
        <w:fldChar w:fldCharType="end"/>
      </w:r>
      <w:r w:rsidRPr="003200CC">
        <w:t xml:space="preserve"> ASR of u</w:t>
      </w:r>
      <w:r w:rsidRPr="003200CC">
        <w:rPr>
          <w:lang w:eastAsia="en-US"/>
        </w:rPr>
        <w:t>nspecified hepatitis C notifications by health region, WA, 201</w:t>
      </w:r>
      <w:r w:rsidR="003200CC" w:rsidRPr="003200CC">
        <w:rPr>
          <w:lang w:eastAsia="en-US"/>
        </w:rPr>
        <w:t>5</w:t>
      </w:r>
      <w:bookmarkEnd w:id="391"/>
    </w:p>
    <w:p w14:paraId="45D77BA5" w14:textId="7E49860F" w:rsidR="003200CC" w:rsidRDefault="003200CC" w:rsidP="00401D7A">
      <w:pPr>
        <w:spacing w:before="0" w:after="0"/>
        <w:jc w:val="center"/>
        <w:rPr>
          <w:lang w:eastAsia="en-US"/>
        </w:rPr>
      </w:pPr>
      <w:r>
        <w:rPr>
          <w:noProof/>
        </w:rPr>
        <w:drawing>
          <wp:inline distT="0" distB="0" distL="0" distR="0" wp14:anchorId="0922F207" wp14:editId="43BAAFDF">
            <wp:extent cx="2915920" cy="4129355"/>
            <wp:effectExtent l="0" t="0" r="0" b="5080"/>
            <wp:docPr id="54" name="Picture 54" descr="W:\Public Health\CDCD\CDCD\Epidem\Kellie\Data Requests\STIBBV Data &amp; Reports\STIBBV Annual Reports\STIBBV 2015 Annual Report\Maps\UnspecifiedHepatit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ublic Health\CDCD\CDCD\Epidem\Kellie\Data Requests\STIBBV Data &amp; Reports\STIBBV Annual Reports\STIBBV 2015 Annual Report\Maps\UnspecifiedHepatitis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5920" cy="4129355"/>
                    </a:xfrm>
                    <a:prstGeom prst="rect">
                      <a:avLst/>
                    </a:prstGeom>
                    <a:noFill/>
                    <a:ln>
                      <a:noFill/>
                    </a:ln>
                  </pic:spPr>
                </pic:pic>
              </a:graphicData>
            </a:graphic>
          </wp:inline>
        </w:drawing>
      </w:r>
    </w:p>
    <w:p w14:paraId="0C78E0C9" w14:textId="77777777" w:rsidR="00154ACF" w:rsidRDefault="00154ACF" w:rsidP="00BE6466">
      <w:pPr>
        <w:pStyle w:val="Heading3"/>
      </w:pPr>
      <w:bookmarkStart w:id="392" w:name="_Toc370130721"/>
      <w:bookmarkStart w:id="393" w:name="_Toc469488686"/>
      <w:r>
        <w:t>Place of acquisition</w:t>
      </w:r>
      <w:bookmarkEnd w:id="392"/>
      <w:bookmarkEnd w:id="393"/>
    </w:p>
    <w:p w14:paraId="1454459B" w14:textId="659C0138" w:rsidR="00154ACF" w:rsidRPr="00895D4A" w:rsidRDefault="00154ACF" w:rsidP="00E12D23">
      <w:bookmarkStart w:id="394" w:name="_Toc370130722"/>
      <w:r>
        <w:t xml:space="preserve">Of the </w:t>
      </w:r>
      <w:r w:rsidR="001F4A9F">
        <w:t>279</w:t>
      </w:r>
      <w:r>
        <w:t xml:space="preserve"> </w:t>
      </w:r>
      <w:r w:rsidR="00F227F0">
        <w:t xml:space="preserve">(30%) </w:t>
      </w:r>
      <w:r>
        <w:t>unspecified hepatitis C notifications in 201</w:t>
      </w:r>
      <w:r w:rsidR="001F4A9F">
        <w:t>5</w:t>
      </w:r>
      <w:r>
        <w:t xml:space="preserve"> that had place of acquisition recorded, 7</w:t>
      </w:r>
      <w:r w:rsidR="001F4A9F">
        <w:t>6</w:t>
      </w:r>
      <w:r>
        <w:t xml:space="preserve">% were reported as having </w:t>
      </w:r>
      <w:r w:rsidRPr="00895D4A">
        <w:t>been acquired in WA, 1</w:t>
      </w:r>
      <w:r w:rsidR="001F4A9F">
        <w:t>3</w:t>
      </w:r>
      <w:r w:rsidRPr="00895D4A">
        <w:t>% overseas and 1</w:t>
      </w:r>
      <w:r w:rsidR="001F4A9F">
        <w:t>1</w:t>
      </w:r>
      <w:r w:rsidRPr="00895D4A">
        <w:t xml:space="preserve">% interstate. These trends were equally apparent in males and females </w:t>
      </w:r>
      <w:r>
        <w:t>(</w:t>
      </w:r>
      <w:r w:rsidRPr="00895D4A">
        <w:t xml:space="preserve">Appendix Table </w:t>
      </w:r>
      <w:r w:rsidR="00436282">
        <w:t>51</w:t>
      </w:r>
      <w:r w:rsidRPr="0064096B">
        <w:rPr>
          <w:vertAlign w:val="superscript"/>
          <w:lang w:eastAsia="en-US"/>
        </w:rPr>
        <w:t>2</w:t>
      </w:r>
      <w:r w:rsidRPr="00895D4A">
        <w:t>).</w:t>
      </w:r>
    </w:p>
    <w:p w14:paraId="7FFF02D4" w14:textId="6C4716A6" w:rsidR="00154ACF" w:rsidRPr="006E4067" w:rsidRDefault="00154ACF" w:rsidP="00BE6466">
      <w:pPr>
        <w:pStyle w:val="Heading3"/>
      </w:pPr>
      <w:bookmarkStart w:id="395" w:name="_Toc469488687"/>
      <w:r w:rsidRPr="006E4067">
        <w:t>Interstate comparisons</w:t>
      </w:r>
      <w:bookmarkEnd w:id="394"/>
      <w:bookmarkEnd w:id="395"/>
    </w:p>
    <w:p w14:paraId="751C6FB4" w14:textId="4EA33E54" w:rsidR="00154ACF" w:rsidRDefault="00154ACF" w:rsidP="000620C7">
      <w:pPr>
        <w:rPr>
          <w:b/>
          <w:bCs/>
          <w:lang w:eastAsia="en-US"/>
        </w:rPr>
      </w:pPr>
      <w:bookmarkStart w:id="396" w:name="_Toc370130762"/>
      <w:bookmarkStart w:id="397" w:name="_Ref369621264"/>
      <w:r w:rsidRPr="00895D4A">
        <w:rPr>
          <w:lang w:eastAsia="en-US"/>
        </w:rPr>
        <w:t>It is important to note that all cases of hepatitis C in QLD are reported as unspecified so limited comparisons can be made between jurisdictions and for the nation as a whole. In 201</w:t>
      </w:r>
      <w:r w:rsidR="001F4A9F">
        <w:rPr>
          <w:lang w:eastAsia="en-US"/>
        </w:rPr>
        <w:t>5</w:t>
      </w:r>
      <w:r w:rsidRPr="00895D4A">
        <w:rPr>
          <w:lang w:eastAsia="en-US"/>
        </w:rPr>
        <w:t xml:space="preserve">, the crude unspecified hepatitis C notification rate in WA was </w:t>
      </w:r>
      <w:r>
        <w:rPr>
          <w:lang w:eastAsia="en-US"/>
        </w:rPr>
        <w:t>1</w:t>
      </w:r>
      <w:r w:rsidR="001F4A9F">
        <w:rPr>
          <w:lang w:eastAsia="en-US"/>
        </w:rPr>
        <w:t>5</w:t>
      </w:r>
      <w:r>
        <w:rPr>
          <w:lang w:eastAsia="en-US"/>
        </w:rPr>
        <w:t xml:space="preserve">% lower than </w:t>
      </w:r>
      <w:r w:rsidRPr="00895D4A">
        <w:rPr>
          <w:lang w:eastAsia="en-US"/>
        </w:rPr>
        <w:t xml:space="preserve">the national </w:t>
      </w:r>
      <w:r>
        <w:rPr>
          <w:lang w:eastAsia="en-US"/>
        </w:rPr>
        <w:t xml:space="preserve">crude </w:t>
      </w:r>
      <w:r w:rsidRPr="00895D4A">
        <w:rPr>
          <w:lang w:eastAsia="en-US"/>
        </w:rPr>
        <w:t>rate (</w:t>
      </w:r>
      <w:r w:rsidR="001F4A9F">
        <w:rPr>
          <w:lang w:eastAsia="en-US"/>
        </w:rPr>
        <w:t>38</w:t>
      </w:r>
      <w:r w:rsidRPr="00895D4A">
        <w:rPr>
          <w:lang w:eastAsia="en-US"/>
        </w:rPr>
        <w:t xml:space="preserve"> vs. </w:t>
      </w:r>
      <w:r>
        <w:rPr>
          <w:lang w:eastAsia="en-US"/>
        </w:rPr>
        <w:t>44</w:t>
      </w:r>
      <w:r w:rsidRPr="00895D4A">
        <w:rPr>
          <w:lang w:eastAsia="en-US"/>
        </w:rPr>
        <w:t>/100,000 population) (Figure 9.8).</w:t>
      </w:r>
      <w:r>
        <w:rPr>
          <w:lang w:eastAsia="en-US"/>
        </w:rPr>
        <w:t xml:space="preserve"> </w:t>
      </w:r>
      <w:r w:rsidRPr="00895D4A">
        <w:rPr>
          <w:lang w:eastAsia="en-US"/>
        </w:rPr>
        <w:t>Excluding QLD, the crude unspecified hepatitis C notification rate in WA in 201</w:t>
      </w:r>
      <w:r w:rsidR="001F4A9F">
        <w:rPr>
          <w:lang w:eastAsia="en-US"/>
        </w:rPr>
        <w:t>5</w:t>
      </w:r>
      <w:r w:rsidRPr="00895D4A">
        <w:rPr>
          <w:lang w:eastAsia="en-US"/>
        </w:rPr>
        <w:t xml:space="preserve"> was the </w:t>
      </w:r>
      <w:r w:rsidR="001F4A9F">
        <w:rPr>
          <w:lang w:eastAsia="en-US"/>
        </w:rPr>
        <w:t>second</w:t>
      </w:r>
      <w:r w:rsidRPr="00895D4A">
        <w:rPr>
          <w:lang w:eastAsia="en-US"/>
        </w:rPr>
        <w:t xml:space="preserve"> </w:t>
      </w:r>
      <w:r>
        <w:rPr>
          <w:lang w:eastAsia="en-US"/>
        </w:rPr>
        <w:t>lowest</w:t>
      </w:r>
      <w:r w:rsidRPr="00895D4A">
        <w:rPr>
          <w:lang w:eastAsia="en-US"/>
        </w:rPr>
        <w:t xml:space="preserve"> in Australia </w:t>
      </w:r>
      <w:r>
        <w:rPr>
          <w:lang w:eastAsia="en-US"/>
        </w:rPr>
        <w:t>(</w:t>
      </w:r>
      <w:r w:rsidRPr="00895D4A">
        <w:rPr>
          <w:lang w:eastAsia="en-US"/>
        </w:rPr>
        <w:t>Appendix Table 5</w:t>
      </w:r>
      <w:r w:rsidR="00436282">
        <w:rPr>
          <w:lang w:eastAsia="en-US"/>
        </w:rPr>
        <w:t>3</w:t>
      </w:r>
      <w:r w:rsidRPr="0064096B">
        <w:rPr>
          <w:vertAlign w:val="superscript"/>
          <w:lang w:eastAsia="en-US"/>
        </w:rPr>
        <w:t>2</w:t>
      </w:r>
      <w:r w:rsidRPr="00895D4A">
        <w:rPr>
          <w:lang w:eastAsia="en-US"/>
        </w:rPr>
        <w:t>).</w:t>
      </w:r>
    </w:p>
    <w:bookmarkEnd w:id="396"/>
    <w:bookmarkEnd w:id="397"/>
    <w:p w14:paraId="5EF653C9" w14:textId="4738D291" w:rsidR="00154ACF" w:rsidRPr="009F59C4" w:rsidRDefault="00154ACF" w:rsidP="00636DC4">
      <w:pPr>
        <w:pStyle w:val="Caption"/>
        <w:spacing w:before="0"/>
        <w:rPr>
          <w:lang w:eastAsia="en-US"/>
        </w:rPr>
      </w:pPr>
      <w:r>
        <w:br w:type="column"/>
      </w:r>
      <w:bookmarkStart w:id="398" w:name="_Toc469488745"/>
      <w:r>
        <w:lastRenderedPageBreak/>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8</w:t>
      </w:r>
      <w:r w:rsidR="00CF5660">
        <w:rPr>
          <w:noProof/>
        </w:rPr>
        <w:fldChar w:fldCharType="end"/>
      </w:r>
      <w:r>
        <w:t xml:space="preserve"> </w:t>
      </w:r>
      <w:r w:rsidRPr="009F59C4">
        <w:rPr>
          <w:lang w:eastAsia="en-US"/>
        </w:rPr>
        <w:t>Number and crude rate of unspecified hepatitis C notifications, WA and Australia, 20</w:t>
      </w:r>
      <w:r>
        <w:rPr>
          <w:lang w:eastAsia="en-US"/>
        </w:rPr>
        <w:t>1</w:t>
      </w:r>
      <w:r w:rsidR="001F4A9F">
        <w:rPr>
          <w:lang w:eastAsia="en-US"/>
        </w:rPr>
        <w:t>1</w:t>
      </w:r>
      <w:r w:rsidRPr="009F59C4">
        <w:rPr>
          <w:lang w:eastAsia="en-US"/>
        </w:rPr>
        <w:t xml:space="preserve"> to 201</w:t>
      </w:r>
      <w:r w:rsidR="001F4A9F">
        <w:rPr>
          <w:lang w:eastAsia="en-US"/>
        </w:rPr>
        <w:t>5</w:t>
      </w:r>
      <w:bookmarkEnd w:id="398"/>
    </w:p>
    <w:p w14:paraId="52B02FC6" w14:textId="72F7236F" w:rsidR="001F4A9F" w:rsidRDefault="001F4A9F" w:rsidP="000620C7">
      <w:pPr>
        <w:jc w:val="center"/>
        <w:rPr>
          <w:lang w:eastAsia="en-US"/>
        </w:rPr>
      </w:pPr>
      <w:r w:rsidRPr="001F4A9F">
        <w:rPr>
          <w:noProof/>
        </w:rPr>
        <w:drawing>
          <wp:inline distT="0" distB="0" distL="0" distR="0" wp14:anchorId="53A02A32" wp14:editId="64C93628">
            <wp:extent cx="2915920" cy="190116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33957D98" w14:textId="20EB6326" w:rsidR="00154ACF" w:rsidRDefault="00154ACF" w:rsidP="000620C7">
      <w:pPr>
        <w:pStyle w:val="NoSpacing"/>
        <w:rPr>
          <w:lang w:eastAsia="en-US"/>
        </w:rPr>
      </w:pPr>
      <w:r>
        <w:rPr>
          <w:lang w:eastAsia="en-US"/>
        </w:rPr>
        <w:t>Note:</w:t>
      </w:r>
      <w:r>
        <w:rPr>
          <w:lang w:eastAsia="en-US"/>
        </w:rPr>
        <w:tab/>
        <w:t xml:space="preserve">Data sourced from NNDSS, extracted </w:t>
      </w:r>
      <w:r w:rsidR="00FA6F8F">
        <w:rPr>
          <w:lang w:eastAsia="en-US"/>
        </w:rPr>
        <w:t>20 June 2016</w:t>
      </w:r>
    </w:p>
    <w:p w14:paraId="08FFF7EE" w14:textId="77777777" w:rsidR="00154ACF" w:rsidRPr="00082393" w:rsidRDefault="00154ACF" w:rsidP="00CA600E">
      <w:pPr>
        <w:pStyle w:val="Heading2"/>
        <w:numPr>
          <w:ilvl w:val="1"/>
          <w:numId w:val="11"/>
        </w:numPr>
        <w:ind w:left="0" w:firstLine="0"/>
      </w:pPr>
      <w:bookmarkStart w:id="399" w:name="_Toc370130723"/>
      <w:bookmarkStart w:id="400" w:name="_Toc469488688"/>
      <w:r w:rsidRPr="00082393">
        <w:t>Enhanced hepatitis C surveillance</w:t>
      </w:r>
      <w:bookmarkEnd w:id="399"/>
      <w:bookmarkEnd w:id="400"/>
    </w:p>
    <w:p w14:paraId="5ED7126B" w14:textId="3731F706" w:rsidR="00154ACF" w:rsidRPr="005E2355" w:rsidRDefault="00154ACF" w:rsidP="000620C7">
      <w:r w:rsidRPr="005E2355">
        <w:t>In 201</w:t>
      </w:r>
      <w:r w:rsidR="006D6AF4">
        <w:t>5</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D6AF4">
        <w:t>77</w:t>
      </w:r>
      <w:r w:rsidRPr="005E2355">
        <w:t>% (n=</w:t>
      </w:r>
      <w:r w:rsidR="006D6AF4">
        <w:t>141</w:t>
      </w:r>
      <w:r>
        <w:t>/1</w:t>
      </w:r>
      <w:r w:rsidR="006D6AF4">
        <w:t>83</w:t>
      </w:r>
      <w:r w:rsidRPr="005E2355">
        <w:t xml:space="preserve">) of newly acquired infections and </w:t>
      </w:r>
      <w:r>
        <w:t>2</w:t>
      </w:r>
      <w:r w:rsidR="006D6AF4">
        <w:t>3</w:t>
      </w:r>
      <w:r w:rsidRPr="005E2355">
        <w:t>% (n=</w:t>
      </w:r>
      <w:r w:rsidR="006D6AF4">
        <w:t>209</w:t>
      </w:r>
      <w:r>
        <w:t>/</w:t>
      </w:r>
      <w:r w:rsidR="006D6AF4">
        <w:t>927</w:t>
      </w:r>
      <w:r w:rsidRPr="005E2355">
        <w:t xml:space="preserve">) of unspecified infections. A completed form was received for </w:t>
      </w:r>
      <w:r w:rsidR="006D6AF4">
        <w:t>55</w:t>
      </w:r>
      <w:r w:rsidRPr="005E2355">
        <w:t>% (n=</w:t>
      </w:r>
      <w:r w:rsidR="006D6AF4">
        <w:t>131</w:t>
      </w:r>
      <w:r>
        <w:t>/23</w:t>
      </w:r>
      <w:r w:rsidR="006D6AF4">
        <w:t>9</w:t>
      </w:r>
      <w:r w:rsidRPr="005E2355">
        <w:t xml:space="preserve">) of Aboriginal and </w:t>
      </w:r>
      <w:r>
        <w:t>2</w:t>
      </w:r>
      <w:r w:rsidR="006D6AF4">
        <w:t>8</w:t>
      </w:r>
      <w:r w:rsidRPr="005E2355">
        <w:t>% (n=</w:t>
      </w:r>
      <w:r>
        <w:t>2</w:t>
      </w:r>
      <w:r w:rsidR="006D6AF4">
        <w:t>18</w:t>
      </w:r>
      <w:r>
        <w:t>/</w:t>
      </w:r>
      <w:r w:rsidR="006D6AF4">
        <w:t>777</w:t>
      </w:r>
      <w:r w:rsidRPr="005E2355">
        <w:t>) of non-Aboriginal notifications (</w:t>
      </w:r>
      <w:r w:rsidRPr="0044564A">
        <w:t>Table</w:t>
      </w:r>
      <w:r w:rsidRPr="005E2355">
        <w:t xml:space="preserve"> 9.1).</w:t>
      </w:r>
    </w:p>
    <w:p w14:paraId="7BEA6C1B" w14:textId="65BAEBCE" w:rsidR="00154ACF" w:rsidRDefault="00154ACF" w:rsidP="000620C7">
      <w:r>
        <w:t xml:space="preserve">Overall, having a </w:t>
      </w:r>
      <w:r w:rsidRPr="005E2355">
        <w:t xml:space="preserve">history of risk factors was the most common reason for hepatitis C testing among both Aboriginal and non-Aboriginal people. </w:t>
      </w:r>
      <w:r>
        <w:t xml:space="preserve">A greater proportion of </w:t>
      </w:r>
      <w:r w:rsidRPr="005E2355">
        <w:t xml:space="preserve">Aboriginal people were diagnosed with hepatitis C as part of </w:t>
      </w:r>
      <w:r>
        <w:t xml:space="preserve">voluntary </w:t>
      </w:r>
      <w:r w:rsidRPr="005E2355">
        <w:t xml:space="preserve">prison entry </w:t>
      </w:r>
      <w:r>
        <w:t>testing</w:t>
      </w:r>
      <w:r w:rsidRPr="005E2355">
        <w:t xml:space="preserve"> while </w:t>
      </w:r>
      <w:r>
        <w:t xml:space="preserve">more </w:t>
      </w:r>
      <w:r w:rsidRPr="005E2355">
        <w:t>non-Aboriginal people were diagnosed as a result of a</w:t>
      </w:r>
      <w:r w:rsidR="00174C0A">
        <w:t>n abnormal liver test</w:t>
      </w:r>
      <w:r w:rsidRPr="005E2355">
        <w:t xml:space="preserve">. Injecting drug use was the most common hepatitis C risk factor for both Aboriginal and non-Aboriginal people. </w:t>
      </w:r>
      <w:r>
        <w:t>Overall, when the data were analysed for those people with at least one risk factor identified, 6</w:t>
      </w:r>
      <w:r w:rsidR="00174C0A">
        <w:t>9</w:t>
      </w:r>
      <w:r>
        <w:t xml:space="preserve">% reported injecting drug use. However, when the data were limited to </w:t>
      </w:r>
      <w:r w:rsidR="00460389">
        <w:t xml:space="preserve">only </w:t>
      </w:r>
      <w:r>
        <w:t>those with ‘yes’ and ‘no’ responses to that question, 8</w:t>
      </w:r>
      <w:r w:rsidR="00612D77">
        <w:t>4</w:t>
      </w:r>
      <w:r>
        <w:t>% of cases reported a history of i</w:t>
      </w:r>
      <w:r w:rsidRPr="005E2355">
        <w:t>njecting drug use</w:t>
      </w:r>
      <w:r>
        <w:t xml:space="preserve">. A greater proportion of Aboriginal people had a history of imprisonment as a risk factor for hepatitis C while more non-Aboriginal people had a history of </w:t>
      </w:r>
      <w:r w:rsidR="00612D77">
        <w:t>perinatal transmission</w:t>
      </w:r>
      <w:r>
        <w:t xml:space="preserve"> (Table 9.1).</w:t>
      </w:r>
    </w:p>
    <w:p w14:paraId="6B4254D2" w14:textId="77777777" w:rsidR="00154ACF" w:rsidRPr="00082393" w:rsidRDefault="00154ACF" w:rsidP="00631684">
      <w:pPr>
        <w:pStyle w:val="Heading2"/>
        <w:numPr>
          <w:ilvl w:val="1"/>
          <w:numId w:val="11"/>
        </w:numPr>
        <w:ind w:left="0" w:firstLine="0"/>
      </w:pPr>
      <w:bookmarkStart w:id="401" w:name="_Toc370130724"/>
      <w:bookmarkStart w:id="402" w:name="_Toc469488689"/>
      <w:r w:rsidRPr="00082393">
        <w:lastRenderedPageBreak/>
        <w:t>Hepatitis C testing</w:t>
      </w:r>
      <w:bookmarkEnd w:id="401"/>
      <w:bookmarkEnd w:id="402"/>
    </w:p>
    <w:p w14:paraId="2B291A03" w14:textId="77777777" w:rsidR="00E05686" w:rsidRDefault="00E05686" w:rsidP="00F37202">
      <w:pPr>
        <w:rPr>
          <w:lang w:eastAsia="en-US"/>
        </w:rPr>
      </w:pPr>
      <w:bookmarkStart w:id="403" w:name="_Toc370130763"/>
      <w:bookmarkStart w:id="404" w:name="_Ref369621376"/>
      <w:r w:rsidRPr="00E05686">
        <w:rPr>
          <w:lang w:eastAsia="en-US"/>
        </w:rPr>
        <w:t>The hepatitis C testing rate remained stable from 2009 to 2011 (52 to 51/1,000 population) and increased by 9% from 2011 to 2012 (56/1,000 population). This followed the introduction of routine screening of asylum seekers at the Christmas Island IDC in 2012. The testing rate then remained stable to from 2012 to 2013 before decreasing by 13% to 2015 (48/100,000 population). This followed changes in immigration policies in 2013 that dramatically decreased the number of people transferred to the Christmas Island IDC. Between 2009 and 2013, the hepatitis C notification rate remained stable, while the test positivity rate increased by 18% (0.55% to 0.65%). From 2013 to 2015, the notification rate decreased by 14% (52 to 45/100,000 population), while the test positivity rate remained stable (Figure 9.9). This indicates that the decrease in notifications since 2013 may have been due to decreased testing.</w:t>
      </w:r>
    </w:p>
    <w:p w14:paraId="6E54C959" w14:textId="050CC032" w:rsidR="00154ACF" w:rsidRDefault="00154ACF" w:rsidP="00F37202">
      <w:pPr>
        <w:rPr>
          <w:lang w:eastAsia="en-US"/>
        </w:rPr>
      </w:pPr>
      <w:r w:rsidRPr="00E45F8F">
        <w:t>In 201</w:t>
      </w:r>
      <w:r w:rsidR="00E05686">
        <w:t>5</w:t>
      </w:r>
      <w:r w:rsidRPr="00E45F8F">
        <w:t>, the highest testing rate was</w:t>
      </w:r>
      <w:r w:rsidRPr="003D6089">
        <w:t xml:space="preserve"> observed in people aged 15 to 24 years (</w:t>
      </w:r>
      <w:r>
        <w:t>6</w:t>
      </w:r>
      <w:r w:rsidR="00E05686">
        <w:t>4</w:t>
      </w:r>
      <w:r w:rsidRPr="003D6089">
        <w:t>/1,000 population) while the highest test positivity rate was observed in people aged</w:t>
      </w:r>
      <w:r>
        <w:t xml:space="preserve"> 2</w:t>
      </w:r>
      <w:r w:rsidRPr="003D6089">
        <w:t>5 years</w:t>
      </w:r>
      <w:r>
        <w:t xml:space="preserve"> or older (0.6</w:t>
      </w:r>
      <w:r w:rsidR="00E05686">
        <w:t>5</w:t>
      </w:r>
      <w:r w:rsidRPr="003D6089">
        <w:t xml:space="preserve">%) (Figure </w:t>
      </w:r>
      <w:r>
        <w:t>9</w:t>
      </w:r>
      <w:r w:rsidRPr="003D6089">
        <w:t xml:space="preserve">.9). The testing rate among females was </w:t>
      </w:r>
      <w:r>
        <w:t>4</w:t>
      </w:r>
      <w:r w:rsidR="00E05686">
        <w:t>1</w:t>
      </w:r>
      <w:r w:rsidRPr="003D6089">
        <w:t>% higher than the rate among males (</w:t>
      </w:r>
      <w:r>
        <w:t>56</w:t>
      </w:r>
      <w:r w:rsidRPr="003D6089">
        <w:t xml:space="preserve"> vs. </w:t>
      </w:r>
      <w:r>
        <w:t>39</w:t>
      </w:r>
      <w:r w:rsidRPr="003D6089">
        <w:t xml:space="preserve">/1,000 population), while the positivity rate among males was </w:t>
      </w:r>
      <w:r>
        <w:t>more than</w:t>
      </w:r>
      <w:r w:rsidRPr="003D6089">
        <w:t xml:space="preserve"> </w:t>
      </w:r>
      <w:r>
        <w:t>three</w:t>
      </w:r>
      <w:r w:rsidRPr="003D6089">
        <w:t>-times higher than the rate among females (</w:t>
      </w:r>
      <w:r>
        <w:t>1.0</w:t>
      </w:r>
      <w:r w:rsidRPr="003D6089">
        <w:t xml:space="preserve"> vs. 0.</w:t>
      </w:r>
      <w:r>
        <w:t>3</w:t>
      </w:r>
      <w:r w:rsidRPr="003D6089">
        <w:t xml:space="preserve">%) (Figure </w:t>
      </w:r>
      <w:r>
        <w:t>9</w:t>
      </w:r>
      <w:r w:rsidRPr="003D6089">
        <w:t>.10)</w:t>
      </w:r>
      <w:r>
        <w:rPr>
          <w:lang w:eastAsia="en-US"/>
        </w:rPr>
        <w:t>.</w:t>
      </w:r>
    </w:p>
    <w:p w14:paraId="45BD41FC" w14:textId="2BF402F7" w:rsidR="00154ACF" w:rsidRPr="009F59C4" w:rsidRDefault="00154ACF" w:rsidP="00CA600E">
      <w:pPr>
        <w:pStyle w:val="Caption"/>
        <w:rPr>
          <w:lang w:eastAsia="en-US"/>
        </w:rPr>
      </w:pPr>
      <w:bookmarkStart w:id="405" w:name="_Toc469488746"/>
      <w:bookmarkEnd w:id="403"/>
      <w:bookmarkEnd w:id="404"/>
      <w:r w:rsidRPr="006E4FA1">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9</w:t>
      </w:r>
      <w:r w:rsidR="00CF5660">
        <w:rPr>
          <w:noProof/>
        </w:rPr>
        <w:fldChar w:fldCharType="end"/>
      </w:r>
      <w:r w:rsidRPr="006E4FA1">
        <w:t xml:space="preserve"> </w:t>
      </w:r>
      <w:r w:rsidRPr="006E4FA1">
        <w:rPr>
          <w:lang w:eastAsia="en-US"/>
        </w:rPr>
        <w:t>Hepatitis C testing rate, notification rate and test positivity rate by age group, WA, 2009 to 201</w:t>
      </w:r>
      <w:r w:rsidR="00E27C36">
        <w:rPr>
          <w:lang w:eastAsia="en-US"/>
        </w:rPr>
        <w:t>5</w:t>
      </w:r>
      <w:bookmarkEnd w:id="405"/>
    </w:p>
    <w:p w14:paraId="783D7864" w14:textId="041B10D8" w:rsidR="00E27C36" w:rsidRDefault="00E27C36" w:rsidP="00244BBB">
      <w:r w:rsidRPr="00E27C36">
        <w:rPr>
          <w:noProof/>
        </w:rPr>
        <w:drawing>
          <wp:inline distT="0" distB="0" distL="0" distR="0" wp14:anchorId="57064F13" wp14:editId="7190D5B1">
            <wp:extent cx="2915920" cy="190116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78874376" w14:textId="77777777" w:rsidR="00E742B1" w:rsidRDefault="00E742B1" w:rsidP="00926795">
      <w:pPr>
        <w:pStyle w:val="Caption"/>
        <w:spacing w:before="0"/>
      </w:pPr>
    </w:p>
    <w:p w14:paraId="78340BE9" w14:textId="03C602A7" w:rsidR="00154ACF" w:rsidRDefault="00154ACF" w:rsidP="00926795">
      <w:pPr>
        <w:pStyle w:val="Caption"/>
        <w:spacing w:before="0"/>
      </w:pPr>
      <w:bookmarkStart w:id="406" w:name="_Toc469488747"/>
      <w:r w:rsidRPr="00080D3D">
        <w:lastRenderedPageBreak/>
        <w:t xml:space="preserve">Figur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rsidR="00FE0CEC">
        <w:t>.</w:t>
      </w:r>
      <w:r w:rsidR="00CF5660">
        <w:fldChar w:fldCharType="begin"/>
      </w:r>
      <w:r w:rsidR="00CF5660">
        <w:instrText xml:space="preserve"> SEQ Figure \* ARABIC \s 1 </w:instrText>
      </w:r>
      <w:r w:rsidR="00CF5660">
        <w:fldChar w:fldCharType="separate"/>
      </w:r>
      <w:r w:rsidR="000C3420">
        <w:rPr>
          <w:noProof/>
        </w:rPr>
        <w:t>10</w:t>
      </w:r>
      <w:r w:rsidR="00CF5660">
        <w:rPr>
          <w:noProof/>
        </w:rPr>
        <w:fldChar w:fldCharType="end"/>
      </w:r>
      <w:r w:rsidRPr="00080D3D">
        <w:t xml:space="preserve"> Hepatitis C testing rate, notification rate and test positivity rate by sex, WA, 2009 to 201</w:t>
      </w:r>
      <w:r w:rsidR="00E27C36">
        <w:t>5</w:t>
      </w:r>
      <w:bookmarkEnd w:id="406"/>
      <w:r w:rsidRPr="00244BBB">
        <w:t xml:space="preserve"> </w:t>
      </w:r>
    </w:p>
    <w:p w14:paraId="636A6E24" w14:textId="674D4039" w:rsidR="00E27C36" w:rsidRPr="00AC4607" w:rsidRDefault="00E27C36" w:rsidP="00926795">
      <w:r w:rsidRPr="00E27C36">
        <w:rPr>
          <w:noProof/>
        </w:rPr>
        <w:drawing>
          <wp:inline distT="0" distB="0" distL="0" distR="0" wp14:anchorId="59B602AD" wp14:editId="01F97AE4">
            <wp:extent cx="2915920" cy="19011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14:paraId="1392BFD6" w14:textId="77777777" w:rsidR="00154ACF" w:rsidRDefault="00154ACF" w:rsidP="00CA600E">
      <w:pPr>
        <w:pStyle w:val="Heading2"/>
        <w:numPr>
          <w:ilvl w:val="1"/>
          <w:numId w:val="11"/>
        </w:numPr>
        <w:ind w:left="0" w:firstLine="0"/>
      </w:pPr>
      <w:bookmarkStart w:id="407" w:name="_Toc370130725"/>
      <w:bookmarkStart w:id="408" w:name="_Toc469488690"/>
      <w:r>
        <w:t>Outbreaks and other investigations</w:t>
      </w:r>
      <w:bookmarkEnd w:id="407"/>
      <w:bookmarkEnd w:id="408"/>
    </w:p>
    <w:p w14:paraId="7FD63687" w14:textId="53E63958" w:rsidR="00154ACF" w:rsidRPr="002E691B" w:rsidRDefault="00154ACF" w:rsidP="00A0458E">
      <w:pPr>
        <w:rPr>
          <w:lang w:eastAsia="en-US"/>
        </w:rPr>
      </w:pPr>
      <w:bookmarkStart w:id="409" w:name="_Toc370130726"/>
      <w:r>
        <w:rPr>
          <w:lang w:eastAsia="en-US"/>
        </w:rPr>
        <w:t xml:space="preserve">No significant outbreaks or clusters of hepatitis C infections were reported in </w:t>
      </w:r>
      <w:r w:rsidRPr="002E691B">
        <w:rPr>
          <w:lang w:eastAsia="en-US"/>
        </w:rPr>
        <w:t>201</w:t>
      </w:r>
      <w:r w:rsidR="00D00B5F">
        <w:rPr>
          <w:lang w:eastAsia="en-US"/>
        </w:rPr>
        <w:t>5</w:t>
      </w:r>
      <w:r w:rsidRPr="002E691B">
        <w:rPr>
          <w:lang w:eastAsia="en-US"/>
        </w:rPr>
        <w:t>.</w:t>
      </w:r>
    </w:p>
    <w:p w14:paraId="57F6C550" w14:textId="4232B5F7" w:rsidR="00154ACF" w:rsidRPr="005B3E40" w:rsidRDefault="00154ACF" w:rsidP="00D3263A">
      <w:pPr>
        <w:pStyle w:val="Heading2"/>
        <w:numPr>
          <w:ilvl w:val="1"/>
          <w:numId w:val="11"/>
        </w:numPr>
        <w:spacing w:before="0"/>
        <w:ind w:left="0" w:firstLine="0"/>
      </w:pPr>
      <w:bookmarkStart w:id="410" w:name="_Toc469488691"/>
      <w:r w:rsidRPr="005B3E40">
        <w:t>Disease prevention and control strategies</w:t>
      </w:r>
      <w:bookmarkEnd w:id="409"/>
      <w:bookmarkEnd w:id="410"/>
    </w:p>
    <w:p w14:paraId="60E27B4B" w14:textId="69EF01D1" w:rsidR="00154ACF" w:rsidRDefault="00154ACF" w:rsidP="00996FE0">
      <w:pPr>
        <w:rPr>
          <w:lang w:eastAsia="en-US"/>
        </w:rPr>
      </w:pPr>
      <w:r>
        <w:rPr>
          <w:lang w:eastAsia="en-US"/>
        </w:rPr>
        <w:t>Needle and syringe distribution has increased across both metropolitan and regional areas of WA</w:t>
      </w:r>
      <w:r w:rsidR="00460389">
        <w:rPr>
          <w:lang w:eastAsia="en-US"/>
        </w:rPr>
        <w:t xml:space="preserve"> </w:t>
      </w:r>
      <w:r>
        <w:rPr>
          <w:lang w:eastAsia="en-US"/>
        </w:rPr>
        <w:t xml:space="preserve">as part of an evidence-based public health strategy to reduce transmission of blood-borne viruses. </w:t>
      </w:r>
    </w:p>
    <w:p w14:paraId="5CAF879B" w14:textId="3ECE1FA9" w:rsidR="007B7A42" w:rsidRDefault="007B7A42" w:rsidP="00996FE0">
      <w:pPr>
        <w:rPr>
          <w:lang w:eastAsia="en-US"/>
        </w:rPr>
      </w:pPr>
      <w:r>
        <w:rPr>
          <w:lang w:eastAsia="en-US"/>
        </w:rPr>
        <w:t>New initiatives in 2015 which aim to increase access to needles and syringes for people who inject drugs include the trialling of a needle and syringe dispensing machine at Katanning Hospital, and the establishment of a needle and syringe exchange program</w:t>
      </w:r>
      <w:r w:rsidR="005B3E40">
        <w:rPr>
          <w:lang w:eastAsia="en-US"/>
        </w:rPr>
        <w:t xml:space="preserve"> (NSEP)</w:t>
      </w:r>
      <w:r>
        <w:rPr>
          <w:lang w:eastAsia="en-US"/>
        </w:rPr>
        <w:t xml:space="preserve"> at the Goldfields PHU. </w:t>
      </w:r>
    </w:p>
    <w:p w14:paraId="50FFD844" w14:textId="62B3FFE2" w:rsidR="007B7A42" w:rsidRDefault="007B7A42" w:rsidP="00996FE0">
      <w:r>
        <w:t>Ongoing</w:t>
      </w:r>
      <w:r w:rsidRPr="00895D4A">
        <w:t xml:space="preserve"> workforce development and </w:t>
      </w:r>
      <w:r>
        <w:t>prevention and education programs targeting priority groups are provided through non-government agencies supported and funded by the DoH, such as HepatitisWA and WASUA.</w:t>
      </w:r>
    </w:p>
    <w:p w14:paraId="6BA0C5C8" w14:textId="11873795" w:rsidR="00154ACF" w:rsidRDefault="00154ACF" w:rsidP="00996FE0">
      <w:pPr>
        <w:rPr>
          <w:lang w:eastAsia="en-US"/>
        </w:rPr>
      </w:pPr>
      <w:r w:rsidRPr="00895D4A">
        <w:rPr>
          <w:lang w:eastAsia="en-US"/>
        </w:rPr>
        <w:t xml:space="preserve">An NSP orientation and training package is </w:t>
      </w:r>
      <w:r w:rsidR="007B7A42">
        <w:rPr>
          <w:lang w:eastAsia="en-US"/>
        </w:rPr>
        <w:t xml:space="preserve">also </w:t>
      </w:r>
      <w:r w:rsidRPr="00895D4A">
        <w:rPr>
          <w:lang w:eastAsia="en-US"/>
        </w:rPr>
        <w:t xml:space="preserve">available </w:t>
      </w:r>
      <w:r>
        <w:rPr>
          <w:lang w:eastAsia="en-US"/>
        </w:rPr>
        <w:t xml:space="preserve">online </w:t>
      </w:r>
      <w:r w:rsidRPr="00895D4A">
        <w:rPr>
          <w:lang w:eastAsia="en-US"/>
        </w:rPr>
        <w:t>(http://www.dao.health.wa.gov.au/nsp/content/ind.htm), with a similar package for pharmacies also available (http://www.dao.health.wa.gov.au/nsppharmacy/content/ind.htm). An online hepatitis C education program for health</w:t>
      </w:r>
      <w:r>
        <w:rPr>
          <w:lang w:eastAsia="en-US"/>
        </w:rPr>
        <w:t xml:space="preserve"> </w:t>
      </w:r>
      <w:r w:rsidRPr="00895D4A">
        <w:rPr>
          <w:lang w:eastAsia="en-US"/>
        </w:rPr>
        <w:t xml:space="preserve">professionals is also available </w:t>
      </w:r>
      <w:r w:rsidRPr="00895D4A">
        <w:rPr>
          <w:lang w:eastAsia="en-US"/>
        </w:rPr>
        <w:lastRenderedPageBreak/>
        <w:t>(</w:t>
      </w:r>
      <w:r w:rsidR="00F12A6C" w:rsidRPr="006608D0">
        <w:rPr>
          <w:lang w:eastAsia="en-US"/>
        </w:rPr>
        <w:t>http://hepatitis.ecu.edu.au/</w:t>
      </w:r>
      <w:r w:rsidRPr="00895D4A">
        <w:rPr>
          <w:lang w:eastAsia="en-US"/>
        </w:rPr>
        <w:t>).</w:t>
      </w:r>
    </w:p>
    <w:p w14:paraId="26504155" w14:textId="3A3AEA1A" w:rsidR="00F12A6C" w:rsidRDefault="00F12A6C" w:rsidP="00996FE0">
      <w:pPr>
        <w:rPr>
          <w:lang w:eastAsia="en-US"/>
        </w:rPr>
      </w:pPr>
      <w:r>
        <w:rPr>
          <w:lang w:eastAsia="en-US"/>
        </w:rPr>
        <w:t xml:space="preserve">In late 2015, the Australian government announced that a range of new hepatitis C treatments would be available on the </w:t>
      </w:r>
      <w:r w:rsidRPr="00F12A6C">
        <w:rPr>
          <w:lang w:eastAsia="en-US"/>
        </w:rPr>
        <w:t>PBS </w:t>
      </w:r>
      <w:r>
        <w:rPr>
          <w:lang w:eastAsia="en-US"/>
        </w:rPr>
        <w:t xml:space="preserve">from 1 March 2016. The new treatments are highly effective, and have </w:t>
      </w:r>
      <w:r w:rsidR="00B733CF">
        <w:rPr>
          <w:lang w:eastAsia="en-US"/>
        </w:rPr>
        <w:t xml:space="preserve">a </w:t>
      </w:r>
      <w:r w:rsidR="005B3E40">
        <w:rPr>
          <w:lang w:eastAsia="en-US"/>
        </w:rPr>
        <w:t>shorter</w:t>
      </w:r>
      <w:r>
        <w:rPr>
          <w:lang w:eastAsia="en-US"/>
        </w:rPr>
        <w:t xml:space="preserve"> treatment duration and less side effects than treatments previously available. </w:t>
      </w:r>
    </w:p>
    <w:p w14:paraId="4A08C8F6" w14:textId="77777777" w:rsidR="00E8611A" w:rsidRDefault="00E8611A" w:rsidP="00996FE0"/>
    <w:p w14:paraId="4E1256F7" w14:textId="77777777" w:rsidR="00E8611A" w:rsidRDefault="00E8611A" w:rsidP="00996FE0"/>
    <w:p w14:paraId="309F1427" w14:textId="77777777" w:rsidR="00E8611A" w:rsidRDefault="00E8611A" w:rsidP="00996FE0"/>
    <w:p w14:paraId="61D4EE83" w14:textId="77777777" w:rsidR="00E8611A" w:rsidRDefault="00E8611A" w:rsidP="00996FE0"/>
    <w:p w14:paraId="40CF0955" w14:textId="77777777" w:rsidR="00E8611A" w:rsidRDefault="00E8611A" w:rsidP="00996FE0"/>
    <w:p w14:paraId="61A5D160" w14:textId="77777777" w:rsidR="00E8611A" w:rsidRDefault="00E8611A" w:rsidP="00996FE0"/>
    <w:p w14:paraId="315E455D" w14:textId="77777777" w:rsidR="00E8611A" w:rsidRDefault="00E8611A" w:rsidP="00996FE0"/>
    <w:p w14:paraId="0897D36F" w14:textId="77777777" w:rsidR="00E8611A" w:rsidRDefault="00E8611A" w:rsidP="00996FE0"/>
    <w:p w14:paraId="43970A36" w14:textId="77777777" w:rsidR="00E8611A" w:rsidRDefault="00E8611A" w:rsidP="00996FE0"/>
    <w:p w14:paraId="146F9F00" w14:textId="77777777" w:rsidR="00E8611A" w:rsidRDefault="00E8611A" w:rsidP="00996FE0"/>
    <w:p w14:paraId="19336D43" w14:textId="77777777" w:rsidR="00E8611A" w:rsidRDefault="00E8611A" w:rsidP="00996FE0"/>
    <w:p w14:paraId="64F367E6" w14:textId="77777777" w:rsidR="00154ACF" w:rsidRDefault="00154ACF" w:rsidP="00062906">
      <w:pPr>
        <w:rPr>
          <w:lang w:eastAsia="en-US"/>
        </w:rPr>
      </w:pPr>
    </w:p>
    <w:p w14:paraId="68E5C41C" w14:textId="77777777" w:rsidR="00154ACF" w:rsidRDefault="00154ACF" w:rsidP="00062906">
      <w:pPr>
        <w:rPr>
          <w:lang w:eastAsia="en-US"/>
        </w:rPr>
      </w:pPr>
    </w:p>
    <w:p w14:paraId="51A1530B" w14:textId="77777777" w:rsidR="00154ACF" w:rsidRDefault="00154ACF" w:rsidP="00631147">
      <w:pPr>
        <w:widowControl/>
        <w:autoSpaceDE w:val="0"/>
        <w:autoSpaceDN w:val="0"/>
        <w:spacing w:before="0" w:after="0"/>
        <w:textAlignment w:val="auto"/>
        <w:rPr>
          <w:lang w:eastAsia="en-US"/>
        </w:rPr>
      </w:pPr>
    </w:p>
    <w:p w14:paraId="34FBA3EA" w14:textId="77777777" w:rsidR="00154ACF" w:rsidRDefault="00154ACF" w:rsidP="00631147">
      <w:pPr>
        <w:widowControl/>
        <w:autoSpaceDE w:val="0"/>
        <w:autoSpaceDN w:val="0"/>
        <w:spacing w:before="0" w:after="0"/>
        <w:textAlignment w:val="auto"/>
        <w:rPr>
          <w:lang w:eastAsia="en-US"/>
        </w:rPr>
      </w:pPr>
    </w:p>
    <w:p w14:paraId="34CC1675" w14:textId="77777777" w:rsidR="00154ACF" w:rsidRDefault="00154ACF" w:rsidP="00631147">
      <w:pPr>
        <w:widowControl/>
        <w:autoSpaceDE w:val="0"/>
        <w:autoSpaceDN w:val="0"/>
        <w:spacing w:before="0" w:after="0"/>
        <w:textAlignment w:val="auto"/>
        <w:rPr>
          <w:lang w:eastAsia="en-US"/>
        </w:rPr>
      </w:pPr>
    </w:p>
    <w:p w14:paraId="1486672A" w14:textId="77777777" w:rsidR="00154ACF" w:rsidRDefault="00154ACF" w:rsidP="00631147">
      <w:pPr>
        <w:widowControl/>
        <w:autoSpaceDE w:val="0"/>
        <w:autoSpaceDN w:val="0"/>
        <w:spacing w:before="0" w:after="0"/>
        <w:textAlignment w:val="auto"/>
        <w:rPr>
          <w:lang w:eastAsia="en-US"/>
        </w:rPr>
      </w:pPr>
    </w:p>
    <w:p w14:paraId="033075E0" w14:textId="77777777" w:rsidR="00154ACF" w:rsidRDefault="00154ACF" w:rsidP="00631147">
      <w:pPr>
        <w:widowControl/>
        <w:autoSpaceDE w:val="0"/>
        <w:autoSpaceDN w:val="0"/>
        <w:spacing w:before="0" w:after="0"/>
        <w:textAlignment w:val="auto"/>
        <w:rPr>
          <w:lang w:eastAsia="en-US"/>
        </w:rPr>
      </w:pPr>
    </w:p>
    <w:p w14:paraId="7526CE04" w14:textId="77777777" w:rsidR="00154ACF" w:rsidRDefault="00154ACF" w:rsidP="00631147">
      <w:pPr>
        <w:widowControl/>
        <w:autoSpaceDE w:val="0"/>
        <w:autoSpaceDN w:val="0"/>
        <w:spacing w:before="0" w:after="0"/>
        <w:textAlignment w:val="auto"/>
        <w:rPr>
          <w:lang w:eastAsia="en-US"/>
        </w:rPr>
      </w:pPr>
    </w:p>
    <w:p w14:paraId="6CBA5FC5" w14:textId="77777777" w:rsidR="00154ACF" w:rsidRDefault="00154ACF" w:rsidP="00631147">
      <w:pPr>
        <w:widowControl/>
        <w:autoSpaceDE w:val="0"/>
        <w:autoSpaceDN w:val="0"/>
        <w:spacing w:before="0" w:after="0"/>
        <w:textAlignment w:val="auto"/>
        <w:rPr>
          <w:lang w:eastAsia="en-US"/>
        </w:rPr>
      </w:pPr>
    </w:p>
    <w:p w14:paraId="44F90420" w14:textId="77777777" w:rsidR="00154ACF" w:rsidRDefault="00154ACF" w:rsidP="00631147">
      <w:pPr>
        <w:widowControl/>
        <w:autoSpaceDE w:val="0"/>
        <w:autoSpaceDN w:val="0"/>
        <w:spacing w:before="0" w:after="0"/>
        <w:textAlignment w:val="auto"/>
        <w:rPr>
          <w:lang w:eastAsia="en-US"/>
        </w:rPr>
      </w:pPr>
    </w:p>
    <w:p w14:paraId="20200755" w14:textId="77777777" w:rsidR="00154ACF" w:rsidRDefault="00154ACF" w:rsidP="00631147">
      <w:pPr>
        <w:widowControl/>
        <w:autoSpaceDE w:val="0"/>
        <w:autoSpaceDN w:val="0"/>
        <w:spacing w:before="0" w:after="0"/>
        <w:textAlignment w:val="auto"/>
        <w:rPr>
          <w:lang w:eastAsia="en-US"/>
        </w:rPr>
      </w:pPr>
    </w:p>
    <w:p w14:paraId="07C61B34" w14:textId="77777777" w:rsidR="00154ACF" w:rsidRDefault="00154ACF" w:rsidP="00631147">
      <w:pPr>
        <w:widowControl/>
        <w:autoSpaceDE w:val="0"/>
        <w:autoSpaceDN w:val="0"/>
        <w:spacing w:before="0" w:after="0"/>
        <w:textAlignment w:val="auto"/>
        <w:rPr>
          <w:lang w:eastAsia="en-US"/>
        </w:rPr>
      </w:pPr>
    </w:p>
    <w:p w14:paraId="560E4CC4" w14:textId="77777777" w:rsidR="00154ACF" w:rsidRDefault="00154ACF" w:rsidP="00631147">
      <w:pPr>
        <w:widowControl/>
        <w:autoSpaceDE w:val="0"/>
        <w:autoSpaceDN w:val="0"/>
        <w:spacing w:before="0" w:after="0"/>
        <w:textAlignment w:val="auto"/>
        <w:rPr>
          <w:lang w:eastAsia="en-US"/>
        </w:rPr>
      </w:pPr>
    </w:p>
    <w:p w14:paraId="7DA3E1DA" w14:textId="77777777" w:rsidR="00154ACF" w:rsidRDefault="00154ACF" w:rsidP="00631147">
      <w:pPr>
        <w:widowControl/>
        <w:autoSpaceDE w:val="0"/>
        <w:autoSpaceDN w:val="0"/>
        <w:spacing w:before="0" w:after="0"/>
        <w:textAlignment w:val="auto"/>
        <w:rPr>
          <w:lang w:eastAsia="en-US"/>
        </w:rPr>
      </w:pPr>
    </w:p>
    <w:p w14:paraId="131C628E" w14:textId="77777777" w:rsidR="00154ACF" w:rsidRDefault="00154ACF" w:rsidP="00631147">
      <w:pPr>
        <w:widowControl/>
        <w:autoSpaceDE w:val="0"/>
        <w:autoSpaceDN w:val="0"/>
        <w:spacing w:before="0" w:after="0"/>
        <w:textAlignment w:val="auto"/>
        <w:rPr>
          <w:lang w:eastAsia="en-US"/>
        </w:rPr>
      </w:pPr>
    </w:p>
    <w:p w14:paraId="42FDACE4" w14:textId="77777777" w:rsidR="00154ACF" w:rsidRDefault="00154ACF" w:rsidP="00631147">
      <w:pPr>
        <w:widowControl/>
        <w:autoSpaceDE w:val="0"/>
        <w:autoSpaceDN w:val="0"/>
        <w:spacing w:before="0" w:after="0"/>
        <w:textAlignment w:val="auto"/>
        <w:rPr>
          <w:lang w:eastAsia="en-US"/>
        </w:rPr>
      </w:pPr>
    </w:p>
    <w:p w14:paraId="18DE6F5D" w14:textId="77777777" w:rsidR="00154ACF" w:rsidRDefault="00154ACF" w:rsidP="00631147">
      <w:pPr>
        <w:widowControl/>
        <w:autoSpaceDE w:val="0"/>
        <w:autoSpaceDN w:val="0"/>
        <w:spacing w:before="0" w:after="0"/>
        <w:textAlignment w:val="auto"/>
        <w:rPr>
          <w:lang w:eastAsia="en-US"/>
        </w:rPr>
      </w:pPr>
    </w:p>
    <w:p w14:paraId="2862EFAB" w14:textId="77777777" w:rsidR="00154ACF" w:rsidRDefault="00154ACF" w:rsidP="00631147">
      <w:pPr>
        <w:widowControl/>
        <w:autoSpaceDE w:val="0"/>
        <w:autoSpaceDN w:val="0"/>
        <w:spacing w:before="0" w:after="0"/>
        <w:textAlignment w:val="auto"/>
        <w:rPr>
          <w:lang w:eastAsia="en-US"/>
        </w:rPr>
      </w:pPr>
    </w:p>
    <w:p w14:paraId="76914564" w14:textId="77777777" w:rsidR="00154ACF" w:rsidRDefault="00154ACF" w:rsidP="00631147">
      <w:pPr>
        <w:widowControl/>
        <w:autoSpaceDE w:val="0"/>
        <w:autoSpaceDN w:val="0"/>
        <w:spacing w:before="0" w:after="0"/>
        <w:textAlignment w:val="auto"/>
        <w:rPr>
          <w:lang w:eastAsia="en-US"/>
        </w:rPr>
      </w:pPr>
    </w:p>
    <w:p w14:paraId="3E1FF81A" w14:textId="77777777" w:rsidR="00154ACF" w:rsidRDefault="00154ACF" w:rsidP="00631147">
      <w:pPr>
        <w:widowControl/>
        <w:autoSpaceDE w:val="0"/>
        <w:autoSpaceDN w:val="0"/>
        <w:spacing w:before="0" w:after="0"/>
        <w:textAlignment w:val="auto"/>
        <w:rPr>
          <w:lang w:eastAsia="en-US"/>
        </w:rPr>
      </w:pPr>
    </w:p>
    <w:p w14:paraId="6B7DD123" w14:textId="77777777" w:rsidR="00154ACF" w:rsidRDefault="00154ACF" w:rsidP="00631147">
      <w:pPr>
        <w:widowControl/>
        <w:autoSpaceDE w:val="0"/>
        <w:autoSpaceDN w:val="0"/>
        <w:spacing w:before="0" w:after="0"/>
        <w:textAlignment w:val="auto"/>
        <w:rPr>
          <w:lang w:eastAsia="en-US"/>
        </w:rPr>
      </w:pPr>
    </w:p>
    <w:p w14:paraId="54CD27CC" w14:textId="77777777" w:rsidR="00154ACF" w:rsidRDefault="00154ACF" w:rsidP="00631147">
      <w:pPr>
        <w:widowControl/>
        <w:autoSpaceDE w:val="0"/>
        <w:autoSpaceDN w:val="0"/>
        <w:spacing w:before="0" w:after="0"/>
        <w:textAlignment w:val="auto"/>
        <w:rPr>
          <w:lang w:eastAsia="en-US"/>
        </w:rPr>
      </w:pPr>
    </w:p>
    <w:p w14:paraId="5D7C8F28" w14:textId="77777777" w:rsidR="00154ACF" w:rsidRDefault="00154ACF" w:rsidP="00631147">
      <w:pPr>
        <w:widowControl/>
        <w:autoSpaceDE w:val="0"/>
        <w:autoSpaceDN w:val="0"/>
        <w:spacing w:before="0" w:after="0"/>
        <w:textAlignment w:val="auto"/>
        <w:rPr>
          <w:lang w:eastAsia="en-US"/>
        </w:rPr>
      </w:pPr>
    </w:p>
    <w:p w14:paraId="0E8CC767" w14:textId="77777777" w:rsidR="00154ACF" w:rsidRDefault="00154ACF" w:rsidP="00631147">
      <w:pPr>
        <w:widowControl/>
        <w:autoSpaceDE w:val="0"/>
        <w:autoSpaceDN w:val="0"/>
        <w:spacing w:before="0" w:after="0"/>
        <w:textAlignment w:val="auto"/>
        <w:rPr>
          <w:lang w:eastAsia="en-US"/>
        </w:rPr>
      </w:pPr>
    </w:p>
    <w:p w14:paraId="49CA740A" w14:textId="77777777" w:rsidR="00154ACF" w:rsidRDefault="00154ACF" w:rsidP="00631147">
      <w:pPr>
        <w:widowControl/>
        <w:autoSpaceDE w:val="0"/>
        <w:autoSpaceDN w:val="0"/>
        <w:spacing w:before="0" w:after="0"/>
        <w:textAlignment w:val="auto"/>
        <w:rPr>
          <w:lang w:eastAsia="en-US"/>
        </w:rPr>
      </w:pPr>
    </w:p>
    <w:p w14:paraId="76D27141" w14:textId="77777777" w:rsidR="00154ACF" w:rsidRDefault="00154ACF" w:rsidP="00631147">
      <w:pPr>
        <w:widowControl/>
        <w:autoSpaceDE w:val="0"/>
        <w:autoSpaceDN w:val="0"/>
        <w:spacing w:before="0" w:after="0"/>
        <w:textAlignment w:val="auto"/>
        <w:rPr>
          <w:lang w:eastAsia="en-US"/>
        </w:rPr>
      </w:pPr>
    </w:p>
    <w:p w14:paraId="024FD1B7" w14:textId="77777777" w:rsidR="00154ACF" w:rsidRDefault="00154ACF" w:rsidP="00631147">
      <w:pPr>
        <w:widowControl/>
        <w:autoSpaceDE w:val="0"/>
        <w:autoSpaceDN w:val="0"/>
        <w:spacing w:before="0" w:after="0"/>
        <w:textAlignment w:val="auto"/>
        <w:rPr>
          <w:lang w:eastAsia="en-US"/>
        </w:rPr>
      </w:pPr>
    </w:p>
    <w:p w14:paraId="4B2CF9C6" w14:textId="77777777"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411" w:name="_Ref369621329"/>
    </w:p>
    <w:bookmarkEnd w:id="411"/>
    <w:p w14:paraId="177705CA" w14:textId="23D029B2" w:rsidR="00154ACF" w:rsidRPr="009F59C4" w:rsidRDefault="00154ACF" w:rsidP="00636DC4">
      <w:pPr>
        <w:pStyle w:val="Caption"/>
        <w:spacing w:before="0"/>
        <w:rPr>
          <w:lang w:eastAsia="en-US"/>
        </w:rPr>
      </w:pPr>
      <w:r>
        <w:lastRenderedPageBreak/>
        <w:br w:type="page"/>
      </w:r>
      <w:bookmarkStart w:id="412" w:name="_Toc469488700"/>
      <w:r w:rsidRPr="0044564A">
        <w:lastRenderedPageBreak/>
        <w:t xml:space="preserve">Table </w:t>
      </w:r>
      <w:r w:rsidR="00CF5660">
        <w:fldChar w:fldCharType="begin"/>
      </w:r>
      <w:r w:rsidR="00CF5660">
        <w:instrText xml:space="preserve"> STYLEREF 1 \s </w:instrText>
      </w:r>
      <w:r w:rsidR="00CF5660">
        <w:fldChar w:fldCharType="separate"/>
      </w:r>
      <w:r w:rsidR="000C3420">
        <w:rPr>
          <w:noProof/>
        </w:rPr>
        <w:t>9</w:t>
      </w:r>
      <w:r w:rsidR="00CF5660">
        <w:rPr>
          <w:noProof/>
        </w:rPr>
        <w:fldChar w:fldCharType="end"/>
      </w:r>
      <w:r>
        <w:t>.</w:t>
      </w:r>
      <w:r w:rsidR="00CF5660">
        <w:fldChar w:fldCharType="begin"/>
      </w:r>
      <w:r w:rsidR="00CF5660">
        <w:instrText xml:space="preserve"> SEQ Table \* ARABIC \s 1 </w:instrText>
      </w:r>
      <w:r w:rsidR="00CF5660">
        <w:fldChar w:fldCharType="separate"/>
      </w:r>
      <w:r w:rsidR="000C3420">
        <w:rPr>
          <w:noProof/>
        </w:rPr>
        <w:t>1</w:t>
      </w:r>
      <w:r w:rsidR="00CF5660">
        <w:rPr>
          <w:noProof/>
        </w:rPr>
        <w:fldChar w:fldCharType="end"/>
      </w:r>
      <w:r>
        <w:t xml:space="preserve"> </w:t>
      </w:r>
      <w:r w:rsidRPr="009F59C4">
        <w:rPr>
          <w:lang w:eastAsia="en-US"/>
        </w:rPr>
        <w:t xml:space="preserve">Behavioural </w:t>
      </w:r>
      <w:r w:rsidR="002B1D6C">
        <w:rPr>
          <w:lang w:eastAsia="en-US"/>
        </w:rPr>
        <w:t xml:space="preserve">and demographic </w:t>
      </w:r>
      <w:r w:rsidRPr="009F59C4">
        <w:rPr>
          <w:lang w:eastAsia="en-US"/>
        </w:rPr>
        <w:t xml:space="preserve">characteristics of </w:t>
      </w:r>
      <w:r>
        <w:rPr>
          <w:lang w:eastAsia="en-US"/>
        </w:rPr>
        <w:t xml:space="preserve">people notified with </w:t>
      </w:r>
      <w:r w:rsidRPr="009F59C4">
        <w:rPr>
          <w:lang w:eastAsia="en-US"/>
        </w:rPr>
        <w:t>hepatitis C by Aboriginality, WA, 201</w:t>
      </w:r>
      <w:r w:rsidR="00C05726">
        <w:rPr>
          <w:lang w:eastAsia="en-US"/>
        </w:rPr>
        <w:t>5</w:t>
      </w:r>
      <w:bookmarkEnd w:id="412"/>
    </w:p>
    <w:p w14:paraId="2300C235" w14:textId="64A0FBB3" w:rsidR="00C05726" w:rsidRDefault="00C05726" w:rsidP="00636DC4">
      <w:pPr>
        <w:jc w:val="center"/>
        <w:rPr>
          <w:lang w:eastAsia="en-US"/>
        </w:rPr>
      </w:pPr>
      <w:r w:rsidRPr="00C05726">
        <w:rPr>
          <w:noProof/>
        </w:rPr>
        <w:drawing>
          <wp:inline distT="0" distB="0" distL="0" distR="0" wp14:anchorId="0C472ABC" wp14:editId="332D48CD">
            <wp:extent cx="6120765" cy="6574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6574155"/>
                    </a:xfrm>
                    <a:prstGeom prst="rect">
                      <a:avLst/>
                    </a:prstGeom>
                    <a:noFill/>
                    <a:ln>
                      <a:noFill/>
                    </a:ln>
                  </pic:spPr>
                </pic:pic>
              </a:graphicData>
            </a:graphic>
          </wp:inline>
        </w:drawing>
      </w:r>
    </w:p>
    <w:p w14:paraId="613F28C6" w14:textId="77777777" w:rsidR="00154ACF" w:rsidRDefault="00154ACF" w:rsidP="00636DC4">
      <w:pPr>
        <w:pStyle w:val="NoSpacing"/>
        <w:rPr>
          <w:lang w:eastAsia="en-US"/>
        </w:rPr>
      </w:pPr>
      <w:r>
        <w:rPr>
          <w:lang w:eastAsia="en-US"/>
        </w:rPr>
        <w:t>Notes:</w:t>
      </w:r>
      <w:r>
        <w:rPr>
          <w:lang w:eastAsia="en-US"/>
        </w:rPr>
        <w:tab/>
        <w:t>Reasons for testing and risk factors are not mutually exclusive</w:t>
      </w:r>
    </w:p>
    <w:p w14:paraId="4F0C13B0" w14:textId="77777777"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14:paraId="1D5C2606" w14:textId="77777777" w:rsidR="00154ACF" w:rsidRPr="00A525BE" w:rsidRDefault="00154ACF" w:rsidP="00AB6230">
      <w:pPr>
        <w:pStyle w:val="Heading1"/>
        <w:numPr>
          <w:ilvl w:val="0"/>
          <w:numId w:val="11"/>
        </w:numPr>
        <w:spacing w:before="0"/>
        <w:ind w:left="658" w:hanging="658"/>
      </w:pPr>
      <w:bookmarkStart w:id="413" w:name="_Toc305142064"/>
      <w:bookmarkStart w:id="414" w:name="_Toc370130729"/>
      <w:r>
        <w:br w:type="page"/>
      </w:r>
      <w:bookmarkStart w:id="415" w:name="_Toc469488692"/>
      <w:r w:rsidRPr="00A525BE">
        <w:lastRenderedPageBreak/>
        <w:t>References</w:t>
      </w:r>
      <w:bookmarkEnd w:id="413"/>
      <w:bookmarkEnd w:id="414"/>
      <w:bookmarkEnd w:id="415"/>
    </w:p>
    <w:p w14:paraId="732B7AE9" w14:textId="77777777" w:rsidR="00154ACF" w:rsidRDefault="00154ACF" w:rsidP="000620C7">
      <w:pPr>
        <w:spacing w:before="0" w:after="0"/>
        <w:rPr>
          <w:lang w:eastAsia="en-US"/>
        </w:rPr>
      </w:pPr>
    </w:p>
    <w:p w14:paraId="082B5E22" w14:textId="77777777" w:rsidR="00843D40" w:rsidRDefault="00843D40" w:rsidP="00DC7A25">
      <w:pPr>
        <w:numPr>
          <w:ilvl w:val="0"/>
          <w:numId w:val="17"/>
        </w:numPr>
        <w:spacing w:before="0" w:after="240"/>
        <w:ind w:left="357" w:hanging="357"/>
        <w:rPr>
          <w:lang w:eastAsia="en-US"/>
        </w:rPr>
      </w:pPr>
      <w:r w:rsidRPr="006B2CAD">
        <w:rPr>
          <w:lang w:eastAsia="en-US"/>
        </w:rPr>
        <w:t>Communicable Diseases Network Australia. Australian national notifiable diseases case definitions [Internet]. Canberra: Department of Health, Commonwealth of Australia; 201</w:t>
      </w:r>
      <w:r>
        <w:rPr>
          <w:lang w:eastAsia="en-US"/>
        </w:rPr>
        <w:t>5</w:t>
      </w:r>
      <w:r w:rsidRPr="006B2CAD">
        <w:rPr>
          <w:lang w:eastAsia="en-US"/>
        </w:rPr>
        <w:t xml:space="preserve"> [cited 201</w:t>
      </w:r>
      <w:r>
        <w:t>6</w:t>
      </w:r>
      <w:r w:rsidRPr="006B2CAD">
        <w:rPr>
          <w:lang w:eastAsia="en-US"/>
        </w:rPr>
        <w:t xml:space="preserve"> </w:t>
      </w:r>
      <w:r>
        <w:t>October</w:t>
      </w:r>
      <w:r w:rsidRPr="006B2CAD">
        <w:rPr>
          <w:lang w:eastAsia="en-US"/>
        </w:rPr>
        <w:t xml:space="preserve"> </w:t>
      </w:r>
      <w:r>
        <w:t>24</w:t>
      </w:r>
      <w:r w:rsidRPr="006B2CAD">
        <w:rPr>
          <w:lang w:eastAsia="en-US"/>
        </w:rPr>
        <w:t xml:space="preserve">]. Available from: </w:t>
      </w:r>
      <w:r w:rsidRPr="00987908">
        <w:rPr>
          <w:lang w:eastAsia="en-US"/>
        </w:rPr>
        <w:t>https://www.health.gov.au/casedefinitions</w:t>
      </w:r>
    </w:p>
    <w:p w14:paraId="02C6FE45" w14:textId="77777777" w:rsidR="00843D40" w:rsidRDefault="00843D40" w:rsidP="00843D40">
      <w:pPr>
        <w:numPr>
          <w:ilvl w:val="0"/>
          <w:numId w:val="17"/>
        </w:numPr>
        <w:spacing w:before="0" w:after="240"/>
        <w:ind w:left="357" w:hanging="357"/>
        <w:rPr>
          <w:lang w:eastAsia="en-US"/>
        </w:rPr>
      </w:pPr>
      <w:r>
        <w:rPr>
          <w:lang w:eastAsia="en-US"/>
        </w:rPr>
        <w:t>Department of Health. The epidemiology of notifiable sexually transmitted infections and blood-borne viruses in Western Australia 201</w:t>
      </w:r>
      <w:r>
        <w:t>5</w:t>
      </w:r>
      <w:r>
        <w:rPr>
          <w:lang w:eastAsia="en-US"/>
        </w:rPr>
        <w:t xml:space="preserve"> – appendix. Western Australia: Department of Health; 201</w:t>
      </w:r>
      <w:r>
        <w:t>6</w:t>
      </w:r>
      <w:r>
        <w:rPr>
          <w:lang w:eastAsia="en-US"/>
        </w:rPr>
        <w:t>.</w:t>
      </w:r>
    </w:p>
    <w:p w14:paraId="27154E39" w14:textId="77777777" w:rsidR="00843D40" w:rsidRDefault="00843D40" w:rsidP="00843D40">
      <w:pPr>
        <w:numPr>
          <w:ilvl w:val="0"/>
          <w:numId w:val="17"/>
        </w:numPr>
        <w:spacing w:before="0" w:after="240"/>
        <w:ind w:left="357" w:hanging="357"/>
        <w:rPr>
          <w:lang w:eastAsia="en-US"/>
        </w:rPr>
      </w:pPr>
      <w:r>
        <w:rPr>
          <w:lang w:eastAsia="en-US"/>
        </w:rPr>
        <w:t xml:space="preserve">Department of Health. Use of the term ‘Aboriginal’ in all forms of WA Health communication, operational directive OD 0435/13 [Internet]. Western Australia: Department of Health; 2013 [cited </w:t>
      </w:r>
      <w:r w:rsidRPr="006B2CAD">
        <w:rPr>
          <w:lang w:eastAsia="en-US"/>
        </w:rPr>
        <w:t>201</w:t>
      </w:r>
      <w:r>
        <w:t>6</w:t>
      </w:r>
      <w:r w:rsidRPr="006B2CAD">
        <w:rPr>
          <w:lang w:eastAsia="en-US"/>
        </w:rPr>
        <w:t xml:space="preserve"> </w:t>
      </w:r>
      <w:r>
        <w:t>October</w:t>
      </w:r>
      <w:r w:rsidRPr="006B2CAD">
        <w:rPr>
          <w:lang w:eastAsia="en-US"/>
        </w:rPr>
        <w:t xml:space="preserve"> </w:t>
      </w:r>
      <w:r>
        <w:t>24</w:t>
      </w:r>
      <w:r>
        <w:rPr>
          <w:lang w:eastAsia="en-US"/>
        </w:rPr>
        <w:t xml:space="preserve">]. Available from: </w:t>
      </w:r>
      <w:r w:rsidRPr="005758D3">
        <w:rPr>
          <w:lang w:eastAsia="en-US"/>
        </w:rPr>
        <w:t>http://www.health.wa.gov.au/circularsnew/pdfs/12966.pdf</w:t>
      </w:r>
    </w:p>
    <w:p w14:paraId="77669A2D" w14:textId="77777777" w:rsidR="00843D40" w:rsidRDefault="00843D40" w:rsidP="00843D40">
      <w:pPr>
        <w:numPr>
          <w:ilvl w:val="0"/>
          <w:numId w:val="17"/>
        </w:numPr>
        <w:spacing w:before="0" w:after="240"/>
        <w:ind w:left="357" w:hanging="357"/>
        <w:rPr>
          <w:lang w:eastAsia="en-US"/>
        </w:rPr>
      </w:pPr>
      <w:r>
        <w:rPr>
          <w:lang w:eastAsia="en-US"/>
        </w:rPr>
        <w:t xml:space="preserve">Watkins RE, Mak DB, Giele CM, Clews S. Aboriginal and non-Aboriginal sexually transmitted infections and blood borne virus notification rates in Western Australia: using linked data to improve estimates BMC Public Health [serial on the internet]. 2013 [cited </w:t>
      </w:r>
      <w:r w:rsidRPr="006B2CAD">
        <w:rPr>
          <w:lang w:eastAsia="en-US"/>
        </w:rPr>
        <w:t>201</w:t>
      </w:r>
      <w:r>
        <w:t>6</w:t>
      </w:r>
      <w:r w:rsidRPr="006B2CAD">
        <w:rPr>
          <w:lang w:eastAsia="en-US"/>
        </w:rPr>
        <w:t xml:space="preserve"> </w:t>
      </w:r>
      <w:r>
        <w:t>October</w:t>
      </w:r>
      <w:r w:rsidRPr="006B2CAD">
        <w:rPr>
          <w:lang w:eastAsia="en-US"/>
        </w:rPr>
        <w:t xml:space="preserve"> </w:t>
      </w:r>
      <w:r>
        <w:t>24</w:t>
      </w:r>
      <w:r>
        <w:rPr>
          <w:lang w:eastAsia="en-US"/>
        </w:rPr>
        <w:t xml:space="preserve">]; 13:404. Available from: </w:t>
      </w:r>
      <w:r w:rsidRPr="005758D3">
        <w:rPr>
          <w:lang w:eastAsia="en-US"/>
        </w:rPr>
        <w:t>http://www.biomedcentral.com/1471-2458/13/404</w:t>
      </w:r>
    </w:p>
    <w:p w14:paraId="3635AD67" w14:textId="77777777" w:rsidR="00843D40" w:rsidRDefault="00843D40" w:rsidP="00843D40">
      <w:pPr>
        <w:numPr>
          <w:ilvl w:val="0"/>
          <w:numId w:val="17"/>
        </w:numPr>
        <w:spacing w:before="0" w:after="240"/>
        <w:ind w:left="357" w:hanging="357"/>
      </w:pPr>
      <w:r>
        <w:rPr>
          <w:lang w:eastAsia="en-US"/>
        </w:rPr>
        <w:t>Department of Health. Guidelines for managing sexually transmitted infections – WA. Western Australia: Department of Health; 2010.</w:t>
      </w:r>
    </w:p>
    <w:p w14:paraId="444A2867" w14:textId="77777777" w:rsidR="00843D40" w:rsidRDefault="00843D40" w:rsidP="00843D40">
      <w:pPr>
        <w:numPr>
          <w:ilvl w:val="0"/>
          <w:numId w:val="17"/>
        </w:numPr>
        <w:spacing w:before="0" w:after="240"/>
        <w:ind w:left="357" w:hanging="357"/>
      </w:pPr>
      <w:r>
        <w:rPr>
          <w:lang w:eastAsia="en-US"/>
        </w:rPr>
        <w:t xml:space="preserve">Department of Health. WA Aboriginal sexual health and blood-borne virus </w:t>
      </w:r>
      <w:r>
        <w:t xml:space="preserve">(BBV) </w:t>
      </w:r>
      <w:r>
        <w:rPr>
          <w:lang w:eastAsia="en-US"/>
        </w:rPr>
        <w:t>strategy 201</w:t>
      </w:r>
      <w:r>
        <w:t>5</w:t>
      </w:r>
      <w:r>
        <w:rPr>
          <w:lang w:eastAsia="en-US"/>
        </w:rPr>
        <w:t xml:space="preserve"> to 201</w:t>
      </w:r>
      <w:r>
        <w:t>8</w:t>
      </w:r>
      <w:r>
        <w:rPr>
          <w:lang w:eastAsia="en-US"/>
        </w:rPr>
        <w:t xml:space="preserve"> [Internet]. Western Australia: Department of Health; 201</w:t>
      </w:r>
      <w:r>
        <w:t>5</w:t>
      </w:r>
      <w:r>
        <w:rPr>
          <w:lang w:eastAsia="en-US"/>
        </w:rPr>
        <w:t xml:space="preserve"> [cited </w:t>
      </w:r>
      <w:r w:rsidRPr="006B2CAD">
        <w:rPr>
          <w:lang w:eastAsia="en-US"/>
        </w:rPr>
        <w:t>201</w:t>
      </w:r>
      <w:r>
        <w:t>6</w:t>
      </w:r>
      <w:r w:rsidRPr="006B2CAD">
        <w:rPr>
          <w:lang w:eastAsia="en-US"/>
        </w:rPr>
        <w:t xml:space="preserve"> </w:t>
      </w:r>
      <w:r>
        <w:t>October</w:t>
      </w:r>
      <w:r w:rsidRPr="006B2CAD">
        <w:rPr>
          <w:lang w:eastAsia="en-US"/>
        </w:rPr>
        <w:t xml:space="preserve"> </w:t>
      </w:r>
      <w:r>
        <w:t>24</w:t>
      </w:r>
      <w:r>
        <w:rPr>
          <w:lang w:eastAsia="en-US"/>
        </w:rPr>
        <w:t xml:space="preserve">]. Available from: </w:t>
      </w:r>
      <w:r w:rsidRPr="001F2F61">
        <w:t>http://ww2.health.wa.gov.au/~/media/Files/Corporate/general%20documents/Sexual%20Health/PDF/wa-aboriginal-sexual-health-and-blood-borne-virus-strategy-2015-2018.ashx</w:t>
      </w:r>
    </w:p>
    <w:p w14:paraId="6BFCC50B" w14:textId="77777777" w:rsidR="00843D40" w:rsidRDefault="00843D40" w:rsidP="00843D40">
      <w:pPr>
        <w:numPr>
          <w:ilvl w:val="0"/>
          <w:numId w:val="17"/>
        </w:numPr>
        <w:spacing w:before="0" w:after="240"/>
        <w:ind w:left="357" w:hanging="357"/>
      </w:pPr>
      <w:r>
        <w:t>Department of Health</w:t>
      </w:r>
      <w:r w:rsidRPr="001F2F61">
        <w:t xml:space="preserve">. </w:t>
      </w:r>
      <w:r>
        <w:t>Infectious syphilis outbreak</w:t>
      </w:r>
      <w:r w:rsidRPr="001F2F61">
        <w:t xml:space="preserve"> [Internet]. Canberra: Department of Health, Commonwealth of Australia; 201</w:t>
      </w:r>
      <w:r>
        <w:t>6</w:t>
      </w:r>
      <w:r w:rsidRPr="001F2F61">
        <w:t xml:space="preserve"> [cited 2016 </w:t>
      </w:r>
      <w:r>
        <w:t>December</w:t>
      </w:r>
      <w:r w:rsidRPr="001F2F61">
        <w:t xml:space="preserve"> </w:t>
      </w:r>
      <w:r>
        <w:t>5</w:t>
      </w:r>
      <w:r w:rsidRPr="001F2F61">
        <w:t>]. Available from: http://www.health.gov.au/internet/main/publishing.nsf/Content/ohp-infectious-syphilis-outbreak.htm</w:t>
      </w:r>
    </w:p>
    <w:p w14:paraId="5B2017BA" w14:textId="77777777" w:rsidR="00843D40" w:rsidRDefault="00843D40" w:rsidP="00843D40">
      <w:pPr>
        <w:numPr>
          <w:ilvl w:val="0"/>
          <w:numId w:val="17"/>
        </w:numPr>
        <w:spacing w:before="0" w:after="240"/>
        <w:ind w:left="357" w:hanging="357"/>
      </w:pPr>
      <w:r>
        <w:t xml:space="preserve">Bright A, Dups J. </w:t>
      </w:r>
      <w:r w:rsidRPr="00526139">
        <w:t>Infectious and congenital syphilis notifications associated with an ongoing outbreak in northern Australia</w:t>
      </w:r>
      <w:r>
        <w:t xml:space="preserve">. </w:t>
      </w:r>
      <w:r w:rsidRPr="00526139">
        <w:t xml:space="preserve">Communicable Diseases Intelligence </w:t>
      </w:r>
      <w:r>
        <w:t xml:space="preserve">[serial on internet]. 2016 [cited 2016 October 24]; </w:t>
      </w:r>
      <w:r w:rsidRPr="00526139">
        <w:t>40</w:t>
      </w:r>
      <w:r>
        <w:t>(</w:t>
      </w:r>
      <w:r w:rsidRPr="00526139">
        <w:t>1</w:t>
      </w:r>
      <w:r>
        <w:t xml:space="preserve">): E7-10. Available from: </w:t>
      </w:r>
      <w:r w:rsidRPr="00497698">
        <w:t>http://www.health.gov.au/internet/main/publishing.nsf/Content/cda-cdi4001-pdf-cnt.htm/$FILE/cdi4001b.pdf</w:t>
      </w:r>
    </w:p>
    <w:p w14:paraId="19BAADB0" w14:textId="7DDA8B34" w:rsidR="00DC7A25" w:rsidRDefault="00843D40" w:rsidP="00DC7A25">
      <w:pPr>
        <w:numPr>
          <w:ilvl w:val="0"/>
          <w:numId w:val="17"/>
        </w:numPr>
        <w:spacing w:before="0" w:after="240"/>
        <w:ind w:left="357" w:hanging="357"/>
      </w:pPr>
      <w:r w:rsidRPr="003805BE">
        <w:t>The Kirby Institute. HIV, viral hepatitis and sexually transmissible infections in Australia Annual Surveillance Report 201</w:t>
      </w:r>
      <w:r>
        <w:t>5</w:t>
      </w:r>
      <w:r w:rsidRPr="003805BE">
        <w:t xml:space="preserve"> [</w:t>
      </w:r>
      <w:r>
        <w:t>I</w:t>
      </w:r>
      <w:r w:rsidRPr="003805BE">
        <w:t>nternet]. NSW: The Kirby Institute, the University of New South Wales; 201</w:t>
      </w:r>
      <w:r>
        <w:t>5</w:t>
      </w:r>
      <w:r w:rsidRPr="003805BE">
        <w:t xml:space="preserve"> [cited 201</w:t>
      </w:r>
      <w:r>
        <w:t>6</w:t>
      </w:r>
      <w:r w:rsidRPr="003805BE">
        <w:t xml:space="preserve"> </w:t>
      </w:r>
      <w:r>
        <w:t>December 5</w:t>
      </w:r>
      <w:r w:rsidRPr="003805BE">
        <w:t>].</w:t>
      </w:r>
      <w:r w:rsidRPr="003805BE">
        <w:rPr>
          <w:lang w:eastAsia="en-US"/>
        </w:rPr>
        <w:t xml:space="preserve"> Available from: </w:t>
      </w:r>
      <w:r w:rsidR="00DC7A25" w:rsidRPr="00DC7A25">
        <w:t>http://kirby.unsw.edu.au/sites/default/files/hiv/resources/ASR2015_v5.pdf</w:t>
      </w:r>
    </w:p>
    <w:p w14:paraId="7679B9A6" w14:textId="42141033" w:rsidR="00DC7A25" w:rsidRDefault="00DC7A25" w:rsidP="00DC7A25">
      <w:pPr>
        <w:numPr>
          <w:ilvl w:val="0"/>
          <w:numId w:val="17"/>
        </w:numPr>
        <w:spacing w:before="0" w:after="240"/>
        <w:ind w:left="357" w:hanging="357"/>
      </w:pPr>
      <w:r>
        <w:t xml:space="preserve">Conway D, Holt M, Atkinson M, Marshall L, McCloskey J, Langdon P, Callander D, Guy R. The Western Australian Sexual Health Service (WASHS) project: A review of sexual health services for gay, bisexual and other men who have sex with men in Western Australia. Survey report July 2013 [Internet]. NSW: The Kirby Institute, University of New South Wales; 2013 [cited 2016 September 5]. Available from: </w:t>
      </w:r>
      <w:r w:rsidRPr="00DC7A25">
        <w:lastRenderedPageBreak/>
        <w:t>https://kirby.unsw.edu.au/sites/default/files/hiv/attachment/WASHS%20Survey%20Report.pdf</w:t>
      </w:r>
    </w:p>
    <w:p w14:paraId="4F7C01BC" w14:textId="6362BB39" w:rsidR="00DC7A25" w:rsidRDefault="00DC7A25" w:rsidP="00DC7A25">
      <w:pPr>
        <w:numPr>
          <w:ilvl w:val="0"/>
          <w:numId w:val="17"/>
        </w:numPr>
        <w:spacing w:before="0" w:after="240"/>
        <w:ind w:left="357" w:hanging="357"/>
      </w:pPr>
      <w:r w:rsidRPr="00DC7A25">
        <w:t>Department of Health. WA HIV Strategy 2015</w:t>
      </w:r>
      <w:r w:rsidR="0064243A">
        <w:t xml:space="preserve"> to </w:t>
      </w:r>
      <w:r w:rsidRPr="00DC7A25">
        <w:t>2018</w:t>
      </w:r>
      <w:r w:rsidR="0064243A">
        <w:t xml:space="preserve"> [internet]</w:t>
      </w:r>
      <w:r w:rsidRPr="00DC7A25">
        <w:t>. Western Australia: Department of Health; 2015</w:t>
      </w:r>
      <w:r w:rsidR="0064243A">
        <w:t xml:space="preserve"> [cited 2016 October 2016]</w:t>
      </w:r>
      <w:r w:rsidRPr="00DC7A25">
        <w:t>. Available from: http://ww2.health.wa.gov.au/Articles/U_Z/WA-Sexual-Health-and-Blood-borne-Virus-Strategy-2015-2018/WA-HIV-Strategy-2015-2018</w:t>
      </w:r>
    </w:p>
    <w:p w14:paraId="351E5ACC" w14:textId="35F4A08B" w:rsidR="0064243A" w:rsidRDefault="00DC7A25" w:rsidP="0064243A">
      <w:pPr>
        <w:numPr>
          <w:ilvl w:val="0"/>
          <w:numId w:val="17"/>
        </w:numPr>
        <w:spacing w:before="0" w:after="240"/>
        <w:ind w:left="357" w:hanging="357"/>
      </w:pPr>
      <w:r w:rsidRPr="00DC7A25">
        <w:t>Department of Health. Interim Guidance on Pre-exposure Prophylaxis for HIV</w:t>
      </w:r>
      <w:r>
        <w:t>, operational directive OD 0625/15 [internet]</w:t>
      </w:r>
      <w:r w:rsidRPr="00DC7A25">
        <w:t xml:space="preserve">. </w:t>
      </w:r>
      <w:r>
        <w:t xml:space="preserve">Western Australia, Department of Health; 2015 [cited 2015 September 14]. </w:t>
      </w:r>
      <w:r w:rsidRPr="00DC7A25">
        <w:t xml:space="preserve">Available from: </w:t>
      </w:r>
      <w:r w:rsidR="0064243A" w:rsidRPr="0064243A">
        <w:t>http://www.health.wa.gov.au/circularsnew/pdfs/13251.pdf</w:t>
      </w:r>
    </w:p>
    <w:p w14:paraId="75CD4988" w14:textId="688E0F69" w:rsidR="00843D40" w:rsidRDefault="00DC7A25" w:rsidP="0064243A">
      <w:pPr>
        <w:numPr>
          <w:ilvl w:val="0"/>
          <w:numId w:val="17"/>
        </w:numPr>
        <w:spacing w:before="0" w:after="240"/>
        <w:ind w:left="357" w:hanging="357"/>
      </w:pPr>
      <w:r w:rsidRPr="00DC7A25">
        <w:t>Australasian Society for HIV, Viral Hepatitis and Sexual Health Medicine. Post-</w:t>
      </w:r>
      <w:r w:rsidR="0064243A">
        <w:t>e</w:t>
      </w:r>
      <w:r w:rsidRPr="00DC7A25">
        <w:t xml:space="preserve">xposure </w:t>
      </w:r>
      <w:r w:rsidR="0064243A">
        <w:t>p</w:t>
      </w:r>
      <w:r w:rsidRPr="00DC7A25">
        <w:t xml:space="preserve">rophylaxis after </w:t>
      </w:r>
      <w:r w:rsidR="0064243A">
        <w:t>n</w:t>
      </w:r>
      <w:r w:rsidRPr="00DC7A25">
        <w:t>on-</w:t>
      </w:r>
      <w:r w:rsidR="0064243A">
        <w:t>o</w:t>
      </w:r>
      <w:r w:rsidRPr="00DC7A25">
        <w:t xml:space="preserve">ccupational and </w:t>
      </w:r>
      <w:r w:rsidR="0064243A">
        <w:t>o</w:t>
      </w:r>
      <w:r w:rsidRPr="00DC7A25">
        <w:t xml:space="preserve">ccupational </w:t>
      </w:r>
      <w:r w:rsidR="0064243A">
        <w:t>e</w:t>
      </w:r>
      <w:r w:rsidRPr="00DC7A25">
        <w:t xml:space="preserve">xposure to HIV: Australian </w:t>
      </w:r>
      <w:r w:rsidR="0064243A">
        <w:t>n</w:t>
      </w:r>
      <w:r w:rsidRPr="00DC7A25">
        <w:t xml:space="preserve">ational </w:t>
      </w:r>
      <w:r w:rsidR="0064243A">
        <w:t>g</w:t>
      </w:r>
      <w:r w:rsidRPr="00DC7A25">
        <w:t>uidelines (</w:t>
      </w:r>
      <w:r w:rsidR="0064243A">
        <w:t>s</w:t>
      </w:r>
      <w:r w:rsidRPr="00DC7A25">
        <w:t xml:space="preserve">econd edition) </w:t>
      </w:r>
      <w:r w:rsidR="0064243A">
        <w:t xml:space="preserve">[internet]. </w:t>
      </w:r>
      <w:r w:rsidR="0064243A" w:rsidRPr="0064243A">
        <w:t>NSW: Australasian Society for HIV, Viral Hepatitis and Sexual Health Medicine; 201</w:t>
      </w:r>
      <w:r w:rsidR="0064243A">
        <w:t>6</w:t>
      </w:r>
      <w:r w:rsidR="0064243A" w:rsidRPr="0064243A">
        <w:t xml:space="preserve"> [cited 2016 </w:t>
      </w:r>
      <w:r w:rsidR="0064243A">
        <w:t>December</w:t>
      </w:r>
      <w:r w:rsidR="0064243A" w:rsidRPr="0064243A">
        <w:t xml:space="preserve"> 5]. Available from: </w:t>
      </w:r>
      <w:r w:rsidRPr="00DC7A25">
        <w:t>Available from: http://www.ashm.org.au/pep-guidelines</w:t>
      </w:r>
    </w:p>
    <w:p w14:paraId="5F8AE88E" w14:textId="77777777" w:rsidR="00843D40" w:rsidRDefault="00843D40" w:rsidP="00843D40">
      <w:pPr>
        <w:numPr>
          <w:ilvl w:val="0"/>
          <w:numId w:val="17"/>
        </w:numPr>
        <w:spacing w:before="0" w:after="240"/>
        <w:ind w:left="357" w:hanging="357"/>
      </w:pPr>
      <w:r w:rsidRPr="003805BE">
        <w:rPr>
          <w:lang w:eastAsia="en-US"/>
        </w:rPr>
        <w:t xml:space="preserve">Crawford G, Lobo R, Brown G, Langdon P. HIV and mobility in Australia: Road map for action [Internet]. Australia: Western Australian Centre for Health Promotion Research and Australian Research Centre in Sex, Health and Society; 2014 [cited 2015 August 17]. Available from: </w:t>
      </w:r>
      <w:r w:rsidRPr="00E927E2">
        <w:t>http://siren.org.au/wp-content/uploads/2015/03/HIV_and_Mobility_Report.pdf</w:t>
      </w:r>
    </w:p>
    <w:p w14:paraId="6F087D0E" w14:textId="77777777" w:rsidR="00843D40" w:rsidRDefault="00843D40" w:rsidP="00843D40">
      <w:pPr>
        <w:numPr>
          <w:ilvl w:val="0"/>
          <w:numId w:val="17"/>
        </w:numPr>
        <w:spacing w:before="0" w:after="240"/>
        <w:ind w:left="357" w:hanging="357"/>
      </w:pPr>
      <w:r>
        <w:t xml:space="preserve">Department of Health. </w:t>
      </w:r>
      <w:r w:rsidRPr="00497698">
        <w:t>National Immunisation Program Schedule</w:t>
      </w:r>
      <w:r>
        <w:t xml:space="preserve"> [Internet]. Canberra: Department of Health, Commonwealth of Australia; 2016 [cited 2016 December 5]. Available from: </w:t>
      </w:r>
      <w:r w:rsidRPr="00497698">
        <w:t>http://www.immunise.health.gov.au/internet/immunise/publishing.nsf/Content/national-immunisation-program-schedule</w:t>
      </w:r>
    </w:p>
    <w:p w14:paraId="33B26A63" w14:textId="61B12C8A" w:rsidR="00843D40" w:rsidRDefault="00843D40" w:rsidP="00843D40">
      <w:pPr>
        <w:numPr>
          <w:ilvl w:val="0"/>
          <w:numId w:val="17"/>
        </w:numPr>
        <w:spacing w:before="0" w:after="240"/>
        <w:ind w:left="357" w:hanging="357"/>
      </w:pPr>
      <w:r w:rsidRPr="003805BE">
        <w:rPr>
          <w:lang w:eastAsia="en-US"/>
        </w:rPr>
        <w:t>Department of Health. Guidelines for the provision of hepatitis A and hepatitis B vaccine to adults in Western Australia at risk of acquiring these infections by sexual transmission and injecting drug use, operational directive OD 0392/12 [Internet]. Western Australia: Department of Health</w:t>
      </w:r>
      <w:r>
        <w:rPr>
          <w:lang w:eastAsia="en-US"/>
        </w:rPr>
        <w:t>;</w:t>
      </w:r>
      <w:r w:rsidRPr="003805BE">
        <w:rPr>
          <w:lang w:eastAsia="en-US"/>
        </w:rPr>
        <w:t xml:space="preserve"> 2012 [cited 2015 September 14]. Available from: </w:t>
      </w:r>
      <w:r w:rsidRPr="00843D40">
        <w:t>http://www.health.wa.gov.au/circularsnew/pdfs/12896.pdf</w:t>
      </w:r>
    </w:p>
    <w:p w14:paraId="5EA82BCF" w14:textId="77777777" w:rsidR="00843D40" w:rsidRDefault="00843D40" w:rsidP="00843D40">
      <w:pPr>
        <w:numPr>
          <w:ilvl w:val="0"/>
          <w:numId w:val="17"/>
        </w:numPr>
        <w:spacing w:before="0" w:after="240"/>
        <w:ind w:left="357" w:hanging="357"/>
      </w:pPr>
      <w:r w:rsidRPr="003805BE">
        <w:rPr>
          <w:lang w:eastAsia="en-US"/>
        </w:rPr>
        <w:t>Department of Health. Hepatitis B vaccination program, operational directive OD 0237/09 [Internet]. Western Australia: Department of Health; 2009 [cited 2015 September 14]. Available from:</w:t>
      </w:r>
      <w:r>
        <w:rPr>
          <w:lang w:eastAsia="en-US"/>
        </w:rPr>
        <w:t xml:space="preserve"> </w:t>
      </w:r>
      <w:r w:rsidRPr="003805BE">
        <w:rPr>
          <w:lang w:eastAsia="en-US"/>
        </w:rPr>
        <w:t>http://www.health.wa.gov.au/circularsnew/pdfs/12576.pdf</w:t>
      </w:r>
    </w:p>
    <w:p w14:paraId="23540368" w14:textId="4F804D89" w:rsidR="00825711" w:rsidRDefault="00825711" w:rsidP="00F32FCC">
      <w:pPr>
        <w:widowControl/>
        <w:numPr>
          <w:ilvl w:val="0"/>
          <w:numId w:val="17"/>
        </w:numPr>
        <w:adjustRightInd/>
        <w:spacing w:before="0" w:after="0"/>
        <w:ind w:left="357" w:hanging="357"/>
        <w:textAlignment w:val="auto"/>
        <w:rPr>
          <w:lang w:eastAsia="en-US"/>
        </w:rPr>
      </w:pPr>
      <w:r>
        <w:rPr>
          <w:lang w:eastAsia="en-US"/>
        </w:rPr>
        <w:br w:type="page"/>
      </w:r>
    </w:p>
    <w:p w14:paraId="6913772F" w14:textId="77777777" w:rsidR="00825711" w:rsidRDefault="00825711" w:rsidP="00825711">
      <w:pPr>
        <w:spacing w:before="0" w:after="0"/>
        <w:rPr>
          <w:lang w:eastAsia="en-US"/>
        </w:rPr>
      </w:pPr>
    </w:p>
    <w:p w14:paraId="2AD02E14" w14:textId="77777777" w:rsidR="00825711" w:rsidRDefault="00825711" w:rsidP="00825711">
      <w:pPr>
        <w:spacing w:before="0" w:after="0"/>
        <w:rPr>
          <w:lang w:eastAsia="en-US"/>
        </w:rPr>
      </w:pPr>
    </w:p>
    <w:p w14:paraId="0F846D3E" w14:textId="77777777" w:rsidR="00825711" w:rsidRDefault="00825711" w:rsidP="00825711">
      <w:pPr>
        <w:spacing w:before="0" w:after="0"/>
        <w:rPr>
          <w:lang w:eastAsia="en-US"/>
        </w:rPr>
      </w:pPr>
    </w:p>
    <w:p w14:paraId="665F8AEF" w14:textId="77777777" w:rsidR="00825711" w:rsidRDefault="00825711" w:rsidP="00825711">
      <w:pPr>
        <w:spacing w:before="0" w:after="0"/>
        <w:rPr>
          <w:lang w:eastAsia="en-US"/>
        </w:rPr>
      </w:pPr>
    </w:p>
    <w:p w14:paraId="7A61E17D" w14:textId="77777777" w:rsidR="00825711" w:rsidRDefault="00825711" w:rsidP="00825711">
      <w:pPr>
        <w:spacing w:before="0" w:after="0"/>
        <w:rPr>
          <w:lang w:eastAsia="en-US"/>
        </w:rPr>
      </w:pPr>
    </w:p>
    <w:p w14:paraId="1814837B" w14:textId="77777777" w:rsidR="00825711" w:rsidRDefault="00825711" w:rsidP="00825711">
      <w:pPr>
        <w:spacing w:before="0" w:after="0"/>
        <w:rPr>
          <w:lang w:eastAsia="en-US"/>
        </w:rPr>
      </w:pPr>
    </w:p>
    <w:p w14:paraId="6604BDF4" w14:textId="77777777" w:rsidR="00825711" w:rsidRDefault="00825711" w:rsidP="00825711">
      <w:pPr>
        <w:spacing w:before="0" w:after="0"/>
        <w:rPr>
          <w:lang w:eastAsia="en-US"/>
        </w:rPr>
      </w:pPr>
    </w:p>
    <w:p w14:paraId="5EF8234A" w14:textId="77777777" w:rsidR="00825711" w:rsidRDefault="00825711" w:rsidP="00825711">
      <w:pPr>
        <w:spacing w:before="0" w:after="0"/>
        <w:rPr>
          <w:lang w:eastAsia="en-US"/>
        </w:rPr>
      </w:pPr>
    </w:p>
    <w:p w14:paraId="706EAC11" w14:textId="77777777" w:rsidR="00825711" w:rsidRDefault="00825711" w:rsidP="00825711">
      <w:pPr>
        <w:spacing w:before="0" w:after="0"/>
        <w:rPr>
          <w:lang w:eastAsia="en-US"/>
        </w:rPr>
      </w:pPr>
    </w:p>
    <w:p w14:paraId="60CBEE60" w14:textId="77777777" w:rsidR="00825711" w:rsidRDefault="00825711" w:rsidP="00825711">
      <w:pPr>
        <w:spacing w:before="0" w:after="0"/>
        <w:rPr>
          <w:lang w:eastAsia="en-US"/>
        </w:rPr>
      </w:pPr>
    </w:p>
    <w:p w14:paraId="0A84CFCA" w14:textId="77777777" w:rsidR="00825711" w:rsidRDefault="00825711" w:rsidP="00825711">
      <w:pPr>
        <w:spacing w:before="0" w:after="0"/>
        <w:rPr>
          <w:lang w:eastAsia="en-US"/>
        </w:rPr>
      </w:pPr>
    </w:p>
    <w:p w14:paraId="242435FA" w14:textId="77777777" w:rsidR="00825711" w:rsidRDefault="00825711" w:rsidP="00825711">
      <w:pPr>
        <w:spacing w:before="0" w:after="0"/>
        <w:rPr>
          <w:lang w:eastAsia="en-US"/>
        </w:rPr>
      </w:pPr>
    </w:p>
    <w:p w14:paraId="1C377723" w14:textId="77777777" w:rsidR="00825711" w:rsidRDefault="00825711" w:rsidP="00825711">
      <w:pPr>
        <w:spacing w:before="0" w:after="0"/>
        <w:rPr>
          <w:lang w:eastAsia="en-US"/>
        </w:rPr>
      </w:pPr>
    </w:p>
    <w:p w14:paraId="16E23FDA" w14:textId="77777777" w:rsidR="00825711" w:rsidRDefault="00825711" w:rsidP="00825711">
      <w:pPr>
        <w:spacing w:before="0" w:after="0"/>
        <w:rPr>
          <w:lang w:eastAsia="en-US"/>
        </w:rPr>
      </w:pPr>
    </w:p>
    <w:p w14:paraId="00B84246" w14:textId="77777777" w:rsidR="00825711" w:rsidRDefault="00825711" w:rsidP="00825711">
      <w:pPr>
        <w:spacing w:before="0" w:after="0"/>
        <w:rPr>
          <w:lang w:eastAsia="en-US"/>
        </w:rPr>
      </w:pPr>
    </w:p>
    <w:p w14:paraId="37D3341F" w14:textId="77777777" w:rsidR="00825711" w:rsidRDefault="00825711" w:rsidP="00825711">
      <w:pPr>
        <w:spacing w:before="0" w:after="0"/>
        <w:rPr>
          <w:lang w:eastAsia="en-US"/>
        </w:rPr>
      </w:pPr>
    </w:p>
    <w:p w14:paraId="3C83680C" w14:textId="77777777" w:rsidR="00825711" w:rsidRDefault="00825711" w:rsidP="00825711">
      <w:pPr>
        <w:spacing w:before="0" w:after="0"/>
        <w:rPr>
          <w:lang w:eastAsia="en-US"/>
        </w:rPr>
      </w:pPr>
    </w:p>
    <w:p w14:paraId="183B710C" w14:textId="77777777" w:rsidR="00825711" w:rsidRDefault="00825711" w:rsidP="00825711">
      <w:pPr>
        <w:spacing w:before="0" w:after="0"/>
        <w:rPr>
          <w:lang w:eastAsia="en-US"/>
        </w:rPr>
      </w:pPr>
    </w:p>
    <w:p w14:paraId="3B6CA749" w14:textId="77777777" w:rsidR="00825711" w:rsidRDefault="00825711" w:rsidP="00825711">
      <w:pPr>
        <w:spacing w:before="0" w:after="0"/>
        <w:rPr>
          <w:lang w:eastAsia="en-US"/>
        </w:rPr>
      </w:pPr>
    </w:p>
    <w:p w14:paraId="525A71C3" w14:textId="77777777" w:rsidR="00825711" w:rsidRDefault="00825711" w:rsidP="00825711">
      <w:pPr>
        <w:spacing w:before="0" w:after="0"/>
        <w:rPr>
          <w:lang w:eastAsia="en-US"/>
        </w:rPr>
      </w:pPr>
    </w:p>
    <w:p w14:paraId="72CB224C" w14:textId="77777777" w:rsidR="00825711" w:rsidRDefault="00825711" w:rsidP="00825711">
      <w:pPr>
        <w:spacing w:before="0" w:after="0"/>
        <w:rPr>
          <w:lang w:eastAsia="en-US"/>
        </w:rPr>
      </w:pPr>
    </w:p>
    <w:p w14:paraId="75EFC35A" w14:textId="77777777" w:rsidR="00825711" w:rsidRDefault="00825711" w:rsidP="00825711">
      <w:pPr>
        <w:spacing w:before="0" w:after="0"/>
        <w:rPr>
          <w:lang w:eastAsia="en-US"/>
        </w:rPr>
      </w:pPr>
    </w:p>
    <w:p w14:paraId="0A265CBE" w14:textId="77777777" w:rsidR="00825711" w:rsidRDefault="00825711" w:rsidP="00825711">
      <w:pPr>
        <w:spacing w:before="0" w:after="0"/>
        <w:rPr>
          <w:lang w:eastAsia="en-US"/>
        </w:rPr>
      </w:pPr>
    </w:p>
    <w:p w14:paraId="7CC0A10A" w14:textId="77777777" w:rsidR="00825711" w:rsidRDefault="00825711" w:rsidP="00825711">
      <w:pPr>
        <w:spacing w:before="0" w:after="0"/>
        <w:rPr>
          <w:lang w:eastAsia="en-US"/>
        </w:rPr>
      </w:pPr>
    </w:p>
    <w:p w14:paraId="04EEE96F" w14:textId="77777777" w:rsidR="00825711" w:rsidRDefault="00825711" w:rsidP="00825711">
      <w:pPr>
        <w:spacing w:before="0" w:after="0"/>
        <w:rPr>
          <w:lang w:eastAsia="en-US"/>
        </w:rPr>
      </w:pPr>
    </w:p>
    <w:p w14:paraId="5C7DF0E8" w14:textId="77777777" w:rsidR="00825711" w:rsidRDefault="00825711" w:rsidP="00825711">
      <w:pPr>
        <w:spacing w:before="0" w:after="0"/>
        <w:rPr>
          <w:lang w:eastAsia="en-US"/>
        </w:rPr>
      </w:pPr>
    </w:p>
    <w:p w14:paraId="668FED37" w14:textId="77777777" w:rsidR="00825711" w:rsidRDefault="00825711" w:rsidP="00825711">
      <w:pPr>
        <w:spacing w:before="0" w:after="0"/>
        <w:rPr>
          <w:lang w:eastAsia="en-US"/>
        </w:rPr>
      </w:pPr>
    </w:p>
    <w:p w14:paraId="3A8C3744" w14:textId="77777777" w:rsidR="00825711" w:rsidRDefault="00825711" w:rsidP="00825711">
      <w:pPr>
        <w:spacing w:before="0" w:after="0"/>
        <w:rPr>
          <w:lang w:eastAsia="en-US"/>
        </w:rPr>
      </w:pPr>
    </w:p>
    <w:p w14:paraId="3030EED7" w14:textId="77777777" w:rsidR="00825711" w:rsidRDefault="00825711" w:rsidP="00825711">
      <w:pPr>
        <w:spacing w:before="0" w:after="0"/>
        <w:rPr>
          <w:lang w:eastAsia="en-US"/>
        </w:rPr>
      </w:pPr>
    </w:p>
    <w:p w14:paraId="60477E5A" w14:textId="77777777" w:rsidR="00825711" w:rsidRDefault="00825711" w:rsidP="00825711">
      <w:pPr>
        <w:spacing w:before="0" w:after="0"/>
        <w:rPr>
          <w:lang w:eastAsia="en-US"/>
        </w:rPr>
      </w:pPr>
    </w:p>
    <w:p w14:paraId="31C73124" w14:textId="77777777" w:rsidR="00825711" w:rsidRDefault="00825711" w:rsidP="00825711">
      <w:pPr>
        <w:spacing w:before="0" w:after="0"/>
        <w:rPr>
          <w:lang w:eastAsia="en-US"/>
        </w:rPr>
      </w:pPr>
    </w:p>
    <w:p w14:paraId="41B501E1" w14:textId="77777777" w:rsidR="00825711" w:rsidRDefault="00825711" w:rsidP="00825711">
      <w:pPr>
        <w:spacing w:before="0" w:after="0"/>
        <w:rPr>
          <w:lang w:eastAsia="en-US"/>
        </w:rPr>
      </w:pPr>
    </w:p>
    <w:p w14:paraId="5815D95F" w14:textId="77777777" w:rsidR="00825711" w:rsidRDefault="00825711" w:rsidP="00825711">
      <w:pPr>
        <w:spacing w:before="0" w:after="0"/>
        <w:rPr>
          <w:lang w:eastAsia="en-US"/>
        </w:rPr>
      </w:pPr>
    </w:p>
    <w:p w14:paraId="5940FA09" w14:textId="77777777" w:rsidR="00825711" w:rsidRDefault="00825711" w:rsidP="00825711">
      <w:pPr>
        <w:spacing w:before="0" w:after="0"/>
        <w:rPr>
          <w:lang w:eastAsia="en-US"/>
        </w:rPr>
      </w:pPr>
    </w:p>
    <w:p w14:paraId="2CC51405" w14:textId="77777777" w:rsidR="00825711" w:rsidRDefault="00825711" w:rsidP="00825711">
      <w:pPr>
        <w:spacing w:before="0" w:after="0"/>
        <w:rPr>
          <w:lang w:eastAsia="en-US"/>
        </w:rPr>
      </w:pPr>
    </w:p>
    <w:p w14:paraId="1F9DDB1C" w14:textId="77777777" w:rsidR="00825711" w:rsidRDefault="00825711" w:rsidP="00825711">
      <w:pPr>
        <w:spacing w:before="0" w:after="0"/>
        <w:rPr>
          <w:lang w:eastAsia="en-US"/>
        </w:rPr>
      </w:pPr>
    </w:p>
    <w:p w14:paraId="05EB8C1B" w14:textId="77777777"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0"/>
                    </pic:cNvPr>
                    <pic:cNvPicPr/>
                  </pic:nvPicPr>
                  <pic:blipFill>
                    <a:blip r:embed="rId8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14:paraId="386A8D80" w14:textId="77777777"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14:paraId="6AC328FC" w14:textId="3C6078EA" w:rsidR="00825711" w:rsidRDefault="00825711" w:rsidP="00825711">
      <w:pPr>
        <w:spacing w:after="300"/>
        <w:ind w:right="-1"/>
      </w:pPr>
      <w:r>
        <w:t>© Department of Health 201</w:t>
      </w:r>
      <w:r w:rsidR="00BD0B5B">
        <w:t>6</w:t>
      </w:r>
    </w:p>
    <w:p w14:paraId="5C08424F" w14:textId="77777777" w:rsidR="00825711" w:rsidRPr="009C0FBA" w:rsidRDefault="00825711" w:rsidP="00825711">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14:paraId="43E4A6B8" w14:textId="77777777" w:rsidR="00154ACF" w:rsidRDefault="00154ACF" w:rsidP="008A551A">
      <w:pPr>
        <w:pStyle w:val="ListParagraph"/>
      </w:pPr>
    </w:p>
    <w:sectPr w:rsidR="00154ACF" w:rsidSect="002C5636">
      <w:footerReference w:type="default" r:id="rId82"/>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BE97A" w15:done="0"/>
  <w15:commentEx w15:paraId="04F7A412" w15:done="0"/>
  <w15:commentEx w15:paraId="39059708" w15:done="0"/>
  <w15:commentEx w15:paraId="1DF75BC1" w15:done="0"/>
  <w15:commentEx w15:paraId="22B551B9" w15:done="0"/>
  <w15:commentEx w15:paraId="770CB9BE" w15:done="0"/>
  <w15:commentEx w15:paraId="62FBAC0C" w15:done="0"/>
  <w15:commentEx w15:paraId="57CAB7AC" w15:done="0"/>
  <w15:commentEx w15:paraId="39C7C5FD" w15:done="0"/>
  <w15:commentEx w15:paraId="01C6EE1C" w15:done="0"/>
  <w15:commentEx w15:paraId="3481894F" w15:done="0"/>
  <w15:commentEx w15:paraId="2020E85C" w15:done="0"/>
  <w15:commentEx w15:paraId="7872F8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14037" w14:textId="77777777" w:rsidR="00B57E18" w:rsidRDefault="00B57E18">
      <w:r>
        <w:separator/>
      </w:r>
    </w:p>
  </w:endnote>
  <w:endnote w:type="continuationSeparator" w:id="0">
    <w:p w14:paraId="0F039962" w14:textId="77777777" w:rsidR="00B57E18" w:rsidRDefault="00B5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Std">
    <w:altName w:val="Century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F47" w14:textId="77777777" w:rsidR="00B57E18" w:rsidRPr="00684D89" w:rsidRDefault="00B57E18"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3F73" w14:textId="77777777" w:rsidR="00B57E18" w:rsidRPr="00C62D1F" w:rsidRDefault="00B57E18"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sidR="00CF5660">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BE1BB" w14:textId="77777777" w:rsidR="00B57E18" w:rsidRPr="001D772B" w:rsidRDefault="00B57E18" w:rsidP="000353EB">
    <w:pPr>
      <w:pStyle w:val="Footer"/>
      <w:ind w:right="39"/>
      <w:jc w:val="right"/>
    </w:pPr>
    <w:r>
      <w:fldChar w:fldCharType="begin"/>
    </w:r>
    <w:r>
      <w:instrText xml:space="preserve"> PAGE   \* MERGEFORMAT </w:instrText>
    </w:r>
    <w:r>
      <w:fldChar w:fldCharType="separate"/>
    </w:r>
    <w:r w:rsidR="00CF5660">
      <w:rPr>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3824" w14:textId="77777777" w:rsidR="00B57E18" w:rsidRPr="001D772B" w:rsidRDefault="00B57E18" w:rsidP="000353EB">
    <w:pPr>
      <w:pStyle w:val="Footer"/>
      <w:ind w:right="39"/>
      <w:jc w:val="right"/>
    </w:pPr>
    <w:r>
      <w:fldChar w:fldCharType="begin"/>
    </w:r>
    <w:r>
      <w:instrText xml:space="preserve"> PAGE   \* MERGEFORMAT </w:instrText>
    </w:r>
    <w:r>
      <w:fldChar w:fldCharType="separate"/>
    </w:r>
    <w:r w:rsidR="00CF5660">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26B6" w14:textId="77777777" w:rsidR="00B57E18" w:rsidRPr="001D772B" w:rsidRDefault="00B57E18" w:rsidP="000353EB">
    <w:pPr>
      <w:pStyle w:val="Footer"/>
      <w:ind w:right="39"/>
      <w:jc w:val="right"/>
    </w:pPr>
    <w:r>
      <w:fldChar w:fldCharType="begin"/>
    </w:r>
    <w:r>
      <w:instrText xml:space="preserve"> PAGE   \* MERGEFORMAT </w:instrText>
    </w:r>
    <w:r>
      <w:fldChar w:fldCharType="separate"/>
    </w:r>
    <w:r w:rsidR="00CF5660">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18E2" w14:textId="77777777" w:rsidR="00B57E18" w:rsidRPr="001D772B" w:rsidRDefault="00B57E18" w:rsidP="000353EB">
    <w:pPr>
      <w:pStyle w:val="Footer"/>
      <w:ind w:right="39"/>
      <w:jc w:val="right"/>
    </w:pPr>
    <w:r>
      <w:fldChar w:fldCharType="begin"/>
    </w:r>
    <w:r>
      <w:instrText xml:space="preserve"> PAGE   \* MERGEFORMAT </w:instrText>
    </w:r>
    <w:r>
      <w:fldChar w:fldCharType="separate"/>
    </w:r>
    <w:r w:rsidR="00CF5660">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56EA" w14:textId="77777777" w:rsidR="00B57E18" w:rsidRPr="001D772B" w:rsidRDefault="00B57E18" w:rsidP="000353EB">
    <w:pPr>
      <w:pStyle w:val="Footer"/>
      <w:ind w:right="39"/>
      <w:jc w:val="right"/>
    </w:pPr>
    <w:r>
      <w:fldChar w:fldCharType="begin"/>
    </w:r>
    <w:r>
      <w:instrText xml:space="preserve"> PAGE   \* MERGEFORMAT </w:instrText>
    </w:r>
    <w:r>
      <w:fldChar w:fldCharType="separate"/>
    </w:r>
    <w:r w:rsidR="00CF5660">
      <w:rPr>
        <w:noProof/>
      </w:rPr>
      <w:t>4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C529A" w14:textId="77777777" w:rsidR="00B57E18" w:rsidRPr="001D772B" w:rsidRDefault="00B57E18" w:rsidP="000353EB">
    <w:pPr>
      <w:pStyle w:val="Footer"/>
      <w:ind w:right="39"/>
      <w:jc w:val="right"/>
    </w:pPr>
    <w:r>
      <w:fldChar w:fldCharType="begin"/>
    </w:r>
    <w:r>
      <w:instrText xml:space="preserve"> PAGE   \* MERGEFORMAT </w:instrText>
    </w:r>
    <w:r>
      <w:fldChar w:fldCharType="separate"/>
    </w:r>
    <w:r w:rsidR="00CF5660">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9600B" w14:textId="77777777" w:rsidR="00B57E18" w:rsidRDefault="00B57E18">
      <w:r>
        <w:separator/>
      </w:r>
    </w:p>
  </w:footnote>
  <w:footnote w:type="continuationSeparator" w:id="0">
    <w:p w14:paraId="6A5ED75A" w14:textId="77777777" w:rsidR="00B57E18" w:rsidRDefault="00B57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1F74DB"/>
    <w:multiLevelType w:val="multilevel"/>
    <w:tmpl w:val="AF166578"/>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6">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403A3EB5"/>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0"/>
  </w:num>
  <w:num w:numId="9">
    <w:abstractNumId w:val="9"/>
  </w:num>
  <w:num w:numId="10">
    <w:abstractNumId w:val="5"/>
  </w:num>
  <w:num w:numId="11">
    <w:abstractNumId w:val="4"/>
  </w:num>
  <w:num w:numId="1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1"/>
  </w:num>
  <w:num w:numId="17">
    <w:abstractNumId w:val="7"/>
  </w:num>
  <w:num w:numId="18">
    <w:abstractNumId w:val="6"/>
  </w:num>
  <w:num w:numId="19">
    <w:abstractNumId w:val="12"/>
  </w:num>
  <w:num w:numId="20">
    <w:abstractNumId w:val="2"/>
  </w:num>
  <w:num w:numId="21">
    <w:abstractNumId w:val="1"/>
  </w:num>
  <w:num w:numId="22">
    <w:abstractNumId w:val="8"/>
  </w:num>
  <w:num w:numId="23">
    <w:abstractNumId w:val="3"/>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vieve Hawks">
    <w15:presenceInfo w15:providerId="Windows Live" w15:userId="e730c0c3c3de7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1EE1"/>
    <w:rsid w:val="0000205D"/>
    <w:rsid w:val="000028EA"/>
    <w:rsid w:val="000029E7"/>
    <w:rsid w:val="000036B6"/>
    <w:rsid w:val="00004BB6"/>
    <w:rsid w:val="00004E29"/>
    <w:rsid w:val="00006CBF"/>
    <w:rsid w:val="00006F3C"/>
    <w:rsid w:val="00007190"/>
    <w:rsid w:val="00007A8B"/>
    <w:rsid w:val="00010363"/>
    <w:rsid w:val="00011607"/>
    <w:rsid w:val="00011769"/>
    <w:rsid w:val="00011910"/>
    <w:rsid w:val="000121F2"/>
    <w:rsid w:val="0001286D"/>
    <w:rsid w:val="0001390B"/>
    <w:rsid w:val="00013A10"/>
    <w:rsid w:val="00014066"/>
    <w:rsid w:val="00014CF3"/>
    <w:rsid w:val="000152CE"/>
    <w:rsid w:val="000153BD"/>
    <w:rsid w:val="00015467"/>
    <w:rsid w:val="0001580F"/>
    <w:rsid w:val="000173D1"/>
    <w:rsid w:val="0002107F"/>
    <w:rsid w:val="00022015"/>
    <w:rsid w:val="0002274A"/>
    <w:rsid w:val="00022E8E"/>
    <w:rsid w:val="00023F86"/>
    <w:rsid w:val="0002505A"/>
    <w:rsid w:val="00025299"/>
    <w:rsid w:val="000252C2"/>
    <w:rsid w:val="00026C49"/>
    <w:rsid w:val="00027AC4"/>
    <w:rsid w:val="00027E24"/>
    <w:rsid w:val="0003012F"/>
    <w:rsid w:val="000302B9"/>
    <w:rsid w:val="00030C11"/>
    <w:rsid w:val="00031EB0"/>
    <w:rsid w:val="00032D29"/>
    <w:rsid w:val="00032DDD"/>
    <w:rsid w:val="0003349B"/>
    <w:rsid w:val="000337A6"/>
    <w:rsid w:val="00033A10"/>
    <w:rsid w:val="00034622"/>
    <w:rsid w:val="000349AD"/>
    <w:rsid w:val="00034D8F"/>
    <w:rsid w:val="000353EB"/>
    <w:rsid w:val="0003623B"/>
    <w:rsid w:val="00036D6F"/>
    <w:rsid w:val="000371DD"/>
    <w:rsid w:val="00037504"/>
    <w:rsid w:val="000400F6"/>
    <w:rsid w:val="00040AF2"/>
    <w:rsid w:val="00040C56"/>
    <w:rsid w:val="00041254"/>
    <w:rsid w:val="000428AA"/>
    <w:rsid w:val="00042D91"/>
    <w:rsid w:val="00043979"/>
    <w:rsid w:val="00043DEA"/>
    <w:rsid w:val="00043E48"/>
    <w:rsid w:val="000458FA"/>
    <w:rsid w:val="000459BA"/>
    <w:rsid w:val="00045F13"/>
    <w:rsid w:val="00046110"/>
    <w:rsid w:val="000475E6"/>
    <w:rsid w:val="000502C8"/>
    <w:rsid w:val="00050DA4"/>
    <w:rsid w:val="00052735"/>
    <w:rsid w:val="00052A75"/>
    <w:rsid w:val="00053009"/>
    <w:rsid w:val="00053A46"/>
    <w:rsid w:val="00054592"/>
    <w:rsid w:val="00054DC7"/>
    <w:rsid w:val="0005559A"/>
    <w:rsid w:val="000558D8"/>
    <w:rsid w:val="00055AD8"/>
    <w:rsid w:val="00056A56"/>
    <w:rsid w:val="00057220"/>
    <w:rsid w:val="00057EC2"/>
    <w:rsid w:val="000605A7"/>
    <w:rsid w:val="0006092F"/>
    <w:rsid w:val="000609C1"/>
    <w:rsid w:val="000619A2"/>
    <w:rsid w:val="00062096"/>
    <w:rsid w:val="000620C7"/>
    <w:rsid w:val="00062906"/>
    <w:rsid w:val="00062C3B"/>
    <w:rsid w:val="00065219"/>
    <w:rsid w:val="00065F18"/>
    <w:rsid w:val="000667AB"/>
    <w:rsid w:val="000669AE"/>
    <w:rsid w:val="000672EA"/>
    <w:rsid w:val="00070043"/>
    <w:rsid w:val="00070378"/>
    <w:rsid w:val="0007136E"/>
    <w:rsid w:val="00071737"/>
    <w:rsid w:val="00071F13"/>
    <w:rsid w:val="00073A61"/>
    <w:rsid w:val="00073E83"/>
    <w:rsid w:val="0007450B"/>
    <w:rsid w:val="0007516F"/>
    <w:rsid w:val="00075522"/>
    <w:rsid w:val="00075B38"/>
    <w:rsid w:val="000765FD"/>
    <w:rsid w:val="00077ECD"/>
    <w:rsid w:val="00080B45"/>
    <w:rsid w:val="00080D3D"/>
    <w:rsid w:val="00080DAC"/>
    <w:rsid w:val="00082393"/>
    <w:rsid w:val="00082A0A"/>
    <w:rsid w:val="00083632"/>
    <w:rsid w:val="0008483E"/>
    <w:rsid w:val="00084BF6"/>
    <w:rsid w:val="00085B95"/>
    <w:rsid w:val="00085FFF"/>
    <w:rsid w:val="00087EBA"/>
    <w:rsid w:val="00090B5D"/>
    <w:rsid w:val="000930E0"/>
    <w:rsid w:val="000935E3"/>
    <w:rsid w:val="0009373B"/>
    <w:rsid w:val="00093C86"/>
    <w:rsid w:val="00093D4B"/>
    <w:rsid w:val="00093F6B"/>
    <w:rsid w:val="00095F0C"/>
    <w:rsid w:val="0009621B"/>
    <w:rsid w:val="0009649F"/>
    <w:rsid w:val="000969D0"/>
    <w:rsid w:val="00096A5E"/>
    <w:rsid w:val="00096A8C"/>
    <w:rsid w:val="00096F3D"/>
    <w:rsid w:val="000970E3"/>
    <w:rsid w:val="00097AE5"/>
    <w:rsid w:val="00097C83"/>
    <w:rsid w:val="000A0D4C"/>
    <w:rsid w:val="000A16FC"/>
    <w:rsid w:val="000A18EF"/>
    <w:rsid w:val="000A1C0B"/>
    <w:rsid w:val="000A2571"/>
    <w:rsid w:val="000A29D7"/>
    <w:rsid w:val="000A3D6E"/>
    <w:rsid w:val="000A4112"/>
    <w:rsid w:val="000A4543"/>
    <w:rsid w:val="000A46FE"/>
    <w:rsid w:val="000A4826"/>
    <w:rsid w:val="000A4AC8"/>
    <w:rsid w:val="000A6D8D"/>
    <w:rsid w:val="000B001A"/>
    <w:rsid w:val="000B0276"/>
    <w:rsid w:val="000B035D"/>
    <w:rsid w:val="000B0427"/>
    <w:rsid w:val="000B2571"/>
    <w:rsid w:val="000B2C12"/>
    <w:rsid w:val="000B2E86"/>
    <w:rsid w:val="000B3660"/>
    <w:rsid w:val="000B4490"/>
    <w:rsid w:val="000B45E9"/>
    <w:rsid w:val="000B566A"/>
    <w:rsid w:val="000B6191"/>
    <w:rsid w:val="000B74D9"/>
    <w:rsid w:val="000B7711"/>
    <w:rsid w:val="000C000D"/>
    <w:rsid w:val="000C0124"/>
    <w:rsid w:val="000C1AFD"/>
    <w:rsid w:val="000C3420"/>
    <w:rsid w:val="000C4600"/>
    <w:rsid w:val="000C50E2"/>
    <w:rsid w:val="000C5342"/>
    <w:rsid w:val="000C6163"/>
    <w:rsid w:val="000C68C4"/>
    <w:rsid w:val="000C6944"/>
    <w:rsid w:val="000C6C71"/>
    <w:rsid w:val="000D002C"/>
    <w:rsid w:val="000D038D"/>
    <w:rsid w:val="000D06BA"/>
    <w:rsid w:val="000D0F7A"/>
    <w:rsid w:val="000D1745"/>
    <w:rsid w:val="000D37FA"/>
    <w:rsid w:val="000D3AD1"/>
    <w:rsid w:val="000D3B9F"/>
    <w:rsid w:val="000D49E8"/>
    <w:rsid w:val="000D4E9E"/>
    <w:rsid w:val="000D5860"/>
    <w:rsid w:val="000D5939"/>
    <w:rsid w:val="000D6739"/>
    <w:rsid w:val="000D6C49"/>
    <w:rsid w:val="000D7A05"/>
    <w:rsid w:val="000E0747"/>
    <w:rsid w:val="000E0E78"/>
    <w:rsid w:val="000E21FD"/>
    <w:rsid w:val="000E232A"/>
    <w:rsid w:val="000E25A7"/>
    <w:rsid w:val="000E2C4A"/>
    <w:rsid w:val="000E2EB5"/>
    <w:rsid w:val="000E3B78"/>
    <w:rsid w:val="000E44F6"/>
    <w:rsid w:val="000E4AA4"/>
    <w:rsid w:val="000E57ED"/>
    <w:rsid w:val="000E62F9"/>
    <w:rsid w:val="000E6817"/>
    <w:rsid w:val="000E6C76"/>
    <w:rsid w:val="000F053B"/>
    <w:rsid w:val="000F0774"/>
    <w:rsid w:val="000F145E"/>
    <w:rsid w:val="000F174A"/>
    <w:rsid w:val="000F1F54"/>
    <w:rsid w:val="000F2239"/>
    <w:rsid w:val="000F23DA"/>
    <w:rsid w:val="000F2728"/>
    <w:rsid w:val="000F400B"/>
    <w:rsid w:val="000F43EC"/>
    <w:rsid w:val="000F4EDC"/>
    <w:rsid w:val="000F5F10"/>
    <w:rsid w:val="000F618E"/>
    <w:rsid w:val="000F61E9"/>
    <w:rsid w:val="000F7F25"/>
    <w:rsid w:val="00101391"/>
    <w:rsid w:val="00103B27"/>
    <w:rsid w:val="00103C45"/>
    <w:rsid w:val="00104E4F"/>
    <w:rsid w:val="00104EA7"/>
    <w:rsid w:val="0010601D"/>
    <w:rsid w:val="00106846"/>
    <w:rsid w:val="00106A81"/>
    <w:rsid w:val="00106E6E"/>
    <w:rsid w:val="00107386"/>
    <w:rsid w:val="00110ACF"/>
    <w:rsid w:val="0011103C"/>
    <w:rsid w:val="0011110D"/>
    <w:rsid w:val="00112324"/>
    <w:rsid w:val="001127CC"/>
    <w:rsid w:val="0011442D"/>
    <w:rsid w:val="00114FF3"/>
    <w:rsid w:val="00115462"/>
    <w:rsid w:val="001168AE"/>
    <w:rsid w:val="00116BDA"/>
    <w:rsid w:val="00116D8B"/>
    <w:rsid w:val="00117114"/>
    <w:rsid w:val="00117DAF"/>
    <w:rsid w:val="001208AC"/>
    <w:rsid w:val="00121C3A"/>
    <w:rsid w:val="001224BE"/>
    <w:rsid w:val="001225EF"/>
    <w:rsid w:val="0012328D"/>
    <w:rsid w:val="00123320"/>
    <w:rsid w:val="00123390"/>
    <w:rsid w:val="001234F8"/>
    <w:rsid w:val="001267DA"/>
    <w:rsid w:val="0012770C"/>
    <w:rsid w:val="00127A32"/>
    <w:rsid w:val="00127C8F"/>
    <w:rsid w:val="00127E23"/>
    <w:rsid w:val="00130430"/>
    <w:rsid w:val="00131526"/>
    <w:rsid w:val="001317D4"/>
    <w:rsid w:val="001330BB"/>
    <w:rsid w:val="001331A6"/>
    <w:rsid w:val="00133C65"/>
    <w:rsid w:val="00133FBC"/>
    <w:rsid w:val="0013433D"/>
    <w:rsid w:val="00134363"/>
    <w:rsid w:val="0013455E"/>
    <w:rsid w:val="00135FB4"/>
    <w:rsid w:val="00136906"/>
    <w:rsid w:val="00136E83"/>
    <w:rsid w:val="00137897"/>
    <w:rsid w:val="00137C31"/>
    <w:rsid w:val="00140862"/>
    <w:rsid w:val="00141528"/>
    <w:rsid w:val="00141ACF"/>
    <w:rsid w:val="001429CE"/>
    <w:rsid w:val="00142BC1"/>
    <w:rsid w:val="0014379F"/>
    <w:rsid w:val="00143C9C"/>
    <w:rsid w:val="00143D0A"/>
    <w:rsid w:val="001442C1"/>
    <w:rsid w:val="00145597"/>
    <w:rsid w:val="00145ACC"/>
    <w:rsid w:val="00145EF7"/>
    <w:rsid w:val="0014620D"/>
    <w:rsid w:val="001466EC"/>
    <w:rsid w:val="00146961"/>
    <w:rsid w:val="00146E13"/>
    <w:rsid w:val="00147582"/>
    <w:rsid w:val="00147895"/>
    <w:rsid w:val="00150652"/>
    <w:rsid w:val="00150BA8"/>
    <w:rsid w:val="00152209"/>
    <w:rsid w:val="001524EF"/>
    <w:rsid w:val="0015392D"/>
    <w:rsid w:val="00154515"/>
    <w:rsid w:val="00154ACF"/>
    <w:rsid w:val="001552AA"/>
    <w:rsid w:val="00155466"/>
    <w:rsid w:val="001557A6"/>
    <w:rsid w:val="001559A1"/>
    <w:rsid w:val="001565D5"/>
    <w:rsid w:val="00156D55"/>
    <w:rsid w:val="001573AF"/>
    <w:rsid w:val="0015743D"/>
    <w:rsid w:val="00157E11"/>
    <w:rsid w:val="00157EF1"/>
    <w:rsid w:val="00160839"/>
    <w:rsid w:val="001617D8"/>
    <w:rsid w:val="00161E08"/>
    <w:rsid w:val="00162169"/>
    <w:rsid w:val="00162ACD"/>
    <w:rsid w:val="00162C80"/>
    <w:rsid w:val="00163A11"/>
    <w:rsid w:val="00163B3B"/>
    <w:rsid w:val="00164984"/>
    <w:rsid w:val="00166521"/>
    <w:rsid w:val="001667CA"/>
    <w:rsid w:val="00166D22"/>
    <w:rsid w:val="00166E0A"/>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A18"/>
    <w:rsid w:val="00174C0A"/>
    <w:rsid w:val="00174DE1"/>
    <w:rsid w:val="001754E6"/>
    <w:rsid w:val="0017550C"/>
    <w:rsid w:val="001759CA"/>
    <w:rsid w:val="001761A8"/>
    <w:rsid w:val="00177DA5"/>
    <w:rsid w:val="00180CFB"/>
    <w:rsid w:val="00181863"/>
    <w:rsid w:val="001823BB"/>
    <w:rsid w:val="0018248A"/>
    <w:rsid w:val="0018286A"/>
    <w:rsid w:val="00182888"/>
    <w:rsid w:val="00183624"/>
    <w:rsid w:val="00183836"/>
    <w:rsid w:val="00183A8B"/>
    <w:rsid w:val="00184257"/>
    <w:rsid w:val="00184FEE"/>
    <w:rsid w:val="00185276"/>
    <w:rsid w:val="00186117"/>
    <w:rsid w:val="0018746C"/>
    <w:rsid w:val="0019005B"/>
    <w:rsid w:val="00190E00"/>
    <w:rsid w:val="00191BF9"/>
    <w:rsid w:val="0019383F"/>
    <w:rsid w:val="00193C73"/>
    <w:rsid w:val="00193E9C"/>
    <w:rsid w:val="00194186"/>
    <w:rsid w:val="00194822"/>
    <w:rsid w:val="001948C2"/>
    <w:rsid w:val="00194D00"/>
    <w:rsid w:val="00196432"/>
    <w:rsid w:val="00196BC2"/>
    <w:rsid w:val="00196F6D"/>
    <w:rsid w:val="0019750D"/>
    <w:rsid w:val="001A0A84"/>
    <w:rsid w:val="001A0AEF"/>
    <w:rsid w:val="001A2561"/>
    <w:rsid w:val="001A2EA4"/>
    <w:rsid w:val="001A3A55"/>
    <w:rsid w:val="001A3ABE"/>
    <w:rsid w:val="001A3C2E"/>
    <w:rsid w:val="001A58E9"/>
    <w:rsid w:val="001A60E7"/>
    <w:rsid w:val="001A6130"/>
    <w:rsid w:val="001A65AB"/>
    <w:rsid w:val="001A70FC"/>
    <w:rsid w:val="001A75E7"/>
    <w:rsid w:val="001A76C9"/>
    <w:rsid w:val="001B0C1E"/>
    <w:rsid w:val="001B1112"/>
    <w:rsid w:val="001B2374"/>
    <w:rsid w:val="001B2653"/>
    <w:rsid w:val="001B2CBC"/>
    <w:rsid w:val="001B3005"/>
    <w:rsid w:val="001B4671"/>
    <w:rsid w:val="001B49B8"/>
    <w:rsid w:val="001B5062"/>
    <w:rsid w:val="001B50C5"/>
    <w:rsid w:val="001B57E7"/>
    <w:rsid w:val="001B593B"/>
    <w:rsid w:val="001B5975"/>
    <w:rsid w:val="001B5F62"/>
    <w:rsid w:val="001B6F84"/>
    <w:rsid w:val="001B7E36"/>
    <w:rsid w:val="001C06D7"/>
    <w:rsid w:val="001C0797"/>
    <w:rsid w:val="001C08CA"/>
    <w:rsid w:val="001C16E0"/>
    <w:rsid w:val="001C1F4E"/>
    <w:rsid w:val="001C276F"/>
    <w:rsid w:val="001C2C1D"/>
    <w:rsid w:val="001C2DE3"/>
    <w:rsid w:val="001C3AC5"/>
    <w:rsid w:val="001C439C"/>
    <w:rsid w:val="001C44EB"/>
    <w:rsid w:val="001C4BA2"/>
    <w:rsid w:val="001C4E10"/>
    <w:rsid w:val="001C67B5"/>
    <w:rsid w:val="001C72AF"/>
    <w:rsid w:val="001C75AC"/>
    <w:rsid w:val="001C7978"/>
    <w:rsid w:val="001C7BCB"/>
    <w:rsid w:val="001C7EA8"/>
    <w:rsid w:val="001D1117"/>
    <w:rsid w:val="001D1C07"/>
    <w:rsid w:val="001D1F65"/>
    <w:rsid w:val="001D29FE"/>
    <w:rsid w:val="001D2D97"/>
    <w:rsid w:val="001D3837"/>
    <w:rsid w:val="001D3D1D"/>
    <w:rsid w:val="001D40DD"/>
    <w:rsid w:val="001D43BD"/>
    <w:rsid w:val="001D4679"/>
    <w:rsid w:val="001D4B93"/>
    <w:rsid w:val="001D772B"/>
    <w:rsid w:val="001E089A"/>
    <w:rsid w:val="001E1228"/>
    <w:rsid w:val="001E125B"/>
    <w:rsid w:val="001E144C"/>
    <w:rsid w:val="001E1E55"/>
    <w:rsid w:val="001E20AC"/>
    <w:rsid w:val="001E30FE"/>
    <w:rsid w:val="001E316D"/>
    <w:rsid w:val="001E43AA"/>
    <w:rsid w:val="001E44FA"/>
    <w:rsid w:val="001E4A24"/>
    <w:rsid w:val="001E4EBA"/>
    <w:rsid w:val="001E50D6"/>
    <w:rsid w:val="001E562B"/>
    <w:rsid w:val="001E5715"/>
    <w:rsid w:val="001E672B"/>
    <w:rsid w:val="001E68D7"/>
    <w:rsid w:val="001E79D4"/>
    <w:rsid w:val="001F0D19"/>
    <w:rsid w:val="001F1540"/>
    <w:rsid w:val="001F1B62"/>
    <w:rsid w:val="001F2CF9"/>
    <w:rsid w:val="001F2DB0"/>
    <w:rsid w:val="001F4A66"/>
    <w:rsid w:val="001F4A9F"/>
    <w:rsid w:val="001F4E75"/>
    <w:rsid w:val="001F5C95"/>
    <w:rsid w:val="001F5F8E"/>
    <w:rsid w:val="001F6260"/>
    <w:rsid w:val="001F6742"/>
    <w:rsid w:val="001F6D54"/>
    <w:rsid w:val="001F6D81"/>
    <w:rsid w:val="001F79B4"/>
    <w:rsid w:val="00201FC3"/>
    <w:rsid w:val="00203675"/>
    <w:rsid w:val="00203807"/>
    <w:rsid w:val="002050EA"/>
    <w:rsid w:val="00205811"/>
    <w:rsid w:val="00206386"/>
    <w:rsid w:val="00206801"/>
    <w:rsid w:val="00206B1B"/>
    <w:rsid w:val="0020726C"/>
    <w:rsid w:val="00210392"/>
    <w:rsid w:val="00211224"/>
    <w:rsid w:val="0021147F"/>
    <w:rsid w:val="00213F3A"/>
    <w:rsid w:val="00214379"/>
    <w:rsid w:val="00214955"/>
    <w:rsid w:val="00214D76"/>
    <w:rsid w:val="002164C6"/>
    <w:rsid w:val="00216674"/>
    <w:rsid w:val="00216837"/>
    <w:rsid w:val="00216863"/>
    <w:rsid w:val="00216F73"/>
    <w:rsid w:val="00217AB7"/>
    <w:rsid w:val="00221492"/>
    <w:rsid w:val="00222C51"/>
    <w:rsid w:val="00225317"/>
    <w:rsid w:val="0022596A"/>
    <w:rsid w:val="00226189"/>
    <w:rsid w:val="00226BD9"/>
    <w:rsid w:val="00227211"/>
    <w:rsid w:val="00227B57"/>
    <w:rsid w:val="00230915"/>
    <w:rsid w:val="002316E6"/>
    <w:rsid w:val="00232941"/>
    <w:rsid w:val="00232C0A"/>
    <w:rsid w:val="00233204"/>
    <w:rsid w:val="0023342A"/>
    <w:rsid w:val="0023399E"/>
    <w:rsid w:val="00234927"/>
    <w:rsid w:val="00234F7D"/>
    <w:rsid w:val="00236DA0"/>
    <w:rsid w:val="002407D6"/>
    <w:rsid w:val="00240B46"/>
    <w:rsid w:val="00240F8B"/>
    <w:rsid w:val="00241A48"/>
    <w:rsid w:val="00241CCA"/>
    <w:rsid w:val="00242DB4"/>
    <w:rsid w:val="002436C0"/>
    <w:rsid w:val="00243CBE"/>
    <w:rsid w:val="00244BBB"/>
    <w:rsid w:val="00244FD1"/>
    <w:rsid w:val="00245545"/>
    <w:rsid w:val="00245F9A"/>
    <w:rsid w:val="00247620"/>
    <w:rsid w:val="00247F3A"/>
    <w:rsid w:val="002500A8"/>
    <w:rsid w:val="0025037A"/>
    <w:rsid w:val="00250BF4"/>
    <w:rsid w:val="0025170B"/>
    <w:rsid w:val="0025236D"/>
    <w:rsid w:val="00252AA9"/>
    <w:rsid w:val="00253F23"/>
    <w:rsid w:val="00254D7C"/>
    <w:rsid w:val="00255EF9"/>
    <w:rsid w:val="00255F8F"/>
    <w:rsid w:val="00256648"/>
    <w:rsid w:val="002567B2"/>
    <w:rsid w:val="00256B70"/>
    <w:rsid w:val="00260979"/>
    <w:rsid w:val="00260CB9"/>
    <w:rsid w:val="00260D61"/>
    <w:rsid w:val="002611D7"/>
    <w:rsid w:val="0026154C"/>
    <w:rsid w:val="002618D9"/>
    <w:rsid w:val="00262203"/>
    <w:rsid w:val="0026239E"/>
    <w:rsid w:val="00263996"/>
    <w:rsid w:val="00264991"/>
    <w:rsid w:val="00265081"/>
    <w:rsid w:val="00265487"/>
    <w:rsid w:val="002654A5"/>
    <w:rsid w:val="002664B0"/>
    <w:rsid w:val="00266CD2"/>
    <w:rsid w:val="00267254"/>
    <w:rsid w:val="00267403"/>
    <w:rsid w:val="0026787E"/>
    <w:rsid w:val="002678B8"/>
    <w:rsid w:val="00270376"/>
    <w:rsid w:val="002708E9"/>
    <w:rsid w:val="00271401"/>
    <w:rsid w:val="00271704"/>
    <w:rsid w:val="00271737"/>
    <w:rsid w:val="00271D2E"/>
    <w:rsid w:val="002720D4"/>
    <w:rsid w:val="00272574"/>
    <w:rsid w:val="00272906"/>
    <w:rsid w:val="00272B2F"/>
    <w:rsid w:val="00272EF7"/>
    <w:rsid w:val="00273EA9"/>
    <w:rsid w:val="00274331"/>
    <w:rsid w:val="002757FC"/>
    <w:rsid w:val="00275EC1"/>
    <w:rsid w:val="0027628B"/>
    <w:rsid w:val="002762AF"/>
    <w:rsid w:val="0027721F"/>
    <w:rsid w:val="002775FF"/>
    <w:rsid w:val="002777C3"/>
    <w:rsid w:val="00280DE9"/>
    <w:rsid w:val="00280F56"/>
    <w:rsid w:val="0028136B"/>
    <w:rsid w:val="00281798"/>
    <w:rsid w:val="002820C0"/>
    <w:rsid w:val="002824F4"/>
    <w:rsid w:val="00282EAC"/>
    <w:rsid w:val="00283153"/>
    <w:rsid w:val="00283412"/>
    <w:rsid w:val="00283A4A"/>
    <w:rsid w:val="00284D41"/>
    <w:rsid w:val="00285217"/>
    <w:rsid w:val="00285714"/>
    <w:rsid w:val="0028643F"/>
    <w:rsid w:val="002873AC"/>
    <w:rsid w:val="002906A9"/>
    <w:rsid w:val="00290B32"/>
    <w:rsid w:val="00291186"/>
    <w:rsid w:val="00291CA5"/>
    <w:rsid w:val="00291F31"/>
    <w:rsid w:val="00292190"/>
    <w:rsid w:val="00292CF4"/>
    <w:rsid w:val="002945BB"/>
    <w:rsid w:val="00296E92"/>
    <w:rsid w:val="00296FAF"/>
    <w:rsid w:val="002973DB"/>
    <w:rsid w:val="00297614"/>
    <w:rsid w:val="00297D09"/>
    <w:rsid w:val="00297D0B"/>
    <w:rsid w:val="00297DC9"/>
    <w:rsid w:val="002A0258"/>
    <w:rsid w:val="002A0356"/>
    <w:rsid w:val="002A050D"/>
    <w:rsid w:val="002A0759"/>
    <w:rsid w:val="002A0ED8"/>
    <w:rsid w:val="002A1BA7"/>
    <w:rsid w:val="002A2680"/>
    <w:rsid w:val="002A2896"/>
    <w:rsid w:val="002A34B3"/>
    <w:rsid w:val="002A52D9"/>
    <w:rsid w:val="002A645E"/>
    <w:rsid w:val="002A67E4"/>
    <w:rsid w:val="002A6E09"/>
    <w:rsid w:val="002A716C"/>
    <w:rsid w:val="002A7725"/>
    <w:rsid w:val="002B00AC"/>
    <w:rsid w:val="002B0528"/>
    <w:rsid w:val="002B0749"/>
    <w:rsid w:val="002B1682"/>
    <w:rsid w:val="002B1D6C"/>
    <w:rsid w:val="002B284B"/>
    <w:rsid w:val="002B32E3"/>
    <w:rsid w:val="002B3F76"/>
    <w:rsid w:val="002B4090"/>
    <w:rsid w:val="002B4AF1"/>
    <w:rsid w:val="002B4F47"/>
    <w:rsid w:val="002B7753"/>
    <w:rsid w:val="002B7F3D"/>
    <w:rsid w:val="002C04FE"/>
    <w:rsid w:val="002C0775"/>
    <w:rsid w:val="002C0DB3"/>
    <w:rsid w:val="002C0E3B"/>
    <w:rsid w:val="002C2C1F"/>
    <w:rsid w:val="002C30B6"/>
    <w:rsid w:val="002C3203"/>
    <w:rsid w:val="002C3718"/>
    <w:rsid w:val="002C3758"/>
    <w:rsid w:val="002C43CB"/>
    <w:rsid w:val="002C43E3"/>
    <w:rsid w:val="002C46DA"/>
    <w:rsid w:val="002C5636"/>
    <w:rsid w:val="002C5BC8"/>
    <w:rsid w:val="002C77CC"/>
    <w:rsid w:val="002C7F0A"/>
    <w:rsid w:val="002D0990"/>
    <w:rsid w:val="002D0AC4"/>
    <w:rsid w:val="002D0CFC"/>
    <w:rsid w:val="002D1080"/>
    <w:rsid w:val="002D18C0"/>
    <w:rsid w:val="002D1DB8"/>
    <w:rsid w:val="002D1E5E"/>
    <w:rsid w:val="002D3C45"/>
    <w:rsid w:val="002D3D2D"/>
    <w:rsid w:val="002D4112"/>
    <w:rsid w:val="002D4831"/>
    <w:rsid w:val="002D4853"/>
    <w:rsid w:val="002D4B6B"/>
    <w:rsid w:val="002D5174"/>
    <w:rsid w:val="002D5A4A"/>
    <w:rsid w:val="002D5C4D"/>
    <w:rsid w:val="002D5F12"/>
    <w:rsid w:val="002D5FFD"/>
    <w:rsid w:val="002D6D8F"/>
    <w:rsid w:val="002D719E"/>
    <w:rsid w:val="002E09A5"/>
    <w:rsid w:val="002E0AC1"/>
    <w:rsid w:val="002E1112"/>
    <w:rsid w:val="002E135E"/>
    <w:rsid w:val="002E14BA"/>
    <w:rsid w:val="002E24C4"/>
    <w:rsid w:val="002E3283"/>
    <w:rsid w:val="002E336B"/>
    <w:rsid w:val="002E36B9"/>
    <w:rsid w:val="002E3A74"/>
    <w:rsid w:val="002E4697"/>
    <w:rsid w:val="002E48D8"/>
    <w:rsid w:val="002E591E"/>
    <w:rsid w:val="002E5C66"/>
    <w:rsid w:val="002E691B"/>
    <w:rsid w:val="002E6E2E"/>
    <w:rsid w:val="002E6F1B"/>
    <w:rsid w:val="002E75B8"/>
    <w:rsid w:val="002E7975"/>
    <w:rsid w:val="002E7D35"/>
    <w:rsid w:val="002F07B5"/>
    <w:rsid w:val="002F15FA"/>
    <w:rsid w:val="002F1CFA"/>
    <w:rsid w:val="002F216B"/>
    <w:rsid w:val="002F3256"/>
    <w:rsid w:val="002F327C"/>
    <w:rsid w:val="002F34E5"/>
    <w:rsid w:val="002F3570"/>
    <w:rsid w:val="002F3594"/>
    <w:rsid w:val="002F4838"/>
    <w:rsid w:val="002F5434"/>
    <w:rsid w:val="002F5EC4"/>
    <w:rsid w:val="002F6264"/>
    <w:rsid w:val="002F6BC4"/>
    <w:rsid w:val="002F7118"/>
    <w:rsid w:val="002F743D"/>
    <w:rsid w:val="002F760B"/>
    <w:rsid w:val="003002EB"/>
    <w:rsid w:val="0030172E"/>
    <w:rsid w:val="00301B26"/>
    <w:rsid w:val="00301C2F"/>
    <w:rsid w:val="00301F73"/>
    <w:rsid w:val="0030210C"/>
    <w:rsid w:val="0030278B"/>
    <w:rsid w:val="00303850"/>
    <w:rsid w:val="003048D8"/>
    <w:rsid w:val="00305676"/>
    <w:rsid w:val="003061B6"/>
    <w:rsid w:val="00306572"/>
    <w:rsid w:val="00307501"/>
    <w:rsid w:val="00307CA6"/>
    <w:rsid w:val="003103C3"/>
    <w:rsid w:val="003105ED"/>
    <w:rsid w:val="00310B7A"/>
    <w:rsid w:val="00311AA5"/>
    <w:rsid w:val="00312FE2"/>
    <w:rsid w:val="00314B51"/>
    <w:rsid w:val="00314F42"/>
    <w:rsid w:val="003169FC"/>
    <w:rsid w:val="0031761A"/>
    <w:rsid w:val="003200CC"/>
    <w:rsid w:val="003203FB"/>
    <w:rsid w:val="003205A0"/>
    <w:rsid w:val="00320D13"/>
    <w:rsid w:val="003212F7"/>
    <w:rsid w:val="0032333F"/>
    <w:rsid w:val="00323C62"/>
    <w:rsid w:val="00324C21"/>
    <w:rsid w:val="00324C7A"/>
    <w:rsid w:val="0032549C"/>
    <w:rsid w:val="0032559A"/>
    <w:rsid w:val="003257C8"/>
    <w:rsid w:val="00326D18"/>
    <w:rsid w:val="00327974"/>
    <w:rsid w:val="00327AC6"/>
    <w:rsid w:val="003317A6"/>
    <w:rsid w:val="00331817"/>
    <w:rsid w:val="00331997"/>
    <w:rsid w:val="003324CA"/>
    <w:rsid w:val="00332B14"/>
    <w:rsid w:val="00334400"/>
    <w:rsid w:val="003346E3"/>
    <w:rsid w:val="00335798"/>
    <w:rsid w:val="00335C2C"/>
    <w:rsid w:val="00335E6C"/>
    <w:rsid w:val="003368D3"/>
    <w:rsid w:val="00336906"/>
    <w:rsid w:val="00336CD4"/>
    <w:rsid w:val="003379F2"/>
    <w:rsid w:val="00337F9D"/>
    <w:rsid w:val="00340523"/>
    <w:rsid w:val="00340B67"/>
    <w:rsid w:val="00340E24"/>
    <w:rsid w:val="00341502"/>
    <w:rsid w:val="003426BB"/>
    <w:rsid w:val="00342896"/>
    <w:rsid w:val="00343632"/>
    <w:rsid w:val="00344660"/>
    <w:rsid w:val="0034622D"/>
    <w:rsid w:val="003469C8"/>
    <w:rsid w:val="00346AC0"/>
    <w:rsid w:val="003479C0"/>
    <w:rsid w:val="00347A33"/>
    <w:rsid w:val="003503B5"/>
    <w:rsid w:val="00350633"/>
    <w:rsid w:val="00350CF9"/>
    <w:rsid w:val="00350F0A"/>
    <w:rsid w:val="00351601"/>
    <w:rsid w:val="00351BC7"/>
    <w:rsid w:val="00352BA3"/>
    <w:rsid w:val="00352FA2"/>
    <w:rsid w:val="0035402B"/>
    <w:rsid w:val="00354075"/>
    <w:rsid w:val="0035436E"/>
    <w:rsid w:val="003550D8"/>
    <w:rsid w:val="003552D5"/>
    <w:rsid w:val="00355783"/>
    <w:rsid w:val="00355A49"/>
    <w:rsid w:val="00355AC3"/>
    <w:rsid w:val="00356D3C"/>
    <w:rsid w:val="003572AA"/>
    <w:rsid w:val="0036030C"/>
    <w:rsid w:val="00360616"/>
    <w:rsid w:val="0036094E"/>
    <w:rsid w:val="00361B47"/>
    <w:rsid w:val="00362F95"/>
    <w:rsid w:val="003635AE"/>
    <w:rsid w:val="003635EE"/>
    <w:rsid w:val="00364AB2"/>
    <w:rsid w:val="00365407"/>
    <w:rsid w:val="00365E28"/>
    <w:rsid w:val="00366AF8"/>
    <w:rsid w:val="00366E80"/>
    <w:rsid w:val="003673F7"/>
    <w:rsid w:val="00370ED4"/>
    <w:rsid w:val="00371210"/>
    <w:rsid w:val="0037173B"/>
    <w:rsid w:val="0037188B"/>
    <w:rsid w:val="00371B03"/>
    <w:rsid w:val="003723D1"/>
    <w:rsid w:val="00372681"/>
    <w:rsid w:val="00373B40"/>
    <w:rsid w:val="00373B49"/>
    <w:rsid w:val="0037421E"/>
    <w:rsid w:val="00374CCE"/>
    <w:rsid w:val="00375585"/>
    <w:rsid w:val="0037595A"/>
    <w:rsid w:val="00375CB1"/>
    <w:rsid w:val="0037720E"/>
    <w:rsid w:val="00377DB7"/>
    <w:rsid w:val="003805BE"/>
    <w:rsid w:val="00381C59"/>
    <w:rsid w:val="003820ED"/>
    <w:rsid w:val="00382A8D"/>
    <w:rsid w:val="0038315E"/>
    <w:rsid w:val="003838FA"/>
    <w:rsid w:val="00384F71"/>
    <w:rsid w:val="00385B66"/>
    <w:rsid w:val="00385C52"/>
    <w:rsid w:val="00387675"/>
    <w:rsid w:val="003877A5"/>
    <w:rsid w:val="00387D31"/>
    <w:rsid w:val="00391AF1"/>
    <w:rsid w:val="00391C25"/>
    <w:rsid w:val="00392C70"/>
    <w:rsid w:val="003930CE"/>
    <w:rsid w:val="003934F9"/>
    <w:rsid w:val="00393A05"/>
    <w:rsid w:val="00393F13"/>
    <w:rsid w:val="00394031"/>
    <w:rsid w:val="003949AE"/>
    <w:rsid w:val="00394A3E"/>
    <w:rsid w:val="003958F2"/>
    <w:rsid w:val="00396900"/>
    <w:rsid w:val="00396D70"/>
    <w:rsid w:val="003A0CFF"/>
    <w:rsid w:val="003A160E"/>
    <w:rsid w:val="003A17A9"/>
    <w:rsid w:val="003A3276"/>
    <w:rsid w:val="003A3753"/>
    <w:rsid w:val="003A399F"/>
    <w:rsid w:val="003A3A3B"/>
    <w:rsid w:val="003A3A47"/>
    <w:rsid w:val="003A4A49"/>
    <w:rsid w:val="003A50CF"/>
    <w:rsid w:val="003A6206"/>
    <w:rsid w:val="003A6892"/>
    <w:rsid w:val="003A7108"/>
    <w:rsid w:val="003A7194"/>
    <w:rsid w:val="003A7EA3"/>
    <w:rsid w:val="003A7FC3"/>
    <w:rsid w:val="003B0790"/>
    <w:rsid w:val="003B08C2"/>
    <w:rsid w:val="003B142B"/>
    <w:rsid w:val="003B1EE0"/>
    <w:rsid w:val="003B3605"/>
    <w:rsid w:val="003B445B"/>
    <w:rsid w:val="003B5052"/>
    <w:rsid w:val="003B5173"/>
    <w:rsid w:val="003B5439"/>
    <w:rsid w:val="003B5AB5"/>
    <w:rsid w:val="003B60E4"/>
    <w:rsid w:val="003B61F2"/>
    <w:rsid w:val="003B6432"/>
    <w:rsid w:val="003B64FB"/>
    <w:rsid w:val="003B6E35"/>
    <w:rsid w:val="003B6F49"/>
    <w:rsid w:val="003B73ED"/>
    <w:rsid w:val="003B74C0"/>
    <w:rsid w:val="003B76B8"/>
    <w:rsid w:val="003C08A3"/>
    <w:rsid w:val="003C1360"/>
    <w:rsid w:val="003C1945"/>
    <w:rsid w:val="003C2655"/>
    <w:rsid w:val="003C28F5"/>
    <w:rsid w:val="003C30E1"/>
    <w:rsid w:val="003C3A4F"/>
    <w:rsid w:val="003C4480"/>
    <w:rsid w:val="003C479F"/>
    <w:rsid w:val="003C4A30"/>
    <w:rsid w:val="003C4A76"/>
    <w:rsid w:val="003C5104"/>
    <w:rsid w:val="003C5342"/>
    <w:rsid w:val="003C5F4E"/>
    <w:rsid w:val="003C646B"/>
    <w:rsid w:val="003C7002"/>
    <w:rsid w:val="003D23D8"/>
    <w:rsid w:val="003D2851"/>
    <w:rsid w:val="003D3137"/>
    <w:rsid w:val="003D31A8"/>
    <w:rsid w:val="003D38EA"/>
    <w:rsid w:val="003D3B81"/>
    <w:rsid w:val="003D3C21"/>
    <w:rsid w:val="003D3F38"/>
    <w:rsid w:val="003D4101"/>
    <w:rsid w:val="003D5083"/>
    <w:rsid w:val="003D5FE9"/>
    <w:rsid w:val="003D6089"/>
    <w:rsid w:val="003D63C8"/>
    <w:rsid w:val="003D6556"/>
    <w:rsid w:val="003D6A44"/>
    <w:rsid w:val="003D6DE2"/>
    <w:rsid w:val="003D7854"/>
    <w:rsid w:val="003D7BBA"/>
    <w:rsid w:val="003E03A0"/>
    <w:rsid w:val="003E0A93"/>
    <w:rsid w:val="003E12D3"/>
    <w:rsid w:val="003E15F5"/>
    <w:rsid w:val="003E193E"/>
    <w:rsid w:val="003E1F74"/>
    <w:rsid w:val="003E24FF"/>
    <w:rsid w:val="003E362A"/>
    <w:rsid w:val="003E3EA8"/>
    <w:rsid w:val="003E608E"/>
    <w:rsid w:val="003E60F6"/>
    <w:rsid w:val="003E6821"/>
    <w:rsid w:val="003E777F"/>
    <w:rsid w:val="003E7A55"/>
    <w:rsid w:val="003E7E2A"/>
    <w:rsid w:val="003F0037"/>
    <w:rsid w:val="003F027D"/>
    <w:rsid w:val="003F056F"/>
    <w:rsid w:val="003F0BB1"/>
    <w:rsid w:val="003F128F"/>
    <w:rsid w:val="003F12A0"/>
    <w:rsid w:val="003F1B34"/>
    <w:rsid w:val="003F2BA7"/>
    <w:rsid w:val="003F3012"/>
    <w:rsid w:val="003F3341"/>
    <w:rsid w:val="003F3550"/>
    <w:rsid w:val="003F4540"/>
    <w:rsid w:val="003F4C4A"/>
    <w:rsid w:val="003F561B"/>
    <w:rsid w:val="003F6B27"/>
    <w:rsid w:val="003F6C73"/>
    <w:rsid w:val="003F757A"/>
    <w:rsid w:val="003F77E4"/>
    <w:rsid w:val="0040039C"/>
    <w:rsid w:val="00400515"/>
    <w:rsid w:val="004008EC"/>
    <w:rsid w:val="0040116D"/>
    <w:rsid w:val="00401AC2"/>
    <w:rsid w:val="00401D7A"/>
    <w:rsid w:val="00402213"/>
    <w:rsid w:val="00402230"/>
    <w:rsid w:val="004028E7"/>
    <w:rsid w:val="00405BEF"/>
    <w:rsid w:val="004075C2"/>
    <w:rsid w:val="004077AC"/>
    <w:rsid w:val="004104A9"/>
    <w:rsid w:val="00410670"/>
    <w:rsid w:val="00410E19"/>
    <w:rsid w:val="00410F2D"/>
    <w:rsid w:val="0041148D"/>
    <w:rsid w:val="0041221C"/>
    <w:rsid w:val="00412E03"/>
    <w:rsid w:val="0041428A"/>
    <w:rsid w:val="0041469C"/>
    <w:rsid w:val="00414763"/>
    <w:rsid w:val="00414B8B"/>
    <w:rsid w:val="00414E0D"/>
    <w:rsid w:val="004150A9"/>
    <w:rsid w:val="00416611"/>
    <w:rsid w:val="00421152"/>
    <w:rsid w:val="00421703"/>
    <w:rsid w:val="00421A2C"/>
    <w:rsid w:val="004220C8"/>
    <w:rsid w:val="00422F21"/>
    <w:rsid w:val="0042304A"/>
    <w:rsid w:val="00423CD0"/>
    <w:rsid w:val="00423F02"/>
    <w:rsid w:val="0042421B"/>
    <w:rsid w:val="00425CF9"/>
    <w:rsid w:val="00426253"/>
    <w:rsid w:val="0042712E"/>
    <w:rsid w:val="00427783"/>
    <w:rsid w:val="00427C05"/>
    <w:rsid w:val="00431380"/>
    <w:rsid w:val="004313BF"/>
    <w:rsid w:val="004319B0"/>
    <w:rsid w:val="00431D84"/>
    <w:rsid w:val="00432F97"/>
    <w:rsid w:val="004331E5"/>
    <w:rsid w:val="00433F5C"/>
    <w:rsid w:val="00434453"/>
    <w:rsid w:val="00434A59"/>
    <w:rsid w:val="00434E4D"/>
    <w:rsid w:val="0043520E"/>
    <w:rsid w:val="0043582C"/>
    <w:rsid w:val="00436282"/>
    <w:rsid w:val="0043636B"/>
    <w:rsid w:val="0043642E"/>
    <w:rsid w:val="00436EB7"/>
    <w:rsid w:val="00437367"/>
    <w:rsid w:val="0044135D"/>
    <w:rsid w:val="004435E3"/>
    <w:rsid w:val="00443BC5"/>
    <w:rsid w:val="00444593"/>
    <w:rsid w:val="004453B8"/>
    <w:rsid w:val="0044564A"/>
    <w:rsid w:val="00445E70"/>
    <w:rsid w:val="004462C3"/>
    <w:rsid w:val="00446385"/>
    <w:rsid w:val="004463D7"/>
    <w:rsid w:val="00446DD9"/>
    <w:rsid w:val="00450CA0"/>
    <w:rsid w:val="00451167"/>
    <w:rsid w:val="00451A20"/>
    <w:rsid w:val="00452A20"/>
    <w:rsid w:val="00452B3E"/>
    <w:rsid w:val="00452FDD"/>
    <w:rsid w:val="0045375E"/>
    <w:rsid w:val="0045475A"/>
    <w:rsid w:val="00455298"/>
    <w:rsid w:val="00456C81"/>
    <w:rsid w:val="00456ECA"/>
    <w:rsid w:val="0045718B"/>
    <w:rsid w:val="00460389"/>
    <w:rsid w:val="0046040B"/>
    <w:rsid w:val="00460F0A"/>
    <w:rsid w:val="00460FB7"/>
    <w:rsid w:val="0046117F"/>
    <w:rsid w:val="00461A73"/>
    <w:rsid w:val="00461AD7"/>
    <w:rsid w:val="0046209A"/>
    <w:rsid w:val="004623E3"/>
    <w:rsid w:val="00462C5D"/>
    <w:rsid w:val="004634E0"/>
    <w:rsid w:val="00464725"/>
    <w:rsid w:val="00464B89"/>
    <w:rsid w:val="00465B13"/>
    <w:rsid w:val="00467BA3"/>
    <w:rsid w:val="00470441"/>
    <w:rsid w:val="00471AE5"/>
    <w:rsid w:val="00471B6D"/>
    <w:rsid w:val="00472902"/>
    <w:rsid w:val="00472BE1"/>
    <w:rsid w:val="00473104"/>
    <w:rsid w:val="00473E64"/>
    <w:rsid w:val="00473EB9"/>
    <w:rsid w:val="00474331"/>
    <w:rsid w:val="0047511B"/>
    <w:rsid w:val="00475E7A"/>
    <w:rsid w:val="004761BD"/>
    <w:rsid w:val="004763C9"/>
    <w:rsid w:val="00476A6E"/>
    <w:rsid w:val="004800E7"/>
    <w:rsid w:val="004806DF"/>
    <w:rsid w:val="004819B8"/>
    <w:rsid w:val="004826DE"/>
    <w:rsid w:val="0048452D"/>
    <w:rsid w:val="00484701"/>
    <w:rsid w:val="0048510B"/>
    <w:rsid w:val="00485527"/>
    <w:rsid w:val="004860A5"/>
    <w:rsid w:val="00486732"/>
    <w:rsid w:val="004867F1"/>
    <w:rsid w:val="004872C8"/>
    <w:rsid w:val="00487817"/>
    <w:rsid w:val="00490475"/>
    <w:rsid w:val="0049192C"/>
    <w:rsid w:val="00491C77"/>
    <w:rsid w:val="004921A2"/>
    <w:rsid w:val="004928D5"/>
    <w:rsid w:val="00492B24"/>
    <w:rsid w:val="00493331"/>
    <w:rsid w:val="0049340D"/>
    <w:rsid w:val="00493847"/>
    <w:rsid w:val="00494771"/>
    <w:rsid w:val="00496162"/>
    <w:rsid w:val="00496882"/>
    <w:rsid w:val="00497609"/>
    <w:rsid w:val="004A18F1"/>
    <w:rsid w:val="004A1D25"/>
    <w:rsid w:val="004A1ECB"/>
    <w:rsid w:val="004A1F34"/>
    <w:rsid w:val="004A28BF"/>
    <w:rsid w:val="004A5B6A"/>
    <w:rsid w:val="004A5EC6"/>
    <w:rsid w:val="004B026A"/>
    <w:rsid w:val="004B0339"/>
    <w:rsid w:val="004B07A7"/>
    <w:rsid w:val="004B12E3"/>
    <w:rsid w:val="004B1CCA"/>
    <w:rsid w:val="004B1F17"/>
    <w:rsid w:val="004B3429"/>
    <w:rsid w:val="004B42F0"/>
    <w:rsid w:val="004B4F66"/>
    <w:rsid w:val="004B516E"/>
    <w:rsid w:val="004B5455"/>
    <w:rsid w:val="004B5850"/>
    <w:rsid w:val="004B5A97"/>
    <w:rsid w:val="004B5CA2"/>
    <w:rsid w:val="004B6C46"/>
    <w:rsid w:val="004B6F8A"/>
    <w:rsid w:val="004B7391"/>
    <w:rsid w:val="004C0242"/>
    <w:rsid w:val="004C05DD"/>
    <w:rsid w:val="004C075E"/>
    <w:rsid w:val="004C1AF7"/>
    <w:rsid w:val="004C2F32"/>
    <w:rsid w:val="004C3622"/>
    <w:rsid w:val="004C5296"/>
    <w:rsid w:val="004C5C32"/>
    <w:rsid w:val="004C640A"/>
    <w:rsid w:val="004C6885"/>
    <w:rsid w:val="004C6965"/>
    <w:rsid w:val="004C71B9"/>
    <w:rsid w:val="004C733D"/>
    <w:rsid w:val="004C750E"/>
    <w:rsid w:val="004D01F7"/>
    <w:rsid w:val="004D02D9"/>
    <w:rsid w:val="004D0878"/>
    <w:rsid w:val="004D09EC"/>
    <w:rsid w:val="004D0B98"/>
    <w:rsid w:val="004D1159"/>
    <w:rsid w:val="004D1C87"/>
    <w:rsid w:val="004D1F37"/>
    <w:rsid w:val="004D24FA"/>
    <w:rsid w:val="004D3CC0"/>
    <w:rsid w:val="004D48A2"/>
    <w:rsid w:val="004D5221"/>
    <w:rsid w:val="004D63D4"/>
    <w:rsid w:val="004D6572"/>
    <w:rsid w:val="004D7BA3"/>
    <w:rsid w:val="004D7E1A"/>
    <w:rsid w:val="004E0B59"/>
    <w:rsid w:val="004E1FAF"/>
    <w:rsid w:val="004E3A5B"/>
    <w:rsid w:val="004E4296"/>
    <w:rsid w:val="004E4A0D"/>
    <w:rsid w:val="004E53A7"/>
    <w:rsid w:val="004E58ED"/>
    <w:rsid w:val="004E7124"/>
    <w:rsid w:val="004E752F"/>
    <w:rsid w:val="004F0052"/>
    <w:rsid w:val="004F019C"/>
    <w:rsid w:val="004F2098"/>
    <w:rsid w:val="004F2107"/>
    <w:rsid w:val="004F2C81"/>
    <w:rsid w:val="004F3AF7"/>
    <w:rsid w:val="004F4959"/>
    <w:rsid w:val="004F4A36"/>
    <w:rsid w:val="004F4F5A"/>
    <w:rsid w:val="004F6229"/>
    <w:rsid w:val="004F6572"/>
    <w:rsid w:val="004F65EB"/>
    <w:rsid w:val="004F664C"/>
    <w:rsid w:val="004F73CD"/>
    <w:rsid w:val="00500F18"/>
    <w:rsid w:val="00500FFD"/>
    <w:rsid w:val="005013C8"/>
    <w:rsid w:val="00501BF5"/>
    <w:rsid w:val="00501D1A"/>
    <w:rsid w:val="0050288A"/>
    <w:rsid w:val="00502924"/>
    <w:rsid w:val="005049A5"/>
    <w:rsid w:val="00505DBC"/>
    <w:rsid w:val="00505F07"/>
    <w:rsid w:val="005060EE"/>
    <w:rsid w:val="00506198"/>
    <w:rsid w:val="005064E9"/>
    <w:rsid w:val="00506BCE"/>
    <w:rsid w:val="00507342"/>
    <w:rsid w:val="00507909"/>
    <w:rsid w:val="00507A27"/>
    <w:rsid w:val="005125CB"/>
    <w:rsid w:val="00512B5E"/>
    <w:rsid w:val="0051443B"/>
    <w:rsid w:val="00514C50"/>
    <w:rsid w:val="00515DC7"/>
    <w:rsid w:val="005162EF"/>
    <w:rsid w:val="00516A6D"/>
    <w:rsid w:val="005171D9"/>
    <w:rsid w:val="00517E79"/>
    <w:rsid w:val="0052047E"/>
    <w:rsid w:val="00520A09"/>
    <w:rsid w:val="00521D74"/>
    <w:rsid w:val="0052405B"/>
    <w:rsid w:val="005240A7"/>
    <w:rsid w:val="00524379"/>
    <w:rsid w:val="005258B0"/>
    <w:rsid w:val="0052715B"/>
    <w:rsid w:val="00527EA9"/>
    <w:rsid w:val="00530C66"/>
    <w:rsid w:val="00532228"/>
    <w:rsid w:val="00533261"/>
    <w:rsid w:val="00533294"/>
    <w:rsid w:val="005335E2"/>
    <w:rsid w:val="0053399E"/>
    <w:rsid w:val="00533E92"/>
    <w:rsid w:val="00536846"/>
    <w:rsid w:val="00537252"/>
    <w:rsid w:val="00537695"/>
    <w:rsid w:val="00540312"/>
    <w:rsid w:val="0054081D"/>
    <w:rsid w:val="005410BE"/>
    <w:rsid w:val="00541A99"/>
    <w:rsid w:val="00543369"/>
    <w:rsid w:val="00543C71"/>
    <w:rsid w:val="00544277"/>
    <w:rsid w:val="00544530"/>
    <w:rsid w:val="005448B7"/>
    <w:rsid w:val="00544BB0"/>
    <w:rsid w:val="00545F2B"/>
    <w:rsid w:val="0054605A"/>
    <w:rsid w:val="00546697"/>
    <w:rsid w:val="00546F42"/>
    <w:rsid w:val="00547063"/>
    <w:rsid w:val="00547427"/>
    <w:rsid w:val="00547897"/>
    <w:rsid w:val="00547AD8"/>
    <w:rsid w:val="00547ED5"/>
    <w:rsid w:val="00547EFA"/>
    <w:rsid w:val="0055024A"/>
    <w:rsid w:val="005508EF"/>
    <w:rsid w:val="00551018"/>
    <w:rsid w:val="0055170C"/>
    <w:rsid w:val="0055271B"/>
    <w:rsid w:val="00552C94"/>
    <w:rsid w:val="00553488"/>
    <w:rsid w:val="0055396F"/>
    <w:rsid w:val="00553A5A"/>
    <w:rsid w:val="005553EF"/>
    <w:rsid w:val="00555940"/>
    <w:rsid w:val="00556A94"/>
    <w:rsid w:val="005579A3"/>
    <w:rsid w:val="00557E3E"/>
    <w:rsid w:val="00560177"/>
    <w:rsid w:val="0056096B"/>
    <w:rsid w:val="00560B9B"/>
    <w:rsid w:val="00560CF3"/>
    <w:rsid w:val="00561426"/>
    <w:rsid w:val="005621D9"/>
    <w:rsid w:val="00562905"/>
    <w:rsid w:val="00563873"/>
    <w:rsid w:val="00563D9A"/>
    <w:rsid w:val="00564615"/>
    <w:rsid w:val="00564FBE"/>
    <w:rsid w:val="00565396"/>
    <w:rsid w:val="00566616"/>
    <w:rsid w:val="0056757B"/>
    <w:rsid w:val="00567E1A"/>
    <w:rsid w:val="00567E8E"/>
    <w:rsid w:val="0057156D"/>
    <w:rsid w:val="00571C4A"/>
    <w:rsid w:val="00571CCB"/>
    <w:rsid w:val="00571EEA"/>
    <w:rsid w:val="00572121"/>
    <w:rsid w:val="00572D95"/>
    <w:rsid w:val="005737E9"/>
    <w:rsid w:val="005738E3"/>
    <w:rsid w:val="00573E13"/>
    <w:rsid w:val="00574023"/>
    <w:rsid w:val="0057430E"/>
    <w:rsid w:val="00574748"/>
    <w:rsid w:val="005758D3"/>
    <w:rsid w:val="00576212"/>
    <w:rsid w:val="0057787E"/>
    <w:rsid w:val="00580A13"/>
    <w:rsid w:val="00581346"/>
    <w:rsid w:val="005818A3"/>
    <w:rsid w:val="00581D53"/>
    <w:rsid w:val="00581D63"/>
    <w:rsid w:val="00582492"/>
    <w:rsid w:val="00582549"/>
    <w:rsid w:val="00583C9A"/>
    <w:rsid w:val="00585F8E"/>
    <w:rsid w:val="00586127"/>
    <w:rsid w:val="0059084A"/>
    <w:rsid w:val="00590965"/>
    <w:rsid w:val="00590FF1"/>
    <w:rsid w:val="00592568"/>
    <w:rsid w:val="00592BA1"/>
    <w:rsid w:val="00593756"/>
    <w:rsid w:val="00595605"/>
    <w:rsid w:val="005960C3"/>
    <w:rsid w:val="00596530"/>
    <w:rsid w:val="005A086F"/>
    <w:rsid w:val="005A0882"/>
    <w:rsid w:val="005A1418"/>
    <w:rsid w:val="005A1E8D"/>
    <w:rsid w:val="005A2724"/>
    <w:rsid w:val="005A3D1E"/>
    <w:rsid w:val="005A4582"/>
    <w:rsid w:val="005A4FAB"/>
    <w:rsid w:val="005A5268"/>
    <w:rsid w:val="005A54B6"/>
    <w:rsid w:val="005A6124"/>
    <w:rsid w:val="005A6CF5"/>
    <w:rsid w:val="005A6D09"/>
    <w:rsid w:val="005A7A36"/>
    <w:rsid w:val="005B0309"/>
    <w:rsid w:val="005B042C"/>
    <w:rsid w:val="005B0795"/>
    <w:rsid w:val="005B1385"/>
    <w:rsid w:val="005B1600"/>
    <w:rsid w:val="005B2E96"/>
    <w:rsid w:val="005B2F99"/>
    <w:rsid w:val="005B3040"/>
    <w:rsid w:val="005B306A"/>
    <w:rsid w:val="005B35A7"/>
    <w:rsid w:val="005B35AF"/>
    <w:rsid w:val="005B35B4"/>
    <w:rsid w:val="005B3E40"/>
    <w:rsid w:val="005B3E41"/>
    <w:rsid w:val="005B41BA"/>
    <w:rsid w:val="005B4425"/>
    <w:rsid w:val="005B5BD7"/>
    <w:rsid w:val="005B6E29"/>
    <w:rsid w:val="005B7275"/>
    <w:rsid w:val="005B760F"/>
    <w:rsid w:val="005B7CCA"/>
    <w:rsid w:val="005C0AA9"/>
    <w:rsid w:val="005C0E05"/>
    <w:rsid w:val="005C184D"/>
    <w:rsid w:val="005C1935"/>
    <w:rsid w:val="005C1FCC"/>
    <w:rsid w:val="005C24AF"/>
    <w:rsid w:val="005C275E"/>
    <w:rsid w:val="005C2C7B"/>
    <w:rsid w:val="005C3DAF"/>
    <w:rsid w:val="005C4690"/>
    <w:rsid w:val="005C4B40"/>
    <w:rsid w:val="005C547A"/>
    <w:rsid w:val="005C590B"/>
    <w:rsid w:val="005C5DBF"/>
    <w:rsid w:val="005C70B1"/>
    <w:rsid w:val="005C7499"/>
    <w:rsid w:val="005C777F"/>
    <w:rsid w:val="005D1534"/>
    <w:rsid w:val="005D15E9"/>
    <w:rsid w:val="005D1808"/>
    <w:rsid w:val="005D1FFB"/>
    <w:rsid w:val="005D3218"/>
    <w:rsid w:val="005D37C0"/>
    <w:rsid w:val="005D63DF"/>
    <w:rsid w:val="005D76A1"/>
    <w:rsid w:val="005D76A5"/>
    <w:rsid w:val="005D7F0E"/>
    <w:rsid w:val="005E002E"/>
    <w:rsid w:val="005E1552"/>
    <w:rsid w:val="005E16B7"/>
    <w:rsid w:val="005E1896"/>
    <w:rsid w:val="005E2355"/>
    <w:rsid w:val="005E275E"/>
    <w:rsid w:val="005E2784"/>
    <w:rsid w:val="005E2DB8"/>
    <w:rsid w:val="005E30B3"/>
    <w:rsid w:val="005E3D20"/>
    <w:rsid w:val="005E3D5E"/>
    <w:rsid w:val="005E4277"/>
    <w:rsid w:val="005E48DC"/>
    <w:rsid w:val="005E4DBE"/>
    <w:rsid w:val="005E4E5F"/>
    <w:rsid w:val="005E4F7A"/>
    <w:rsid w:val="005E531C"/>
    <w:rsid w:val="005E5A95"/>
    <w:rsid w:val="005E5BCB"/>
    <w:rsid w:val="005E6170"/>
    <w:rsid w:val="005E6EE5"/>
    <w:rsid w:val="005E6EEC"/>
    <w:rsid w:val="005E72F5"/>
    <w:rsid w:val="005F1254"/>
    <w:rsid w:val="005F12E6"/>
    <w:rsid w:val="005F1835"/>
    <w:rsid w:val="005F1F10"/>
    <w:rsid w:val="005F22A8"/>
    <w:rsid w:val="005F3224"/>
    <w:rsid w:val="005F3CA3"/>
    <w:rsid w:val="005F6117"/>
    <w:rsid w:val="005F65D4"/>
    <w:rsid w:val="005F71CE"/>
    <w:rsid w:val="005F75A5"/>
    <w:rsid w:val="005F7A60"/>
    <w:rsid w:val="005F7DDB"/>
    <w:rsid w:val="006004BE"/>
    <w:rsid w:val="006004D9"/>
    <w:rsid w:val="00600C09"/>
    <w:rsid w:val="006016A3"/>
    <w:rsid w:val="00601AA2"/>
    <w:rsid w:val="00602231"/>
    <w:rsid w:val="00603474"/>
    <w:rsid w:val="00603D01"/>
    <w:rsid w:val="00604D2D"/>
    <w:rsid w:val="0060657D"/>
    <w:rsid w:val="00607B7F"/>
    <w:rsid w:val="00607B9A"/>
    <w:rsid w:val="006103EA"/>
    <w:rsid w:val="00610770"/>
    <w:rsid w:val="00610EA3"/>
    <w:rsid w:val="00612D77"/>
    <w:rsid w:val="00613D24"/>
    <w:rsid w:val="00614C35"/>
    <w:rsid w:val="00614DC3"/>
    <w:rsid w:val="006152EB"/>
    <w:rsid w:val="0061634F"/>
    <w:rsid w:val="0061659F"/>
    <w:rsid w:val="00616AE1"/>
    <w:rsid w:val="006173A5"/>
    <w:rsid w:val="00617A61"/>
    <w:rsid w:val="006200CD"/>
    <w:rsid w:val="00620124"/>
    <w:rsid w:val="00620640"/>
    <w:rsid w:val="00620E18"/>
    <w:rsid w:val="00620F00"/>
    <w:rsid w:val="0062127B"/>
    <w:rsid w:val="0062215B"/>
    <w:rsid w:val="006227A8"/>
    <w:rsid w:val="00623370"/>
    <w:rsid w:val="00623F27"/>
    <w:rsid w:val="0062456F"/>
    <w:rsid w:val="00625BD6"/>
    <w:rsid w:val="006261B1"/>
    <w:rsid w:val="006262CC"/>
    <w:rsid w:val="0062660A"/>
    <w:rsid w:val="0062708B"/>
    <w:rsid w:val="0062793F"/>
    <w:rsid w:val="00627DFB"/>
    <w:rsid w:val="006300EA"/>
    <w:rsid w:val="00630730"/>
    <w:rsid w:val="00631147"/>
    <w:rsid w:val="00631379"/>
    <w:rsid w:val="00631684"/>
    <w:rsid w:val="00631FAD"/>
    <w:rsid w:val="0063240D"/>
    <w:rsid w:val="00632B71"/>
    <w:rsid w:val="00633C4B"/>
    <w:rsid w:val="00634E9F"/>
    <w:rsid w:val="0063608B"/>
    <w:rsid w:val="006361CA"/>
    <w:rsid w:val="0063662A"/>
    <w:rsid w:val="00636DC4"/>
    <w:rsid w:val="0063716F"/>
    <w:rsid w:val="00640068"/>
    <w:rsid w:val="00640129"/>
    <w:rsid w:val="0064045D"/>
    <w:rsid w:val="0064096B"/>
    <w:rsid w:val="006416A1"/>
    <w:rsid w:val="00641DAC"/>
    <w:rsid w:val="00641F2E"/>
    <w:rsid w:val="0064243A"/>
    <w:rsid w:val="006430F5"/>
    <w:rsid w:val="006431BF"/>
    <w:rsid w:val="00643827"/>
    <w:rsid w:val="00643854"/>
    <w:rsid w:val="006440FC"/>
    <w:rsid w:val="00644A5A"/>
    <w:rsid w:val="00645EB2"/>
    <w:rsid w:val="0064630F"/>
    <w:rsid w:val="00646406"/>
    <w:rsid w:val="0065064D"/>
    <w:rsid w:val="0065339D"/>
    <w:rsid w:val="0065351B"/>
    <w:rsid w:val="00653B34"/>
    <w:rsid w:val="00653CB9"/>
    <w:rsid w:val="00653F48"/>
    <w:rsid w:val="006541E3"/>
    <w:rsid w:val="006548F4"/>
    <w:rsid w:val="0065579A"/>
    <w:rsid w:val="00655992"/>
    <w:rsid w:val="00655E4B"/>
    <w:rsid w:val="0065648C"/>
    <w:rsid w:val="006564AC"/>
    <w:rsid w:val="00656814"/>
    <w:rsid w:val="00656DAD"/>
    <w:rsid w:val="006575C9"/>
    <w:rsid w:val="006601DD"/>
    <w:rsid w:val="00660216"/>
    <w:rsid w:val="006608D0"/>
    <w:rsid w:val="0066132E"/>
    <w:rsid w:val="00661BAA"/>
    <w:rsid w:val="006623EF"/>
    <w:rsid w:val="006625DF"/>
    <w:rsid w:val="0066277A"/>
    <w:rsid w:val="00662CC2"/>
    <w:rsid w:val="0066331D"/>
    <w:rsid w:val="00663DB6"/>
    <w:rsid w:val="00663DDA"/>
    <w:rsid w:val="00664288"/>
    <w:rsid w:val="00664949"/>
    <w:rsid w:val="00665B25"/>
    <w:rsid w:val="00667D3A"/>
    <w:rsid w:val="006702E6"/>
    <w:rsid w:val="00670357"/>
    <w:rsid w:val="006709D0"/>
    <w:rsid w:val="00671A21"/>
    <w:rsid w:val="00671BF2"/>
    <w:rsid w:val="00672406"/>
    <w:rsid w:val="006729B2"/>
    <w:rsid w:val="00672B5C"/>
    <w:rsid w:val="00672B9F"/>
    <w:rsid w:val="006742D7"/>
    <w:rsid w:val="00674DE9"/>
    <w:rsid w:val="0067608A"/>
    <w:rsid w:val="00676798"/>
    <w:rsid w:val="00676E7A"/>
    <w:rsid w:val="00677287"/>
    <w:rsid w:val="006776E7"/>
    <w:rsid w:val="00677F71"/>
    <w:rsid w:val="0068002E"/>
    <w:rsid w:val="0068078E"/>
    <w:rsid w:val="0068080B"/>
    <w:rsid w:val="00680876"/>
    <w:rsid w:val="00681180"/>
    <w:rsid w:val="006824CF"/>
    <w:rsid w:val="00682F1F"/>
    <w:rsid w:val="006835F9"/>
    <w:rsid w:val="00684094"/>
    <w:rsid w:val="006840FD"/>
    <w:rsid w:val="00684C68"/>
    <w:rsid w:val="00684D89"/>
    <w:rsid w:val="00685C28"/>
    <w:rsid w:val="00686899"/>
    <w:rsid w:val="00686DEA"/>
    <w:rsid w:val="0068799C"/>
    <w:rsid w:val="0069044D"/>
    <w:rsid w:val="00690AED"/>
    <w:rsid w:val="006911B3"/>
    <w:rsid w:val="00691F74"/>
    <w:rsid w:val="006923A9"/>
    <w:rsid w:val="006924EB"/>
    <w:rsid w:val="00692620"/>
    <w:rsid w:val="006928DC"/>
    <w:rsid w:val="006929D2"/>
    <w:rsid w:val="00693718"/>
    <w:rsid w:val="0069379E"/>
    <w:rsid w:val="00694CD4"/>
    <w:rsid w:val="0069515C"/>
    <w:rsid w:val="00695357"/>
    <w:rsid w:val="006969F2"/>
    <w:rsid w:val="00696F41"/>
    <w:rsid w:val="00697431"/>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89F"/>
    <w:rsid w:val="006B053B"/>
    <w:rsid w:val="006B0C2C"/>
    <w:rsid w:val="006B0DB5"/>
    <w:rsid w:val="006B1F1B"/>
    <w:rsid w:val="006B237F"/>
    <w:rsid w:val="006B250B"/>
    <w:rsid w:val="006B267E"/>
    <w:rsid w:val="006B26A3"/>
    <w:rsid w:val="006B2C88"/>
    <w:rsid w:val="006B2CAD"/>
    <w:rsid w:val="006B2E50"/>
    <w:rsid w:val="006B3348"/>
    <w:rsid w:val="006B4847"/>
    <w:rsid w:val="006B4D93"/>
    <w:rsid w:val="006B59E2"/>
    <w:rsid w:val="006B5F4F"/>
    <w:rsid w:val="006C0C5F"/>
    <w:rsid w:val="006C0E48"/>
    <w:rsid w:val="006C1557"/>
    <w:rsid w:val="006C1CA7"/>
    <w:rsid w:val="006C1CD0"/>
    <w:rsid w:val="006C3F28"/>
    <w:rsid w:val="006C3FFC"/>
    <w:rsid w:val="006C498E"/>
    <w:rsid w:val="006C49F0"/>
    <w:rsid w:val="006C4C93"/>
    <w:rsid w:val="006C515D"/>
    <w:rsid w:val="006C51B7"/>
    <w:rsid w:val="006C6865"/>
    <w:rsid w:val="006C7D4E"/>
    <w:rsid w:val="006D01EA"/>
    <w:rsid w:val="006D04BB"/>
    <w:rsid w:val="006D078D"/>
    <w:rsid w:val="006D0BAE"/>
    <w:rsid w:val="006D0F72"/>
    <w:rsid w:val="006D163D"/>
    <w:rsid w:val="006D163E"/>
    <w:rsid w:val="006D1C7F"/>
    <w:rsid w:val="006D2105"/>
    <w:rsid w:val="006D2C77"/>
    <w:rsid w:val="006D2F56"/>
    <w:rsid w:val="006D44A5"/>
    <w:rsid w:val="006D49D3"/>
    <w:rsid w:val="006D4FE9"/>
    <w:rsid w:val="006D5928"/>
    <w:rsid w:val="006D6AF4"/>
    <w:rsid w:val="006D6CFF"/>
    <w:rsid w:val="006D70AC"/>
    <w:rsid w:val="006D71F8"/>
    <w:rsid w:val="006D76FF"/>
    <w:rsid w:val="006D7790"/>
    <w:rsid w:val="006D7D5B"/>
    <w:rsid w:val="006E33FA"/>
    <w:rsid w:val="006E3AE1"/>
    <w:rsid w:val="006E3DC5"/>
    <w:rsid w:val="006E4067"/>
    <w:rsid w:val="006E4CDF"/>
    <w:rsid w:val="006E4FA1"/>
    <w:rsid w:val="006E57B2"/>
    <w:rsid w:val="006E7308"/>
    <w:rsid w:val="006F09D5"/>
    <w:rsid w:val="006F0AE8"/>
    <w:rsid w:val="006F146E"/>
    <w:rsid w:val="006F2116"/>
    <w:rsid w:val="006F244A"/>
    <w:rsid w:val="006F2706"/>
    <w:rsid w:val="006F279A"/>
    <w:rsid w:val="006F32F9"/>
    <w:rsid w:val="006F512F"/>
    <w:rsid w:val="006F5239"/>
    <w:rsid w:val="006F6BD7"/>
    <w:rsid w:val="00700AD3"/>
    <w:rsid w:val="00700BB9"/>
    <w:rsid w:val="00701471"/>
    <w:rsid w:val="00701A7E"/>
    <w:rsid w:val="00702231"/>
    <w:rsid w:val="0070254A"/>
    <w:rsid w:val="007029A2"/>
    <w:rsid w:val="00702B98"/>
    <w:rsid w:val="00703274"/>
    <w:rsid w:val="00704C3D"/>
    <w:rsid w:val="007054C9"/>
    <w:rsid w:val="007057DA"/>
    <w:rsid w:val="007105B2"/>
    <w:rsid w:val="00711953"/>
    <w:rsid w:val="00711C00"/>
    <w:rsid w:val="00711CE2"/>
    <w:rsid w:val="00711DE5"/>
    <w:rsid w:val="00713888"/>
    <w:rsid w:val="00713BCF"/>
    <w:rsid w:val="00713D46"/>
    <w:rsid w:val="007155CA"/>
    <w:rsid w:val="007178F8"/>
    <w:rsid w:val="00720142"/>
    <w:rsid w:val="00720E99"/>
    <w:rsid w:val="00721AE8"/>
    <w:rsid w:val="0072214A"/>
    <w:rsid w:val="007227E0"/>
    <w:rsid w:val="00723D76"/>
    <w:rsid w:val="00724278"/>
    <w:rsid w:val="00725F1C"/>
    <w:rsid w:val="00726B72"/>
    <w:rsid w:val="007271E4"/>
    <w:rsid w:val="00727DDC"/>
    <w:rsid w:val="007307CC"/>
    <w:rsid w:val="00731205"/>
    <w:rsid w:val="007321E7"/>
    <w:rsid w:val="007329D6"/>
    <w:rsid w:val="0073302A"/>
    <w:rsid w:val="00733197"/>
    <w:rsid w:val="007331A3"/>
    <w:rsid w:val="0073322D"/>
    <w:rsid w:val="00734427"/>
    <w:rsid w:val="007344E4"/>
    <w:rsid w:val="007357AE"/>
    <w:rsid w:val="0073622B"/>
    <w:rsid w:val="00737366"/>
    <w:rsid w:val="00737DA8"/>
    <w:rsid w:val="007419E4"/>
    <w:rsid w:val="00742D7D"/>
    <w:rsid w:val="00743C4F"/>
    <w:rsid w:val="007441C0"/>
    <w:rsid w:val="007447B0"/>
    <w:rsid w:val="00745849"/>
    <w:rsid w:val="007467C4"/>
    <w:rsid w:val="00750871"/>
    <w:rsid w:val="00751254"/>
    <w:rsid w:val="00751753"/>
    <w:rsid w:val="00751E48"/>
    <w:rsid w:val="00751F7B"/>
    <w:rsid w:val="00754116"/>
    <w:rsid w:val="00754DF7"/>
    <w:rsid w:val="00754DFA"/>
    <w:rsid w:val="007555D4"/>
    <w:rsid w:val="007559AE"/>
    <w:rsid w:val="00755BA1"/>
    <w:rsid w:val="00757774"/>
    <w:rsid w:val="00757B89"/>
    <w:rsid w:val="007606CE"/>
    <w:rsid w:val="007614C1"/>
    <w:rsid w:val="00762337"/>
    <w:rsid w:val="0076280C"/>
    <w:rsid w:val="00762C17"/>
    <w:rsid w:val="00762DC5"/>
    <w:rsid w:val="007646B7"/>
    <w:rsid w:val="00764829"/>
    <w:rsid w:val="0076532A"/>
    <w:rsid w:val="00765956"/>
    <w:rsid w:val="007668E9"/>
    <w:rsid w:val="00767348"/>
    <w:rsid w:val="007678B1"/>
    <w:rsid w:val="00770572"/>
    <w:rsid w:val="00770E7C"/>
    <w:rsid w:val="007713EE"/>
    <w:rsid w:val="007718FA"/>
    <w:rsid w:val="00772972"/>
    <w:rsid w:val="00772CCE"/>
    <w:rsid w:val="00773A22"/>
    <w:rsid w:val="00774084"/>
    <w:rsid w:val="007742EA"/>
    <w:rsid w:val="007747D7"/>
    <w:rsid w:val="00774C48"/>
    <w:rsid w:val="0077562F"/>
    <w:rsid w:val="007771C2"/>
    <w:rsid w:val="0077727B"/>
    <w:rsid w:val="0077781A"/>
    <w:rsid w:val="00777C68"/>
    <w:rsid w:val="00780098"/>
    <w:rsid w:val="00780279"/>
    <w:rsid w:val="007809BF"/>
    <w:rsid w:val="007809ED"/>
    <w:rsid w:val="00781363"/>
    <w:rsid w:val="00781B2E"/>
    <w:rsid w:val="00782186"/>
    <w:rsid w:val="0078257A"/>
    <w:rsid w:val="00782C55"/>
    <w:rsid w:val="00783244"/>
    <w:rsid w:val="00785116"/>
    <w:rsid w:val="00785E07"/>
    <w:rsid w:val="00786606"/>
    <w:rsid w:val="00786C7D"/>
    <w:rsid w:val="007901C9"/>
    <w:rsid w:val="00790742"/>
    <w:rsid w:val="0079192F"/>
    <w:rsid w:val="00791BB4"/>
    <w:rsid w:val="00792872"/>
    <w:rsid w:val="007935D1"/>
    <w:rsid w:val="007939A4"/>
    <w:rsid w:val="007940C3"/>
    <w:rsid w:val="0079499D"/>
    <w:rsid w:val="007952E8"/>
    <w:rsid w:val="0079564B"/>
    <w:rsid w:val="00795930"/>
    <w:rsid w:val="00796247"/>
    <w:rsid w:val="0079728B"/>
    <w:rsid w:val="00797AFC"/>
    <w:rsid w:val="007A1DA2"/>
    <w:rsid w:val="007A31CC"/>
    <w:rsid w:val="007A378E"/>
    <w:rsid w:val="007A49BB"/>
    <w:rsid w:val="007A51E9"/>
    <w:rsid w:val="007A5305"/>
    <w:rsid w:val="007A5FF2"/>
    <w:rsid w:val="007A778E"/>
    <w:rsid w:val="007A7B49"/>
    <w:rsid w:val="007A7C6C"/>
    <w:rsid w:val="007B107D"/>
    <w:rsid w:val="007B2388"/>
    <w:rsid w:val="007B3993"/>
    <w:rsid w:val="007B5115"/>
    <w:rsid w:val="007B7A42"/>
    <w:rsid w:val="007C1713"/>
    <w:rsid w:val="007C1ABF"/>
    <w:rsid w:val="007C1C50"/>
    <w:rsid w:val="007C2548"/>
    <w:rsid w:val="007C2EDA"/>
    <w:rsid w:val="007C46A8"/>
    <w:rsid w:val="007C478C"/>
    <w:rsid w:val="007C5268"/>
    <w:rsid w:val="007C592A"/>
    <w:rsid w:val="007C5F19"/>
    <w:rsid w:val="007C634A"/>
    <w:rsid w:val="007C6777"/>
    <w:rsid w:val="007C77B4"/>
    <w:rsid w:val="007C7D7D"/>
    <w:rsid w:val="007D03CA"/>
    <w:rsid w:val="007D11F0"/>
    <w:rsid w:val="007D1310"/>
    <w:rsid w:val="007D1AA8"/>
    <w:rsid w:val="007D2967"/>
    <w:rsid w:val="007D2DD4"/>
    <w:rsid w:val="007D33A4"/>
    <w:rsid w:val="007D357A"/>
    <w:rsid w:val="007D5D00"/>
    <w:rsid w:val="007D5F7B"/>
    <w:rsid w:val="007D6331"/>
    <w:rsid w:val="007D7514"/>
    <w:rsid w:val="007E08F7"/>
    <w:rsid w:val="007E1CC5"/>
    <w:rsid w:val="007E2793"/>
    <w:rsid w:val="007E34D5"/>
    <w:rsid w:val="007E4615"/>
    <w:rsid w:val="007E7BA5"/>
    <w:rsid w:val="007F0182"/>
    <w:rsid w:val="007F01C2"/>
    <w:rsid w:val="007F06DD"/>
    <w:rsid w:val="007F07F6"/>
    <w:rsid w:val="007F0A79"/>
    <w:rsid w:val="007F1021"/>
    <w:rsid w:val="007F1213"/>
    <w:rsid w:val="007F125B"/>
    <w:rsid w:val="007F1709"/>
    <w:rsid w:val="007F291B"/>
    <w:rsid w:val="007F3156"/>
    <w:rsid w:val="007F3BA9"/>
    <w:rsid w:val="007F4227"/>
    <w:rsid w:val="007F45F7"/>
    <w:rsid w:val="007F4EA7"/>
    <w:rsid w:val="007F5A8E"/>
    <w:rsid w:val="007F63BA"/>
    <w:rsid w:val="007F6FC5"/>
    <w:rsid w:val="00800255"/>
    <w:rsid w:val="00800717"/>
    <w:rsid w:val="008032F5"/>
    <w:rsid w:val="00804209"/>
    <w:rsid w:val="00804D69"/>
    <w:rsid w:val="00804F7D"/>
    <w:rsid w:val="00806A3E"/>
    <w:rsid w:val="00806E88"/>
    <w:rsid w:val="00807F41"/>
    <w:rsid w:val="00810441"/>
    <w:rsid w:val="008113B9"/>
    <w:rsid w:val="00811561"/>
    <w:rsid w:val="008129CA"/>
    <w:rsid w:val="008129F1"/>
    <w:rsid w:val="00813DAE"/>
    <w:rsid w:val="008141C5"/>
    <w:rsid w:val="00814CCE"/>
    <w:rsid w:val="0081572E"/>
    <w:rsid w:val="00816932"/>
    <w:rsid w:val="00817048"/>
    <w:rsid w:val="008177DE"/>
    <w:rsid w:val="008177F9"/>
    <w:rsid w:val="00817968"/>
    <w:rsid w:val="008208E6"/>
    <w:rsid w:val="00820F70"/>
    <w:rsid w:val="00822260"/>
    <w:rsid w:val="00822A1C"/>
    <w:rsid w:val="0082396C"/>
    <w:rsid w:val="0082458E"/>
    <w:rsid w:val="008245AB"/>
    <w:rsid w:val="00824B43"/>
    <w:rsid w:val="00825257"/>
    <w:rsid w:val="00825711"/>
    <w:rsid w:val="008262E5"/>
    <w:rsid w:val="008263A7"/>
    <w:rsid w:val="0082649E"/>
    <w:rsid w:val="00827036"/>
    <w:rsid w:val="008302D9"/>
    <w:rsid w:val="0083037A"/>
    <w:rsid w:val="008306B2"/>
    <w:rsid w:val="00830990"/>
    <w:rsid w:val="0083169C"/>
    <w:rsid w:val="00831965"/>
    <w:rsid w:val="00831AAA"/>
    <w:rsid w:val="00831D21"/>
    <w:rsid w:val="00832018"/>
    <w:rsid w:val="00832D18"/>
    <w:rsid w:val="00832E73"/>
    <w:rsid w:val="00834253"/>
    <w:rsid w:val="00834557"/>
    <w:rsid w:val="00835491"/>
    <w:rsid w:val="00835515"/>
    <w:rsid w:val="0083562F"/>
    <w:rsid w:val="00835748"/>
    <w:rsid w:val="00836E08"/>
    <w:rsid w:val="008373DE"/>
    <w:rsid w:val="00840125"/>
    <w:rsid w:val="00840BF8"/>
    <w:rsid w:val="00842FB0"/>
    <w:rsid w:val="00843008"/>
    <w:rsid w:val="00843D40"/>
    <w:rsid w:val="008446CF"/>
    <w:rsid w:val="00846B96"/>
    <w:rsid w:val="00847E84"/>
    <w:rsid w:val="008504B0"/>
    <w:rsid w:val="00850C5D"/>
    <w:rsid w:val="00851159"/>
    <w:rsid w:val="00851CF3"/>
    <w:rsid w:val="00852948"/>
    <w:rsid w:val="00852FA9"/>
    <w:rsid w:val="008535EA"/>
    <w:rsid w:val="008536C5"/>
    <w:rsid w:val="00853C4C"/>
    <w:rsid w:val="00854611"/>
    <w:rsid w:val="008547D2"/>
    <w:rsid w:val="00856339"/>
    <w:rsid w:val="00856DEB"/>
    <w:rsid w:val="008577A5"/>
    <w:rsid w:val="00857C26"/>
    <w:rsid w:val="0086048F"/>
    <w:rsid w:val="008616A3"/>
    <w:rsid w:val="00862603"/>
    <w:rsid w:val="00863EB9"/>
    <w:rsid w:val="00864ABC"/>
    <w:rsid w:val="00864D57"/>
    <w:rsid w:val="00865D50"/>
    <w:rsid w:val="008665AA"/>
    <w:rsid w:val="00866863"/>
    <w:rsid w:val="00867CBB"/>
    <w:rsid w:val="00870627"/>
    <w:rsid w:val="00870939"/>
    <w:rsid w:val="00872584"/>
    <w:rsid w:val="008731A9"/>
    <w:rsid w:val="00873D5B"/>
    <w:rsid w:val="008748F5"/>
    <w:rsid w:val="00874FE4"/>
    <w:rsid w:val="008762E8"/>
    <w:rsid w:val="00876BC5"/>
    <w:rsid w:val="008776FC"/>
    <w:rsid w:val="00877774"/>
    <w:rsid w:val="00877940"/>
    <w:rsid w:val="00877D85"/>
    <w:rsid w:val="00877EF3"/>
    <w:rsid w:val="00881486"/>
    <w:rsid w:val="00881E5D"/>
    <w:rsid w:val="008823C3"/>
    <w:rsid w:val="00882898"/>
    <w:rsid w:val="008831A4"/>
    <w:rsid w:val="00884E7C"/>
    <w:rsid w:val="008870FE"/>
    <w:rsid w:val="008879FA"/>
    <w:rsid w:val="00887E27"/>
    <w:rsid w:val="00890A7E"/>
    <w:rsid w:val="0089168A"/>
    <w:rsid w:val="00892172"/>
    <w:rsid w:val="00892CA8"/>
    <w:rsid w:val="00895132"/>
    <w:rsid w:val="00895D4A"/>
    <w:rsid w:val="00895FA0"/>
    <w:rsid w:val="0089729E"/>
    <w:rsid w:val="008A02B1"/>
    <w:rsid w:val="008A160B"/>
    <w:rsid w:val="008A2069"/>
    <w:rsid w:val="008A358F"/>
    <w:rsid w:val="008A4645"/>
    <w:rsid w:val="008A5171"/>
    <w:rsid w:val="008A551A"/>
    <w:rsid w:val="008A64EC"/>
    <w:rsid w:val="008A6B2D"/>
    <w:rsid w:val="008A7DBD"/>
    <w:rsid w:val="008B013E"/>
    <w:rsid w:val="008B0887"/>
    <w:rsid w:val="008B0DF7"/>
    <w:rsid w:val="008B12D7"/>
    <w:rsid w:val="008B1F4F"/>
    <w:rsid w:val="008B2AF7"/>
    <w:rsid w:val="008B5093"/>
    <w:rsid w:val="008B66C3"/>
    <w:rsid w:val="008B674B"/>
    <w:rsid w:val="008B6A67"/>
    <w:rsid w:val="008B7340"/>
    <w:rsid w:val="008C0011"/>
    <w:rsid w:val="008C0097"/>
    <w:rsid w:val="008C0F26"/>
    <w:rsid w:val="008C0F87"/>
    <w:rsid w:val="008C11AC"/>
    <w:rsid w:val="008C14CD"/>
    <w:rsid w:val="008C2008"/>
    <w:rsid w:val="008C3185"/>
    <w:rsid w:val="008C49C6"/>
    <w:rsid w:val="008C676A"/>
    <w:rsid w:val="008C6C39"/>
    <w:rsid w:val="008C7FC1"/>
    <w:rsid w:val="008D0353"/>
    <w:rsid w:val="008D056A"/>
    <w:rsid w:val="008D0678"/>
    <w:rsid w:val="008D096C"/>
    <w:rsid w:val="008D0BA3"/>
    <w:rsid w:val="008D0DB2"/>
    <w:rsid w:val="008D0F4C"/>
    <w:rsid w:val="008D1CFB"/>
    <w:rsid w:val="008D2AD2"/>
    <w:rsid w:val="008D2D3D"/>
    <w:rsid w:val="008D2D6A"/>
    <w:rsid w:val="008D399F"/>
    <w:rsid w:val="008D3ECE"/>
    <w:rsid w:val="008D4DB0"/>
    <w:rsid w:val="008D688B"/>
    <w:rsid w:val="008D6D96"/>
    <w:rsid w:val="008E0A27"/>
    <w:rsid w:val="008E19E8"/>
    <w:rsid w:val="008E1EC4"/>
    <w:rsid w:val="008E1FCB"/>
    <w:rsid w:val="008E23D1"/>
    <w:rsid w:val="008E450A"/>
    <w:rsid w:val="008E450F"/>
    <w:rsid w:val="008E46D8"/>
    <w:rsid w:val="008E5A1D"/>
    <w:rsid w:val="008E64E0"/>
    <w:rsid w:val="008E72DC"/>
    <w:rsid w:val="008E746A"/>
    <w:rsid w:val="008F03DC"/>
    <w:rsid w:val="008F0DA1"/>
    <w:rsid w:val="008F2D63"/>
    <w:rsid w:val="008F30D8"/>
    <w:rsid w:val="008F395C"/>
    <w:rsid w:val="008F496A"/>
    <w:rsid w:val="008F5A8E"/>
    <w:rsid w:val="008F65B1"/>
    <w:rsid w:val="008F72FF"/>
    <w:rsid w:val="008F7804"/>
    <w:rsid w:val="009009FE"/>
    <w:rsid w:val="00900C52"/>
    <w:rsid w:val="0090315A"/>
    <w:rsid w:val="00903CE8"/>
    <w:rsid w:val="00905525"/>
    <w:rsid w:val="00905918"/>
    <w:rsid w:val="00905C20"/>
    <w:rsid w:val="009068E2"/>
    <w:rsid w:val="00906BED"/>
    <w:rsid w:val="0091004F"/>
    <w:rsid w:val="009101AC"/>
    <w:rsid w:val="00910B27"/>
    <w:rsid w:val="0091191A"/>
    <w:rsid w:val="009119AF"/>
    <w:rsid w:val="00911EF8"/>
    <w:rsid w:val="00913574"/>
    <w:rsid w:val="009152E7"/>
    <w:rsid w:val="00915544"/>
    <w:rsid w:val="0091648B"/>
    <w:rsid w:val="00917010"/>
    <w:rsid w:val="009173C6"/>
    <w:rsid w:val="009200FF"/>
    <w:rsid w:val="00920A78"/>
    <w:rsid w:val="00921309"/>
    <w:rsid w:val="00921613"/>
    <w:rsid w:val="00921BA2"/>
    <w:rsid w:val="00923351"/>
    <w:rsid w:val="00923EC5"/>
    <w:rsid w:val="0092491E"/>
    <w:rsid w:val="00924A2A"/>
    <w:rsid w:val="0092519C"/>
    <w:rsid w:val="009254A0"/>
    <w:rsid w:val="00925FC5"/>
    <w:rsid w:val="009261C9"/>
    <w:rsid w:val="00926457"/>
    <w:rsid w:val="00926795"/>
    <w:rsid w:val="00927076"/>
    <w:rsid w:val="00927281"/>
    <w:rsid w:val="00927288"/>
    <w:rsid w:val="00927A8D"/>
    <w:rsid w:val="00927F52"/>
    <w:rsid w:val="00931413"/>
    <w:rsid w:val="00931544"/>
    <w:rsid w:val="0093169E"/>
    <w:rsid w:val="00931B6E"/>
    <w:rsid w:val="00932699"/>
    <w:rsid w:val="00932B78"/>
    <w:rsid w:val="009331B6"/>
    <w:rsid w:val="009339CA"/>
    <w:rsid w:val="009364B9"/>
    <w:rsid w:val="00936FEB"/>
    <w:rsid w:val="0093702B"/>
    <w:rsid w:val="00941DE7"/>
    <w:rsid w:val="00942805"/>
    <w:rsid w:val="009448CF"/>
    <w:rsid w:val="00944D77"/>
    <w:rsid w:val="009465A3"/>
    <w:rsid w:val="009468E4"/>
    <w:rsid w:val="00946A45"/>
    <w:rsid w:val="0094787E"/>
    <w:rsid w:val="00947980"/>
    <w:rsid w:val="00947D5A"/>
    <w:rsid w:val="00950ECD"/>
    <w:rsid w:val="0095107E"/>
    <w:rsid w:val="009528C7"/>
    <w:rsid w:val="00953A62"/>
    <w:rsid w:val="00953A91"/>
    <w:rsid w:val="00954B98"/>
    <w:rsid w:val="009550A0"/>
    <w:rsid w:val="0095661F"/>
    <w:rsid w:val="0096065B"/>
    <w:rsid w:val="00960E97"/>
    <w:rsid w:val="00961051"/>
    <w:rsid w:val="00961CE1"/>
    <w:rsid w:val="00961D7E"/>
    <w:rsid w:val="00962B7B"/>
    <w:rsid w:val="00963217"/>
    <w:rsid w:val="00963599"/>
    <w:rsid w:val="00965537"/>
    <w:rsid w:val="00965752"/>
    <w:rsid w:val="00965B52"/>
    <w:rsid w:val="0096766D"/>
    <w:rsid w:val="00967A7A"/>
    <w:rsid w:val="00967ADA"/>
    <w:rsid w:val="00967CD1"/>
    <w:rsid w:val="009701E6"/>
    <w:rsid w:val="0097044D"/>
    <w:rsid w:val="009709B1"/>
    <w:rsid w:val="009716A0"/>
    <w:rsid w:val="00971BC9"/>
    <w:rsid w:val="0097227C"/>
    <w:rsid w:val="009729A1"/>
    <w:rsid w:val="00973155"/>
    <w:rsid w:val="00973C11"/>
    <w:rsid w:val="00973C77"/>
    <w:rsid w:val="0097445F"/>
    <w:rsid w:val="0097470B"/>
    <w:rsid w:val="009748D6"/>
    <w:rsid w:val="00974D8D"/>
    <w:rsid w:val="00976790"/>
    <w:rsid w:val="009804C5"/>
    <w:rsid w:val="0098141D"/>
    <w:rsid w:val="0098146C"/>
    <w:rsid w:val="009834B3"/>
    <w:rsid w:val="00983CC0"/>
    <w:rsid w:val="00983D21"/>
    <w:rsid w:val="00984F0E"/>
    <w:rsid w:val="00985B2A"/>
    <w:rsid w:val="00986E12"/>
    <w:rsid w:val="00987908"/>
    <w:rsid w:val="00987AAA"/>
    <w:rsid w:val="00987C69"/>
    <w:rsid w:val="0099135B"/>
    <w:rsid w:val="00991F4A"/>
    <w:rsid w:val="00992C44"/>
    <w:rsid w:val="00992F5F"/>
    <w:rsid w:val="0099376C"/>
    <w:rsid w:val="009952D0"/>
    <w:rsid w:val="00995391"/>
    <w:rsid w:val="009958CA"/>
    <w:rsid w:val="00995E24"/>
    <w:rsid w:val="00995E42"/>
    <w:rsid w:val="00995EAB"/>
    <w:rsid w:val="00996FE0"/>
    <w:rsid w:val="00997A7B"/>
    <w:rsid w:val="009A098B"/>
    <w:rsid w:val="009A1D5A"/>
    <w:rsid w:val="009A1ED7"/>
    <w:rsid w:val="009A26D7"/>
    <w:rsid w:val="009A28E5"/>
    <w:rsid w:val="009A294E"/>
    <w:rsid w:val="009A315C"/>
    <w:rsid w:val="009A3440"/>
    <w:rsid w:val="009A3585"/>
    <w:rsid w:val="009A3CA7"/>
    <w:rsid w:val="009A4250"/>
    <w:rsid w:val="009A439C"/>
    <w:rsid w:val="009A4745"/>
    <w:rsid w:val="009A4CF6"/>
    <w:rsid w:val="009A5A25"/>
    <w:rsid w:val="009A5BAB"/>
    <w:rsid w:val="009A5FB3"/>
    <w:rsid w:val="009A68A3"/>
    <w:rsid w:val="009A7237"/>
    <w:rsid w:val="009A7A88"/>
    <w:rsid w:val="009A7FFE"/>
    <w:rsid w:val="009B006E"/>
    <w:rsid w:val="009B008D"/>
    <w:rsid w:val="009B100D"/>
    <w:rsid w:val="009B2AEB"/>
    <w:rsid w:val="009B3268"/>
    <w:rsid w:val="009B39F9"/>
    <w:rsid w:val="009B3FD3"/>
    <w:rsid w:val="009B4951"/>
    <w:rsid w:val="009B6639"/>
    <w:rsid w:val="009B6A58"/>
    <w:rsid w:val="009B7E3E"/>
    <w:rsid w:val="009C057C"/>
    <w:rsid w:val="009C0A2D"/>
    <w:rsid w:val="009C0FBA"/>
    <w:rsid w:val="009C18D7"/>
    <w:rsid w:val="009C2252"/>
    <w:rsid w:val="009C343F"/>
    <w:rsid w:val="009C4407"/>
    <w:rsid w:val="009C47A4"/>
    <w:rsid w:val="009C4EF2"/>
    <w:rsid w:val="009C5239"/>
    <w:rsid w:val="009C52BE"/>
    <w:rsid w:val="009C548A"/>
    <w:rsid w:val="009C5C04"/>
    <w:rsid w:val="009C5FDC"/>
    <w:rsid w:val="009C7DD9"/>
    <w:rsid w:val="009D03FE"/>
    <w:rsid w:val="009D21BC"/>
    <w:rsid w:val="009D2F1E"/>
    <w:rsid w:val="009D3843"/>
    <w:rsid w:val="009D538A"/>
    <w:rsid w:val="009D5539"/>
    <w:rsid w:val="009D55B2"/>
    <w:rsid w:val="009D5DA9"/>
    <w:rsid w:val="009D60DD"/>
    <w:rsid w:val="009D62AD"/>
    <w:rsid w:val="009D6385"/>
    <w:rsid w:val="009D6C2D"/>
    <w:rsid w:val="009D70F1"/>
    <w:rsid w:val="009E129B"/>
    <w:rsid w:val="009E1790"/>
    <w:rsid w:val="009E1D26"/>
    <w:rsid w:val="009E1F27"/>
    <w:rsid w:val="009E1F4F"/>
    <w:rsid w:val="009E2042"/>
    <w:rsid w:val="009E3D59"/>
    <w:rsid w:val="009E4A40"/>
    <w:rsid w:val="009E5CA2"/>
    <w:rsid w:val="009E6477"/>
    <w:rsid w:val="009E6D4E"/>
    <w:rsid w:val="009E7200"/>
    <w:rsid w:val="009E7DF0"/>
    <w:rsid w:val="009F04CA"/>
    <w:rsid w:val="009F0E1A"/>
    <w:rsid w:val="009F0FA9"/>
    <w:rsid w:val="009F182D"/>
    <w:rsid w:val="009F1EF3"/>
    <w:rsid w:val="009F2093"/>
    <w:rsid w:val="009F2A14"/>
    <w:rsid w:val="009F30E7"/>
    <w:rsid w:val="009F311F"/>
    <w:rsid w:val="009F3AF5"/>
    <w:rsid w:val="009F51EB"/>
    <w:rsid w:val="009F52CC"/>
    <w:rsid w:val="009F5487"/>
    <w:rsid w:val="009F59C4"/>
    <w:rsid w:val="009F6005"/>
    <w:rsid w:val="009F6814"/>
    <w:rsid w:val="009F76A0"/>
    <w:rsid w:val="009F790D"/>
    <w:rsid w:val="009F7DF5"/>
    <w:rsid w:val="00A00435"/>
    <w:rsid w:val="00A006C3"/>
    <w:rsid w:val="00A009F9"/>
    <w:rsid w:val="00A00B43"/>
    <w:rsid w:val="00A0248A"/>
    <w:rsid w:val="00A02850"/>
    <w:rsid w:val="00A03CF2"/>
    <w:rsid w:val="00A043A0"/>
    <w:rsid w:val="00A044B1"/>
    <w:rsid w:val="00A0458E"/>
    <w:rsid w:val="00A04D41"/>
    <w:rsid w:val="00A0535F"/>
    <w:rsid w:val="00A0598E"/>
    <w:rsid w:val="00A068E3"/>
    <w:rsid w:val="00A06D89"/>
    <w:rsid w:val="00A06F85"/>
    <w:rsid w:val="00A07067"/>
    <w:rsid w:val="00A07780"/>
    <w:rsid w:val="00A07A81"/>
    <w:rsid w:val="00A1069A"/>
    <w:rsid w:val="00A10E85"/>
    <w:rsid w:val="00A110A0"/>
    <w:rsid w:val="00A11903"/>
    <w:rsid w:val="00A11EDC"/>
    <w:rsid w:val="00A11F7C"/>
    <w:rsid w:val="00A11FFA"/>
    <w:rsid w:val="00A1226E"/>
    <w:rsid w:val="00A1298A"/>
    <w:rsid w:val="00A12C41"/>
    <w:rsid w:val="00A13E91"/>
    <w:rsid w:val="00A14050"/>
    <w:rsid w:val="00A1493F"/>
    <w:rsid w:val="00A158A6"/>
    <w:rsid w:val="00A15B4E"/>
    <w:rsid w:val="00A162D3"/>
    <w:rsid w:val="00A16D1E"/>
    <w:rsid w:val="00A17697"/>
    <w:rsid w:val="00A176E9"/>
    <w:rsid w:val="00A17A65"/>
    <w:rsid w:val="00A17C7C"/>
    <w:rsid w:val="00A17CB5"/>
    <w:rsid w:val="00A17CDB"/>
    <w:rsid w:val="00A20655"/>
    <w:rsid w:val="00A20A1C"/>
    <w:rsid w:val="00A20D1F"/>
    <w:rsid w:val="00A21975"/>
    <w:rsid w:val="00A21DE3"/>
    <w:rsid w:val="00A224FD"/>
    <w:rsid w:val="00A237F3"/>
    <w:rsid w:val="00A253E5"/>
    <w:rsid w:val="00A25E20"/>
    <w:rsid w:val="00A26AF5"/>
    <w:rsid w:val="00A27043"/>
    <w:rsid w:val="00A27345"/>
    <w:rsid w:val="00A278D1"/>
    <w:rsid w:val="00A278EC"/>
    <w:rsid w:val="00A27A15"/>
    <w:rsid w:val="00A30453"/>
    <w:rsid w:val="00A30848"/>
    <w:rsid w:val="00A3111D"/>
    <w:rsid w:val="00A31D11"/>
    <w:rsid w:val="00A3328F"/>
    <w:rsid w:val="00A332A1"/>
    <w:rsid w:val="00A33D94"/>
    <w:rsid w:val="00A34DD9"/>
    <w:rsid w:val="00A356E1"/>
    <w:rsid w:val="00A35959"/>
    <w:rsid w:val="00A35D67"/>
    <w:rsid w:val="00A36AD5"/>
    <w:rsid w:val="00A36AF4"/>
    <w:rsid w:val="00A404E5"/>
    <w:rsid w:val="00A40BF7"/>
    <w:rsid w:val="00A41F80"/>
    <w:rsid w:val="00A429B6"/>
    <w:rsid w:val="00A436E2"/>
    <w:rsid w:val="00A44742"/>
    <w:rsid w:val="00A448F2"/>
    <w:rsid w:val="00A464ED"/>
    <w:rsid w:val="00A467C5"/>
    <w:rsid w:val="00A4686E"/>
    <w:rsid w:val="00A50F94"/>
    <w:rsid w:val="00A513F4"/>
    <w:rsid w:val="00A51F02"/>
    <w:rsid w:val="00A51F7E"/>
    <w:rsid w:val="00A525BE"/>
    <w:rsid w:val="00A529B6"/>
    <w:rsid w:val="00A52AEB"/>
    <w:rsid w:val="00A53F2B"/>
    <w:rsid w:val="00A54745"/>
    <w:rsid w:val="00A54D0D"/>
    <w:rsid w:val="00A55872"/>
    <w:rsid w:val="00A5605F"/>
    <w:rsid w:val="00A573BD"/>
    <w:rsid w:val="00A602AB"/>
    <w:rsid w:val="00A613C3"/>
    <w:rsid w:val="00A61D97"/>
    <w:rsid w:val="00A62761"/>
    <w:rsid w:val="00A62F0F"/>
    <w:rsid w:val="00A63A15"/>
    <w:rsid w:val="00A64D3F"/>
    <w:rsid w:val="00A66151"/>
    <w:rsid w:val="00A66223"/>
    <w:rsid w:val="00A667E0"/>
    <w:rsid w:val="00A66B2E"/>
    <w:rsid w:val="00A67CCA"/>
    <w:rsid w:val="00A67F57"/>
    <w:rsid w:val="00A7061A"/>
    <w:rsid w:val="00A70DB6"/>
    <w:rsid w:val="00A7152B"/>
    <w:rsid w:val="00A71FA2"/>
    <w:rsid w:val="00A7256F"/>
    <w:rsid w:val="00A7287A"/>
    <w:rsid w:val="00A73AB1"/>
    <w:rsid w:val="00A73C70"/>
    <w:rsid w:val="00A73EA5"/>
    <w:rsid w:val="00A7427A"/>
    <w:rsid w:val="00A7486D"/>
    <w:rsid w:val="00A75F5B"/>
    <w:rsid w:val="00A76F8A"/>
    <w:rsid w:val="00A8031F"/>
    <w:rsid w:val="00A80DBC"/>
    <w:rsid w:val="00A8242B"/>
    <w:rsid w:val="00A824EA"/>
    <w:rsid w:val="00A825AE"/>
    <w:rsid w:val="00A826BC"/>
    <w:rsid w:val="00A8392C"/>
    <w:rsid w:val="00A839EA"/>
    <w:rsid w:val="00A83BF0"/>
    <w:rsid w:val="00A84768"/>
    <w:rsid w:val="00A85652"/>
    <w:rsid w:val="00A86101"/>
    <w:rsid w:val="00A900A7"/>
    <w:rsid w:val="00A903E6"/>
    <w:rsid w:val="00A91156"/>
    <w:rsid w:val="00A91214"/>
    <w:rsid w:val="00A9308C"/>
    <w:rsid w:val="00A9327D"/>
    <w:rsid w:val="00A9365D"/>
    <w:rsid w:val="00A95837"/>
    <w:rsid w:val="00A95E99"/>
    <w:rsid w:val="00A9736B"/>
    <w:rsid w:val="00AA0344"/>
    <w:rsid w:val="00AA0875"/>
    <w:rsid w:val="00AA1A7F"/>
    <w:rsid w:val="00AA1F5C"/>
    <w:rsid w:val="00AA3019"/>
    <w:rsid w:val="00AA3049"/>
    <w:rsid w:val="00AA40B4"/>
    <w:rsid w:val="00AA45C4"/>
    <w:rsid w:val="00AA52CC"/>
    <w:rsid w:val="00AA5933"/>
    <w:rsid w:val="00AA61C1"/>
    <w:rsid w:val="00AA6657"/>
    <w:rsid w:val="00AA675F"/>
    <w:rsid w:val="00AA6E0D"/>
    <w:rsid w:val="00AA6F77"/>
    <w:rsid w:val="00AA776E"/>
    <w:rsid w:val="00AA7ADE"/>
    <w:rsid w:val="00AA7F93"/>
    <w:rsid w:val="00AB02C8"/>
    <w:rsid w:val="00AB0445"/>
    <w:rsid w:val="00AB08A8"/>
    <w:rsid w:val="00AB0FC7"/>
    <w:rsid w:val="00AB243E"/>
    <w:rsid w:val="00AB2AF5"/>
    <w:rsid w:val="00AB331E"/>
    <w:rsid w:val="00AB3F4B"/>
    <w:rsid w:val="00AB503D"/>
    <w:rsid w:val="00AB51EC"/>
    <w:rsid w:val="00AB5226"/>
    <w:rsid w:val="00AB5C80"/>
    <w:rsid w:val="00AB6230"/>
    <w:rsid w:val="00AB69C0"/>
    <w:rsid w:val="00AB791F"/>
    <w:rsid w:val="00AC0724"/>
    <w:rsid w:val="00AC12A8"/>
    <w:rsid w:val="00AC1F86"/>
    <w:rsid w:val="00AC22F2"/>
    <w:rsid w:val="00AC33A0"/>
    <w:rsid w:val="00AC4607"/>
    <w:rsid w:val="00AC523B"/>
    <w:rsid w:val="00AC5BD1"/>
    <w:rsid w:val="00AC6284"/>
    <w:rsid w:val="00AD3C5F"/>
    <w:rsid w:val="00AD51D7"/>
    <w:rsid w:val="00AD5286"/>
    <w:rsid w:val="00AD5344"/>
    <w:rsid w:val="00AD62D2"/>
    <w:rsid w:val="00AD6683"/>
    <w:rsid w:val="00AD66EC"/>
    <w:rsid w:val="00AD698B"/>
    <w:rsid w:val="00AD7ACD"/>
    <w:rsid w:val="00AE084D"/>
    <w:rsid w:val="00AE0D36"/>
    <w:rsid w:val="00AE23AE"/>
    <w:rsid w:val="00AE2AB6"/>
    <w:rsid w:val="00AE3B25"/>
    <w:rsid w:val="00AE3B68"/>
    <w:rsid w:val="00AE404D"/>
    <w:rsid w:val="00AE429C"/>
    <w:rsid w:val="00AE4972"/>
    <w:rsid w:val="00AE4B25"/>
    <w:rsid w:val="00AE4BB5"/>
    <w:rsid w:val="00AE4C95"/>
    <w:rsid w:val="00AE548E"/>
    <w:rsid w:val="00AE5B05"/>
    <w:rsid w:val="00AE655B"/>
    <w:rsid w:val="00AF2B61"/>
    <w:rsid w:val="00AF318D"/>
    <w:rsid w:val="00AF324E"/>
    <w:rsid w:val="00AF3970"/>
    <w:rsid w:val="00AF41F8"/>
    <w:rsid w:val="00AF4356"/>
    <w:rsid w:val="00AF4AE0"/>
    <w:rsid w:val="00AF4F3C"/>
    <w:rsid w:val="00AF50FD"/>
    <w:rsid w:val="00AF536A"/>
    <w:rsid w:val="00AF6AB8"/>
    <w:rsid w:val="00AF7945"/>
    <w:rsid w:val="00AF7AA7"/>
    <w:rsid w:val="00AF7CFE"/>
    <w:rsid w:val="00B00DC9"/>
    <w:rsid w:val="00B0308E"/>
    <w:rsid w:val="00B035A7"/>
    <w:rsid w:val="00B03C37"/>
    <w:rsid w:val="00B05BA1"/>
    <w:rsid w:val="00B07506"/>
    <w:rsid w:val="00B0795C"/>
    <w:rsid w:val="00B1022C"/>
    <w:rsid w:val="00B110A3"/>
    <w:rsid w:val="00B1270F"/>
    <w:rsid w:val="00B1290B"/>
    <w:rsid w:val="00B12EFD"/>
    <w:rsid w:val="00B134F3"/>
    <w:rsid w:val="00B13D43"/>
    <w:rsid w:val="00B13E29"/>
    <w:rsid w:val="00B14605"/>
    <w:rsid w:val="00B1574D"/>
    <w:rsid w:val="00B1576B"/>
    <w:rsid w:val="00B15F3A"/>
    <w:rsid w:val="00B1672A"/>
    <w:rsid w:val="00B17B68"/>
    <w:rsid w:val="00B21F8E"/>
    <w:rsid w:val="00B223A3"/>
    <w:rsid w:val="00B223E6"/>
    <w:rsid w:val="00B22469"/>
    <w:rsid w:val="00B226B0"/>
    <w:rsid w:val="00B2290A"/>
    <w:rsid w:val="00B238C7"/>
    <w:rsid w:val="00B23C92"/>
    <w:rsid w:val="00B24199"/>
    <w:rsid w:val="00B246CD"/>
    <w:rsid w:val="00B248CD"/>
    <w:rsid w:val="00B24CBB"/>
    <w:rsid w:val="00B24DA8"/>
    <w:rsid w:val="00B25314"/>
    <w:rsid w:val="00B264AF"/>
    <w:rsid w:val="00B27BBE"/>
    <w:rsid w:val="00B27DA2"/>
    <w:rsid w:val="00B30A14"/>
    <w:rsid w:val="00B30BA3"/>
    <w:rsid w:val="00B3198F"/>
    <w:rsid w:val="00B31D33"/>
    <w:rsid w:val="00B31DE6"/>
    <w:rsid w:val="00B3247D"/>
    <w:rsid w:val="00B3272D"/>
    <w:rsid w:val="00B329B6"/>
    <w:rsid w:val="00B33D47"/>
    <w:rsid w:val="00B347FE"/>
    <w:rsid w:val="00B34B3B"/>
    <w:rsid w:val="00B36DFD"/>
    <w:rsid w:val="00B37DF4"/>
    <w:rsid w:val="00B417FC"/>
    <w:rsid w:val="00B42A14"/>
    <w:rsid w:val="00B45C0E"/>
    <w:rsid w:val="00B4621B"/>
    <w:rsid w:val="00B46FDE"/>
    <w:rsid w:val="00B47B80"/>
    <w:rsid w:val="00B47CE5"/>
    <w:rsid w:val="00B5086E"/>
    <w:rsid w:val="00B5129C"/>
    <w:rsid w:val="00B51380"/>
    <w:rsid w:val="00B52E53"/>
    <w:rsid w:val="00B53046"/>
    <w:rsid w:val="00B530CF"/>
    <w:rsid w:val="00B53AE9"/>
    <w:rsid w:val="00B54301"/>
    <w:rsid w:val="00B54892"/>
    <w:rsid w:val="00B5496D"/>
    <w:rsid w:val="00B55C0D"/>
    <w:rsid w:val="00B55EB7"/>
    <w:rsid w:val="00B564C2"/>
    <w:rsid w:val="00B56565"/>
    <w:rsid w:val="00B56FDE"/>
    <w:rsid w:val="00B57E18"/>
    <w:rsid w:val="00B60A62"/>
    <w:rsid w:val="00B60D17"/>
    <w:rsid w:val="00B6107D"/>
    <w:rsid w:val="00B611A3"/>
    <w:rsid w:val="00B61239"/>
    <w:rsid w:val="00B62626"/>
    <w:rsid w:val="00B62795"/>
    <w:rsid w:val="00B639E5"/>
    <w:rsid w:val="00B6406D"/>
    <w:rsid w:val="00B64716"/>
    <w:rsid w:val="00B66C08"/>
    <w:rsid w:val="00B671C4"/>
    <w:rsid w:val="00B70515"/>
    <w:rsid w:val="00B70733"/>
    <w:rsid w:val="00B72566"/>
    <w:rsid w:val="00B729F0"/>
    <w:rsid w:val="00B72DCC"/>
    <w:rsid w:val="00B73267"/>
    <w:rsid w:val="00B732C7"/>
    <w:rsid w:val="00B733CF"/>
    <w:rsid w:val="00B73FD9"/>
    <w:rsid w:val="00B74583"/>
    <w:rsid w:val="00B75327"/>
    <w:rsid w:val="00B75CF0"/>
    <w:rsid w:val="00B75E9E"/>
    <w:rsid w:val="00B76A1C"/>
    <w:rsid w:val="00B77365"/>
    <w:rsid w:val="00B777AF"/>
    <w:rsid w:val="00B77AC7"/>
    <w:rsid w:val="00B80054"/>
    <w:rsid w:val="00B80741"/>
    <w:rsid w:val="00B80D91"/>
    <w:rsid w:val="00B81972"/>
    <w:rsid w:val="00B81BAB"/>
    <w:rsid w:val="00B821D4"/>
    <w:rsid w:val="00B822F1"/>
    <w:rsid w:val="00B83CB7"/>
    <w:rsid w:val="00B83E18"/>
    <w:rsid w:val="00B83F4B"/>
    <w:rsid w:val="00B84565"/>
    <w:rsid w:val="00B854A5"/>
    <w:rsid w:val="00B85AF5"/>
    <w:rsid w:val="00B85ED9"/>
    <w:rsid w:val="00B864EC"/>
    <w:rsid w:val="00B873D8"/>
    <w:rsid w:val="00B8762C"/>
    <w:rsid w:val="00B878CD"/>
    <w:rsid w:val="00B87B22"/>
    <w:rsid w:val="00B900BC"/>
    <w:rsid w:val="00B90765"/>
    <w:rsid w:val="00B90E5C"/>
    <w:rsid w:val="00B91012"/>
    <w:rsid w:val="00B91177"/>
    <w:rsid w:val="00B914A3"/>
    <w:rsid w:val="00B9157A"/>
    <w:rsid w:val="00B91F82"/>
    <w:rsid w:val="00B92284"/>
    <w:rsid w:val="00B92B78"/>
    <w:rsid w:val="00B93B15"/>
    <w:rsid w:val="00B94F7B"/>
    <w:rsid w:val="00B95979"/>
    <w:rsid w:val="00B96FFC"/>
    <w:rsid w:val="00BA0076"/>
    <w:rsid w:val="00BA0B1C"/>
    <w:rsid w:val="00BA2B11"/>
    <w:rsid w:val="00BA36BF"/>
    <w:rsid w:val="00BA4BE1"/>
    <w:rsid w:val="00BA708C"/>
    <w:rsid w:val="00BA7477"/>
    <w:rsid w:val="00BA765A"/>
    <w:rsid w:val="00BA7F2D"/>
    <w:rsid w:val="00BB0270"/>
    <w:rsid w:val="00BB03AC"/>
    <w:rsid w:val="00BB0422"/>
    <w:rsid w:val="00BB04B3"/>
    <w:rsid w:val="00BB1873"/>
    <w:rsid w:val="00BB19E0"/>
    <w:rsid w:val="00BB1B5F"/>
    <w:rsid w:val="00BB20DC"/>
    <w:rsid w:val="00BB24F3"/>
    <w:rsid w:val="00BB2529"/>
    <w:rsid w:val="00BB339B"/>
    <w:rsid w:val="00BB3410"/>
    <w:rsid w:val="00BB3807"/>
    <w:rsid w:val="00BB43DB"/>
    <w:rsid w:val="00BB4454"/>
    <w:rsid w:val="00BB466E"/>
    <w:rsid w:val="00BB4737"/>
    <w:rsid w:val="00BB5003"/>
    <w:rsid w:val="00BB59DF"/>
    <w:rsid w:val="00BB5DC4"/>
    <w:rsid w:val="00BB5FAE"/>
    <w:rsid w:val="00BB67F0"/>
    <w:rsid w:val="00BB6978"/>
    <w:rsid w:val="00BB6B56"/>
    <w:rsid w:val="00BB6E43"/>
    <w:rsid w:val="00BB74C9"/>
    <w:rsid w:val="00BB7A51"/>
    <w:rsid w:val="00BB7F79"/>
    <w:rsid w:val="00BC1D87"/>
    <w:rsid w:val="00BC24FF"/>
    <w:rsid w:val="00BC36A1"/>
    <w:rsid w:val="00BC4464"/>
    <w:rsid w:val="00BC47BA"/>
    <w:rsid w:val="00BC5429"/>
    <w:rsid w:val="00BC55D5"/>
    <w:rsid w:val="00BC693B"/>
    <w:rsid w:val="00BC71B3"/>
    <w:rsid w:val="00BD00CD"/>
    <w:rsid w:val="00BD0B5B"/>
    <w:rsid w:val="00BD0FFA"/>
    <w:rsid w:val="00BD116C"/>
    <w:rsid w:val="00BD11E9"/>
    <w:rsid w:val="00BD1B4C"/>
    <w:rsid w:val="00BD26CC"/>
    <w:rsid w:val="00BD2FA7"/>
    <w:rsid w:val="00BD33C8"/>
    <w:rsid w:val="00BD3B26"/>
    <w:rsid w:val="00BD4611"/>
    <w:rsid w:val="00BD500D"/>
    <w:rsid w:val="00BD5403"/>
    <w:rsid w:val="00BD55AD"/>
    <w:rsid w:val="00BD5A27"/>
    <w:rsid w:val="00BD5B54"/>
    <w:rsid w:val="00BD6EE0"/>
    <w:rsid w:val="00BD7181"/>
    <w:rsid w:val="00BE0018"/>
    <w:rsid w:val="00BE0982"/>
    <w:rsid w:val="00BE0AC9"/>
    <w:rsid w:val="00BE0B9E"/>
    <w:rsid w:val="00BE1C7B"/>
    <w:rsid w:val="00BE1D3B"/>
    <w:rsid w:val="00BE27B2"/>
    <w:rsid w:val="00BE2F32"/>
    <w:rsid w:val="00BE2F6D"/>
    <w:rsid w:val="00BE4724"/>
    <w:rsid w:val="00BE4CB7"/>
    <w:rsid w:val="00BE5C12"/>
    <w:rsid w:val="00BE60DD"/>
    <w:rsid w:val="00BE6466"/>
    <w:rsid w:val="00BE6539"/>
    <w:rsid w:val="00BE7228"/>
    <w:rsid w:val="00BE7756"/>
    <w:rsid w:val="00BE7911"/>
    <w:rsid w:val="00BF022D"/>
    <w:rsid w:val="00BF06C1"/>
    <w:rsid w:val="00BF06C2"/>
    <w:rsid w:val="00BF22D7"/>
    <w:rsid w:val="00BF30A4"/>
    <w:rsid w:val="00BF3249"/>
    <w:rsid w:val="00BF340E"/>
    <w:rsid w:val="00BF3E28"/>
    <w:rsid w:val="00BF4D0C"/>
    <w:rsid w:val="00BF504A"/>
    <w:rsid w:val="00C00EF5"/>
    <w:rsid w:val="00C018D1"/>
    <w:rsid w:val="00C01B47"/>
    <w:rsid w:val="00C03474"/>
    <w:rsid w:val="00C03D25"/>
    <w:rsid w:val="00C03D83"/>
    <w:rsid w:val="00C04287"/>
    <w:rsid w:val="00C05000"/>
    <w:rsid w:val="00C0509F"/>
    <w:rsid w:val="00C051A8"/>
    <w:rsid w:val="00C053F1"/>
    <w:rsid w:val="00C05726"/>
    <w:rsid w:val="00C058BA"/>
    <w:rsid w:val="00C05CAE"/>
    <w:rsid w:val="00C06834"/>
    <w:rsid w:val="00C07596"/>
    <w:rsid w:val="00C07BA1"/>
    <w:rsid w:val="00C10BEB"/>
    <w:rsid w:val="00C14187"/>
    <w:rsid w:val="00C15425"/>
    <w:rsid w:val="00C15B5A"/>
    <w:rsid w:val="00C1641A"/>
    <w:rsid w:val="00C1667C"/>
    <w:rsid w:val="00C1667E"/>
    <w:rsid w:val="00C1751E"/>
    <w:rsid w:val="00C1776B"/>
    <w:rsid w:val="00C17DF7"/>
    <w:rsid w:val="00C17FBE"/>
    <w:rsid w:val="00C21458"/>
    <w:rsid w:val="00C215F5"/>
    <w:rsid w:val="00C219A9"/>
    <w:rsid w:val="00C224FE"/>
    <w:rsid w:val="00C237FF"/>
    <w:rsid w:val="00C240DB"/>
    <w:rsid w:val="00C25AB1"/>
    <w:rsid w:val="00C25CBA"/>
    <w:rsid w:val="00C25D6D"/>
    <w:rsid w:val="00C26719"/>
    <w:rsid w:val="00C26A4F"/>
    <w:rsid w:val="00C27A5F"/>
    <w:rsid w:val="00C3072F"/>
    <w:rsid w:val="00C30996"/>
    <w:rsid w:val="00C309C2"/>
    <w:rsid w:val="00C31587"/>
    <w:rsid w:val="00C31803"/>
    <w:rsid w:val="00C32747"/>
    <w:rsid w:val="00C32991"/>
    <w:rsid w:val="00C33170"/>
    <w:rsid w:val="00C33185"/>
    <w:rsid w:val="00C33745"/>
    <w:rsid w:val="00C3415B"/>
    <w:rsid w:val="00C34A64"/>
    <w:rsid w:val="00C34D70"/>
    <w:rsid w:val="00C3561B"/>
    <w:rsid w:val="00C35C65"/>
    <w:rsid w:val="00C3695F"/>
    <w:rsid w:val="00C36EB3"/>
    <w:rsid w:val="00C36ECD"/>
    <w:rsid w:val="00C37107"/>
    <w:rsid w:val="00C37671"/>
    <w:rsid w:val="00C37C0E"/>
    <w:rsid w:val="00C40F5F"/>
    <w:rsid w:val="00C41344"/>
    <w:rsid w:val="00C41AD5"/>
    <w:rsid w:val="00C43233"/>
    <w:rsid w:val="00C43288"/>
    <w:rsid w:val="00C432AB"/>
    <w:rsid w:val="00C43CE2"/>
    <w:rsid w:val="00C43EB4"/>
    <w:rsid w:val="00C44461"/>
    <w:rsid w:val="00C45ADB"/>
    <w:rsid w:val="00C46595"/>
    <w:rsid w:val="00C46AFF"/>
    <w:rsid w:val="00C46D76"/>
    <w:rsid w:val="00C51C97"/>
    <w:rsid w:val="00C51FD8"/>
    <w:rsid w:val="00C52CAF"/>
    <w:rsid w:val="00C52E27"/>
    <w:rsid w:val="00C52F25"/>
    <w:rsid w:val="00C53372"/>
    <w:rsid w:val="00C54094"/>
    <w:rsid w:val="00C54C7A"/>
    <w:rsid w:val="00C54F3D"/>
    <w:rsid w:val="00C575BC"/>
    <w:rsid w:val="00C57EF8"/>
    <w:rsid w:val="00C60A94"/>
    <w:rsid w:val="00C6104F"/>
    <w:rsid w:val="00C619C6"/>
    <w:rsid w:val="00C61F41"/>
    <w:rsid w:val="00C62363"/>
    <w:rsid w:val="00C62D1F"/>
    <w:rsid w:val="00C62D46"/>
    <w:rsid w:val="00C62E59"/>
    <w:rsid w:val="00C63D49"/>
    <w:rsid w:val="00C6529B"/>
    <w:rsid w:val="00C65E5D"/>
    <w:rsid w:val="00C6638B"/>
    <w:rsid w:val="00C66B0C"/>
    <w:rsid w:val="00C704A8"/>
    <w:rsid w:val="00C70F34"/>
    <w:rsid w:val="00C70F47"/>
    <w:rsid w:val="00C71AE7"/>
    <w:rsid w:val="00C71CAA"/>
    <w:rsid w:val="00C7296E"/>
    <w:rsid w:val="00C72EF6"/>
    <w:rsid w:val="00C734B7"/>
    <w:rsid w:val="00C735A9"/>
    <w:rsid w:val="00C73A44"/>
    <w:rsid w:val="00C74CC1"/>
    <w:rsid w:val="00C75F0D"/>
    <w:rsid w:val="00C7670A"/>
    <w:rsid w:val="00C769E6"/>
    <w:rsid w:val="00C76AB0"/>
    <w:rsid w:val="00C771A2"/>
    <w:rsid w:val="00C809EA"/>
    <w:rsid w:val="00C80A12"/>
    <w:rsid w:val="00C8163B"/>
    <w:rsid w:val="00C8373D"/>
    <w:rsid w:val="00C8377B"/>
    <w:rsid w:val="00C84768"/>
    <w:rsid w:val="00C84B32"/>
    <w:rsid w:val="00C86BE2"/>
    <w:rsid w:val="00C86C20"/>
    <w:rsid w:val="00C86CE4"/>
    <w:rsid w:val="00C87548"/>
    <w:rsid w:val="00C91589"/>
    <w:rsid w:val="00C915B3"/>
    <w:rsid w:val="00C91982"/>
    <w:rsid w:val="00C93395"/>
    <w:rsid w:val="00C939D8"/>
    <w:rsid w:val="00C94666"/>
    <w:rsid w:val="00C96CBB"/>
    <w:rsid w:val="00C97D4B"/>
    <w:rsid w:val="00C97E84"/>
    <w:rsid w:val="00CA00CD"/>
    <w:rsid w:val="00CA0436"/>
    <w:rsid w:val="00CA0C4A"/>
    <w:rsid w:val="00CA0C94"/>
    <w:rsid w:val="00CA0CE2"/>
    <w:rsid w:val="00CA0D2D"/>
    <w:rsid w:val="00CA2617"/>
    <w:rsid w:val="00CA2ADA"/>
    <w:rsid w:val="00CA2CD4"/>
    <w:rsid w:val="00CA4B78"/>
    <w:rsid w:val="00CA4BCE"/>
    <w:rsid w:val="00CA5935"/>
    <w:rsid w:val="00CA600E"/>
    <w:rsid w:val="00CA6FBD"/>
    <w:rsid w:val="00CA7142"/>
    <w:rsid w:val="00CA7A20"/>
    <w:rsid w:val="00CA7AEC"/>
    <w:rsid w:val="00CA7CD4"/>
    <w:rsid w:val="00CA7E2C"/>
    <w:rsid w:val="00CA7F5F"/>
    <w:rsid w:val="00CB14A2"/>
    <w:rsid w:val="00CB1503"/>
    <w:rsid w:val="00CB1977"/>
    <w:rsid w:val="00CB1ABC"/>
    <w:rsid w:val="00CB2447"/>
    <w:rsid w:val="00CB2EB8"/>
    <w:rsid w:val="00CB3680"/>
    <w:rsid w:val="00CB46C3"/>
    <w:rsid w:val="00CB4B04"/>
    <w:rsid w:val="00CB4D0C"/>
    <w:rsid w:val="00CB4EAE"/>
    <w:rsid w:val="00CB5CE7"/>
    <w:rsid w:val="00CB62DE"/>
    <w:rsid w:val="00CB7911"/>
    <w:rsid w:val="00CB7D06"/>
    <w:rsid w:val="00CB7F66"/>
    <w:rsid w:val="00CC122E"/>
    <w:rsid w:val="00CC18C3"/>
    <w:rsid w:val="00CC2191"/>
    <w:rsid w:val="00CC25E7"/>
    <w:rsid w:val="00CC383B"/>
    <w:rsid w:val="00CC3889"/>
    <w:rsid w:val="00CC39E3"/>
    <w:rsid w:val="00CC4950"/>
    <w:rsid w:val="00CC581D"/>
    <w:rsid w:val="00CC5DCD"/>
    <w:rsid w:val="00CC6542"/>
    <w:rsid w:val="00CC67AE"/>
    <w:rsid w:val="00CC6CD5"/>
    <w:rsid w:val="00CC7066"/>
    <w:rsid w:val="00CD0158"/>
    <w:rsid w:val="00CD13E4"/>
    <w:rsid w:val="00CD1618"/>
    <w:rsid w:val="00CD1C7E"/>
    <w:rsid w:val="00CD2713"/>
    <w:rsid w:val="00CD2720"/>
    <w:rsid w:val="00CD3E86"/>
    <w:rsid w:val="00CD4421"/>
    <w:rsid w:val="00CD44A6"/>
    <w:rsid w:val="00CD468F"/>
    <w:rsid w:val="00CD4F79"/>
    <w:rsid w:val="00CD562B"/>
    <w:rsid w:val="00CD5CE6"/>
    <w:rsid w:val="00CD67DC"/>
    <w:rsid w:val="00CD6A60"/>
    <w:rsid w:val="00CD6F0C"/>
    <w:rsid w:val="00CE1483"/>
    <w:rsid w:val="00CE1D59"/>
    <w:rsid w:val="00CE372E"/>
    <w:rsid w:val="00CE3A73"/>
    <w:rsid w:val="00CE421D"/>
    <w:rsid w:val="00CE4A3E"/>
    <w:rsid w:val="00CE5195"/>
    <w:rsid w:val="00CE5DA8"/>
    <w:rsid w:val="00CE62D1"/>
    <w:rsid w:val="00CE6F58"/>
    <w:rsid w:val="00CE7701"/>
    <w:rsid w:val="00CE7ADF"/>
    <w:rsid w:val="00CE7E11"/>
    <w:rsid w:val="00CF1196"/>
    <w:rsid w:val="00CF137B"/>
    <w:rsid w:val="00CF1BB0"/>
    <w:rsid w:val="00CF1C7A"/>
    <w:rsid w:val="00CF4AFB"/>
    <w:rsid w:val="00CF4C18"/>
    <w:rsid w:val="00CF5660"/>
    <w:rsid w:val="00CF6A6A"/>
    <w:rsid w:val="00CF740A"/>
    <w:rsid w:val="00CF7843"/>
    <w:rsid w:val="00D00A8B"/>
    <w:rsid w:val="00D00AE6"/>
    <w:rsid w:val="00D00B5F"/>
    <w:rsid w:val="00D00B7A"/>
    <w:rsid w:val="00D0196A"/>
    <w:rsid w:val="00D01EE6"/>
    <w:rsid w:val="00D022FA"/>
    <w:rsid w:val="00D027D9"/>
    <w:rsid w:val="00D029B4"/>
    <w:rsid w:val="00D034F6"/>
    <w:rsid w:val="00D035CD"/>
    <w:rsid w:val="00D04020"/>
    <w:rsid w:val="00D0474E"/>
    <w:rsid w:val="00D048D8"/>
    <w:rsid w:val="00D0600D"/>
    <w:rsid w:val="00D073CC"/>
    <w:rsid w:val="00D07A6E"/>
    <w:rsid w:val="00D07C1B"/>
    <w:rsid w:val="00D10495"/>
    <w:rsid w:val="00D10650"/>
    <w:rsid w:val="00D10B01"/>
    <w:rsid w:val="00D1137C"/>
    <w:rsid w:val="00D11C28"/>
    <w:rsid w:val="00D11D44"/>
    <w:rsid w:val="00D11DA4"/>
    <w:rsid w:val="00D12E15"/>
    <w:rsid w:val="00D147B5"/>
    <w:rsid w:val="00D152C2"/>
    <w:rsid w:val="00D16122"/>
    <w:rsid w:val="00D1664B"/>
    <w:rsid w:val="00D16F76"/>
    <w:rsid w:val="00D173F4"/>
    <w:rsid w:val="00D17696"/>
    <w:rsid w:val="00D176DA"/>
    <w:rsid w:val="00D17B45"/>
    <w:rsid w:val="00D2003B"/>
    <w:rsid w:val="00D20D3B"/>
    <w:rsid w:val="00D213EA"/>
    <w:rsid w:val="00D21D6C"/>
    <w:rsid w:val="00D2240C"/>
    <w:rsid w:val="00D232AB"/>
    <w:rsid w:val="00D25AC5"/>
    <w:rsid w:val="00D262B3"/>
    <w:rsid w:val="00D26B6E"/>
    <w:rsid w:val="00D27242"/>
    <w:rsid w:val="00D27409"/>
    <w:rsid w:val="00D306B3"/>
    <w:rsid w:val="00D30CC4"/>
    <w:rsid w:val="00D31D09"/>
    <w:rsid w:val="00D3263A"/>
    <w:rsid w:val="00D3268F"/>
    <w:rsid w:val="00D3354D"/>
    <w:rsid w:val="00D33979"/>
    <w:rsid w:val="00D33BE8"/>
    <w:rsid w:val="00D3420D"/>
    <w:rsid w:val="00D351DC"/>
    <w:rsid w:val="00D35240"/>
    <w:rsid w:val="00D355EB"/>
    <w:rsid w:val="00D36CEA"/>
    <w:rsid w:val="00D36DDE"/>
    <w:rsid w:val="00D3726E"/>
    <w:rsid w:val="00D3766C"/>
    <w:rsid w:val="00D37AA0"/>
    <w:rsid w:val="00D40DF3"/>
    <w:rsid w:val="00D4113F"/>
    <w:rsid w:val="00D419DB"/>
    <w:rsid w:val="00D419ED"/>
    <w:rsid w:val="00D42421"/>
    <w:rsid w:val="00D437C5"/>
    <w:rsid w:val="00D455D9"/>
    <w:rsid w:val="00D4698F"/>
    <w:rsid w:val="00D46E34"/>
    <w:rsid w:val="00D500C6"/>
    <w:rsid w:val="00D509B4"/>
    <w:rsid w:val="00D50B56"/>
    <w:rsid w:val="00D50D89"/>
    <w:rsid w:val="00D50FEF"/>
    <w:rsid w:val="00D516EF"/>
    <w:rsid w:val="00D521A8"/>
    <w:rsid w:val="00D5273E"/>
    <w:rsid w:val="00D52A0F"/>
    <w:rsid w:val="00D52E3A"/>
    <w:rsid w:val="00D52F1F"/>
    <w:rsid w:val="00D53245"/>
    <w:rsid w:val="00D53946"/>
    <w:rsid w:val="00D53D9A"/>
    <w:rsid w:val="00D54179"/>
    <w:rsid w:val="00D542CF"/>
    <w:rsid w:val="00D54B68"/>
    <w:rsid w:val="00D551A7"/>
    <w:rsid w:val="00D55D6A"/>
    <w:rsid w:val="00D570D8"/>
    <w:rsid w:val="00D578E1"/>
    <w:rsid w:val="00D57982"/>
    <w:rsid w:val="00D57FAA"/>
    <w:rsid w:val="00D60AEB"/>
    <w:rsid w:val="00D60EB4"/>
    <w:rsid w:val="00D61561"/>
    <w:rsid w:val="00D6195F"/>
    <w:rsid w:val="00D62D00"/>
    <w:rsid w:val="00D635B7"/>
    <w:rsid w:val="00D65295"/>
    <w:rsid w:val="00D65A0B"/>
    <w:rsid w:val="00D65A0C"/>
    <w:rsid w:val="00D66F11"/>
    <w:rsid w:val="00D67CA1"/>
    <w:rsid w:val="00D67DF6"/>
    <w:rsid w:val="00D7155B"/>
    <w:rsid w:val="00D72BB5"/>
    <w:rsid w:val="00D7378A"/>
    <w:rsid w:val="00D73923"/>
    <w:rsid w:val="00D756D7"/>
    <w:rsid w:val="00D7572D"/>
    <w:rsid w:val="00D75EA5"/>
    <w:rsid w:val="00D76031"/>
    <w:rsid w:val="00D76C40"/>
    <w:rsid w:val="00D76E44"/>
    <w:rsid w:val="00D777BA"/>
    <w:rsid w:val="00D801ED"/>
    <w:rsid w:val="00D8203D"/>
    <w:rsid w:val="00D820D4"/>
    <w:rsid w:val="00D82D10"/>
    <w:rsid w:val="00D8305B"/>
    <w:rsid w:val="00D83DAD"/>
    <w:rsid w:val="00D844FC"/>
    <w:rsid w:val="00D85B44"/>
    <w:rsid w:val="00D85BF6"/>
    <w:rsid w:val="00D86A26"/>
    <w:rsid w:val="00D878AC"/>
    <w:rsid w:val="00D87CE4"/>
    <w:rsid w:val="00D90596"/>
    <w:rsid w:val="00D90BD8"/>
    <w:rsid w:val="00D91154"/>
    <w:rsid w:val="00D91B54"/>
    <w:rsid w:val="00D91D3F"/>
    <w:rsid w:val="00D91D87"/>
    <w:rsid w:val="00D932EC"/>
    <w:rsid w:val="00D9368F"/>
    <w:rsid w:val="00D94024"/>
    <w:rsid w:val="00D94654"/>
    <w:rsid w:val="00D946B8"/>
    <w:rsid w:val="00D94A68"/>
    <w:rsid w:val="00D94BC0"/>
    <w:rsid w:val="00D94EFD"/>
    <w:rsid w:val="00D9571A"/>
    <w:rsid w:val="00D95EFD"/>
    <w:rsid w:val="00D978BA"/>
    <w:rsid w:val="00DA04BA"/>
    <w:rsid w:val="00DA0850"/>
    <w:rsid w:val="00DA0D15"/>
    <w:rsid w:val="00DA2629"/>
    <w:rsid w:val="00DA2BEC"/>
    <w:rsid w:val="00DA3A30"/>
    <w:rsid w:val="00DA5867"/>
    <w:rsid w:val="00DA5B50"/>
    <w:rsid w:val="00DA6237"/>
    <w:rsid w:val="00DA6DAE"/>
    <w:rsid w:val="00DA7BB9"/>
    <w:rsid w:val="00DB1064"/>
    <w:rsid w:val="00DB1278"/>
    <w:rsid w:val="00DB1CC7"/>
    <w:rsid w:val="00DB2314"/>
    <w:rsid w:val="00DB2CDD"/>
    <w:rsid w:val="00DB38D0"/>
    <w:rsid w:val="00DB3F69"/>
    <w:rsid w:val="00DB435B"/>
    <w:rsid w:val="00DB4A10"/>
    <w:rsid w:val="00DB4CAE"/>
    <w:rsid w:val="00DB5674"/>
    <w:rsid w:val="00DB58D3"/>
    <w:rsid w:val="00DB58F4"/>
    <w:rsid w:val="00DB60E5"/>
    <w:rsid w:val="00DB6997"/>
    <w:rsid w:val="00DB6E64"/>
    <w:rsid w:val="00DB7576"/>
    <w:rsid w:val="00DB78B5"/>
    <w:rsid w:val="00DB7EFD"/>
    <w:rsid w:val="00DC0594"/>
    <w:rsid w:val="00DC08A7"/>
    <w:rsid w:val="00DC0BC8"/>
    <w:rsid w:val="00DC13C4"/>
    <w:rsid w:val="00DC171B"/>
    <w:rsid w:val="00DC26AA"/>
    <w:rsid w:val="00DC2CA3"/>
    <w:rsid w:val="00DC2EE9"/>
    <w:rsid w:val="00DC4B0F"/>
    <w:rsid w:val="00DC5200"/>
    <w:rsid w:val="00DC53C5"/>
    <w:rsid w:val="00DC5723"/>
    <w:rsid w:val="00DC619B"/>
    <w:rsid w:val="00DC7A25"/>
    <w:rsid w:val="00DC7C5D"/>
    <w:rsid w:val="00DD0705"/>
    <w:rsid w:val="00DD2208"/>
    <w:rsid w:val="00DD30BD"/>
    <w:rsid w:val="00DD30CE"/>
    <w:rsid w:val="00DD38EA"/>
    <w:rsid w:val="00DD3E0F"/>
    <w:rsid w:val="00DD4670"/>
    <w:rsid w:val="00DD46FF"/>
    <w:rsid w:val="00DD4920"/>
    <w:rsid w:val="00DD4FD7"/>
    <w:rsid w:val="00DD5FAD"/>
    <w:rsid w:val="00DD6402"/>
    <w:rsid w:val="00DD6658"/>
    <w:rsid w:val="00DD6B1D"/>
    <w:rsid w:val="00DD716B"/>
    <w:rsid w:val="00DD743E"/>
    <w:rsid w:val="00DD7A9A"/>
    <w:rsid w:val="00DE2AA4"/>
    <w:rsid w:val="00DE361B"/>
    <w:rsid w:val="00DE4AA2"/>
    <w:rsid w:val="00DE649C"/>
    <w:rsid w:val="00DE6A03"/>
    <w:rsid w:val="00DF04C6"/>
    <w:rsid w:val="00DF0A86"/>
    <w:rsid w:val="00DF0B52"/>
    <w:rsid w:val="00DF215F"/>
    <w:rsid w:val="00DF257F"/>
    <w:rsid w:val="00DF28F2"/>
    <w:rsid w:val="00DF3287"/>
    <w:rsid w:val="00DF42B0"/>
    <w:rsid w:val="00DF5104"/>
    <w:rsid w:val="00DF51EE"/>
    <w:rsid w:val="00DF5580"/>
    <w:rsid w:val="00DF5735"/>
    <w:rsid w:val="00DF6553"/>
    <w:rsid w:val="00DF689C"/>
    <w:rsid w:val="00DF7647"/>
    <w:rsid w:val="00E0012C"/>
    <w:rsid w:val="00E0024A"/>
    <w:rsid w:val="00E0056E"/>
    <w:rsid w:val="00E006CB"/>
    <w:rsid w:val="00E00F71"/>
    <w:rsid w:val="00E00FA2"/>
    <w:rsid w:val="00E0124F"/>
    <w:rsid w:val="00E0276E"/>
    <w:rsid w:val="00E0473C"/>
    <w:rsid w:val="00E04F7C"/>
    <w:rsid w:val="00E05686"/>
    <w:rsid w:val="00E07626"/>
    <w:rsid w:val="00E0797B"/>
    <w:rsid w:val="00E10F7F"/>
    <w:rsid w:val="00E115B3"/>
    <w:rsid w:val="00E11FA0"/>
    <w:rsid w:val="00E123F0"/>
    <w:rsid w:val="00E125A2"/>
    <w:rsid w:val="00E128B5"/>
    <w:rsid w:val="00E12D23"/>
    <w:rsid w:val="00E12FE9"/>
    <w:rsid w:val="00E13CE9"/>
    <w:rsid w:val="00E1405D"/>
    <w:rsid w:val="00E14D68"/>
    <w:rsid w:val="00E14EBD"/>
    <w:rsid w:val="00E15000"/>
    <w:rsid w:val="00E15059"/>
    <w:rsid w:val="00E15EDB"/>
    <w:rsid w:val="00E160F3"/>
    <w:rsid w:val="00E16656"/>
    <w:rsid w:val="00E1674F"/>
    <w:rsid w:val="00E1705F"/>
    <w:rsid w:val="00E1781E"/>
    <w:rsid w:val="00E17D4D"/>
    <w:rsid w:val="00E20B53"/>
    <w:rsid w:val="00E21215"/>
    <w:rsid w:val="00E2150C"/>
    <w:rsid w:val="00E22742"/>
    <w:rsid w:val="00E2306A"/>
    <w:rsid w:val="00E23592"/>
    <w:rsid w:val="00E23B53"/>
    <w:rsid w:val="00E26795"/>
    <w:rsid w:val="00E2713C"/>
    <w:rsid w:val="00E27C36"/>
    <w:rsid w:val="00E31071"/>
    <w:rsid w:val="00E31DC4"/>
    <w:rsid w:val="00E32A28"/>
    <w:rsid w:val="00E32AB2"/>
    <w:rsid w:val="00E32F01"/>
    <w:rsid w:val="00E33101"/>
    <w:rsid w:val="00E33907"/>
    <w:rsid w:val="00E33BDC"/>
    <w:rsid w:val="00E33D0B"/>
    <w:rsid w:val="00E35915"/>
    <w:rsid w:val="00E35EBF"/>
    <w:rsid w:val="00E360C1"/>
    <w:rsid w:val="00E36412"/>
    <w:rsid w:val="00E369A1"/>
    <w:rsid w:val="00E36CE2"/>
    <w:rsid w:val="00E37C44"/>
    <w:rsid w:val="00E400D0"/>
    <w:rsid w:val="00E4102D"/>
    <w:rsid w:val="00E411E9"/>
    <w:rsid w:val="00E433A4"/>
    <w:rsid w:val="00E44506"/>
    <w:rsid w:val="00E447C9"/>
    <w:rsid w:val="00E44B1C"/>
    <w:rsid w:val="00E457DF"/>
    <w:rsid w:val="00E45A13"/>
    <w:rsid w:val="00E45F8F"/>
    <w:rsid w:val="00E46DD4"/>
    <w:rsid w:val="00E50589"/>
    <w:rsid w:val="00E50A2D"/>
    <w:rsid w:val="00E511D9"/>
    <w:rsid w:val="00E5157B"/>
    <w:rsid w:val="00E5179F"/>
    <w:rsid w:val="00E526A6"/>
    <w:rsid w:val="00E528B2"/>
    <w:rsid w:val="00E528F9"/>
    <w:rsid w:val="00E53499"/>
    <w:rsid w:val="00E53B15"/>
    <w:rsid w:val="00E548DF"/>
    <w:rsid w:val="00E54CA8"/>
    <w:rsid w:val="00E55435"/>
    <w:rsid w:val="00E5547F"/>
    <w:rsid w:val="00E5591F"/>
    <w:rsid w:val="00E55976"/>
    <w:rsid w:val="00E60778"/>
    <w:rsid w:val="00E611BA"/>
    <w:rsid w:val="00E62C6E"/>
    <w:rsid w:val="00E62E11"/>
    <w:rsid w:val="00E62F1F"/>
    <w:rsid w:val="00E63175"/>
    <w:rsid w:val="00E63203"/>
    <w:rsid w:val="00E638A5"/>
    <w:rsid w:val="00E64644"/>
    <w:rsid w:val="00E654FA"/>
    <w:rsid w:val="00E658F5"/>
    <w:rsid w:val="00E65C60"/>
    <w:rsid w:val="00E65DFB"/>
    <w:rsid w:val="00E67342"/>
    <w:rsid w:val="00E678C0"/>
    <w:rsid w:val="00E705FC"/>
    <w:rsid w:val="00E70ECB"/>
    <w:rsid w:val="00E70FF6"/>
    <w:rsid w:val="00E71097"/>
    <w:rsid w:val="00E71866"/>
    <w:rsid w:val="00E72C85"/>
    <w:rsid w:val="00E72E2E"/>
    <w:rsid w:val="00E72F3D"/>
    <w:rsid w:val="00E72FD6"/>
    <w:rsid w:val="00E7306E"/>
    <w:rsid w:val="00E742B1"/>
    <w:rsid w:val="00E743EE"/>
    <w:rsid w:val="00E7474C"/>
    <w:rsid w:val="00E748B5"/>
    <w:rsid w:val="00E750FA"/>
    <w:rsid w:val="00E75B9D"/>
    <w:rsid w:val="00E75F66"/>
    <w:rsid w:val="00E762EE"/>
    <w:rsid w:val="00E764BC"/>
    <w:rsid w:val="00E7659E"/>
    <w:rsid w:val="00E7665A"/>
    <w:rsid w:val="00E7696A"/>
    <w:rsid w:val="00E76BF1"/>
    <w:rsid w:val="00E773DB"/>
    <w:rsid w:val="00E77537"/>
    <w:rsid w:val="00E77799"/>
    <w:rsid w:val="00E77A4E"/>
    <w:rsid w:val="00E807E8"/>
    <w:rsid w:val="00E81C51"/>
    <w:rsid w:val="00E81F2F"/>
    <w:rsid w:val="00E82450"/>
    <w:rsid w:val="00E8289B"/>
    <w:rsid w:val="00E834A1"/>
    <w:rsid w:val="00E835D8"/>
    <w:rsid w:val="00E854D3"/>
    <w:rsid w:val="00E85846"/>
    <w:rsid w:val="00E8611A"/>
    <w:rsid w:val="00E86500"/>
    <w:rsid w:val="00E90308"/>
    <w:rsid w:val="00E90544"/>
    <w:rsid w:val="00E90A42"/>
    <w:rsid w:val="00E90AA9"/>
    <w:rsid w:val="00E90B5D"/>
    <w:rsid w:val="00E90F94"/>
    <w:rsid w:val="00E91CEC"/>
    <w:rsid w:val="00E92A74"/>
    <w:rsid w:val="00E92E5B"/>
    <w:rsid w:val="00E93224"/>
    <w:rsid w:val="00E933D4"/>
    <w:rsid w:val="00E93791"/>
    <w:rsid w:val="00E9448A"/>
    <w:rsid w:val="00E947AA"/>
    <w:rsid w:val="00E94E84"/>
    <w:rsid w:val="00E953C3"/>
    <w:rsid w:val="00E95C84"/>
    <w:rsid w:val="00E963D8"/>
    <w:rsid w:val="00E965E6"/>
    <w:rsid w:val="00E96716"/>
    <w:rsid w:val="00E96DB4"/>
    <w:rsid w:val="00E97A1F"/>
    <w:rsid w:val="00EA2141"/>
    <w:rsid w:val="00EA22C8"/>
    <w:rsid w:val="00EA2784"/>
    <w:rsid w:val="00EA382C"/>
    <w:rsid w:val="00EA3C78"/>
    <w:rsid w:val="00EA455E"/>
    <w:rsid w:val="00EA4917"/>
    <w:rsid w:val="00EA4D3C"/>
    <w:rsid w:val="00EA4EF4"/>
    <w:rsid w:val="00EA5A55"/>
    <w:rsid w:val="00EA652D"/>
    <w:rsid w:val="00EA7308"/>
    <w:rsid w:val="00EA7673"/>
    <w:rsid w:val="00EB099B"/>
    <w:rsid w:val="00EB09B2"/>
    <w:rsid w:val="00EB0E59"/>
    <w:rsid w:val="00EB0FEF"/>
    <w:rsid w:val="00EB2226"/>
    <w:rsid w:val="00EB279A"/>
    <w:rsid w:val="00EB2932"/>
    <w:rsid w:val="00EB298E"/>
    <w:rsid w:val="00EB33F6"/>
    <w:rsid w:val="00EB3C82"/>
    <w:rsid w:val="00EB401C"/>
    <w:rsid w:val="00EB44E8"/>
    <w:rsid w:val="00EB4B97"/>
    <w:rsid w:val="00EB515C"/>
    <w:rsid w:val="00EB7A45"/>
    <w:rsid w:val="00EB7E27"/>
    <w:rsid w:val="00EC1042"/>
    <w:rsid w:val="00EC14C7"/>
    <w:rsid w:val="00EC1D60"/>
    <w:rsid w:val="00EC32A2"/>
    <w:rsid w:val="00EC48A4"/>
    <w:rsid w:val="00EC5254"/>
    <w:rsid w:val="00EC598A"/>
    <w:rsid w:val="00EC5CFB"/>
    <w:rsid w:val="00EC5F39"/>
    <w:rsid w:val="00EC655D"/>
    <w:rsid w:val="00EC72BF"/>
    <w:rsid w:val="00EC7CC5"/>
    <w:rsid w:val="00ED01A4"/>
    <w:rsid w:val="00ED01E0"/>
    <w:rsid w:val="00ED05B1"/>
    <w:rsid w:val="00ED1C28"/>
    <w:rsid w:val="00ED3131"/>
    <w:rsid w:val="00ED38C0"/>
    <w:rsid w:val="00ED3EE1"/>
    <w:rsid w:val="00ED4E50"/>
    <w:rsid w:val="00ED4F1D"/>
    <w:rsid w:val="00ED798D"/>
    <w:rsid w:val="00EE10B3"/>
    <w:rsid w:val="00EE16C2"/>
    <w:rsid w:val="00EE1B44"/>
    <w:rsid w:val="00EE214C"/>
    <w:rsid w:val="00EE2177"/>
    <w:rsid w:val="00EE2BD4"/>
    <w:rsid w:val="00EE3B2B"/>
    <w:rsid w:val="00EE462D"/>
    <w:rsid w:val="00EE489A"/>
    <w:rsid w:val="00EE492C"/>
    <w:rsid w:val="00EE68F9"/>
    <w:rsid w:val="00EE6A63"/>
    <w:rsid w:val="00EE7F15"/>
    <w:rsid w:val="00EE7F46"/>
    <w:rsid w:val="00EF0559"/>
    <w:rsid w:val="00EF1368"/>
    <w:rsid w:val="00EF4645"/>
    <w:rsid w:val="00EF4ABD"/>
    <w:rsid w:val="00EF4B9B"/>
    <w:rsid w:val="00EF4E05"/>
    <w:rsid w:val="00EF50D6"/>
    <w:rsid w:val="00EF51C2"/>
    <w:rsid w:val="00EF561D"/>
    <w:rsid w:val="00EF587A"/>
    <w:rsid w:val="00EF5D97"/>
    <w:rsid w:val="00EF5DA6"/>
    <w:rsid w:val="00EF7182"/>
    <w:rsid w:val="00EF77ED"/>
    <w:rsid w:val="00EF7D67"/>
    <w:rsid w:val="00EF7E64"/>
    <w:rsid w:val="00F0028A"/>
    <w:rsid w:val="00F00687"/>
    <w:rsid w:val="00F00DE5"/>
    <w:rsid w:val="00F016D5"/>
    <w:rsid w:val="00F01B89"/>
    <w:rsid w:val="00F01EF9"/>
    <w:rsid w:val="00F01F6B"/>
    <w:rsid w:val="00F0201A"/>
    <w:rsid w:val="00F02268"/>
    <w:rsid w:val="00F022DB"/>
    <w:rsid w:val="00F02631"/>
    <w:rsid w:val="00F031C6"/>
    <w:rsid w:val="00F03714"/>
    <w:rsid w:val="00F0412D"/>
    <w:rsid w:val="00F05522"/>
    <w:rsid w:val="00F0554A"/>
    <w:rsid w:val="00F057F6"/>
    <w:rsid w:val="00F05DD7"/>
    <w:rsid w:val="00F06BE8"/>
    <w:rsid w:val="00F10F5F"/>
    <w:rsid w:val="00F115FE"/>
    <w:rsid w:val="00F12A6C"/>
    <w:rsid w:val="00F131A7"/>
    <w:rsid w:val="00F1464A"/>
    <w:rsid w:val="00F14C21"/>
    <w:rsid w:val="00F14DC4"/>
    <w:rsid w:val="00F2074F"/>
    <w:rsid w:val="00F20F86"/>
    <w:rsid w:val="00F21348"/>
    <w:rsid w:val="00F218D9"/>
    <w:rsid w:val="00F21D5D"/>
    <w:rsid w:val="00F227F0"/>
    <w:rsid w:val="00F235A2"/>
    <w:rsid w:val="00F23DF8"/>
    <w:rsid w:val="00F240CC"/>
    <w:rsid w:val="00F24315"/>
    <w:rsid w:val="00F25696"/>
    <w:rsid w:val="00F25879"/>
    <w:rsid w:val="00F26175"/>
    <w:rsid w:val="00F261A7"/>
    <w:rsid w:val="00F26C13"/>
    <w:rsid w:val="00F27205"/>
    <w:rsid w:val="00F2789D"/>
    <w:rsid w:val="00F318D0"/>
    <w:rsid w:val="00F31B98"/>
    <w:rsid w:val="00F32FCC"/>
    <w:rsid w:val="00F34C3A"/>
    <w:rsid w:val="00F368F9"/>
    <w:rsid w:val="00F371ED"/>
    <w:rsid w:val="00F37202"/>
    <w:rsid w:val="00F372C9"/>
    <w:rsid w:val="00F408C3"/>
    <w:rsid w:val="00F4145E"/>
    <w:rsid w:val="00F422D5"/>
    <w:rsid w:val="00F42323"/>
    <w:rsid w:val="00F4275B"/>
    <w:rsid w:val="00F43C86"/>
    <w:rsid w:val="00F43D73"/>
    <w:rsid w:val="00F443D2"/>
    <w:rsid w:val="00F44BAE"/>
    <w:rsid w:val="00F46180"/>
    <w:rsid w:val="00F500C9"/>
    <w:rsid w:val="00F51193"/>
    <w:rsid w:val="00F511FA"/>
    <w:rsid w:val="00F513E7"/>
    <w:rsid w:val="00F52287"/>
    <w:rsid w:val="00F522CA"/>
    <w:rsid w:val="00F53215"/>
    <w:rsid w:val="00F53E8A"/>
    <w:rsid w:val="00F546EB"/>
    <w:rsid w:val="00F558D0"/>
    <w:rsid w:val="00F56493"/>
    <w:rsid w:val="00F56B64"/>
    <w:rsid w:val="00F573E3"/>
    <w:rsid w:val="00F57D81"/>
    <w:rsid w:val="00F60028"/>
    <w:rsid w:val="00F60CB1"/>
    <w:rsid w:val="00F61554"/>
    <w:rsid w:val="00F61B27"/>
    <w:rsid w:val="00F6342C"/>
    <w:rsid w:val="00F645FA"/>
    <w:rsid w:val="00F64CE4"/>
    <w:rsid w:val="00F65BDE"/>
    <w:rsid w:val="00F66D31"/>
    <w:rsid w:val="00F66FC7"/>
    <w:rsid w:val="00F672CA"/>
    <w:rsid w:val="00F72B7E"/>
    <w:rsid w:val="00F742B7"/>
    <w:rsid w:val="00F74FAD"/>
    <w:rsid w:val="00F75F9C"/>
    <w:rsid w:val="00F762F6"/>
    <w:rsid w:val="00F7725E"/>
    <w:rsid w:val="00F773BA"/>
    <w:rsid w:val="00F775AE"/>
    <w:rsid w:val="00F778A1"/>
    <w:rsid w:val="00F8006F"/>
    <w:rsid w:val="00F81A9B"/>
    <w:rsid w:val="00F81AA1"/>
    <w:rsid w:val="00F83216"/>
    <w:rsid w:val="00F8382A"/>
    <w:rsid w:val="00F84546"/>
    <w:rsid w:val="00F84773"/>
    <w:rsid w:val="00F84900"/>
    <w:rsid w:val="00F8578A"/>
    <w:rsid w:val="00F857C0"/>
    <w:rsid w:val="00F87553"/>
    <w:rsid w:val="00F877FB"/>
    <w:rsid w:val="00F90D88"/>
    <w:rsid w:val="00F91449"/>
    <w:rsid w:val="00F91A27"/>
    <w:rsid w:val="00F923E0"/>
    <w:rsid w:val="00F932DB"/>
    <w:rsid w:val="00F93550"/>
    <w:rsid w:val="00F935D5"/>
    <w:rsid w:val="00F95406"/>
    <w:rsid w:val="00F9564B"/>
    <w:rsid w:val="00F958E7"/>
    <w:rsid w:val="00F960BA"/>
    <w:rsid w:val="00F96535"/>
    <w:rsid w:val="00F97787"/>
    <w:rsid w:val="00F97845"/>
    <w:rsid w:val="00F978A5"/>
    <w:rsid w:val="00F97930"/>
    <w:rsid w:val="00FA1435"/>
    <w:rsid w:val="00FA2ACE"/>
    <w:rsid w:val="00FA2EBF"/>
    <w:rsid w:val="00FA2EE0"/>
    <w:rsid w:val="00FA32E3"/>
    <w:rsid w:val="00FA3789"/>
    <w:rsid w:val="00FA42E9"/>
    <w:rsid w:val="00FA67F3"/>
    <w:rsid w:val="00FA6825"/>
    <w:rsid w:val="00FA6F8F"/>
    <w:rsid w:val="00FA7E2D"/>
    <w:rsid w:val="00FB014F"/>
    <w:rsid w:val="00FB1C0F"/>
    <w:rsid w:val="00FB2A87"/>
    <w:rsid w:val="00FB3C47"/>
    <w:rsid w:val="00FB4327"/>
    <w:rsid w:val="00FB5115"/>
    <w:rsid w:val="00FB5A01"/>
    <w:rsid w:val="00FB5EC0"/>
    <w:rsid w:val="00FB5EC9"/>
    <w:rsid w:val="00FB6090"/>
    <w:rsid w:val="00FB7A7A"/>
    <w:rsid w:val="00FB7C22"/>
    <w:rsid w:val="00FC04EF"/>
    <w:rsid w:val="00FC1681"/>
    <w:rsid w:val="00FC20B0"/>
    <w:rsid w:val="00FC3A6D"/>
    <w:rsid w:val="00FC4466"/>
    <w:rsid w:val="00FC4FF5"/>
    <w:rsid w:val="00FC5065"/>
    <w:rsid w:val="00FC5177"/>
    <w:rsid w:val="00FC582F"/>
    <w:rsid w:val="00FC5CF2"/>
    <w:rsid w:val="00FC662D"/>
    <w:rsid w:val="00FD037E"/>
    <w:rsid w:val="00FD180E"/>
    <w:rsid w:val="00FD1BA5"/>
    <w:rsid w:val="00FD22C5"/>
    <w:rsid w:val="00FD23D8"/>
    <w:rsid w:val="00FD2586"/>
    <w:rsid w:val="00FD281D"/>
    <w:rsid w:val="00FD616F"/>
    <w:rsid w:val="00FD69AA"/>
    <w:rsid w:val="00FD7E41"/>
    <w:rsid w:val="00FE0CEC"/>
    <w:rsid w:val="00FE1AE6"/>
    <w:rsid w:val="00FE2866"/>
    <w:rsid w:val="00FE2C6F"/>
    <w:rsid w:val="00FE302E"/>
    <w:rsid w:val="00FE3A84"/>
    <w:rsid w:val="00FE3AF6"/>
    <w:rsid w:val="00FE3E8C"/>
    <w:rsid w:val="00FE459D"/>
    <w:rsid w:val="00FE460D"/>
    <w:rsid w:val="00FE46C6"/>
    <w:rsid w:val="00FE4723"/>
    <w:rsid w:val="00FE4936"/>
    <w:rsid w:val="00FE4A49"/>
    <w:rsid w:val="00FE5108"/>
    <w:rsid w:val="00FE74E1"/>
    <w:rsid w:val="00FE7877"/>
    <w:rsid w:val="00FE78D9"/>
    <w:rsid w:val="00FF0BAA"/>
    <w:rsid w:val="00FF15EF"/>
    <w:rsid w:val="00FF21ED"/>
    <w:rsid w:val="00FF31BD"/>
    <w:rsid w:val="00FF37ED"/>
    <w:rsid w:val="00FF3FE4"/>
    <w:rsid w:val="00FF4076"/>
    <w:rsid w:val="00FF5176"/>
    <w:rsid w:val="00FF5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AAD07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551A"/>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E6466"/>
    <w:pPr>
      <w:keepNext/>
      <w:numPr>
        <w:ilvl w:val="2"/>
        <w:numId w:val="11"/>
      </w:numPr>
      <w:spacing w:before="240" w:after="0"/>
      <w:ind w:left="0" w:firstLine="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E6466"/>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551A"/>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E6466"/>
    <w:pPr>
      <w:keepNext/>
      <w:numPr>
        <w:ilvl w:val="2"/>
        <w:numId w:val="11"/>
      </w:numPr>
      <w:spacing w:before="240" w:after="0"/>
      <w:ind w:left="0" w:firstLine="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E6466"/>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footer" Target="footer8.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hyperlink" Target="http://www.health.wa.gov.a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5.xml"/><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7.xml"/><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5.tif"/><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F32F-10F8-4E99-AE8E-0B237F4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2</Pages>
  <Words>15073</Words>
  <Characters>99295</Characters>
  <Application>Microsoft Office Word</Application>
  <DocSecurity>0</DocSecurity>
  <Lines>827</Lines>
  <Paragraphs>228</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14</cp:revision>
  <cp:lastPrinted>2016-12-13T00:06:00Z</cp:lastPrinted>
  <dcterms:created xsi:type="dcterms:W3CDTF">2016-12-14T05:18:00Z</dcterms:created>
  <dcterms:modified xsi:type="dcterms:W3CDTF">2016-12-14T06:21:00Z</dcterms:modified>
</cp:coreProperties>
</file>